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85FE0" w14:textId="77777777" w:rsidR="003A012A" w:rsidRPr="002B1199" w:rsidRDefault="003A012A" w:rsidP="002B1199">
      <w:pPr>
        <w:spacing w:after="0" w:line="360" w:lineRule="auto"/>
        <w:rPr>
          <w:rFonts w:ascii="Times New Roman" w:hAnsi="Times New Roman" w:cs="Times New Roman"/>
          <w:b/>
          <w:bCs/>
          <w:sz w:val="28"/>
          <w:szCs w:val="28"/>
        </w:rPr>
      </w:pPr>
      <w:r w:rsidRPr="002B1199">
        <w:rPr>
          <w:rFonts w:ascii="Times New Roman" w:hAnsi="Times New Roman" w:cs="Times New Roman"/>
          <w:b/>
          <w:bCs/>
          <w:sz w:val="28"/>
          <w:szCs w:val="28"/>
        </w:rPr>
        <w:t>Виконав: Мельник Б. В.; КН-922в</w:t>
      </w:r>
    </w:p>
    <w:p w14:paraId="3A1306A4" w14:textId="549EF0E0" w:rsidR="003A012A" w:rsidRPr="002B1199" w:rsidRDefault="003A012A" w:rsidP="002B1199">
      <w:pPr>
        <w:spacing w:after="0" w:line="360" w:lineRule="auto"/>
        <w:jc w:val="center"/>
        <w:rPr>
          <w:rFonts w:ascii="Times New Roman" w:hAnsi="Times New Roman" w:cs="Times New Roman"/>
          <w:b/>
          <w:bCs/>
          <w:sz w:val="28"/>
          <w:szCs w:val="28"/>
        </w:rPr>
      </w:pPr>
      <w:r w:rsidRPr="002B1199">
        <w:rPr>
          <w:rFonts w:ascii="Times New Roman" w:hAnsi="Times New Roman" w:cs="Times New Roman"/>
          <w:b/>
          <w:bCs/>
          <w:sz w:val="28"/>
          <w:szCs w:val="28"/>
        </w:rPr>
        <w:t>Лабораторна робота №11</w:t>
      </w:r>
    </w:p>
    <w:p w14:paraId="21612C04" w14:textId="77777777" w:rsidR="003A012A" w:rsidRPr="002B1199" w:rsidRDefault="003A012A" w:rsidP="002B1199">
      <w:pPr>
        <w:spacing w:after="0" w:line="360" w:lineRule="auto"/>
        <w:ind w:firstLine="567"/>
        <w:jc w:val="both"/>
        <w:rPr>
          <w:rFonts w:ascii="Times New Roman" w:hAnsi="Times New Roman" w:cs="Times New Roman"/>
          <w:sz w:val="28"/>
          <w:szCs w:val="28"/>
        </w:rPr>
      </w:pPr>
      <w:r w:rsidRPr="002B1199">
        <w:rPr>
          <w:rFonts w:ascii="Times New Roman" w:hAnsi="Times New Roman" w:cs="Times New Roman"/>
          <w:b/>
          <w:bCs/>
          <w:sz w:val="28"/>
          <w:szCs w:val="28"/>
        </w:rPr>
        <w:t xml:space="preserve">Тема: </w:t>
      </w:r>
      <w:r w:rsidRPr="002B1199">
        <w:rPr>
          <w:rFonts w:ascii="Times New Roman" w:hAnsi="Times New Roman" w:cs="Times New Roman"/>
          <w:sz w:val="28"/>
          <w:szCs w:val="28"/>
        </w:rPr>
        <w:t>Створення багатовіконних застосунків. Частина 1.</w:t>
      </w:r>
    </w:p>
    <w:p w14:paraId="141E6AAA" w14:textId="6DEEB3BA" w:rsidR="003A012A" w:rsidRPr="002B1199" w:rsidRDefault="003A012A" w:rsidP="002B1199">
      <w:pPr>
        <w:spacing w:after="0" w:line="360" w:lineRule="auto"/>
        <w:ind w:firstLine="567"/>
        <w:jc w:val="both"/>
        <w:rPr>
          <w:rFonts w:ascii="Times New Roman" w:hAnsi="Times New Roman" w:cs="Times New Roman"/>
          <w:sz w:val="28"/>
          <w:szCs w:val="28"/>
        </w:rPr>
      </w:pPr>
      <w:r w:rsidRPr="002B1199">
        <w:rPr>
          <w:rFonts w:ascii="Times New Roman" w:hAnsi="Times New Roman" w:cs="Times New Roman"/>
          <w:b/>
          <w:bCs/>
          <w:sz w:val="28"/>
          <w:szCs w:val="28"/>
        </w:rPr>
        <w:t xml:space="preserve">Мета роботи: </w:t>
      </w:r>
      <w:r w:rsidRPr="002B1199">
        <w:rPr>
          <w:rFonts w:ascii="Times New Roman" w:hAnsi="Times New Roman" w:cs="Times New Roman"/>
          <w:sz w:val="28"/>
          <w:szCs w:val="28"/>
        </w:rPr>
        <w:t>набути навички у створенні багатовіконних застосунків.</w:t>
      </w:r>
    </w:p>
    <w:p w14:paraId="4F7066AB" w14:textId="1D16F0BE" w:rsidR="003A012A" w:rsidRPr="002B1199" w:rsidRDefault="003A012A" w:rsidP="002B1199">
      <w:pPr>
        <w:spacing w:after="0" w:line="360" w:lineRule="auto"/>
        <w:jc w:val="center"/>
        <w:rPr>
          <w:rFonts w:ascii="Times New Roman" w:hAnsi="Times New Roman" w:cs="Times New Roman"/>
          <w:b/>
          <w:bCs/>
          <w:sz w:val="28"/>
          <w:szCs w:val="28"/>
        </w:rPr>
      </w:pPr>
      <w:r w:rsidRPr="002B1199">
        <w:rPr>
          <w:rFonts w:ascii="Times New Roman" w:hAnsi="Times New Roman" w:cs="Times New Roman"/>
          <w:b/>
          <w:bCs/>
          <w:sz w:val="28"/>
          <w:szCs w:val="28"/>
        </w:rPr>
        <w:t>Індивідуальні завдання</w:t>
      </w:r>
    </w:p>
    <w:p w14:paraId="261F7D19" w14:textId="77777777" w:rsidR="003A012A" w:rsidRPr="002B1199" w:rsidRDefault="003A012A" w:rsidP="002B1199">
      <w:pPr>
        <w:spacing w:after="0" w:line="360" w:lineRule="auto"/>
        <w:jc w:val="center"/>
        <w:rPr>
          <w:rFonts w:ascii="Times New Roman" w:hAnsi="Times New Roman" w:cs="Times New Roman"/>
          <w:b/>
          <w:bCs/>
          <w:sz w:val="28"/>
          <w:szCs w:val="28"/>
        </w:rPr>
      </w:pPr>
      <w:r w:rsidRPr="002B1199">
        <w:rPr>
          <w:rFonts w:ascii="Times New Roman" w:hAnsi="Times New Roman" w:cs="Times New Roman"/>
          <w:b/>
          <w:bCs/>
          <w:sz w:val="28"/>
          <w:szCs w:val="28"/>
        </w:rPr>
        <w:t>Варіант №12</w:t>
      </w:r>
    </w:p>
    <w:p w14:paraId="7C2182D1" w14:textId="77777777" w:rsidR="003A012A" w:rsidRPr="002B1199" w:rsidRDefault="003A012A" w:rsidP="002B1199">
      <w:pPr>
        <w:spacing w:after="0" w:line="360" w:lineRule="auto"/>
        <w:ind w:firstLine="567"/>
        <w:jc w:val="both"/>
        <w:rPr>
          <w:rFonts w:ascii="Times New Roman" w:hAnsi="Times New Roman" w:cs="Times New Roman"/>
          <w:b/>
          <w:bCs/>
          <w:sz w:val="28"/>
          <w:szCs w:val="28"/>
          <w:u w:val="single"/>
        </w:rPr>
      </w:pPr>
      <w:r w:rsidRPr="002B1199">
        <w:rPr>
          <w:rFonts w:ascii="Times New Roman" w:hAnsi="Times New Roman" w:cs="Times New Roman"/>
          <w:b/>
          <w:bCs/>
          <w:sz w:val="28"/>
          <w:szCs w:val="28"/>
          <w:u w:val="single"/>
        </w:rPr>
        <w:t>Завдання 1</w:t>
      </w:r>
    </w:p>
    <w:p w14:paraId="10C6D2DC" w14:textId="653FDF2B" w:rsidR="00CC5260" w:rsidRPr="002B1199" w:rsidRDefault="003A012A" w:rsidP="002B1199">
      <w:pPr>
        <w:spacing w:after="0" w:line="360" w:lineRule="auto"/>
        <w:ind w:firstLine="567"/>
        <w:jc w:val="both"/>
        <w:rPr>
          <w:rFonts w:ascii="Times New Roman" w:hAnsi="Times New Roman" w:cs="Times New Roman"/>
          <w:sz w:val="28"/>
          <w:szCs w:val="28"/>
        </w:rPr>
      </w:pPr>
      <w:r w:rsidRPr="002B1199">
        <w:rPr>
          <w:rFonts w:ascii="Times New Roman" w:hAnsi="Times New Roman" w:cs="Times New Roman"/>
          <w:sz w:val="28"/>
          <w:szCs w:val="28"/>
        </w:rPr>
        <w:t>Використовуючи граф-схему власного варіанту, створити багатовіконний застосунок виклику відповідних форм</w:t>
      </w:r>
    </w:p>
    <w:tbl>
      <w:tblPr>
        <w:tblStyle w:val="a3"/>
        <w:tblW w:w="0" w:type="auto"/>
        <w:tblLook w:val="04A0" w:firstRow="1" w:lastRow="0" w:firstColumn="1" w:lastColumn="0" w:noHBand="0" w:noVBand="1"/>
      </w:tblPr>
      <w:tblGrid>
        <w:gridCol w:w="1413"/>
        <w:gridCol w:w="9043"/>
      </w:tblGrid>
      <w:tr w:rsidR="003A012A" w:rsidRPr="002B1199" w14:paraId="26903A26" w14:textId="77777777" w:rsidTr="003A012A">
        <w:tc>
          <w:tcPr>
            <w:tcW w:w="1413" w:type="dxa"/>
          </w:tcPr>
          <w:p w14:paraId="032A84DE" w14:textId="0D119EA4" w:rsidR="003A012A" w:rsidRPr="002B1199" w:rsidRDefault="003A012A" w:rsidP="002B1199">
            <w:pPr>
              <w:spacing w:line="360" w:lineRule="auto"/>
              <w:jc w:val="center"/>
              <w:rPr>
                <w:rFonts w:ascii="Times New Roman" w:hAnsi="Times New Roman" w:cs="Times New Roman"/>
                <w:sz w:val="28"/>
                <w:szCs w:val="28"/>
              </w:rPr>
            </w:pPr>
            <w:r w:rsidRPr="002B1199">
              <w:rPr>
                <w:rFonts w:ascii="Times New Roman" w:hAnsi="Times New Roman" w:cs="Times New Roman"/>
                <w:sz w:val="28"/>
                <w:szCs w:val="28"/>
              </w:rPr>
              <w:t>№ варіанту</w:t>
            </w:r>
          </w:p>
        </w:tc>
        <w:tc>
          <w:tcPr>
            <w:tcW w:w="9043" w:type="dxa"/>
          </w:tcPr>
          <w:p w14:paraId="1137D918" w14:textId="7349C19D" w:rsidR="003A012A" w:rsidRPr="002B1199" w:rsidRDefault="003A012A" w:rsidP="002B1199">
            <w:pPr>
              <w:spacing w:line="360" w:lineRule="auto"/>
              <w:jc w:val="center"/>
              <w:rPr>
                <w:rFonts w:ascii="Times New Roman" w:hAnsi="Times New Roman" w:cs="Times New Roman"/>
                <w:sz w:val="28"/>
                <w:szCs w:val="28"/>
              </w:rPr>
            </w:pPr>
            <w:r w:rsidRPr="002B1199">
              <w:rPr>
                <w:rFonts w:ascii="Times New Roman" w:hAnsi="Times New Roman" w:cs="Times New Roman"/>
                <w:sz w:val="28"/>
                <w:szCs w:val="28"/>
              </w:rPr>
              <w:t>Граф схема</w:t>
            </w:r>
          </w:p>
        </w:tc>
      </w:tr>
      <w:tr w:rsidR="003A012A" w:rsidRPr="002B1199" w14:paraId="6DD84187" w14:textId="77777777" w:rsidTr="003A012A">
        <w:tc>
          <w:tcPr>
            <w:tcW w:w="1413" w:type="dxa"/>
          </w:tcPr>
          <w:p w14:paraId="061398C7" w14:textId="6F958FB4" w:rsidR="003A012A" w:rsidRPr="002B1199" w:rsidRDefault="003A012A" w:rsidP="002B1199">
            <w:pPr>
              <w:spacing w:line="360" w:lineRule="auto"/>
              <w:jc w:val="center"/>
              <w:rPr>
                <w:rFonts w:ascii="Times New Roman" w:hAnsi="Times New Roman" w:cs="Times New Roman"/>
                <w:sz w:val="28"/>
                <w:szCs w:val="28"/>
              </w:rPr>
            </w:pPr>
            <w:r w:rsidRPr="002B1199">
              <w:rPr>
                <w:rFonts w:ascii="Times New Roman" w:hAnsi="Times New Roman" w:cs="Times New Roman"/>
                <w:sz w:val="28"/>
                <w:szCs w:val="28"/>
              </w:rPr>
              <w:t>1</w:t>
            </w:r>
          </w:p>
        </w:tc>
        <w:tc>
          <w:tcPr>
            <w:tcW w:w="9043" w:type="dxa"/>
          </w:tcPr>
          <w:p w14:paraId="38D8BD05" w14:textId="57B6ED57" w:rsidR="003A012A" w:rsidRPr="002B1199" w:rsidRDefault="003A012A" w:rsidP="002B1199">
            <w:pPr>
              <w:spacing w:line="360" w:lineRule="auto"/>
              <w:jc w:val="center"/>
              <w:rPr>
                <w:rFonts w:ascii="Times New Roman" w:hAnsi="Times New Roman" w:cs="Times New Roman"/>
                <w:sz w:val="28"/>
                <w:szCs w:val="28"/>
              </w:rPr>
            </w:pPr>
            <w:r w:rsidRPr="002B1199">
              <w:rPr>
                <w:rFonts w:ascii="Times New Roman" w:hAnsi="Times New Roman" w:cs="Times New Roman"/>
                <w:sz w:val="28"/>
                <w:szCs w:val="28"/>
              </w:rPr>
              <w:t>2</w:t>
            </w:r>
          </w:p>
        </w:tc>
      </w:tr>
      <w:tr w:rsidR="003A012A" w:rsidRPr="002B1199" w14:paraId="0E7BF5B7" w14:textId="77777777" w:rsidTr="003A012A">
        <w:tc>
          <w:tcPr>
            <w:tcW w:w="1413" w:type="dxa"/>
          </w:tcPr>
          <w:p w14:paraId="1C56DAA5" w14:textId="2620267D" w:rsidR="003A012A" w:rsidRPr="002B1199" w:rsidRDefault="003A012A" w:rsidP="002B1199">
            <w:pPr>
              <w:spacing w:line="360" w:lineRule="auto"/>
              <w:jc w:val="center"/>
              <w:rPr>
                <w:rFonts w:ascii="Times New Roman" w:hAnsi="Times New Roman" w:cs="Times New Roman"/>
                <w:sz w:val="28"/>
                <w:szCs w:val="28"/>
              </w:rPr>
            </w:pPr>
            <w:r w:rsidRPr="002B1199">
              <w:rPr>
                <w:rFonts w:ascii="Times New Roman" w:hAnsi="Times New Roman" w:cs="Times New Roman"/>
                <w:sz w:val="28"/>
                <w:szCs w:val="28"/>
              </w:rPr>
              <w:t>12.</w:t>
            </w:r>
          </w:p>
        </w:tc>
        <w:tc>
          <w:tcPr>
            <w:tcW w:w="9043" w:type="dxa"/>
          </w:tcPr>
          <w:p w14:paraId="4B0EB67F" w14:textId="1267DD52" w:rsidR="003A012A" w:rsidRPr="002B1199" w:rsidRDefault="003A012A" w:rsidP="002B1199">
            <w:pPr>
              <w:spacing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drawing>
                <wp:inline distT="0" distB="0" distL="0" distR="0" wp14:anchorId="35A24D9C" wp14:editId="2E8823B4">
                  <wp:extent cx="1657581" cy="135273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57581" cy="1352739"/>
                          </a:xfrm>
                          <a:prstGeom prst="rect">
                            <a:avLst/>
                          </a:prstGeom>
                        </pic:spPr>
                      </pic:pic>
                    </a:graphicData>
                  </a:graphic>
                </wp:inline>
              </w:drawing>
            </w:r>
          </w:p>
        </w:tc>
      </w:tr>
    </w:tbl>
    <w:p w14:paraId="5E616157" w14:textId="50B20FED" w:rsidR="003A012A" w:rsidRPr="002B1199" w:rsidRDefault="003A012A" w:rsidP="002B1199">
      <w:pPr>
        <w:spacing w:after="0" w:line="360" w:lineRule="auto"/>
        <w:rPr>
          <w:rFonts w:ascii="Times New Roman" w:hAnsi="Times New Roman" w:cs="Times New Roman"/>
          <w:sz w:val="28"/>
          <w:szCs w:val="28"/>
        </w:rPr>
      </w:pPr>
    </w:p>
    <w:p w14:paraId="5A19DA74" w14:textId="22D73DE2" w:rsidR="003A012A" w:rsidRPr="002B1199" w:rsidRDefault="003A012A" w:rsidP="002B1199">
      <w:pPr>
        <w:spacing w:after="0" w:line="360" w:lineRule="auto"/>
        <w:ind w:firstLine="567"/>
        <w:jc w:val="both"/>
        <w:rPr>
          <w:rFonts w:ascii="Times New Roman" w:hAnsi="Times New Roman" w:cs="Times New Roman"/>
          <w:sz w:val="28"/>
          <w:szCs w:val="28"/>
        </w:rPr>
      </w:pPr>
      <w:r w:rsidRPr="002B1199">
        <w:rPr>
          <w:rFonts w:ascii="Times New Roman" w:hAnsi="Times New Roman" w:cs="Times New Roman"/>
          <w:sz w:val="28"/>
          <w:szCs w:val="28"/>
        </w:rPr>
        <w:t>Назви форм повинні частково відповідати назвам з вершин графів (наприклад Form1, Form2, ... чи FormA, FormB, FormC, ...). Форми мають викликатися в модальному режимі (ShowDialog) та мати різнокольорові характеристики фону та тексту. Виклики форм виконувати за допомогою звичайних кнопок, кнопок з панелей ToolStrip, a6o за допомогою команд з MenuStrip чи ContextMenuStrip.</w:t>
      </w:r>
    </w:p>
    <w:p w14:paraId="366DD541" w14:textId="18CBBCC8" w:rsidR="003A012A" w:rsidRPr="002B1199" w:rsidRDefault="003A012A" w:rsidP="003A012A">
      <w:pPr>
        <w:spacing w:after="0" w:line="360" w:lineRule="auto"/>
        <w:ind w:firstLine="567"/>
        <w:rPr>
          <w:rFonts w:ascii="Times New Roman" w:hAnsi="Times New Roman" w:cs="Times New Roman"/>
          <w:b/>
          <w:bCs/>
          <w:sz w:val="28"/>
          <w:szCs w:val="28"/>
          <w:u w:val="single"/>
        </w:rPr>
      </w:pPr>
      <w:r w:rsidRPr="002B1199">
        <w:rPr>
          <w:rFonts w:ascii="Times New Roman" w:hAnsi="Times New Roman" w:cs="Times New Roman"/>
          <w:b/>
          <w:bCs/>
          <w:sz w:val="28"/>
          <w:szCs w:val="28"/>
          <w:u w:val="single"/>
        </w:rPr>
        <w:t>Текст програми:</w:t>
      </w:r>
    </w:p>
    <w:p w14:paraId="5B1615F4" w14:textId="31315CC2" w:rsidR="003A012A" w:rsidRPr="002B1199" w:rsidRDefault="005A5CFC" w:rsidP="003A012A">
      <w:pPr>
        <w:spacing w:after="0" w:line="360" w:lineRule="auto"/>
        <w:rPr>
          <w:rFonts w:ascii="Times New Roman" w:hAnsi="Times New Roman" w:cs="Times New Roman"/>
          <w:b/>
          <w:bCs/>
          <w:i/>
          <w:iCs/>
          <w:sz w:val="28"/>
          <w:szCs w:val="28"/>
        </w:rPr>
      </w:pPr>
      <w:proofErr w:type="spellStart"/>
      <w:r>
        <w:rPr>
          <w:rFonts w:ascii="Times New Roman" w:hAnsi="Times New Roman" w:cs="Times New Roman"/>
          <w:b/>
          <w:bCs/>
          <w:i/>
          <w:iCs/>
          <w:sz w:val="28"/>
          <w:szCs w:val="28"/>
          <w:lang w:val="en-US"/>
        </w:rPr>
        <w:t>MainForm</w:t>
      </w:r>
      <w:proofErr w:type="spellEnd"/>
      <w:r w:rsidR="003A012A" w:rsidRPr="002B1199">
        <w:rPr>
          <w:rFonts w:ascii="Times New Roman" w:hAnsi="Times New Roman" w:cs="Times New Roman"/>
          <w:b/>
          <w:bCs/>
          <w:i/>
          <w:iCs/>
          <w:sz w:val="28"/>
          <w:szCs w:val="28"/>
        </w:rPr>
        <w:t>.</w:t>
      </w:r>
      <w:proofErr w:type="spellStart"/>
      <w:r w:rsidR="003A012A" w:rsidRPr="002B1199">
        <w:rPr>
          <w:rFonts w:ascii="Times New Roman" w:hAnsi="Times New Roman" w:cs="Times New Roman"/>
          <w:b/>
          <w:bCs/>
          <w:i/>
          <w:iCs/>
          <w:sz w:val="28"/>
          <w:szCs w:val="28"/>
        </w:rPr>
        <w:t>cs</w:t>
      </w:r>
      <w:proofErr w:type="spellEnd"/>
      <w:r w:rsidR="003A012A" w:rsidRPr="002B1199">
        <w:rPr>
          <w:rFonts w:ascii="Times New Roman" w:hAnsi="Times New Roman" w:cs="Times New Roman"/>
          <w:b/>
          <w:bCs/>
          <w:i/>
          <w:iCs/>
          <w:sz w:val="28"/>
          <w:szCs w:val="28"/>
        </w:rPr>
        <w:t>:</w:t>
      </w:r>
    </w:p>
    <w:p w14:paraId="7F1379F2"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using Lab_11;</w:t>
      </w:r>
    </w:p>
    <w:p w14:paraId="293A3153"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using System;</w:t>
      </w:r>
    </w:p>
    <w:p w14:paraId="38831319"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using System.Windows.Forms;</w:t>
      </w:r>
    </w:p>
    <w:p w14:paraId="178066AC" w14:textId="77777777" w:rsidR="003A012A" w:rsidRPr="002B1199" w:rsidRDefault="003A012A" w:rsidP="003A012A">
      <w:pPr>
        <w:spacing w:after="0" w:line="360" w:lineRule="auto"/>
        <w:rPr>
          <w:rFonts w:ascii="Consolas" w:hAnsi="Consolas" w:cs="Times New Roman"/>
          <w:sz w:val="20"/>
          <w:szCs w:val="20"/>
        </w:rPr>
      </w:pPr>
    </w:p>
    <w:p w14:paraId="33EF9DFD"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namespace Lab_11</w:t>
      </w:r>
    </w:p>
    <w:p w14:paraId="0A8CD405"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w:t>
      </w:r>
    </w:p>
    <w:p w14:paraId="57AE86E0" w14:textId="6FD828C6"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roofErr w:type="spellStart"/>
      <w:r w:rsidRPr="002B1199">
        <w:rPr>
          <w:rFonts w:ascii="Consolas" w:hAnsi="Consolas" w:cs="Times New Roman"/>
          <w:sz w:val="20"/>
          <w:szCs w:val="20"/>
        </w:rPr>
        <w:t>public</w:t>
      </w:r>
      <w:proofErr w:type="spellEnd"/>
      <w:r w:rsidRPr="002B1199">
        <w:rPr>
          <w:rFonts w:ascii="Consolas" w:hAnsi="Consolas" w:cs="Times New Roman"/>
          <w:sz w:val="20"/>
          <w:szCs w:val="20"/>
        </w:rPr>
        <w:t xml:space="preserve"> </w:t>
      </w:r>
      <w:proofErr w:type="spellStart"/>
      <w:r w:rsidRPr="002B1199">
        <w:rPr>
          <w:rFonts w:ascii="Consolas" w:hAnsi="Consolas" w:cs="Times New Roman"/>
          <w:sz w:val="20"/>
          <w:szCs w:val="20"/>
        </w:rPr>
        <w:t>partial</w:t>
      </w:r>
      <w:proofErr w:type="spellEnd"/>
      <w:r w:rsidRPr="002B1199">
        <w:rPr>
          <w:rFonts w:ascii="Consolas" w:hAnsi="Consolas" w:cs="Times New Roman"/>
          <w:sz w:val="20"/>
          <w:szCs w:val="20"/>
        </w:rPr>
        <w:t xml:space="preserve"> </w:t>
      </w:r>
      <w:proofErr w:type="spellStart"/>
      <w:r w:rsidRPr="002B1199">
        <w:rPr>
          <w:rFonts w:ascii="Consolas" w:hAnsi="Consolas" w:cs="Times New Roman"/>
          <w:sz w:val="20"/>
          <w:szCs w:val="20"/>
        </w:rPr>
        <w:t>class</w:t>
      </w:r>
      <w:proofErr w:type="spellEnd"/>
      <w:r w:rsidRPr="002B1199">
        <w:rPr>
          <w:rFonts w:ascii="Consolas" w:hAnsi="Consolas" w:cs="Times New Roman"/>
          <w:sz w:val="20"/>
          <w:szCs w:val="20"/>
        </w:rPr>
        <w:t xml:space="preserve"> </w:t>
      </w:r>
      <w:proofErr w:type="spellStart"/>
      <w:r w:rsidR="005A5CFC">
        <w:rPr>
          <w:rFonts w:ascii="Consolas" w:hAnsi="Consolas" w:cs="Times New Roman"/>
          <w:sz w:val="20"/>
          <w:szCs w:val="20"/>
          <w:lang w:val="en-US"/>
        </w:rPr>
        <w:t>MainForm</w:t>
      </w:r>
      <w:proofErr w:type="spellEnd"/>
      <w:r w:rsidRPr="002B1199">
        <w:rPr>
          <w:rFonts w:ascii="Consolas" w:hAnsi="Consolas" w:cs="Times New Roman"/>
          <w:sz w:val="20"/>
          <w:szCs w:val="20"/>
        </w:rPr>
        <w:t xml:space="preserve"> : </w:t>
      </w:r>
      <w:proofErr w:type="spellStart"/>
      <w:r w:rsidRPr="002B1199">
        <w:rPr>
          <w:rFonts w:ascii="Consolas" w:hAnsi="Consolas" w:cs="Times New Roman"/>
          <w:sz w:val="20"/>
          <w:szCs w:val="20"/>
        </w:rPr>
        <w:t>Form</w:t>
      </w:r>
      <w:proofErr w:type="spellEnd"/>
    </w:p>
    <w:p w14:paraId="5D792F04"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D0D9F06" w14:textId="67B77030"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roofErr w:type="spellStart"/>
      <w:r w:rsidRPr="002B1199">
        <w:rPr>
          <w:rFonts w:ascii="Consolas" w:hAnsi="Consolas" w:cs="Times New Roman"/>
          <w:sz w:val="20"/>
          <w:szCs w:val="20"/>
        </w:rPr>
        <w:t>public</w:t>
      </w:r>
      <w:proofErr w:type="spellEnd"/>
      <w:r w:rsidRPr="002B1199">
        <w:rPr>
          <w:rFonts w:ascii="Consolas" w:hAnsi="Consolas" w:cs="Times New Roman"/>
          <w:sz w:val="20"/>
          <w:szCs w:val="20"/>
        </w:rPr>
        <w:t xml:space="preserve"> </w:t>
      </w:r>
      <w:proofErr w:type="spellStart"/>
      <w:r w:rsidR="005A5CFC" w:rsidRPr="005A5CFC">
        <w:rPr>
          <w:rFonts w:ascii="Consolas" w:hAnsi="Consolas" w:cs="Times New Roman"/>
          <w:sz w:val="20"/>
          <w:szCs w:val="20"/>
        </w:rPr>
        <w:t>MainForm</w:t>
      </w:r>
      <w:proofErr w:type="spellEnd"/>
      <w:r w:rsidR="005A5CFC" w:rsidRPr="005A5CFC">
        <w:rPr>
          <w:rFonts w:ascii="Consolas" w:hAnsi="Consolas" w:cs="Times New Roman"/>
          <w:sz w:val="20"/>
          <w:szCs w:val="20"/>
        </w:rPr>
        <w:t xml:space="preserve"> </w:t>
      </w:r>
      <w:r w:rsidRPr="002B1199">
        <w:rPr>
          <w:rFonts w:ascii="Consolas" w:hAnsi="Consolas" w:cs="Times New Roman"/>
          <w:sz w:val="20"/>
          <w:szCs w:val="20"/>
        </w:rPr>
        <w:t>()</w:t>
      </w:r>
    </w:p>
    <w:p w14:paraId="5E9A523D"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151DCAD"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lastRenderedPageBreak/>
        <w:t xml:space="preserve">            InitializeComponent();</w:t>
      </w:r>
    </w:p>
    <w:p w14:paraId="1C8BD5FB"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B9CBEB3" w14:textId="77777777" w:rsidR="003A012A" w:rsidRPr="002B1199" w:rsidRDefault="003A012A" w:rsidP="003A012A">
      <w:pPr>
        <w:spacing w:after="0" w:line="360" w:lineRule="auto"/>
        <w:rPr>
          <w:rFonts w:ascii="Consolas" w:hAnsi="Consolas" w:cs="Times New Roman"/>
          <w:sz w:val="20"/>
          <w:szCs w:val="20"/>
        </w:rPr>
      </w:pPr>
    </w:p>
    <w:p w14:paraId="074C9B91"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buttonOpenFormG_Click(object sender, EventArgs e)</w:t>
      </w:r>
    </w:p>
    <w:p w14:paraId="20F8C88B"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3323F30"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FormG formG = new FormG();</w:t>
      </w:r>
    </w:p>
    <w:p w14:paraId="39AEBAE0"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formG.ShowDialog();</w:t>
      </w:r>
    </w:p>
    <w:p w14:paraId="7F44042E"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F6163A0"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511C01E" w14:textId="29D904C8"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w:t>
      </w:r>
    </w:p>
    <w:p w14:paraId="059948D2" w14:textId="648B63CC" w:rsidR="003A012A" w:rsidRPr="002B1199" w:rsidRDefault="003A012A" w:rsidP="003A012A">
      <w:pPr>
        <w:spacing w:after="0" w:line="360" w:lineRule="auto"/>
        <w:rPr>
          <w:rFonts w:ascii="Times New Roman" w:hAnsi="Times New Roman" w:cs="Times New Roman"/>
          <w:sz w:val="28"/>
          <w:szCs w:val="28"/>
        </w:rPr>
      </w:pPr>
    </w:p>
    <w:p w14:paraId="52807C33" w14:textId="26448F59" w:rsidR="003A012A" w:rsidRPr="002B1199" w:rsidRDefault="003A012A" w:rsidP="003A012A">
      <w:pPr>
        <w:spacing w:after="0" w:line="360" w:lineRule="auto"/>
        <w:rPr>
          <w:rFonts w:ascii="Times New Roman" w:hAnsi="Times New Roman" w:cs="Times New Roman"/>
          <w:b/>
          <w:bCs/>
          <w:i/>
          <w:iCs/>
          <w:sz w:val="28"/>
          <w:szCs w:val="28"/>
        </w:rPr>
      </w:pPr>
      <w:r w:rsidRPr="002B1199">
        <w:rPr>
          <w:rFonts w:ascii="Times New Roman" w:hAnsi="Times New Roman" w:cs="Times New Roman"/>
          <w:b/>
          <w:bCs/>
          <w:i/>
          <w:iCs/>
          <w:sz w:val="28"/>
          <w:szCs w:val="28"/>
        </w:rPr>
        <w:t>FormG.cs:</w:t>
      </w:r>
    </w:p>
    <w:p w14:paraId="0483B543"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using Lab_11;</w:t>
      </w:r>
    </w:p>
    <w:p w14:paraId="4BCD8C01"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using System;</w:t>
      </w:r>
    </w:p>
    <w:p w14:paraId="2780D2D7"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using System.Drawing;</w:t>
      </w:r>
    </w:p>
    <w:p w14:paraId="142538BB"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using System.Windows.Forms;</w:t>
      </w:r>
    </w:p>
    <w:p w14:paraId="72FE215E" w14:textId="77777777" w:rsidR="003A012A" w:rsidRPr="002B1199" w:rsidRDefault="003A012A" w:rsidP="003A012A">
      <w:pPr>
        <w:spacing w:after="0" w:line="360" w:lineRule="auto"/>
        <w:rPr>
          <w:rFonts w:ascii="Consolas" w:hAnsi="Consolas" w:cs="Times New Roman"/>
          <w:sz w:val="20"/>
          <w:szCs w:val="20"/>
        </w:rPr>
      </w:pPr>
    </w:p>
    <w:p w14:paraId="1A52FF46"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namespace Lab_11</w:t>
      </w:r>
    </w:p>
    <w:p w14:paraId="7D17D819"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w:t>
      </w:r>
    </w:p>
    <w:p w14:paraId="16CA35B7"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partial class FormG : Form</w:t>
      </w:r>
    </w:p>
    <w:p w14:paraId="667B600E"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620EA3B"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FormG()</w:t>
      </w:r>
    </w:p>
    <w:p w14:paraId="57C6978C"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8B0C5F3"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InitializeComponent();</w:t>
      </w:r>
    </w:p>
    <w:p w14:paraId="30A6F14A" w14:textId="77777777" w:rsidR="003A012A" w:rsidRPr="002B1199" w:rsidRDefault="003A012A" w:rsidP="003A012A">
      <w:pPr>
        <w:spacing w:after="0" w:line="360" w:lineRule="auto"/>
        <w:rPr>
          <w:rFonts w:ascii="Consolas" w:hAnsi="Consolas" w:cs="Times New Roman"/>
          <w:sz w:val="20"/>
          <w:szCs w:val="20"/>
        </w:rPr>
      </w:pPr>
    </w:p>
    <w:p w14:paraId="0F838106"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 Customize button fonts and colors</w:t>
      </w:r>
    </w:p>
    <w:p w14:paraId="42F96E30"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buttonOpenFormH.Font = new Font("Arial", 10, FontStyle.Bold);</w:t>
      </w:r>
    </w:p>
    <w:p w14:paraId="76050B50"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buttonOpenFormH.ForeColor = Color.Red;</w:t>
      </w:r>
    </w:p>
    <w:p w14:paraId="3A900123" w14:textId="77777777" w:rsidR="003A012A" w:rsidRPr="002B1199" w:rsidRDefault="003A012A" w:rsidP="003A012A">
      <w:pPr>
        <w:spacing w:after="0" w:line="360" w:lineRule="auto"/>
        <w:rPr>
          <w:rFonts w:ascii="Consolas" w:hAnsi="Consolas" w:cs="Times New Roman"/>
          <w:sz w:val="20"/>
          <w:szCs w:val="20"/>
        </w:rPr>
      </w:pPr>
    </w:p>
    <w:p w14:paraId="418865F8"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buttonOpenFormI.Font = new Font("Times New Roman", 12, FontStyle.Italic);</w:t>
      </w:r>
    </w:p>
    <w:p w14:paraId="28BCB529"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buttonOpenFormI.ForeColor = Color.Blue;</w:t>
      </w:r>
    </w:p>
    <w:p w14:paraId="6A7EA61B" w14:textId="77777777" w:rsidR="003A012A" w:rsidRPr="002B1199" w:rsidRDefault="003A012A" w:rsidP="003A012A">
      <w:pPr>
        <w:spacing w:after="0" w:line="360" w:lineRule="auto"/>
        <w:rPr>
          <w:rFonts w:ascii="Consolas" w:hAnsi="Consolas" w:cs="Times New Roman"/>
          <w:sz w:val="20"/>
          <w:szCs w:val="20"/>
        </w:rPr>
      </w:pPr>
    </w:p>
    <w:p w14:paraId="17B74D33"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buttonOpenFormJ.Font = new Font("Verdana", 10, FontStyle.Underline);</w:t>
      </w:r>
    </w:p>
    <w:p w14:paraId="6E196CE0"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buttonOpenFormJ.ForeColor = Color.Green;</w:t>
      </w:r>
    </w:p>
    <w:p w14:paraId="6072B4ED"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B93C323" w14:textId="77777777" w:rsidR="003A012A" w:rsidRPr="002B1199" w:rsidRDefault="003A012A" w:rsidP="003A012A">
      <w:pPr>
        <w:spacing w:after="0" w:line="360" w:lineRule="auto"/>
        <w:rPr>
          <w:rFonts w:ascii="Consolas" w:hAnsi="Consolas" w:cs="Times New Roman"/>
          <w:sz w:val="20"/>
          <w:szCs w:val="20"/>
        </w:rPr>
      </w:pPr>
    </w:p>
    <w:p w14:paraId="5EB1E3CA"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buttonOpenFormH_Click(object sender, EventArgs e)</w:t>
      </w:r>
    </w:p>
    <w:p w14:paraId="697CA08F"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D288888"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FormH formH = new FormH();</w:t>
      </w:r>
    </w:p>
    <w:p w14:paraId="470AA98A"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formH.ShowDialog();</w:t>
      </w:r>
    </w:p>
    <w:p w14:paraId="7F16EEC4"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DD2DB07" w14:textId="77777777" w:rsidR="003A012A" w:rsidRPr="002B1199" w:rsidRDefault="003A012A" w:rsidP="003A012A">
      <w:pPr>
        <w:spacing w:after="0" w:line="360" w:lineRule="auto"/>
        <w:rPr>
          <w:rFonts w:ascii="Consolas" w:hAnsi="Consolas" w:cs="Times New Roman"/>
          <w:sz w:val="20"/>
          <w:szCs w:val="20"/>
        </w:rPr>
      </w:pPr>
    </w:p>
    <w:p w14:paraId="0D295EE8"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buttonOpenFormI_Click(object sender, EventArgs e)</w:t>
      </w:r>
    </w:p>
    <w:p w14:paraId="072AA913"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lastRenderedPageBreak/>
        <w:t xml:space="preserve">        {</w:t>
      </w:r>
    </w:p>
    <w:p w14:paraId="0AA4F9A0"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FormI formI = new FormI();</w:t>
      </w:r>
    </w:p>
    <w:p w14:paraId="760919AE"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formI.ShowDialog();</w:t>
      </w:r>
    </w:p>
    <w:p w14:paraId="562B2F02"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1B730E0" w14:textId="77777777" w:rsidR="003A012A" w:rsidRPr="002B1199" w:rsidRDefault="003A012A" w:rsidP="003A012A">
      <w:pPr>
        <w:spacing w:after="0" w:line="360" w:lineRule="auto"/>
        <w:rPr>
          <w:rFonts w:ascii="Consolas" w:hAnsi="Consolas" w:cs="Times New Roman"/>
          <w:sz w:val="20"/>
          <w:szCs w:val="20"/>
        </w:rPr>
      </w:pPr>
    </w:p>
    <w:p w14:paraId="7BDAD059"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buttonOpenFormJ_Click(object sender, EventArgs e)</w:t>
      </w:r>
    </w:p>
    <w:p w14:paraId="1477D168"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3A94BFC"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FormJ formJ = new FormJ();</w:t>
      </w:r>
    </w:p>
    <w:p w14:paraId="20D4EE25"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formJ.ShowDialog();</w:t>
      </w:r>
    </w:p>
    <w:p w14:paraId="23C0D4FD"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7B7B5B1"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F3C00EE" w14:textId="3B8F72F9"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w:t>
      </w:r>
    </w:p>
    <w:p w14:paraId="093AA17D" w14:textId="2951E286" w:rsidR="003A012A" w:rsidRPr="002B1199" w:rsidRDefault="003A012A" w:rsidP="003A012A">
      <w:pPr>
        <w:spacing w:after="0" w:line="360" w:lineRule="auto"/>
        <w:rPr>
          <w:rFonts w:ascii="Times New Roman" w:hAnsi="Times New Roman" w:cs="Times New Roman"/>
          <w:sz w:val="28"/>
          <w:szCs w:val="28"/>
        </w:rPr>
      </w:pPr>
    </w:p>
    <w:p w14:paraId="456BE54D" w14:textId="51BDCC88" w:rsidR="003A012A" w:rsidRPr="002B1199" w:rsidRDefault="003A012A" w:rsidP="003A012A">
      <w:pPr>
        <w:spacing w:after="0" w:line="360" w:lineRule="auto"/>
        <w:rPr>
          <w:rFonts w:ascii="Times New Roman" w:hAnsi="Times New Roman" w:cs="Times New Roman"/>
          <w:b/>
          <w:bCs/>
          <w:i/>
          <w:iCs/>
          <w:sz w:val="28"/>
          <w:szCs w:val="28"/>
        </w:rPr>
      </w:pPr>
      <w:r w:rsidRPr="002B1199">
        <w:rPr>
          <w:rFonts w:ascii="Times New Roman" w:hAnsi="Times New Roman" w:cs="Times New Roman"/>
          <w:b/>
          <w:bCs/>
          <w:i/>
          <w:iCs/>
          <w:sz w:val="28"/>
          <w:szCs w:val="28"/>
        </w:rPr>
        <w:t>FormH.cs:</w:t>
      </w:r>
    </w:p>
    <w:p w14:paraId="639D0CD1"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using Lab_11;</w:t>
      </w:r>
    </w:p>
    <w:p w14:paraId="1B0195DB"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using System;</w:t>
      </w:r>
    </w:p>
    <w:p w14:paraId="26DEA390"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using System.Drawing;</w:t>
      </w:r>
    </w:p>
    <w:p w14:paraId="46359D36"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using System.Windows.Forms;</w:t>
      </w:r>
    </w:p>
    <w:p w14:paraId="11DCE88D" w14:textId="77777777" w:rsidR="003A012A" w:rsidRPr="002B1199" w:rsidRDefault="003A012A" w:rsidP="003A012A">
      <w:pPr>
        <w:spacing w:after="0" w:line="360" w:lineRule="auto"/>
        <w:rPr>
          <w:rFonts w:ascii="Consolas" w:hAnsi="Consolas" w:cs="Times New Roman"/>
          <w:sz w:val="20"/>
          <w:szCs w:val="20"/>
        </w:rPr>
      </w:pPr>
    </w:p>
    <w:p w14:paraId="62D22B15"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namespace Lab_11</w:t>
      </w:r>
    </w:p>
    <w:p w14:paraId="33CBB7DF"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w:t>
      </w:r>
    </w:p>
    <w:p w14:paraId="2959A76D"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partial class FormH : Form</w:t>
      </w:r>
    </w:p>
    <w:p w14:paraId="6F78CA06"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7EB48AF"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FormH()</w:t>
      </w:r>
    </w:p>
    <w:p w14:paraId="685028D4"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63B4340"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InitializeComponent();</w:t>
      </w:r>
    </w:p>
    <w:p w14:paraId="0A8FE038" w14:textId="77777777" w:rsidR="003A012A" w:rsidRPr="002B1199" w:rsidRDefault="003A012A" w:rsidP="003A012A">
      <w:pPr>
        <w:spacing w:after="0" w:line="360" w:lineRule="auto"/>
        <w:rPr>
          <w:rFonts w:ascii="Consolas" w:hAnsi="Consolas" w:cs="Times New Roman"/>
          <w:sz w:val="20"/>
          <w:szCs w:val="20"/>
        </w:rPr>
      </w:pPr>
    </w:p>
    <w:p w14:paraId="4C998262"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buttonOpenFormM.Font = new Font("Courier New", 12, FontStyle.Bold);</w:t>
      </w:r>
    </w:p>
    <w:p w14:paraId="382BD2BA"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buttonOpenFormM.ForeColor = Color.Purple;</w:t>
      </w:r>
    </w:p>
    <w:p w14:paraId="043FFD58" w14:textId="77777777" w:rsidR="003A012A" w:rsidRPr="002B1199" w:rsidRDefault="003A012A" w:rsidP="003A012A">
      <w:pPr>
        <w:spacing w:after="0" w:line="360" w:lineRule="auto"/>
        <w:rPr>
          <w:rFonts w:ascii="Consolas" w:hAnsi="Consolas" w:cs="Times New Roman"/>
          <w:sz w:val="20"/>
          <w:szCs w:val="20"/>
        </w:rPr>
      </w:pPr>
    </w:p>
    <w:p w14:paraId="25E6CF4B"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buttonOpenFormN.Font = new Font("Calibri", 11, FontStyle.Strikeout);</w:t>
      </w:r>
    </w:p>
    <w:p w14:paraId="22AB3E2C"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buttonOpenFormN.ForeColor = Color.DarkOrange;</w:t>
      </w:r>
    </w:p>
    <w:p w14:paraId="1E7CF43B"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AB23188" w14:textId="77777777" w:rsidR="003A012A" w:rsidRPr="002B1199" w:rsidRDefault="003A012A" w:rsidP="003A012A">
      <w:pPr>
        <w:spacing w:after="0" w:line="360" w:lineRule="auto"/>
        <w:rPr>
          <w:rFonts w:ascii="Consolas" w:hAnsi="Consolas" w:cs="Times New Roman"/>
          <w:sz w:val="20"/>
          <w:szCs w:val="20"/>
        </w:rPr>
      </w:pPr>
    </w:p>
    <w:p w14:paraId="61230DCA"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buttonOpenFormM_Click(object sender, EventArgs e)</w:t>
      </w:r>
    </w:p>
    <w:p w14:paraId="18D4E0FE"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9C82540"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FormM formM = new FormM();</w:t>
      </w:r>
    </w:p>
    <w:p w14:paraId="4E49CBD6"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formM.ShowDialog();</w:t>
      </w:r>
    </w:p>
    <w:p w14:paraId="001DA471"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C3A3269" w14:textId="77777777" w:rsidR="003A012A" w:rsidRPr="002B1199" w:rsidRDefault="003A012A" w:rsidP="003A012A">
      <w:pPr>
        <w:spacing w:after="0" w:line="360" w:lineRule="auto"/>
        <w:rPr>
          <w:rFonts w:ascii="Consolas" w:hAnsi="Consolas" w:cs="Times New Roman"/>
          <w:sz w:val="20"/>
          <w:szCs w:val="20"/>
        </w:rPr>
      </w:pPr>
    </w:p>
    <w:p w14:paraId="2FAC91D5"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buttonOpenFormN_Click(object sender, EventArgs e)</w:t>
      </w:r>
    </w:p>
    <w:p w14:paraId="0A635644"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FF11448"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FormN formN = new FormN();</w:t>
      </w:r>
    </w:p>
    <w:p w14:paraId="7EA3D85F"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lastRenderedPageBreak/>
        <w:t xml:space="preserve">            formN.ShowDialog();</w:t>
      </w:r>
    </w:p>
    <w:p w14:paraId="6EB09E45"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8B4B8ED"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95C634E" w14:textId="2F02FB43"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w:t>
      </w:r>
    </w:p>
    <w:p w14:paraId="206E1415" w14:textId="3A051BD5" w:rsidR="003A012A" w:rsidRPr="002B1199" w:rsidRDefault="003A012A" w:rsidP="003A012A">
      <w:pPr>
        <w:spacing w:after="0" w:line="360" w:lineRule="auto"/>
        <w:rPr>
          <w:rFonts w:ascii="Times New Roman" w:hAnsi="Times New Roman" w:cs="Times New Roman"/>
          <w:sz w:val="28"/>
          <w:szCs w:val="28"/>
        </w:rPr>
      </w:pPr>
    </w:p>
    <w:p w14:paraId="710988AD" w14:textId="0F2A933B" w:rsidR="003A012A" w:rsidRPr="002B1199" w:rsidRDefault="003A012A" w:rsidP="003A012A">
      <w:pPr>
        <w:spacing w:after="0" w:line="360" w:lineRule="auto"/>
        <w:rPr>
          <w:rFonts w:ascii="Times New Roman" w:hAnsi="Times New Roman" w:cs="Times New Roman"/>
          <w:b/>
          <w:bCs/>
          <w:i/>
          <w:iCs/>
          <w:sz w:val="28"/>
          <w:szCs w:val="28"/>
        </w:rPr>
      </w:pPr>
      <w:r w:rsidRPr="002B1199">
        <w:rPr>
          <w:rFonts w:ascii="Times New Roman" w:hAnsi="Times New Roman" w:cs="Times New Roman"/>
          <w:b/>
          <w:bCs/>
          <w:i/>
          <w:iCs/>
          <w:sz w:val="28"/>
          <w:szCs w:val="28"/>
        </w:rPr>
        <w:t>FormI.cs:</w:t>
      </w:r>
    </w:p>
    <w:p w14:paraId="236CFEA6"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using System.Drawing;</w:t>
      </w:r>
    </w:p>
    <w:p w14:paraId="2771EE8A"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using System.Windows.Forms;</w:t>
      </w:r>
    </w:p>
    <w:p w14:paraId="58D8DB81" w14:textId="77777777" w:rsidR="003A012A" w:rsidRPr="002B1199" w:rsidRDefault="003A012A" w:rsidP="003A012A">
      <w:pPr>
        <w:spacing w:after="0" w:line="360" w:lineRule="auto"/>
        <w:rPr>
          <w:rFonts w:ascii="Consolas" w:hAnsi="Consolas" w:cs="Times New Roman"/>
          <w:sz w:val="20"/>
          <w:szCs w:val="20"/>
        </w:rPr>
      </w:pPr>
    </w:p>
    <w:p w14:paraId="1269C69F"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namespace Lab_11</w:t>
      </w:r>
    </w:p>
    <w:p w14:paraId="7EF584AB"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w:t>
      </w:r>
    </w:p>
    <w:p w14:paraId="2BEF9C31"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partial class FormI : Form</w:t>
      </w:r>
    </w:p>
    <w:p w14:paraId="2247D83F"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93FB790"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FormI()</w:t>
      </w:r>
    </w:p>
    <w:p w14:paraId="5C71DE83"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7722135"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InitializeComponent();</w:t>
      </w:r>
    </w:p>
    <w:p w14:paraId="1070AB06" w14:textId="77777777" w:rsidR="003A012A" w:rsidRPr="002B1199" w:rsidRDefault="003A012A" w:rsidP="003A012A">
      <w:pPr>
        <w:spacing w:after="0" w:line="360" w:lineRule="auto"/>
        <w:rPr>
          <w:rFonts w:ascii="Consolas" w:hAnsi="Consolas" w:cs="Times New Roman"/>
          <w:sz w:val="20"/>
          <w:szCs w:val="20"/>
        </w:rPr>
      </w:pPr>
    </w:p>
    <w:p w14:paraId="4D5DC492"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Button buttonExample = new Button</w:t>
      </w:r>
    </w:p>
    <w:p w14:paraId="214AE224"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0D25565"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Text = "Hello!",</w:t>
      </w:r>
    </w:p>
    <w:p w14:paraId="3022E71F"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Font = new Font("Comic Sans MS", 10, FontStyle.Bold | FontStyle.Italic),</w:t>
      </w:r>
    </w:p>
    <w:p w14:paraId="46096B86"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ForeColor = Color.DarkCyan,</w:t>
      </w:r>
    </w:p>
    <w:p w14:paraId="726ED6A8"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Location = new Point(20, 20),</w:t>
      </w:r>
    </w:p>
    <w:p w14:paraId="212DE936"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Size = new Size(150, 50)</w:t>
      </w:r>
    </w:p>
    <w:p w14:paraId="795891F5"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5E45FEF" w14:textId="77777777" w:rsidR="003A012A" w:rsidRPr="002B1199" w:rsidRDefault="003A012A" w:rsidP="003A012A">
      <w:pPr>
        <w:spacing w:after="0" w:line="360" w:lineRule="auto"/>
        <w:rPr>
          <w:rFonts w:ascii="Consolas" w:hAnsi="Consolas" w:cs="Times New Roman"/>
          <w:sz w:val="20"/>
          <w:szCs w:val="20"/>
        </w:rPr>
      </w:pPr>
    </w:p>
    <w:p w14:paraId="35413E73"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this.Controls.Add(buttonExample);</w:t>
      </w:r>
    </w:p>
    <w:p w14:paraId="23058776"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62A90DC"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F5F0683" w14:textId="1AE66F25"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w:t>
      </w:r>
    </w:p>
    <w:p w14:paraId="15429E6F" w14:textId="37C4C072" w:rsidR="003A012A" w:rsidRPr="002B1199" w:rsidRDefault="003A012A" w:rsidP="003A012A">
      <w:pPr>
        <w:spacing w:after="0" w:line="360" w:lineRule="auto"/>
        <w:rPr>
          <w:rFonts w:ascii="Times New Roman" w:hAnsi="Times New Roman" w:cs="Times New Roman"/>
          <w:sz w:val="28"/>
          <w:szCs w:val="28"/>
        </w:rPr>
      </w:pPr>
    </w:p>
    <w:p w14:paraId="1217B121" w14:textId="0B89446D" w:rsidR="003A012A" w:rsidRPr="002B1199" w:rsidRDefault="003A012A" w:rsidP="003A012A">
      <w:pPr>
        <w:spacing w:after="0" w:line="360" w:lineRule="auto"/>
        <w:rPr>
          <w:rFonts w:ascii="Consolas" w:hAnsi="Consolas" w:cs="Times New Roman"/>
          <w:b/>
          <w:bCs/>
          <w:i/>
          <w:iCs/>
          <w:sz w:val="20"/>
          <w:szCs w:val="20"/>
        </w:rPr>
      </w:pPr>
      <w:r w:rsidRPr="002B1199">
        <w:rPr>
          <w:rFonts w:ascii="Consolas" w:hAnsi="Consolas" w:cs="Times New Roman"/>
          <w:b/>
          <w:bCs/>
          <w:i/>
          <w:iCs/>
          <w:sz w:val="20"/>
          <w:szCs w:val="20"/>
        </w:rPr>
        <w:t>FormJ.cs:</w:t>
      </w:r>
    </w:p>
    <w:p w14:paraId="41AF4D7B"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using Lab_11;</w:t>
      </w:r>
    </w:p>
    <w:p w14:paraId="7D3C3A40"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using System;</w:t>
      </w:r>
    </w:p>
    <w:p w14:paraId="0A93AFE6"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using System.Drawing;</w:t>
      </w:r>
    </w:p>
    <w:p w14:paraId="5ECFCDC4"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using System.Windows.Forms;</w:t>
      </w:r>
    </w:p>
    <w:p w14:paraId="6515AF6B" w14:textId="77777777" w:rsidR="003A012A" w:rsidRPr="002B1199" w:rsidRDefault="003A012A" w:rsidP="003A012A">
      <w:pPr>
        <w:spacing w:after="0" w:line="360" w:lineRule="auto"/>
        <w:rPr>
          <w:rFonts w:ascii="Consolas" w:hAnsi="Consolas" w:cs="Times New Roman"/>
          <w:sz w:val="20"/>
          <w:szCs w:val="20"/>
        </w:rPr>
      </w:pPr>
    </w:p>
    <w:p w14:paraId="0BF78633"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namespace Lab_11</w:t>
      </w:r>
    </w:p>
    <w:p w14:paraId="31E3FC57"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w:t>
      </w:r>
    </w:p>
    <w:p w14:paraId="125456B9"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partial class FormJ : Form</w:t>
      </w:r>
    </w:p>
    <w:p w14:paraId="488FA4C3"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9B0B776"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FormJ()</w:t>
      </w:r>
    </w:p>
    <w:p w14:paraId="1B7B15EB"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C048900"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lastRenderedPageBreak/>
        <w:t xml:space="preserve">            InitializeComponent();</w:t>
      </w:r>
    </w:p>
    <w:p w14:paraId="35089A6B" w14:textId="77777777" w:rsidR="003A012A" w:rsidRPr="002B1199" w:rsidRDefault="003A012A" w:rsidP="003A012A">
      <w:pPr>
        <w:spacing w:after="0" w:line="360" w:lineRule="auto"/>
        <w:rPr>
          <w:rFonts w:ascii="Consolas" w:hAnsi="Consolas" w:cs="Times New Roman"/>
          <w:sz w:val="20"/>
          <w:szCs w:val="20"/>
        </w:rPr>
      </w:pPr>
    </w:p>
    <w:p w14:paraId="2618D769"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buttonOpenFormK.Font = new Font("Segoe UI", 10, FontStyle.Bold);</w:t>
      </w:r>
    </w:p>
    <w:p w14:paraId="220C9723"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buttonOpenFormK.ForeColor = Color.DarkBlue;</w:t>
      </w:r>
    </w:p>
    <w:p w14:paraId="580ED1D6" w14:textId="77777777" w:rsidR="003A012A" w:rsidRPr="002B1199" w:rsidRDefault="003A012A" w:rsidP="003A012A">
      <w:pPr>
        <w:spacing w:after="0" w:line="360" w:lineRule="auto"/>
        <w:rPr>
          <w:rFonts w:ascii="Consolas" w:hAnsi="Consolas" w:cs="Times New Roman"/>
          <w:sz w:val="20"/>
          <w:szCs w:val="20"/>
        </w:rPr>
      </w:pPr>
    </w:p>
    <w:p w14:paraId="4B94DA74"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buttonOpenFormL.Font = new Font("Georgia", 10, FontStyle.Italic);</w:t>
      </w:r>
    </w:p>
    <w:p w14:paraId="288D7A92"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buttonOpenFormL.ForeColor = Color.Crimson;</w:t>
      </w:r>
    </w:p>
    <w:p w14:paraId="56A3F221"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A8CB394" w14:textId="77777777" w:rsidR="003A012A" w:rsidRPr="002B1199" w:rsidRDefault="003A012A" w:rsidP="003A012A">
      <w:pPr>
        <w:spacing w:after="0" w:line="360" w:lineRule="auto"/>
        <w:rPr>
          <w:rFonts w:ascii="Consolas" w:hAnsi="Consolas" w:cs="Times New Roman"/>
          <w:sz w:val="20"/>
          <w:szCs w:val="20"/>
        </w:rPr>
      </w:pPr>
    </w:p>
    <w:p w14:paraId="32D21B92"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buttonOpenFormK_Click(object sender, EventArgs e)</w:t>
      </w:r>
    </w:p>
    <w:p w14:paraId="41786B9B"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3C502A8"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FormK formK = new FormK();</w:t>
      </w:r>
    </w:p>
    <w:p w14:paraId="7803CFB4"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formK.ShowDialog();</w:t>
      </w:r>
    </w:p>
    <w:p w14:paraId="45442314"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2028550" w14:textId="77777777" w:rsidR="003A012A" w:rsidRPr="002B1199" w:rsidRDefault="003A012A" w:rsidP="003A012A">
      <w:pPr>
        <w:spacing w:after="0" w:line="360" w:lineRule="auto"/>
        <w:rPr>
          <w:rFonts w:ascii="Consolas" w:hAnsi="Consolas" w:cs="Times New Roman"/>
          <w:sz w:val="20"/>
          <w:szCs w:val="20"/>
        </w:rPr>
      </w:pPr>
    </w:p>
    <w:p w14:paraId="15C1401B"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buttonOpenFormL_Click(object sender, EventArgs e)</w:t>
      </w:r>
    </w:p>
    <w:p w14:paraId="31C510D2"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02306ED"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FormL formL = new FormL();</w:t>
      </w:r>
    </w:p>
    <w:p w14:paraId="0ACDAC9C"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formL.ShowDialog();</w:t>
      </w:r>
    </w:p>
    <w:p w14:paraId="0F638F8D"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986D482"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C12C039" w14:textId="68AC3ACB"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w:t>
      </w:r>
    </w:p>
    <w:p w14:paraId="32586CA4" w14:textId="054CA2D4" w:rsidR="003A012A" w:rsidRPr="002B1199" w:rsidRDefault="003A012A" w:rsidP="003A012A">
      <w:pPr>
        <w:spacing w:after="0" w:line="360" w:lineRule="auto"/>
        <w:rPr>
          <w:rFonts w:ascii="Times New Roman" w:hAnsi="Times New Roman" w:cs="Times New Roman"/>
          <w:sz w:val="28"/>
          <w:szCs w:val="28"/>
        </w:rPr>
      </w:pPr>
    </w:p>
    <w:p w14:paraId="680F4AEC" w14:textId="32BF4B4E" w:rsidR="003A012A" w:rsidRPr="002B1199" w:rsidRDefault="003A012A" w:rsidP="003A012A">
      <w:pPr>
        <w:spacing w:after="0" w:line="360" w:lineRule="auto"/>
        <w:rPr>
          <w:rFonts w:ascii="Times New Roman" w:hAnsi="Times New Roman" w:cs="Times New Roman"/>
          <w:b/>
          <w:bCs/>
          <w:i/>
          <w:iCs/>
          <w:sz w:val="28"/>
          <w:szCs w:val="28"/>
        </w:rPr>
      </w:pPr>
      <w:r w:rsidRPr="002B1199">
        <w:rPr>
          <w:rFonts w:ascii="Times New Roman" w:hAnsi="Times New Roman" w:cs="Times New Roman"/>
          <w:b/>
          <w:bCs/>
          <w:i/>
          <w:iCs/>
          <w:sz w:val="28"/>
          <w:szCs w:val="28"/>
        </w:rPr>
        <w:t>FormK.cs:</w:t>
      </w:r>
    </w:p>
    <w:p w14:paraId="0BA75A88"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using System.Drawing;</w:t>
      </w:r>
    </w:p>
    <w:p w14:paraId="2E48C4B6"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using System.Windows.Forms;</w:t>
      </w:r>
    </w:p>
    <w:p w14:paraId="38AF4186" w14:textId="77777777" w:rsidR="003A012A" w:rsidRPr="002B1199" w:rsidRDefault="003A012A" w:rsidP="003A012A">
      <w:pPr>
        <w:spacing w:after="0" w:line="360" w:lineRule="auto"/>
        <w:rPr>
          <w:rFonts w:ascii="Consolas" w:hAnsi="Consolas" w:cs="Times New Roman"/>
          <w:sz w:val="20"/>
          <w:szCs w:val="20"/>
        </w:rPr>
      </w:pPr>
    </w:p>
    <w:p w14:paraId="36718F7E"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namespace Lab_11</w:t>
      </w:r>
    </w:p>
    <w:p w14:paraId="3D9A9822"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w:t>
      </w:r>
    </w:p>
    <w:p w14:paraId="6ECB3581"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partial class FormK : Form</w:t>
      </w:r>
    </w:p>
    <w:p w14:paraId="04D077F3"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C964FE9"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FormK()</w:t>
      </w:r>
    </w:p>
    <w:p w14:paraId="3D84850C"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FF0EA50"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InitializeComponent();</w:t>
      </w:r>
    </w:p>
    <w:p w14:paraId="7859C771" w14:textId="77777777" w:rsidR="003A012A" w:rsidRPr="002B1199" w:rsidRDefault="003A012A" w:rsidP="003A012A">
      <w:pPr>
        <w:spacing w:after="0" w:line="360" w:lineRule="auto"/>
        <w:rPr>
          <w:rFonts w:ascii="Consolas" w:hAnsi="Consolas" w:cs="Times New Roman"/>
          <w:sz w:val="20"/>
          <w:szCs w:val="20"/>
        </w:rPr>
      </w:pPr>
    </w:p>
    <w:p w14:paraId="274525B9"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Button buttonExample = new Button</w:t>
      </w:r>
    </w:p>
    <w:p w14:paraId="22C504CC"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B55D0BC"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Text = "Hello!",</w:t>
      </w:r>
    </w:p>
    <w:p w14:paraId="2635B934"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Font = new Font("Tahoma", 11, FontStyle.Bold),</w:t>
      </w:r>
    </w:p>
    <w:p w14:paraId="760ED1EF"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ForeColor = Color.Navy,</w:t>
      </w:r>
    </w:p>
    <w:p w14:paraId="3198BA0E"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Location = new Point(20, 20),</w:t>
      </w:r>
    </w:p>
    <w:p w14:paraId="4B268B38"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Size = new Size(150, 50)</w:t>
      </w:r>
    </w:p>
    <w:p w14:paraId="20B7BEE9"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423A2C6" w14:textId="77777777" w:rsidR="003A012A" w:rsidRPr="002B1199" w:rsidRDefault="003A012A" w:rsidP="003A012A">
      <w:pPr>
        <w:spacing w:after="0" w:line="360" w:lineRule="auto"/>
        <w:rPr>
          <w:rFonts w:ascii="Consolas" w:hAnsi="Consolas" w:cs="Times New Roman"/>
          <w:sz w:val="20"/>
          <w:szCs w:val="20"/>
        </w:rPr>
      </w:pPr>
    </w:p>
    <w:p w14:paraId="26284D43"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this.Controls.Add(buttonExample);</w:t>
      </w:r>
    </w:p>
    <w:p w14:paraId="7328DA2E"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147048F"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FB8B936" w14:textId="73C8B521"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w:t>
      </w:r>
    </w:p>
    <w:p w14:paraId="75D99BC6" w14:textId="3839E900" w:rsidR="003A012A" w:rsidRPr="002B1199" w:rsidRDefault="003A012A" w:rsidP="003A012A">
      <w:pPr>
        <w:spacing w:after="0" w:line="360" w:lineRule="auto"/>
        <w:rPr>
          <w:rFonts w:ascii="Times New Roman" w:hAnsi="Times New Roman" w:cs="Times New Roman"/>
          <w:sz w:val="28"/>
          <w:szCs w:val="28"/>
        </w:rPr>
      </w:pPr>
    </w:p>
    <w:p w14:paraId="20AC7866" w14:textId="57E1B032" w:rsidR="003A012A" w:rsidRPr="002B1199" w:rsidRDefault="003A012A" w:rsidP="003A012A">
      <w:pPr>
        <w:spacing w:after="0" w:line="360" w:lineRule="auto"/>
        <w:rPr>
          <w:rFonts w:ascii="Times New Roman" w:hAnsi="Times New Roman" w:cs="Times New Roman"/>
          <w:b/>
          <w:bCs/>
          <w:i/>
          <w:iCs/>
          <w:sz w:val="28"/>
          <w:szCs w:val="28"/>
        </w:rPr>
      </w:pPr>
      <w:r w:rsidRPr="002B1199">
        <w:rPr>
          <w:rFonts w:ascii="Times New Roman" w:hAnsi="Times New Roman" w:cs="Times New Roman"/>
          <w:b/>
          <w:bCs/>
          <w:i/>
          <w:iCs/>
          <w:sz w:val="28"/>
          <w:szCs w:val="28"/>
        </w:rPr>
        <w:t>FormL.cs:</w:t>
      </w:r>
    </w:p>
    <w:p w14:paraId="2AAD1DA6"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using System.Drawing;</w:t>
      </w:r>
    </w:p>
    <w:p w14:paraId="4E574025"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using System.Windows.Forms;</w:t>
      </w:r>
    </w:p>
    <w:p w14:paraId="0444B94A" w14:textId="77777777" w:rsidR="003A012A" w:rsidRPr="002B1199" w:rsidRDefault="003A012A" w:rsidP="003A012A">
      <w:pPr>
        <w:spacing w:after="0" w:line="360" w:lineRule="auto"/>
        <w:rPr>
          <w:rFonts w:ascii="Consolas" w:hAnsi="Consolas" w:cs="Times New Roman"/>
          <w:sz w:val="20"/>
          <w:szCs w:val="20"/>
        </w:rPr>
      </w:pPr>
    </w:p>
    <w:p w14:paraId="5B850A4C"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namespace Lab_11</w:t>
      </w:r>
    </w:p>
    <w:p w14:paraId="19E8EB37"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w:t>
      </w:r>
    </w:p>
    <w:p w14:paraId="17945C26"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partial class FormL : Form</w:t>
      </w:r>
    </w:p>
    <w:p w14:paraId="319FD601"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BE1A0AE"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FormL()</w:t>
      </w:r>
    </w:p>
    <w:p w14:paraId="79DE1583"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7EC4EC8"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InitializeComponent();</w:t>
      </w:r>
    </w:p>
    <w:p w14:paraId="1F9722CE" w14:textId="77777777" w:rsidR="003A012A" w:rsidRPr="002B1199" w:rsidRDefault="003A012A" w:rsidP="003A012A">
      <w:pPr>
        <w:spacing w:after="0" w:line="360" w:lineRule="auto"/>
        <w:rPr>
          <w:rFonts w:ascii="Consolas" w:hAnsi="Consolas" w:cs="Times New Roman"/>
          <w:sz w:val="20"/>
          <w:szCs w:val="20"/>
        </w:rPr>
      </w:pPr>
    </w:p>
    <w:p w14:paraId="041EEBA4"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Button buttonExample = new Button</w:t>
      </w:r>
    </w:p>
    <w:p w14:paraId="3142ABE6"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5C96EAB"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Text = "Hello!",</w:t>
      </w:r>
    </w:p>
    <w:p w14:paraId="7BA78756"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Font = new Font("Palatino Linotype", 12, FontStyle.Underline),</w:t>
      </w:r>
    </w:p>
    <w:p w14:paraId="64FFD9B0"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ForeColor = Color.Teal,</w:t>
      </w:r>
    </w:p>
    <w:p w14:paraId="464F210F"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Location = new Point(20, 20),</w:t>
      </w:r>
    </w:p>
    <w:p w14:paraId="64B41A68"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Size = new Size(150, 50)</w:t>
      </w:r>
    </w:p>
    <w:p w14:paraId="6C65FF70"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0056EF7" w14:textId="77777777" w:rsidR="003A012A" w:rsidRPr="002B1199" w:rsidRDefault="003A012A" w:rsidP="003A012A">
      <w:pPr>
        <w:spacing w:after="0" w:line="360" w:lineRule="auto"/>
        <w:rPr>
          <w:rFonts w:ascii="Consolas" w:hAnsi="Consolas" w:cs="Times New Roman"/>
          <w:sz w:val="20"/>
          <w:szCs w:val="20"/>
        </w:rPr>
      </w:pPr>
    </w:p>
    <w:p w14:paraId="0B7EB633"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this.Controls.Add(buttonExample);</w:t>
      </w:r>
    </w:p>
    <w:p w14:paraId="17208C69"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6B74F5E"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8315FE9" w14:textId="4EF4FE3F"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w:t>
      </w:r>
    </w:p>
    <w:p w14:paraId="27CA97D9" w14:textId="223014F5" w:rsidR="003A012A" w:rsidRPr="002B1199" w:rsidRDefault="003A012A" w:rsidP="003A012A">
      <w:pPr>
        <w:spacing w:after="0" w:line="360" w:lineRule="auto"/>
        <w:rPr>
          <w:rFonts w:ascii="Times New Roman" w:hAnsi="Times New Roman" w:cs="Times New Roman"/>
          <w:sz w:val="28"/>
          <w:szCs w:val="28"/>
        </w:rPr>
      </w:pPr>
    </w:p>
    <w:p w14:paraId="29A0CC87" w14:textId="366DA965" w:rsidR="003A012A" w:rsidRPr="002B1199" w:rsidRDefault="003A012A" w:rsidP="003A012A">
      <w:pPr>
        <w:spacing w:after="0" w:line="360" w:lineRule="auto"/>
        <w:rPr>
          <w:rFonts w:ascii="Times New Roman" w:hAnsi="Times New Roman" w:cs="Times New Roman"/>
          <w:b/>
          <w:bCs/>
          <w:i/>
          <w:iCs/>
          <w:sz w:val="28"/>
          <w:szCs w:val="28"/>
        </w:rPr>
      </w:pPr>
      <w:r w:rsidRPr="002B1199">
        <w:rPr>
          <w:rFonts w:ascii="Times New Roman" w:hAnsi="Times New Roman" w:cs="Times New Roman"/>
          <w:b/>
          <w:bCs/>
          <w:i/>
          <w:iCs/>
          <w:sz w:val="28"/>
          <w:szCs w:val="28"/>
        </w:rPr>
        <w:t>FormM.cs:</w:t>
      </w:r>
    </w:p>
    <w:p w14:paraId="082291C1"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using System.Drawing;</w:t>
      </w:r>
    </w:p>
    <w:p w14:paraId="313E5FD9"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using System.Windows.Forms;</w:t>
      </w:r>
    </w:p>
    <w:p w14:paraId="40EFCD4A" w14:textId="77777777" w:rsidR="003A012A" w:rsidRPr="002B1199" w:rsidRDefault="003A012A" w:rsidP="003A012A">
      <w:pPr>
        <w:spacing w:after="0" w:line="360" w:lineRule="auto"/>
        <w:rPr>
          <w:rFonts w:ascii="Consolas" w:hAnsi="Consolas" w:cs="Times New Roman"/>
          <w:sz w:val="20"/>
          <w:szCs w:val="20"/>
        </w:rPr>
      </w:pPr>
    </w:p>
    <w:p w14:paraId="4AA37855"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namespace Lab_11</w:t>
      </w:r>
    </w:p>
    <w:p w14:paraId="7C4C36A8"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w:t>
      </w:r>
    </w:p>
    <w:p w14:paraId="12D9CCCF"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partial class FormM : Form</w:t>
      </w:r>
    </w:p>
    <w:p w14:paraId="4892EBC1"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76B1AB0"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FormM()</w:t>
      </w:r>
    </w:p>
    <w:p w14:paraId="72EBA807"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59A096E"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lastRenderedPageBreak/>
        <w:t xml:space="preserve">            InitializeComponent();</w:t>
      </w:r>
    </w:p>
    <w:p w14:paraId="1168A897" w14:textId="77777777" w:rsidR="003A012A" w:rsidRPr="002B1199" w:rsidRDefault="003A012A" w:rsidP="003A012A">
      <w:pPr>
        <w:spacing w:after="0" w:line="360" w:lineRule="auto"/>
        <w:rPr>
          <w:rFonts w:ascii="Consolas" w:hAnsi="Consolas" w:cs="Times New Roman"/>
          <w:sz w:val="20"/>
          <w:szCs w:val="20"/>
        </w:rPr>
      </w:pPr>
    </w:p>
    <w:p w14:paraId="77186458"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Button buttonExample = new Button</w:t>
      </w:r>
    </w:p>
    <w:p w14:paraId="7DCE8CB6"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7F90EFC"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Text = "Hello!",</w:t>
      </w:r>
    </w:p>
    <w:p w14:paraId="28C0D6E7"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Font = new Font("Arial Narrow", 10, FontStyle.Italic),</w:t>
      </w:r>
    </w:p>
    <w:p w14:paraId="0901316A"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ForeColor = Color.Maroon,</w:t>
      </w:r>
    </w:p>
    <w:p w14:paraId="0DD16CA7"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Location = new Point(20, 20),</w:t>
      </w:r>
    </w:p>
    <w:p w14:paraId="3641FE89"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Size = new Size(150, 50)</w:t>
      </w:r>
    </w:p>
    <w:p w14:paraId="1CCEACA2"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FC174AE" w14:textId="77777777" w:rsidR="003A012A" w:rsidRPr="002B1199" w:rsidRDefault="003A012A" w:rsidP="003A012A">
      <w:pPr>
        <w:spacing w:after="0" w:line="360" w:lineRule="auto"/>
        <w:rPr>
          <w:rFonts w:ascii="Consolas" w:hAnsi="Consolas" w:cs="Times New Roman"/>
          <w:sz w:val="20"/>
          <w:szCs w:val="20"/>
        </w:rPr>
      </w:pPr>
    </w:p>
    <w:p w14:paraId="7BA60908"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this.Controls.Add(buttonExample);</w:t>
      </w:r>
    </w:p>
    <w:p w14:paraId="2BB55F3C"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81346DA"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80851A6" w14:textId="6CF0DAB8"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w:t>
      </w:r>
    </w:p>
    <w:p w14:paraId="6F03A340" w14:textId="799AC95B" w:rsidR="003A012A" w:rsidRPr="002B1199" w:rsidRDefault="003A012A" w:rsidP="003A012A">
      <w:pPr>
        <w:spacing w:after="0" w:line="360" w:lineRule="auto"/>
        <w:rPr>
          <w:rFonts w:ascii="Times New Roman" w:hAnsi="Times New Roman" w:cs="Times New Roman"/>
          <w:sz w:val="28"/>
          <w:szCs w:val="28"/>
        </w:rPr>
      </w:pPr>
    </w:p>
    <w:p w14:paraId="422B92AF" w14:textId="56F2F2C8" w:rsidR="003A012A" w:rsidRPr="002B1199" w:rsidRDefault="003A012A" w:rsidP="003A012A">
      <w:pPr>
        <w:spacing w:after="0" w:line="360" w:lineRule="auto"/>
        <w:rPr>
          <w:rFonts w:ascii="Times New Roman" w:hAnsi="Times New Roman" w:cs="Times New Roman"/>
          <w:b/>
          <w:bCs/>
          <w:i/>
          <w:iCs/>
          <w:sz w:val="28"/>
          <w:szCs w:val="28"/>
        </w:rPr>
      </w:pPr>
      <w:r w:rsidRPr="002B1199">
        <w:rPr>
          <w:rFonts w:ascii="Times New Roman" w:hAnsi="Times New Roman" w:cs="Times New Roman"/>
          <w:b/>
          <w:bCs/>
          <w:i/>
          <w:iCs/>
          <w:sz w:val="28"/>
          <w:szCs w:val="28"/>
        </w:rPr>
        <w:t>FormN.cs:</w:t>
      </w:r>
    </w:p>
    <w:p w14:paraId="5329A187"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using System.Drawing;</w:t>
      </w:r>
    </w:p>
    <w:p w14:paraId="7F269361"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using System.Windows.Forms;</w:t>
      </w:r>
    </w:p>
    <w:p w14:paraId="05F0DA31" w14:textId="77777777" w:rsidR="003A012A" w:rsidRPr="002B1199" w:rsidRDefault="003A012A" w:rsidP="003A012A">
      <w:pPr>
        <w:spacing w:after="0" w:line="360" w:lineRule="auto"/>
        <w:rPr>
          <w:rFonts w:ascii="Consolas" w:hAnsi="Consolas" w:cs="Times New Roman"/>
          <w:sz w:val="20"/>
          <w:szCs w:val="20"/>
        </w:rPr>
      </w:pPr>
    </w:p>
    <w:p w14:paraId="03EF3749"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namespace Lab_11</w:t>
      </w:r>
    </w:p>
    <w:p w14:paraId="0B28A8D0"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w:t>
      </w:r>
    </w:p>
    <w:p w14:paraId="31E0FD5E"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partial class FormN : Form</w:t>
      </w:r>
    </w:p>
    <w:p w14:paraId="1F64D5C5"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A699924"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FormN()</w:t>
      </w:r>
    </w:p>
    <w:p w14:paraId="4024EB38"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360A7F8"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InitializeComponent();</w:t>
      </w:r>
    </w:p>
    <w:p w14:paraId="0E18D320" w14:textId="77777777" w:rsidR="003A012A" w:rsidRPr="002B1199" w:rsidRDefault="003A012A" w:rsidP="003A012A">
      <w:pPr>
        <w:spacing w:after="0" w:line="360" w:lineRule="auto"/>
        <w:rPr>
          <w:rFonts w:ascii="Consolas" w:hAnsi="Consolas" w:cs="Times New Roman"/>
          <w:sz w:val="20"/>
          <w:szCs w:val="20"/>
        </w:rPr>
      </w:pPr>
    </w:p>
    <w:p w14:paraId="69683A08"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Button buttonExample = new Button</w:t>
      </w:r>
    </w:p>
    <w:p w14:paraId="5E8722B7"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14BB035"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Text = "Hello!",</w:t>
      </w:r>
    </w:p>
    <w:p w14:paraId="4FB3A00B"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Font = new Font("Century Gothic", 10, FontStyle.Strikeout),</w:t>
      </w:r>
    </w:p>
    <w:p w14:paraId="390FA814"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ForeColor = Color.DarkMagenta,</w:t>
      </w:r>
    </w:p>
    <w:p w14:paraId="28AFE3A7"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Location = new Point(20, 20),</w:t>
      </w:r>
    </w:p>
    <w:p w14:paraId="7EBD5614"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Size = new Size(150, 50)</w:t>
      </w:r>
    </w:p>
    <w:p w14:paraId="409C4A5B"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6DD6019" w14:textId="77777777" w:rsidR="003A012A" w:rsidRPr="002B1199" w:rsidRDefault="003A012A" w:rsidP="003A012A">
      <w:pPr>
        <w:spacing w:after="0" w:line="360" w:lineRule="auto"/>
        <w:rPr>
          <w:rFonts w:ascii="Consolas" w:hAnsi="Consolas" w:cs="Times New Roman"/>
          <w:sz w:val="20"/>
          <w:szCs w:val="20"/>
        </w:rPr>
      </w:pPr>
    </w:p>
    <w:p w14:paraId="35BC6D29"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this.Controls.Add(buttonExample);</w:t>
      </w:r>
    </w:p>
    <w:p w14:paraId="18B47BB7"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EFAC956" w14:textId="77777777" w:rsidR="003A012A" w:rsidRPr="002B1199" w:rsidRDefault="003A012A" w:rsidP="003A012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158CF14" w14:textId="76B5E66F" w:rsidR="003A012A" w:rsidRPr="002B1199" w:rsidRDefault="003A012A" w:rsidP="002B1199">
      <w:pPr>
        <w:spacing w:after="0" w:line="360" w:lineRule="auto"/>
        <w:rPr>
          <w:rFonts w:ascii="Consolas" w:hAnsi="Consolas" w:cs="Times New Roman"/>
          <w:sz w:val="20"/>
          <w:szCs w:val="20"/>
        </w:rPr>
      </w:pPr>
      <w:r w:rsidRPr="002B1199">
        <w:rPr>
          <w:rFonts w:ascii="Consolas" w:hAnsi="Consolas" w:cs="Times New Roman"/>
          <w:sz w:val="20"/>
          <w:szCs w:val="20"/>
        </w:rPr>
        <w:t>}</w:t>
      </w:r>
    </w:p>
    <w:p w14:paraId="3B562F2E" w14:textId="29B2A495" w:rsidR="003A012A" w:rsidRPr="002B1199" w:rsidRDefault="003A012A" w:rsidP="002B1199">
      <w:pPr>
        <w:spacing w:after="0" w:line="360" w:lineRule="auto"/>
        <w:rPr>
          <w:rFonts w:ascii="Times New Roman" w:hAnsi="Times New Roman" w:cs="Times New Roman"/>
          <w:sz w:val="28"/>
          <w:szCs w:val="28"/>
        </w:rPr>
      </w:pPr>
    </w:p>
    <w:p w14:paraId="4560A139" w14:textId="3F273EF1" w:rsidR="0005548F" w:rsidRPr="002B1199" w:rsidRDefault="0005548F" w:rsidP="002B1199">
      <w:pPr>
        <w:spacing w:after="0" w:line="360" w:lineRule="auto"/>
        <w:ind w:firstLine="567"/>
        <w:rPr>
          <w:rFonts w:ascii="Times New Roman" w:hAnsi="Times New Roman" w:cs="Times New Roman"/>
          <w:b/>
          <w:bCs/>
          <w:sz w:val="28"/>
          <w:szCs w:val="28"/>
        </w:rPr>
      </w:pPr>
      <w:r w:rsidRPr="002B1199">
        <w:rPr>
          <w:rFonts w:ascii="Times New Roman" w:hAnsi="Times New Roman" w:cs="Times New Roman"/>
          <w:b/>
          <w:bCs/>
          <w:sz w:val="28"/>
          <w:szCs w:val="28"/>
        </w:rPr>
        <w:lastRenderedPageBreak/>
        <w:t>Результат роботи програми:</w:t>
      </w:r>
    </w:p>
    <w:p w14:paraId="5FA6870E" w14:textId="01EC62BB" w:rsidR="0005548F" w:rsidRPr="002B1199" w:rsidRDefault="0005548F"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drawing>
          <wp:inline distT="0" distB="0" distL="0" distR="0" wp14:anchorId="4A0C2A36" wp14:editId="02F57B37">
            <wp:extent cx="1822450" cy="13335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24417" cy="1334939"/>
                    </a:xfrm>
                    <a:prstGeom prst="rect">
                      <a:avLst/>
                    </a:prstGeom>
                  </pic:spPr>
                </pic:pic>
              </a:graphicData>
            </a:graphic>
          </wp:inline>
        </w:drawing>
      </w:r>
    </w:p>
    <w:p w14:paraId="64945E0C" w14:textId="1E84AACC" w:rsidR="0005548F" w:rsidRPr="002B1199" w:rsidRDefault="0005548F"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drawing>
          <wp:inline distT="0" distB="0" distL="0" distR="0" wp14:anchorId="7A9C43E8" wp14:editId="52A39ABD">
            <wp:extent cx="1999137" cy="309372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0967" cy="3096552"/>
                    </a:xfrm>
                    <a:prstGeom prst="rect">
                      <a:avLst/>
                    </a:prstGeom>
                  </pic:spPr>
                </pic:pic>
              </a:graphicData>
            </a:graphic>
          </wp:inline>
        </w:drawing>
      </w:r>
    </w:p>
    <w:p w14:paraId="62992854" w14:textId="4647286E" w:rsidR="0005548F" w:rsidRPr="002B1199" w:rsidRDefault="0005548F"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drawing>
          <wp:inline distT="0" distB="0" distL="0" distR="0" wp14:anchorId="6868D384" wp14:editId="1FF99EA0">
            <wp:extent cx="2163584" cy="2689860"/>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8609" cy="2696108"/>
                    </a:xfrm>
                    <a:prstGeom prst="rect">
                      <a:avLst/>
                    </a:prstGeom>
                  </pic:spPr>
                </pic:pic>
              </a:graphicData>
            </a:graphic>
          </wp:inline>
        </w:drawing>
      </w:r>
    </w:p>
    <w:p w14:paraId="32E6E8AA" w14:textId="2C3500B8" w:rsidR="0005548F" w:rsidRPr="002B1199" w:rsidRDefault="0005548F"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lastRenderedPageBreak/>
        <w:drawing>
          <wp:inline distT="0" distB="0" distL="0" distR="0" wp14:anchorId="01CBB989" wp14:editId="37FE2743">
            <wp:extent cx="2290944" cy="28498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3885" cy="2853538"/>
                    </a:xfrm>
                    <a:prstGeom prst="rect">
                      <a:avLst/>
                    </a:prstGeom>
                  </pic:spPr>
                </pic:pic>
              </a:graphicData>
            </a:graphic>
          </wp:inline>
        </w:drawing>
      </w:r>
    </w:p>
    <w:p w14:paraId="08696259" w14:textId="7DCFAC1A" w:rsidR="0005548F" w:rsidRPr="002B1199" w:rsidRDefault="0005548F"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drawing>
          <wp:inline distT="0" distB="0" distL="0" distR="0" wp14:anchorId="125A111B" wp14:editId="2E2FE0CC">
            <wp:extent cx="2332370" cy="28041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7511" cy="2810341"/>
                    </a:xfrm>
                    <a:prstGeom prst="rect">
                      <a:avLst/>
                    </a:prstGeom>
                  </pic:spPr>
                </pic:pic>
              </a:graphicData>
            </a:graphic>
          </wp:inline>
        </w:drawing>
      </w:r>
    </w:p>
    <w:p w14:paraId="230A51EA" w14:textId="61D3801B" w:rsidR="0005548F" w:rsidRPr="002B1199" w:rsidRDefault="0005548F"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drawing>
          <wp:inline distT="0" distB="0" distL="0" distR="0" wp14:anchorId="7954C0F8" wp14:editId="35B0FC80">
            <wp:extent cx="2478775" cy="31775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1337" cy="3180825"/>
                    </a:xfrm>
                    <a:prstGeom prst="rect">
                      <a:avLst/>
                    </a:prstGeom>
                  </pic:spPr>
                </pic:pic>
              </a:graphicData>
            </a:graphic>
          </wp:inline>
        </w:drawing>
      </w:r>
    </w:p>
    <w:p w14:paraId="09E68233" w14:textId="5D795C8C" w:rsidR="0005548F" w:rsidRPr="002B1199" w:rsidRDefault="0005548F" w:rsidP="002B1199">
      <w:pPr>
        <w:spacing w:after="0" w:line="360" w:lineRule="auto"/>
        <w:jc w:val="center"/>
        <w:rPr>
          <w:rFonts w:ascii="Times New Roman" w:hAnsi="Times New Roman" w:cs="Times New Roman"/>
          <w:sz w:val="28"/>
          <w:szCs w:val="28"/>
        </w:rPr>
      </w:pPr>
    </w:p>
    <w:p w14:paraId="13E05EF9" w14:textId="21A83074" w:rsidR="0005548F" w:rsidRPr="002B1199" w:rsidRDefault="0005548F" w:rsidP="002B1199">
      <w:pPr>
        <w:spacing w:after="0" w:line="360" w:lineRule="auto"/>
        <w:jc w:val="center"/>
        <w:rPr>
          <w:rFonts w:ascii="Times New Roman" w:hAnsi="Times New Roman" w:cs="Times New Roman"/>
          <w:sz w:val="28"/>
          <w:szCs w:val="28"/>
        </w:rPr>
      </w:pPr>
    </w:p>
    <w:p w14:paraId="4C579C3F" w14:textId="1793D9E0" w:rsidR="0005548F" w:rsidRPr="002B1199" w:rsidRDefault="0005548F"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lastRenderedPageBreak/>
        <w:drawing>
          <wp:inline distT="0" distB="0" distL="0" distR="0" wp14:anchorId="1D5833BD" wp14:editId="70340AEB">
            <wp:extent cx="2620535" cy="297942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4827" cy="2984300"/>
                    </a:xfrm>
                    <a:prstGeom prst="rect">
                      <a:avLst/>
                    </a:prstGeom>
                  </pic:spPr>
                </pic:pic>
              </a:graphicData>
            </a:graphic>
          </wp:inline>
        </w:drawing>
      </w:r>
    </w:p>
    <w:p w14:paraId="1E1A2DA2" w14:textId="17B41063" w:rsidR="0005548F" w:rsidRPr="002B1199" w:rsidRDefault="0005548F"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drawing>
          <wp:inline distT="0" distB="0" distL="0" distR="0" wp14:anchorId="73DF4ED5" wp14:editId="18FF5D89">
            <wp:extent cx="2675502" cy="29946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9884" cy="2999565"/>
                    </a:xfrm>
                    <a:prstGeom prst="rect">
                      <a:avLst/>
                    </a:prstGeom>
                  </pic:spPr>
                </pic:pic>
              </a:graphicData>
            </a:graphic>
          </wp:inline>
        </w:drawing>
      </w:r>
    </w:p>
    <w:p w14:paraId="71E5619B" w14:textId="59D86328" w:rsidR="0005548F" w:rsidRPr="002B1199" w:rsidRDefault="0005548F"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drawing>
          <wp:inline distT="0" distB="0" distL="0" distR="0" wp14:anchorId="798F6F9F" wp14:editId="1CBB55D4">
            <wp:extent cx="2783643" cy="3093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6762" cy="3097187"/>
                    </a:xfrm>
                    <a:prstGeom prst="rect">
                      <a:avLst/>
                    </a:prstGeom>
                  </pic:spPr>
                </pic:pic>
              </a:graphicData>
            </a:graphic>
          </wp:inline>
        </w:drawing>
      </w:r>
    </w:p>
    <w:p w14:paraId="5D60D7C3" w14:textId="398B0D96" w:rsidR="0005548F" w:rsidRPr="002B1199" w:rsidRDefault="0005548F" w:rsidP="002B1199">
      <w:pPr>
        <w:spacing w:after="0" w:line="360" w:lineRule="auto"/>
        <w:jc w:val="center"/>
        <w:rPr>
          <w:rFonts w:ascii="Times New Roman" w:hAnsi="Times New Roman" w:cs="Times New Roman"/>
          <w:sz w:val="28"/>
          <w:szCs w:val="28"/>
        </w:rPr>
      </w:pPr>
    </w:p>
    <w:p w14:paraId="78B53021" w14:textId="77777777" w:rsidR="003A012A" w:rsidRPr="003A012A" w:rsidRDefault="003A012A" w:rsidP="002B1199">
      <w:pPr>
        <w:spacing w:after="0" w:line="360" w:lineRule="auto"/>
        <w:jc w:val="both"/>
        <w:rPr>
          <w:rFonts w:ascii="Times New Roman" w:hAnsi="Times New Roman" w:cs="Times New Roman"/>
          <w:b/>
          <w:bCs/>
          <w:sz w:val="28"/>
          <w:szCs w:val="28"/>
        </w:rPr>
      </w:pPr>
      <w:r w:rsidRPr="003A012A">
        <w:rPr>
          <w:rFonts w:ascii="Times New Roman" w:hAnsi="Times New Roman" w:cs="Times New Roman"/>
          <w:b/>
          <w:bCs/>
          <w:sz w:val="28"/>
          <w:szCs w:val="28"/>
        </w:rPr>
        <w:lastRenderedPageBreak/>
        <w:t>Алгоритм побудови коду</w:t>
      </w:r>
    </w:p>
    <w:p w14:paraId="5A044C03" w14:textId="0976F7C0" w:rsidR="003A012A" w:rsidRPr="003A012A" w:rsidRDefault="003A012A" w:rsidP="002B1199">
      <w:pPr>
        <w:numPr>
          <w:ilvl w:val="0"/>
          <w:numId w:val="1"/>
        </w:numPr>
        <w:spacing w:after="0" w:line="360" w:lineRule="auto"/>
        <w:jc w:val="both"/>
        <w:rPr>
          <w:rFonts w:ascii="Times New Roman" w:hAnsi="Times New Roman" w:cs="Times New Roman"/>
          <w:sz w:val="28"/>
          <w:szCs w:val="28"/>
        </w:rPr>
      </w:pPr>
      <w:r w:rsidRPr="003A012A">
        <w:rPr>
          <w:rFonts w:ascii="Times New Roman" w:hAnsi="Times New Roman" w:cs="Times New Roman"/>
          <w:b/>
          <w:bCs/>
          <w:sz w:val="28"/>
          <w:szCs w:val="28"/>
        </w:rPr>
        <w:t>Головна форма</w:t>
      </w:r>
      <w:r w:rsidRPr="003A012A">
        <w:rPr>
          <w:rFonts w:ascii="Times New Roman" w:hAnsi="Times New Roman" w:cs="Times New Roman"/>
          <w:sz w:val="28"/>
          <w:szCs w:val="28"/>
        </w:rPr>
        <w:t xml:space="preserve"> (</w:t>
      </w:r>
      <w:proofErr w:type="spellStart"/>
      <w:r w:rsidR="005A5CFC">
        <w:rPr>
          <w:rFonts w:ascii="Times New Roman" w:hAnsi="Times New Roman" w:cs="Times New Roman"/>
          <w:sz w:val="28"/>
          <w:szCs w:val="28"/>
          <w:lang w:val="en-US"/>
        </w:rPr>
        <w:t>MainForm</w:t>
      </w:r>
      <w:proofErr w:type="spellEnd"/>
      <w:r w:rsidRPr="003A012A">
        <w:rPr>
          <w:rFonts w:ascii="Times New Roman" w:hAnsi="Times New Roman" w:cs="Times New Roman"/>
          <w:sz w:val="28"/>
          <w:szCs w:val="28"/>
        </w:rPr>
        <w:t>):</w:t>
      </w:r>
    </w:p>
    <w:p w14:paraId="71E4E9D3" w14:textId="77777777" w:rsidR="003A012A" w:rsidRPr="003A012A" w:rsidRDefault="003A012A" w:rsidP="002B1199">
      <w:pPr>
        <w:numPr>
          <w:ilvl w:val="1"/>
          <w:numId w:val="1"/>
        </w:numPr>
        <w:spacing w:after="0" w:line="360" w:lineRule="auto"/>
        <w:jc w:val="both"/>
        <w:rPr>
          <w:rFonts w:ascii="Times New Roman" w:hAnsi="Times New Roman" w:cs="Times New Roman"/>
          <w:sz w:val="28"/>
          <w:szCs w:val="28"/>
        </w:rPr>
      </w:pPr>
      <w:r w:rsidRPr="003A012A">
        <w:rPr>
          <w:rFonts w:ascii="Times New Roman" w:hAnsi="Times New Roman" w:cs="Times New Roman"/>
          <w:sz w:val="28"/>
          <w:szCs w:val="28"/>
        </w:rPr>
        <w:t>Створюється кнопка, яка відкриває наступну форму графа (наприклад, FormG).</w:t>
      </w:r>
    </w:p>
    <w:p w14:paraId="75EB4294" w14:textId="77777777" w:rsidR="003A012A" w:rsidRPr="003A012A" w:rsidRDefault="003A012A" w:rsidP="002B1199">
      <w:pPr>
        <w:numPr>
          <w:ilvl w:val="1"/>
          <w:numId w:val="1"/>
        </w:numPr>
        <w:spacing w:after="0" w:line="360" w:lineRule="auto"/>
        <w:jc w:val="both"/>
        <w:rPr>
          <w:rFonts w:ascii="Times New Roman" w:hAnsi="Times New Roman" w:cs="Times New Roman"/>
          <w:sz w:val="28"/>
          <w:szCs w:val="28"/>
        </w:rPr>
      </w:pPr>
      <w:r w:rsidRPr="003A012A">
        <w:rPr>
          <w:rFonts w:ascii="Times New Roman" w:hAnsi="Times New Roman" w:cs="Times New Roman"/>
          <w:sz w:val="28"/>
          <w:szCs w:val="28"/>
        </w:rPr>
        <w:t>Кнопка використовує подію Click, яка ініціює метод ShowDialog для відкриття FormG у модальному режимі.</w:t>
      </w:r>
    </w:p>
    <w:p w14:paraId="5D661C94" w14:textId="77777777" w:rsidR="003A012A" w:rsidRPr="003A012A" w:rsidRDefault="003A012A" w:rsidP="002B1199">
      <w:pPr>
        <w:numPr>
          <w:ilvl w:val="0"/>
          <w:numId w:val="1"/>
        </w:numPr>
        <w:spacing w:after="0" w:line="360" w:lineRule="auto"/>
        <w:jc w:val="both"/>
        <w:rPr>
          <w:rFonts w:ascii="Times New Roman" w:hAnsi="Times New Roman" w:cs="Times New Roman"/>
          <w:sz w:val="28"/>
          <w:szCs w:val="28"/>
        </w:rPr>
      </w:pPr>
      <w:r w:rsidRPr="003A012A">
        <w:rPr>
          <w:rFonts w:ascii="Times New Roman" w:hAnsi="Times New Roman" w:cs="Times New Roman"/>
          <w:b/>
          <w:bCs/>
          <w:sz w:val="28"/>
          <w:szCs w:val="28"/>
        </w:rPr>
        <w:t>Форма FormG</w:t>
      </w:r>
      <w:r w:rsidRPr="003A012A">
        <w:rPr>
          <w:rFonts w:ascii="Times New Roman" w:hAnsi="Times New Roman" w:cs="Times New Roman"/>
          <w:sz w:val="28"/>
          <w:szCs w:val="28"/>
        </w:rPr>
        <w:t>:</w:t>
      </w:r>
    </w:p>
    <w:p w14:paraId="31633A80" w14:textId="77777777" w:rsidR="003A012A" w:rsidRPr="003A012A" w:rsidRDefault="003A012A" w:rsidP="002B1199">
      <w:pPr>
        <w:numPr>
          <w:ilvl w:val="1"/>
          <w:numId w:val="1"/>
        </w:numPr>
        <w:spacing w:after="0" w:line="360" w:lineRule="auto"/>
        <w:jc w:val="both"/>
        <w:rPr>
          <w:rFonts w:ascii="Times New Roman" w:hAnsi="Times New Roman" w:cs="Times New Roman"/>
          <w:sz w:val="28"/>
          <w:szCs w:val="28"/>
        </w:rPr>
      </w:pPr>
      <w:r w:rsidRPr="003A012A">
        <w:rPr>
          <w:rFonts w:ascii="Times New Roman" w:hAnsi="Times New Roman" w:cs="Times New Roman"/>
          <w:sz w:val="28"/>
          <w:szCs w:val="28"/>
        </w:rPr>
        <w:t>Створює кнопки для переходу до FormH, FormI, FormJ.</w:t>
      </w:r>
    </w:p>
    <w:p w14:paraId="46C80715" w14:textId="77777777" w:rsidR="003A012A" w:rsidRPr="003A012A" w:rsidRDefault="003A012A" w:rsidP="002B1199">
      <w:pPr>
        <w:numPr>
          <w:ilvl w:val="1"/>
          <w:numId w:val="1"/>
        </w:numPr>
        <w:spacing w:after="0" w:line="360" w:lineRule="auto"/>
        <w:jc w:val="both"/>
        <w:rPr>
          <w:rFonts w:ascii="Times New Roman" w:hAnsi="Times New Roman" w:cs="Times New Roman"/>
          <w:sz w:val="28"/>
          <w:szCs w:val="28"/>
        </w:rPr>
      </w:pPr>
      <w:r w:rsidRPr="003A012A">
        <w:rPr>
          <w:rFonts w:ascii="Times New Roman" w:hAnsi="Times New Roman" w:cs="Times New Roman"/>
          <w:sz w:val="28"/>
          <w:szCs w:val="28"/>
        </w:rPr>
        <w:t>Кожна кнопка налаштована з унікальними кольорами тексту та стилями шрифту, що відображають різні стилі ідентифікації форм.</w:t>
      </w:r>
    </w:p>
    <w:p w14:paraId="02C48E85" w14:textId="77777777" w:rsidR="003A012A" w:rsidRPr="003A012A" w:rsidRDefault="003A012A" w:rsidP="002B1199">
      <w:pPr>
        <w:numPr>
          <w:ilvl w:val="1"/>
          <w:numId w:val="1"/>
        </w:numPr>
        <w:spacing w:after="0" w:line="360" w:lineRule="auto"/>
        <w:jc w:val="both"/>
        <w:rPr>
          <w:rFonts w:ascii="Times New Roman" w:hAnsi="Times New Roman" w:cs="Times New Roman"/>
          <w:sz w:val="28"/>
          <w:szCs w:val="28"/>
        </w:rPr>
      </w:pPr>
      <w:r w:rsidRPr="003A012A">
        <w:rPr>
          <w:rFonts w:ascii="Times New Roman" w:hAnsi="Times New Roman" w:cs="Times New Roman"/>
          <w:sz w:val="28"/>
          <w:szCs w:val="28"/>
        </w:rPr>
        <w:t>Кожна кнопка викликає відповідну форму (наприклад, FormH) через ShowDialog.</w:t>
      </w:r>
    </w:p>
    <w:p w14:paraId="499C2848" w14:textId="77777777" w:rsidR="003A012A" w:rsidRPr="003A012A" w:rsidRDefault="003A012A" w:rsidP="002B1199">
      <w:pPr>
        <w:numPr>
          <w:ilvl w:val="0"/>
          <w:numId w:val="1"/>
        </w:numPr>
        <w:spacing w:after="0" w:line="360" w:lineRule="auto"/>
        <w:jc w:val="both"/>
        <w:rPr>
          <w:rFonts w:ascii="Times New Roman" w:hAnsi="Times New Roman" w:cs="Times New Roman"/>
          <w:sz w:val="28"/>
          <w:szCs w:val="28"/>
        </w:rPr>
      </w:pPr>
      <w:r w:rsidRPr="003A012A">
        <w:rPr>
          <w:rFonts w:ascii="Times New Roman" w:hAnsi="Times New Roman" w:cs="Times New Roman"/>
          <w:b/>
          <w:bCs/>
          <w:sz w:val="28"/>
          <w:szCs w:val="28"/>
        </w:rPr>
        <w:t>Форми FormH, FormI, FormJ та інші</w:t>
      </w:r>
      <w:r w:rsidRPr="003A012A">
        <w:rPr>
          <w:rFonts w:ascii="Times New Roman" w:hAnsi="Times New Roman" w:cs="Times New Roman"/>
          <w:sz w:val="28"/>
          <w:szCs w:val="28"/>
        </w:rPr>
        <w:t>:</w:t>
      </w:r>
    </w:p>
    <w:p w14:paraId="06C23332" w14:textId="77777777" w:rsidR="003A012A" w:rsidRPr="003A012A" w:rsidRDefault="003A012A" w:rsidP="002B1199">
      <w:pPr>
        <w:numPr>
          <w:ilvl w:val="1"/>
          <w:numId w:val="1"/>
        </w:numPr>
        <w:spacing w:after="0" w:line="360" w:lineRule="auto"/>
        <w:jc w:val="both"/>
        <w:rPr>
          <w:rFonts w:ascii="Times New Roman" w:hAnsi="Times New Roman" w:cs="Times New Roman"/>
          <w:sz w:val="28"/>
          <w:szCs w:val="28"/>
        </w:rPr>
      </w:pPr>
      <w:r w:rsidRPr="003A012A">
        <w:rPr>
          <w:rFonts w:ascii="Times New Roman" w:hAnsi="Times New Roman" w:cs="Times New Roman"/>
          <w:sz w:val="28"/>
          <w:szCs w:val="28"/>
        </w:rPr>
        <w:t>Кожна з цих форм містить кнопки для відкриття наступних форм (наприклад, FormM, FormN).</w:t>
      </w:r>
    </w:p>
    <w:p w14:paraId="6332B1E5" w14:textId="77777777" w:rsidR="003A012A" w:rsidRPr="003A012A" w:rsidRDefault="003A012A" w:rsidP="002B1199">
      <w:pPr>
        <w:numPr>
          <w:ilvl w:val="1"/>
          <w:numId w:val="1"/>
        </w:numPr>
        <w:spacing w:after="0" w:line="360" w:lineRule="auto"/>
        <w:jc w:val="both"/>
        <w:rPr>
          <w:rFonts w:ascii="Times New Roman" w:hAnsi="Times New Roman" w:cs="Times New Roman"/>
          <w:sz w:val="28"/>
          <w:szCs w:val="28"/>
        </w:rPr>
      </w:pPr>
      <w:r w:rsidRPr="003A012A">
        <w:rPr>
          <w:rFonts w:ascii="Times New Roman" w:hAnsi="Times New Roman" w:cs="Times New Roman"/>
          <w:sz w:val="28"/>
          <w:szCs w:val="28"/>
        </w:rPr>
        <w:t>Усі кнопки мають стилізовані шрифти, кольори, що відрізняють їх зовнішній вигляд.</w:t>
      </w:r>
    </w:p>
    <w:p w14:paraId="2ADF88E4" w14:textId="77777777" w:rsidR="003A012A" w:rsidRPr="003A012A" w:rsidRDefault="003A012A" w:rsidP="002B1199">
      <w:pPr>
        <w:numPr>
          <w:ilvl w:val="1"/>
          <w:numId w:val="1"/>
        </w:numPr>
        <w:spacing w:after="0" w:line="360" w:lineRule="auto"/>
        <w:jc w:val="both"/>
        <w:rPr>
          <w:rFonts w:ascii="Times New Roman" w:hAnsi="Times New Roman" w:cs="Times New Roman"/>
          <w:sz w:val="28"/>
          <w:szCs w:val="28"/>
        </w:rPr>
      </w:pPr>
      <w:r w:rsidRPr="003A012A">
        <w:rPr>
          <w:rFonts w:ascii="Times New Roman" w:hAnsi="Times New Roman" w:cs="Times New Roman"/>
          <w:sz w:val="28"/>
          <w:szCs w:val="28"/>
        </w:rPr>
        <w:t>Кнопки налаштовані на відкриття інших форм відповідно до граф-схеми, також у модальному режимі.</w:t>
      </w:r>
    </w:p>
    <w:p w14:paraId="5C935F7A" w14:textId="77777777" w:rsidR="003A012A" w:rsidRPr="003A012A" w:rsidRDefault="003A012A" w:rsidP="002B1199">
      <w:pPr>
        <w:numPr>
          <w:ilvl w:val="0"/>
          <w:numId w:val="1"/>
        </w:numPr>
        <w:spacing w:after="0" w:line="360" w:lineRule="auto"/>
        <w:jc w:val="both"/>
        <w:rPr>
          <w:rFonts w:ascii="Times New Roman" w:hAnsi="Times New Roman" w:cs="Times New Roman"/>
          <w:sz w:val="28"/>
          <w:szCs w:val="28"/>
        </w:rPr>
      </w:pPr>
      <w:r w:rsidRPr="003A012A">
        <w:rPr>
          <w:rFonts w:ascii="Times New Roman" w:hAnsi="Times New Roman" w:cs="Times New Roman"/>
          <w:b/>
          <w:bCs/>
          <w:sz w:val="28"/>
          <w:szCs w:val="28"/>
        </w:rPr>
        <w:t>Стилізація елементів</w:t>
      </w:r>
      <w:r w:rsidRPr="003A012A">
        <w:rPr>
          <w:rFonts w:ascii="Times New Roman" w:hAnsi="Times New Roman" w:cs="Times New Roman"/>
          <w:sz w:val="28"/>
          <w:szCs w:val="28"/>
        </w:rPr>
        <w:t>:</w:t>
      </w:r>
    </w:p>
    <w:p w14:paraId="1CC2C48F" w14:textId="77777777" w:rsidR="003A012A" w:rsidRPr="003A012A" w:rsidRDefault="003A012A" w:rsidP="002B1199">
      <w:pPr>
        <w:numPr>
          <w:ilvl w:val="1"/>
          <w:numId w:val="1"/>
        </w:numPr>
        <w:spacing w:after="0" w:line="360" w:lineRule="auto"/>
        <w:jc w:val="both"/>
        <w:rPr>
          <w:rFonts w:ascii="Times New Roman" w:hAnsi="Times New Roman" w:cs="Times New Roman"/>
          <w:sz w:val="28"/>
          <w:szCs w:val="28"/>
        </w:rPr>
      </w:pPr>
      <w:r w:rsidRPr="003A012A">
        <w:rPr>
          <w:rFonts w:ascii="Times New Roman" w:hAnsi="Times New Roman" w:cs="Times New Roman"/>
          <w:sz w:val="28"/>
          <w:szCs w:val="28"/>
        </w:rPr>
        <w:t>У кожній формі встановлено різні стилі для шрифтів, кольорів фону та тексту, щоб забезпечити різнобарвність інтерфейсу і відповідність вимогам завдання.</w:t>
      </w:r>
    </w:p>
    <w:p w14:paraId="76FB5160" w14:textId="77777777" w:rsidR="003A012A" w:rsidRPr="003A012A" w:rsidRDefault="003A012A" w:rsidP="002B1199">
      <w:pPr>
        <w:spacing w:after="0" w:line="360" w:lineRule="auto"/>
        <w:jc w:val="both"/>
        <w:rPr>
          <w:rFonts w:ascii="Times New Roman" w:hAnsi="Times New Roman" w:cs="Times New Roman"/>
          <w:b/>
          <w:bCs/>
          <w:sz w:val="28"/>
          <w:szCs w:val="28"/>
        </w:rPr>
      </w:pPr>
      <w:r w:rsidRPr="003A012A">
        <w:rPr>
          <w:rFonts w:ascii="Times New Roman" w:hAnsi="Times New Roman" w:cs="Times New Roman"/>
          <w:b/>
          <w:bCs/>
          <w:sz w:val="28"/>
          <w:szCs w:val="28"/>
        </w:rPr>
        <w:t>Функціональність</w:t>
      </w:r>
    </w:p>
    <w:p w14:paraId="226DCF41" w14:textId="77777777" w:rsidR="003A012A" w:rsidRPr="003A012A" w:rsidRDefault="003A012A" w:rsidP="002B1199">
      <w:pPr>
        <w:numPr>
          <w:ilvl w:val="0"/>
          <w:numId w:val="2"/>
        </w:numPr>
        <w:spacing w:after="0" w:line="360" w:lineRule="auto"/>
        <w:jc w:val="both"/>
        <w:rPr>
          <w:rFonts w:ascii="Times New Roman" w:hAnsi="Times New Roman" w:cs="Times New Roman"/>
          <w:sz w:val="28"/>
          <w:szCs w:val="28"/>
        </w:rPr>
      </w:pPr>
      <w:r w:rsidRPr="003A012A">
        <w:rPr>
          <w:rFonts w:ascii="Times New Roman" w:hAnsi="Times New Roman" w:cs="Times New Roman"/>
          <w:b/>
          <w:bCs/>
          <w:sz w:val="28"/>
          <w:szCs w:val="28"/>
        </w:rPr>
        <w:t>Перехід між формами</w:t>
      </w:r>
      <w:r w:rsidRPr="003A012A">
        <w:rPr>
          <w:rFonts w:ascii="Times New Roman" w:hAnsi="Times New Roman" w:cs="Times New Roman"/>
          <w:sz w:val="28"/>
          <w:szCs w:val="28"/>
        </w:rPr>
        <w:t>: Основна функція – послідовний перехід між формами, що дозволяє користувачеві відкривати інші форми згідно з графом, заданим у варіанті.</w:t>
      </w:r>
    </w:p>
    <w:p w14:paraId="69B4C25C" w14:textId="77777777" w:rsidR="003A012A" w:rsidRPr="003A012A" w:rsidRDefault="003A012A" w:rsidP="002B1199">
      <w:pPr>
        <w:numPr>
          <w:ilvl w:val="0"/>
          <w:numId w:val="2"/>
        </w:numPr>
        <w:spacing w:after="0" w:line="360" w:lineRule="auto"/>
        <w:jc w:val="both"/>
        <w:rPr>
          <w:rFonts w:ascii="Times New Roman" w:hAnsi="Times New Roman" w:cs="Times New Roman"/>
          <w:sz w:val="28"/>
          <w:szCs w:val="28"/>
        </w:rPr>
      </w:pPr>
      <w:r w:rsidRPr="003A012A">
        <w:rPr>
          <w:rFonts w:ascii="Times New Roman" w:hAnsi="Times New Roman" w:cs="Times New Roman"/>
          <w:b/>
          <w:bCs/>
          <w:sz w:val="28"/>
          <w:szCs w:val="28"/>
        </w:rPr>
        <w:t>Модальний режим</w:t>
      </w:r>
      <w:r w:rsidRPr="003A012A">
        <w:rPr>
          <w:rFonts w:ascii="Times New Roman" w:hAnsi="Times New Roman" w:cs="Times New Roman"/>
          <w:sz w:val="28"/>
          <w:szCs w:val="28"/>
        </w:rPr>
        <w:t>: Усі форми відкриваються в модальному режимі (ShowDialog), що забезпечує фокус користувача на одній формі за раз.</w:t>
      </w:r>
    </w:p>
    <w:p w14:paraId="569123C7" w14:textId="0207CB68" w:rsidR="003A012A" w:rsidRPr="002B1199" w:rsidRDefault="003A012A" w:rsidP="002B1199">
      <w:pPr>
        <w:numPr>
          <w:ilvl w:val="0"/>
          <w:numId w:val="2"/>
        </w:numPr>
        <w:spacing w:after="0" w:line="360" w:lineRule="auto"/>
        <w:jc w:val="both"/>
        <w:rPr>
          <w:rFonts w:ascii="Times New Roman" w:hAnsi="Times New Roman" w:cs="Times New Roman"/>
          <w:sz w:val="28"/>
          <w:szCs w:val="28"/>
        </w:rPr>
      </w:pPr>
      <w:r w:rsidRPr="003A012A">
        <w:rPr>
          <w:rFonts w:ascii="Times New Roman" w:hAnsi="Times New Roman" w:cs="Times New Roman"/>
          <w:b/>
          <w:bCs/>
          <w:sz w:val="28"/>
          <w:szCs w:val="28"/>
        </w:rPr>
        <w:t>Унікальні стилі елементів</w:t>
      </w:r>
      <w:r w:rsidRPr="003A012A">
        <w:rPr>
          <w:rFonts w:ascii="Times New Roman" w:hAnsi="Times New Roman" w:cs="Times New Roman"/>
          <w:sz w:val="28"/>
          <w:szCs w:val="28"/>
        </w:rPr>
        <w:t>: Кожна форма має свої унікальні налаштування шрифтів, кольорів, щоб покращити візуальне сприйняття та відрізнити форми.</w:t>
      </w:r>
    </w:p>
    <w:p w14:paraId="7AA437ED" w14:textId="77777777" w:rsidR="003A012A" w:rsidRPr="003A012A" w:rsidRDefault="003A012A" w:rsidP="002B1199">
      <w:pPr>
        <w:spacing w:after="0" w:line="360" w:lineRule="auto"/>
        <w:jc w:val="both"/>
        <w:rPr>
          <w:rFonts w:ascii="Times New Roman" w:hAnsi="Times New Roman" w:cs="Times New Roman"/>
          <w:sz w:val="28"/>
          <w:szCs w:val="28"/>
        </w:rPr>
      </w:pPr>
    </w:p>
    <w:p w14:paraId="191679C3" w14:textId="77777777" w:rsidR="003A012A" w:rsidRPr="003A012A" w:rsidRDefault="003A012A" w:rsidP="002B1199">
      <w:pPr>
        <w:spacing w:after="0" w:line="360" w:lineRule="auto"/>
        <w:jc w:val="both"/>
        <w:rPr>
          <w:rFonts w:ascii="Times New Roman" w:hAnsi="Times New Roman" w:cs="Times New Roman"/>
          <w:b/>
          <w:bCs/>
          <w:sz w:val="28"/>
          <w:szCs w:val="28"/>
        </w:rPr>
      </w:pPr>
      <w:r w:rsidRPr="003A012A">
        <w:rPr>
          <w:rFonts w:ascii="Times New Roman" w:hAnsi="Times New Roman" w:cs="Times New Roman"/>
          <w:b/>
          <w:bCs/>
          <w:sz w:val="28"/>
          <w:szCs w:val="28"/>
        </w:rPr>
        <w:lastRenderedPageBreak/>
        <w:t>Висновок</w:t>
      </w:r>
    </w:p>
    <w:p w14:paraId="0E49F9F8" w14:textId="77777777" w:rsidR="003A012A" w:rsidRPr="003A012A" w:rsidRDefault="003A012A" w:rsidP="002B1199">
      <w:pPr>
        <w:spacing w:after="0" w:line="360" w:lineRule="auto"/>
        <w:ind w:firstLine="567"/>
        <w:jc w:val="both"/>
        <w:rPr>
          <w:rFonts w:ascii="Times New Roman" w:hAnsi="Times New Roman" w:cs="Times New Roman"/>
          <w:sz w:val="28"/>
          <w:szCs w:val="28"/>
        </w:rPr>
      </w:pPr>
      <w:r w:rsidRPr="003A012A">
        <w:rPr>
          <w:rFonts w:ascii="Times New Roman" w:hAnsi="Times New Roman" w:cs="Times New Roman"/>
          <w:sz w:val="28"/>
          <w:szCs w:val="28"/>
        </w:rPr>
        <w:t>Завдання було успішно виконане, створено багатовіконний застосунок із модальними формами. Використання різнокольорових стилів для кнопок і текстів покращило візуальну структуру застосунку, роблячи його більш зрозумілим для користувача. Алгоритм забезпечує легке розширення коду, дозволяючи додавати нові форми або елементи управління, що спрощує масштабування застосунку.</w:t>
      </w:r>
    </w:p>
    <w:p w14:paraId="251CBFB6" w14:textId="0902745D" w:rsidR="003A012A" w:rsidRPr="002B1199" w:rsidRDefault="003A012A" w:rsidP="002B1199">
      <w:pPr>
        <w:spacing w:after="0" w:line="360" w:lineRule="auto"/>
        <w:jc w:val="both"/>
        <w:rPr>
          <w:rFonts w:ascii="Times New Roman" w:hAnsi="Times New Roman" w:cs="Times New Roman"/>
          <w:sz w:val="28"/>
          <w:szCs w:val="28"/>
        </w:rPr>
      </w:pPr>
    </w:p>
    <w:p w14:paraId="493609B8" w14:textId="77777777" w:rsidR="003A012A" w:rsidRPr="002B1199" w:rsidRDefault="003A012A" w:rsidP="002B1199">
      <w:pPr>
        <w:spacing w:after="0" w:line="360" w:lineRule="auto"/>
        <w:ind w:firstLine="567"/>
        <w:jc w:val="both"/>
        <w:rPr>
          <w:rFonts w:ascii="Times New Roman" w:hAnsi="Times New Roman" w:cs="Times New Roman"/>
          <w:b/>
          <w:bCs/>
          <w:sz w:val="28"/>
          <w:szCs w:val="28"/>
          <w:u w:val="single"/>
        </w:rPr>
      </w:pPr>
      <w:r w:rsidRPr="002B1199">
        <w:rPr>
          <w:rFonts w:ascii="Times New Roman" w:hAnsi="Times New Roman" w:cs="Times New Roman"/>
          <w:b/>
          <w:bCs/>
          <w:sz w:val="28"/>
          <w:szCs w:val="28"/>
          <w:u w:val="single"/>
        </w:rPr>
        <w:t>Завдання 2*</w:t>
      </w:r>
    </w:p>
    <w:p w14:paraId="391FA5B2" w14:textId="77777777" w:rsidR="003A012A" w:rsidRPr="002B1199" w:rsidRDefault="003A012A" w:rsidP="002B1199">
      <w:pPr>
        <w:spacing w:after="0" w:line="360" w:lineRule="auto"/>
        <w:ind w:firstLine="567"/>
        <w:jc w:val="both"/>
        <w:rPr>
          <w:rFonts w:ascii="Times New Roman" w:hAnsi="Times New Roman" w:cs="Times New Roman"/>
          <w:sz w:val="28"/>
          <w:szCs w:val="28"/>
        </w:rPr>
      </w:pPr>
      <w:r w:rsidRPr="002B1199">
        <w:rPr>
          <w:rFonts w:ascii="Times New Roman" w:hAnsi="Times New Roman" w:cs="Times New Roman"/>
          <w:sz w:val="28"/>
          <w:szCs w:val="28"/>
        </w:rPr>
        <w:t>Модифікувати минуле завдання, додавши до застосунку можливість обмінюватися інформаціею між формами наступним чином:</w:t>
      </w:r>
    </w:p>
    <w:p w14:paraId="0E246CF1" w14:textId="6BD4B9E7" w:rsidR="003A012A" w:rsidRPr="002B1199" w:rsidRDefault="003A012A" w:rsidP="002B1199">
      <w:pPr>
        <w:pStyle w:val="a4"/>
        <w:numPr>
          <w:ilvl w:val="0"/>
          <w:numId w:val="3"/>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sz w:val="28"/>
          <w:szCs w:val="28"/>
        </w:rPr>
        <w:t>додати до кожної форми компонент(и) label, в яких мае відображатися назва та інформація з форми, яка викликала a6o повернула управління до цісї форми;</w:t>
      </w:r>
    </w:p>
    <w:p w14:paraId="267413C6" w14:textId="18A112AE" w:rsidR="003A012A" w:rsidRPr="002B1199" w:rsidRDefault="003A012A" w:rsidP="002B1199">
      <w:pPr>
        <w:pStyle w:val="a4"/>
        <w:numPr>
          <w:ilvl w:val="0"/>
          <w:numId w:val="3"/>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sz w:val="28"/>
          <w:szCs w:val="28"/>
        </w:rPr>
        <w:t>додати до кожної форми компонент textbox, де е можливість друкувати інформацію для викликаючої, a6o повертаючої управління форми;</w:t>
      </w:r>
    </w:p>
    <w:p w14:paraId="3E36D19A" w14:textId="20EB9105" w:rsidR="003A012A" w:rsidRPr="002B1199" w:rsidRDefault="003A012A" w:rsidP="002B1199">
      <w:pPr>
        <w:pStyle w:val="a4"/>
        <w:numPr>
          <w:ilvl w:val="0"/>
          <w:numId w:val="3"/>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sz w:val="28"/>
          <w:szCs w:val="28"/>
        </w:rPr>
        <w:t>під час виклику чи повертання з форм відповідні поля та мітки мають заповнюватися відповідної інформаціею з форм.</w:t>
      </w:r>
    </w:p>
    <w:p w14:paraId="08272D09" w14:textId="3303440C" w:rsidR="003A012A" w:rsidRPr="002B1199" w:rsidRDefault="003A012A" w:rsidP="0005548F">
      <w:pPr>
        <w:spacing w:after="0" w:line="360" w:lineRule="auto"/>
        <w:ind w:firstLine="567"/>
        <w:rPr>
          <w:rFonts w:ascii="Times New Roman" w:hAnsi="Times New Roman" w:cs="Times New Roman"/>
          <w:b/>
          <w:bCs/>
          <w:sz w:val="28"/>
          <w:szCs w:val="28"/>
        </w:rPr>
      </w:pPr>
      <w:r w:rsidRPr="002B1199">
        <w:rPr>
          <w:rFonts w:ascii="Times New Roman" w:hAnsi="Times New Roman" w:cs="Times New Roman"/>
          <w:b/>
          <w:bCs/>
          <w:sz w:val="28"/>
          <w:szCs w:val="28"/>
        </w:rPr>
        <w:t>Текст програми:</w:t>
      </w:r>
    </w:p>
    <w:p w14:paraId="1F563C74" w14:textId="779313D9" w:rsidR="003A012A" w:rsidRPr="002B1199" w:rsidRDefault="005A5CFC" w:rsidP="003A012A">
      <w:pPr>
        <w:spacing w:after="0" w:line="360" w:lineRule="auto"/>
        <w:rPr>
          <w:rFonts w:ascii="Times New Roman" w:hAnsi="Times New Roman" w:cs="Times New Roman"/>
          <w:b/>
          <w:bCs/>
          <w:i/>
          <w:iCs/>
          <w:sz w:val="28"/>
          <w:szCs w:val="28"/>
        </w:rPr>
      </w:pPr>
      <w:proofErr w:type="spellStart"/>
      <w:r>
        <w:rPr>
          <w:rFonts w:ascii="Times New Roman" w:hAnsi="Times New Roman" w:cs="Times New Roman"/>
          <w:b/>
          <w:bCs/>
          <w:i/>
          <w:iCs/>
          <w:sz w:val="28"/>
          <w:szCs w:val="28"/>
          <w:lang w:val="en-US"/>
        </w:rPr>
        <w:t>MainForm</w:t>
      </w:r>
      <w:proofErr w:type="spellEnd"/>
      <w:r w:rsidR="0005548F" w:rsidRPr="002B1199">
        <w:rPr>
          <w:rFonts w:ascii="Times New Roman" w:hAnsi="Times New Roman" w:cs="Times New Roman"/>
          <w:b/>
          <w:bCs/>
          <w:i/>
          <w:iCs/>
          <w:sz w:val="28"/>
          <w:szCs w:val="28"/>
        </w:rPr>
        <w:t>.</w:t>
      </w:r>
      <w:proofErr w:type="spellStart"/>
      <w:r w:rsidR="0005548F" w:rsidRPr="002B1199">
        <w:rPr>
          <w:rFonts w:ascii="Times New Roman" w:hAnsi="Times New Roman" w:cs="Times New Roman"/>
          <w:b/>
          <w:bCs/>
          <w:i/>
          <w:iCs/>
          <w:sz w:val="28"/>
          <w:szCs w:val="28"/>
        </w:rPr>
        <w:t>cs</w:t>
      </w:r>
      <w:proofErr w:type="spellEnd"/>
      <w:r w:rsidR="0005548F" w:rsidRPr="002B1199">
        <w:rPr>
          <w:rFonts w:ascii="Times New Roman" w:hAnsi="Times New Roman" w:cs="Times New Roman"/>
          <w:b/>
          <w:bCs/>
          <w:i/>
          <w:iCs/>
          <w:sz w:val="28"/>
          <w:szCs w:val="28"/>
        </w:rPr>
        <w:t>:</w:t>
      </w:r>
    </w:p>
    <w:p w14:paraId="4F977614"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using Lab_11_Task_2;</w:t>
      </w:r>
    </w:p>
    <w:p w14:paraId="0099B204"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using System;</w:t>
      </w:r>
    </w:p>
    <w:p w14:paraId="234EE147"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using System.Windows.Forms;</w:t>
      </w:r>
    </w:p>
    <w:p w14:paraId="24251F83" w14:textId="77777777" w:rsidR="0005548F" w:rsidRPr="002B1199" w:rsidRDefault="0005548F" w:rsidP="0005548F">
      <w:pPr>
        <w:spacing w:after="0" w:line="360" w:lineRule="auto"/>
        <w:rPr>
          <w:rFonts w:ascii="Consolas" w:hAnsi="Consolas" w:cs="Times New Roman"/>
          <w:sz w:val="20"/>
          <w:szCs w:val="20"/>
        </w:rPr>
      </w:pPr>
    </w:p>
    <w:p w14:paraId="3F36A4D7"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namespace Lab_11_Task_2</w:t>
      </w:r>
    </w:p>
    <w:p w14:paraId="2E5EAFCD"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w:t>
      </w:r>
    </w:p>
    <w:p w14:paraId="018B059F" w14:textId="0A9F6B0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roofErr w:type="spellStart"/>
      <w:r w:rsidRPr="002B1199">
        <w:rPr>
          <w:rFonts w:ascii="Consolas" w:hAnsi="Consolas" w:cs="Times New Roman"/>
          <w:sz w:val="20"/>
          <w:szCs w:val="20"/>
        </w:rPr>
        <w:t>public</w:t>
      </w:r>
      <w:proofErr w:type="spellEnd"/>
      <w:r w:rsidRPr="002B1199">
        <w:rPr>
          <w:rFonts w:ascii="Consolas" w:hAnsi="Consolas" w:cs="Times New Roman"/>
          <w:sz w:val="20"/>
          <w:szCs w:val="20"/>
        </w:rPr>
        <w:t xml:space="preserve"> </w:t>
      </w:r>
      <w:proofErr w:type="spellStart"/>
      <w:r w:rsidRPr="002B1199">
        <w:rPr>
          <w:rFonts w:ascii="Consolas" w:hAnsi="Consolas" w:cs="Times New Roman"/>
          <w:sz w:val="20"/>
          <w:szCs w:val="20"/>
        </w:rPr>
        <w:t>partial</w:t>
      </w:r>
      <w:proofErr w:type="spellEnd"/>
      <w:r w:rsidRPr="002B1199">
        <w:rPr>
          <w:rFonts w:ascii="Consolas" w:hAnsi="Consolas" w:cs="Times New Roman"/>
          <w:sz w:val="20"/>
          <w:szCs w:val="20"/>
        </w:rPr>
        <w:t xml:space="preserve"> </w:t>
      </w:r>
      <w:proofErr w:type="spellStart"/>
      <w:r w:rsidRPr="002B1199">
        <w:rPr>
          <w:rFonts w:ascii="Consolas" w:hAnsi="Consolas" w:cs="Times New Roman"/>
          <w:sz w:val="20"/>
          <w:szCs w:val="20"/>
        </w:rPr>
        <w:t>class</w:t>
      </w:r>
      <w:proofErr w:type="spellEnd"/>
      <w:r w:rsidRPr="002B1199">
        <w:rPr>
          <w:rFonts w:ascii="Consolas" w:hAnsi="Consolas" w:cs="Times New Roman"/>
          <w:sz w:val="20"/>
          <w:szCs w:val="20"/>
        </w:rPr>
        <w:t xml:space="preserve"> </w:t>
      </w:r>
      <w:proofErr w:type="spellStart"/>
      <w:r w:rsidR="005A5CFC">
        <w:rPr>
          <w:rFonts w:ascii="Consolas" w:hAnsi="Consolas" w:cs="Times New Roman"/>
          <w:sz w:val="20"/>
          <w:szCs w:val="20"/>
          <w:lang w:val="en-US"/>
        </w:rPr>
        <w:t>MainForm</w:t>
      </w:r>
      <w:proofErr w:type="spellEnd"/>
      <w:r w:rsidRPr="002B1199">
        <w:rPr>
          <w:rFonts w:ascii="Consolas" w:hAnsi="Consolas" w:cs="Times New Roman"/>
          <w:sz w:val="20"/>
          <w:szCs w:val="20"/>
        </w:rPr>
        <w:t xml:space="preserve"> : </w:t>
      </w:r>
      <w:proofErr w:type="spellStart"/>
      <w:r w:rsidRPr="002B1199">
        <w:rPr>
          <w:rFonts w:ascii="Consolas" w:hAnsi="Consolas" w:cs="Times New Roman"/>
          <w:sz w:val="20"/>
          <w:szCs w:val="20"/>
        </w:rPr>
        <w:t>Form</w:t>
      </w:r>
      <w:proofErr w:type="spellEnd"/>
    </w:p>
    <w:p w14:paraId="4D635670"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6F7F0EF" w14:textId="3DB3A279"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roofErr w:type="spellStart"/>
      <w:r w:rsidRPr="002B1199">
        <w:rPr>
          <w:rFonts w:ascii="Consolas" w:hAnsi="Consolas" w:cs="Times New Roman"/>
          <w:sz w:val="20"/>
          <w:szCs w:val="20"/>
        </w:rPr>
        <w:t>public</w:t>
      </w:r>
      <w:proofErr w:type="spellEnd"/>
      <w:r w:rsidRPr="002B1199">
        <w:rPr>
          <w:rFonts w:ascii="Consolas" w:hAnsi="Consolas" w:cs="Times New Roman"/>
          <w:sz w:val="20"/>
          <w:szCs w:val="20"/>
        </w:rPr>
        <w:t xml:space="preserve"> </w:t>
      </w:r>
      <w:proofErr w:type="spellStart"/>
      <w:r w:rsidR="005A5CFC">
        <w:rPr>
          <w:rFonts w:ascii="Consolas" w:hAnsi="Consolas" w:cs="Times New Roman"/>
          <w:sz w:val="20"/>
          <w:szCs w:val="20"/>
          <w:lang w:val="en-US"/>
        </w:rPr>
        <w:t>MainForm</w:t>
      </w:r>
      <w:proofErr w:type="spellEnd"/>
      <w:r w:rsidRPr="002B1199">
        <w:rPr>
          <w:rFonts w:ascii="Consolas" w:hAnsi="Consolas" w:cs="Times New Roman"/>
          <w:sz w:val="20"/>
          <w:szCs w:val="20"/>
        </w:rPr>
        <w:t>()</w:t>
      </w:r>
    </w:p>
    <w:p w14:paraId="20E2FBDC"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EE4E44A"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InitializeComponent();</w:t>
      </w:r>
    </w:p>
    <w:p w14:paraId="6E16BBA7"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this.labelInfo.Text = "Welcome!";</w:t>
      </w:r>
    </w:p>
    <w:p w14:paraId="7929EE86"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8B08A6E" w14:textId="77777777" w:rsidR="0005548F" w:rsidRPr="002B1199" w:rsidRDefault="0005548F" w:rsidP="0005548F">
      <w:pPr>
        <w:spacing w:after="0" w:line="360" w:lineRule="auto"/>
        <w:rPr>
          <w:rFonts w:ascii="Consolas" w:hAnsi="Consolas" w:cs="Times New Roman"/>
          <w:sz w:val="20"/>
          <w:szCs w:val="20"/>
        </w:rPr>
      </w:pPr>
    </w:p>
    <w:p w14:paraId="07BB92A1"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buttonOpenFormG_Click(object sender, EventArgs e)</w:t>
      </w:r>
    </w:p>
    <w:p w14:paraId="41F4D6D9"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8E30AB0"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FormG formG = new FormG();</w:t>
      </w:r>
    </w:p>
    <w:p w14:paraId="691DE331" w14:textId="77777777" w:rsidR="0005548F" w:rsidRPr="002B1199" w:rsidRDefault="0005548F" w:rsidP="0005548F">
      <w:pPr>
        <w:spacing w:after="0" w:line="360" w:lineRule="auto"/>
        <w:rPr>
          <w:rFonts w:ascii="Consolas" w:hAnsi="Consolas" w:cs="Times New Roman"/>
          <w:sz w:val="20"/>
          <w:szCs w:val="20"/>
        </w:rPr>
      </w:pPr>
    </w:p>
    <w:p w14:paraId="3AA1C62A"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 Відправка даних до форми G</w:t>
      </w:r>
    </w:p>
    <w:p w14:paraId="6B3BFA4B"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lastRenderedPageBreak/>
        <w:t xml:space="preserve">            formG.CallingFormName = this.Text;</w:t>
      </w:r>
    </w:p>
    <w:p w14:paraId="76FE028F"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formG.CallingFormInfo = this.textBoxInfo.Text;</w:t>
      </w:r>
    </w:p>
    <w:p w14:paraId="09B516C6" w14:textId="77777777" w:rsidR="0005548F" w:rsidRPr="002B1199" w:rsidRDefault="0005548F" w:rsidP="0005548F">
      <w:pPr>
        <w:spacing w:after="0" w:line="360" w:lineRule="auto"/>
        <w:rPr>
          <w:rFonts w:ascii="Consolas" w:hAnsi="Consolas" w:cs="Times New Roman"/>
          <w:sz w:val="20"/>
          <w:szCs w:val="20"/>
        </w:rPr>
      </w:pPr>
    </w:p>
    <w:p w14:paraId="03374FEC"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formG.ShowDialog();</w:t>
      </w:r>
    </w:p>
    <w:p w14:paraId="7C01C7BA" w14:textId="77777777" w:rsidR="0005548F" w:rsidRPr="002B1199" w:rsidRDefault="0005548F" w:rsidP="0005548F">
      <w:pPr>
        <w:spacing w:after="0" w:line="360" w:lineRule="auto"/>
        <w:rPr>
          <w:rFonts w:ascii="Consolas" w:hAnsi="Consolas" w:cs="Times New Roman"/>
          <w:sz w:val="20"/>
          <w:szCs w:val="20"/>
        </w:rPr>
      </w:pPr>
    </w:p>
    <w:p w14:paraId="6B583736"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 Прийняття даних від форми G</w:t>
      </w:r>
    </w:p>
    <w:p w14:paraId="324B0123"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this.labelInfo.Text = $"From {formG.Text}: {formG.ReturnedInfo}";</w:t>
      </w:r>
    </w:p>
    <w:p w14:paraId="02777290"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B729F6E"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3EC528F" w14:textId="3E770644"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w:t>
      </w:r>
    </w:p>
    <w:p w14:paraId="77383B29" w14:textId="434299A4" w:rsidR="0005548F" w:rsidRPr="002B1199" w:rsidRDefault="0005548F" w:rsidP="0005548F">
      <w:pPr>
        <w:spacing w:after="0" w:line="360" w:lineRule="auto"/>
        <w:rPr>
          <w:rFonts w:ascii="Times New Roman" w:hAnsi="Times New Roman" w:cs="Times New Roman"/>
          <w:sz w:val="28"/>
          <w:szCs w:val="28"/>
        </w:rPr>
      </w:pPr>
    </w:p>
    <w:p w14:paraId="6D0D0B42" w14:textId="474E4793" w:rsidR="0005548F" w:rsidRPr="002B1199" w:rsidRDefault="0005548F" w:rsidP="0005548F">
      <w:pPr>
        <w:spacing w:after="0" w:line="360" w:lineRule="auto"/>
        <w:rPr>
          <w:rFonts w:ascii="Times New Roman" w:hAnsi="Times New Roman" w:cs="Times New Roman"/>
          <w:b/>
          <w:bCs/>
          <w:i/>
          <w:iCs/>
          <w:sz w:val="28"/>
          <w:szCs w:val="28"/>
        </w:rPr>
      </w:pPr>
      <w:r w:rsidRPr="002B1199">
        <w:rPr>
          <w:rFonts w:ascii="Times New Roman" w:hAnsi="Times New Roman" w:cs="Times New Roman"/>
          <w:b/>
          <w:bCs/>
          <w:i/>
          <w:iCs/>
          <w:sz w:val="28"/>
          <w:szCs w:val="28"/>
        </w:rPr>
        <w:t>FormG.cs:</w:t>
      </w:r>
    </w:p>
    <w:p w14:paraId="6DD16420"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using Lab_11_Task_2;</w:t>
      </w:r>
    </w:p>
    <w:p w14:paraId="14FB00A9"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using System;</w:t>
      </w:r>
    </w:p>
    <w:p w14:paraId="7C550F8F"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using System.Drawing;</w:t>
      </w:r>
    </w:p>
    <w:p w14:paraId="6642DBAE"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using System.Windows.Forms;</w:t>
      </w:r>
    </w:p>
    <w:p w14:paraId="2DF2906F"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using static System.Runtime.InteropServices.Marshalling.IIUnknownCacheStrategy;</w:t>
      </w:r>
    </w:p>
    <w:p w14:paraId="4D9BAD38" w14:textId="77777777" w:rsidR="0005548F" w:rsidRPr="002B1199" w:rsidRDefault="0005548F" w:rsidP="0005548F">
      <w:pPr>
        <w:spacing w:after="0" w:line="360" w:lineRule="auto"/>
        <w:rPr>
          <w:rFonts w:ascii="Consolas" w:hAnsi="Consolas" w:cs="Times New Roman"/>
          <w:sz w:val="20"/>
          <w:szCs w:val="20"/>
        </w:rPr>
      </w:pPr>
    </w:p>
    <w:p w14:paraId="68510E57"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namespace Lab_11_Task_2</w:t>
      </w:r>
    </w:p>
    <w:p w14:paraId="08A00703"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w:t>
      </w:r>
    </w:p>
    <w:p w14:paraId="7E39A4AD"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partial class FormG : Form</w:t>
      </w:r>
    </w:p>
    <w:p w14:paraId="046F6F98"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218DFAD"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string CallingFormName { get; set; }</w:t>
      </w:r>
    </w:p>
    <w:p w14:paraId="4F49D84C"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string CallingFormInfo { get; set; }</w:t>
      </w:r>
    </w:p>
    <w:p w14:paraId="5EFBBD64"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string ReturnedInfo { get; set; }</w:t>
      </w:r>
    </w:p>
    <w:p w14:paraId="7A9D80BD" w14:textId="77777777" w:rsidR="0005548F" w:rsidRPr="002B1199" w:rsidRDefault="0005548F" w:rsidP="0005548F">
      <w:pPr>
        <w:spacing w:after="0" w:line="360" w:lineRule="auto"/>
        <w:rPr>
          <w:rFonts w:ascii="Consolas" w:hAnsi="Consolas" w:cs="Times New Roman"/>
          <w:sz w:val="20"/>
          <w:szCs w:val="20"/>
        </w:rPr>
      </w:pPr>
    </w:p>
    <w:p w14:paraId="0760C395"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FormG()</w:t>
      </w:r>
    </w:p>
    <w:p w14:paraId="263BD46B"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050C391"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InitializeComponent();</w:t>
      </w:r>
    </w:p>
    <w:p w14:paraId="156B8272" w14:textId="77777777" w:rsidR="0005548F" w:rsidRPr="002B1199" w:rsidRDefault="0005548F" w:rsidP="0005548F">
      <w:pPr>
        <w:spacing w:after="0" w:line="360" w:lineRule="auto"/>
        <w:rPr>
          <w:rFonts w:ascii="Consolas" w:hAnsi="Consolas" w:cs="Times New Roman"/>
          <w:sz w:val="20"/>
          <w:szCs w:val="20"/>
        </w:rPr>
      </w:pPr>
    </w:p>
    <w:p w14:paraId="5878110D"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 Налаштування шрифтів і кольорів кнопок</w:t>
      </w:r>
    </w:p>
    <w:p w14:paraId="1132FE10"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buttonOpenFormH.Font = new Font("Arial", 10, FontStyle.Bold);</w:t>
      </w:r>
    </w:p>
    <w:p w14:paraId="6C495339"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buttonOpenFormH.ForeColor = Color.Red;</w:t>
      </w:r>
    </w:p>
    <w:p w14:paraId="540AA060" w14:textId="77777777" w:rsidR="0005548F" w:rsidRPr="002B1199" w:rsidRDefault="0005548F" w:rsidP="0005548F">
      <w:pPr>
        <w:spacing w:after="0" w:line="360" w:lineRule="auto"/>
        <w:rPr>
          <w:rFonts w:ascii="Consolas" w:hAnsi="Consolas" w:cs="Times New Roman"/>
          <w:sz w:val="20"/>
          <w:szCs w:val="20"/>
        </w:rPr>
      </w:pPr>
    </w:p>
    <w:p w14:paraId="36B767A8"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buttonOpenFormI.Font = new Font("Times New Roman", 12, FontStyle.Italic);</w:t>
      </w:r>
    </w:p>
    <w:p w14:paraId="35105746"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buttonOpenFormI.ForeColor = Color.Blue;</w:t>
      </w:r>
    </w:p>
    <w:p w14:paraId="4EF0D798" w14:textId="77777777" w:rsidR="0005548F" w:rsidRPr="002B1199" w:rsidRDefault="0005548F" w:rsidP="0005548F">
      <w:pPr>
        <w:spacing w:after="0" w:line="360" w:lineRule="auto"/>
        <w:rPr>
          <w:rFonts w:ascii="Consolas" w:hAnsi="Consolas" w:cs="Times New Roman"/>
          <w:sz w:val="20"/>
          <w:szCs w:val="20"/>
        </w:rPr>
      </w:pPr>
    </w:p>
    <w:p w14:paraId="088BC0C8"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buttonOpenFormJ.Font = new Font("Verdana", 10, FontStyle.Underline);</w:t>
      </w:r>
    </w:p>
    <w:p w14:paraId="746F74F8"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buttonOpenFormJ.ForeColor = Color.Green;</w:t>
      </w:r>
    </w:p>
    <w:p w14:paraId="72E756C3"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FF85CAB" w14:textId="77777777" w:rsidR="0005548F" w:rsidRPr="002B1199" w:rsidRDefault="0005548F" w:rsidP="0005548F">
      <w:pPr>
        <w:spacing w:after="0" w:line="360" w:lineRule="auto"/>
        <w:rPr>
          <w:rFonts w:ascii="Consolas" w:hAnsi="Consolas" w:cs="Times New Roman"/>
          <w:sz w:val="20"/>
          <w:szCs w:val="20"/>
        </w:rPr>
      </w:pPr>
    </w:p>
    <w:p w14:paraId="6607E043"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protected override void OnLoad(EventArgs e)</w:t>
      </w:r>
    </w:p>
    <w:p w14:paraId="573369DE"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A714954"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lastRenderedPageBreak/>
        <w:t xml:space="preserve">            base.OnLoad(e);</w:t>
      </w:r>
    </w:p>
    <w:p w14:paraId="171719FF"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 Відображення імені та інформації форми виклику</w:t>
      </w:r>
    </w:p>
    <w:p w14:paraId="6C4D167D"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labelInfo.Text = $"Called from {CallingFormName}: {CallingFormInfo}";</w:t>
      </w:r>
    </w:p>
    <w:p w14:paraId="6464A4DB"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41551AF" w14:textId="77777777" w:rsidR="0005548F" w:rsidRPr="002B1199" w:rsidRDefault="0005548F" w:rsidP="0005548F">
      <w:pPr>
        <w:spacing w:after="0" w:line="360" w:lineRule="auto"/>
        <w:rPr>
          <w:rFonts w:ascii="Consolas" w:hAnsi="Consolas" w:cs="Times New Roman"/>
          <w:sz w:val="20"/>
          <w:szCs w:val="20"/>
        </w:rPr>
      </w:pPr>
    </w:p>
    <w:p w14:paraId="40EB5E2C"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buttonOpenFormH_Click(object sender, EventArgs e)</w:t>
      </w:r>
    </w:p>
    <w:p w14:paraId="20888F49"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1ED9A12"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FormH formH = new FormH();</w:t>
      </w:r>
    </w:p>
    <w:p w14:paraId="033C6103" w14:textId="77777777" w:rsidR="0005548F" w:rsidRPr="002B1199" w:rsidRDefault="0005548F" w:rsidP="0005548F">
      <w:pPr>
        <w:spacing w:after="0" w:line="360" w:lineRule="auto"/>
        <w:rPr>
          <w:rFonts w:ascii="Consolas" w:hAnsi="Consolas" w:cs="Times New Roman"/>
          <w:sz w:val="20"/>
          <w:szCs w:val="20"/>
        </w:rPr>
      </w:pPr>
    </w:p>
    <w:p w14:paraId="3E62539B"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 Передача даних до FormH</w:t>
      </w:r>
    </w:p>
    <w:p w14:paraId="5D2E3EE5"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formH.CallingFormName = this.Text;</w:t>
      </w:r>
    </w:p>
    <w:p w14:paraId="522FC303"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formH.CallingFormInfo = this.textBoxInfo.Text;</w:t>
      </w:r>
    </w:p>
    <w:p w14:paraId="0D59328B" w14:textId="77777777" w:rsidR="0005548F" w:rsidRPr="002B1199" w:rsidRDefault="0005548F" w:rsidP="0005548F">
      <w:pPr>
        <w:spacing w:after="0" w:line="360" w:lineRule="auto"/>
        <w:rPr>
          <w:rFonts w:ascii="Consolas" w:hAnsi="Consolas" w:cs="Times New Roman"/>
          <w:sz w:val="20"/>
          <w:szCs w:val="20"/>
        </w:rPr>
      </w:pPr>
    </w:p>
    <w:p w14:paraId="31F4B9EA"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formH.ShowDialog();</w:t>
      </w:r>
    </w:p>
    <w:p w14:paraId="148D216C" w14:textId="77777777" w:rsidR="0005548F" w:rsidRPr="002B1199" w:rsidRDefault="0005548F" w:rsidP="0005548F">
      <w:pPr>
        <w:spacing w:after="0" w:line="360" w:lineRule="auto"/>
        <w:rPr>
          <w:rFonts w:ascii="Consolas" w:hAnsi="Consolas" w:cs="Times New Roman"/>
          <w:sz w:val="20"/>
          <w:szCs w:val="20"/>
        </w:rPr>
      </w:pPr>
    </w:p>
    <w:p w14:paraId="0547F6CB"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 Прийняття даних від FormH</w:t>
      </w:r>
    </w:p>
    <w:p w14:paraId="34D372F5"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this.labelInfo.Text = $"From {formH.Text}: {formH.ReturnedInfo}";</w:t>
      </w:r>
    </w:p>
    <w:p w14:paraId="2EEDF719"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A2D489B" w14:textId="77777777" w:rsidR="0005548F" w:rsidRPr="002B1199" w:rsidRDefault="0005548F" w:rsidP="0005548F">
      <w:pPr>
        <w:spacing w:after="0" w:line="360" w:lineRule="auto"/>
        <w:rPr>
          <w:rFonts w:ascii="Consolas" w:hAnsi="Consolas" w:cs="Times New Roman"/>
          <w:sz w:val="20"/>
          <w:szCs w:val="20"/>
        </w:rPr>
      </w:pPr>
    </w:p>
    <w:p w14:paraId="364749EF"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buttonOpenFormI_Click(object sender, EventArgs e)</w:t>
      </w:r>
    </w:p>
    <w:p w14:paraId="67EC37C1"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C23D076"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FormI formI = new FormI();</w:t>
      </w:r>
    </w:p>
    <w:p w14:paraId="3501278B" w14:textId="77777777" w:rsidR="0005548F" w:rsidRPr="002B1199" w:rsidRDefault="0005548F" w:rsidP="0005548F">
      <w:pPr>
        <w:spacing w:after="0" w:line="360" w:lineRule="auto"/>
        <w:rPr>
          <w:rFonts w:ascii="Consolas" w:hAnsi="Consolas" w:cs="Times New Roman"/>
          <w:sz w:val="20"/>
          <w:szCs w:val="20"/>
        </w:rPr>
      </w:pPr>
    </w:p>
    <w:p w14:paraId="0856CFE6"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 Передача даних до FormI</w:t>
      </w:r>
    </w:p>
    <w:p w14:paraId="05725A37"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formI.CallingFormName = this.Text;</w:t>
      </w:r>
    </w:p>
    <w:p w14:paraId="0EFB912D"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formI.CallingFormInfo = this.textBoxInfo.Text;</w:t>
      </w:r>
    </w:p>
    <w:p w14:paraId="63FD30BB" w14:textId="77777777" w:rsidR="0005548F" w:rsidRPr="002B1199" w:rsidRDefault="0005548F" w:rsidP="0005548F">
      <w:pPr>
        <w:spacing w:after="0" w:line="360" w:lineRule="auto"/>
        <w:rPr>
          <w:rFonts w:ascii="Consolas" w:hAnsi="Consolas" w:cs="Times New Roman"/>
          <w:sz w:val="20"/>
          <w:szCs w:val="20"/>
        </w:rPr>
      </w:pPr>
    </w:p>
    <w:p w14:paraId="0343576B"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formI.ShowDialog();</w:t>
      </w:r>
    </w:p>
    <w:p w14:paraId="497D6369" w14:textId="77777777" w:rsidR="0005548F" w:rsidRPr="002B1199" w:rsidRDefault="0005548F" w:rsidP="0005548F">
      <w:pPr>
        <w:spacing w:after="0" w:line="360" w:lineRule="auto"/>
        <w:rPr>
          <w:rFonts w:ascii="Consolas" w:hAnsi="Consolas" w:cs="Times New Roman"/>
          <w:sz w:val="20"/>
          <w:szCs w:val="20"/>
        </w:rPr>
      </w:pPr>
    </w:p>
    <w:p w14:paraId="6A5B8E2F"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 Прийняття даних від FormI</w:t>
      </w:r>
    </w:p>
    <w:p w14:paraId="556A8627"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this.labelInfo.Text = $"From {formI.Text}: {formI.ReturnedInfo}";</w:t>
      </w:r>
    </w:p>
    <w:p w14:paraId="72A96147"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705DC33" w14:textId="77777777" w:rsidR="0005548F" w:rsidRPr="002B1199" w:rsidRDefault="0005548F" w:rsidP="0005548F">
      <w:pPr>
        <w:spacing w:after="0" w:line="360" w:lineRule="auto"/>
        <w:rPr>
          <w:rFonts w:ascii="Consolas" w:hAnsi="Consolas" w:cs="Times New Roman"/>
          <w:sz w:val="20"/>
          <w:szCs w:val="20"/>
        </w:rPr>
      </w:pPr>
    </w:p>
    <w:p w14:paraId="66DD70A9"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buttonOpenFormJ_Click(object sender, EventArgs e)</w:t>
      </w:r>
    </w:p>
    <w:p w14:paraId="5837DEF5"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271357E"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FormJ formJ = new FormJ();</w:t>
      </w:r>
    </w:p>
    <w:p w14:paraId="7C1E1077" w14:textId="77777777" w:rsidR="0005548F" w:rsidRPr="002B1199" w:rsidRDefault="0005548F" w:rsidP="0005548F">
      <w:pPr>
        <w:spacing w:after="0" w:line="360" w:lineRule="auto"/>
        <w:rPr>
          <w:rFonts w:ascii="Consolas" w:hAnsi="Consolas" w:cs="Times New Roman"/>
          <w:sz w:val="20"/>
          <w:szCs w:val="20"/>
        </w:rPr>
      </w:pPr>
    </w:p>
    <w:p w14:paraId="286AA270"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 Передача даних до FormJ</w:t>
      </w:r>
    </w:p>
    <w:p w14:paraId="1DE66A3F"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formJ.CallingFormName = this.Text;</w:t>
      </w:r>
    </w:p>
    <w:p w14:paraId="2B86B846"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formJ.CallingFormInfo = this.textBoxInfo.Text;</w:t>
      </w:r>
    </w:p>
    <w:p w14:paraId="6A58108C" w14:textId="77777777" w:rsidR="0005548F" w:rsidRPr="002B1199" w:rsidRDefault="0005548F" w:rsidP="0005548F">
      <w:pPr>
        <w:spacing w:after="0" w:line="360" w:lineRule="auto"/>
        <w:rPr>
          <w:rFonts w:ascii="Consolas" w:hAnsi="Consolas" w:cs="Times New Roman"/>
          <w:sz w:val="20"/>
          <w:szCs w:val="20"/>
        </w:rPr>
      </w:pPr>
    </w:p>
    <w:p w14:paraId="4F7FB0C3"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formJ.ShowDialog();</w:t>
      </w:r>
    </w:p>
    <w:p w14:paraId="70AD03E0" w14:textId="77777777" w:rsidR="0005548F" w:rsidRPr="002B1199" w:rsidRDefault="0005548F" w:rsidP="0005548F">
      <w:pPr>
        <w:spacing w:after="0" w:line="360" w:lineRule="auto"/>
        <w:rPr>
          <w:rFonts w:ascii="Consolas" w:hAnsi="Consolas" w:cs="Times New Roman"/>
          <w:sz w:val="20"/>
          <w:szCs w:val="20"/>
        </w:rPr>
      </w:pPr>
    </w:p>
    <w:p w14:paraId="387A9CD0"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 Прийняття даних від FormJ</w:t>
      </w:r>
    </w:p>
    <w:p w14:paraId="52DEBBE4"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lastRenderedPageBreak/>
        <w:t xml:space="preserve">            this.labelInfo.Text = $"From {formJ.Text}: {formJ.ReturnedInfo}";</w:t>
      </w:r>
    </w:p>
    <w:p w14:paraId="45DAFBFC"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D01CA6F" w14:textId="77777777" w:rsidR="0005548F" w:rsidRPr="002B1199" w:rsidRDefault="0005548F" w:rsidP="0005548F">
      <w:pPr>
        <w:spacing w:after="0" w:line="360" w:lineRule="auto"/>
        <w:rPr>
          <w:rFonts w:ascii="Consolas" w:hAnsi="Consolas" w:cs="Times New Roman"/>
          <w:sz w:val="20"/>
          <w:szCs w:val="20"/>
        </w:rPr>
      </w:pPr>
    </w:p>
    <w:p w14:paraId="48C00700"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protected override void OnFormClosing(FormClosingEventArgs e)</w:t>
      </w:r>
    </w:p>
    <w:p w14:paraId="09D95C73"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2BC6C42"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 Налаштування ReturnedInfo для надсилання назад до форми виклику</w:t>
      </w:r>
    </w:p>
    <w:p w14:paraId="419220EE"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ReturnedInfo = textBoxInfo.Text;</w:t>
      </w:r>
    </w:p>
    <w:p w14:paraId="1E06152B"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base.OnFormClosing(e);</w:t>
      </w:r>
    </w:p>
    <w:p w14:paraId="6A66C9C4"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457586C"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11CBBFB" w14:textId="4928FC06"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w:t>
      </w:r>
    </w:p>
    <w:p w14:paraId="44595130" w14:textId="318C8491" w:rsidR="0005548F" w:rsidRPr="002B1199" w:rsidRDefault="0005548F" w:rsidP="0005548F">
      <w:pPr>
        <w:spacing w:after="0" w:line="360" w:lineRule="auto"/>
        <w:rPr>
          <w:rFonts w:ascii="Times New Roman" w:hAnsi="Times New Roman" w:cs="Times New Roman"/>
          <w:sz w:val="28"/>
          <w:szCs w:val="28"/>
        </w:rPr>
      </w:pPr>
    </w:p>
    <w:p w14:paraId="76C67841" w14:textId="3954A17F" w:rsidR="0005548F" w:rsidRPr="002B1199" w:rsidRDefault="0005548F" w:rsidP="0005548F">
      <w:pPr>
        <w:spacing w:after="0" w:line="360" w:lineRule="auto"/>
        <w:rPr>
          <w:rFonts w:ascii="Times New Roman" w:hAnsi="Times New Roman" w:cs="Times New Roman"/>
          <w:b/>
          <w:bCs/>
          <w:i/>
          <w:iCs/>
          <w:sz w:val="28"/>
          <w:szCs w:val="28"/>
        </w:rPr>
      </w:pPr>
      <w:r w:rsidRPr="002B1199">
        <w:rPr>
          <w:rFonts w:ascii="Times New Roman" w:hAnsi="Times New Roman" w:cs="Times New Roman"/>
          <w:b/>
          <w:bCs/>
          <w:i/>
          <w:iCs/>
          <w:sz w:val="28"/>
          <w:szCs w:val="28"/>
        </w:rPr>
        <w:t>FormH.cs:</w:t>
      </w:r>
    </w:p>
    <w:p w14:paraId="4A485A0D"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using Lab_11_Task_2;</w:t>
      </w:r>
    </w:p>
    <w:p w14:paraId="54B38E4C"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using System;</w:t>
      </w:r>
    </w:p>
    <w:p w14:paraId="0766D0D4"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using System.Drawing;</w:t>
      </w:r>
    </w:p>
    <w:p w14:paraId="0E6618FB"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using System.Windows.Forms;</w:t>
      </w:r>
    </w:p>
    <w:p w14:paraId="7DD8FEFD"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using static System.Runtime.InteropServices.Marshalling.IIUnknownCacheStrategy;</w:t>
      </w:r>
    </w:p>
    <w:p w14:paraId="08BB3DC1" w14:textId="77777777" w:rsidR="0005548F" w:rsidRPr="002B1199" w:rsidRDefault="0005548F" w:rsidP="0005548F">
      <w:pPr>
        <w:spacing w:after="0" w:line="360" w:lineRule="auto"/>
        <w:rPr>
          <w:rFonts w:ascii="Consolas" w:hAnsi="Consolas" w:cs="Times New Roman"/>
          <w:sz w:val="20"/>
          <w:szCs w:val="20"/>
        </w:rPr>
      </w:pPr>
    </w:p>
    <w:p w14:paraId="123CC2BF"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namespace Lab_11_Task_2</w:t>
      </w:r>
    </w:p>
    <w:p w14:paraId="4007E49D"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w:t>
      </w:r>
    </w:p>
    <w:p w14:paraId="09DA42F7"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partial class FormH : Form</w:t>
      </w:r>
    </w:p>
    <w:p w14:paraId="1547AEBD"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A073431"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string CallingFormName { get; set; }</w:t>
      </w:r>
    </w:p>
    <w:p w14:paraId="016A2A19"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string CallingFormInfo { get; set; }</w:t>
      </w:r>
    </w:p>
    <w:p w14:paraId="60DDC2F1"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string ReturnedInfo { get; set; }</w:t>
      </w:r>
    </w:p>
    <w:p w14:paraId="368C8ACB" w14:textId="77777777" w:rsidR="0005548F" w:rsidRPr="002B1199" w:rsidRDefault="0005548F" w:rsidP="0005548F">
      <w:pPr>
        <w:spacing w:after="0" w:line="360" w:lineRule="auto"/>
        <w:rPr>
          <w:rFonts w:ascii="Consolas" w:hAnsi="Consolas" w:cs="Times New Roman"/>
          <w:sz w:val="20"/>
          <w:szCs w:val="20"/>
        </w:rPr>
      </w:pPr>
    </w:p>
    <w:p w14:paraId="48B55A9F"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FormH()</w:t>
      </w:r>
    </w:p>
    <w:p w14:paraId="70626D89"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B111091"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InitializeComponent();</w:t>
      </w:r>
    </w:p>
    <w:p w14:paraId="28B53E74" w14:textId="77777777" w:rsidR="0005548F" w:rsidRPr="002B1199" w:rsidRDefault="0005548F" w:rsidP="0005548F">
      <w:pPr>
        <w:spacing w:after="0" w:line="360" w:lineRule="auto"/>
        <w:rPr>
          <w:rFonts w:ascii="Consolas" w:hAnsi="Consolas" w:cs="Times New Roman"/>
          <w:sz w:val="20"/>
          <w:szCs w:val="20"/>
        </w:rPr>
      </w:pPr>
    </w:p>
    <w:p w14:paraId="4C29AF52"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buttonOpenFormM.Font = new Font("Courier New", 12, FontStyle.Bold);</w:t>
      </w:r>
    </w:p>
    <w:p w14:paraId="7637CC0E"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buttonOpenFormM.ForeColor = Color.Purple;</w:t>
      </w:r>
    </w:p>
    <w:p w14:paraId="559C2B2C" w14:textId="77777777" w:rsidR="0005548F" w:rsidRPr="002B1199" w:rsidRDefault="0005548F" w:rsidP="0005548F">
      <w:pPr>
        <w:spacing w:after="0" w:line="360" w:lineRule="auto"/>
        <w:rPr>
          <w:rFonts w:ascii="Consolas" w:hAnsi="Consolas" w:cs="Times New Roman"/>
          <w:sz w:val="20"/>
          <w:szCs w:val="20"/>
        </w:rPr>
      </w:pPr>
    </w:p>
    <w:p w14:paraId="63311B03"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buttonOpenFormN.Font = new Font("Calibri", 11, FontStyle.Strikeout);</w:t>
      </w:r>
    </w:p>
    <w:p w14:paraId="6DE62EBC"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buttonOpenFormN.ForeColor = Color.DarkOrange;</w:t>
      </w:r>
    </w:p>
    <w:p w14:paraId="329BCAAC"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DBB0360" w14:textId="77777777" w:rsidR="0005548F" w:rsidRPr="002B1199" w:rsidRDefault="0005548F" w:rsidP="0005548F">
      <w:pPr>
        <w:spacing w:after="0" w:line="360" w:lineRule="auto"/>
        <w:rPr>
          <w:rFonts w:ascii="Consolas" w:hAnsi="Consolas" w:cs="Times New Roman"/>
          <w:sz w:val="20"/>
          <w:szCs w:val="20"/>
        </w:rPr>
      </w:pPr>
    </w:p>
    <w:p w14:paraId="2A7D3A04"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protected override void OnLoad(EventArgs e)</w:t>
      </w:r>
    </w:p>
    <w:p w14:paraId="21277183"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13A8210"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base.OnLoad(e);</w:t>
      </w:r>
    </w:p>
    <w:p w14:paraId="3C9C60A0"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labelInfo.Text = $"Called from {CallingFormName}: {CallingFormInfo}";</w:t>
      </w:r>
    </w:p>
    <w:p w14:paraId="5633B889"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93B3FFB" w14:textId="77777777" w:rsidR="0005548F" w:rsidRPr="002B1199" w:rsidRDefault="0005548F" w:rsidP="0005548F">
      <w:pPr>
        <w:spacing w:after="0" w:line="360" w:lineRule="auto"/>
        <w:rPr>
          <w:rFonts w:ascii="Consolas" w:hAnsi="Consolas" w:cs="Times New Roman"/>
          <w:sz w:val="20"/>
          <w:szCs w:val="20"/>
        </w:rPr>
      </w:pPr>
    </w:p>
    <w:p w14:paraId="11123C5B"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buttonOpenFormM_Click(object sender, EventArgs e)</w:t>
      </w:r>
    </w:p>
    <w:p w14:paraId="03A21D12"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D41DCE1"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FormM formM = new FormM();</w:t>
      </w:r>
    </w:p>
    <w:p w14:paraId="62C39D6C" w14:textId="77777777" w:rsidR="0005548F" w:rsidRPr="002B1199" w:rsidRDefault="0005548F" w:rsidP="0005548F">
      <w:pPr>
        <w:spacing w:after="0" w:line="360" w:lineRule="auto"/>
        <w:rPr>
          <w:rFonts w:ascii="Consolas" w:hAnsi="Consolas" w:cs="Times New Roman"/>
          <w:sz w:val="20"/>
          <w:szCs w:val="20"/>
        </w:rPr>
      </w:pPr>
    </w:p>
    <w:p w14:paraId="057B117A"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 Передача даних до форми M</w:t>
      </w:r>
    </w:p>
    <w:p w14:paraId="5D5A359B"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formM.CallingFormName = this.Text;</w:t>
      </w:r>
    </w:p>
    <w:p w14:paraId="68C775AA"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formM.CallingFormInfo = this.textBoxInfo.Text;</w:t>
      </w:r>
    </w:p>
    <w:p w14:paraId="46F9EC59" w14:textId="77777777" w:rsidR="0005548F" w:rsidRPr="002B1199" w:rsidRDefault="0005548F" w:rsidP="0005548F">
      <w:pPr>
        <w:spacing w:after="0" w:line="360" w:lineRule="auto"/>
        <w:rPr>
          <w:rFonts w:ascii="Consolas" w:hAnsi="Consolas" w:cs="Times New Roman"/>
          <w:sz w:val="20"/>
          <w:szCs w:val="20"/>
        </w:rPr>
      </w:pPr>
    </w:p>
    <w:p w14:paraId="7CECFA41"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formM.ShowDialog();</w:t>
      </w:r>
    </w:p>
    <w:p w14:paraId="2A498D58" w14:textId="77777777" w:rsidR="0005548F" w:rsidRPr="002B1199" w:rsidRDefault="0005548F" w:rsidP="0005548F">
      <w:pPr>
        <w:spacing w:after="0" w:line="360" w:lineRule="auto"/>
        <w:rPr>
          <w:rFonts w:ascii="Consolas" w:hAnsi="Consolas" w:cs="Times New Roman"/>
          <w:sz w:val="20"/>
          <w:szCs w:val="20"/>
        </w:rPr>
      </w:pPr>
    </w:p>
    <w:p w14:paraId="62C03B03"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 Прийняття даних від форми M</w:t>
      </w:r>
    </w:p>
    <w:p w14:paraId="03A4DE53"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this.labelInfo.Text = $"From {formM.Text}: {formM.ReturnedInfo}";</w:t>
      </w:r>
    </w:p>
    <w:p w14:paraId="66F1CFC5"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5BCAC8E" w14:textId="77777777" w:rsidR="0005548F" w:rsidRPr="002B1199" w:rsidRDefault="0005548F" w:rsidP="0005548F">
      <w:pPr>
        <w:spacing w:after="0" w:line="360" w:lineRule="auto"/>
        <w:rPr>
          <w:rFonts w:ascii="Consolas" w:hAnsi="Consolas" w:cs="Times New Roman"/>
          <w:sz w:val="20"/>
          <w:szCs w:val="20"/>
        </w:rPr>
      </w:pPr>
    </w:p>
    <w:p w14:paraId="1234A452"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buttonOpenFormN_Click(object sender, EventArgs e)</w:t>
      </w:r>
    </w:p>
    <w:p w14:paraId="0890A460"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FFEAE66"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FormN formN = new FormN();</w:t>
      </w:r>
    </w:p>
    <w:p w14:paraId="58754962" w14:textId="77777777" w:rsidR="0005548F" w:rsidRPr="002B1199" w:rsidRDefault="0005548F" w:rsidP="0005548F">
      <w:pPr>
        <w:spacing w:after="0" w:line="360" w:lineRule="auto"/>
        <w:rPr>
          <w:rFonts w:ascii="Consolas" w:hAnsi="Consolas" w:cs="Times New Roman"/>
          <w:sz w:val="20"/>
          <w:szCs w:val="20"/>
        </w:rPr>
      </w:pPr>
    </w:p>
    <w:p w14:paraId="268D15A3"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 Передача даних до форми N</w:t>
      </w:r>
    </w:p>
    <w:p w14:paraId="0D83CA50"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formN.CallingFormName = this.Text;</w:t>
      </w:r>
    </w:p>
    <w:p w14:paraId="13F5061A"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formN.CallingFormInfo = this.textBoxInfo.Text;</w:t>
      </w:r>
    </w:p>
    <w:p w14:paraId="39F7DF46" w14:textId="77777777" w:rsidR="0005548F" w:rsidRPr="002B1199" w:rsidRDefault="0005548F" w:rsidP="0005548F">
      <w:pPr>
        <w:spacing w:after="0" w:line="360" w:lineRule="auto"/>
        <w:rPr>
          <w:rFonts w:ascii="Consolas" w:hAnsi="Consolas" w:cs="Times New Roman"/>
          <w:sz w:val="20"/>
          <w:szCs w:val="20"/>
        </w:rPr>
      </w:pPr>
    </w:p>
    <w:p w14:paraId="753D535F"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formN.ShowDialog();</w:t>
      </w:r>
    </w:p>
    <w:p w14:paraId="4CB466A3" w14:textId="77777777" w:rsidR="0005548F" w:rsidRPr="002B1199" w:rsidRDefault="0005548F" w:rsidP="0005548F">
      <w:pPr>
        <w:spacing w:after="0" w:line="360" w:lineRule="auto"/>
        <w:rPr>
          <w:rFonts w:ascii="Consolas" w:hAnsi="Consolas" w:cs="Times New Roman"/>
          <w:sz w:val="20"/>
          <w:szCs w:val="20"/>
        </w:rPr>
      </w:pPr>
    </w:p>
    <w:p w14:paraId="3FD25042"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 Прийняття даних від форми N</w:t>
      </w:r>
    </w:p>
    <w:p w14:paraId="025DD40A"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this.labelInfo.Text = $"From {formN.Text}: {formN.ReturnedInfo}";</w:t>
      </w:r>
    </w:p>
    <w:p w14:paraId="649C31DD"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731C7E6" w14:textId="77777777" w:rsidR="0005548F" w:rsidRPr="002B1199" w:rsidRDefault="0005548F" w:rsidP="0005548F">
      <w:pPr>
        <w:spacing w:after="0" w:line="360" w:lineRule="auto"/>
        <w:rPr>
          <w:rFonts w:ascii="Consolas" w:hAnsi="Consolas" w:cs="Times New Roman"/>
          <w:sz w:val="20"/>
          <w:szCs w:val="20"/>
        </w:rPr>
      </w:pPr>
    </w:p>
    <w:p w14:paraId="2BCEA084"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protected override void OnFormClosing(FormClosingEventArgs e)</w:t>
      </w:r>
    </w:p>
    <w:p w14:paraId="30F0B940"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DFFA92A"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ReturnedInfo = textBoxInfo.Text;</w:t>
      </w:r>
    </w:p>
    <w:p w14:paraId="74096CB9"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base.OnFormClosing(e);</w:t>
      </w:r>
    </w:p>
    <w:p w14:paraId="289CE574"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61B4A84"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EC449D8" w14:textId="1091273F"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w:t>
      </w:r>
    </w:p>
    <w:p w14:paraId="5B2CA45D" w14:textId="77777777" w:rsidR="0005548F" w:rsidRPr="002B1199" w:rsidRDefault="0005548F" w:rsidP="0005548F">
      <w:pPr>
        <w:spacing w:after="0" w:line="360" w:lineRule="auto"/>
        <w:rPr>
          <w:rFonts w:ascii="Times New Roman" w:hAnsi="Times New Roman" w:cs="Times New Roman"/>
          <w:sz w:val="28"/>
          <w:szCs w:val="28"/>
        </w:rPr>
      </w:pPr>
    </w:p>
    <w:p w14:paraId="00ADD4D4" w14:textId="0DB25D20" w:rsidR="0005548F" w:rsidRPr="002B1199" w:rsidRDefault="0005548F" w:rsidP="0005548F">
      <w:pPr>
        <w:spacing w:after="0" w:line="360" w:lineRule="auto"/>
        <w:rPr>
          <w:rFonts w:ascii="Times New Roman" w:hAnsi="Times New Roman" w:cs="Times New Roman"/>
          <w:b/>
          <w:bCs/>
          <w:i/>
          <w:iCs/>
          <w:sz w:val="28"/>
          <w:szCs w:val="28"/>
        </w:rPr>
      </w:pPr>
      <w:r w:rsidRPr="002B1199">
        <w:rPr>
          <w:rFonts w:ascii="Times New Roman" w:hAnsi="Times New Roman" w:cs="Times New Roman"/>
          <w:b/>
          <w:bCs/>
          <w:i/>
          <w:iCs/>
          <w:sz w:val="28"/>
          <w:szCs w:val="28"/>
        </w:rPr>
        <w:t>FormI.cs:</w:t>
      </w:r>
    </w:p>
    <w:p w14:paraId="46DADBFB"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using System;</w:t>
      </w:r>
    </w:p>
    <w:p w14:paraId="5535F889"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using System.Drawing;</w:t>
      </w:r>
    </w:p>
    <w:p w14:paraId="128C7D22"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using System.Windows.Forms;</w:t>
      </w:r>
    </w:p>
    <w:p w14:paraId="32A94144"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using static System.Runtime.InteropServices.Marshalling.IIUnknownCacheStrategy;</w:t>
      </w:r>
    </w:p>
    <w:p w14:paraId="2239A539" w14:textId="77777777" w:rsidR="0005548F" w:rsidRPr="002B1199" w:rsidRDefault="0005548F" w:rsidP="0005548F">
      <w:pPr>
        <w:spacing w:after="0" w:line="360" w:lineRule="auto"/>
        <w:rPr>
          <w:rFonts w:ascii="Consolas" w:hAnsi="Consolas" w:cs="Times New Roman"/>
          <w:sz w:val="20"/>
          <w:szCs w:val="20"/>
        </w:rPr>
      </w:pPr>
    </w:p>
    <w:p w14:paraId="1884352E"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lastRenderedPageBreak/>
        <w:t>namespace Lab_11_Task_2</w:t>
      </w:r>
    </w:p>
    <w:p w14:paraId="22F8E567"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w:t>
      </w:r>
    </w:p>
    <w:p w14:paraId="41856308"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partial class FormI : Form</w:t>
      </w:r>
    </w:p>
    <w:p w14:paraId="3534EFBE"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ADE0A97"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string CallingFormName { get; set; }</w:t>
      </w:r>
    </w:p>
    <w:p w14:paraId="43491008"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string CallingFormInfo { get; set; }</w:t>
      </w:r>
    </w:p>
    <w:p w14:paraId="64F8E031"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string ReturnedInfo { get; set; }</w:t>
      </w:r>
    </w:p>
    <w:p w14:paraId="3ABD971C" w14:textId="77777777" w:rsidR="0005548F" w:rsidRPr="002B1199" w:rsidRDefault="0005548F" w:rsidP="0005548F">
      <w:pPr>
        <w:spacing w:after="0" w:line="360" w:lineRule="auto"/>
        <w:rPr>
          <w:rFonts w:ascii="Consolas" w:hAnsi="Consolas" w:cs="Times New Roman"/>
          <w:sz w:val="20"/>
          <w:szCs w:val="20"/>
        </w:rPr>
      </w:pPr>
    </w:p>
    <w:p w14:paraId="165AE8D0"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FormI()</w:t>
      </w:r>
    </w:p>
    <w:p w14:paraId="38A22CA9"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098129B"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InitializeComponent();</w:t>
      </w:r>
    </w:p>
    <w:p w14:paraId="250E9B87" w14:textId="77777777" w:rsidR="0005548F" w:rsidRPr="002B1199" w:rsidRDefault="0005548F" w:rsidP="0005548F">
      <w:pPr>
        <w:spacing w:after="0" w:line="360" w:lineRule="auto"/>
        <w:rPr>
          <w:rFonts w:ascii="Consolas" w:hAnsi="Consolas" w:cs="Times New Roman"/>
          <w:sz w:val="20"/>
          <w:szCs w:val="20"/>
        </w:rPr>
      </w:pPr>
    </w:p>
    <w:p w14:paraId="3C714E01"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Button buttonExample = new Button</w:t>
      </w:r>
    </w:p>
    <w:p w14:paraId="61CA4C89"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8E70B3F"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Text = "Hello!",</w:t>
      </w:r>
    </w:p>
    <w:p w14:paraId="42A743CE"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Font = new Font("Comic Sans MS", 10, FontStyle.Bold | FontStyle.Italic),</w:t>
      </w:r>
    </w:p>
    <w:p w14:paraId="25E12076"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ForeColor = Color.DarkCyan,</w:t>
      </w:r>
    </w:p>
    <w:p w14:paraId="48A7148D"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Location = new Point(20, 20),</w:t>
      </w:r>
    </w:p>
    <w:p w14:paraId="4CCC3C37"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Size = new Size(150, 50)</w:t>
      </w:r>
    </w:p>
    <w:p w14:paraId="522EDF66"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B3D2897" w14:textId="77777777" w:rsidR="0005548F" w:rsidRPr="002B1199" w:rsidRDefault="0005548F" w:rsidP="0005548F">
      <w:pPr>
        <w:spacing w:after="0" w:line="360" w:lineRule="auto"/>
        <w:rPr>
          <w:rFonts w:ascii="Consolas" w:hAnsi="Consolas" w:cs="Times New Roman"/>
          <w:sz w:val="20"/>
          <w:szCs w:val="20"/>
        </w:rPr>
      </w:pPr>
    </w:p>
    <w:p w14:paraId="244B0F36"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this.Controls.Add(buttonExample);</w:t>
      </w:r>
    </w:p>
    <w:p w14:paraId="6E9342E3"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279E81E" w14:textId="77777777" w:rsidR="0005548F" w:rsidRPr="002B1199" w:rsidRDefault="0005548F" w:rsidP="0005548F">
      <w:pPr>
        <w:spacing w:after="0" w:line="360" w:lineRule="auto"/>
        <w:rPr>
          <w:rFonts w:ascii="Consolas" w:hAnsi="Consolas" w:cs="Times New Roman"/>
          <w:sz w:val="20"/>
          <w:szCs w:val="20"/>
        </w:rPr>
      </w:pPr>
    </w:p>
    <w:p w14:paraId="39CA7EDF"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protected override void OnLoad(EventArgs e)</w:t>
      </w:r>
    </w:p>
    <w:p w14:paraId="2871FECA"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84853B0"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base.OnLoad(e);</w:t>
      </w:r>
    </w:p>
    <w:p w14:paraId="49BF6BA4"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labelInfo.Text = $"Called from {CallingFormName}: {CallingFormInfo}";</w:t>
      </w:r>
    </w:p>
    <w:p w14:paraId="4F915136"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4E56E45" w14:textId="77777777" w:rsidR="0005548F" w:rsidRPr="002B1199" w:rsidRDefault="0005548F" w:rsidP="0005548F">
      <w:pPr>
        <w:spacing w:after="0" w:line="360" w:lineRule="auto"/>
        <w:rPr>
          <w:rFonts w:ascii="Consolas" w:hAnsi="Consolas" w:cs="Times New Roman"/>
          <w:sz w:val="20"/>
          <w:szCs w:val="20"/>
        </w:rPr>
      </w:pPr>
    </w:p>
    <w:p w14:paraId="40C404E3"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protected override void OnFormClosing(FormClosingEventArgs e)</w:t>
      </w:r>
    </w:p>
    <w:p w14:paraId="3AFC5EAB"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EC896AA"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ReturnedInfo = textBoxInfo.Text;</w:t>
      </w:r>
    </w:p>
    <w:p w14:paraId="70490213"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base.OnFormClosing(e);</w:t>
      </w:r>
    </w:p>
    <w:p w14:paraId="3BE178BB"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3E17214" w14:textId="77777777"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EAB51EB" w14:textId="251B55A5" w:rsidR="0005548F" w:rsidRPr="002B1199" w:rsidRDefault="0005548F" w:rsidP="0005548F">
      <w:pPr>
        <w:spacing w:after="0" w:line="360" w:lineRule="auto"/>
        <w:rPr>
          <w:rFonts w:ascii="Consolas" w:hAnsi="Consolas" w:cs="Times New Roman"/>
          <w:sz w:val="20"/>
          <w:szCs w:val="20"/>
        </w:rPr>
      </w:pPr>
      <w:r w:rsidRPr="002B1199">
        <w:rPr>
          <w:rFonts w:ascii="Consolas" w:hAnsi="Consolas" w:cs="Times New Roman"/>
          <w:sz w:val="20"/>
          <w:szCs w:val="20"/>
        </w:rPr>
        <w:t>}</w:t>
      </w:r>
    </w:p>
    <w:p w14:paraId="4945626B" w14:textId="39E5B1F7" w:rsidR="0005548F" w:rsidRPr="002B1199" w:rsidRDefault="0036146C" w:rsidP="0005548F">
      <w:pPr>
        <w:spacing w:after="0" w:line="360" w:lineRule="auto"/>
        <w:rPr>
          <w:rFonts w:ascii="Times New Roman" w:hAnsi="Times New Roman" w:cs="Times New Roman"/>
          <w:b/>
          <w:bCs/>
          <w:i/>
          <w:iCs/>
          <w:sz w:val="28"/>
          <w:szCs w:val="28"/>
        </w:rPr>
      </w:pPr>
      <w:r w:rsidRPr="002B1199">
        <w:rPr>
          <w:rFonts w:ascii="Times New Roman" w:hAnsi="Times New Roman" w:cs="Times New Roman"/>
          <w:b/>
          <w:bCs/>
          <w:i/>
          <w:iCs/>
          <w:sz w:val="28"/>
          <w:szCs w:val="28"/>
        </w:rPr>
        <w:t>FormJ.cs:</w:t>
      </w:r>
    </w:p>
    <w:p w14:paraId="0B8523EE"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using Lab_11_Task_2;</w:t>
      </w:r>
    </w:p>
    <w:p w14:paraId="0DC01730"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using System;</w:t>
      </w:r>
    </w:p>
    <w:p w14:paraId="1D4648FB"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using System.Drawing;</w:t>
      </w:r>
    </w:p>
    <w:p w14:paraId="2C6A9608"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using System.Windows.Forms;</w:t>
      </w:r>
    </w:p>
    <w:p w14:paraId="100A8A60"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using static System.Runtime.InteropServices.Marshalling.IIUnknownCacheStrategy;</w:t>
      </w:r>
    </w:p>
    <w:p w14:paraId="7F6B33B4" w14:textId="77777777" w:rsidR="0036146C" w:rsidRPr="002B1199" w:rsidRDefault="0036146C" w:rsidP="0036146C">
      <w:pPr>
        <w:spacing w:after="0" w:line="360" w:lineRule="auto"/>
        <w:rPr>
          <w:rFonts w:ascii="Consolas" w:hAnsi="Consolas" w:cs="Times New Roman"/>
          <w:sz w:val="20"/>
          <w:szCs w:val="20"/>
        </w:rPr>
      </w:pPr>
    </w:p>
    <w:p w14:paraId="4EAB6E63"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namespace Lab_11_Task_2</w:t>
      </w:r>
    </w:p>
    <w:p w14:paraId="21B69852"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w:t>
      </w:r>
    </w:p>
    <w:p w14:paraId="74FE38C9"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partial class FormJ : Form</w:t>
      </w:r>
    </w:p>
    <w:p w14:paraId="57D55D4C"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F690434"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string CallingFormName { get; set; }</w:t>
      </w:r>
    </w:p>
    <w:p w14:paraId="6AD2FF54"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string CallingFormInfo { get; set; }</w:t>
      </w:r>
    </w:p>
    <w:p w14:paraId="3B9A1B73"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string ReturnedInfo { get; set; }</w:t>
      </w:r>
    </w:p>
    <w:p w14:paraId="221BCDD7" w14:textId="77777777" w:rsidR="0036146C" w:rsidRPr="002B1199" w:rsidRDefault="0036146C" w:rsidP="0036146C">
      <w:pPr>
        <w:spacing w:after="0" w:line="360" w:lineRule="auto"/>
        <w:rPr>
          <w:rFonts w:ascii="Consolas" w:hAnsi="Consolas" w:cs="Times New Roman"/>
          <w:sz w:val="20"/>
          <w:szCs w:val="20"/>
        </w:rPr>
      </w:pPr>
    </w:p>
    <w:p w14:paraId="1FB47A63"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FormJ()</w:t>
      </w:r>
    </w:p>
    <w:p w14:paraId="69C7F42A"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6EEE50C"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InitializeComponent();</w:t>
      </w:r>
    </w:p>
    <w:p w14:paraId="05D5C585" w14:textId="77777777" w:rsidR="0036146C" w:rsidRPr="002B1199" w:rsidRDefault="0036146C" w:rsidP="0036146C">
      <w:pPr>
        <w:spacing w:after="0" w:line="360" w:lineRule="auto"/>
        <w:rPr>
          <w:rFonts w:ascii="Consolas" w:hAnsi="Consolas" w:cs="Times New Roman"/>
          <w:sz w:val="20"/>
          <w:szCs w:val="20"/>
        </w:rPr>
      </w:pPr>
    </w:p>
    <w:p w14:paraId="75072FB8"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buttonOpenFormK.Font = new Font("Segoe UI", 10, FontStyle.Bold);</w:t>
      </w:r>
    </w:p>
    <w:p w14:paraId="2FBE8CB9"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buttonOpenFormK.ForeColor = Color.DarkBlue;</w:t>
      </w:r>
    </w:p>
    <w:p w14:paraId="3C2957D2" w14:textId="77777777" w:rsidR="0036146C" w:rsidRPr="002B1199" w:rsidRDefault="0036146C" w:rsidP="0036146C">
      <w:pPr>
        <w:spacing w:after="0" w:line="360" w:lineRule="auto"/>
        <w:rPr>
          <w:rFonts w:ascii="Consolas" w:hAnsi="Consolas" w:cs="Times New Roman"/>
          <w:sz w:val="20"/>
          <w:szCs w:val="20"/>
        </w:rPr>
      </w:pPr>
    </w:p>
    <w:p w14:paraId="191AD920"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buttonOpenFormL.Font = new Font("Georgia", 10, FontStyle.Italic);</w:t>
      </w:r>
    </w:p>
    <w:p w14:paraId="36085F31"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buttonOpenFormL.ForeColor = Color.Crimson;</w:t>
      </w:r>
    </w:p>
    <w:p w14:paraId="7A38A7F9"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A90FF1B" w14:textId="77777777" w:rsidR="0036146C" w:rsidRPr="002B1199" w:rsidRDefault="0036146C" w:rsidP="0036146C">
      <w:pPr>
        <w:spacing w:after="0" w:line="360" w:lineRule="auto"/>
        <w:rPr>
          <w:rFonts w:ascii="Consolas" w:hAnsi="Consolas" w:cs="Times New Roman"/>
          <w:sz w:val="20"/>
          <w:szCs w:val="20"/>
        </w:rPr>
      </w:pPr>
    </w:p>
    <w:p w14:paraId="57978E31"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protected override void OnLoad(EventArgs e)</w:t>
      </w:r>
    </w:p>
    <w:p w14:paraId="6C36D067"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DE6011F"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base.OnLoad(e);</w:t>
      </w:r>
    </w:p>
    <w:p w14:paraId="4BC5C5EC"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labelInfo.Text = $"Called from {CallingFormName}: {CallingFormInfo}";</w:t>
      </w:r>
    </w:p>
    <w:p w14:paraId="7D46C965"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FA91FA7" w14:textId="77777777" w:rsidR="0036146C" w:rsidRPr="002B1199" w:rsidRDefault="0036146C" w:rsidP="0036146C">
      <w:pPr>
        <w:spacing w:after="0" w:line="360" w:lineRule="auto"/>
        <w:rPr>
          <w:rFonts w:ascii="Consolas" w:hAnsi="Consolas" w:cs="Times New Roman"/>
          <w:sz w:val="20"/>
          <w:szCs w:val="20"/>
        </w:rPr>
      </w:pPr>
    </w:p>
    <w:p w14:paraId="36301C2A"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buttonOpenFormK_Click(object sender, EventArgs e)</w:t>
      </w:r>
    </w:p>
    <w:p w14:paraId="6EB55092"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CE0DEA9"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FormK formK = new FormK();</w:t>
      </w:r>
    </w:p>
    <w:p w14:paraId="19CAC958" w14:textId="77777777" w:rsidR="0036146C" w:rsidRPr="002B1199" w:rsidRDefault="0036146C" w:rsidP="0036146C">
      <w:pPr>
        <w:spacing w:after="0" w:line="360" w:lineRule="auto"/>
        <w:rPr>
          <w:rFonts w:ascii="Consolas" w:hAnsi="Consolas" w:cs="Times New Roman"/>
          <w:sz w:val="20"/>
          <w:szCs w:val="20"/>
        </w:rPr>
      </w:pPr>
    </w:p>
    <w:p w14:paraId="139B078B"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 Передача даних до форми K</w:t>
      </w:r>
    </w:p>
    <w:p w14:paraId="3D7D196B"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formK.CallingFormName = this.Text;</w:t>
      </w:r>
    </w:p>
    <w:p w14:paraId="0344E103"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formK.CallingFormInfo = this.textBoxInfo.Text;</w:t>
      </w:r>
    </w:p>
    <w:p w14:paraId="0478D9FB" w14:textId="77777777" w:rsidR="0036146C" w:rsidRPr="002B1199" w:rsidRDefault="0036146C" w:rsidP="0036146C">
      <w:pPr>
        <w:spacing w:after="0" w:line="360" w:lineRule="auto"/>
        <w:rPr>
          <w:rFonts w:ascii="Consolas" w:hAnsi="Consolas" w:cs="Times New Roman"/>
          <w:sz w:val="20"/>
          <w:szCs w:val="20"/>
        </w:rPr>
      </w:pPr>
    </w:p>
    <w:p w14:paraId="2B4F13E8"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formK.ShowDialog();</w:t>
      </w:r>
    </w:p>
    <w:p w14:paraId="13BB6BB7" w14:textId="77777777" w:rsidR="0036146C" w:rsidRPr="002B1199" w:rsidRDefault="0036146C" w:rsidP="0036146C">
      <w:pPr>
        <w:spacing w:after="0" w:line="360" w:lineRule="auto"/>
        <w:rPr>
          <w:rFonts w:ascii="Consolas" w:hAnsi="Consolas" w:cs="Times New Roman"/>
          <w:sz w:val="20"/>
          <w:szCs w:val="20"/>
        </w:rPr>
      </w:pPr>
    </w:p>
    <w:p w14:paraId="181FF7CE"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 Прийняття даних від форми K</w:t>
      </w:r>
    </w:p>
    <w:p w14:paraId="1D724B07"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this.labelInfo.Text = $"From {formK.Text}: {formK.ReturnedInfo}";</w:t>
      </w:r>
    </w:p>
    <w:p w14:paraId="44B51BAE"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2F3B305" w14:textId="77777777" w:rsidR="0036146C" w:rsidRPr="002B1199" w:rsidRDefault="0036146C" w:rsidP="0036146C">
      <w:pPr>
        <w:spacing w:after="0" w:line="360" w:lineRule="auto"/>
        <w:rPr>
          <w:rFonts w:ascii="Consolas" w:hAnsi="Consolas" w:cs="Times New Roman"/>
          <w:sz w:val="20"/>
          <w:szCs w:val="20"/>
        </w:rPr>
      </w:pPr>
    </w:p>
    <w:p w14:paraId="0A27B005"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buttonOpenFormL_Click(object sender, EventArgs e)</w:t>
      </w:r>
    </w:p>
    <w:p w14:paraId="2F986431"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448845F"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FormL formL = new FormL();</w:t>
      </w:r>
    </w:p>
    <w:p w14:paraId="6D0AD872" w14:textId="77777777" w:rsidR="0036146C" w:rsidRPr="002B1199" w:rsidRDefault="0036146C" w:rsidP="0036146C">
      <w:pPr>
        <w:spacing w:after="0" w:line="360" w:lineRule="auto"/>
        <w:rPr>
          <w:rFonts w:ascii="Consolas" w:hAnsi="Consolas" w:cs="Times New Roman"/>
          <w:sz w:val="20"/>
          <w:szCs w:val="20"/>
        </w:rPr>
      </w:pPr>
    </w:p>
    <w:p w14:paraId="541E867F"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lastRenderedPageBreak/>
        <w:t xml:space="preserve">            // Передача даних до форми L</w:t>
      </w:r>
    </w:p>
    <w:p w14:paraId="321AA45B"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formL.CallingFormName = this.Text;</w:t>
      </w:r>
    </w:p>
    <w:p w14:paraId="43201851"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formL.CallingFormInfo = this.textBoxInfo.Text;</w:t>
      </w:r>
    </w:p>
    <w:p w14:paraId="4151AC6C" w14:textId="77777777" w:rsidR="0036146C" w:rsidRPr="002B1199" w:rsidRDefault="0036146C" w:rsidP="0036146C">
      <w:pPr>
        <w:spacing w:after="0" w:line="360" w:lineRule="auto"/>
        <w:rPr>
          <w:rFonts w:ascii="Consolas" w:hAnsi="Consolas" w:cs="Times New Roman"/>
          <w:sz w:val="20"/>
          <w:szCs w:val="20"/>
        </w:rPr>
      </w:pPr>
    </w:p>
    <w:p w14:paraId="755092A2"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formL.ShowDialog();</w:t>
      </w:r>
    </w:p>
    <w:p w14:paraId="2F16442B" w14:textId="77777777" w:rsidR="0036146C" w:rsidRPr="002B1199" w:rsidRDefault="0036146C" w:rsidP="0036146C">
      <w:pPr>
        <w:spacing w:after="0" w:line="360" w:lineRule="auto"/>
        <w:rPr>
          <w:rFonts w:ascii="Consolas" w:hAnsi="Consolas" w:cs="Times New Roman"/>
          <w:sz w:val="20"/>
          <w:szCs w:val="20"/>
        </w:rPr>
      </w:pPr>
    </w:p>
    <w:p w14:paraId="0441EE15"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 Прийняття даних від форми L</w:t>
      </w:r>
    </w:p>
    <w:p w14:paraId="7057418A"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this.labelInfo.Text = $"From {formL.Text}: {formL.ReturnedInfo}";</w:t>
      </w:r>
    </w:p>
    <w:p w14:paraId="5E7A47E3"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424B9F1" w14:textId="77777777" w:rsidR="0036146C" w:rsidRPr="002B1199" w:rsidRDefault="0036146C" w:rsidP="0036146C">
      <w:pPr>
        <w:spacing w:after="0" w:line="360" w:lineRule="auto"/>
        <w:rPr>
          <w:rFonts w:ascii="Consolas" w:hAnsi="Consolas" w:cs="Times New Roman"/>
          <w:sz w:val="20"/>
          <w:szCs w:val="20"/>
        </w:rPr>
      </w:pPr>
    </w:p>
    <w:p w14:paraId="5FFE0A4C"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protected override void OnFormClosing(FormClosingEventArgs e)</w:t>
      </w:r>
    </w:p>
    <w:p w14:paraId="2FDDE4D8"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EA10723"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ReturnedInfo = textBoxInfo.Text;</w:t>
      </w:r>
    </w:p>
    <w:p w14:paraId="329BAD4C"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base.OnFormClosing(e);</w:t>
      </w:r>
    </w:p>
    <w:p w14:paraId="1953FF86"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67E7306"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BE91105" w14:textId="79ECA5CC"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w:t>
      </w:r>
    </w:p>
    <w:p w14:paraId="06A178D3" w14:textId="7BA4F7E9" w:rsidR="0036146C" w:rsidRPr="002B1199" w:rsidRDefault="0036146C" w:rsidP="0036146C">
      <w:pPr>
        <w:spacing w:after="0" w:line="360" w:lineRule="auto"/>
        <w:rPr>
          <w:rFonts w:ascii="Times New Roman" w:hAnsi="Times New Roman" w:cs="Times New Roman"/>
          <w:sz w:val="28"/>
          <w:szCs w:val="28"/>
        </w:rPr>
      </w:pPr>
    </w:p>
    <w:p w14:paraId="02C7ADDE" w14:textId="475EAAEE" w:rsidR="0036146C" w:rsidRPr="002B1199" w:rsidRDefault="0036146C" w:rsidP="0036146C">
      <w:pPr>
        <w:spacing w:after="0" w:line="360" w:lineRule="auto"/>
        <w:rPr>
          <w:rFonts w:ascii="Times New Roman" w:hAnsi="Times New Roman" w:cs="Times New Roman"/>
          <w:b/>
          <w:bCs/>
          <w:i/>
          <w:iCs/>
          <w:sz w:val="28"/>
          <w:szCs w:val="28"/>
        </w:rPr>
      </w:pPr>
      <w:r w:rsidRPr="002B1199">
        <w:rPr>
          <w:rFonts w:ascii="Times New Roman" w:hAnsi="Times New Roman" w:cs="Times New Roman"/>
          <w:b/>
          <w:bCs/>
          <w:i/>
          <w:iCs/>
          <w:sz w:val="28"/>
          <w:szCs w:val="28"/>
        </w:rPr>
        <w:t>FormK.cs:</w:t>
      </w:r>
    </w:p>
    <w:p w14:paraId="621E2B95"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using System;</w:t>
      </w:r>
    </w:p>
    <w:p w14:paraId="3A7ACB3F"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using System.Drawing;</w:t>
      </w:r>
    </w:p>
    <w:p w14:paraId="13D3FABE"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using System.Windows.Forms;</w:t>
      </w:r>
    </w:p>
    <w:p w14:paraId="4647101B"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using static System.Runtime.InteropServices.Marshalling.IIUnknownCacheStrategy;</w:t>
      </w:r>
    </w:p>
    <w:p w14:paraId="2F41C7C8" w14:textId="77777777" w:rsidR="0036146C" w:rsidRPr="002B1199" w:rsidRDefault="0036146C" w:rsidP="0036146C">
      <w:pPr>
        <w:spacing w:after="0" w:line="360" w:lineRule="auto"/>
        <w:rPr>
          <w:rFonts w:ascii="Consolas" w:hAnsi="Consolas" w:cs="Times New Roman"/>
          <w:sz w:val="20"/>
          <w:szCs w:val="20"/>
        </w:rPr>
      </w:pPr>
    </w:p>
    <w:p w14:paraId="099A13AF"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namespace Lab_11_Task_2</w:t>
      </w:r>
    </w:p>
    <w:p w14:paraId="76F1D3BF"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w:t>
      </w:r>
    </w:p>
    <w:p w14:paraId="365548EA"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partial class FormK : Form</w:t>
      </w:r>
    </w:p>
    <w:p w14:paraId="00DAFCAC"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C1C06C8"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string CallingFormName { get; set; }</w:t>
      </w:r>
    </w:p>
    <w:p w14:paraId="0A3D1E9F"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string CallingFormInfo { get; set; }</w:t>
      </w:r>
    </w:p>
    <w:p w14:paraId="65CC716E"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string ReturnedInfo { get; set; }</w:t>
      </w:r>
    </w:p>
    <w:p w14:paraId="6F288796" w14:textId="77777777" w:rsidR="0036146C" w:rsidRPr="002B1199" w:rsidRDefault="0036146C" w:rsidP="0036146C">
      <w:pPr>
        <w:spacing w:after="0" w:line="360" w:lineRule="auto"/>
        <w:rPr>
          <w:rFonts w:ascii="Consolas" w:hAnsi="Consolas" w:cs="Times New Roman"/>
          <w:sz w:val="20"/>
          <w:szCs w:val="20"/>
        </w:rPr>
      </w:pPr>
    </w:p>
    <w:p w14:paraId="00E684A6"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FormK()</w:t>
      </w:r>
    </w:p>
    <w:p w14:paraId="267B9139"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D7F0508"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InitializeComponent();</w:t>
      </w:r>
    </w:p>
    <w:p w14:paraId="3CF0FAA1" w14:textId="77777777" w:rsidR="0036146C" w:rsidRPr="002B1199" w:rsidRDefault="0036146C" w:rsidP="0036146C">
      <w:pPr>
        <w:spacing w:after="0" w:line="360" w:lineRule="auto"/>
        <w:rPr>
          <w:rFonts w:ascii="Consolas" w:hAnsi="Consolas" w:cs="Times New Roman"/>
          <w:sz w:val="20"/>
          <w:szCs w:val="20"/>
        </w:rPr>
      </w:pPr>
    </w:p>
    <w:p w14:paraId="03CBD852"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Button buttonExample = new Button</w:t>
      </w:r>
    </w:p>
    <w:p w14:paraId="3E366F7F"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9602D55"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Text = "Hello!",</w:t>
      </w:r>
    </w:p>
    <w:p w14:paraId="09B7F9B0"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Font = new Font("Tahoma", 11, FontStyle.Bold),</w:t>
      </w:r>
    </w:p>
    <w:p w14:paraId="71F28650"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ForeColor = Color.Navy,</w:t>
      </w:r>
    </w:p>
    <w:p w14:paraId="00179FCE"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Location = new Point(20, 20),</w:t>
      </w:r>
    </w:p>
    <w:p w14:paraId="255A5550"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Size = new Size(150, 50)</w:t>
      </w:r>
    </w:p>
    <w:p w14:paraId="1587AFBD"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lastRenderedPageBreak/>
        <w:t xml:space="preserve">            };</w:t>
      </w:r>
    </w:p>
    <w:p w14:paraId="116DA654" w14:textId="77777777" w:rsidR="0036146C" w:rsidRPr="002B1199" w:rsidRDefault="0036146C" w:rsidP="0036146C">
      <w:pPr>
        <w:spacing w:after="0" w:line="360" w:lineRule="auto"/>
        <w:rPr>
          <w:rFonts w:ascii="Consolas" w:hAnsi="Consolas" w:cs="Times New Roman"/>
          <w:sz w:val="20"/>
          <w:szCs w:val="20"/>
        </w:rPr>
      </w:pPr>
    </w:p>
    <w:p w14:paraId="36928EA0"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this.Controls.Add(buttonExample);</w:t>
      </w:r>
    </w:p>
    <w:p w14:paraId="2F766D1D"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D44B4F8" w14:textId="77777777" w:rsidR="0036146C" w:rsidRPr="002B1199" w:rsidRDefault="0036146C" w:rsidP="0036146C">
      <w:pPr>
        <w:spacing w:after="0" w:line="360" w:lineRule="auto"/>
        <w:rPr>
          <w:rFonts w:ascii="Consolas" w:hAnsi="Consolas" w:cs="Times New Roman"/>
          <w:sz w:val="20"/>
          <w:szCs w:val="20"/>
        </w:rPr>
      </w:pPr>
    </w:p>
    <w:p w14:paraId="7FDF7A36"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protected override void OnLoad(EventArgs e)</w:t>
      </w:r>
    </w:p>
    <w:p w14:paraId="3B606E04"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D6967CA"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base.OnLoad(e);</w:t>
      </w:r>
    </w:p>
    <w:p w14:paraId="4FBFB681"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labelInfo.Text = $"Called from {CallingFormName}: {CallingFormInfo}";</w:t>
      </w:r>
    </w:p>
    <w:p w14:paraId="08C9521A"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E5F5DC1" w14:textId="77777777" w:rsidR="0036146C" w:rsidRPr="002B1199" w:rsidRDefault="0036146C" w:rsidP="0036146C">
      <w:pPr>
        <w:spacing w:after="0" w:line="360" w:lineRule="auto"/>
        <w:rPr>
          <w:rFonts w:ascii="Consolas" w:hAnsi="Consolas" w:cs="Times New Roman"/>
          <w:sz w:val="20"/>
          <w:szCs w:val="20"/>
        </w:rPr>
      </w:pPr>
    </w:p>
    <w:p w14:paraId="1B9C7255"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protected override void OnFormClosing(FormClosingEventArgs e)</w:t>
      </w:r>
    </w:p>
    <w:p w14:paraId="5BDAE9B7"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844EC37"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ReturnedInfo = textBoxInfo.Text;</w:t>
      </w:r>
    </w:p>
    <w:p w14:paraId="0726F8EA"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base.OnFormClosing(e);</w:t>
      </w:r>
    </w:p>
    <w:p w14:paraId="7D27D117"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B8D665F"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5D03645" w14:textId="011F8B06"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w:t>
      </w:r>
    </w:p>
    <w:p w14:paraId="32250793" w14:textId="51A05431" w:rsidR="0036146C" w:rsidRPr="002B1199" w:rsidRDefault="0036146C" w:rsidP="0036146C">
      <w:pPr>
        <w:spacing w:after="0" w:line="360" w:lineRule="auto"/>
        <w:rPr>
          <w:rFonts w:ascii="Times New Roman" w:hAnsi="Times New Roman" w:cs="Times New Roman"/>
          <w:sz w:val="28"/>
          <w:szCs w:val="28"/>
        </w:rPr>
      </w:pPr>
    </w:p>
    <w:p w14:paraId="0ECAAD37" w14:textId="47B3598D" w:rsidR="0036146C" w:rsidRPr="002B1199" w:rsidRDefault="0036146C" w:rsidP="0036146C">
      <w:pPr>
        <w:spacing w:after="0" w:line="360" w:lineRule="auto"/>
        <w:rPr>
          <w:rFonts w:ascii="Times New Roman" w:hAnsi="Times New Roman" w:cs="Times New Roman"/>
          <w:b/>
          <w:bCs/>
          <w:i/>
          <w:iCs/>
          <w:sz w:val="28"/>
          <w:szCs w:val="28"/>
        </w:rPr>
      </w:pPr>
      <w:r w:rsidRPr="002B1199">
        <w:rPr>
          <w:rFonts w:ascii="Times New Roman" w:hAnsi="Times New Roman" w:cs="Times New Roman"/>
          <w:b/>
          <w:bCs/>
          <w:i/>
          <w:iCs/>
          <w:sz w:val="28"/>
          <w:szCs w:val="28"/>
        </w:rPr>
        <w:t>FormL.cs:</w:t>
      </w:r>
    </w:p>
    <w:p w14:paraId="268788FF"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using System;</w:t>
      </w:r>
    </w:p>
    <w:p w14:paraId="389F77A7"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using System.Drawing;</w:t>
      </w:r>
    </w:p>
    <w:p w14:paraId="58BE136A"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using System.Windows.Forms;</w:t>
      </w:r>
    </w:p>
    <w:p w14:paraId="0EFBA9DE"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using static System.Runtime.InteropServices.Marshalling.IIUnknownCacheStrategy;</w:t>
      </w:r>
    </w:p>
    <w:p w14:paraId="67B073C0" w14:textId="77777777" w:rsidR="0036146C" w:rsidRPr="002B1199" w:rsidRDefault="0036146C" w:rsidP="0036146C">
      <w:pPr>
        <w:spacing w:after="0" w:line="360" w:lineRule="auto"/>
        <w:rPr>
          <w:rFonts w:ascii="Consolas" w:hAnsi="Consolas" w:cs="Times New Roman"/>
          <w:sz w:val="20"/>
          <w:szCs w:val="20"/>
        </w:rPr>
      </w:pPr>
    </w:p>
    <w:p w14:paraId="77557F3D"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namespace Lab_11_Task_2</w:t>
      </w:r>
    </w:p>
    <w:p w14:paraId="25FF35FB"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w:t>
      </w:r>
    </w:p>
    <w:p w14:paraId="4AC6AA89"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partial class FormL : Form</w:t>
      </w:r>
    </w:p>
    <w:p w14:paraId="42892721"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2AF0344"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string CallingFormName { get; set; }</w:t>
      </w:r>
    </w:p>
    <w:p w14:paraId="2F1D1F39"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string CallingFormInfo { get; set; }</w:t>
      </w:r>
    </w:p>
    <w:p w14:paraId="0B43872E"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string ReturnedInfo { get; set; }</w:t>
      </w:r>
    </w:p>
    <w:p w14:paraId="38A5AF67" w14:textId="77777777" w:rsidR="0036146C" w:rsidRPr="002B1199" w:rsidRDefault="0036146C" w:rsidP="0036146C">
      <w:pPr>
        <w:spacing w:after="0" w:line="360" w:lineRule="auto"/>
        <w:rPr>
          <w:rFonts w:ascii="Consolas" w:hAnsi="Consolas" w:cs="Times New Roman"/>
          <w:sz w:val="20"/>
          <w:szCs w:val="20"/>
        </w:rPr>
      </w:pPr>
    </w:p>
    <w:p w14:paraId="4746C507"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FormL()</w:t>
      </w:r>
    </w:p>
    <w:p w14:paraId="010189BE"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30DFC97"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InitializeComponent();</w:t>
      </w:r>
    </w:p>
    <w:p w14:paraId="3A9FFA09" w14:textId="77777777" w:rsidR="0036146C" w:rsidRPr="002B1199" w:rsidRDefault="0036146C" w:rsidP="0036146C">
      <w:pPr>
        <w:spacing w:after="0" w:line="360" w:lineRule="auto"/>
        <w:rPr>
          <w:rFonts w:ascii="Consolas" w:hAnsi="Consolas" w:cs="Times New Roman"/>
          <w:sz w:val="20"/>
          <w:szCs w:val="20"/>
        </w:rPr>
      </w:pPr>
    </w:p>
    <w:p w14:paraId="2647EDB2"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Button buttonExample = new Button</w:t>
      </w:r>
    </w:p>
    <w:p w14:paraId="30768D4C"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F1768F6"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Text = "Hello!",</w:t>
      </w:r>
    </w:p>
    <w:p w14:paraId="502282BA"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Font = new Font("Palatino Linotype", 12, FontStyle.Underline),</w:t>
      </w:r>
    </w:p>
    <w:p w14:paraId="56FDFFD9"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ForeColor = Color.Teal,</w:t>
      </w:r>
    </w:p>
    <w:p w14:paraId="694CFF59"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Location = new Point(20, 20),</w:t>
      </w:r>
    </w:p>
    <w:p w14:paraId="49ECD92A"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lastRenderedPageBreak/>
        <w:t xml:space="preserve">                Size = new Size(150, 50)</w:t>
      </w:r>
    </w:p>
    <w:p w14:paraId="1E540650"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882EDAD" w14:textId="77777777" w:rsidR="0036146C" w:rsidRPr="002B1199" w:rsidRDefault="0036146C" w:rsidP="0036146C">
      <w:pPr>
        <w:spacing w:after="0" w:line="360" w:lineRule="auto"/>
        <w:rPr>
          <w:rFonts w:ascii="Consolas" w:hAnsi="Consolas" w:cs="Times New Roman"/>
          <w:sz w:val="20"/>
          <w:szCs w:val="20"/>
        </w:rPr>
      </w:pPr>
    </w:p>
    <w:p w14:paraId="71E4CBAE"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this.Controls.Add(buttonExample);</w:t>
      </w:r>
    </w:p>
    <w:p w14:paraId="7166B723"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C8CAD55" w14:textId="77777777" w:rsidR="0036146C" w:rsidRPr="002B1199" w:rsidRDefault="0036146C" w:rsidP="0036146C">
      <w:pPr>
        <w:spacing w:after="0" w:line="360" w:lineRule="auto"/>
        <w:rPr>
          <w:rFonts w:ascii="Consolas" w:hAnsi="Consolas" w:cs="Times New Roman"/>
          <w:sz w:val="20"/>
          <w:szCs w:val="20"/>
        </w:rPr>
      </w:pPr>
    </w:p>
    <w:p w14:paraId="0BE253D9"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protected override void OnLoad(EventArgs e)</w:t>
      </w:r>
    </w:p>
    <w:p w14:paraId="04B767A1"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B0F3D05"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base.OnLoad(e);</w:t>
      </w:r>
    </w:p>
    <w:p w14:paraId="62A49EC3"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labelInfo.Text = $"Called from {CallingFormName}: {CallingFormInfo}";</w:t>
      </w:r>
    </w:p>
    <w:p w14:paraId="606B96A6"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A7F4928" w14:textId="77777777" w:rsidR="0036146C" w:rsidRPr="002B1199" w:rsidRDefault="0036146C" w:rsidP="0036146C">
      <w:pPr>
        <w:spacing w:after="0" w:line="360" w:lineRule="auto"/>
        <w:rPr>
          <w:rFonts w:ascii="Consolas" w:hAnsi="Consolas" w:cs="Times New Roman"/>
          <w:sz w:val="20"/>
          <w:szCs w:val="20"/>
        </w:rPr>
      </w:pPr>
    </w:p>
    <w:p w14:paraId="202637C2"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protected override void OnFormClosing(FormClosingEventArgs e)</w:t>
      </w:r>
    </w:p>
    <w:p w14:paraId="7535D81A"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DB05A5A"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ReturnedInfo = textBoxInfo.Text;</w:t>
      </w:r>
    </w:p>
    <w:p w14:paraId="618700BD"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base.OnFormClosing(e);</w:t>
      </w:r>
    </w:p>
    <w:p w14:paraId="13344EE5"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8C360CF"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67F4127" w14:textId="1049E72C"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w:t>
      </w:r>
    </w:p>
    <w:p w14:paraId="7E364990" w14:textId="03B11D91" w:rsidR="0036146C" w:rsidRPr="002B1199" w:rsidRDefault="0036146C" w:rsidP="0036146C">
      <w:pPr>
        <w:spacing w:after="0" w:line="360" w:lineRule="auto"/>
        <w:rPr>
          <w:rFonts w:ascii="Times New Roman" w:hAnsi="Times New Roman" w:cs="Times New Roman"/>
          <w:sz w:val="28"/>
          <w:szCs w:val="28"/>
        </w:rPr>
      </w:pPr>
    </w:p>
    <w:p w14:paraId="3CC7E7B8" w14:textId="11199EF2" w:rsidR="0036146C" w:rsidRPr="002B1199" w:rsidRDefault="0036146C" w:rsidP="0036146C">
      <w:pPr>
        <w:spacing w:after="0" w:line="360" w:lineRule="auto"/>
        <w:rPr>
          <w:rFonts w:ascii="Times New Roman" w:hAnsi="Times New Roman" w:cs="Times New Roman"/>
          <w:b/>
          <w:bCs/>
          <w:i/>
          <w:iCs/>
          <w:sz w:val="28"/>
          <w:szCs w:val="28"/>
        </w:rPr>
      </w:pPr>
      <w:r w:rsidRPr="002B1199">
        <w:rPr>
          <w:rFonts w:ascii="Times New Roman" w:hAnsi="Times New Roman" w:cs="Times New Roman"/>
          <w:b/>
          <w:bCs/>
          <w:i/>
          <w:iCs/>
          <w:sz w:val="28"/>
          <w:szCs w:val="28"/>
        </w:rPr>
        <w:t>FormM.cs:</w:t>
      </w:r>
    </w:p>
    <w:p w14:paraId="62B73616"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using System;</w:t>
      </w:r>
    </w:p>
    <w:p w14:paraId="29A2C9AD"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using System.Drawing;</w:t>
      </w:r>
    </w:p>
    <w:p w14:paraId="651FC9F6"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using System.Windows.Forms;</w:t>
      </w:r>
    </w:p>
    <w:p w14:paraId="0F93D396"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using static System.Runtime.InteropServices.Marshalling.IIUnknownCacheStrategy;</w:t>
      </w:r>
    </w:p>
    <w:p w14:paraId="3528E694" w14:textId="77777777" w:rsidR="0036146C" w:rsidRPr="002B1199" w:rsidRDefault="0036146C" w:rsidP="0036146C">
      <w:pPr>
        <w:spacing w:after="0" w:line="360" w:lineRule="auto"/>
        <w:rPr>
          <w:rFonts w:ascii="Consolas" w:hAnsi="Consolas" w:cs="Times New Roman"/>
          <w:sz w:val="20"/>
          <w:szCs w:val="20"/>
        </w:rPr>
      </w:pPr>
    </w:p>
    <w:p w14:paraId="7D22815F"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namespace Lab_11_Task_2</w:t>
      </w:r>
    </w:p>
    <w:p w14:paraId="2FCA0FE6"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w:t>
      </w:r>
    </w:p>
    <w:p w14:paraId="75D0C417"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partial class FormM : Form</w:t>
      </w:r>
    </w:p>
    <w:p w14:paraId="64FFA8E1"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EFEA9C3"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string CallingFormName { get; set; }</w:t>
      </w:r>
    </w:p>
    <w:p w14:paraId="4AC37881"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string CallingFormInfo { get; set; }</w:t>
      </w:r>
    </w:p>
    <w:p w14:paraId="47F2BE76"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string ReturnedInfo { get; set; }</w:t>
      </w:r>
    </w:p>
    <w:p w14:paraId="4681874A" w14:textId="77777777" w:rsidR="0036146C" w:rsidRPr="002B1199" w:rsidRDefault="0036146C" w:rsidP="0036146C">
      <w:pPr>
        <w:spacing w:after="0" w:line="360" w:lineRule="auto"/>
        <w:rPr>
          <w:rFonts w:ascii="Consolas" w:hAnsi="Consolas" w:cs="Times New Roman"/>
          <w:sz w:val="20"/>
          <w:szCs w:val="20"/>
        </w:rPr>
      </w:pPr>
    </w:p>
    <w:p w14:paraId="722FF43A"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FormM()</w:t>
      </w:r>
    </w:p>
    <w:p w14:paraId="34B946D0"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2DE6936"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InitializeComponent();</w:t>
      </w:r>
    </w:p>
    <w:p w14:paraId="697719AD" w14:textId="77777777" w:rsidR="0036146C" w:rsidRPr="002B1199" w:rsidRDefault="0036146C" w:rsidP="0036146C">
      <w:pPr>
        <w:spacing w:after="0" w:line="360" w:lineRule="auto"/>
        <w:rPr>
          <w:rFonts w:ascii="Consolas" w:hAnsi="Consolas" w:cs="Times New Roman"/>
          <w:sz w:val="20"/>
          <w:szCs w:val="20"/>
        </w:rPr>
      </w:pPr>
    </w:p>
    <w:p w14:paraId="1920F29E"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Button buttonExample = new Button</w:t>
      </w:r>
    </w:p>
    <w:p w14:paraId="2008590A"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B4C8C9A"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Text = "Hello!",</w:t>
      </w:r>
    </w:p>
    <w:p w14:paraId="42BAE416"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Font = new Font("Arial Narrow", 10, FontStyle.Italic),</w:t>
      </w:r>
    </w:p>
    <w:p w14:paraId="16CCE873"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ForeColor = Color.Maroon,</w:t>
      </w:r>
    </w:p>
    <w:p w14:paraId="4DFE500E"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lastRenderedPageBreak/>
        <w:t xml:space="preserve">                Location = new Point(20, 20),</w:t>
      </w:r>
    </w:p>
    <w:p w14:paraId="3051FF7B"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Size = new Size(150, 50)</w:t>
      </w:r>
    </w:p>
    <w:p w14:paraId="54C2D5B8"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18DCAFC" w14:textId="77777777" w:rsidR="0036146C" w:rsidRPr="002B1199" w:rsidRDefault="0036146C" w:rsidP="0036146C">
      <w:pPr>
        <w:spacing w:after="0" w:line="360" w:lineRule="auto"/>
        <w:rPr>
          <w:rFonts w:ascii="Consolas" w:hAnsi="Consolas" w:cs="Times New Roman"/>
          <w:sz w:val="20"/>
          <w:szCs w:val="20"/>
        </w:rPr>
      </w:pPr>
    </w:p>
    <w:p w14:paraId="47B108E7"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this.Controls.Add(buttonExample);</w:t>
      </w:r>
    </w:p>
    <w:p w14:paraId="6DAF5A36"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B24B0B7" w14:textId="77777777" w:rsidR="0036146C" w:rsidRPr="002B1199" w:rsidRDefault="0036146C" w:rsidP="0036146C">
      <w:pPr>
        <w:spacing w:after="0" w:line="360" w:lineRule="auto"/>
        <w:rPr>
          <w:rFonts w:ascii="Consolas" w:hAnsi="Consolas" w:cs="Times New Roman"/>
          <w:sz w:val="20"/>
          <w:szCs w:val="20"/>
        </w:rPr>
      </w:pPr>
    </w:p>
    <w:p w14:paraId="499C5A49"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protected override void OnLoad(EventArgs e)</w:t>
      </w:r>
    </w:p>
    <w:p w14:paraId="0E407B76"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ACD28A5"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base.OnLoad(e);</w:t>
      </w:r>
    </w:p>
    <w:p w14:paraId="0B9D266C"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labelInfo.Text = $"Called from {CallingFormName}: {CallingFormInfo}";</w:t>
      </w:r>
    </w:p>
    <w:p w14:paraId="26D7C6F7"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EF8C161" w14:textId="77777777" w:rsidR="0036146C" w:rsidRPr="002B1199" w:rsidRDefault="0036146C" w:rsidP="0036146C">
      <w:pPr>
        <w:spacing w:after="0" w:line="360" w:lineRule="auto"/>
        <w:rPr>
          <w:rFonts w:ascii="Consolas" w:hAnsi="Consolas" w:cs="Times New Roman"/>
          <w:sz w:val="20"/>
          <w:szCs w:val="20"/>
        </w:rPr>
      </w:pPr>
    </w:p>
    <w:p w14:paraId="681F834C"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protected override void OnFormClosing(FormClosingEventArgs e)</w:t>
      </w:r>
    </w:p>
    <w:p w14:paraId="1BFCEB61"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0DEA9E0"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ReturnedInfo = textBoxInfo.Text;</w:t>
      </w:r>
    </w:p>
    <w:p w14:paraId="0927D4B7"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base.OnFormClosing(e);</w:t>
      </w:r>
    </w:p>
    <w:p w14:paraId="581817E4"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F597480"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EF35FDD" w14:textId="76ADE6BD"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w:t>
      </w:r>
    </w:p>
    <w:p w14:paraId="0879CA50" w14:textId="43531709" w:rsidR="0036146C" w:rsidRPr="002B1199" w:rsidRDefault="0036146C" w:rsidP="0036146C">
      <w:pPr>
        <w:spacing w:after="0" w:line="360" w:lineRule="auto"/>
        <w:rPr>
          <w:rFonts w:ascii="Times New Roman" w:hAnsi="Times New Roman" w:cs="Times New Roman"/>
          <w:sz w:val="28"/>
          <w:szCs w:val="28"/>
        </w:rPr>
      </w:pPr>
    </w:p>
    <w:p w14:paraId="65A7820B" w14:textId="20334738" w:rsidR="0036146C" w:rsidRPr="002B1199" w:rsidRDefault="0036146C" w:rsidP="0036146C">
      <w:pPr>
        <w:spacing w:after="0" w:line="360" w:lineRule="auto"/>
        <w:rPr>
          <w:rFonts w:ascii="Times New Roman" w:hAnsi="Times New Roman" w:cs="Times New Roman"/>
          <w:b/>
          <w:bCs/>
          <w:i/>
          <w:iCs/>
          <w:sz w:val="28"/>
          <w:szCs w:val="28"/>
        </w:rPr>
      </w:pPr>
      <w:r w:rsidRPr="002B1199">
        <w:rPr>
          <w:rFonts w:ascii="Times New Roman" w:hAnsi="Times New Roman" w:cs="Times New Roman"/>
          <w:b/>
          <w:bCs/>
          <w:i/>
          <w:iCs/>
          <w:sz w:val="28"/>
          <w:szCs w:val="28"/>
        </w:rPr>
        <w:t>FormN.cs:</w:t>
      </w:r>
    </w:p>
    <w:p w14:paraId="2CE40AAF"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using System;</w:t>
      </w:r>
    </w:p>
    <w:p w14:paraId="437AAD52"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using System.Drawing;</w:t>
      </w:r>
    </w:p>
    <w:p w14:paraId="54580325"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using System.Windows.Forms;</w:t>
      </w:r>
    </w:p>
    <w:p w14:paraId="4F7D92E8"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using static System.Runtime.InteropServices.Marshalling.IIUnknownCacheStrategy;</w:t>
      </w:r>
    </w:p>
    <w:p w14:paraId="1F79C0C6" w14:textId="77777777" w:rsidR="0036146C" w:rsidRPr="002B1199" w:rsidRDefault="0036146C" w:rsidP="0036146C">
      <w:pPr>
        <w:spacing w:after="0" w:line="360" w:lineRule="auto"/>
        <w:rPr>
          <w:rFonts w:ascii="Consolas" w:hAnsi="Consolas" w:cs="Times New Roman"/>
          <w:sz w:val="20"/>
          <w:szCs w:val="20"/>
        </w:rPr>
      </w:pPr>
    </w:p>
    <w:p w14:paraId="1CE53463"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namespace Lab_11_Task_2</w:t>
      </w:r>
    </w:p>
    <w:p w14:paraId="2017863E"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w:t>
      </w:r>
    </w:p>
    <w:p w14:paraId="4185CEEA"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partial class FormN : Form</w:t>
      </w:r>
    </w:p>
    <w:p w14:paraId="455FD168"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7F159ED"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string CallingFormName { get; set; }</w:t>
      </w:r>
    </w:p>
    <w:p w14:paraId="51139617"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string CallingFormInfo { get; set; }</w:t>
      </w:r>
    </w:p>
    <w:p w14:paraId="7771C4A6"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string ReturnedInfo { get; set; }</w:t>
      </w:r>
    </w:p>
    <w:p w14:paraId="6291FB67" w14:textId="77777777" w:rsidR="0036146C" w:rsidRPr="002B1199" w:rsidRDefault="0036146C" w:rsidP="0036146C">
      <w:pPr>
        <w:spacing w:after="0" w:line="360" w:lineRule="auto"/>
        <w:rPr>
          <w:rFonts w:ascii="Consolas" w:hAnsi="Consolas" w:cs="Times New Roman"/>
          <w:sz w:val="20"/>
          <w:szCs w:val="20"/>
        </w:rPr>
      </w:pPr>
    </w:p>
    <w:p w14:paraId="15669C3A"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FormN()</w:t>
      </w:r>
    </w:p>
    <w:p w14:paraId="1C840F93"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1563E37"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InitializeComponent();</w:t>
      </w:r>
    </w:p>
    <w:p w14:paraId="349D8638" w14:textId="77777777" w:rsidR="0036146C" w:rsidRPr="002B1199" w:rsidRDefault="0036146C" w:rsidP="0036146C">
      <w:pPr>
        <w:spacing w:after="0" w:line="360" w:lineRule="auto"/>
        <w:rPr>
          <w:rFonts w:ascii="Consolas" w:hAnsi="Consolas" w:cs="Times New Roman"/>
          <w:sz w:val="20"/>
          <w:szCs w:val="20"/>
        </w:rPr>
      </w:pPr>
    </w:p>
    <w:p w14:paraId="1A32DBB4"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Button buttonExample = new Button</w:t>
      </w:r>
    </w:p>
    <w:p w14:paraId="2C233533"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DBCB0D4"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Text = "Hello!",</w:t>
      </w:r>
    </w:p>
    <w:p w14:paraId="2AD8A3E9"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Font = new Font("Century Gothic", 10, FontStyle.Strikeout),</w:t>
      </w:r>
    </w:p>
    <w:p w14:paraId="5414F4E4"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lastRenderedPageBreak/>
        <w:t xml:space="preserve">                ForeColor = Color.DarkMagenta,</w:t>
      </w:r>
    </w:p>
    <w:p w14:paraId="4303A119"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Location = new Point(20, 20),</w:t>
      </w:r>
    </w:p>
    <w:p w14:paraId="7D4826DA"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Size = new Size(150, 50)</w:t>
      </w:r>
    </w:p>
    <w:p w14:paraId="5407732D"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CDA7A76" w14:textId="77777777" w:rsidR="0036146C" w:rsidRPr="002B1199" w:rsidRDefault="0036146C" w:rsidP="0036146C">
      <w:pPr>
        <w:spacing w:after="0" w:line="360" w:lineRule="auto"/>
        <w:rPr>
          <w:rFonts w:ascii="Consolas" w:hAnsi="Consolas" w:cs="Times New Roman"/>
          <w:sz w:val="20"/>
          <w:szCs w:val="20"/>
        </w:rPr>
      </w:pPr>
    </w:p>
    <w:p w14:paraId="2498D709"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this.Controls.Add(buttonExample);</w:t>
      </w:r>
    </w:p>
    <w:p w14:paraId="167E49C4"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5E0A159" w14:textId="77777777" w:rsidR="0036146C" w:rsidRPr="002B1199" w:rsidRDefault="0036146C" w:rsidP="0036146C">
      <w:pPr>
        <w:spacing w:after="0" w:line="360" w:lineRule="auto"/>
        <w:rPr>
          <w:rFonts w:ascii="Consolas" w:hAnsi="Consolas" w:cs="Times New Roman"/>
          <w:sz w:val="20"/>
          <w:szCs w:val="20"/>
        </w:rPr>
      </w:pPr>
    </w:p>
    <w:p w14:paraId="159A8F34"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protected override void OnLoad(EventArgs e)</w:t>
      </w:r>
    </w:p>
    <w:p w14:paraId="65747662"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FEE8C28"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base.OnLoad(e);</w:t>
      </w:r>
    </w:p>
    <w:p w14:paraId="3D83AC5A"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labelInfo.Text = $"Called from {CallingFormName}: {CallingFormInfo}";</w:t>
      </w:r>
    </w:p>
    <w:p w14:paraId="7F77E005"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4DA0C2A" w14:textId="77777777" w:rsidR="0036146C" w:rsidRPr="002B1199" w:rsidRDefault="0036146C" w:rsidP="0036146C">
      <w:pPr>
        <w:spacing w:after="0" w:line="360" w:lineRule="auto"/>
        <w:rPr>
          <w:rFonts w:ascii="Consolas" w:hAnsi="Consolas" w:cs="Times New Roman"/>
          <w:sz w:val="20"/>
          <w:szCs w:val="20"/>
        </w:rPr>
      </w:pPr>
    </w:p>
    <w:p w14:paraId="2C1173E9"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protected override void OnFormClosing(FormClosingEventArgs e)</w:t>
      </w:r>
    </w:p>
    <w:p w14:paraId="34988484"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A2091BF"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ReturnedInfo = textBoxInfo.Text;</w:t>
      </w:r>
    </w:p>
    <w:p w14:paraId="2E842567"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base.OnFormClosing(e);</w:t>
      </w:r>
    </w:p>
    <w:p w14:paraId="1E9BB22B"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60ED59D" w14:textId="77777777" w:rsidR="0036146C" w:rsidRPr="002B1199" w:rsidRDefault="0036146C" w:rsidP="0036146C">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A3FE956" w14:textId="50EF98FD" w:rsidR="0036146C" w:rsidRPr="002B1199" w:rsidRDefault="0036146C" w:rsidP="002B1199">
      <w:pPr>
        <w:spacing w:after="0" w:line="360" w:lineRule="auto"/>
        <w:rPr>
          <w:rFonts w:ascii="Consolas" w:hAnsi="Consolas" w:cs="Times New Roman"/>
          <w:sz w:val="20"/>
          <w:szCs w:val="20"/>
        </w:rPr>
      </w:pPr>
      <w:r w:rsidRPr="002B1199">
        <w:rPr>
          <w:rFonts w:ascii="Consolas" w:hAnsi="Consolas" w:cs="Times New Roman"/>
          <w:sz w:val="20"/>
          <w:szCs w:val="20"/>
        </w:rPr>
        <w:t>}</w:t>
      </w:r>
    </w:p>
    <w:p w14:paraId="12CD10BB" w14:textId="6007A235" w:rsidR="0036146C" w:rsidRPr="002B1199" w:rsidRDefault="0036146C" w:rsidP="002B1199">
      <w:pPr>
        <w:spacing w:after="0" w:line="360" w:lineRule="auto"/>
        <w:rPr>
          <w:rFonts w:ascii="Times New Roman" w:hAnsi="Times New Roman" w:cs="Times New Roman"/>
          <w:sz w:val="28"/>
          <w:szCs w:val="28"/>
        </w:rPr>
      </w:pPr>
    </w:p>
    <w:p w14:paraId="1FE6C803" w14:textId="43CD286C" w:rsidR="0036146C" w:rsidRPr="002B1199" w:rsidRDefault="0036146C" w:rsidP="002B1199">
      <w:pPr>
        <w:spacing w:after="0" w:line="360" w:lineRule="auto"/>
        <w:ind w:firstLine="567"/>
        <w:rPr>
          <w:rFonts w:ascii="Times New Roman" w:hAnsi="Times New Roman" w:cs="Times New Roman"/>
          <w:b/>
          <w:bCs/>
          <w:sz w:val="28"/>
          <w:szCs w:val="28"/>
        </w:rPr>
      </w:pPr>
      <w:r w:rsidRPr="002B1199">
        <w:rPr>
          <w:rFonts w:ascii="Times New Roman" w:hAnsi="Times New Roman" w:cs="Times New Roman"/>
          <w:b/>
          <w:bCs/>
          <w:sz w:val="28"/>
          <w:szCs w:val="28"/>
        </w:rPr>
        <w:t>Результат роботи програми:</w:t>
      </w:r>
    </w:p>
    <w:p w14:paraId="30949186" w14:textId="5E4F10A9" w:rsidR="0036146C" w:rsidRPr="002B1199" w:rsidRDefault="0036146C"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drawing>
          <wp:inline distT="0" distB="0" distL="0" distR="0" wp14:anchorId="1A3F1E81" wp14:editId="7F877935">
            <wp:extent cx="2356485" cy="1919340"/>
            <wp:effectExtent l="0" t="0" r="571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8708" cy="1921150"/>
                    </a:xfrm>
                    <a:prstGeom prst="rect">
                      <a:avLst/>
                    </a:prstGeom>
                  </pic:spPr>
                </pic:pic>
              </a:graphicData>
            </a:graphic>
          </wp:inline>
        </w:drawing>
      </w:r>
    </w:p>
    <w:p w14:paraId="319B8A60" w14:textId="3D18F0BB" w:rsidR="0036146C" w:rsidRPr="002B1199" w:rsidRDefault="0036146C" w:rsidP="002B1199">
      <w:pPr>
        <w:spacing w:after="0" w:line="360" w:lineRule="auto"/>
        <w:jc w:val="center"/>
        <w:rPr>
          <w:rFonts w:ascii="Times New Roman" w:hAnsi="Times New Roman" w:cs="Times New Roman"/>
          <w:sz w:val="28"/>
          <w:szCs w:val="28"/>
        </w:rPr>
      </w:pPr>
    </w:p>
    <w:p w14:paraId="00D81911" w14:textId="7D466090" w:rsidR="0036146C" w:rsidRPr="002B1199" w:rsidRDefault="0036146C" w:rsidP="002B1199">
      <w:pPr>
        <w:spacing w:after="0" w:line="360" w:lineRule="auto"/>
        <w:jc w:val="center"/>
        <w:rPr>
          <w:rFonts w:ascii="Times New Roman" w:hAnsi="Times New Roman" w:cs="Times New Roman"/>
          <w:sz w:val="28"/>
          <w:szCs w:val="28"/>
        </w:rPr>
      </w:pPr>
    </w:p>
    <w:p w14:paraId="6277B70E" w14:textId="77777777" w:rsidR="0036146C" w:rsidRPr="002B1199" w:rsidRDefault="0036146C" w:rsidP="002B1199">
      <w:pPr>
        <w:spacing w:after="0" w:line="360" w:lineRule="auto"/>
        <w:jc w:val="center"/>
        <w:rPr>
          <w:rFonts w:ascii="Times New Roman" w:hAnsi="Times New Roman" w:cs="Times New Roman"/>
          <w:sz w:val="28"/>
          <w:szCs w:val="28"/>
        </w:rPr>
      </w:pPr>
    </w:p>
    <w:p w14:paraId="3A06132A" w14:textId="25B67CC3" w:rsidR="0036146C" w:rsidRPr="002B1199" w:rsidRDefault="0036146C"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lastRenderedPageBreak/>
        <w:drawing>
          <wp:inline distT="0" distB="0" distL="0" distR="0" wp14:anchorId="61B518B0" wp14:editId="6B6B24F7">
            <wp:extent cx="2610153" cy="38176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2459" cy="3820993"/>
                    </a:xfrm>
                    <a:prstGeom prst="rect">
                      <a:avLst/>
                    </a:prstGeom>
                  </pic:spPr>
                </pic:pic>
              </a:graphicData>
            </a:graphic>
          </wp:inline>
        </w:drawing>
      </w:r>
    </w:p>
    <w:p w14:paraId="64DD1529" w14:textId="50883E0A" w:rsidR="0036146C" w:rsidRPr="002B1199" w:rsidRDefault="0036146C"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drawing>
          <wp:inline distT="0" distB="0" distL="0" distR="0" wp14:anchorId="42789EBE" wp14:editId="582CFA39">
            <wp:extent cx="2072640" cy="3694958"/>
            <wp:effectExtent l="0" t="0" r="381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5697" cy="3700408"/>
                    </a:xfrm>
                    <a:prstGeom prst="rect">
                      <a:avLst/>
                    </a:prstGeom>
                  </pic:spPr>
                </pic:pic>
              </a:graphicData>
            </a:graphic>
          </wp:inline>
        </w:drawing>
      </w:r>
    </w:p>
    <w:p w14:paraId="15C0DD9A" w14:textId="7B9C19C5" w:rsidR="0036146C" w:rsidRPr="002B1199" w:rsidRDefault="0036146C"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lastRenderedPageBreak/>
        <w:drawing>
          <wp:inline distT="0" distB="0" distL="0" distR="0" wp14:anchorId="2212D6A7" wp14:editId="79A9A140">
            <wp:extent cx="2161662" cy="37261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4810" cy="3731607"/>
                    </a:xfrm>
                    <a:prstGeom prst="rect">
                      <a:avLst/>
                    </a:prstGeom>
                  </pic:spPr>
                </pic:pic>
              </a:graphicData>
            </a:graphic>
          </wp:inline>
        </w:drawing>
      </w:r>
    </w:p>
    <w:p w14:paraId="2E958EC8" w14:textId="5D2B3C2B" w:rsidR="0036146C" w:rsidRPr="002B1199" w:rsidRDefault="0036146C"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drawing>
          <wp:inline distT="0" distB="0" distL="0" distR="0" wp14:anchorId="2539B272" wp14:editId="321B5226">
            <wp:extent cx="2146935" cy="2334414"/>
            <wp:effectExtent l="0" t="0" r="571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9146" cy="2336818"/>
                    </a:xfrm>
                    <a:prstGeom prst="rect">
                      <a:avLst/>
                    </a:prstGeom>
                  </pic:spPr>
                </pic:pic>
              </a:graphicData>
            </a:graphic>
          </wp:inline>
        </w:drawing>
      </w:r>
    </w:p>
    <w:p w14:paraId="5EB01895" w14:textId="18E9405C" w:rsidR="0036146C" w:rsidRPr="002B1199" w:rsidRDefault="0036146C"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lastRenderedPageBreak/>
        <w:drawing>
          <wp:inline distT="0" distB="0" distL="0" distR="0" wp14:anchorId="55EF8154" wp14:editId="04ADC19C">
            <wp:extent cx="2290439" cy="39319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2691" cy="3935785"/>
                    </a:xfrm>
                    <a:prstGeom prst="rect">
                      <a:avLst/>
                    </a:prstGeom>
                  </pic:spPr>
                </pic:pic>
              </a:graphicData>
            </a:graphic>
          </wp:inline>
        </w:drawing>
      </w:r>
    </w:p>
    <w:p w14:paraId="4756D639" w14:textId="339671DA" w:rsidR="0036146C" w:rsidRPr="002B1199" w:rsidRDefault="0036146C"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drawing>
          <wp:inline distT="0" distB="0" distL="0" distR="0" wp14:anchorId="3CBC82FF" wp14:editId="764797C6">
            <wp:extent cx="2164080" cy="2288931"/>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6930" cy="2291946"/>
                    </a:xfrm>
                    <a:prstGeom prst="rect">
                      <a:avLst/>
                    </a:prstGeom>
                  </pic:spPr>
                </pic:pic>
              </a:graphicData>
            </a:graphic>
          </wp:inline>
        </w:drawing>
      </w:r>
    </w:p>
    <w:p w14:paraId="2D9A99D4" w14:textId="142B1FF7" w:rsidR="0036146C" w:rsidRPr="002B1199" w:rsidRDefault="0051451D"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drawing>
          <wp:inline distT="0" distB="0" distL="0" distR="0" wp14:anchorId="5BC39BEF" wp14:editId="6D028166">
            <wp:extent cx="2457180" cy="2644140"/>
            <wp:effectExtent l="0" t="0" r="63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0170" cy="2647358"/>
                    </a:xfrm>
                    <a:prstGeom prst="rect">
                      <a:avLst/>
                    </a:prstGeom>
                  </pic:spPr>
                </pic:pic>
              </a:graphicData>
            </a:graphic>
          </wp:inline>
        </w:drawing>
      </w:r>
    </w:p>
    <w:p w14:paraId="55760E96" w14:textId="2D1A71C0" w:rsidR="0051451D" w:rsidRPr="002B1199" w:rsidRDefault="0051451D" w:rsidP="002B1199">
      <w:pPr>
        <w:spacing w:after="0" w:line="360" w:lineRule="auto"/>
        <w:jc w:val="center"/>
        <w:rPr>
          <w:rFonts w:ascii="Times New Roman" w:hAnsi="Times New Roman" w:cs="Times New Roman"/>
          <w:sz w:val="28"/>
          <w:szCs w:val="28"/>
        </w:rPr>
      </w:pPr>
    </w:p>
    <w:p w14:paraId="6A8AA3BF" w14:textId="63B8BDC9" w:rsidR="0051451D" w:rsidRPr="002B1199" w:rsidRDefault="0051451D" w:rsidP="002B1199">
      <w:pPr>
        <w:spacing w:after="0" w:line="360" w:lineRule="auto"/>
        <w:jc w:val="center"/>
        <w:rPr>
          <w:rFonts w:ascii="Times New Roman" w:hAnsi="Times New Roman" w:cs="Times New Roman"/>
          <w:sz w:val="28"/>
          <w:szCs w:val="28"/>
        </w:rPr>
      </w:pPr>
    </w:p>
    <w:p w14:paraId="5F38B16F" w14:textId="31BA593C" w:rsidR="0051451D" w:rsidRPr="002B1199" w:rsidRDefault="0051451D"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lastRenderedPageBreak/>
        <w:drawing>
          <wp:inline distT="0" distB="0" distL="0" distR="0" wp14:anchorId="4306302B" wp14:editId="648086A5">
            <wp:extent cx="2148534" cy="2362200"/>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2649" cy="2366724"/>
                    </a:xfrm>
                    <a:prstGeom prst="rect">
                      <a:avLst/>
                    </a:prstGeom>
                  </pic:spPr>
                </pic:pic>
              </a:graphicData>
            </a:graphic>
          </wp:inline>
        </w:drawing>
      </w:r>
    </w:p>
    <w:p w14:paraId="54FE1ED9" w14:textId="6D88E9AE" w:rsidR="0051451D" w:rsidRPr="002B1199" w:rsidRDefault="0051451D"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drawing>
          <wp:inline distT="0" distB="0" distL="0" distR="0" wp14:anchorId="3879A741" wp14:editId="1C264782">
            <wp:extent cx="2238375" cy="242540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4947" cy="2432530"/>
                    </a:xfrm>
                    <a:prstGeom prst="rect">
                      <a:avLst/>
                    </a:prstGeom>
                  </pic:spPr>
                </pic:pic>
              </a:graphicData>
            </a:graphic>
          </wp:inline>
        </w:drawing>
      </w:r>
    </w:p>
    <w:p w14:paraId="04B5A342" w14:textId="302E098F" w:rsidR="0051451D" w:rsidRPr="002B1199" w:rsidRDefault="0051451D"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drawing>
          <wp:inline distT="0" distB="0" distL="0" distR="0" wp14:anchorId="6A908DA3" wp14:editId="5BA6FC68">
            <wp:extent cx="2165985" cy="2488828"/>
            <wp:effectExtent l="0" t="0" r="5715"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1372" cy="2495018"/>
                    </a:xfrm>
                    <a:prstGeom prst="rect">
                      <a:avLst/>
                    </a:prstGeom>
                  </pic:spPr>
                </pic:pic>
              </a:graphicData>
            </a:graphic>
          </wp:inline>
        </w:drawing>
      </w:r>
    </w:p>
    <w:p w14:paraId="71317C60" w14:textId="02F3D2B2" w:rsidR="0051451D" w:rsidRPr="002B1199" w:rsidRDefault="0051451D"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drawing>
          <wp:inline distT="0" distB="0" distL="0" distR="0" wp14:anchorId="6E443408" wp14:editId="53E13D27">
            <wp:extent cx="2263451" cy="187452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5194" cy="1875964"/>
                    </a:xfrm>
                    <a:prstGeom prst="rect">
                      <a:avLst/>
                    </a:prstGeom>
                  </pic:spPr>
                </pic:pic>
              </a:graphicData>
            </a:graphic>
          </wp:inline>
        </w:drawing>
      </w:r>
    </w:p>
    <w:p w14:paraId="5EE69BC1" w14:textId="656927AC" w:rsidR="0051451D" w:rsidRPr="002B1199" w:rsidRDefault="0051451D" w:rsidP="002B1199">
      <w:pPr>
        <w:spacing w:after="0" w:line="360" w:lineRule="auto"/>
        <w:jc w:val="center"/>
        <w:rPr>
          <w:rFonts w:ascii="Times New Roman" w:hAnsi="Times New Roman" w:cs="Times New Roman"/>
          <w:sz w:val="28"/>
          <w:szCs w:val="28"/>
        </w:rPr>
      </w:pPr>
    </w:p>
    <w:p w14:paraId="0E23E88C" w14:textId="572D37DA" w:rsidR="0051451D" w:rsidRPr="002B1199" w:rsidRDefault="0051451D"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lastRenderedPageBreak/>
        <w:drawing>
          <wp:inline distT="0" distB="0" distL="0" distR="0" wp14:anchorId="2CFC659D" wp14:editId="43B022A0">
            <wp:extent cx="2295525" cy="2566310"/>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9313" cy="2570544"/>
                    </a:xfrm>
                    <a:prstGeom prst="rect">
                      <a:avLst/>
                    </a:prstGeom>
                  </pic:spPr>
                </pic:pic>
              </a:graphicData>
            </a:graphic>
          </wp:inline>
        </w:drawing>
      </w:r>
    </w:p>
    <w:p w14:paraId="7CC49D54" w14:textId="2AF1A797" w:rsidR="0051451D" w:rsidRPr="002B1199" w:rsidRDefault="0051451D"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drawing>
          <wp:inline distT="0" distB="0" distL="0" distR="0" wp14:anchorId="3B90492B" wp14:editId="51404DB3">
            <wp:extent cx="2337435" cy="1896285"/>
            <wp:effectExtent l="0" t="0" r="5715"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7435" cy="1896285"/>
                    </a:xfrm>
                    <a:prstGeom prst="rect">
                      <a:avLst/>
                    </a:prstGeom>
                  </pic:spPr>
                </pic:pic>
              </a:graphicData>
            </a:graphic>
          </wp:inline>
        </w:drawing>
      </w:r>
    </w:p>
    <w:p w14:paraId="13B72459" w14:textId="094015F4" w:rsidR="0051451D" w:rsidRPr="002B1199" w:rsidRDefault="0051451D"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drawing>
          <wp:inline distT="0" distB="0" distL="0" distR="0" wp14:anchorId="403F22AB" wp14:editId="607F2876">
            <wp:extent cx="2342117" cy="2567940"/>
            <wp:effectExtent l="0" t="0" r="127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8635" cy="2575086"/>
                    </a:xfrm>
                    <a:prstGeom prst="rect">
                      <a:avLst/>
                    </a:prstGeom>
                  </pic:spPr>
                </pic:pic>
              </a:graphicData>
            </a:graphic>
          </wp:inline>
        </w:drawing>
      </w:r>
    </w:p>
    <w:p w14:paraId="7A96F85F" w14:textId="4B596CA3" w:rsidR="0051451D" w:rsidRPr="002B1199" w:rsidRDefault="0051451D"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drawing>
          <wp:inline distT="0" distB="0" distL="0" distR="0" wp14:anchorId="720779B6" wp14:editId="6999C64D">
            <wp:extent cx="2344104" cy="19202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47909" cy="1923357"/>
                    </a:xfrm>
                    <a:prstGeom prst="rect">
                      <a:avLst/>
                    </a:prstGeom>
                  </pic:spPr>
                </pic:pic>
              </a:graphicData>
            </a:graphic>
          </wp:inline>
        </w:drawing>
      </w:r>
    </w:p>
    <w:p w14:paraId="7A19BCDA" w14:textId="486EE5F0" w:rsidR="0051451D" w:rsidRPr="002B1199" w:rsidRDefault="0051451D" w:rsidP="002B1199">
      <w:pPr>
        <w:spacing w:after="0" w:line="360" w:lineRule="auto"/>
        <w:jc w:val="center"/>
        <w:rPr>
          <w:rFonts w:ascii="Times New Roman" w:hAnsi="Times New Roman" w:cs="Times New Roman"/>
          <w:sz w:val="28"/>
          <w:szCs w:val="28"/>
        </w:rPr>
      </w:pPr>
    </w:p>
    <w:p w14:paraId="7E728943" w14:textId="77777777" w:rsidR="0051451D" w:rsidRPr="0051451D" w:rsidRDefault="0051451D" w:rsidP="002B1199">
      <w:pPr>
        <w:spacing w:after="0" w:line="360" w:lineRule="auto"/>
        <w:jc w:val="both"/>
        <w:rPr>
          <w:rFonts w:ascii="Times New Roman" w:hAnsi="Times New Roman" w:cs="Times New Roman"/>
          <w:b/>
          <w:bCs/>
          <w:sz w:val="28"/>
          <w:szCs w:val="28"/>
        </w:rPr>
      </w:pPr>
      <w:r w:rsidRPr="0051451D">
        <w:rPr>
          <w:rFonts w:ascii="Times New Roman" w:hAnsi="Times New Roman" w:cs="Times New Roman"/>
          <w:b/>
          <w:bCs/>
          <w:sz w:val="28"/>
          <w:szCs w:val="28"/>
        </w:rPr>
        <w:lastRenderedPageBreak/>
        <w:t>Алгоритм побудови коду</w:t>
      </w:r>
    </w:p>
    <w:p w14:paraId="0B08C9B4" w14:textId="77777777" w:rsidR="0051451D" w:rsidRPr="0051451D" w:rsidRDefault="0051451D" w:rsidP="002B1199">
      <w:pPr>
        <w:numPr>
          <w:ilvl w:val="0"/>
          <w:numId w:val="4"/>
        </w:numPr>
        <w:spacing w:after="0" w:line="360" w:lineRule="auto"/>
        <w:jc w:val="both"/>
        <w:rPr>
          <w:rFonts w:ascii="Times New Roman" w:hAnsi="Times New Roman" w:cs="Times New Roman"/>
          <w:sz w:val="28"/>
          <w:szCs w:val="28"/>
        </w:rPr>
      </w:pPr>
      <w:r w:rsidRPr="0051451D">
        <w:rPr>
          <w:rFonts w:ascii="Times New Roman" w:hAnsi="Times New Roman" w:cs="Times New Roman"/>
          <w:b/>
          <w:bCs/>
          <w:sz w:val="28"/>
          <w:szCs w:val="28"/>
        </w:rPr>
        <w:t>Створення компонентів для обміну даними</w:t>
      </w:r>
      <w:r w:rsidRPr="0051451D">
        <w:rPr>
          <w:rFonts w:ascii="Times New Roman" w:hAnsi="Times New Roman" w:cs="Times New Roman"/>
          <w:sz w:val="28"/>
          <w:szCs w:val="28"/>
        </w:rPr>
        <w:t>:</w:t>
      </w:r>
    </w:p>
    <w:p w14:paraId="6B2EA354" w14:textId="77777777" w:rsidR="0051451D" w:rsidRPr="0051451D" w:rsidRDefault="0051451D" w:rsidP="002B1199">
      <w:pPr>
        <w:numPr>
          <w:ilvl w:val="1"/>
          <w:numId w:val="4"/>
        </w:numPr>
        <w:spacing w:after="0" w:line="360" w:lineRule="auto"/>
        <w:jc w:val="both"/>
        <w:rPr>
          <w:rFonts w:ascii="Times New Roman" w:hAnsi="Times New Roman" w:cs="Times New Roman"/>
          <w:sz w:val="28"/>
          <w:szCs w:val="28"/>
        </w:rPr>
      </w:pPr>
      <w:r w:rsidRPr="0051451D">
        <w:rPr>
          <w:rFonts w:ascii="Times New Roman" w:hAnsi="Times New Roman" w:cs="Times New Roman"/>
          <w:sz w:val="28"/>
          <w:szCs w:val="28"/>
        </w:rPr>
        <w:t>Додати до кожної форми label для відображення інформації з форми-виклику.</w:t>
      </w:r>
    </w:p>
    <w:p w14:paraId="773CBC68" w14:textId="77777777" w:rsidR="0051451D" w:rsidRPr="0051451D" w:rsidRDefault="0051451D" w:rsidP="002B1199">
      <w:pPr>
        <w:numPr>
          <w:ilvl w:val="1"/>
          <w:numId w:val="4"/>
        </w:numPr>
        <w:spacing w:after="0" w:line="360" w:lineRule="auto"/>
        <w:jc w:val="both"/>
        <w:rPr>
          <w:rFonts w:ascii="Times New Roman" w:hAnsi="Times New Roman" w:cs="Times New Roman"/>
          <w:sz w:val="28"/>
          <w:szCs w:val="28"/>
        </w:rPr>
      </w:pPr>
      <w:r w:rsidRPr="0051451D">
        <w:rPr>
          <w:rFonts w:ascii="Times New Roman" w:hAnsi="Times New Roman" w:cs="Times New Roman"/>
          <w:sz w:val="28"/>
          <w:szCs w:val="28"/>
        </w:rPr>
        <w:t>Додати textbox, у який користувач може ввести текст для передачі інформації назад до форми-виклику.</w:t>
      </w:r>
    </w:p>
    <w:p w14:paraId="7014DB63" w14:textId="77777777" w:rsidR="0051451D" w:rsidRPr="0051451D" w:rsidRDefault="0051451D" w:rsidP="002B1199">
      <w:pPr>
        <w:numPr>
          <w:ilvl w:val="0"/>
          <w:numId w:val="4"/>
        </w:numPr>
        <w:spacing w:after="0" w:line="360" w:lineRule="auto"/>
        <w:jc w:val="both"/>
        <w:rPr>
          <w:rFonts w:ascii="Times New Roman" w:hAnsi="Times New Roman" w:cs="Times New Roman"/>
          <w:sz w:val="28"/>
          <w:szCs w:val="28"/>
        </w:rPr>
      </w:pPr>
      <w:r w:rsidRPr="0051451D">
        <w:rPr>
          <w:rFonts w:ascii="Times New Roman" w:hAnsi="Times New Roman" w:cs="Times New Roman"/>
          <w:b/>
          <w:bCs/>
          <w:sz w:val="28"/>
          <w:szCs w:val="28"/>
        </w:rPr>
        <w:t>Обробка виклику форми</w:t>
      </w:r>
      <w:r w:rsidRPr="0051451D">
        <w:rPr>
          <w:rFonts w:ascii="Times New Roman" w:hAnsi="Times New Roman" w:cs="Times New Roman"/>
          <w:sz w:val="28"/>
          <w:szCs w:val="28"/>
        </w:rPr>
        <w:t>:</w:t>
      </w:r>
    </w:p>
    <w:p w14:paraId="6B315DAC" w14:textId="77777777" w:rsidR="0051451D" w:rsidRPr="0051451D" w:rsidRDefault="0051451D" w:rsidP="002B1199">
      <w:pPr>
        <w:numPr>
          <w:ilvl w:val="1"/>
          <w:numId w:val="4"/>
        </w:numPr>
        <w:spacing w:after="0" w:line="360" w:lineRule="auto"/>
        <w:jc w:val="both"/>
        <w:rPr>
          <w:rFonts w:ascii="Times New Roman" w:hAnsi="Times New Roman" w:cs="Times New Roman"/>
          <w:sz w:val="28"/>
          <w:szCs w:val="28"/>
        </w:rPr>
      </w:pPr>
      <w:r w:rsidRPr="0051451D">
        <w:rPr>
          <w:rFonts w:ascii="Times New Roman" w:hAnsi="Times New Roman" w:cs="Times New Roman"/>
          <w:sz w:val="28"/>
          <w:szCs w:val="28"/>
        </w:rPr>
        <w:t>При виклику нової форми передати назву викликаючої форми та її інформацію через властивості CallingFormName і CallingFormInfo.</w:t>
      </w:r>
    </w:p>
    <w:p w14:paraId="5FE3814D" w14:textId="77777777" w:rsidR="0051451D" w:rsidRPr="0051451D" w:rsidRDefault="0051451D" w:rsidP="002B1199">
      <w:pPr>
        <w:numPr>
          <w:ilvl w:val="1"/>
          <w:numId w:val="4"/>
        </w:numPr>
        <w:spacing w:after="0" w:line="360" w:lineRule="auto"/>
        <w:jc w:val="both"/>
        <w:rPr>
          <w:rFonts w:ascii="Times New Roman" w:hAnsi="Times New Roman" w:cs="Times New Roman"/>
          <w:sz w:val="28"/>
          <w:szCs w:val="28"/>
        </w:rPr>
      </w:pPr>
      <w:r w:rsidRPr="0051451D">
        <w:rPr>
          <w:rFonts w:ascii="Times New Roman" w:hAnsi="Times New Roman" w:cs="Times New Roman"/>
          <w:sz w:val="28"/>
          <w:szCs w:val="28"/>
        </w:rPr>
        <w:t>У методі OnLoad форми встановити текст label для відображення інформації про викликаючу форму.</w:t>
      </w:r>
    </w:p>
    <w:p w14:paraId="35E43D84" w14:textId="77777777" w:rsidR="0051451D" w:rsidRPr="0051451D" w:rsidRDefault="0051451D" w:rsidP="002B1199">
      <w:pPr>
        <w:numPr>
          <w:ilvl w:val="0"/>
          <w:numId w:val="4"/>
        </w:numPr>
        <w:spacing w:after="0" w:line="360" w:lineRule="auto"/>
        <w:jc w:val="both"/>
        <w:rPr>
          <w:rFonts w:ascii="Times New Roman" w:hAnsi="Times New Roman" w:cs="Times New Roman"/>
          <w:sz w:val="28"/>
          <w:szCs w:val="28"/>
        </w:rPr>
      </w:pPr>
      <w:r w:rsidRPr="0051451D">
        <w:rPr>
          <w:rFonts w:ascii="Times New Roman" w:hAnsi="Times New Roman" w:cs="Times New Roman"/>
          <w:b/>
          <w:bCs/>
          <w:sz w:val="28"/>
          <w:szCs w:val="28"/>
        </w:rPr>
        <w:t>Повернення управління з форми</w:t>
      </w:r>
      <w:r w:rsidRPr="0051451D">
        <w:rPr>
          <w:rFonts w:ascii="Times New Roman" w:hAnsi="Times New Roman" w:cs="Times New Roman"/>
          <w:sz w:val="28"/>
          <w:szCs w:val="28"/>
        </w:rPr>
        <w:t>:</w:t>
      </w:r>
    </w:p>
    <w:p w14:paraId="1018C2EE" w14:textId="77777777" w:rsidR="0051451D" w:rsidRPr="0051451D" w:rsidRDefault="0051451D" w:rsidP="002B1199">
      <w:pPr>
        <w:numPr>
          <w:ilvl w:val="1"/>
          <w:numId w:val="4"/>
        </w:numPr>
        <w:spacing w:after="0" w:line="360" w:lineRule="auto"/>
        <w:jc w:val="both"/>
        <w:rPr>
          <w:rFonts w:ascii="Times New Roman" w:hAnsi="Times New Roman" w:cs="Times New Roman"/>
          <w:sz w:val="28"/>
          <w:szCs w:val="28"/>
        </w:rPr>
      </w:pPr>
      <w:r w:rsidRPr="0051451D">
        <w:rPr>
          <w:rFonts w:ascii="Times New Roman" w:hAnsi="Times New Roman" w:cs="Times New Roman"/>
          <w:sz w:val="28"/>
          <w:szCs w:val="28"/>
        </w:rPr>
        <w:t>Після закриття форми в OnFormClosing зберегти дані з textbox у властивість ReturnedInfo.</w:t>
      </w:r>
    </w:p>
    <w:p w14:paraId="20FACD00" w14:textId="77777777" w:rsidR="0051451D" w:rsidRPr="0051451D" w:rsidRDefault="0051451D" w:rsidP="002B1199">
      <w:pPr>
        <w:numPr>
          <w:ilvl w:val="1"/>
          <w:numId w:val="4"/>
        </w:numPr>
        <w:spacing w:after="0" w:line="360" w:lineRule="auto"/>
        <w:jc w:val="both"/>
        <w:rPr>
          <w:rFonts w:ascii="Times New Roman" w:hAnsi="Times New Roman" w:cs="Times New Roman"/>
          <w:sz w:val="28"/>
          <w:szCs w:val="28"/>
        </w:rPr>
      </w:pPr>
      <w:r w:rsidRPr="0051451D">
        <w:rPr>
          <w:rFonts w:ascii="Times New Roman" w:hAnsi="Times New Roman" w:cs="Times New Roman"/>
          <w:sz w:val="28"/>
          <w:szCs w:val="28"/>
        </w:rPr>
        <w:t>Після завершення виклику відкрити label у формі-виклику та відобразити інформацію з ReturnedInfo.</w:t>
      </w:r>
    </w:p>
    <w:p w14:paraId="509736BD" w14:textId="77777777" w:rsidR="0051451D" w:rsidRPr="0051451D" w:rsidRDefault="0051451D" w:rsidP="002B1199">
      <w:pPr>
        <w:numPr>
          <w:ilvl w:val="0"/>
          <w:numId w:val="4"/>
        </w:numPr>
        <w:spacing w:after="0" w:line="360" w:lineRule="auto"/>
        <w:jc w:val="both"/>
        <w:rPr>
          <w:rFonts w:ascii="Times New Roman" w:hAnsi="Times New Roman" w:cs="Times New Roman"/>
          <w:sz w:val="28"/>
          <w:szCs w:val="28"/>
        </w:rPr>
      </w:pPr>
      <w:r w:rsidRPr="0051451D">
        <w:rPr>
          <w:rFonts w:ascii="Times New Roman" w:hAnsi="Times New Roman" w:cs="Times New Roman"/>
          <w:b/>
          <w:bCs/>
          <w:sz w:val="28"/>
          <w:szCs w:val="28"/>
        </w:rPr>
        <w:t>Передача даних між формами</w:t>
      </w:r>
      <w:r w:rsidRPr="0051451D">
        <w:rPr>
          <w:rFonts w:ascii="Times New Roman" w:hAnsi="Times New Roman" w:cs="Times New Roman"/>
          <w:sz w:val="28"/>
          <w:szCs w:val="28"/>
        </w:rPr>
        <w:t>:</w:t>
      </w:r>
    </w:p>
    <w:p w14:paraId="541BE446" w14:textId="77777777" w:rsidR="0051451D" w:rsidRPr="0051451D" w:rsidRDefault="0051451D" w:rsidP="002B1199">
      <w:pPr>
        <w:numPr>
          <w:ilvl w:val="1"/>
          <w:numId w:val="4"/>
        </w:numPr>
        <w:spacing w:after="0" w:line="360" w:lineRule="auto"/>
        <w:jc w:val="both"/>
        <w:rPr>
          <w:rFonts w:ascii="Times New Roman" w:hAnsi="Times New Roman" w:cs="Times New Roman"/>
          <w:sz w:val="28"/>
          <w:szCs w:val="28"/>
        </w:rPr>
      </w:pPr>
      <w:r w:rsidRPr="0051451D">
        <w:rPr>
          <w:rFonts w:ascii="Times New Roman" w:hAnsi="Times New Roman" w:cs="Times New Roman"/>
          <w:sz w:val="28"/>
          <w:szCs w:val="28"/>
        </w:rPr>
        <w:t>Кожна форма передає свою інформацію на наступну форму через властивості, дозволяючи зберігати контекст обміну даними між формами.</w:t>
      </w:r>
    </w:p>
    <w:p w14:paraId="4D1135AF" w14:textId="77777777" w:rsidR="0051451D" w:rsidRPr="0051451D" w:rsidRDefault="0051451D" w:rsidP="002B1199">
      <w:pPr>
        <w:spacing w:after="0" w:line="360" w:lineRule="auto"/>
        <w:jc w:val="both"/>
        <w:rPr>
          <w:rFonts w:ascii="Times New Roman" w:hAnsi="Times New Roman" w:cs="Times New Roman"/>
          <w:b/>
          <w:bCs/>
          <w:sz w:val="28"/>
          <w:szCs w:val="28"/>
        </w:rPr>
      </w:pPr>
      <w:r w:rsidRPr="0051451D">
        <w:rPr>
          <w:rFonts w:ascii="Times New Roman" w:hAnsi="Times New Roman" w:cs="Times New Roman"/>
          <w:b/>
          <w:bCs/>
          <w:sz w:val="28"/>
          <w:szCs w:val="28"/>
        </w:rPr>
        <w:t>Функціональність</w:t>
      </w:r>
    </w:p>
    <w:p w14:paraId="284555C4" w14:textId="77777777" w:rsidR="0051451D" w:rsidRPr="002B1199" w:rsidRDefault="0051451D" w:rsidP="002B1199">
      <w:pPr>
        <w:pStyle w:val="a4"/>
        <w:numPr>
          <w:ilvl w:val="0"/>
          <w:numId w:val="6"/>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b/>
          <w:bCs/>
          <w:sz w:val="28"/>
          <w:szCs w:val="28"/>
        </w:rPr>
        <w:t>Обмін даними між формами</w:t>
      </w:r>
      <w:r w:rsidRPr="002B1199">
        <w:rPr>
          <w:rFonts w:ascii="Times New Roman" w:hAnsi="Times New Roman" w:cs="Times New Roman"/>
          <w:sz w:val="28"/>
          <w:szCs w:val="28"/>
        </w:rPr>
        <w:t>: Кожна форма передає інформацію про себе наступній формі, а при поверненні відображає дані, що були введені у textbox викликаючої форми.</w:t>
      </w:r>
    </w:p>
    <w:p w14:paraId="06F7F5DB" w14:textId="77777777" w:rsidR="0051451D" w:rsidRPr="002B1199" w:rsidRDefault="0051451D" w:rsidP="002B1199">
      <w:pPr>
        <w:pStyle w:val="a4"/>
        <w:numPr>
          <w:ilvl w:val="0"/>
          <w:numId w:val="6"/>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b/>
          <w:bCs/>
          <w:sz w:val="28"/>
          <w:szCs w:val="28"/>
        </w:rPr>
        <w:t>Візуалізація контексту</w:t>
      </w:r>
      <w:r w:rsidRPr="002B1199">
        <w:rPr>
          <w:rFonts w:ascii="Times New Roman" w:hAnsi="Times New Roman" w:cs="Times New Roman"/>
          <w:sz w:val="28"/>
          <w:szCs w:val="28"/>
        </w:rPr>
        <w:t>: За допомогою label відображається інформація про викликаючу форму, що допомагає користувачу орієнтуватися у взаємодії між формами.</w:t>
      </w:r>
    </w:p>
    <w:p w14:paraId="719F8821" w14:textId="77777777" w:rsidR="0051451D" w:rsidRPr="002B1199" w:rsidRDefault="0051451D" w:rsidP="002B1199">
      <w:pPr>
        <w:pStyle w:val="a4"/>
        <w:numPr>
          <w:ilvl w:val="0"/>
          <w:numId w:val="6"/>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b/>
          <w:bCs/>
          <w:sz w:val="28"/>
          <w:szCs w:val="28"/>
        </w:rPr>
        <w:t>Модальний режим</w:t>
      </w:r>
      <w:r w:rsidRPr="002B1199">
        <w:rPr>
          <w:rFonts w:ascii="Times New Roman" w:hAnsi="Times New Roman" w:cs="Times New Roman"/>
          <w:sz w:val="28"/>
          <w:szCs w:val="28"/>
        </w:rPr>
        <w:t>: Виклик кожної форми відбувається у модальному режимі, що забезпечує послідовну взаємодію з кожною формою.</w:t>
      </w:r>
    </w:p>
    <w:p w14:paraId="10365553" w14:textId="77777777" w:rsidR="0051451D" w:rsidRPr="0051451D" w:rsidRDefault="0051451D" w:rsidP="002B1199">
      <w:pPr>
        <w:spacing w:after="0" w:line="360" w:lineRule="auto"/>
        <w:jc w:val="both"/>
        <w:rPr>
          <w:rFonts w:ascii="Times New Roman" w:hAnsi="Times New Roman" w:cs="Times New Roman"/>
          <w:b/>
          <w:bCs/>
          <w:sz w:val="28"/>
          <w:szCs w:val="28"/>
        </w:rPr>
      </w:pPr>
      <w:r w:rsidRPr="0051451D">
        <w:rPr>
          <w:rFonts w:ascii="Times New Roman" w:hAnsi="Times New Roman" w:cs="Times New Roman"/>
          <w:b/>
          <w:bCs/>
          <w:sz w:val="28"/>
          <w:szCs w:val="28"/>
        </w:rPr>
        <w:t>Висновок</w:t>
      </w:r>
    </w:p>
    <w:p w14:paraId="0F740408" w14:textId="77777777" w:rsidR="0051451D" w:rsidRPr="0051451D" w:rsidRDefault="0051451D" w:rsidP="002B1199">
      <w:pPr>
        <w:spacing w:after="0" w:line="360" w:lineRule="auto"/>
        <w:ind w:firstLine="567"/>
        <w:jc w:val="both"/>
        <w:rPr>
          <w:rFonts w:ascii="Times New Roman" w:hAnsi="Times New Roman" w:cs="Times New Roman"/>
          <w:sz w:val="28"/>
          <w:szCs w:val="28"/>
        </w:rPr>
      </w:pPr>
      <w:r w:rsidRPr="0051451D">
        <w:rPr>
          <w:rFonts w:ascii="Times New Roman" w:hAnsi="Times New Roman" w:cs="Times New Roman"/>
          <w:sz w:val="28"/>
          <w:szCs w:val="28"/>
        </w:rPr>
        <w:t xml:space="preserve">Завдання виконано, багатовіконний застосунок модифіковано для обміну даними між формами. Алгоритм передбачає передачу інформації у двох напрямах, що дозволяє формам зберігати і відображати відповідний контекст, створюючи зручнішу систему </w:t>
      </w:r>
      <w:r w:rsidRPr="0051451D">
        <w:rPr>
          <w:rFonts w:ascii="Times New Roman" w:hAnsi="Times New Roman" w:cs="Times New Roman"/>
          <w:sz w:val="28"/>
          <w:szCs w:val="28"/>
        </w:rPr>
        <w:lastRenderedPageBreak/>
        <w:t>навігації між формами. Це рішення є гнучким та легким для масштабування, оскільки можна додавати нові форми, зберігаючи аналогічний спосіб обміну даними.</w:t>
      </w:r>
    </w:p>
    <w:p w14:paraId="61781402" w14:textId="5F1A2122" w:rsidR="0051451D" w:rsidRPr="002B1199" w:rsidRDefault="0051451D" w:rsidP="002B1199">
      <w:pPr>
        <w:spacing w:after="0" w:line="360" w:lineRule="auto"/>
        <w:jc w:val="both"/>
        <w:rPr>
          <w:rFonts w:ascii="Times New Roman" w:hAnsi="Times New Roman" w:cs="Times New Roman"/>
          <w:sz w:val="28"/>
          <w:szCs w:val="28"/>
        </w:rPr>
      </w:pPr>
    </w:p>
    <w:p w14:paraId="1E37E93F" w14:textId="77777777" w:rsidR="0051451D" w:rsidRPr="002B1199" w:rsidRDefault="0051451D" w:rsidP="002B1199">
      <w:pPr>
        <w:spacing w:after="0" w:line="360" w:lineRule="auto"/>
        <w:ind w:firstLine="567"/>
        <w:jc w:val="both"/>
        <w:rPr>
          <w:rFonts w:ascii="Times New Roman" w:hAnsi="Times New Roman" w:cs="Times New Roman"/>
          <w:b/>
          <w:bCs/>
          <w:sz w:val="28"/>
          <w:szCs w:val="28"/>
          <w:u w:val="single"/>
        </w:rPr>
      </w:pPr>
      <w:r w:rsidRPr="002B1199">
        <w:rPr>
          <w:rFonts w:ascii="Times New Roman" w:hAnsi="Times New Roman" w:cs="Times New Roman"/>
          <w:b/>
          <w:bCs/>
          <w:sz w:val="28"/>
          <w:szCs w:val="28"/>
          <w:u w:val="single"/>
        </w:rPr>
        <w:t>Завдання 3</w:t>
      </w:r>
    </w:p>
    <w:p w14:paraId="6FA37987" w14:textId="77777777" w:rsidR="00422CAD" w:rsidRPr="002B1199" w:rsidRDefault="0051451D" w:rsidP="002B1199">
      <w:pPr>
        <w:spacing w:after="0" w:line="360" w:lineRule="auto"/>
        <w:ind w:firstLine="567"/>
        <w:jc w:val="both"/>
        <w:rPr>
          <w:rFonts w:ascii="Times New Roman" w:hAnsi="Times New Roman" w:cs="Times New Roman"/>
          <w:sz w:val="28"/>
          <w:szCs w:val="28"/>
        </w:rPr>
      </w:pPr>
      <w:r w:rsidRPr="002B1199">
        <w:rPr>
          <w:rFonts w:ascii="Times New Roman" w:hAnsi="Times New Roman" w:cs="Times New Roman"/>
          <w:sz w:val="28"/>
          <w:szCs w:val="28"/>
        </w:rPr>
        <w:t>За завданням власного варіанту</w:t>
      </w:r>
    </w:p>
    <w:tbl>
      <w:tblPr>
        <w:tblStyle w:val="TableNormal"/>
        <w:tblW w:w="0" w:type="auto"/>
        <w:tblInd w:w="555" w:type="dxa"/>
        <w:tblBorders>
          <w:top w:val="single" w:sz="6" w:space="0" w:color="343434"/>
          <w:left w:val="single" w:sz="6" w:space="0" w:color="343434"/>
          <w:bottom w:val="single" w:sz="6" w:space="0" w:color="343434"/>
          <w:right w:val="single" w:sz="6" w:space="0" w:color="343434"/>
          <w:insideH w:val="single" w:sz="6" w:space="0" w:color="343434"/>
          <w:insideV w:val="single" w:sz="6" w:space="0" w:color="343434"/>
        </w:tblBorders>
        <w:tblLayout w:type="fixed"/>
        <w:tblLook w:val="01E0" w:firstRow="1" w:lastRow="1" w:firstColumn="1" w:lastColumn="1" w:noHBand="0" w:noVBand="0"/>
      </w:tblPr>
      <w:tblGrid>
        <w:gridCol w:w="1992"/>
        <w:gridCol w:w="7498"/>
      </w:tblGrid>
      <w:tr w:rsidR="00422CAD" w:rsidRPr="002B1199" w14:paraId="3B217FED" w14:textId="77777777" w:rsidTr="003E1A76">
        <w:trPr>
          <w:trHeight w:val="364"/>
        </w:trPr>
        <w:tc>
          <w:tcPr>
            <w:tcW w:w="1992" w:type="dxa"/>
            <w:tcBorders>
              <w:bottom w:val="single" w:sz="6" w:space="0" w:color="4B4B4B"/>
            </w:tcBorders>
          </w:tcPr>
          <w:p w14:paraId="6D7A1305" w14:textId="77777777" w:rsidR="00422CAD" w:rsidRPr="002B1199" w:rsidRDefault="00422CAD" w:rsidP="002B1199">
            <w:pPr>
              <w:pStyle w:val="TableParagraph"/>
              <w:spacing w:line="360" w:lineRule="auto"/>
              <w:ind w:left="348"/>
              <w:jc w:val="both"/>
              <w:rPr>
                <w:sz w:val="27"/>
              </w:rPr>
            </w:pPr>
            <w:r w:rsidRPr="002B1199">
              <w:rPr>
                <w:spacing w:val="-11"/>
                <w:sz w:val="27"/>
              </w:rPr>
              <w:t>№</w:t>
            </w:r>
            <w:r w:rsidRPr="002B1199">
              <w:rPr>
                <w:spacing w:val="25"/>
                <w:sz w:val="27"/>
              </w:rPr>
              <w:t xml:space="preserve"> </w:t>
            </w:r>
            <w:r w:rsidRPr="002B1199">
              <w:rPr>
                <w:spacing w:val="-2"/>
                <w:sz w:val="27"/>
              </w:rPr>
              <w:t>варіанту</w:t>
            </w:r>
          </w:p>
        </w:tc>
        <w:tc>
          <w:tcPr>
            <w:tcW w:w="7498" w:type="dxa"/>
          </w:tcPr>
          <w:p w14:paraId="7F38A511" w14:textId="77777777" w:rsidR="00422CAD" w:rsidRPr="002B1199" w:rsidRDefault="00422CAD" w:rsidP="002B1199">
            <w:pPr>
              <w:pStyle w:val="TableParagraph"/>
              <w:spacing w:line="360" w:lineRule="auto"/>
              <w:ind w:left="845" w:right="798"/>
              <w:jc w:val="both"/>
              <w:rPr>
                <w:sz w:val="27"/>
              </w:rPr>
            </w:pPr>
            <w:r w:rsidRPr="002B1199">
              <w:rPr>
                <w:spacing w:val="-2"/>
                <w:sz w:val="27"/>
              </w:rPr>
              <w:t>Задача</w:t>
            </w:r>
          </w:p>
        </w:tc>
      </w:tr>
      <w:tr w:rsidR="00422CAD" w:rsidRPr="002B1199" w14:paraId="69248747" w14:textId="77777777" w:rsidTr="003E1A76">
        <w:trPr>
          <w:trHeight w:val="320"/>
        </w:trPr>
        <w:tc>
          <w:tcPr>
            <w:tcW w:w="1992" w:type="dxa"/>
            <w:tcBorders>
              <w:top w:val="single" w:sz="6" w:space="0" w:color="4B4B4B"/>
            </w:tcBorders>
          </w:tcPr>
          <w:p w14:paraId="0F357F97" w14:textId="77777777" w:rsidR="00422CAD" w:rsidRPr="002B1199" w:rsidRDefault="00422CAD" w:rsidP="002B1199">
            <w:pPr>
              <w:pStyle w:val="TableParagraph"/>
              <w:spacing w:line="360" w:lineRule="auto"/>
              <w:ind w:right="443"/>
              <w:jc w:val="both"/>
              <w:rPr>
                <w:sz w:val="27"/>
              </w:rPr>
            </w:pPr>
            <w:r w:rsidRPr="002B1199">
              <w:rPr>
                <w:spacing w:val="-10"/>
                <w:sz w:val="27"/>
              </w:rPr>
              <w:t>1</w:t>
            </w:r>
          </w:p>
        </w:tc>
        <w:tc>
          <w:tcPr>
            <w:tcW w:w="7498" w:type="dxa"/>
          </w:tcPr>
          <w:p w14:paraId="126C8B31" w14:textId="77777777" w:rsidR="00422CAD" w:rsidRPr="002B1199" w:rsidRDefault="00422CAD" w:rsidP="002B1199">
            <w:pPr>
              <w:pStyle w:val="TableParagraph"/>
              <w:spacing w:line="360" w:lineRule="auto"/>
              <w:ind w:left="856" w:right="798"/>
              <w:jc w:val="both"/>
              <w:rPr>
                <w:sz w:val="27"/>
              </w:rPr>
            </w:pPr>
            <w:r w:rsidRPr="002B1199">
              <w:rPr>
                <w:spacing w:val="-10"/>
                <w:sz w:val="27"/>
              </w:rPr>
              <w:t>2</w:t>
            </w:r>
          </w:p>
        </w:tc>
      </w:tr>
      <w:tr w:rsidR="00422CAD" w:rsidRPr="002B1199" w14:paraId="360A1CE7" w14:textId="77777777" w:rsidTr="003E1A76">
        <w:trPr>
          <w:trHeight w:val="671"/>
        </w:trPr>
        <w:tc>
          <w:tcPr>
            <w:tcW w:w="1992" w:type="dxa"/>
          </w:tcPr>
          <w:p w14:paraId="39669CA3" w14:textId="0D70AF6D" w:rsidR="00422CAD" w:rsidRPr="002B1199" w:rsidRDefault="00422CAD" w:rsidP="002B1199">
            <w:pPr>
              <w:pStyle w:val="TableParagraph"/>
              <w:spacing w:line="360" w:lineRule="auto"/>
              <w:ind w:left="62" w:right="501"/>
              <w:jc w:val="both"/>
              <w:rPr>
                <w:sz w:val="27"/>
              </w:rPr>
            </w:pPr>
            <w:r w:rsidRPr="002B1199">
              <w:rPr>
                <w:spacing w:val="-5"/>
                <w:sz w:val="27"/>
              </w:rPr>
              <w:t>12.</w:t>
            </w:r>
          </w:p>
        </w:tc>
        <w:tc>
          <w:tcPr>
            <w:tcW w:w="7498" w:type="dxa"/>
          </w:tcPr>
          <w:p w14:paraId="3093FDFF" w14:textId="77777777" w:rsidR="00422CAD" w:rsidRPr="002B1199" w:rsidRDefault="00422CAD" w:rsidP="002B1199">
            <w:pPr>
              <w:pStyle w:val="TableParagraph"/>
              <w:spacing w:line="360" w:lineRule="auto"/>
              <w:ind w:left="132"/>
              <w:jc w:val="both"/>
              <w:rPr>
                <w:sz w:val="27"/>
              </w:rPr>
            </w:pPr>
            <w:r w:rsidRPr="002B1199">
              <w:rPr>
                <w:sz w:val="27"/>
              </w:rPr>
              <w:t>Дани</w:t>
            </w:r>
            <w:r w:rsidRPr="002B1199">
              <w:rPr>
                <w:spacing w:val="26"/>
                <w:sz w:val="27"/>
              </w:rPr>
              <w:t xml:space="preserve"> </w:t>
            </w:r>
            <w:r w:rsidRPr="002B1199">
              <w:rPr>
                <w:sz w:val="27"/>
              </w:rPr>
              <w:t>сторони</w:t>
            </w:r>
            <w:r w:rsidRPr="002B1199">
              <w:rPr>
                <w:spacing w:val="35"/>
                <w:sz w:val="27"/>
              </w:rPr>
              <w:t xml:space="preserve"> </w:t>
            </w:r>
            <w:r w:rsidRPr="002B1199">
              <w:rPr>
                <w:sz w:val="27"/>
              </w:rPr>
              <w:t>трикутника,</w:t>
            </w:r>
            <w:r w:rsidRPr="002B1199">
              <w:rPr>
                <w:spacing w:val="45"/>
                <w:sz w:val="27"/>
              </w:rPr>
              <w:t xml:space="preserve"> </w:t>
            </w:r>
            <w:r w:rsidRPr="002B1199">
              <w:rPr>
                <w:sz w:val="27"/>
              </w:rPr>
              <w:t>розрахувати</w:t>
            </w:r>
            <w:r w:rsidRPr="002B1199">
              <w:rPr>
                <w:spacing w:val="48"/>
                <w:sz w:val="27"/>
              </w:rPr>
              <w:t xml:space="preserve"> </w:t>
            </w:r>
            <w:r w:rsidRPr="002B1199">
              <w:rPr>
                <w:sz w:val="27"/>
              </w:rPr>
              <w:t>його</w:t>
            </w:r>
            <w:r w:rsidRPr="002B1199">
              <w:rPr>
                <w:spacing w:val="20"/>
                <w:sz w:val="27"/>
              </w:rPr>
              <w:t xml:space="preserve"> </w:t>
            </w:r>
            <w:r w:rsidRPr="002B1199">
              <w:rPr>
                <w:sz w:val="27"/>
              </w:rPr>
              <w:t>периметр</w:t>
            </w:r>
            <w:r w:rsidRPr="002B1199">
              <w:rPr>
                <w:spacing w:val="36"/>
                <w:sz w:val="27"/>
              </w:rPr>
              <w:t xml:space="preserve"> </w:t>
            </w:r>
            <w:r w:rsidRPr="002B1199">
              <w:rPr>
                <w:spacing w:val="-5"/>
                <w:sz w:val="27"/>
              </w:rPr>
              <w:t>та</w:t>
            </w:r>
          </w:p>
          <w:p w14:paraId="3883DEE1" w14:textId="77777777" w:rsidR="00422CAD" w:rsidRPr="002B1199" w:rsidRDefault="00422CAD" w:rsidP="002B1199">
            <w:pPr>
              <w:pStyle w:val="TableParagraph"/>
              <w:spacing w:line="360" w:lineRule="auto"/>
              <w:ind w:left="137"/>
              <w:jc w:val="both"/>
              <w:rPr>
                <w:sz w:val="27"/>
              </w:rPr>
            </w:pPr>
            <w:r w:rsidRPr="002B1199">
              <w:rPr>
                <w:spacing w:val="-2"/>
                <w:sz w:val="27"/>
              </w:rPr>
              <w:t>площу</w:t>
            </w:r>
          </w:p>
        </w:tc>
      </w:tr>
    </w:tbl>
    <w:p w14:paraId="61FBD9B2" w14:textId="7D603A24" w:rsidR="0051451D" w:rsidRPr="002B1199" w:rsidRDefault="0051451D" w:rsidP="002B1199">
      <w:pPr>
        <w:spacing w:after="0" w:line="360" w:lineRule="auto"/>
        <w:ind w:firstLine="567"/>
        <w:jc w:val="both"/>
        <w:rPr>
          <w:rFonts w:ascii="Times New Roman" w:hAnsi="Times New Roman" w:cs="Times New Roman"/>
          <w:sz w:val="28"/>
          <w:szCs w:val="28"/>
        </w:rPr>
      </w:pPr>
    </w:p>
    <w:p w14:paraId="5256A8D0" w14:textId="77777777" w:rsidR="00422CAD" w:rsidRPr="002B1199" w:rsidRDefault="00422CAD" w:rsidP="002B1199">
      <w:pPr>
        <w:spacing w:after="0" w:line="360" w:lineRule="auto"/>
        <w:ind w:firstLine="567"/>
        <w:jc w:val="both"/>
        <w:rPr>
          <w:rFonts w:ascii="Times New Roman" w:hAnsi="Times New Roman" w:cs="Times New Roman"/>
          <w:sz w:val="28"/>
          <w:szCs w:val="28"/>
        </w:rPr>
      </w:pPr>
      <w:r w:rsidRPr="002B1199">
        <w:rPr>
          <w:rFonts w:ascii="Times New Roman" w:hAnsi="Times New Roman" w:cs="Times New Roman"/>
          <w:sz w:val="28"/>
          <w:szCs w:val="28"/>
        </w:rPr>
        <w:t>Створити чотири варіанти застосунку (a6o в окремих проектах, a6o в одному проекті на окремих формах, які викликаються з якоїсь головной форми за допомогою кнопок чи команд меню) для вирішення задачі:</w:t>
      </w:r>
    </w:p>
    <w:p w14:paraId="61972141" w14:textId="2AD16D02" w:rsidR="00422CAD" w:rsidRPr="002B1199" w:rsidRDefault="00422CAD" w:rsidP="002B1199">
      <w:pPr>
        <w:pStyle w:val="a4"/>
        <w:numPr>
          <w:ilvl w:val="0"/>
          <w:numId w:val="7"/>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sz w:val="28"/>
          <w:szCs w:val="28"/>
        </w:rPr>
        <w:t>вхідні дані i результати розрахунків відображаються на одній формі;</w:t>
      </w:r>
    </w:p>
    <w:p w14:paraId="7DE3B7D1" w14:textId="2751C680" w:rsidR="00422CAD" w:rsidRPr="002B1199" w:rsidRDefault="00422CAD" w:rsidP="002B1199">
      <w:pPr>
        <w:pStyle w:val="a4"/>
        <w:numPr>
          <w:ilvl w:val="0"/>
          <w:numId w:val="7"/>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sz w:val="28"/>
          <w:szCs w:val="28"/>
        </w:rPr>
        <w:t>вхідні дані отримуються з окремої форми;</w:t>
      </w:r>
    </w:p>
    <w:p w14:paraId="240FBAC6" w14:textId="7991EB23" w:rsidR="00422CAD" w:rsidRPr="002B1199" w:rsidRDefault="00422CAD" w:rsidP="002B1199">
      <w:pPr>
        <w:pStyle w:val="a4"/>
        <w:numPr>
          <w:ilvl w:val="0"/>
          <w:numId w:val="7"/>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sz w:val="28"/>
          <w:szCs w:val="28"/>
        </w:rPr>
        <w:t>результати розрахунків виводяться в окрему форму;</w:t>
      </w:r>
    </w:p>
    <w:p w14:paraId="0A7CFC80" w14:textId="6F354159" w:rsidR="00422CAD" w:rsidRPr="002B1199" w:rsidRDefault="00422CAD" w:rsidP="002B1199">
      <w:pPr>
        <w:pStyle w:val="a4"/>
        <w:numPr>
          <w:ilvl w:val="0"/>
          <w:numId w:val="7"/>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sz w:val="28"/>
          <w:szCs w:val="28"/>
        </w:rPr>
        <w:t>вхідні дані та результати розрахунків відображаються на окремих формах.</w:t>
      </w:r>
    </w:p>
    <w:p w14:paraId="58D11593" w14:textId="7E29C91D" w:rsidR="00422CAD" w:rsidRPr="002B1199" w:rsidRDefault="00422CAD" w:rsidP="002B1199">
      <w:pPr>
        <w:spacing w:after="0" w:line="360" w:lineRule="auto"/>
        <w:ind w:firstLine="567"/>
        <w:jc w:val="both"/>
        <w:rPr>
          <w:rFonts w:ascii="Times New Roman" w:hAnsi="Times New Roman" w:cs="Times New Roman"/>
          <w:sz w:val="28"/>
          <w:szCs w:val="28"/>
        </w:rPr>
      </w:pPr>
      <w:r w:rsidRPr="002B1199">
        <w:rPr>
          <w:rFonts w:ascii="Times New Roman" w:hAnsi="Times New Roman" w:cs="Times New Roman"/>
          <w:sz w:val="28"/>
          <w:szCs w:val="28"/>
        </w:rPr>
        <w:t>Зауваження: під час розрахунків мас перевірятися коректність даних, i разі некоректного введення мае видаватися відповідне сповіщення користувачу.</w:t>
      </w:r>
    </w:p>
    <w:p w14:paraId="6BC348CD" w14:textId="5EE19B1F" w:rsidR="00422CAD" w:rsidRPr="002B1199" w:rsidRDefault="00422CAD" w:rsidP="002B1199">
      <w:pPr>
        <w:spacing w:after="0" w:line="360" w:lineRule="auto"/>
        <w:ind w:firstLine="567"/>
        <w:rPr>
          <w:rFonts w:ascii="Times New Roman" w:hAnsi="Times New Roman" w:cs="Times New Roman"/>
          <w:b/>
          <w:bCs/>
          <w:sz w:val="28"/>
          <w:szCs w:val="28"/>
        </w:rPr>
      </w:pPr>
      <w:r w:rsidRPr="002B1199">
        <w:rPr>
          <w:rFonts w:ascii="Times New Roman" w:hAnsi="Times New Roman" w:cs="Times New Roman"/>
          <w:b/>
          <w:bCs/>
          <w:sz w:val="28"/>
          <w:szCs w:val="28"/>
        </w:rPr>
        <w:t>Текст програми:</w:t>
      </w:r>
    </w:p>
    <w:p w14:paraId="1008D752" w14:textId="39F148A4" w:rsidR="00422CAD" w:rsidRPr="002B1199" w:rsidRDefault="00422CAD" w:rsidP="002B1199">
      <w:pPr>
        <w:spacing w:after="0" w:line="360" w:lineRule="auto"/>
        <w:ind w:firstLine="567"/>
        <w:jc w:val="both"/>
        <w:rPr>
          <w:rFonts w:ascii="Times New Roman" w:hAnsi="Times New Roman" w:cs="Times New Roman"/>
          <w:b/>
          <w:bCs/>
          <w:sz w:val="28"/>
          <w:szCs w:val="28"/>
        </w:rPr>
      </w:pPr>
      <w:r w:rsidRPr="002B1199">
        <w:rPr>
          <w:rFonts w:ascii="Times New Roman" w:hAnsi="Times New Roman" w:cs="Times New Roman"/>
          <w:b/>
          <w:bCs/>
          <w:sz w:val="28"/>
          <w:szCs w:val="28"/>
        </w:rPr>
        <w:t>1. Вхідні дані i результати розрахунків відображаються на одній формі.</w:t>
      </w:r>
    </w:p>
    <w:p w14:paraId="787CA0E1" w14:textId="645E5AF3" w:rsidR="00422CAD" w:rsidRPr="002B1199" w:rsidRDefault="005A5CFC" w:rsidP="00422CAD">
      <w:pPr>
        <w:spacing w:after="0" w:line="360" w:lineRule="auto"/>
        <w:rPr>
          <w:rFonts w:ascii="Times New Roman" w:hAnsi="Times New Roman" w:cs="Times New Roman"/>
          <w:b/>
          <w:bCs/>
          <w:i/>
          <w:iCs/>
          <w:sz w:val="28"/>
          <w:szCs w:val="28"/>
        </w:rPr>
      </w:pPr>
      <w:proofErr w:type="spellStart"/>
      <w:r>
        <w:rPr>
          <w:rFonts w:ascii="Times New Roman" w:hAnsi="Times New Roman" w:cs="Times New Roman"/>
          <w:b/>
          <w:bCs/>
          <w:i/>
          <w:iCs/>
          <w:sz w:val="28"/>
          <w:szCs w:val="28"/>
          <w:lang w:val="en-US"/>
        </w:rPr>
        <w:t>MainForm</w:t>
      </w:r>
      <w:proofErr w:type="spellEnd"/>
      <w:r w:rsidR="00422CAD" w:rsidRPr="002B1199">
        <w:rPr>
          <w:rFonts w:ascii="Times New Roman" w:hAnsi="Times New Roman" w:cs="Times New Roman"/>
          <w:b/>
          <w:bCs/>
          <w:i/>
          <w:iCs/>
          <w:sz w:val="28"/>
          <w:szCs w:val="28"/>
        </w:rPr>
        <w:t>.</w:t>
      </w:r>
      <w:proofErr w:type="spellStart"/>
      <w:r w:rsidR="00422CAD" w:rsidRPr="002B1199">
        <w:rPr>
          <w:rFonts w:ascii="Times New Roman" w:hAnsi="Times New Roman" w:cs="Times New Roman"/>
          <w:b/>
          <w:bCs/>
          <w:i/>
          <w:iCs/>
          <w:sz w:val="28"/>
          <w:szCs w:val="28"/>
        </w:rPr>
        <w:t>cs</w:t>
      </w:r>
      <w:proofErr w:type="spellEnd"/>
      <w:r w:rsidR="00422CAD" w:rsidRPr="002B1199">
        <w:rPr>
          <w:rFonts w:ascii="Times New Roman" w:hAnsi="Times New Roman" w:cs="Times New Roman"/>
          <w:b/>
          <w:bCs/>
          <w:i/>
          <w:iCs/>
          <w:sz w:val="28"/>
          <w:szCs w:val="28"/>
        </w:rPr>
        <w:t>:</w:t>
      </w:r>
    </w:p>
    <w:p w14:paraId="446F0B17"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using System;</w:t>
      </w:r>
    </w:p>
    <w:p w14:paraId="730946FF"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using System.Windows.Forms;</w:t>
      </w:r>
    </w:p>
    <w:p w14:paraId="45F59614" w14:textId="77777777" w:rsidR="00422CAD" w:rsidRPr="002B1199" w:rsidRDefault="00422CAD" w:rsidP="00422CAD">
      <w:pPr>
        <w:spacing w:after="0" w:line="360" w:lineRule="auto"/>
        <w:rPr>
          <w:rFonts w:ascii="Consolas" w:hAnsi="Consolas" w:cs="Times New Roman"/>
          <w:sz w:val="20"/>
          <w:szCs w:val="20"/>
        </w:rPr>
      </w:pPr>
    </w:p>
    <w:p w14:paraId="798B5767"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namespace Lab_11_Task_3</w:t>
      </w:r>
    </w:p>
    <w:p w14:paraId="71A4F7F6"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w:t>
      </w:r>
    </w:p>
    <w:p w14:paraId="60C987C9" w14:textId="2600287E"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roofErr w:type="spellStart"/>
      <w:r w:rsidRPr="002B1199">
        <w:rPr>
          <w:rFonts w:ascii="Consolas" w:hAnsi="Consolas" w:cs="Times New Roman"/>
          <w:sz w:val="20"/>
          <w:szCs w:val="20"/>
        </w:rPr>
        <w:t>public</w:t>
      </w:r>
      <w:proofErr w:type="spellEnd"/>
      <w:r w:rsidRPr="002B1199">
        <w:rPr>
          <w:rFonts w:ascii="Consolas" w:hAnsi="Consolas" w:cs="Times New Roman"/>
          <w:sz w:val="20"/>
          <w:szCs w:val="20"/>
        </w:rPr>
        <w:t xml:space="preserve"> </w:t>
      </w:r>
      <w:proofErr w:type="spellStart"/>
      <w:r w:rsidRPr="002B1199">
        <w:rPr>
          <w:rFonts w:ascii="Consolas" w:hAnsi="Consolas" w:cs="Times New Roman"/>
          <w:sz w:val="20"/>
          <w:szCs w:val="20"/>
        </w:rPr>
        <w:t>partial</w:t>
      </w:r>
      <w:proofErr w:type="spellEnd"/>
      <w:r w:rsidRPr="002B1199">
        <w:rPr>
          <w:rFonts w:ascii="Consolas" w:hAnsi="Consolas" w:cs="Times New Roman"/>
          <w:sz w:val="20"/>
          <w:szCs w:val="20"/>
        </w:rPr>
        <w:t xml:space="preserve"> </w:t>
      </w:r>
      <w:proofErr w:type="spellStart"/>
      <w:r w:rsidRPr="002B1199">
        <w:rPr>
          <w:rFonts w:ascii="Consolas" w:hAnsi="Consolas" w:cs="Times New Roman"/>
          <w:sz w:val="20"/>
          <w:szCs w:val="20"/>
        </w:rPr>
        <w:t>class</w:t>
      </w:r>
      <w:proofErr w:type="spellEnd"/>
      <w:r w:rsidRPr="002B1199">
        <w:rPr>
          <w:rFonts w:ascii="Consolas" w:hAnsi="Consolas" w:cs="Times New Roman"/>
          <w:sz w:val="20"/>
          <w:szCs w:val="20"/>
        </w:rPr>
        <w:t xml:space="preserve"> </w:t>
      </w:r>
      <w:proofErr w:type="spellStart"/>
      <w:r w:rsidR="005A5CFC">
        <w:rPr>
          <w:rFonts w:ascii="Consolas" w:hAnsi="Consolas" w:cs="Times New Roman"/>
          <w:sz w:val="20"/>
          <w:szCs w:val="20"/>
          <w:lang w:val="en-US"/>
        </w:rPr>
        <w:t>MainForm</w:t>
      </w:r>
      <w:proofErr w:type="spellEnd"/>
      <w:r w:rsidRPr="002B1199">
        <w:rPr>
          <w:rFonts w:ascii="Consolas" w:hAnsi="Consolas" w:cs="Times New Roman"/>
          <w:sz w:val="20"/>
          <w:szCs w:val="20"/>
        </w:rPr>
        <w:t xml:space="preserve"> : </w:t>
      </w:r>
      <w:proofErr w:type="spellStart"/>
      <w:r w:rsidRPr="002B1199">
        <w:rPr>
          <w:rFonts w:ascii="Consolas" w:hAnsi="Consolas" w:cs="Times New Roman"/>
          <w:sz w:val="20"/>
          <w:szCs w:val="20"/>
        </w:rPr>
        <w:t>Form</w:t>
      </w:r>
      <w:proofErr w:type="spellEnd"/>
    </w:p>
    <w:p w14:paraId="2E6B07C2"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B1559DE" w14:textId="3712F77F"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roofErr w:type="spellStart"/>
      <w:r w:rsidRPr="002B1199">
        <w:rPr>
          <w:rFonts w:ascii="Consolas" w:hAnsi="Consolas" w:cs="Times New Roman"/>
          <w:sz w:val="20"/>
          <w:szCs w:val="20"/>
        </w:rPr>
        <w:t>public</w:t>
      </w:r>
      <w:proofErr w:type="spellEnd"/>
      <w:r w:rsidRPr="002B1199">
        <w:rPr>
          <w:rFonts w:ascii="Consolas" w:hAnsi="Consolas" w:cs="Times New Roman"/>
          <w:sz w:val="20"/>
          <w:szCs w:val="20"/>
        </w:rPr>
        <w:t xml:space="preserve"> </w:t>
      </w:r>
      <w:proofErr w:type="spellStart"/>
      <w:r w:rsidR="005A5CFC">
        <w:rPr>
          <w:rFonts w:ascii="Consolas" w:hAnsi="Consolas" w:cs="Times New Roman"/>
          <w:sz w:val="20"/>
          <w:szCs w:val="20"/>
          <w:lang w:val="en-US"/>
        </w:rPr>
        <w:t>MainForm</w:t>
      </w:r>
      <w:proofErr w:type="spellEnd"/>
      <w:r w:rsidRPr="002B1199">
        <w:rPr>
          <w:rFonts w:ascii="Consolas" w:hAnsi="Consolas" w:cs="Times New Roman"/>
          <w:sz w:val="20"/>
          <w:szCs w:val="20"/>
        </w:rPr>
        <w:t>()</w:t>
      </w:r>
    </w:p>
    <w:p w14:paraId="5D2582EC"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31C7972"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InitializeComponent();</w:t>
      </w:r>
    </w:p>
    <w:p w14:paraId="766BB87E"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D91AED1" w14:textId="77777777" w:rsidR="00422CAD" w:rsidRPr="002B1199" w:rsidRDefault="00422CAD" w:rsidP="00422CAD">
      <w:pPr>
        <w:spacing w:after="0" w:line="360" w:lineRule="auto"/>
        <w:rPr>
          <w:rFonts w:ascii="Consolas" w:hAnsi="Consolas" w:cs="Times New Roman"/>
          <w:sz w:val="20"/>
          <w:szCs w:val="20"/>
        </w:rPr>
      </w:pPr>
    </w:p>
    <w:p w14:paraId="78EC47D6"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 Обробник події натискання кнопки "Розрахувати"</w:t>
      </w:r>
    </w:p>
    <w:p w14:paraId="1B8CDAA0"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lastRenderedPageBreak/>
        <w:t xml:space="preserve">        private void buttonCalculate_Click(object sender, EventArgs e)</w:t>
      </w:r>
    </w:p>
    <w:p w14:paraId="05ABE599"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E93DE46"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double hypotenuse;</w:t>
      </w:r>
    </w:p>
    <w:p w14:paraId="79C2E60A" w14:textId="77777777" w:rsidR="00422CAD" w:rsidRPr="002B1199" w:rsidRDefault="00422CAD" w:rsidP="00422CAD">
      <w:pPr>
        <w:spacing w:after="0" w:line="360" w:lineRule="auto"/>
        <w:rPr>
          <w:rFonts w:ascii="Consolas" w:hAnsi="Consolas" w:cs="Times New Roman"/>
          <w:sz w:val="20"/>
          <w:szCs w:val="20"/>
        </w:rPr>
      </w:pPr>
    </w:p>
    <w:p w14:paraId="44FFF9D4"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 Спроба перетворити текст з TextBox у число</w:t>
      </w:r>
    </w:p>
    <w:p w14:paraId="2B201EF2"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if (!double.TryParse(textBoxHypotenuse.Text, out hypotenuse) || hypotenuse &lt;= 0)</w:t>
      </w:r>
    </w:p>
    <w:p w14:paraId="0A4FF718"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8C70AA4"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 Виведення повідомлення про помилку при некоректному введенні</w:t>
      </w:r>
    </w:p>
    <w:p w14:paraId="46F014E3"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MessageBox.Show("Будь ласка, введіть коректне додатне число для гіпотенузи.", "Помилка", MessageBoxButtons.OK, MessageBoxIcon.Error);</w:t>
      </w:r>
    </w:p>
    <w:p w14:paraId="035E241B"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return;</w:t>
      </w:r>
    </w:p>
    <w:p w14:paraId="4D9BD8E7"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EDCFF7D" w14:textId="77777777" w:rsidR="00422CAD" w:rsidRPr="002B1199" w:rsidRDefault="00422CAD" w:rsidP="00422CAD">
      <w:pPr>
        <w:spacing w:after="0" w:line="360" w:lineRule="auto"/>
        <w:rPr>
          <w:rFonts w:ascii="Consolas" w:hAnsi="Consolas" w:cs="Times New Roman"/>
          <w:sz w:val="20"/>
          <w:szCs w:val="20"/>
        </w:rPr>
      </w:pPr>
    </w:p>
    <w:p w14:paraId="2F425BFE"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 Розрахунок катета</w:t>
      </w:r>
    </w:p>
    <w:p w14:paraId="1FCFE33C"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double leg = hypotenuse / Math.Sqrt(2);</w:t>
      </w:r>
    </w:p>
    <w:p w14:paraId="054D44F9" w14:textId="77777777" w:rsidR="00422CAD" w:rsidRPr="002B1199" w:rsidRDefault="00422CAD" w:rsidP="00422CAD">
      <w:pPr>
        <w:spacing w:after="0" w:line="360" w:lineRule="auto"/>
        <w:rPr>
          <w:rFonts w:ascii="Consolas" w:hAnsi="Consolas" w:cs="Times New Roman"/>
          <w:sz w:val="20"/>
          <w:szCs w:val="20"/>
        </w:rPr>
      </w:pPr>
    </w:p>
    <w:p w14:paraId="005BC593"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 Розрахунок периметра</w:t>
      </w:r>
    </w:p>
    <w:p w14:paraId="5BB745F5"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double perimeter = hypotenuse + 2 * leg;</w:t>
      </w:r>
    </w:p>
    <w:p w14:paraId="2103B2A1" w14:textId="77777777" w:rsidR="00422CAD" w:rsidRPr="002B1199" w:rsidRDefault="00422CAD" w:rsidP="00422CAD">
      <w:pPr>
        <w:spacing w:after="0" w:line="360" w:lineRule="auto"/>
        <w:rPr>
          <w:rFonts w:ascii="Consolas" w:hAnsi="Consolas" w:cs="Times New Roman"/>
          <w:sz w:val="20"/>
          <w:szCs w:val="20"/>
        </w:rPr>
      </w:pPr>
    </w:p>
    <w:p w14:paraId="25E89E8F"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 Розрахунок площі</w:t>
      </w:r>
    </w:p>
    <w:p w14:paraId="6817A625"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double area = (leg * leg) / 2;</w:t>
      </w:r>
    </w:p>
    <w:p w14:paraId="6E4DBD3E" w14:textId="77777777" w:rsidR="00422CAD" w:rsidRPr="002B1199" w:rsidRDefault="00422CAD" w:rsidP="00422CAD">
      <w:pPr>
        <w:spacing w:after="0" w:line="360" w:lineRule="auto"/>
        <w:rPr>
          <w:rFonts w:ascii="Consolas" w:hAnsi="Consolas" w:cs="Times New Roman"/>
          <w:sz w:val="20"/>
          <w:szCs w:val="20"/>
        </w:rPr>
      </w:pPr>
    </w:p>
    <w:p w14:paraId="3761F1A1"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 Відображення результатів</w:t>
      </w:r>
    </w:p>
    <w:p w14:paraId="437F7BF0"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labelPerimeter.Text = $"Периметр: {perimeter:F2}";</w:t>
      </w:r>
    </w:p>
    <w:p w14:paraId="0CC286D9"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labelArea.Text = $"Площа: {area:F2}";</w:t>
      </w:r>
    </w:p>
    <w:p w14:paraId="1DBBF273"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E50E16B"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9EA52D6" w14:textId="542E33FE" w:rsidR="00422CAD" w:rsidRPr="002B1199" w:rsidRDefault="00422CAD" w:rsidP="002B1199">
      <w:pPr>
        <w:spacing w:after="0" w:line="360" w:lineRule="auto"/>
        <w:rPr>
          <w:rFonts w:ascii="Consolas" w:hAnsi="Consolas" w:cs="Times New Roman"/>
          <w:sz w:val="20"/>
          <w:szCs w:val="20"/>
        </w:rPr>
      </w:pPr>
      <w:r w:rsidRPr="002B1199">
        <w:rPr>
          <w:rFonts w:ascii="Consolas" w:hAnsi="Consolas" w:cs="Times New Roman"/>
          <w:sz w:val="20"/>
          <w:szCs w:val="20"/>
        </w:rPr>
        <w:t>}</w:t>
      </w:r>
    </w:p>
    <w:p w14:paraId="0B8D67FA" w14:textId="74CCADD2" w:rsidR="00422CAD" w:rsidRPr="002B1199" w:rsidRDefault="00422CAD" w:rsidP="002B1199">
      <w:pPr>
        <w:spacing w:after="0" w:line="360" w:lineRule="auto"/>
        <w:rPr>
          <w:rFonts w:ascii="Times New Roman" w:hAnsi="Times New Roman" w:cs="Times New Roman"/>
          <w:sz w:val="28"/>
          <w:szCs w:val="28"/>
        </w:rPr>
      </w:pPr>
    </w:p>
    <w:p w14:paraId="6B355589" w14:textId="2AB2A9FD" w:rsidR="00422CAD" w:rsidRPr="002B1199" w:rsidRDefault="00422CAD" w:rsidP="002B1199">
      <w:pPr>
        <w:spacing w:after="0" w:line="360" w:lineRule="auto"/>
        <w:ind w:firstLine="567"/>
        <w:rPr>
          <w:rFonts w:ascii="Times New Roman" w:hAnsi="Times New Roman" w:cs="Times New Roman"/>
          <w:b/>
          <w:bCs/>
          <w:sz w:val="28"/>
          <w:szCs w:val="28"/>
        </w:rPr>
      </w:pPr>
      <w:r w:rsidRPr="002B1199">
        <w:rPr>
          <w:rFonts w:ascii="Times New Roman" w:hAnsi="Times New Roman" w:cs="Times New Roman"/>
          <w:b/>
          <w:bCs/>
          <w:sz w:val="28"/>
          <w:szCs w:val="28"/>
        </w:rPr>
        <w:t>Результат роботи програми:</w:t>
      </w:r>
    </w:p>
    <w:p w14:paraId="23302681" w14:textId="4D48F564" w:rsidR="00422CAD" w:rsidRPr="002B1199" w:rsidRDefault="00422CAD"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drawing>
          <wp:inline distT="0" distB="0" distL="0" distR="0" wp14:anchorId="02FAE7BB" wp14:editId="747AFE94">
            <wp:extent cx="3296842" cy="27051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04863" cy="2711682"/>
                    </a:xfrm>
                    <a:prstGeom prst="rect">
                      <a:avLst/>
                    </a:prstGeom>
                  </pic:spPr>
                </pic:pic>
              </a:graphicData>
            </a:graphic>
          </wp:inline>
        </w:drawing>
      </w:r>
    </w:p>
    <w:p w14:paraId="3C794EFC" w14:textId="0B56A8BA" w:rsidR="00422CAD" w:rsidRPr="002B1199" w:rsidRDefault="00422CAD" w:rsidP="002B1199">
      <w:pPr>
        <w:spacing w:after="0" w:line="360" w:lineRule="auto"/>
        <w:ind w:firstLine="567"/>
        <w:jc w:val="both"/>
        <w:rPr>
          <w:rFonts w:ascii="Times New Roman" w:hAnsi="Times New Roman" w:cs="Times New Roman"/>
          <w:b/>
          <w:bCs/>
          <w:sz w:val="28"/>
          <w:szCs w:val="28"/>
        </w:rPr>
      </w:pPr>
      <w:r w:rsidRPr="002B1199">
        <w:rPr>
          <w:rFonts w:ascii="Times New Roman" w:hAnsi="Times New Roman" w:cs="Times New Roman"/>
          <w:b/>
          <w:bCs/>
          <w:sz w:val="28"/>
          <w:szCs w:val="28"/>
        </w:rPr>
        <w:lastRenderedPageBreak/>
        <w:t>2. Вхідні дані отримуються з окремої форми.</w:t>
      </w:r>
    </w:p>
    <w:p w14:paraId="1693A17E" w14:textId="70EE3CE1" w:rsidR="00422CAD" w:rsidRPr="002B1199" w:rsidRDefault="00422CAD" w:rsidP="00422CAD">
      <w:pPr>
        <w:spacing w:after="0" w:line="360" w:lineRule="auto"/>
        <w:rPr>
          <w:rFonts w:ascii="Times New Roman" w:hAnsi="Times New Roman" w:cs="Times New Roman"/>
          <w:b/>
          <w:bCs/>
          <w:i/>
          <w:iCs/>
          <w:sz w:val="28"/>
          <w:szCs w:val="28"/>
        </w:rPr>
      </w:pPr>
      <w:r w:rsidRPr="002B1199">
        <w:rPr>
          <w:rFonts w:ascii="Times New Roman" w:hAnsi="Times New Roman" w:cs="Times New Roman"/>
          <w:b/>
          <w:bCs/>
          <w:i/>
          <w:iCs/>
          <w:sz w:val="28"/>
          <w:szCs w:val="28"/>
        </w:rPr>
        <w:t>FormMain.cs:</w:t>
      </w:r>
    </w:p>
    <w:p w14:paraId="346839D7"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using System;</w:t>
      </w:r>
    </w:p>
    <w:p w14:paraId="1D7FB44A"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using System.Windows.Forms;</w:t>
      </w:r>
    </w:p>
    <w:p w14:paraId="473443CA"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using Task_3_2;</w:t>
      </w:r>
    </w:p>
    <w:p w14:paraId="3B196C1B" w14:textId="77777777" w:rsidR="00422CAD" w:rsidRPr="002B1199" w:rsidRDefault="00422CAD" w:rsidP="00422CAD">
      <w:pPr>
        <w:spacing w:after="0" w:line="360" w:lineRule="auto"/>
        <w:rPr>
          <w:rFonts w:ascii="Consolas" w:hAnsi="Consolas" w:cs="Times New Roman"/>
          <w:sz w:val="20"/>
          <w:szCs w:val="20"/>
        </w:rPr>
      </w:pPr>
    </w:p>
    <w:p w14:paraId="59552BD6"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namespace Task_3_2</w:t>
      </w:r>
    </w:p>
    <w:p w14:paraId="337F9D64"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w:t>
      </w:r>
    </w:p>
    <w:p w14:paraId="41C5C757"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partial class FormMain : Form</w:t>
      </w:r>
    </w:p>
    <w:p w14:paraId="5B7D2F6B"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C90FB67"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FormMain()</w:t>
      </w:r>
    </w:p>
    <w:p w14:paraId="11098EF7"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6BE469D"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InitializeComponent();</w:t>
      </w:r>
    </w:p>
    <w:p w14:paraId="3CA7C74F"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B95E61D" w14:textId="77777777" w:rsidR="00422CAD" w:rsidRPr="002B1199" w:rsidRDefault="00422CAD" w:rsidP="00422CAD">
      <w:pPr>
        <w:spacing w:after="0" w:line="360" w:lineRule="auto"/>
        <w:rPr>
          <w:rFonts w:ascii="Consolas" w:hAnsi="Consolas" w:cs="Times New Roman"/>
          <w:sz w:val="20"/>
          <w:szCs w:val="20"/>
        </w:rPr>
      </w:pPr>
    </w:p>
    <w:p w14:paraId="10A993CC"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buttonInputData_Click(object sender, EventArgs e)</w:t>
      </w:r>
    </w:p>
    <w:p w14:paraId="5497A17F"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81B5B4E"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FormInput inputForm = new FormInput();</w:t>
      </w:r>
    </w:p>
    <w:p w14:paraId="2C8A94D5"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if (inputForm.ShowDialog() == DialogResult.OK)</w:t>
      </w:r>
    </w:p>
    <w:p w14:paraId="5B7C6C85"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F5C0C8C"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double hypotenuse = inputForm.Hypotenuse;</w:t>
      </w:r>
    </w:p>
    <w:p w14:paraId="195A35B9"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CalculateAndDisplayResults(hypotenuse);</w:t>
      </w:r>
    </w:p>
    <w:p w14:paraId="34CBAC09"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493A718"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F7E04AF" w14:textId="77777777" w:rsidR="00422CAD" w:rsidRPr="002B1199" w:rsidRDefault="00422CAD" w:rsidP="00422CAD">
      <w:pPr>
        <w:spacing w:after="0" w:line="360" w:lineRule="auto"/>
        <w:rPr>
          <w:rFonts w:ascii="Consolas" w:hAnsi="Consolas" w:cs="Times New Roman"/>
          <w:sz w:val="20"/>
          <w:szCs w:val="20"/>
        </w:rPr>
      </w:pPr>
    </w:p>
    <w:p w14:paraId="1086738F"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CalculateAndDisplayResults(double hypotenuse)</w:t>
      </w:r>
    </w:p>
    <w:p w14:paraId="110C0174"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4A08414"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double leg = hypotenuse / Math.Sqrt(2);</w:t>
      </w:r>
    </w:p>
    <w:p w14:paraId="6CF7AAEF"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double perimeter = hypotenuse + 2 * leg;</w:t>
      </w:r>
    </w:p>
    <w:p w14:paraId="74659173"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double area = (leg * leg) / 2;</w:t>
      </w:r>
    </w:p>
    <w:p w14:paraId="7789E814" w14:textId="77777777" w:rsidR="00422CAD" w:rsidRPr="002B1199" w:rsidRDefault="00422CAD" w:rsidP="00422CAD">
      <w:pPr>
        <w:spacing w:after="0" w:line="360" w:lineRule="auto"/>
        <w:rPr>
          <w:rFonts w:ascii="Consolas" w:hAnsi="Consolas" w:cs="Times New Roman"/>
          <w:sz w:val="20"/>
          <w:szCs w:val="20"/>
        </w:rPr>
      </w:pPr>
    </w:p>
    <w:p w14:paraId="0099387D"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labelPerimeter.Text = $"Периметр: {perimeter:F2}";</w:t>
      </w:r>
    </w:p>
    <w:p w14:paraId="1118B235"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labelArea.Text = $"Площа: {area:F2}";</w:t>
      </w:r>
    </w:p>
    <w:p w14:paraId="7B7967D4"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B912DC8"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EA2770D" w14:textId="1D489F48"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w:t>
      </w:r>
    </w:p>
    <w:p w14:paraId="06133CD1" w14:textId="2B10BF1F" w:rsidR="00422CAD" w:rsidRPr="002B1199" w:rsidRDefault="00422CAD" w:rsidP="00422CAD">
      <w:pPr>
        <w:spacing w:after="0" w:line="360" w:lineRule="auto"/>
        <w:rPr>
          <w:rFonts w:ascii="Times New Roman" w:hAnsi="Times New Roman" w:cs="Times New Roman"/>
          <w:sz w:val="28"/>
          <w:szCs w:val="28"/>
        </w:rPr>
      </w:pPr>
    </w:p>
    <w:p w14:paraId="3C80CDA5" w14:textId="2C9805C4" w:rsidR="00422CAD" w:rsidRPr="002B1199" w:rsidRDefault="00422CAD" w:rsidP="00422CAD">
      <w:pPr>
        <w:spacing w:after="0" w:line="360" w:lineRule="auto"/>
        <w:rPr>
          <w:rFonts w:ascii="Times New Roman" w:hAnsi="Times New Roman" w:cs="Times New Roman"/>
          <w:b/>
          <w:bCs/>
          <w:i/>
          <w:iCs/>
          <w:sz w:val="28"/>
          <w:szCs w:val="28"/>
        </w:rPr>
      </w:pPr>
      <w:r w:rsidRPr="002B1199">
        <w:rPr>
          <w:rFonts w:ascii="Times New Roman" w:hAnsi="Times New Roman" w:cs="Times New Roman"/>
          <w:b/>
          <w:bCs/>
          <w:i/>
          <w:iCs/>
          <w:sz w:val="28"/>
          <w:szCs w:val="28"/>
        </w:rPr>
        <w:t>FormInput.cs:</w:t>
      </w:r>
    </w:p>
    <w:p w14:paraId="069CE19A"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using System;</w:t>
      </w:r>
    </w:p>
    <w:p w14:paraId="4B8794AE"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using System.Windows.Forms;</w:t>
      </w:r>
    </w:p>
    <w:p w14:paraId="2B5FB8D8" w14:textId="77777777" w:rsidR="00422CAD" w:rsidRPr="002B1199" w:rsidRDefault="00422CAD" w:rsidP="00422CAD">
      <w:pPr>
        <w:spacing w:after="0" w:line="360" w:lineRule="auto"/>
        <w:rPr>
          <w:rFonts w:ascii="Consolas" w:hAnsi="Consolas" w:cs="Times New Roman"/>
          <w:sz w:val="20"/>
          <w:szCs w:val="20"/>
        </w:rPr>
      </w:pPr>
    </w:p>
    <w:p w14:paraId="124303F3"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namespace Task_3_2</w:t>
      </w:r>
    </w:p>
    <w:p w14:paraId="2FFB2DB6"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lastRenderedPageBreak/>
        <w:t>{</w:t>
      </w:r>
    </w:p>
    <w:p w14:paraId="52156DF1"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partial class FormInput : Form</w:t>
      </w:r>
    </w:p>
    <w:p w14:paraId="1B2793B0"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859984F"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double Hypotenuse { get; private set; }</w:t>
      </w:r>
    </w:p>
    <w:p w14:paraId="0034F295" w14:textId="77777777" w:rsidR="00422CAD" w:rsidRPr="002B1199" w:rsidRDefault="00422CAD" w:rsidP="00422CAD">
      <w:pPr>
        <w:spacing w:after="0" w:line="360" w:lineRule="auto"/>
        <w:rPr>
          <w:rFonts w:ascii="Consolas" w:hAnsi="Consolas" w:cs="Times New Roman"/>
          <w:sz w:val="20"/>
          <w:szCs w:val="20"/>
        </w:rPr>
      </w:pPr>
    </w:p>
    <w:p w14:paraId="0A4AF67B"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FormInput()</w:t>
      </w:r>
    </w:p>
    <w:p w14:paraId="78DE7093"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8919FD9"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InitializeComponent();</w:t>
      </w:r>
    </w:p>
    <w:p w14:paraId="55ADF41D"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D7AE3CA" w14:textId="77777777" w:rsidR="00422CAD" w:rsidRPr="002B1199" w:rsidRDefault="00422CAD" w:rsidP="00422CAD">
      <w:pPr>
        <w:spacing w:after="0" w:line="360" w:lineRule="auto"/>
        <w:rPr>
          <w:rFonts w:ascii="Consolas" w:hAnsi="Consolas" w:cs="Times New Roman"/>
          <w:sz w:val="20"/>
          <w:szCs w:val="20"/>
        </w:rPr>
      </w:pPr>
    </w:p>
    <w:p w14:paraId="3E817B66"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buttonOK_Click(object sender, EventArgs e)</w:t>
      </w:r>
    </w:p>
    <w:p w14:paraId="0867C8AE"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08A7FC6"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double hypotenuse;</w:t>
      </w:r>
    </w:p>
    <w:p w14:paraId="2C548A20"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if (!double.TryParse(textBoxHypotenuse.Text, out hypotenuse) || hypotenuse &lt;= 0)</w:t>
      </w:r>
    </w:p>
    <w:p w14:paraId="4243B422"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A625345"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MessageBox.Show("Будь ласка, введіть коректне додатне число для гіпотенузи.", "Помилка", MessageBoxButtons.OK, MessageBoxIcon.Error);</w:t>
      </w:r>
    </w:p>
    <w:p w14:paraId="69214C84"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return;</w:t>
      </w:r>
    </w:p>
    <w:p w14:paraId="3D81449C"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331FAA7" w14:textId="77777777" w:rsidR="00422CAD" w:rsidRPr="002B1199" w:rsidRDefault="00422CAD" w:rsidP="00422CAD">
      <w:pPr>
        <w:spacing w:after="0" w:line="360" w:lineRule="auto"/>
        <w:rPr>
          <w:rFonts w:ascii="Consolas" w:hAnsi="Consolas" w:cs="Times New Roman"/>
          <w:sz w:val="20"/>
          <w:szCs w:val="20"/>
        </w:rPr>
      </w:pPr>
    </w:p>
    <w:p w14:paraId="4F69944F"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Hypotenuse = hypotenuse;</w:t>
      </w:r>
    </w:p>
    <w:p w14:paraId="206B8B05"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this.DialogResult = DialogResult.OK;</w:t>
      </w:r>
    </w:p>
    <w:p w14:paraId="58C0FD01"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this.Close();</w:t>
      </w:r>
    </w:p>
    <w:p w14:paraId="7EB7066C"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E7E4F20"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F21F5BC" w14:textId="620E98B1" w:rsidR="00422CAD" w:rsidRPr="002B1199" w:rsidRDefault="00422CAD" w:rsidP="002B1199">
      <w:pPr>
        <w:spacing w:after="0" w:line="360" w:lineRule="auto"/>
        <w:rPr>
          <w:rFonts w:ascii="Consolas" w:hAnsi="Consolas" w:cs="Times New Roman"/>
          <w:sz w:val="20"/>
          <w:szCs w:val="20"/>
        </w:rPr>
      </w:pPr>
      <w:r w:rsidRPr="002B1199">
        <w:rPr>
          <w:rFonts w:ascii="Consolas" w:hAnsi="Consolas" w:cs="Times New Roman"/>
          <w:sz w:val="20"/>
          <w:szCs w:val="20"/>
        </w:rPr>
        <w:t>}</w:t>
      </w:r>
    </w:p>
    <w:p w14:paraId="6504B80F" w14:textId="2D8560A3" w:rsidR="00422CAD" w:rsidRPr="002B1199" w:rsidRDefault="00422CAD" w:rsidP="002B1199">
      <w:pPr>
        <w:spacing w:after="0" w:line="360" w:lineRule="auto"/>
        <w:rPr>
          <w:rFonts w:ascii="Times New Roman" w:hAnsi="Times New Roman" w:cs="Times New Roman"/>
          <w:sz w:val="28"/>
          <w:szCs w:val="28"/>
        </w:rPr>
      </w:pPr>
    </w:p>
    <w:p w14:paraId="70D92434" w14:textId="34373A6D" w:rsidR="00422CAD" w:rsidRPr="002B1199" w:rsidRDefault="00422CAD" w:rsidP="002B1199">
      <w:pPr>
        <w:spacing w:after="0" w:line="360" w:lineRule="auto"/>
        <w:ind w:firstLine="567"/>
        <w:rPr>
          <w:rFonts w:ascii="Times New Roman" w:hAnsi="Times New Roman" w:cs="Times New Roman"/>
          <w:b/>
          <w:bCs/>
          <w:sz w:val="28"/>
          <w:szCs w:val="28"/>
        </w:rPr>
      </w:pPr>
      <w:r w:rsidRPr="002B1199">
        <w:rPr>
          <w:rFonts w:ascii="Times New Roman" w:hAnsi="Times New Roman" w:cs="Times New Roman"/>
          <w:b/>
          <w:bCs/>
          <w:sz w:val="28"/>
          <w:szCs w:val="28"/>
        </w:rPr>
        <w:t>Результат роботи програми:</w:t>
      </w:r>
    </w:p>
    <w:p w14:paraId="45C92ABC" w14:textId="33E7EC95" w:rsidR="00422CAD" w:rsidRPr="002B1199" w:rsidRDefault="00422CAD"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drawing>
          <wp:inline distT="0" distB="0" distL="0" distR="0" wp14:anchorId="0DE9B24B" wp14:editId="263AAC12">
            <wp:extent cx="2339162" cy="3048000"/>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2429" cy="3052257"/>
                    </a:xfrm>
                    <a:prstGeom prst="rect">
                      <a:avLst/>
                    </a:prstGeom>
                  </pic:spPr>
                </pic:pic>
              </a:graphicData>
            </a:graphic>
          </wp:inline>
        </w:drawing>
      </w:r>
    </w:p>
    <w:p w14:paraId="636BD2E3" w14:textId="380DFC84" w:rsidR="00422CAD" w:rsidRPr="002B1199" w:rsidRDefault="00422CAD" w:rsidP="002B1199">
      <w:pPr>
        <w:spacing w:after="0" w:line="360" w:lineRule="auto"/>
        <w:jc w:val="center"/>
        <w:rPr>
          <w:rFonts w:ascii="Times New Roman" w:hAnsi="Times New Roman" w:cs="Times New Roman"/>
          <w:sz w:val="28"/>
          <w:szCs w:val="28"/>
        </w:rPr>
      </w:pPr>
    </w:p>
    <w:p w14:paraId="0B9D306B" w14:textId="2FCE4405" w:rsidR="00422CAD" w:rsidRPr="002B1199" w:rsidRDefault="00422CAD"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lastRenderedPageBreak/>
        <w:drawing>
          <wp:inline distT="0" distB="0" distL="0" distR="0" wp14:anchorId="17142D97" wp14:editId="2AB3F6D5">
            <wp:extent cx="2531097" cy="205740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8807" cy="2063667"/>
                    </a:xfrm>
                    <a:prstGeom prst="rect">
                      <a:avLst/>
                    </a:prstGeom>
                  </pic:spPr>
                </pic:pic>
              </a:graphicData>
            </a:graphic>
          </wp:inline>
        </w:drawing>
      </w:r>
    </w:p>
    <w:p w14:paraId="42CACA90" w14:textId="22CAD2F6" w:rsidR="00422CAD" w:rsidRPr="002B1199" w:rsidRDefault="00422CAD" w:rsidP="002B1199">
      <w:pPr>
        <w:spacing w:after="0" w:line="360" w:lineRule="auto"/>
        <w:ind w:firstLine="567"/>
        <w:jc w:val="both"/>
        <w:rPr>
          <w:rFonts w:ascii="Times New Roman" w:hAnsi="Times New Roman" w:cs="Times New Roman"/>
          <w:b/>
          <w:bCs/>
          <w:sz w:val="28"/>
          <w:szCs w:val="28"/>
        </w:rPr>
      </w:pPr>
      <w:r w:rsidRPr="002B1199">
        <w:rPr>
          <w:rFonts w:ascii="Times New Roman" w:hAnsi="Times New Roman" w:cs="Times New Roman"/>
          <w:b/>
          <w:bCs/>
          <w:sz w:val="28"/>
          <w:szCs w:val="28"/>
        </w:rPr>
        <w:t>3. Результати розрахунків виводяться в окрему форму.</w:t>
      </w:r>
    </w:p>
    <w:p w14:paraId="5A0BF272" w14:textId="32624796" w:rsidR="00422CAD" w:rsidRPr="002B1199" w:rsidRDefault="00422CAD" w:rsidP="00422CAD">
      <w:pPr>
        <w:spacing w:after="0" w:line="360" w:lineRule="auto"/>
        <w:rPr>
          <w:rFonts w:ascii="Times New Roman" w:hAnsi="Times New Roman" w:cs="Times New Roman"/>
          <w:b/>
          <w:bCs/>
          <w:i/>
          <w:iCs/>
          <w:sz w:val="28"/>
          <w:szCs w:val="28"/>
        </w:rPr>
      </w:pPr>
      <w:r w:rsidRPr="002B1199">
        <w:rPr>
          <w:rFonts w:ascii="Times New Roman" w:hAnsi="Times New Roman" w:cs="Times New Roman"/>
          <w:b/>
          <w:bCs/>
          <w:i/>
          <w:iCs/>
          <w:sz w:val="28"/>
          <w:szCs w:val="28"/>
        </w:rPr>
        <w:t>FormMain.cs:</w:t>
      </w:r>
    </w:p>
    <w:p w14:paraId="0C231815"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using System;</w:t>
      </w:r>
    </w:p>
    <w:p w14:paraId="395F9B98"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using System.Windows.Forms;</w:t>
      </w:r>
    </w:p>
    <w:p w14:paraId="23E0F860"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using Task_3_3;</w:t>
      </w:r>
    </w:p>
    <w:p w14:paraId="08A552C5" w14:textId="77777777" w:rsidR="00422CAD" w:rsidRPr="002B1199" w:rsidRDefault="00422CAD" w:rsidP="00422CAD">
      <w:pPr>
        <w:spacing w:after="0" w:line="360" w:lineRule="auto"/>
        <w:rPr>
          <w:rFonts w:ascii="Consolas" w:hAnsi="Consolas" w:cs="Times New Roman"/>
          <w:sz w:val="20"/>
          <w:szCs w:val="20"/>
        </w:rPr>
      </w:pPr>
    </w:p>
    <w:p w14:paraId="49650584"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namespace Task_3_3</w:t>
      </w:r>
    </w:p>
    <w:p w14:paraId="43916A66"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w:t>
      </w:r>
    </w:p>
    <w:p w14:paraId="3CABB5E7"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partial class FormMain : Form</w:t>
      </w:r>
    </w:p>
    <w:p w14:paraId="226E3982"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9A0FADA"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FormMain()</w:t>
      </w:r>
    </w:p>
    <w:p w14:paraId="2FC47A1A"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F8D097E"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InitializeComponent();</w:t>
      </w:r>
    </w:p>
    <w:p w14:paraId="00B1FCA5"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735FF90" w14:textId="77777777" w:rsidR="00422CAD" w:rsidRPr="002B1199" w:rsidRDefault="00422CAD" w:rsidP="00422CAD">
      <w:pPr>
        <w:spacing w:after="0" w:line="360" w:lineRule="auto"/>
        <w:rPr>
          <w:rFonts w:ascii="Consolas" w:hAnsi="Consolas" w:cs="Times New Roman"/>
          <w:sz w:val="20"/>
          <w:szCs w:val="20"/>
        </w:rPr>
      </w:pPr>
    </w:p>
    <w:p w14:paraId="7D9A04F0"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buttonCalculate_Click(object sender, EventArgs e)</w:t>
      </w:r>
    </w:p>
    <w:p w14:paraId="18BC5763"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C712F89"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double hypotenuse;</w:t>
      </w:r>
    </w:p>
    <w:p w14:paraId="6D394194"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if (!double.TryParse(textBoxHypotenuse.Text, out hypotenuse) || hypotenuse &lt;= 0)</w:t>
      </w:r>
    </w:p>
    <w:p w14:paraId="4895CE6A"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61C97E4"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MessageBox.Show("Будь ласка, введіть коректне додатне число для гіпотенузи.", "Помилка", MessageBoxButtons.OK, MessageBoxIcon.Error);</w:t>
      </w:r>
    </w:p>
    <w:p w14:paraId="01FBE870"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return;</w:t>
      </w:r>
    </w:p>
    <w:p w14:paraId="3810C5AA"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67BCE58" w14:textId="77777777" w:rsidR="00422CAD" w:rsidRPr="002B1199" w:rsidRDefault="00422CAD" w:rsidP="00422CAD">
      <w:pPr>
        <w:spacing w:after="0" w:line="360" w:lineRule="auto"/>
        <w:rPr>
          <w:rFonts w:ascii="Consolas" w:hAnsi="Consolas" w:cs="Times New Roman"/>
          <w:sz w:val="20"/>
          <w:szCs w:val="20"/>
        </w:rPr>
      </w:pPr>
    </w:p>
    <w:p w14:paraId="06A7F0AC"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double leg = hypotenuse / Math.Sqrt(2);</w:t>
      </w:r>
    </w:p>
    <w:p w14:paraId="73C89CC5"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double perimeter = hypotenuse + 2 * leg;</w:t>
      </w:r>
    </w:p>
    <w:p w14:paraId="72332ACC"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double area = (leg * leg) / 2;</w:t>
      </w:r>
    </w:p>
    <w:p w14:paraId="2FFDD06B" w14:textId="77777777" w:rsidR="00422CAD" w:rsidRPr="002B1199" w:rsidRDefault="00422CAD" w:rsidP="00422CAD">
      <w:pPr>
        <w:spacing w:after="0" w:line="360" w:lineRule="auto"/>
        <w:rPr>
          <w:rFonts w:ascii="Consolas" w:hAnsi="Consolas" w:cs="Times New Roman"/>
          <w:sz w:val="20"/>
          <w:szCs w:val="20"/>
        </w:rPr>
      </w:pPr>
    </w:p>
    <w:p w14:paraId="37315989"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FormResult resultForm = new FormResult(perimeter, area);</w:t>
      </w:r>
    </w:p>
    <w:p w14:paraId="7B44AD3D"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resultForm.Show();</w:t>
      </w:r>
    </w:p>
    <w:p w14:paraId="14B70083"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B9B651A"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F611596" w14:textId="5C2368D2"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lastRenderedPageBreak/>
        <w:t>}</w:t>
      </w:r>
    </w:p>
    <w:p w14:paraId="55793853" w14:textId="2672A18B" w:rsidR="00422CAD" w:rsidRPr="002B1199" w:rsidRDefault="00422CAD" w:rsidP="00422CAD">
      <w:pPr>
        <w:spacing w:after="0" w:line="360" w:lineRule="auto"/>
        <w:rPr>
          <w:rFonts w:ascii="Times New Roman" w:hAnsi="Times New Roman" w:cs="Times New Roman"/>
          <w:sz w:val="28"/>
          <w:szCs w:val="28"/>
        </w:rPr>
      </w:pPr>
    </w:p>
    <w:p w14:paraId="16AC1FB9" w14:textId="442362B5" w:rsidR="00422CAD" w:rsidRPr="002B1199" w:rsidRDefault="00422CAD" w:rsidP="00422CAD">
      <w:pPr>
        <w:spacing w:after="0" w:line="360" w:lineRule="auto"/>
        <w:rPr>
          <w:rFonts w:ascii="Times New Roman" w:hAnsi="Times New Roman" w:cs="Times New Roman"/>
          <w:b/>
          <w:bCs/>
          <w:i/>
          <w:iCs/>
          <w:sz w:val="28"/>
          <w:szCs w:val="28"/>
        </w:rPr>
      </w:pPr>
      <w:r w:rsidRPr="002B1199">
        <w:rPr>
          <w:rFonts w:ascii="Times New Roman" w:hAnsi="Times New Roman" w:cs="Times New Roman"/>
          <w:b/>
          <w:bCs/>
          <w:i/>
          <w:iCs/>
          <w:sz w:val="28"/>
          <w:szCs w:val="28"/>
        </w:rPr>
        <w:t>FormResult.cs:</w:t>
      </w:r>
    </w:p>
    <w:p w14:paraId="645AE4FC"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using System.Windows.Forms;</w:t>
      </w:r>
    </w:p>
    <w:p w14:paraId="0E0F8CD0" w14:textId="77777777" w:rsidR="00422CAD" w:rsidRPr="002B1199" w:rsidRDefault="00422CAD" w:rsidP="00422CAD">
      <w:pPr>
        <w:spacing w:after="0" w:line="360" w:lineRule="auto"/>
        <w:rPr>
          <w:rFonts w:ascii="Consolas" w:hAnsi="Consolas" w:cs="Times New Roman"/>
          <w:sz w:val="20"/>
          <w:szCs w:val="20"/>
        </w:rPr>
      </w:pPr>
    </w:p>
    <w:p w14:paraId="0599C54F"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namespace Task_3_3</w:t>
      </w:r>
    </w:p>
    <w:p w14:paraId="77330E95"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w:t>
      </w:r>
    </w:p>
    <w:p w14:paraId="7CC374BE"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partial class FormResult : Form</w:t>
      </w:r>
    </w:p>
    <w:p w14:paraId="71629EB9"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F70093A"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FormResult(double perimeter, double area)</w:t>
      </w:r>
    </w:p>
    <w:p w14:paraId="381EF72C"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6FD2BA1"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InitializeComponent();</w:t>
      </w:r>
    </w:p>
    <w:p w14:paraId="097F6E66"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labelPerimeter.Text = $"Периметр: {perimeter:F2}";</w:t>
      </w:r>
    </w:p>
    <w:p w14:paraId="78BAE74A"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labelArea.Text = $"Площа: {area:F2}";</w:t>
      </w:r>
    </w:p>
    <w:p w14:paraId="3547F07A"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3E1560F"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C8E8D14" w14:textId="5B4AD661" w:rsidR="00422CAD" w:rsidRPr="002B1199" w:rsidRDefault="00422CAD" w:rsidP="002B1199">
      <w:pPr>
        <w:spacing w:after="0" w:line="360" w:lineRule="auto"/>
        <w:rPr>
          <w:rFonts w:ascii="Consolas" w:hAnsi="Consolas" w:cs="Times New Roman"/>
          <w:sz w:val="20"/>
          <w:szCs w:val="20"/>
        </w:rPr>
      </w:pPr>
      <w:r w:rsidRPr="002B1199">
        <w:rPr>
          <w:rFonts w:ascii="Consolas" w:hAnsi="Consolas" w:cs="Times New Roman"/>
          <w:sz w:val="20"/>
          <w:szCs w:val="20"/>
        </w:rPr>
        <w:t>}</w:t>
      </w:r>
    </w:p>
    <w:p w14:paraId="610F28F1" w14:textId="551103E6" w:rsidR="00422CAD" w:rsidRPr="002B1199" w:rsidRDefault="00422CAD" w:rsidP="002B1199">
      <w:pPr>
        <w:spacing w:after="0" w:line="360" w:lineRule="auto"/>
        <w:rPr>
          <w:rFonts w:ascii="Times New Roman" w:hAnsi="Times New Roman" w:cs="Times New Roman"/>
          <w:sz w:val="28"/>
          <w:szCs w:val="28"/>
        </w:rPr>
      </w:pPr>
    </w:p>
    <w:p w14:paraId="08CF6314" w14:textId="321C25A9" w:rsidR="00422CAD" w:rsidRPr="002B1199" w:rsidRDefault="00422CAD" w:rsidP="002B1199">
      <w:pPr>
        <w:spacing w:after="0" w:line="360" w:lineRule="auto"/>
        <w:ind w:firstLine="567"/>
        <w:rPr>
          <w:rFonts w:ascii="Times New Roman" w:hAnsi="Times New Roman" w:cs="Times New Roman"/>
          <w:b/>
          <w:bCs/>
          <w:sz w:val="28"/>
          <w:szCs w:val="28"/>
        </w:rPr>
      </w:pPr>
      <w:r w:rsidRPr="002B1199">
        <w:rPr>
          <w:rFonts w:ascii="Times New Roman" w:hAnsi="Times New Roman" w:cs="Times New Roman"/>
          <w:b/>
          <w:bCs/>
          <w:sz w:val="28"/>
          <w:szCs w:val="28"/>
        </w:rPr>
        <w:t>Результат роботи програми:</w:t>
      </w:r>
    </w:p>
    <w:p w14:paraId="7CDD832E" w14:textId="572A790E" w:rsidR="00422CAD" w:rsidRPr="002B1199" w:rsidRDefault="00422CAD"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drawing>
          <wp:inline distT="0" distB="0" distL="0" distR="0" wp14:anchorId="1372F065" wp14:editId="72BDBEB4">
            <wp:extent cx="2510675" cy="2956560"/>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13285" cy="2959633"/>
                    </a:xfrm>
                    <a:prstGeom prst="rect">
                      <a:avLst/>
                    </a:prstGeom>
                  </pic:spPr>
                </pic:pic>
              </a:graphicData>
            </a:graphic>
          </wp:inline>
        </w:drawing>
      </w:r>
    </w:p>
    <w:p w14:paraId="02EEB81A" w14:textId="562184BB" w:rsidR="00422CAD" w:rsidRPr="002B1199" w:rsidRDefault="00422CAD" w:rsidP="002B1199">
      <w:pPr>
        <w:spacing w:after="0" w:line="360" w:lineRule="auto"/>
        <w:ind w:firstLine="567"/>
        <w:jc w:val="both"/>
        <w:rPr>
          <w:rFonts w:ascii="Times New Roman" w:hAnsi="Times New Roman" w:cs="Times New Roman"/>
          <w:b/>
          <w:bCs/>
          <w:sz w:val="28"/>
          <w:szCs w:val="28"/>
        </w:rPr>
      </w:pPr>
      <w:r w:rsidRPr="002B1199">
        <w:rPr>
          <w:rFonts w:ascii="Times New Roman" w:hAnsi="Times New Roman" w:cs="Times New Roman"/>
          <w:b/>
          <w:bCs/>
          <w:sz w:val="28"/>
          <w:szCs w:val="28"/>
        </w:rPr>
        <w:t>4. Вхідні дані та результати розрахунків відображаються на окремих формах.</w:t>
      </w:r>
    </w:p>
    <w:p w14:paraId="5EEDCD7A" w14:textId="24C75E15" w:rsidR="00422CAD" w:rsidRPr="002B1199" w:rsidRDefault="00422CAD" w:rsidP="00422CAD">
      <w:pPr>
        <w:spacing w:after="0" w:line="360" w:lineRule="auto"/>
        <w:rPr>
          <w:rFonts w:ascii="Times New Roman" w:hAnsi="Times New Roman" w:cs="Times New Roman"/>
          <w:b/>
          <w:bCs/>
          <w:i/>
          <w:iCs/>
          <w:sz w:val="28"/>
          <w:szCs w:val="28"/>
        </w:rPr>
      </w:pPr>
      <w:r w:rsidRPr="002B1199">
        <w:rPr>
          <w:rFonts w:ascii="Times New Roman" w:hAnsi="Times New Roman" w:cs="Times New Roman"/>
          <w:b/>
          <w:bCs/>
          <w:i/>
          <w:iCs/>
          <w:sz w:val="28"/>
          <w:szCs w:val="28"/>
        </w:rPr>
        <w:t>FormMain.cs:</w:t>
      </w:r>
    </w:p>
    <w:p w14:paraId="0C7EFBAB"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using System;</w:t>
      </w:r>
    </w:p>
    <w:p w14:paraId="7E898DAF"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using System.Windows.Forms;</w:t>
      </w:r>
    </w:p>
    <w:p w14:paraId="7E0D661C"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using Task_3_4;</w:t>
      </w:r>
    </w:p>
    <w:p w14:paraId="631343F8" w14:textId="77777777" w:rsidR="00422CAD" w:rsidRPr="002B1199" w:rsidRDefault="00422CAD" w:rsidP="00422CAD">
      <w:pPr>
        <w:spacing w:after="0" w:line="360" w:lineRule="auto"/>
        <w:rPr>
          <w:rFonts w:ascii="Consolas" w:hAnsi="Consolas" w:cs="Times New Roman"/>
          <w:sz w:val="20"/>
          <w:szCs w:val="20"/>
        </w:rPr>
      </w:pPr>
    </w:p>
    <w:p w14:paraId="75236E69"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namespace Task_3_4</w:t>
      </w:r>
    </w:p>
    <w:p w14:paraId="6B4FB2DE"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w:t>
      </w:r>
    </w:p>
    <w:p w14:paraId="6B8DF13F"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partial class FormMain : Form</w:t>
      </w:r>
    </w:p>
    <w:p w14:paraId="3F6CEECE"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lastRenderedPageBreak/>
        <w:t xml:space="preserve">    {</w:t>
      </w:r>
    </w:p>
    <w:p w14:paraId="5112247C"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FormMain()</w:t>
      </w:r>
    </w:p>
    <w:p w14:paraId="400E861C"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83BAA94"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InitializeComponent();</w:t>
      </w:r>
    </w:p>
    <w:p w14:paraId="740BB166"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FA19AC0" w14:textId="77777777" w:rsidR="00422CAD" w:rsidRPr="002B1199" w:rsidRDefault="00422CAD" w:rsidP="00422CAD">
      <w:pPr>
        <w:spacing w:after="0" w:line="360" w:lineRule="auto"/>
        <w:rPr>
          <w:rFonts w:ascii="Consolas" w:hAnsi="Consolas" w:cs="Times New Roman"/>
          <w:sz w:val="20"/>
          <w:szCs w:val="20"/>
        </w:rPr>
      </w:pPr>
    </w:p>
    <w:p w14:paraId="75BAABF6"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buttonInputData_Click(object sender, EventArgs e)</w:t>
      </w:r>
    </w:p>
    <w:p w14:paraId="1563F215"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64AD0E4"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FormInput inputForm = new FormInput();</w:t>
      </w:r>
    </w:p>
    <w:p w14:paraId="6F3C9CAF"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if (inputForm.ShowDialog() == DialogResult.OK)</w:t>
      </w:r>
    </w:p>
    <w:p w14:paraId="0353C7F6"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02AC883"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double hypotenuse = inputForm.Hypotenuse;</w:t>
      </w:r>
    </w:p>
    <w:p w14:paraId="445B2082"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double leg = hypotenuse / Math.Sqrt(2);</w:t>
      </w:r>
    </w:p>
    <w:p w14:paraId="76FB00AD"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double perimeter = hypotenuse + 2 * leg;</w:t>
      </w:r>
    </w:p>
    <w:p w14:paraId="1655EACE"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double area = (leg * leg) / 2;</w:t>
      </w:r>
    </w:p>
    <w:p w14:paraId="791DA159" w14:textId="77777777" w:rsidR="00422CAD" w:rsidRPr="002B1199" w:rsidRDefault="00422CAD" w:rsidP="00422CAD">
      <w:pPr>
        <w:spacing w:after="0" w:line="360" w:lineRule="auto"/>
        <w:rPr>
          <w:rFonts w:ascii="Consolas" w:hAnsi="Consolas" w:cs="Times New Roman"/>
          <w:sz w:val="20"/>
          <w:szCs w:val="20"/>
        </w:rPr>
      </w:pPr>
    </w:p>
    <w:p w14:paraId="00C3BC3C"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FormResult resultForm = new FormResult(perimeter, area);</w:t>
      </w:r>
    </w:p>
    <w:p w14:paraId="701908A9"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resultForm.Show();</w:t>
      </w:r>
    </w:p>
    <w:p w14:paraId="0B6E2473"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B7901C2"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C4528E0"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F710627" w14:textId="62B1CFD0"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w:t>
      </w:r>
    </w:p>
    <w:p w14:paraId="5A7E4A62" w14:textId="39F87A0D" w:rsidR="00422CAD" w:rsidRPr="002B1199" w:rsidRDefault="00422CAD" w:rsidP="00422CAD">
      <w:pPr>
        <w:spacing w:after="0" w:line="360" w:lineRule="auto"/>
        <w:rPr>
          <w:rFonts w:ascii="Times New Roman" w:hAnsi="Times New Roman" w:cs="Times New Roman"/>
          <w:sz w:val="28"/>
          <w:szCs w:val="28"/>
        </w:rPr>
      </w:pPr>
    </w:p>
    <w:p w14:paraId="0C6F2682" w14:textId="65982C2B" w:rsidR="00422CAD" w:rsidRPr="002B1199" w:rsidRDefault="00422CAD" w:rsidP="00422CAD">
      <w:pPr>
        <w:spacing w:after="0" w:line="360" w:lineRule="auto"/>
        <w:rPr>
          <w:rFonts w:ascii="Times New Roman" w:hAnsi="Times New Roman" w:cs="Times New Roman"/>
          <w:b/>
          <w:bCs/>
          <w:i/>
          <w:iCs/>
          <w:sz w:val="28"/>
          <w:szCs w:val="28"/>
        </w:rPr>
      </w:pPr>
      <w:r w:rsidRPr="002B1199">
        <w:rPr>
          <w:rFonts w:ascii="Times New Roman" w:hAnsi="Times New Roman" w:cs="Times New Roman"/>
          <w:b/>
          <w:bCs/>
          <w:i/>
          <w:iCs/>
          <w:sz w:val="28"/>
          <w:szCs w:val="28"/>
        </w:rPr>
        <w:t>FormResult.cs:</w:t>
      </w:r>
    </w:p>
    <w:p w14:paraId="7ED4311A"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using System.Windows.Forms;</w:t>
      </w:r>
    </w:p>
    <w:p w14:paraId="2D6CB14D" w14:textId="77777777" w:rsidR="00422CAD" w:rsidRPr="002B1199" w:rsidRDefault="00422CAD" w:rsidP="00422CAD">
      <w:pPr>
        <w:spacing w:after="0" w:line="360" w:lineRule="auto"/>
        <w:rPr>
          <w:rFonts w:ascii="Consolas" w:hAnsi="Consolas" w:cs="Times New Roman"/>
          <w:sz w:val="20"/>
          <w:szCs w:val="20"/>
        </w:rPr>
      </w:pPr>
    </w:p>
    <w:p w14:paraId="3DDA9E61"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namespace Task_3_4</w:t>
      </w:r>
    </w:p>
    <w:p w14:paraId="06FACD0D"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w:t>
      </w:r>
    </w:p>
    <w:p w14:paraId="5E992F15"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partial class FormResult : Form</w:t>
      </w:r>
    </w:p>
    <w:p w14:paraId="35B01DC8"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07363BD"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FormResult(double perimeter, double area)</w:t>
      </w:r>
    </w:p>
    <w:p w14:paraId="25C61A96"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BF6A690"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InitializeComponent();</w:t>
      </w:r>
    </w:p>
    <w:p w14:paraId="0060B364"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labelPerimeter.Text = $"Периметр: {perimeter:F2}";</w:t>
      </w:r>
    </w:p>
    <w:p w14:paraId="18CEA4F9"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labelArea.Text = $"Площа: {area:F2}";</w:t>
      </w:r>
    </w:p>
    <w:p w14:paraId="4A9BAD4A"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153C701"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6969E75" w14:textId="0D1ABD90"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w:t>
      </w:r>
    </w:p>
    <w:p w14:paraId="55E6F356" w14:textId="181202A9" w:rsidR="00422CAD" w:rsidRPr="002B1199" w:rsidRDefault="00422CAD" w:rsidP="00422CAD">
      <w:pPr>
        <w:spacing w:after="0" w:line="360" w:lineRule="auto"/>
        <w:rPr>
          <w:rFonts w:ascii="Times New Roman" w:hAnsi="Times New Roman" w:cs="Times New Roman"/>
          <w:sz w:val="28"/>
          <w:szCs w:val="28"/>
        </w:rPr>
      </w:pPr>
    </w:p>
    <w:p w14:paraId="05FCCDC3" w14:textId="663165D8" w:rsidR="00422CAD" w:rsidRPr="002B1199" w:rsidRDefault="00422CAD" w:rsidP="00422CAD">
      <w:pPr>
        <w:spacing w:after="0" w:line="360" w:lineRule="auto"/>
        <w:rPr>
          <w:rFonts w:ascii="Times New Roman" w:hAnsi="Times New Roman" w:cs="Times New Roman"/>
          <w:b/>
          <w:bCs/>
          <w:i/>
          <w:iCs/>
          <w:sz w:val="28"/>
          <w:szCs w:val="28"/>
        </w:rPr>
      </w:pPr>
      <w:r w:rsidRPr="002B1199">
        <w:rPr>
          <w:rFonts w:ascii="Times New Roman" w:hAnsi="Times New Roman" w:cs="Times New Roman"/>
          <w:b/>
          <w:bCs/>
          <w:i/>
          <w:iCs/>
          <w:sz w:val="28"/>
          <w:szCs w:val="28"/>
        </w:rPr>
        <w:t>FormInput.cs:</w:t>
      </w:r>
    </w:p>
    <w:p w14:paraId="77B788CA"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using System;</w:t>
      </w:r>
    </w:p>
    <w:p w14:paraId="5707A6EA"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using System.Windows.Forms;</w:t>
      </w:r>
    </w:p>
    <w:p w14:paraId="5B9B50D3" w14:textId="77777777" w:rsidR="00422CAD" w:rsidRPr="002B1199" w:rsidRDefault="00422CAD" w:rsidP="00422CAD">
      <w:pPr>
        <w:spacing w:after="0" w:line="360" w:lineRule="auto"/>
        <w:rPr>
          <w:rFonts w:ascii="Consolas" w:hAnsi="Consolas" w:cs="Times New Roman"/>
          <w:sz w:val="20"/>
          <w:szCs w:val="20"/>
        </w:rPr>
      </w:pPr>
    </w:p>
    <w:p w14:paraId="7078851E"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namespace Task_3_4</w:t>
      </w:r>
    </w:p>
    <w:p w14:paraId="5A97C143"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w:t>
      </w:r>
    </w:p>
    <w:p w14:paraId="0ADE20CD"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partial class FormInput : Form</w:t>
      </w:r>
    </w:p>
    <w:p w14:paraId="069D1CD0"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466FDDA"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double Hypotenuse { get; private set; }</w:t>
      </w:r>
    </w:p>
    <w:p w14:paraId="0E256712" w14:textId="77777777" w:rsidR="00422CAD" w:rsidRPr="002B1199" w:rsidRDefault="00422CAD" w:rsidP="00422CAD">
      <w:pPr>
        <w:spacing w:after="0" w:line="360" w:lineRule="auto"/>
        <w:rPr>
          <w:rFonts w:ascii="Consolas" w:hAnsi="Consolas" w:cs="Times New Roman"/>
          <w:sz w:val="20"/>
          <w:szCs w:val="20"/>
        </w:rPr>
      </w:pPr>
    </w:p>
    <w:p w14:paraId="4BEFCCF8"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FormInput()</w:t>
      </w:r>
    </w:p>
    <w:p w14:paraId="49971F1C"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59146EB"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InitializeComponent();</w:t>
      </w:r>
    </w:p>
    <w:p w14:paraId="715A85BA"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8C9210A" w14:textId="77777777" w:rsidR="00422CAD" w:rsidRPr="002B1199" w:rsidRDefault="00422CAD" w:rsidP="00422CAD">
      <w:pPr>
        <w:spacing w:after="0" w:line="360" w:lineRule="auto"/>
        <w:rPr>
          <w:rFonts w:ascii="Consolas" w:hAnsi="Consolas" w:cs="Times New Roman"/>
          <w:sz w:val="20"/>
          <w:szCs w:val="20"/>
        </w:rPr>
      </w:pPr>
    </w:p>
    <w:p w14:paraId="170548D6"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buttonOK_Click(object sender, EventArgs e)</w:t>
      </w:r>
    </w:p>
    <w:p w14:paraId="40C8092B"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5147EC7"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double hypotenuse;</w:t>
      </w:r>
    </w:p>
    <w:p w14:paraId="0E506F10"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if (!double.TryParse(textBoxHypotenuse.Text, out hypotenuse) || hypotenuse &lt;= 0)</w:t>
      </w:r>
    </w:p>
    <w:p w14:paraId="3EC17953"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F584E0E"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MessageBox.Show("Будь ласка, введіть коректне додатне число для гіпотенузи.", "Помилка", MessageBoxButtons.OK, MessageBoxIcon.Error);</w:t>
      </w:r>
    </w:p>
    <w:p w14:paraId="19B72DF4"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return;</w:t>
      </w:r>
    </w:p>
    <w:p w14:paraId="236AAC54"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E61DF51" w14:textId="77777777" w:rsidR="00422CAD" w:rsidRPr="002B1199" w:rsidRDefault="00422CAD" w:rsidP="00422CAD">
      <w:pPr>
        <w:spacing w:after="0" w:line="360" w:lineRule="auto"/>
        <w:rPr>
          <w:rFonts w:ascii="Consolas" w:hAnsi="Consolas" w:cs="Times New Roman"/>
          <w:sz w:val="20"/>
          <w:szCs w:val="20"/>
        </w:rPr>
      </w:pPr>
    </w:p>
    <w:p w14:paraId="1BC1073C"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Hypotenuse = hypotenuse;</w:t>
      </w:r>
    </w:p>
    <w:p w14:paraId="573F5659"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this.DialogResult = DialogResult.OK;</w:t>
      </w:r>
    </w:p>
    <w:p w14:paraId="33E06E19"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this.Close();</w:t>
      </w:r>
    </w:p>
    <w:p w14:paraId="43EC7FC9"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2EF1F87" w14:textId="77777777" w:rsidR="00422CAD" w:rsidRPr="002B1199" w:rsidRDefault="00422CAD" w:rsidP="00422CAD">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01CFAFE" w14:textId="3BC11D40" w:rsidR="00422CAD" w:rsidRPr="002B1199" w:rsidRDefault="00422CAD" w:rsidP="002B1199">
      <w:pPr>
        <w:spacing w:after="0" w:line="360" w:lineRule="auto"/>
        <w:rPr>
          <w:rFonts w:ascii="Consolas" w:hAnsi="Consolas" w:cs="Times New Roman"/>
          <w:sz w:val="20"/>
          <w:szCs w:val="20"/>
        </w:rPr>
      </w:pPr>
      <w:r w:rsidRPr="002B1199">
        <w:rPr>
          <w:rFonts w:ascii="Consolas" w:hAnsi="Consolas" w:cs="Times New Roman"/>
          <w:sz w:val="20"/>
          <w:szCs w:val="20"/>
        </w:rPr>
        <w:t>}</w:t>
      </w:r>
    </w:p>
    <w:p w14:paraId="7A8C00D4" w14:textId="6808CA63" w:rsidR="00422CAD" w:rsidRPr="002B1199" w:rsidRDefault="00422CAD" w:rsidP="002B1199">
      <w:pPr>
        <w:spacing w:after="0" w:line="360" w:lineRule="auto"/>
        <w:rPr>
          <w:rFonts w:ascii="Times New Roman" w:hAnsi="Times New Roman" w:cs="Times New Roman"/>
          <w:sz w:val="28"/>
          <w:szCs w:val="28"/>
        </w:rPr>
      </w:pPr>
    </w:p>
    <w:p w14:paraId="34491E18" w14:textId="5D2468BA" w:rsidR="00422CAD" w:rsidRPr="002B1199" w:rsidRDefault="00422CAD" w:rsidP="002B1199">
      <w:pPr>
        <w:spacing w:after="0" w:line="360" w:lineRule="auto"/>
        <w:ind w:firstLine="567"/>
        <w:rPr>
          <w:rFonts w:ascii="Times New Roman" w:hAnsi="Times New Roman" w:cs="Times New Roman"/>
          <w:b/>
          <w:bCs/>
          <w:sz w:val="28"/>
          <w:szCs w:val="28"/>
        </w:rPr>
      </w:pPr>
      <w:r w:rsidRPr="002B1199">
        <w:rPr>
          <w:rFonts w:ascii="Times New Roman" w:hAnsi="Times New Roman" w:cs="Times New Roman"/>
          <w:b/>
          <w:bCs/>
          <w:sz w:val="28"/>
          <w:szCs w:val="28"/>
        </w:rPr>
        <w:t>Результат роботи програми:</w:t>
      </w:r>
    </w:p>
    <w:p w14:paraId="58D28AD9" w14:textId="24E38544" w:rsidR="00422CAD" w:rsidRPr="002B1199" w:rsidRDefault="00422CAD"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drawing>
          <wp:inline distT="0" distB="0" distL="0" distR="0" wp14:anchorId="1FE42766" wp14:editId="41098296">
            <wp:extent cx="2541597" cy="2697480"/>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44804" cy="2700884"/>
                    </a:xfrm>
                    <a:prstGeom prst="rect">
                      <a:avLst/>
                    </a:prstGeom>
                  </pic:spPr>
                </pic:pic>
              </a:graphicData>
            </a:graphic>
          </wp:inline>
        </w:drawing>
      </w:r>
    </w:p>
    <w:p w14:paraId="4C41F8E6" w14:textId="0565E07D" w:rsidR="00422CAD" w:rsidRPr="002B1199" w:rsidRDefault="00422CAD"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lastRenderedPageBreak/>
        <w:drawing>
          <wp:inline distT="0" distB="0" distL="0" distR="0" wp14:anchorId="51424BDD" wp14:editId="48685534">
            <wp:extent cx="2890469" cy="3124200"/>
            <wp:effectExtent l="0" t="0" r="57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4202" cy="3128235"/>
                    </a:xfrm>
                    <a:prstGeom prst="rect">
                      <a:avLst/>
                    </a:prstGeom>
                  </pic:spPr>
                </pic:pic>
              </a:graphicData>
            </a:graphic>
          </wp:inline>
        </w:drawing>
      </w:r>
    </w:p>
    <w:p w14:paraId="122774DA" w14:textId="77777777" w:rsidR="008D2A93" w:rsidRPr="008D2A93" w:rsidRDefault="008D2A93" w:rsidP="002B1199">
      <w:pPr>
        <w:spacing w:after="0" w:line="360" w:lineRule="auto"/>
        <w:jc w:val="both"/>
        <w:rPr>
          <w:rFonts w:ascii="Times New Roman" w:hAnsi="Times New Roman" w:cs="Times New Roman"/>
          <w:b/>
          <w:bCs/>
          <w:sz w:val="28"/>
          <w:szCs w:val="28"/>
        </w:rPr>
      </w:pPr>
      <w:r w:rsidRPr="008D2A93">
        <w:rPr>
          <w:rFonts w:ascii="Times New Roman" w:hAnsi="Times New Roman" w:cs="Times New Roman"/>
          <w:b/>
          <w:bCs/>
          <w:sz w:val="28"/>
          <w:szCs w:val="28"/>
        </w:rPr>
        <w:t>Алгоритм побудови коду</w:t>
      </w:r>
    </w:p>
    <w:p w14:paraId="0EBA9AA7" w14:textId="77777777" w:rsidR="008D2A93" w:rsidRPr="008D2A93" w:rsidRDefault="008D2A93" w:rsidP="002B1199">
      <w:pPr>
        <w:numPr>
          <w:ilvl w:val="0"/>
          <w:numId w:val="8"/>
        </w:numPr>
        <w:spacing w:after="0" w:line="360" w:lineRule="auto"/>
        <w:jc w:val="both"/>
        <w:rPr>
          <w:rFonts w:ascii="Times New Roman" w:hAnsi="Times New Roman" w:cs="Times New Roman"/>
          <w:sz w:val="28"/>
          <w:szCs w:val="28"/>
        </w:rPr>
      </w:pPr>
      <w:r w:rsidRPr="008D2A93">
        <w:rPr>
          <w:rFonts w:ascii="Times New Roman" w:hAnsi="Times New Roman" w:cs="Times New Roman"/>
          <w:b/>
          <w:bCs/>
          <w:sz w:val="28"/>
          <w:szCs w:val="28"/>
        </w:rPr>
        <w:t>Перевірка введених даних</w:t>
      </w:r>
      <w:r w:rsidRPr="008D2A93">
        <w:rPr>
          <w:rFonts w:ascii="Times New Roman" w:hAnsi="Times New Roman" w:cs="Times New Roman"/>
          <w:sz w:val="28"/>
          <w:szCs w:val="28"/>
        </w:rPr>
        <w:t>:</w:t>
      </w:r>
    </w:p>
    <w:p w14:paraId="27CBA8C6" w14:textId="77777777" w:rsidR="008D2A93" w:rsidRPr="008D2A93" w:rsidRDefault="008D2A93" w:rsidP="002B1199">
      <w:pPr>
        <w:numPr>
          <w:ilvl w:val="1"/>
          <w:numId w:val="8"/>
        </w:numPr>
        <w:spacing w:after="0" w:line="360" w:lineRule="auto"/>
        <w:jc w:val="both"/>
        <w:rPr>
          <w:rFonts w:ascii="Times New Roman" w:hAnsi="Times New Roman" w:cs="Times New Roman"/>
          <w:sz w:val="28"/>
          <w:szCs w:val="28"/>
        </w:rPr>
      </w:pPr>
      <w:r w:rsidRPr="008D2A93">
        <w:rPr>
          <w:rFonts w:ascii="Times New Roman" w:hAnsi="Times New Roman" w:cs="Times New Roman"/>
          <w:sz w:val="28"/>
          <w:szCs w:val="28"/>
        </w:rPr>
        <w:t>У кожному варіанті застосунку виконується перевірка коректності введених даних для гіпотенузи (має бути числовим значенням більше 0).</w:t>
      </w:r>
    </w:p>
    <w:p w14:paraId="4B167EEF" w14:textId="77777777" w:rsidR="008D2A93" w:rsidRPr="008D2A93" w:rsidRDefault="008D2A93" w:rsidP="002B1199">
      <w:pPr>
        <w:numPr>
          <w:ilvl w:val="1"/>
          <w:numId w:val="8"/>
        </w:numPr>
        <w:spacing w:after="0" w:line="360" w:lineRule="auto"/>
        <w:jc w:val="both"/>
        <w:rPr>
          <w:rFonts w:ascii="Times New Roman" w:hAnsi="Times New Roman" w:cs="Times New Roman"/>
          <w:sz w:val="28"/>
          <w:szCs w:val="28"/>
        </w:rPr>
      </w:pPr>
      <w:r w:rsidRPr="008D2A93">
        <w:rPr>
          <w:rFonts w:ascii="Times New Roman" w:hAnsi="Times New Roman" w:cs="Times New Roman"/>
          <w:sz w:val="28"/>
          <w:szCs w:val="28"/>
        </w:rPr>
        <w:t>Якщо дані некоректні, відображається повідомлення про помилку.</w:t>
      </w:r>
    </w:p>
    <w:p w14:paraId="391069D8" w14:textId="77777777" w:rsidR="008D2A93" w:rsidRPr="008D2A93" w:rsidRDefault="008D2A93" w:rsidP="002B1199">
      <w:pPr>
        <w:numPr>
          <w:ilvl w:val="0"/>
          <w:numId w:val="8"/>
        </w:numPr>
        <w:spacing w:after="0" w:line="360" w:lineRule="auto"/>
        <w:jc w:val="both"/>
        <w:rPr>
          <w:rFonts w:ascii="Times New Roman" w:hAnsi="Times New Roman" w:cs="Times New Roman"/>
          <w:sz w:val="28"/>
          <w:szCs w:val="28"/>
        </w:rPr>
      </w:pPr>
      <w:r w:rsidRPr="008D2A93">
        <w:rPr>
          <w:rFonts w:ascii="Times New Roman" w:hAnsi="Times New Roman" w:cs="Times New Roman"/>
          <w:b/>
          <w:bCs/>
          <w:sz w:val="28"/>
          <w:szCs w:val="28"/>
        </w:rPr>
        <w:t>Розрахунки</w:t>
      </w:r>
      <w:r w:rsidRPr="008D2A93">
        <w:rPr>
          <w:rFonts w:ascii="Times New Roman" w:hAnsi="Times New Roman" w:cs="Times New Roman"/>
          <w:sz w:val="28"/>
          <w:szCs w:val="28"/>
        </w:rPr>
        <w:t>:</w:t>
      </w:r>
    </w:p>
    <w:p w14:paraId="45B96733" w14:textId="77777777" w:rsidR="008D2A93" w:rsidRPr="008D2A93" w:rsidRDefault="008D2A93" w:rsidP="002B1199">
      <w:pPr>
        <w:numPr>
          <w:ilvl w:val="1"/>
          <w:numId w:val="8"/>
        </w:numPr>
        <w:spacing w:after="0" w:line="360" w:lineRule="auto"/>
        <w:jc w:val="both"/>
        <w:rPr>
          <w:rFonts w:ascii="Times New Roman" w:hAnsi="Times New Roman" w:cs="Times New Roman"/>
          <w:sz w:val="28"/>
          <w:szCs w:val="28"/>
        </w:rPr>
      </w:pPr>
      <w:r w:rsidRPr="008D2A93">
        <w:rPr>
          <w:rFonts w:ascii="Times New Roman" w:hAnsi="Times New Roman" w:cs="Times New Roman"/>
          <w:sz w:val="28"/>
          <w:szCs w:val="28"/>
        </w:rPr>
        <w:t>Для кожного варіанту реалізовано обчислення катета (гiпотенуза / √2), периметра (гiпотенуза + 2 * катет) та площі (катет^2 / 2) трикутника.</w:t>
      </w:r>
    </w:p>
    <w:p w14:paraId="74B8E04C" w14:textId="77777777" w:rsidR="008D2A93" w:rsidRPr="008D2A93" w:rsidRDefault="008D2A93" w:rsidP="002B1199">
      <w:pPr>
        <w:numPr>
          <w:ilvl w:val="0"/>
          <w:numId w:val="8"/>
        </w:numPr>
        <w:spacing w:after="0" w:line="360" w:lineRule="auto"/>
        <w:jc w:val="both"/>
        <w:rPr>
          <w:rFonts w:ascii="Times New Roman" w:hAnsi="Times New Roman" w:cs="Times New Roman"/>
          <w:sz w:val="28"/>
          <w:szCs w:val="28"/>
        </w:rPr>
      </w:pPr>
      <w:r w:rsidRPr="008D2A93">
        <w:rPr>
          <w:rFonts w:ascii="Times New Roman" w:hAnsi="Times New Roman" w:cs="Times New Roman"/>
          <w:b/>
          <w:bCs/>
          <w:sz w:val="28"/>
          <w:szCs w:val="28"/>
        </w:rPr>
        <w:t>Реалізація чотирьох варіантів</w:t>
      </w:r>
      <w:r w:rsidRPr="008D2A93">
        <w:rPr>
          <w:rFonts w:ascii="Times New Roman" w:hAnsi="Times New Roman" w:cs="Times New Roman"/>
          <w:sz w:val="28"/>
          <w:szCs w:val="28"/>
        </w:rPr>
        <w:t>:</w:t>
      </w:r>
    </w:p>
    <w:p w14:paraId="7381BC77" w14:textId="26129D9E" w:rsidR="008D2A93" w:rsidRPr="008D2A93" w:rsidRDefault="008D2A93" w:rsidP="002B1199">
      <w:pPr>
        <w:numPr>
          <w:ilvl w:val="1"/>
          <w:numId w:val="8"/>
        </w:numPr>
        <w:spacing w:after="0" w:line="360" w:lineRule="auto"/>
        <w:jc w:val="both"/>
        <w:rPr>
          <w:rFonts w:ascii="Times New Roman" w:hAnsi="Times New Roman" w:cs="Times New Roman"/>
          <w:sz w:val="28"/>
          <w:szCs w:val="28"/>
        </w:rPr>
      </w:pPr>
      <w:r w:rsidRPr="008D2A93">
        <w:rPr>
          <w:rFonts w:ascii="Times New Roman" w:hAnsi="Times New Roman" w:cs="Times New Roman"/>
          <w:b/>
          <w:bCs/>
          <w:sz w:val="28"/>
          <w:szCs w:val="28"/>
        </w:rPr>
        <w:t>Варіант 1</w:t>
      </w:r>
      <w:r w:rsidRPr="008D2A93">
        <w:rPr>
          <w:rFonts w:ascii="Times New Roman" w:hAnsi="Times New Roman" w:cs="Times New Roman"/>
          <w:sz w:val="28"/>
          <w:szCs w:val="28"/>
        </w:rPr>
        <w:t>: Вхідні дані та результати відображаються на одній формі (</w:t>
      </w:r>
      <w:proofErr w:type="spellStart"/>
      <w:r w:rsidR="005A5CFC">
        <w:rPr>
          <w:rFonts w:ascii="Times New Roman" w:hAnsi="Times New Roman" w:cs="Times New Roman"/>
          <w:sz w:val="28"/>
          <w:szCs w:val="28"/>
          <w:lang w:val="en-US"/>
        </w:rPr>
        <w:t>MainForm</w:t>
      </w:r>
      <w:proofErr w:type="spellEnd"/>
      <w:r w:rsidRPr="008D2A93">
        <w:rPr>
          <w:rFonts w:ascii="Times New Roman" w:hAnsi="Times New Roman" w:cs="Times New Roman"/>
          <w:sz w:val="28"/>
          <w:szCs w:val="28"/>
        </w:rPr>
        <w:t>).</w:t>
      </w:r>
    </w:p>
    <w:p w14:paraId="532820FB" w14:textId="77777777" w:rsidR="008D2A93" w:rsidRPr="008D2A93" w:rsidRDefault="008D2A93" w:rsidP="002B1199">
      <w:pPr>
        <w:numPr>
          <w:ilvl w:val="1"/>
          <w:numId w:val="8"/>
        </w:numPr>
        <w:spacing w:after="0" w:line="360" w:lineRule="auto"/>
        <w:jc w:val="both"/>
        <w:rPr>
          <w:rFonts w:ascii="Times New Roman" w:hAnsi="Times New Roman" w:cs="Times New Roman"/>
          <w:sz w:val="28"/>
          <w:szCs w:val="28"/>
        </w:rPr>
      </w:pPr>
      <w:r w:rsidRPr="008D2A93">
        <w:rPr>
          <w:rFonts w:ascii="Times New Roman" w:hAnsi="Times New Roman" w:cs="Times New Roman"/>
          <w:b/>
          <w:bCs/>
          <w:sz w:val="28"/>
          <w:szCs w:val="28"/>
        </w:rPr>
        <w:t>Варіант 2</w:t>
      </w:r>
      <w:r w:rsidRPr="008D2A93">
        <w:rPr>
          <w:rFonts w:ascii="Times New Roman" w:hAnsi="Times New Roman" w:cs="Times New Roman"/>
          <w:sz w:val="28"/>
          <w:szCs w:val="28"/>
        </w:rPr>
        <w:t>: Вхідні дані вводяться в окремій формі (FormInput), а результати обчислень відображаються на головній формі (FormMain).</w:t>
      </w:r>
    </w:p>
    <w:p w14:paraId="458631D9" w14:textId="77777777" w:rsidR="008D2A93" w:rsidRPr="008D2A93" w:rsidRDefault="008D2A93" w:rsidP="002B1199">
      <w:pPr>
        <w:numPr>
          <w:ilvl w:val="1"/>
          <w:numId w:val="8"/>
        </w:numPr>
        <w:spacing w:after="0" w:line="360" w:lineRule="auto"/>
        <w:jc w:val="both"/>
        <w:rPr>
          <w:rFonts w:ascii="Times New Roman" w:hAnsi="Times New Roman" w:cs="Times New Roman"/>
          <w:sz w:val="28"/>
          <w:szCs w:val="28"/>
        </w:rPr>
      </w:pPr>
      <w:r w:rsidRPr="008D2A93">
        <w:rPr>
          <w:rFonts w:ascii="Times New Roman" w:hAnsi="Times New Roman" w:cs="Times New Roman"/>
          <w:b/>
          <w:bCs/>
          <w:sz w:val="28"/>
          <w:szCs w:val="28"/>
        </w:rPr>
        <w:t>Варіант 3</w:t>
      </w:r>
      <w:r w:rsidRPr="008D2A93">
        <w:rPr>
          <w:rFonts w:ascii="Times New Roman" w:hAnsi="Times New Roman" w:cs="Times New Roman"/>
          <w:sz w:val="28"/>
          <w:szCs w:val="28"/>
        </w:rPr>
        <w:t>: Вхідні дані вводяться на головній формі, а результати відображаються на окремій формі (FormResult).</w:t>
      </w:r>
    </w:p>
    <w:p w14:paraId="4833248D" w14:textId="77777777" w:rsidR="008D2A93" w:rsidRPr="008D2A93" w:rsidRDefault="008D2A93" w:rsidP="002B1199">
      <w:pPr>
        <w:numPr>
          <w:ilvl w:val="1"/>
          <w:numId w:val="8"/>
        </w:numPr>
        <w:spacing w:after="0" w:line="360" w:lineRule="auto"/>
        <w:jc w:val="both"/>
        <w:rPr>
          <w:rFonts w:ascii="Times New Roman" w:hAnsi="Times New Roman" w:cs="Times New Roman"/>
          <w:sz w:val="28"/>
          <w:szCs w:val="28"/>
        </w:rPr>
      </w:pPr>
      <w:r w:rsidRPr="008D2A93">
        <w:rPr>
          <w:rFonts w:ascii="Times New Roman" w:hAnsi="Times New Roman" w:cs="Times New Roman"/>
          <w:b/>
          <w:bCs/>
          <w:sz w:val="28"/>
          <w:szCs w:val="28"/>
        </w:rPr>
        <w:t>Варіант 4</w:t>
      </w:r>
      <w:r w:rsidRPr="008D2A93">
        <w:rPr>
          <w:rFonts w:ascii="Times New Roman" w:hAnsi="Times New Roman" w:cs="Times New Roman"/>
          <w:sz w:val="28"/>
          <w:szCs w:val="28"/>
        </w:rPr>
        <w:t>: Вхідні дані вводяться на формі введення (FormInput), а результати відображаються на формі результатів (FormResult), з викликами обох форм із головної форми (FormMain).</w:t>
      </w:r>
    </w:p>
    <w:p w14:paraId="6D0E2371" w14:textId="77777777" w:rsidR="008D2A93" w:rsidRPr="008D2A93" w:rsidRDefault="008D2A93" w:rsidP="002B1199">
      <w:pPr>
        <w:numPr>
          <w:ilvl w:val="0"/>
          <w:numId w:val="8"/>
        </w:numPr>
        <w:spacing w:after="0" w:line="360" w:lineRule="auto"/>
        <w:jc w:val="both"/>
        <w:rPr>
          <w:rFonts w:ascii="Times New Roman" w:hAnsi="Times New Roman" w:cs="Times New Roman"/>
          <w:sz w:val="28"/>
          <w:szCs w:val="28"/>
        </w:rPr>
      </w:pPr>
      <w:r w:rsidRPr="008D2A93">
        <w:rPr>
          <w:rFonts w:ascii="Times New Roman" w:hAnsi="Times New Roman" w:cs="Times New Roman"/>
          <w:b/>
          <w:bCs/>
          <w:sz w:val="28"/>
          <w:szCs w:val="28"/>
        </w:rPr>
        <w:t>Відображення результатів</w:t>
      </w:r>
      <w:r w:rsidRPr="008D2A93">
        <w:rPr>
          <w:rFonts w:ascii="Times New Roman" w:hAnsi="Times New Roman" w:cs="Times New Roman"/>
          <w:sz w:val="28"/>
          <w:szCs w:val="28"/>
        </w:rPr>
        <w:t>:</w:t>
      </w:r>
    </w:p>
    <w:p w14:paraId="5272874F" w14:textId="77777777" w:rsidR="008D2A93" w:rsidRPr="008D2A93" w:rsidRDefault="008D2A93" w:rsidP="002B1199">
      <w:pPr>
        <w:numPr>
          <w:ilvl w:val="1"/>
          <w:numId w:val="8"/>
        </w:numPr>
        <w:spacing w:after="0" w:line="360" w:lineRule="auto"/>
        <w:jc w:val="both"/>
        <w:rPr>
          <w:rFonts w:ascii="Times New Roman" w:hAnsi="Times New Roman" w:cs="Times New Roman"/>
          <w:sz w:val="28"/>
          <w:szCs w:val="28"/>
        </w:rPr>
      </w:pPr>
      <w:r w:rsidRPr="008D2A93">
        <w:rPr>
          <w:rFonts w:ascii="Times New Roman" w:hAnsi="Times New Roman" w:cs="Times New Roman"/>
          <w:sz w:val="28"/>
          <w:szCs w:val="28"/>
        </w:rPr>
        <w:lastRenderedPageBreak/>
        <w:t>У кожному варіанті, після перевірки коректності та виконання розрахунків, результати виводяться відповідно до вимог (на головній формі чи на окремій формі).</w:t>
      </w:r>
    </w:p>
    <w:p w14:paraId="0EBDB2DA" w14:textId="77777777" w:rsidR="008D2A93" w:rsidRPr="008D2A93" w:rsidRDefault="008D2A93" w:rsidP="002B1199">
      <w:pPr>
        <w:spacing w:after="0" w:line="360" w:lineRule="auto"/>
        <w:jc w:val="both"/>
        <w:rPr>
          <w:rFonts w:ascii="Times New Roman" w:hAnsi="Times New Roman" w:cs="Times New Roman"/>
          <w:b/>
          <w:bCs/>
          <w:sz w:val="28"/>
          <w:szCs w:val="28"/>
        </w:rPr>
      </w:pPr>
      <w:r w:rsidRPr="008D2A93">
        <w:rPr>
          <w:rFonts w:ascii="Times New Roman" w:hAnsi="Times New Roman" w:cs="Times New Roman"/>
          <w:b/>
          <w:bCs/>
          <w:sz w:val="28"/>
          <w:szCs w:val="28"/>
        </w:rPr>
        <w:t>Функціональність</w:t>
      </w:r>
    </w:p>
    <w:p w14:paraId="1E82FDCF" w14:textId="77777777" w:rsidR="008D2A93" w:rsidRPr="002B1199" w:rsidRDefault="008D2A93" w:rsidP="002B1199">
      <w:pPr>
        <w:pStyle w:val="a4"/>
        <w:numPr>
          <w:ilvl w:val="0"/>
          <w:numId w:val="10"/>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b/>
          <w:bCs/>
          <w:sz w:val="28"/>
          <w:szCs w:val="28"/>
        </w:rPr>
        <w:t>Введення та перевірка даних</w:t>
      </w:r>
      <w:r w:rsidRPr="002B1199">
        <w:rPr>
          <w:rFonts w:ascii="Times New Roman" w:hAnsi="Times New Roman" w:cs="Times New Roman"/>
          <w:sz w:val="28"/>
          <w:szCs w:val="28"/>
        </w:rPr>
        <w:t>: У кожному варіанті передбачена можливість введення довжини гіпотенузи з валідацією даних, що захищає від некоректного введення.</w:t>
      </w:r>
    </w:p>
    <w:p w14:paraId="224FB2E9" w14:textId="77777777" w:rsidR="008D2A93" w:rsidRPr="002B1199" w:rsidRDefault="008D2A93" w:rsidP="002B1199">
      <w:pPr>
        <w:pStyle w:val="a4"/>
        <w:numPr>
          <w:ilvl w:val="0"/>
          <w:numId w:val="10"/>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b/>
          <w:bCs/>
          <w:sz w:val="28"/>
          <w:szCs w:val="28"/>
        </w:rPr>
        <w:t>Обчислення геометричних параметрів</w:t>
      </w:r>
      <w:r w:rsidRPr="002B1199">
        <w:rPr>
          <w:rFonts w:ascii="Times New Roman" w:hAnsi="Times New Roman" w:cs="Times New Roman"/>
          <w:sz w:val="28"/>
          <w:szCs w:val="28"/>
        </w:rPr>
        <w:t>: Програма обчислює параметри трикутника (периметр і площу) для заданої гіпотенузи.</w:t>
      </w:r>
    </w:p>
    <w:p w14:paraId="668F5DC6" w14:textId="77777777" w:rsidR="008D2A93" w:rsidRPr="002B1199" w:rsidRDefault="008D2A93" w:rsidP="002B1199">
      <w:pPr>
        <w:pStyle w:val="a4"/>
        <w:numPr>
          <w:ilvl w:val="0"/>
          <w:numId w:val="10"/>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b/>
          <w:bCs/>
          <w:sz w:val="28"/>
          <w:szCs w:val="28"/>
        </w:rPr>
        <w:t>Гнучкість інтерфейсу</w:t>
      </w:r>
      <w:r w:rsidRPr="002B1199">
        <w:rPr>
          <w:rFonts w:ascii="Times New Roman" w:hAnsi="Times New Roman" w:cs="Times New Roman"/>
          <w:sz w:val="28"/>
          <w:szCs w:val="28"/>
        </w:rPr>
        <w:t>: Користувач може використовувати різні форми для введення даних і перегляду результатів, що дає можливість вибору відповідного варіанту застосунку.</w:t>
      </w:r>
    </w:p>
    <w:p w14:paraId="250D598F" w14:textId="77777777" w:rsidR="008D2A93" w:rsidRPr="008D2A93" w:rsidRDefault="008D2A93" w:rsidP="002B1199">
      <w:pPr>
        <w:spacing w:after="0" w:line="360" w:lineRule="auto"/>
        <w:jc w:val="both"/>
        <w:rPr>
          <w:rFonts w:ascii="Times New Roman" w:hAnsi="Times New Roman" w:cs="Times New Roman"/>
          <w:b/>
          <w:bCs/>
          <w:sz w:val="28"/>
          <w:szCs w:val="28"/>
        </w:rPr>
      </w:pPr>
      <w:r w:rsidRPr="008D2A93">
        <w:rPr>
          <w:rFonts w:ascii="Times New Roman" w:hAnsi="Times New Roman" w:cs="Times New Roman"/>
          <w:b/>
          <w:bCs/>
          <w:sz w:val="28"/>
          <w:szCs w:val="28"/>
        </w:rPr>
        <w:t>Висновок</w:t>
      </w:r>
    </w:p>
    <w:p w14:paraId="0C319A9E" w14:textId="77777777" w:rsidR="008D2A93" w:rsidRPr="008D2A93" w:rsidRDefault="008D2A93" w:rsidP="002B1199">
      <w:pPr>
        <w:spacing w:after="0" w:line="360" w:lineRule="auto"/>
        <w:ind w:firstLine="567"/>
        <w:jc w:val="both"/>
        <w:rPr>
          <w:rFonts w:ascii="Times New Roman" w:hAnsi="Times New Roman" w:cs="Times New Roman"/>
          <w:sz w:val="28"/>
          <w:szCs w:val="28"/>
        </w:rPr>
      </w:pPr>
      <w:r w:rsidRPr="008D2A93">
        <w:rPr>
          <w:rFonts w:ascii="Times New Roman" w:hAnsi="Times New Roman" w:cs="Times New Roman"/>
          <w:sz w:val="28"/>
          <w:szCs w:val="28"/>
        </w:rPr>
        <w:t>Завдання виконано успішно, створено чотири варіанти застосунку для обчислення геометричних параметрів трикутника. Різні варіанти відображення вхідних даних та результатів покращують зручність застосунку, роблячи його більш універсальним. Алгоритм легко масштабується, дозволяючи додавати нові форми та розширювати функціональність, зберігаючи можливість вибору користувачем способу роботи.</w:t>
      </w:r>
    </w:p>
    <w:p w14:paraId="3061C7EB" w14:textId="18E920A9" w:rsidR="008D2A93" w:rsidRPr="002B1199" w:rsidRDefault="008D2A93" w:rsidP="002B1199">
      <w:pPr>
        <w:spacing w:after="0" w:line="360" w:lineRule="auto"/>
        <w:rPr>
          <w:rFonts w:ascii="Times New Roman" w:hAnsi="Times New Roman" w:cs="Times New Roman"/>
          <w:sz w:val="28"/>
          <w:szCs w:val="28"/>
        </w:rPr>
      </w:pPr>
    </w:p>
    <w:p w14:paraId="0A74344A" w14:textId="77777777" w:rsidR="008D2A93" w:rsidRPr="002B1199" w:rsidRDefault="008D2A93" w:rsidP="002B1199">
      <w:pPr>
        <w:spacing w:after="0" w:line="360" w:lineRule="auto"/>
        <w:ind w:firstLine="567"/>
        <w:jc w:val="both"/>
        <w:rPr>
          <w:rFonts w:ascii="Times New Roman" w:hAnsi="Times New Roman" w:cs="Times New Roman"/>
          <w:b/>
          <w:bCs/>
          <w:sz w:val="28"/>
          <w:szCs w:val="28"/>
          <w:u w:val="single"/>
        </w:rPr>
      </w:pPr>
      <w:r w:rsidRPr="002B1199">
        <w:rPr>
          <w:rFonts w:ascii="Times New Roman" w:hAnsi="Times New Roman" w:cs="Times New Roman"/>
          <w:b/>
          <w:bCs/>
          <w:sz w:val="28"/>
          <w:szCs w:val="28"/>
          <w:u w:val="single"/>
        </w:rPr>
        <w:t>Завдання 4</w:t>
      </w:r>
    </w:p>
    <w:p w14:paraId="4296B15C" w14:textId="33BA28CB" w:rsidR="008D2A93" w:rsidRPr="002B1199" w:rsidRDefault="008D2A93" w:rsidP="002B1199">
      <w:pPr>
        <w:spacing w:after="0" w:line="360" w:lineRule="auto"/>
        <w:ind w:firstLine="567"/>
        <w:jc w:val="both"/>
        <w:rPr>
          <w:rFonts w:ascii="Times New Roman" w:hAnsi="Times New Roman" w:cs="Times New Roman"/>
          <w:sz w:val="28"/>
          <w:szCs w:val="28"/>
        </w:rPr>
      </w:pPr>
      <w:r w:rsidRPr="002B1199">
        <w:rPr>
          <w:rFonts w:ascii="Times New Roman" w:hAnsi="Times New Roman" w:cs="Times New Roman"/>
          <w:sz w:val="28"/>
          <w:szCs w:val="28"/>
        </w:rPr>
        <w:t>За завданням власного варіанту</w:t>
      </w:r>
    </w:p>
    <w:tbl>
      <w:tblPr>
        <w:tblStyle w:val="a3"/>
        <w:tblW w:w="0" w:type="auto"/>
        <w:tblLook w:val="04A0" w:firstRow="1" w:lastRow="0" w:firstColumn="1" w:lastColumn="0" w:noHBand="0" w:noVBand="1"/>
      </w:tblPr>
      <w:tblGrid>
        <w:gridCol w:w="5228"/>
        <w:gridCol w:w="5228"/>
      </w:tblGrid>
      <w:tr w:rsidR="008D2A93" w:rsidRPr="002B1199" w14:paraId="6BEA8BE2" w14:textId="77777777" w:rsidTr="008D2A93">
        <w:tc>
          <w:tcPr>
            <w:tcW w:w="5228" w:type="dxa"/>
          </w:tcPr>
          <w:p w14:paraId="299FA409" w14:textId="1BD842AF" w:rsidR="008D2A93" w:rsidRPr="002B1199" w:rsidRDefault="008D2A93" w:rsidP="002B1199">
            <w:pPr>
              <w:spacing w:line="360" w:lineRule="auto"/>
              <w:rPr>
                <w:rFonts w:ascii="Times New Roman" w:hAnsi="Times New Roman" w:cs="Times New Roman"/>
                <w:sz w:val="28"/>
                <w:szCs w:val="28"/>
              </w:rPr>
            </w:pPr>
            <w:r w:rsidRPr="002B1199">
              <w:rPr>
                <w:rFonts w:ascii="Times New Roman" w:hAnsi="Times New Roman" w:cs="Times New Roman"/>
                <w:sz w:val="28"/>
                <w:szCs w:val="28"/>
              </w:rPr>
              <w:t>№ варіанту</w:t>
            </w:r>
          </w:p>
        </w:tc>
        <w:tc>
          <w:tcPr>
            <w:tcW w:w="5228" w:type="dxa"/>
          </w:tcPr>
          <w:p w14:paraId="6C64A3BD" w14:textId="1A780827" w:rsidR="008D2A93" w:rsidRPr="002B1199" w:rsidRDefault="008D2A93" w:rsidP="002B1199">
            <w:pPr>
              <w:spacing w:line="360" w:lineRule="auto"/>
              <w:rPr>
                <w:rFonts w:ascii="Times New Roman" w:hAnsi="Times New Roman" w:cs="Times New Roman"/>
                <w:sz w:val="28"/>
                <w:szCs w:val="28"/>
              </w:rPr>
            </w:pPr>
            <w:r w:rsidRPr="002B1199">
              <w:rPr>
                <w:rFonts w:ascii="Times New Roman" w:hAnsi="Times New Roman" w:cs="Times New Roman"/>
                <w:sz w:val="28"/>
                <w:szCs w:val="28"/>
              </w:rPr>
              <w:t>Вираз</w:t>
            </w:r>
          </w:p>
        </w:tc>
      </w:tr>
      <w:tr w:rsidR="008D2A93" w:rsidRPr="002B1199" w14:paraId="6039BE0B" w14:textId="77777777" w:rsidTr="008D2A93">
        <w:tc>
          <w:tcPr>
            <w:tcW w:w="5228" w:type="dxa"/>
          </w:tcPr>
          <w:p w14:paraId="2005519E" w14:textId="09DD7E5D" w:rsidR="008D2A93" w:rsidRPr="002B1199" w:rsidRDefault="008D2A93" w:rsidP="002B1199">
            <w:pPr>
              <w:spacing w:line="360" w:lineRule="auto"/>
              <w:rPr>
                <w:rFonts w:ascii="Times New Roman" w:hAnsi="Times New Roman" w:cs="Times New Roman"/>
                <w:sz w:val="28"/>
                <w:szCs w:val="28"/>
              </w:rPr>
            </w:pPr>
            <w:r w:rsidRPr="002B1199">
              <w:rPr>
                <w:rFonts w:ascii="Times New Roman" w:hAnsi="Times New Roman" w:cs="Times New Roman"/>
                <w:sz w:val="28"/>
                <w:szCs w:val="28"/>
              </w:rPr>
              <w:t>1</w:t>
            </w:r>
          </w:p>
        </w:tc>
        <w:tc>
          <w:tcPr>
            <w:tcW w:w="5228" w:type="dxa"/>
          </w:tcPr>
          <w:p w14:paraId="0718DF43" w14:textId="1145601F" w:rsidR="008D2A93" w:rsidRPr="002B1199" w:rsidRDefault="008D2A93" w:rsidP="002B1199">
            <w:pPr>
              <w:spacing w:line="360" w:lineRule="auto"/>
              <w:rPr>
                <w:rFonts w:ascii="Times New Roman" w:hAnsi="Times New Roman" w:cs="Times New Roman"/>
                <w:sz w:val="28"/>
                <w:szCs w:val="28"/>
              </w:rPr>
            </w:pPr>
            <w:r w:rsidRPr="002B1199">
              <w:rPr>
                <w:rFonts w:ascii="Times New Roman" w:hAnsi="Times New Roman" w:cs="Times New Roman"/>
                <w:sz w:val="28"/>
                <w:szCs w:val="28"/>
              </w:rPr>
              <w:t>2</w:t>
            </w:r>
          </w:p>
        </w:tc>
      </w:tr>
      <w:tr w:rsidR="008D2A93" w:rsidRPr="002B1199" w14:paraId="142CB02F" w14:textId="77777777" w:rsidTr="008D2A93">
        <w:tc>
          <w:tcPr>
            <w:tcW w:w="5228" w:type="dxa"/>
          </w:tcPr>
          <w:p w14:paraId="223C8863" w14:textId="3A9F692C" w:rsidR="008D2A93" w:rsidRPr="002B1199" w:rsidRDefault="008D2A93" w:rsidP="002B1199">
            <w:pPr>
              <w:spacing w:line="360" w:lineRule="auto"/>
              <w:rPr>
                <w:rFonts w:ascii="Times New Roman" w:hAnsi="Times New Roman" w:cs="Times New Roman"/>
                <w:sz w:val="28"/>
                <w:szCs w:val="28"/>
              </w:rPr>
            </w:pPr>
            <w:r w:rsidRPr="002B1199">
              <w:rPr>
                <w:rFonts w:ascii="Times New Roman" w:hAnsi="Times New Roman" w:cs="Times New Roman"/>
                <w:sz w:val="28"/>
                <w:szCs w:val="28"/>
              </w:rPr>
              <w:t>12.</w:t>
            </w:r>
          </w:p>
        </w:tc>
        <w:tc>
          <w:tcPr>
            <w:tcW w:w="5228" w:type="dxa"/>
          </w:tcPr>
          <w:p w14:paraId="0748F005" w14:textId="017F25E2" w:rsidR="008D2A93" w:rsidRPr="002B1199" w:rsidRDefault="008D2A93" w:rsidP="002B1199">
            <w:pPr>
              <w:spacing w:line="360" w:lineRule="auto"/>
              <w:rPr>
                <w:rFonts w:ascii="Times New Roman" w:hAnsi="Times New Roman" w:cs="Times New Roman"/>
                <w:sz w:val="28"/>
                <w:szCs w:val="28"/>
              </w:rPr>
            </w:pPr>
            <w:r w:rsidRPr="002B1199">
              <w:rPr>
                <w:rFonts w:ascii="Times New Roman" w:hAnsi="Times New Roman" w:cs="Times New Roman"/>
                <w:noProof/>
                <w:sz w:val="28"/>
                <w:szCs w:val="28"/>
              </w:rPr>
              <w:drawing>
                <wp:inline distT="0" distB="0" distL="0" distR="0" wp14:anchorId="05DD032E" wp14:editId="0ACFB868">
                  <wp:extent cx="2829320" cy="1124107"/>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9320" cy="1124107"/>
                          </a:xfrm>
                          <a:prstGeom prst="rect">
                            <a:avLst/>
                          </a:prstGeom>
                        </pic:spPr>
                      </pic:pic>
                    </a:graphicData>
                  </a:graphic>
                </wp:inline>
              </w:drawing>
            </w:r>
          </w:p>
        </w:tc>
      </w:tr>
    </w:tbl>
    <w:p w14:paraId="07BBB889" w14:textId="78615588" w:rsidR="008D2A93" w:rsidRPr="002B1199" w:rsidRDefault="008D2A93" w:rsidP="002B1199">
      <w:pPr>
        <w:spacing w:after="0" w:line="360" w:lineRule="auto"/>
        <w:rPr>
          <w:rFonts w:ascii="Times New Roman" w:hAnsi="Times New Roman" w:cs="Times New Roman"/>
          <w:sz w:val="28"/>
          <w:szCs w:val="28"/>
        </w:rPr>
      </w:pPr>
    </w:p>
    <w:p w14:paraId="4D7E20C6" w14:textId="77777777" w:rsidR="008D2A93" w:rsidRPr="002B1199" w:rsidRDefault="008D2A93" w:rsidP="002B1199">
      <w:pPr>
        <w:spacing w:after="0" w:line="360" w:lineRule="auto"/>
        <w:ind w:firstLine="567"/>
        <w:jc w:val="both"/>
        <w:rPr>
          <w:rFonts w:ascii="Times New Roman" w:hAnsi="Times New Roman" w:cs="Times New Roman"/>
          <w:sz w:val="28"/>
          <w:szCs w:val="28"/>
        </w:rPr>
      </w:pPr>
      <w:r w:rsidRPr="002B1199">
        <w:rPr>
          <w:rFonts w:ascii="Times New Roman" w:hAnsi="Times New Roman" w:cs="Times New Roman"/>
          <w:sz w:val="28"/>
          <w:szCs w:val="28"/>
        </w:rPr>
        <w:t>Створити чотири варіанти застосунку (a6o в окремих проектах, a6o в одному проекті на окремих формах, які викликаються з якоїсь головной форми за допомогою кнопок чи команд меню) для розрахунку виразу:</w:t>
      </w:r>
    </w:p>
    <w:p w14:paraId="7ABC3547" w14:textId="1ED354EE" w:rsidR="008D2A93" w:rsidRPr="002B1199" w:rsidRDefault="008D2A93" w:rsidP="002B1199">
      <w:pPr>
        <w:pStyle w:val="a4"/>
        <w:numPr>
          <w:ilvl w:val="0"/>
          <w:numId w:val="11"/>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sz w:val="28"/>
          <w:szCs w:val="28"/>
        </w:rPr>
        <w:lastRenderedPageBreak/>
        <w:t>вхідні дані i результати розрахунків виразу відображаються на одній формі;</w:t>
      </w:r>
    </w:p>
    <w:p w14:paraId="2154CD78" w14:textId="72D4CBE1" w:rsidR="008D2A93" w:rsidRPr="002B1199" w:rsidRDefault="008D2A93" w:rsidP="002B1199">
      <w:pPr>
        <w:pStyle w:val="a4"/>
        <w:numPr>
          <w:ilvl w:val="0"/>
          <w:numId w:val="11"/>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sz w:val="28"/>
          <w:szCs w:val="28"/>
        </w:rPr>
        <w:t>вхідні дані отримуються з окремої форми;</w:t>
      </w:r>
    </w:p>
    <w:p w14:paraId="4D5B44FE" w14:textId="684BA1BD" w:rsidR="008D2A93" w:rsidRPr="002B1199" w:rsidRDefault="008D2A93" w:rsidP="002B1199">
      <w:pPr>
        <w:pStyle w:val="a4"/>
        <w:numPr>
          <w:ilvl w:val="0"/>
          <w:numId w:val="11"/>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sz w:val="28"/>
          <w:szCs w:val="28"/>
        </w:rPr>
        <w:t>результати розрахунків виводяться в окрему форму;</w:t>
      </w:r>
    </w:p>
    <w:p w14:paraId="41729A4B" w14:textId="63830AA6" w:rsidR="008D2A93" w:rsidRPr="002B1199" w:rsidRDefault="008D2A93" w:rsidP="002B1199">
      <w:pPr>
        <w:pStyle w:val="a4"/>
        <w:numPr>
          <w:ilvl w:val="0"/>
          <w:numId w:val="11"/>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sz w:val="28"/>
          <w:szCs w:val="28"/>
        </w:rPr>
        <w:t>вхідні дані та результати розрахунків відображаються на окремих формах.</w:t>
      </w:r>
    </w:p>
    <w:p w14:paraId="491B307A" w14:textId="64F03B63" w:rsidR="008D2A93" w:rsidRPr="002B1199" w:rsidRDefault="008D2A93" w:rsidP="002B1199">
      <w:pPr>
        <w:spacing w:after="0" w:line="360" w:lineRule="auto"/>
        <w:ind w:firstLine="567"/>
        <w:jc w:val="both"/>
        <w:rPr>
          <w:rFonts w:ascii="Times New Roman" w:hAnsi="Times New Roman" w:cs="Times New Roman"/>
          <w:sz w:val="28"/>
          <w:szCs w:val="28"/>
        </w:rPr>
      </w:pPr>
      <w:r w:rsidRPr="002B1199">
        <w:rPr>
          <w:rFonts w:ascii="Times New Roman" w:hAnsi="Times New Roman" w:cs="Times New Roman"/>
          <w:sz w:val="28"/>
          <w:szCs w:val="28"/>
        </w:rPr>
        <w:t>Зауваження: під час розрахунків мас перевірятися коректність даних, i разі некоректного введення має видаватися відповідне сповіщення користувачу.</w:t>
      </w:r>
    </w:p>
    <w:p w14:paraId="1D7B6157" w14:textId="22513688" w:rsidR="008D2A93" w:rsidRPr="002B1199" w:rsidRDefault="008D2A93" w:rsidP="002B1199">
      <w:pPr>
        <w:spacing w:after="0" w:line="360" w:lineRule="auto"/>
        <w:ind w:firstLine="567"/>
        <w:jc w:val="both"/>
        <w:rPr>
          <w:rFonts w:ascii="Times New Roman" w:hAnsi="Times New Roman" w:cs="Times New Roman"/>
          <w:b/>
          <w:bCs/>
          <w:sz w:val="28"/>
          <w:szCs w:val="28"/>
        </w:rPr>
      </w:pPr>
      <w:r w:rsidRPr="002B1199">
        <w:rPr>
          <w:rFonts w:ascii="Times New Roman" w:hAnsi="Times New Roman" w:cs="Times New Roman"/>
          <w:b/>
          <w:bCs/>
          <w:sz w:val="28"/>
          <w:szCs w:val="28"/>
        </w:rPr>
        <w:t>Текст програми:</w:t>
      </w:r>
    </w:p>
    <w:p w14:paraId="20A5B7AE" w14:textId="795C1E4F" w:rsidR="008D2A93" w:rsidRPr="002B1199" w:rsidRDefault="008D2A93" w:rsidP="002B1199">
      <w:pPr>
        <w:spacing w:after="0" w:line="360" w:lineRule="auto"/>
        <w:ind w:firstLine="567"/>
        <w:jc w:val="both"/>
        <w:rPr>
          <w:rFonts w:ascii="Times New Roman" w:hAnsi="Times New Roman" w:cs="Times New Roman"/>
          <w:b/>
          <w:bCs/>
          <w:sz w:val="28"/>
          <w:szCs w:val="28"/>
        </w:rPr>
      </w:pPr>
      <w:r w:rsidRPr="002B1199">
        <w:rPr>
          <w:rFonts w:ascii="Times New Roman" w:hAnsi="Times New Roman" w:cs="Times New Roman"/>
          <w:b/>
          <w:bCs/>
          <w:sz w:val="28"/>
          <w:szCs w:val="28"/>
        </w:rPr>
        <w:t>1. Вхідні дані i результати розрахунків виразу відображаються на одній формі.</w:t>
      </w:r>
    </w:p>
    <w:p w14:paraId="5E03A6F2" w14:textId="405D6F74" w:rsidR="008D2A93" w:rsidRPr="002B1199" w:rsidRDefault="005A5CFC" w:rsidP="008D2A93">
      <w:pPr>
        <w:spacing w:after="0" w:line="360" w:lineRule="auto"/>
        <w:rPr>
          <w:rFonts w:ascii="Times New Roman" w:hAnsi="Times New Roman" w:cs="Times New Roman"/>
          <w:b/>
          <w:bCs/>
          <w:i/>
          <w:iCs/>
          <w:sz w:val="28"/>
          <w:szCs w:val="28"/>
        </w:rPr>
      </w:pPr>
      <w:proofErr w:type="spellStart"/>
      <w:r>
        <w:rPr>
          <w:rFonts w:ascii="Times New Roman" w:hAnsi="Times New Roman" w:cs="Times New Roman"/>
          <w:b/>
          <w:bCs/>
          <w:i/>
          <w:iCs/>
          <w:sz w:val="28"/>
          <w:szCs w:val="28"/>
          <w:lang w:val="en-US"/>
        </w:rPr>
        <w:t>MainForm</w:t>
      </w:r>
      <w:proofErr w:type="spellEnd"/>
      <w:r w:rsidR="008D2A93" w:rsidRPr="002B1199">
        <w:rPr>
          <w:rFonts w:ascii="Times New Roman" w:hAnsi="Times New Roman" w:cs="Times New Roman"/>
          <w:b/>
          <w:bCs/>
          <w:i/>
          <w:iCs/>
          <w:sz w:val="28"/>
          <w:szCs w:val="28"/>
        </w:rPr>
        <w:t>.</w:t>
      </w:r>
      <w:proofErr w:type="spellStart"/>
      <w:r w:rsidR="008D2A93" w:rsidRPr="002B1199">
        <w:rPr>
          <w:rFonts w:ascii="Times New Roman" w:hAnsi="Times New Roman" w:cs="Times New Roman"/>
          <w:b/>
          <w:bCs/>
          <w:i/>
          <w:iCs/>
          <w:sz w:val="28"/>
          <w:szCs w:val="28"/>
        </w:rPr>
        <w:t>cs</w:t>
      </w:r>
      <w:proofErr w:type="spellEnd"/>
      <w:r w:rsidR="008D2A93" w:rsidRPr="002B1199">
        <w:rPr>
          <w:rFonts w:ascii="Times New Roman" w:hAnsi="Times New Roman" w:cs="Times New Roman"/>
          <w:b/>
          <w:bCs/>
          <w:i/>
          <w:iCs/>
          <w:sz w:val="28"/>
          <w:szCs w:val="28"/>
        </w:rPr>
        <w:t>:</w:t>
      </w:r>
    </w:p>
    <w:p w14:paraId="581BC523"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using System;</w:t>
      </w:r>
    </w:p>
    <w:p w14:paraId="3C66AEB9"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using System.Windows.Forms;</w:t>
      </w:r>
    </w:p>
    <w:p w14:paraId="4A49D556" w14:textId="77777777" w:rsidR="008D2A93" w:rsidRPr="002B1199" w:rsidRDefault="008D2A93" w:rsidP="008D2A93">
      <w:pPr>
        <w:spacing w:after="0" w:line="360" w:lineRule="auto"/>
        <w:rPr>
          <w:rFonts w:ascii="Consolas" w:hAnsi="Consolas" w:cs="Times New Roman"/>
          <w:sz w:val="20"/>
          <w:szCs w:val="20"/>
        </w:rPr>
      </w:pPr>
    </w:p>
    <w:p w14:paraId="0D8A0DD3"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namespace Lab_11_Task_4</w:t>
      </w:r>
    </w:p>
    <w:p w14:paraId="0441195E"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w:t>
      </w:r>
    </w:p>
    <w:p w14:paraId="5076EA16" w14:textId="2F6F1156"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roofErr w:type="spellStart"/>
      <w:r w:rsidRPr="002B1199">
        <w:rPr>
          <w:rFonts w:ascii="Consolas" w:hAnsi="Consolas" w:cs="Times New Roman"/>
          <w:sz w:val="20"/>
          <w:szCs w:val="20"/>
        </w:rPr>
        <w:t>public</w:t>
      </w:r>
      <w:proofErr w:type="spellEnd"/>
      <w:r w:rsidRPr="002B1199">
        <w:rPr>
          <w:rFonts w:ascii="Consolas" w:hAnsi="Consolas" w:cs="Times New Roman"/>
          <w:sz w:val="20"/>
          <w:szCs w:val="20"/>
        </w:rPr>
        <w:t xml:space="preserve"> </w:t>
      </w:r>
      <w:proofErr w:type="spellStart"/>
      <w:r w:rsidRPr="002B1199">
        <w:rPr>
          <w:rFonts w:ascii="Consolas" w:hAnsi="Consolas" w:cs="Times New Roman"/>
          <w:sz w:val="20"/>
          <w:szCs w:val="20"/>
        </w:rPr>
        <w:t>partial</w:t>
      </w:r>
      <w:proofErr w:type="spellEnd"/>
      <w:r w:rsidRPr="002B1199">
        <w:rPr>
          <w:rFonts w:ascii="Consolas" w:hAnsi="Consolas" w:cs="Times New Roman"/>
          <w:sz w:val="20"/>
          <w:szCs w:val="20"/>
        </w:rPr>
        <w:t xml:space="preserve"> </w:t>
      </w:r>
      <w:proofErr w:type="spellStart"/>
      <w:r w:rsidRPr="002B1199">
        <w:rPr>
          <w:rFonts w:ascii="Consolas" w:hAnsi="Consolas" w:cs="Times New Roman"/>
          <w:sz w:val="20"/>
          <w:szCs w:val="20"/>
        </w:rPr>
        <w:t>class</w:t>
      </w:r>
      <w:proofErr w:type="spellEnd"/>
      <w:r w:rsidRPr="002B1199">
        <w:rPr>
          <w:rFonts w:ascii="Consolas" w:hAnsi="Consolas" w:cs="Times New Roman"/>
          <w:sz w:val="20"/>
          <w:szCs w:val="20"/>
        </w:rPr>
        <w:t xml:space="preserve"> </w:t>
      </w:r>
      <w:proofErr w:type="spellStart"/>
      <w:r w:rsidR="005A5CFC">
        <w:rPr>
          <w:rFonts w:ascii="Consolas" w:hAnsi="Consolas" w:cs="Times New Roman"/>
          <w:sz w:val="20"/>
          <w:szCs w:val="20"/>
          <w:lang w:val="en-US"/>
        </w:rPr>
        <w:t>MainForm</w:t>
      </w:r>
      <w:proofErr w:type="spellEnd"/>
      <w:r w:rsidRPr="002B1199">
        <w:rPr>
          <w:rFonts w:ascii="Consolas" w:hAnsi="Consolas" w:cs="Times New Roman"/>
          <w:sz w:val="20"/>
          <w:szCs w:val="20"/>
        </w:rPr>
        <w:t xml:space="preserve"> : </w:t>
      </w:r>
      <w:proofErr w:type="spellStart"/>
      <w:r w:rsidRPr="002B1199">
        <w:rPr>
          <w:rFonts w:ascii="Consolas" w:hAnsi="Consolas" w:cs="Times New Roman"/>
          <w:sz w:val="20"/>
          <w:szCs w:val="20"/>
        </w:rPr>
        <w:t>Form</w:t>
      </w:r>
      <w:proofErr w:type="spellEnd"/>
    </w:p>
    <w:p w14:paraId="7CFF3E02"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6FAC1C5" w14:textId="62E81F9C"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roofErr w:type="spellStart"/>
      <w:r w:rsidRPr="002B1199">
        <w:rPr>
          <w:rFonts w:ascii="Consolas" w:hAnsi="Consolas" w:cs="Times New Roman"/>
          <w:sz w:val="20"/>
          <w:szCs w:val="20"/>
        </w:rPr>
        <w:t>public</w:t>
      </w:r>
      <w:proofErr w:type="spellEnd"/>
      <w:r w:rsidRPr="002B1199">
        <w:rPr>
          <w:rFonts w:ascii="Consolas" w:hAnsi="Consolas" w:cs="Times New Roman"/>
          <w:sz w:val="20"/>
          <w:szCs w:val="20"/>
        </w:rPr>
        <w:t xml:space="preserve"> </w:t>
      </w:r>
      <w:proofErr w:type="spellStart"/>
      <w:r w:rsidR="005A5CFC">
        <w:rPr>
          <w:rFonts w:ascii="Consolas" w:hAnsi="Consolas" w:cs="Times New Roman"/>
          <w:sz w:val="20"/>
          <w:szCs w:val="20"/>
          <w:lang w:val="en-US"/>
        </w:rPr>
        <w:t>MainForm</w:t>
      </w:r>
      <w:proofErr w:type="spellEnd"/>
      <w:r w:rsidRPr="002B1199">
        <w:rPr>
          <w:rFonts w:ascii="Consolas" w:hAnsi="Consolas" w:cs="Times New Roman"/>
          <w:sz w:val="20"/>
          <w:szCs w:val="20"/>
        </w:rPr>
        <w:t>()</w:t>
      </w:r>
    </w:p>
    <w:p w14:paraId="3CE883E6"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F18E685"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InitializeComponent();</w:t>
      </w:r>
    </w:p>
    <w:p w14:paraId="39505F99"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B703DE8" w14:textId="77777777" w:rsidR="008D2A93" w:rsidRPr="002B1199" w:rsidRDefault="008D2A93" w:rsidP="008D2A93">
      <w:pPr>
        <w:spacing w:after="0" w:line="360" w:lineRule="auto"/>
        <w:rPr>
          <w:rFonts w:ascii="Consolas" w:hAnsi="Consolas" w:cs="Times New Roman"/>
          <w:sz w:val="20"/>
          <w:szCs w:val="20"/>
        </w:rPr>
      </w:pPr>
    </w:p>
    <w:p w14:paraId="7C03D880"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btnCalculate_Click(object sender, EventArgs e)</w:t>
      </w:r>
    </w:p>
    <w:p w14:paraId="3A95A3EE"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9BEBE00"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int x;</w:t>
      </w:r>
    </w:p>
    <w:p w14:paraId="458BC5FD"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double y, z;</w:t>
      </w:r>
    </w:p>
    <w:p w14:paraId="1E375966" w14:textId="77777777" w:rsidR="008D2A93" w:rsidRPr="002B1199" w:rsidRDefault="008D2A93" w:rsidP="008D2A93">
      <w:pPr>
        <w:spacing w:after="0" w:line="360" w:lineRule="auto"/>
        <w:rPr>
          <w:rFonts w:ascii="Consolas" w:hAnsi="Consolas" w:cs="Times New Roman"/>
          <w:sz w:val="20"/>
          <w:szCs w:val="20"/>
        </w:rPr>
      </w:pPr>
    </w:p>
    <w:p w14:paraId="4C6D5367"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 Перевірка коректності введення x</w:t>
      </w:r>
    </w:p>
    <w:p w14:paraId="19257CD9"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if (!int.TryParse(txtX.Text, out x) || x &lt;= 0)</w:t>
      </w:r>
    </w:p>
    <w:p w14:paraId="4E334FEC"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18DE854"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MessageBox.Show("Введіть коректне додатне ціле число для x.", "Помилка", MessageBoxButtons.OK, MessageBoxIcon.Error);</w:t>
      </w:r>
    </w:p>
    <w:p w14:paraId="5C169EF4"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return;</w:t>
      </w:r>
    </w:p>
    <w:p w14:paraId="6ADCD892"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56D4264" w14:textId="77777777" w:rsidR="008D2A93" w:rsidRPr="002B1199" w:rsidRDefault="008D2A93" w:rsidP="008D2A93">
      <w:pPr>
        <w:spacing w:after="0" w:line="360" w:lineRule="auto"/>
        <w:rPr>
          <w:rFonts w:ascii="Consolas" w:hAnsi="Consolas" w:cs="Times New Roman"/>
          <w:sz w:val="20"/>
          <w:szCs w:val="20"/>
        </w:rPr>
      </w:pPr>
    </w:p>
    <w:p w14:paraId="3B98B8CA"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 Перевірка коректності введення y</w:t>
      </w:r>
    </w:p>
    <w:p w14:paraId="6CF5FBA4"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if (!double.TryParse(txtY.Text, out y))</w:t>
      </w:r>
    </w:p>
    <w:p w14:paraId="33C3AFC0"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53A2540"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MessageBox.Show("Введіть коректне число для y.", "Помилка", MessageBoxButtons.OK, MessageBoxIcon.Error);</w:t>
      </w:r>
    </w:p>
    <w:p w14:paraId="52B3F38C"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return;</w:t>
      </w:r>
    </w:p>
    <w:p w14:paraId="5C931FE5"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lastRenderedPageBreak/>
        <w:t xml:space="preserve">            }</w:t>
      </w:r>
    </w:p>
    <w:p w14:paraId="133B6C76" w14:textId="77777777" w:rsidR="008D2A93" w:rsidRPr="002B1199" w:rsidRDefault="008D2A93" w:rsidP="008D2A93">
      <w:pPr>
        <w:spacing w:after="0" w:line="360" w:lineRule="auto"/>
        <w:rPr>
          <w:rFonts w:ascii="Consolas" w:hAnsi="Consolas" w:cs="Times New Roman"/>
          <w:sz w:val="20"/>
          <w:szCs w:val="20"/>
        </w:rPr>
      </w:pPr>
    </w:p>
    <w:p w14:paraId="69BC9D4B"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 Перевірка коректності введення z</w:t>
      </w:r>
    </w:p>
    <w:p w14:paraId="03EB2975"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if (!double.TryParse(txtZ.Text, out z))</w:t>
      </w:r>
    </w:p>
    <w:p w14:paraId="6FA20D7F"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6ECB07B"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MessageBox.Show("Введіть коректне число для z.", "Помилка", MessageBoxButtons.OK, MessageBoxIcon.Error);</w:t>
      </w:r>
    </w:p>
    <w:p w14:paraId="313B3587"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return;</w:t>
      </w:r>
    </w:p>
    <w:p w14:paraId="47814386"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5085075" w14:textId="77777777" w:rsidR="008D2A93" w:rsidRPr="002B1199" w:rsidRDefault="008D2A93" w:rsidP="008D2A93">
      <w:pPr>
        <w:spacing w:after="0" w:line="360" w:lineRule="auto"/>
        <w:rPr>
          <w:rFonts w:ascii="Consolas" w:hAnsi="Consolas" w:cs="Times New Roman"/>
          <w:sz w:val="20"/>
          <w:szCs w:val="20"/>
        </w:rPr>
      </w:pPr>
    </w:p>
    <w:p w14:paraId="6B037E1B"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try</w:t>
      </w:r>
    </w:p>
    <w:p w14:paraId="0009B757"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FCB3CE1"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double result = CalculateExpression(x, y, z);</w:t>
      </w:r>
    </w:p>
    <w:p w14:paraId="02EB4708"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lblResult.Text = $"Результат: {result}";</w:t>
      </w:r>
    </w:p>
    <w:p w14:paraId="17109D06"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364A96B"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catch (DivideByZeroException ex)</w:t>
      </w:r>
    </w:p>
    <w:p w14:paraId="77C45C08"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30B97C4"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MessageBox.Show(ex.Message, "Помилка обчислення", MessageBoxButtons.OK, MessageBoxIcon.Error);</w:t>
      </w:r>
    </w:p>
    <w:p w14:paraId="2ECA1398"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95E7C72"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catch (Exception ex)</w:t>
      </w:r>
    </w:p>
    <w:p w14:paraId="58D8ED2A"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50F569A"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MessageBox.Show("Сталася помилка під час обчислення: " + ex.Message, "Помилка", MessageBoxButtons.OK, MessageBoxIcon.Error);</w:t>
      </w:r>
    </w:p>
    <w:p w14:paraId="087A0C78"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D3D05C0"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9126C65" w14:textId="77777777" w:rsidR="008D2A93" w:rsidRPr="002B1199" w:rsidRDefault="008D2A93" w:rsidP="008D2A93">
      <w:pPr>
        <w:spacing w:after="0" w:line="360" w:lineRule="auto"/>
        <w:rPr>
          <w:rFonts w:ascii="Consolas" w:hAnsi="Consolas" w:cs="Times New Roman"/>
          <w:sz w:val="20"/>
          <w:szCs w:val="20"/>
        </w:rPr>
      </w:pPr>
    </w:p>
    <w:p w14:paraId="12D529C6"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double CalculateExpression(int x, double y, double z)</w:t>
      </w:r>
    </w:p>
    <w:p w14:paraId="16B0448F"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342DB33"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double sum = 0.0;</w:t>
      </w:r>
    </w:p>
    <w:p w14:paraId="36DFDE50" w14:textId="77777777" w:rsidR="008D2A93" w:rsidRPr="002B1199" w:rsidRDefault="008D2A93" w:rsidP="008D2A93">
      <w:pPr>
        <w:spacing w:after="0" w:line="360" w:lineRule="auto"/>
        <w:rPr>
          <w:rFonts w:ascii="Consolas" w:hAnsi="Consolas" w:cs="Times New Roman"/>
          <w:sz w:val="20"/>
          <w:szCs w:val="20"/>
        </w:rPr>
      </w:pPr>
    </w:p>
    <w:p w14:paraId="4560720A"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for (int i = 1; i &lt;= x; i++)</w:t>
      </w:r>
    </w:p>
    <w:p w14:paraId="2003C559"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BB6A765"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double product = 1.0;</w:t>
      </w:r>
    </w:p>
    <w:p w14:paraId="3940B325" w14:textId="77777777" w:rsidR="008D2A93" w:rsidRPr="002B1199" w:rsidRDefault="008D2A93" w:rsidP="008D2A93">
      <w:pPr>
        <w:spacing w:after="0" w:line="360" w:lineRule="auto"/>
        <w:rPr>
          <w:rFonts w:ascii="Consolas" w:hAnsi="Consolas" w:cs="Times New Roman"/>
          <w:sz w:val="20"/>
          <w:szCs w:val="20"/>
        </w:rPr>
      </w:pPr>
    </w:p>
    <w:p w14:paraId="02256A09"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for (int j = 1; j &lt;= i; j++)</w:t>
      </w:r>
    </w:p>
    <w:p w14:paraId="70619BB5"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B9F50AF"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double denominator = i + j + z;</w:t>
      </w:r>
    </w:p>
    <w:p w14:paraId="59E749ED"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if (denominator == 0)</w:t>
      </w:r>
    </w:p>
    <w:p w14:paraId="190BE8C9"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8EE18C5"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throw new DivideByZeroException("Ділення на нуль при i + j + z.");</w:t>
      </w:r>
    </w:p>
    <w:p w14:paraId="61392EC8"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9C49A2D" w14:textId="77777777" w:rsidR="008D2A93" w:rsidRPr="002B1199" w:rsidRDefault="008D2A93" w:rsidP="008D2A93">
      <w:pPr>
        <w:spacing w:after="0" w:line="360" w:lineRule="auto"/>
        <w:rPr>
          <w:rFonts w:ascii="Consolas" w:hAnsi="Consolas" w:cs="Times New Roman"/>
          <w:sz w:val="20"/>
          <w:szCs w:val="20"/>
        </w:rPr>
      </w:pPr>
    </w:p>
    <w:p w14:paraId="365BA34A"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product *= (x * y * z) / denominator;</w:t>
      </w:r>
    </w:p>
    <w:p w14:paraId="749419C8"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lastRenderedPageBreak/>
        <w:t xml:space="preserve">                }</w:t>
      </w:r>
    </w:p>
    <w:p w14:paraId="70AE0DEE" w14:textId="77777777" w:rsidR="008D2A93" w:rsidRPr="002B1199" w:rsidRDefault="008D2A93" w:rsidP="008D2A93">
      <w:pPr>
        <w:spacing w:after="0" w:line="360" w:lineRule="auto"/>
        <w:rPr>
          <w:rFonts w:ascii="Consolas" w:hAnsi="Consolas" w:cs="Times New Roman"/>
          <w:sz w:val="20"/>
          <w:szCs w:val="20"/>
        </w:rPr>
      </w:pPr>
    </w:p>
    <w:p w14:paraId="60596276"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sum += product;</w:t>
      </w:r>
    </w:p>
    <w:p w14:paraId="60234492"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40A90F8" w14:textId="77777777" w:rsidR="008D2A93" w:rsidRPr="002B1199" w:rsidRDefault="008D2A93" w:rsidP="008D2A93">
      <w:pPr>
        <w:spacing w:after="0" w:line="360" w:lineRule="auto"/>
        <w:rPr>
          <w:rFonts w:ascii="Consolas" w:hAnsi="Consolas" w:cs="Times New Roman"/>
          <w:sz w:val="20"/>
          <w:szCs w:val="20"/>
        </w:rPr>
      </w:pPr>
    </w:p>
    <w:p w14:paraId="64686491"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return sum;</w:t>
      </w:r>
    </w:p>
    <w:p w14:paraId="13E6ECCA"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D16BA41"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8E2F0B9" w14:textId="3020C1BD" w:rsidR="008D2A93" w:rsidRPr="002B1199" w:rsidRDefault="008D2A93" w:rsidP="002B1199">
      <w:pPr>
        <w:spacing w:after="0" w:line="360" w:lineRule="auto"/>
        <w:rPr>
          <w:rFonts w:ascii="Consolas" w:hAnsi="Consolas" w:cs="Times New Roman"/>
          <w:sz w:val="20"/>
          <w:szCs w:val="20"/>
        </w:rPr>
      </w:pPr>
      <w:r w:rsidRPr="002B1199">
        <w:rPr>
          <w:rFonts w:ascii="Consolas" w:hAnsi="Consolas" w:cs="Times New Roman"/>
          <w:sz w:val="20"/>
          <w:szCs w:val="20"/>
        </w:rPr>
        <w:t>}</w:t>
      </w:r>
    </w:p>
    <w:p w14:paraId="73B5327E" w14:textId="3A821CFB" w:rsidR="008D2A93" w:rsidRPr="002B1199" w:rsidRDefault="008D2A93" w:rsidP="002B1199">
      <w:pPr>
        <w:spacing w:after="0" w:line="360" w:lineRule="auto"/>
        <w:rPr>
          <w:rFonts w:ascii="Times New Roman" w:hAnsi="Times New Roman" w:cs="Times New Roman"/>
          <w:sz w:val="28"/>
          <w:szCs w:val="28"/>
        </w:rPr>
      </w:pPr>
    </w:p>
    <w:p w14:paraId="2C9E9ADB" w14:textId="63311B95" w:rsidR="008D2A93" w:rsidRPr="002B1199" w:rsidRDefault="008D2A93" w:rsidP="002B1199">
      <w:pPr>
        <w:spacing w:after="0" w:line="360" w:lineRule="auto"/>
        <w:ind w:firstLine="567"/>
        <w:rPr>
          <w:rFonts w:ascii="Times New Roman" w:hAnsi="Times New Roman" w:cs="Times New Roman"/>
          <w:b/>
          <w:bCs/>
          <w:sz w:val="28"/>
          <w:szCs w:val="28"/>
        </w:rPr>
      </w:pPr>
      <w:r w:rsidRPr="002B1199">
        <w:rPr>
          <w:rFonts w:ascii="Times New Roman" w:hAnsi="Times New Roman" w:cs="Times New Roman"/>
          <w:b/>
          <w:bCs/>
          <w:sz w:val="28"/>
          <w:szCs w:val="28"/>
        </w:rPr>
        <w:t>Результат роботи програми:</w:t>
      </w:r>
    </w:p>
    <w:p w14:paraId="6DFC06C8" w14:textId="3FD5F01B" w:rsidR="008D2A93" w:rsidRPr="002B1199" w:rsidRDefault="008D2A93"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drawing>
          <wp:inline distT="0" distB="0" distL="0" distR="0" wp14:anchorId="0D6918F3" wp14:editId="25517141">
            <wp:extent cx="2713138" cy="27432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18021" cy="2748137"/>
                    </a:xfrm>
                    <a:prstGeom prst="rect">
                      <a:avLst/>
                    </a:prstGeom>
                  </pic:spPr>
                </pic:pic>
              </a:graphicData>
            </a:graphic>
          </wp:inline>
        </w:drawing>
      </w:r>
    </w:p>
    <w:p w14:paraId="1E7DC604" w14:textId="06DBA290" w:rsidR="008D2A93" w:rsidRPr="002B1199" w:rsidRDefault="008D2A93" w:rsidP="002B1199">
      <w:pPr>
        <w:spacing w:after="0" w:line="360" w:lineRule="auto"/>
        <w:ind w:firstLine="567"/>
        <w:jc w:val="both"/>
        <w:rPr>
          <w:rFonts w:ascii="Times New Roman" w:hAnsi="Times New Roman" w:cs="Times New Roman"/>
          <w:b/>
          <w:bCs/>
          <w:sz w:val="28"/>
          <w:szCs w:val="28"/>
        </w:rPr>
      </w:pPr>
      <w:r w:rsidRPr="002B1199">
        <w:rPr>
          <w:rFonts w:ascii="Times New Roman" w:hAnsi="Times New Roman" w:cs="Times New Roman"/>
          <w:b/>
          <w:bCs/>
          <w:sz w:val="28"/>
          <w:szCs w:val="28"/>
        </w:rPr>
        <w:t>2. Вхідні дані отримуються з окремої форми.</w:t>
      </w:r>
    </w:p>
    <w:p w14:paraId="32F81414" w14:textId="37121D10" w:rsidR="008D2A93" w:rsidRPr="002B1199" w:rsidRDefault="005A5CFC" w:rsidP="008D2A93">
      <w:pPr>
        <w:spacing w:after="0" w:line="360" w:lineRule="auto"/>
        <w:rPr>
          <w:rFonts w:ascii="Times New Roman" w:hAnsi="Times New Roman" w:cs="Times New Roman"/>
          <w:b/>
          <w:bCs/>
          <w:i/>
          <w:iCs/>
          <w:sz w:val="28"/>
          <w:szCs w:val="28"/>
        </w:rPr>
      </w:pPr>
      <w:proofErr w:type="spellStart"/>
      <w:r>
        <w:rPr>
          <w:rFonts w:ascii="Times New Roman" w:hAnsi="Times New Roman" w:cs="Times New Roman"/>
          <w:b/>
          <w:bCs/>
          <w:i/>
          <w:iCs/>
          <w:sz w:val="28"/>
          <w:szCs w:val="28"/>
          <w:lang w:val="en-US"/>
        </w:rPr>
        <w:t>MainForm</w:t>
      </w:r>
      <w:proofErr w:type="spellEnd"/>
      <w:r w:rsidR="008D2A93" w:rsidRPr="002B1199">
        <w:rPr>
          <w:rFonts w:ascii="Times New Roman" w:hAnsi="Times New Roman" w:cs="Times New Roman"/>
          <w:b/>
          <w:bCs/>
          <w:i/>
          <w:iCs/>
          <w:sz w:val="28"/>
          <w:szCs w:val="28"/>
        </w:rPr>
        <w:t>.</w:t>
      </w:r>
      <w:proofErr w:type="spellStart"/>
      <w:r w:rsidR="008D2A93" w:rsidRPr="002B1199">
        <w:rPr>
          <w:rFonts w:ascii="Times New Roman" w:hAnsi="Times New Roman" w:cs="Times New Roman"/>
          <w:b/>
          <w:bCs/>
          <w:i/>
          <w:iCs/>
          <w:sz w:val="28"/>
          <w:szCs w:val="28"/>
        </w:rPr>
        <w:t>cs</w:t>
      </w:r>
      <w:proofErr w:type="spellEnd"/>
      <w:r w:rsidR="008D2A93" w:rsidRPr="002B1199">
        <w:rPr>
          <w:rFonts w:ascii="Times New Roman" w:hAnsi="Times New Roman" w:cs="Times New Roman"/>
          <w:b/>
          <w:bCs/>
          <w:i/>
          <w:iCs/>
          <w:sz w:val="28"/>
          <w:szCs w:val="28"/>
        </w:rPr>
        <w:t>:</w:t>
      </w:r>
    </w:p>
    <w:p w14:paraId="3772A8A2"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using System;</w:t>
      </w:r>
    </w:p>
    <w:p w14:paraId="44BC1BA7"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using System.Windows.Forms;</w:t>
      </w:r>
    </w:p>
    <w:p w14:paraId="7F7DB679" w14:textId="77777777" w:rsidR="008D2A93" w:rsidRPr="002B1199" w:rsidRDefault="008D2A93" w:rsidP="008D2A93">
      <w:pPr>
        <w:spacing w:after="0" w:line="360" w:lineRule="auto"/>
        <w:rPr>
          <w:rFonts w:ascii="Consolas" w:hAnsi="Consolas" w:cs="Times New Roman"/>
          <w:sz w:val="20"/>
          <w:szCs w:val="20"/>
        </w:rPr>
      </w:pPr>
    </w:p>
    <w:p w14:paraId="14CE33E0"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namespace Task_4_2</w:t>
      </w:r>
    </w:p>
    <w:p w14:paraId="45A8CBDA"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w:t>
      </w:r>
    </w:p>
    <w:p w14:paraId="77A13BDD" w14:textId="2FCDBDA1"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roofErr w:type="spellStart"/>
      <w:r w:rsidRPr="002B1199">
        <w:rPr>
          <w:rFonts w:ascii="Consolas" w:hAnsi="Consolas" w:cs="Times New Roman"/>
          <w:sz w:val="20"/>
          <w:szCs w:val="20"/>
        </w:rPr>
        <w:t>public</w:t>
      </w:r>
      <w:proofErr w:type="spellEnd"/>
      <w:r w:rsidRPr="002B1199">
        <w:rPr>
          <w:rFonts w:ascii="Consolas" w:hAnsi="Consolas" w:cs="Times New Roman"/>
          <w:sz w:val="20"/>
          <w:szCs w:val="20"/>
        </w:rPr>
        <w:t xml:space="preserve"> </w:t>
      </w:r>
      <w:proofErr w:type="spellStart"/>
      <w:r w:rsidRPr="002B1199">
        <w:rPr>
          <w:rFonts w:ascii="Consolas" w:hAnsi="Consolas" w:cs="Times New Roman"/>
          <w:sz w:val="20"/>
          <w:szCs w:val="20"/>
        </w:rPr>
        <w:t>partial</w:t>
      </w:r>
      <w:proofErr w:type="spellEnd"/>
      <w:r w:rsidRPr="002B1199">
        <w:rPr>
          <w:rFonts w:ascii="Consolas" w:hAnsi="Consolas" w:cs="Times New Roman"/>
          <w:sz w:val="20"/>
          <w:szCs w:val="20"/>
        </w:rPr>
        <w:t xml:space="preserve"> </w:t>
      </w:r>
      <w:proofErr w:type="spellStart"/>
      <w:r w:rsidRPr="002B1199">
        <w:rPr>
          <w:rFonts w:ascii="Consolas" w:hAnsi="Consolas" w:cs="Times New Roman"/>
          <w:sz w:val="20"/>
          <w:szCs w:val="20"/>
        </w:rPr>
        <w:t>class</w:t>
      </w:r>
      <w:proofErr w:type="spellEnd"/>
      <w:r w:rsidRPr="002B1199">
        <w:rPr>
          <w:rFonts w:ascii="Consolas" w:hAnsi="Consolas" w:cs="Times New Roman"/>
          <w:sz w:val="20"/>
          <w:szCs w:val="20"/>
        </w:rPr>
        <w:t xml:space="preserve"> </w:t>
      </w:r>
      <w:proofErr w:type="spellStart"/>
      <w:r w:rsidR="005A5CFC">
        <w:rPr>
          <w:rFonts w:ascii="Consolas" w:hAnsi="Consolas" w:cs="Times New Roman"/>
          <w:sz w:val="20"/>
          <w:szCs w:val="20"/>
          <w:lang w:val="en-US"/>
        </w:rPr>
        <w:t>MainForm</w:t>
      </w:r>
      <w:proofErr w:type="spellEnd"/>
      <w:r w:rsidRPr="002B1199">
        <w:rPr>
          <w:rFonts w:ascii="Consolas" w:hAnsi="Consolas" w:cs="Times New Roman"/>
          <w:sz w:val="20"/>
          <w:szCs w:val="20"/>
        </w:rPr>
        <w:t xml:space="preserve"> : </w:t>
      </w:r>
      <w:proofErr w:type="spellStart"/>
      <w:r w:rsidRPr="002B1199">
        <w:rPr>
          <w:rFonts w:ascii="Consolas" w:hAnsi="Consolas" w:cs="Times New Roman"/>
          <w:sz w:val="20"/>
          <w:szCs w:val="20"/>
        </w:rPr>
        <w:t>Form</w:t>
      </w:r>
      <w:proofErr w:type="spellEnd"/>
    </w:p>
    <w:p w14:paraId="7F828D09"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E6986EF" w14:textId="5E1D40A2"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roofErr w:type="spellStart"/>
      <w:r w:rsidRPr="002B1199">
        <w:rPr>
          <w:rFonts w:ascii="Consolas" w:hAnsi="Consolas" w:cs="Times New Roman"/>
          <w:sz w:val="20"/>
          <w:szCs w:val="20"/>
        </w:rPr>
        <w:t>public</w:t>
      </w:r>
      <w:proofErr w:type="spellEnd"/>
      <w:r w:rsidRPr="002B1199">
        <w:rPr>
          <w:rFonts w:ascii="Consolas" w:hAnsi="Consolas" w:cs="Times New Roman"/>
          <w:sz w:val="20"/>
          <w:szCs w:val="20"/>
        </w:rPr>
        <w:t xml:space="preserve"> </w:t>
      </w:r>
      <w:proofErr w:type="spellStart"/>
      <w:r w:rsidR="005A5CFC">
        <w:rPr>
          <w:rFonts w:ascii="Consolas" w:hAnsi="Consolas" w:cs="Times New Roman"/>
          <w:sz w:val="20"/>
          <w:szCs w:val="20"/>
          <w:lang w:val="en-US"/>
        </w:rPr>
        <w:t>MainForm</w:t>
      </w:r>
      <w:proofErr w:type="spellEnd"/>
      <w:r w:rsidRPr="002B1199">
        <w:rPr>
          <w:rFonts w:ascii="Consolas" w:hAnsi="Consolas" w:cs="Times New Roman"/>
          <w:sz w:val="20"/>
          <w:szCs w:val="20"/>
        </w:rPr>
        <w:t>()</w:t>
      </w:r>
    </w:p>
    <w:p w14:paraId="416A519F"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6CA0F97"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InitializeComponent();</w:t>
      </w:r>
    </w:p>
    <w:p w14:paraId="30C4CAA1"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89E53DD" w14:textId="77777777" w:rsidR="008D2A93" w:rsidRPr="002B1199" w:rsidRDefault="008D2A93" w:rsidP="008D2A93">
      <w:pPr>
        <w:spacing w:after="0" w:line="360" w:lineRule="auto"/>
        <w:rPr>
          <w:rFonts w:ascii="Consolas" w:hAnsi="Consolas" w:cs="Times New Roman"/>
          <w:sz w:val="20"/>
          <w:szCs w:val="20"/>
        </w:rPr>
      </w:pPr>
    </w:p>
    <w:p w14:paraId="3D0402CD"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btnOpenInputForm_Click(object sender, EventArgs e)</w:t>
      </w:r>
    </w:p>
    <w:p w14:paraId="5DEC512E"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DF34254"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 Створюємо екземпляр форми введення</w:t>
      </w:r>
    </w:p>
    <w:p w14:paraId="08446A95"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InputForm inputForm = new InputForm();</w:t>
      </w:r>
    </w:p>
    <w:p w14:paraId="43B99658" w14:textId="77777777" w:rsidR="008D2A93" w:rsidRPr="002B1199" w:rsidRDefault="008D2A93" w:rsidP="008D2A93">
      <w:pPr>
        <w:spacing w:after="0" w:line="360" w:lineRule="auto"/>
        <w:rPr>
          <w:rFonts w:ascii="Consolas" w:hAnsi="Consolas" w:cs="Times New Roman"/>
          <w:sz w:val="20"/>
          <w:szCs w:val="20"/>
        </w:rPr>
      </w:pPr>
    </w:p>
    <w:p w14:paraId="41C97AFF"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 Відображаємо форму введення як модальну</w:t>
      </w:r>
    </w:p>
    <w:p w14:paraId="698057FC"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if (inputForm.ShowDialog() == DialogResult.OK)</w:t>
      </w:r>
    </w:p>
    <w:p w14:paraId="7BBC4618"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0DA07F9"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 Отримуємо введені значення</w:t>
      </w:r>
    </w:p>
    <w:p w14:paraId="47709BAC"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int x = inputForm.X;</w:t>
      </w:r>
    </w:p>
    <w:p w14:paraId="4610E283"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double y = inputForm.Y;</w:t>
      </w:r>
    </w:p>
    <w:p w14:paraId="10CE9668"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double z = inputForm.Z;</w:t>
      </w:r>
    </w:p>
    <w:p w14:paraId="606CCCF3" w14:textId="77777777" w:rsidR="008D2A93" w:rsidRPr="002B1199" w:rsidRDefault="008D2A93" w:rsidP="008D2A93">
      <w:pPr>
        <w:spacing w:after="0" w:line="360" w:lineRule="auto"/>
        <w:rPr>
          <w:rFonts w:ascii="Consolas" w:hAnsi="Consolas" w:cs="Times New Roman"/>
          <w:sz w:val="20"/>
          <w:szCs w:val="20"/>
        </w:rPr>
      </w:pPr>
    </w:p>
    <w:p w14:paraId="48FF76D2"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try</w:t>
      </w:r>
    </w:p>
    <w:p w14:paraId="0B7E2963"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2067F4E"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double result = CalculateExpression(x, y, z);</w:t>
      </w:r>
    </w:p>
    <w:p w14:paraId="4E4E79A0"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lblResult.Text = $"Результат: {result}";</w:t>
      </w:r>
    </w:p>
    <w:p w14:paraId="339CC200"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FCB406F"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catch (DivideByZeroException ex)</w:t>
      </w:r>
    </w:p>
    <w:p w14:paraId="5373B246"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88AFA01"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MessageBox.Show(ex.Message, "Помилка обчислення", MessageBoxButtons.OK, MessageBoxIcon.Error);</w:t>
      </w:r>
    </w:p>
    <w:p w14:paraId="26A5B249"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DB55DA8"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catch (Exception ex)</w:t>
      </w:r>
    </w:p>
    <w:p w14:paraId="71D6C647"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781803C"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MessageBox.Show("Сталася помилка під час обчислення: " + ex.Message, "Помилка", MessageBoxButtons.OK, MessageBoxIcon.Error);</w:t>
      </w:r>
    </w:p>
    <w:p w14:paraId="1E21741C"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47028BF"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DD7E14E"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DEB56D6" w14:textId="77777777" w:rsidR="008D2A93" w:rsidRPr="002B1199" w:rsidRDefault="008D2A93" w:rsidP="008D2A93">
      <w:pPr>
        <w:spacing w:after="0" w:line="360" w:lineRule="auto"/>
        <w:rPr>
          <w:rFonts w:ascii="Consolas" w:hAnsi="Consolas" w:cs="Times New Roman"/>
          <w:sz w:val="20"/>
          <w:szCs w:val="20"/>
        </w:rPr>
      </w:pPr>
    </w:p>
    <w:p w14:paraId="086F1FFE"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double CalculateExpression(int x, double y, double z)</w:t>
      </w:r>
    </w:p>
    <w:p w14:paraId="2A2B1B5B"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2C541DB"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double sum = 0.0;</w:t>
      </w:r>
    </w:p>
    <w:p w14:paraId="747C598E" w14:textId="77777777" w:rsidR="008D2A93" w:rsidRPr="002B1199" w:rsidRDefault="008D2A93" w:rsidP="008D2A93">
      <w:pPr>
        <w:spacing w:after="0" w:line="360" w:lineRule="auto"/>
        <w:rPr>
          <w:rFonts w:ascii="Consolas" w:hAnsi="Consolas" w:cs="Times New Roman"/>
          <w:sz w:val="20"/>
          <w:szCs w:val="20"/>
        </w:rPr>
      </w:pPr>
    </w:p>
    <w:p w14:paraId="6184851C"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for (int i = 1; i &lt;= x; i++)</w:t>
      </w:r>
    </w:p>
    <w:p w14:paraId="33F36BFF"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C82F3E6"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double product = 1.0;</w:t>
      </w:r>
    </w:p>
    <w:p w14:paraId="66D3855C" w14:textId="77777777" w:rsidR="008D2A93" w:rsidRPr="002B1199" w:rsidRDefault="008D2A93" w:rsidP="008D2A93">
      <w:pPr>
        <w:spacing w:after="0" w:line="360" w:lineRule="auto"/>
        <w:rPr>
          <w:rFonts w:ascii="Consolas" w:hAnsi="Consolas" w:cs="Times New Roman"/>
          <w:sz w:val="20"/>
          <w:szCs w:val="20"/>
        </w:rPr>
      </w:pPr>
    </w:p>
    <w:p w14:paraId="5BB00D36"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for (int j = 1; j &lt;= i; j++)</w:t>
      </w:r>
    </w:p>
    <w:p w14:paraId="0BF7B4F3"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8E58A12"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double denominator = i + j + z;</w:t>
      </w:r>
    </w:p>
    <w:p w14:paraId="58EEAC6E"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if (denominator == 0)</w:t>
      </w:r>
    </w:p>
    <w:p w14:paraId="5759D446"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C3152E1"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throw new DivideByZeroException("Ділення на нуль при i + j + z.");</w:t>
      </w:r>
    </w:p>
    <w:p w14:paraId="7B454638"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BA3D34C" w14:textId="77777777" w:rsidR="008D2A93" w:rsidRPr="002B1199" w:rsidRDefault="008D2A93" w:rsidP="008D2A93">
      <w:pPr>
        <w:spacing w:after="0" w:line="360" w:lineRule="auto"/>
        <w:rPr>
          <w:rFonts w:ascii="Consolas" w:hAnsi="Consolas" w:cs="Times New Roman"/>
          <w:sz w:val="20"/>
          <w:szCs w:val="20"/>
        </w:rPr>
      </w:pPr>
    </w:p>
    <w:p w14:paraId="46EDD550"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product *= (x * y * z) / denominator;</w:t>
      </w:r>
    </w:p>
    <w:p w14:paraId="2D1D3B93"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lastRenderedPageBreak/>
        <w:t xml:space="preserve">                }</w:t>
      </w:r>
    </w:p>
    <w:p w14:paraId="55834440" w14:textId="77777777" w:rsidR="008D2A93" w:rsidRPr="002B1199" w:rsidRDefault="008D2A93" w:rsidP="008D2A93">
      <w:pPr>
        <w:spacing w:after="0" w:line="360" w:lineRule="auto"/>
        <w:rPr>
          <w:rFonts w:ascii="Consolas" w:hAnsi="Consolas" w:cs="Times New Roman"/>
          <w:sz w:val="20"/>
          <w:szCs w:val="20"/>
        </w:rPr>
      </w:pPr>
    </w:p>
    <w:p w14:paraId="27DE40E4"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sum += product;</w:t>
      </w:r>
    </w:p>
    <w:p w14:paraId="146C250D"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3D61C5F" w14:textId="77777777" w:rsidR="008D2A93" w:rsidRPr="002B1199" w:rsidRDefault="008D2A93" w:rsidP="008D2A93">
      <w:pPr>
        <w:spacing w:after="0" w:line="360" w:lineRule="auto"/>
        <w:rPr>
          <w:rFonts w:ascii="Consolas" w:hAnsi="Consolas" w:cs="Times New Roman"/>
          <w:sz w:val="20"/>
          <w:szCs w:val="20"/>
        </w:rPr>
      </w:pPr>
    </w:p>
    <w:p w14:paraId="180B2847"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return sum;</w:t>
      </w:r>
    </w:p>
    <w:p w14:paraId="7F14F55E"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2162596"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ABA6013" w14:textId="2ED5CBA3"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w:t>
      </w:r>
    </w:p>
    <w:p w14:paraId="5AF1F0C6" w14:textId="0EAEBD7D" w:rsidR="008D2A93" w:rsidRPr="002B1199" w:rsidRDefault="008D2A93" w:rsidP="008D2A93">
      <w:pPr>
        <w:spacing w:after="0" w:line="360" w:lineRule="auto"/>
        <w:rPr>
          <w:rFonts w:ascii="Times New Roman" w:hAnsi="Times New Roman" w:cs="Times New Roman"/>
          <w:sz w:val="28"/>
          <w:szCs w:val="28"/>
        </w:rPr>
      </w:pPr>
    </w:p>
    <w:p w14:paraId="60A82AEA" w14:textId="79AD2FCE" w:rsidR="008D2A93" w:rsidRPr="002B1199" w:rsidRDefault="008D2A93" w:rsidP="008D2A93">
      <w:pPr>
        <w:spacing w:after="0" w:line="360" w:lineRule="auto"/>
        <w:rPr>
          <w:rFonts w:ascii="Times New Roman" w:hAnsi="Times New Roman" w:cs="Times New Roman"/>
          <w:b/>
          <w:bCs/>
          <w:i/>
          <w:iCs/>
          <w:sz w:val="28"/>
          <w:szCs w:val="28"/>
        </w:rPr>
      </w:pPr>
      <w:r w:rsidRPr="002B1199">
        <w:rPr>
          <w:rFonts w:ascii="Times New Roman" w:hAnsi="Times New Roman" w:cs="Times New Roman"/>
          <w:b/>
          <w:bCs/>
          <w:i/>
          <w:iCs/>
          <w:sz w:val="28"/>
          <w:szCs w:val="28"/>
        </w:rPr>
        <w:t>InputForm.cs:</w:t>
      </w:r>
    </w:p>
    <w:p w14:paraId="42E1FF28"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using System;</w:t>
      </w:r>
    </w:p>
    <w:p w14:paraId="730675BF"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using System.Windows.Forms;</w:t>
      </w:r>
    </w:p>
    <w:p w14:paraId="59E026E2" w14:textId="77777777" w:rsidR="008D2A93" w:rsidRPr="002B1199" w:rsidRDefault="008D2A93" w:rsidP="008D2A93">
      <w:pPr>
        <w:spacing w:after="0" w:line="360" w:lineRule="auto"/>
        <w:rPr>
          <w:rFonts w:ascii="Consolas" w:hAnsi="Consolas" w:cs="Times New Roman"/>
          <w:sz w:val="20"/>
          <w:szCs w:val="20"/>
        </w:rPr>
      </w:pPr>
    </w:p>
    <w:p w14:paraId="074087BE"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namespace Task_4_2</w:t>
      </w:r>
    </w:p>
    <w:p w14:paraId="51A43D1E"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w:t>
      </w:r>
    </w:p>
    <w:p w14:paraId="24C99179"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partial class InputForm : Form</w:t>
      </w:r>
    </w:p>
    <w:p w14:paraId="63DEA62C"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F99D04E"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int X { get; private set; }</w:t>
      </w:r>
    </w:p>
    <w:p w14:paraId="7AD936DF"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double Y { get; private set; }</w:t>
      </w:r>
    </w:p>
    <w:p w14:paraId="7A1AF0A2"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double Z { get; private set; }</w:t>
      </w:r>
    </w:p>
    <w:p w14:paraId="768E7F25" w14:textId="77777777" w:rsidR="008D2A93" w:rsidRPr="002B1199" w:rsidRDefault="008D2A93" w:rsidP="008D2A93">
      <w:pPr>
        <w:spacing w:after="0" w:line="360" w:lineRule="auto"/>
        <w:rPr>
          <w:rFonts w:ascii="Consolas" w:hAnsi="Consolas" w:cs="Times New Roman"/>
          <w:sz w:val="20"/>
          <w:szCs w:val="20"/>
        </w:rPr>
      </w:pPr>
    </w:p>
    <w:p w14:paraId="53B097DD"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InputForm()</w:t>
      </w:r>
    </w:p>
    <w:p w14:paraId="38BEE901"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EFD9E89"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InitializeComponent();</w:t>
      </w:r>
    </w:p>
    <w:p w14:paraId="32B7B913"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D43D66F" w14:textId="77777777" w:rsidR="008D2A93" w:rsidRPr="002B1199" w:rsidRDefault="008D2A93" w:rsidP="008D2A93">
      <w:pPr>
        <w:spacing w:after="0" w:line="360" w:lineRule="auto"/>
        <w:rPr>
          <w:rFonts w:ascii="Consolas" w:hAnsi="Consolas" w:cs="Times New Roman"/>
          <w:sz w:val="20"/>
          <w:szCs w:val="20"/>
        </w:rPr>
      </w:pPr>
    </w:p>
    <w:p w14:paraId="3E863392"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btnOK_Click(object sender, EventArgs e)</w:t>
      </w:r>
    </w:p>
    <w:p w14:paraId="3D753A50"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54AD379"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int x;</w:t>
      </w:r>
    </w:p>
    <w:p w14:paraId="329F9C94"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double y, z;</w:t>
      </w:r>
    </w:p>
    <w:p w14:paraId="3046A884" w14:textId="77777777" w:rsidR="008D2A93" w:rsidRPr="002B1199" w:rsidRDefault="008D2A93" w:rsidP="008D2A93">
      <w:pPr>
        <w:spacing w:after="0" w:line="360" w:lineRule="auto"/>
        <w:rPr>
          <w:rFonts w:ascii="Consolas" w:hAnsi="Consolas" w:cs="Times New Roman"/>
          <w:sz w:val="20"/>
          <w:szCs w:val="20"/>
        </w:rPr>
      </w:pPr>
    </w:p>
    <w:p w14:paraId="21BBA61F"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 Перевірка коректності введення x</w:t>
      </w:r>
    </w:p>
    <w:p w14:paraId="36E0C8C1"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if (!int.TryParse(txtX.Text, out x) || x &lt;= 0)</w:t>
      </w:r>
    </w:p>
    <w:p w14:paraId="6882779E"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033CAA0"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MessageBox.Show("Введіть коректне додатне ціле число для x.", "Помилка", MessageBoxButtons.OK, MessageBoxIcon.Error);</w:t>
      </w:r>
    </w:p>
    <w:p w14:paraId="0DF1615A"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return;</w:t>
      </w:r>
    </w:p>
    <w:p w14:paraId="00306BAD"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C9F853E" w14:textId="77777777" w:rsidR="008D2A93" w:rsidRPr="002B1199" w:rsidRDefault="008D2A93" w:rsidP="008D2A93">
      <w:pPr>
        <w:spacing w:after="0" w:line="360" w:lineRule="auto"/>
        <w:rPr>
          <w:rFonts w:ascii="Consolas" w:hAnsi="Consolas" w:cs="Times New Roman"/>
          <w:sz w:val="20"/>
          <w:szCs w:val="20"/>
        </w:rPr>
      </w:pPr>
    </w:p>
    <w:p w14:paraId="6EC77A9B"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 Перевірка коректності введення y</w:t>
      </w:r>
    </w:p>
    <w:p w14:paraId="75B787CA"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if (!double.TryParse(txtY.Text, out y))</w:t>
      </w:r>
    </w:p>
    <w:p w14:paraId="1CE13769"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71787B2"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lastRenderedPageBreak/>
        <w:t xml:space="preserve">                MessageBox.Show("Введіть коректне число для y.", "Помилка", MessageBoxButtons.OK, MessageBoxIcon.Error);</w:t>
      </w:r>
    </w:p>
    <w:p w14:paraId="2CBD7542"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return;</w:t>
      </w:r>
    </w:p>
    <w:p w14:paraId="7B48244A"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9A51762" w14:textId="77777777" w:rsidR="008D2A93" w:rsidRPr="002B1199" w:rsidRDefault="008D2A93" w:rsidP="008D2A93">
      <w:pPr>
        <w:spacing w:after="0" w:line="360" w:lineRule="auto"/>
        <w:rPr>
          <w:rFonts w:ascii="Consolas" w:hAnsi="Consolas" w:cs="Times New Roman"/>
          <w:sz w:val="20"/>
          <w:szCs w:val="20"/>
        </w:rPr>
      </w:pPr>
    </w:p>
    <w:p w14:paraId="6D7EBEAD"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 Перевірка коректності введення z</w:t>
      </w:r>
    </w:p>
    <w:p w14:paraId="3265D5E7"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if (!double.TryParse(txtZ.Text, out z))</w:t>
      </w:r>
    </w:p>
    <w:p w14:paraId="07CBDDDB"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30AD35B"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MessageBox.Show("Введіть коректне число для z.", "Помилка", MessageBoxButtons.OK, MessageBoxIcon.Error);</w:t>
      </w:r>
    </w:p>
    <w:p w14:paraId="415B17C2"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return;</w:t>
      </w:r>
    </w:p>
    <w:p w14:paraId="5EAB552D"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DEF882B" w14:textId="77777777" w:rsidR="008D2A93" w:rsidRPr="002B1199" w:rsidRDefault="008D2A93" w:rsidP="008D2A93">
      <w:pPr>
        <w:spacing w:after="0" w:line="360" w:lineRule="auto"/>
        <w:rPr>
          <w:rFonts w:ascii="Consolas" w:hAnsi="Consolas" w:cs="Times New Roman"/>
          <w:sz w:val="20"/>
          <w:szCs w:val="20"/>
        </w:rPr>
      </w:pPr>
    </w:p>
    <w:p w14:paraId="1947DE3F"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 Збереження введених значень</w:t>
      </w:r>
    </w:p>
    <w:p w14:paraId="7525DDD7"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X = x;</w:t>
      </w:r>
    </w:p>
    <w:p w14:paraId="48BC81D5"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Y = y;</w:t>
      </w:r>
    </w:p>
    <w:p w14:paraId="02CDA49F"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Z = z;</w:t>
      </w:r>
    </w:p>
    <w:p w14:paraId="26310BE1" w14:textId="77777777" w:rsidR="008D2A93" w:rsidRPr="002B1199" w:rsidRDefault="008D2A93" w:rsidP="008D2A93">
      <w:pPr>
        <w:spacing w:after="0" w:line="360" w:lineRule="auto"/>
        <w:rPr>
          <w:rFonts w:ascii="Consolas" w:hAnsi="Consolas" w:cs="Times New Roman"/>
          <w:sz w:val="20"/>
          <w:szCs w:val="20"/>
        </w:rPr>
      </w:pPr>
    </w:p>
    <w:p w14:paraId="42A17F59"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 Закриваємо форму з результатом DialogResult.OK</w:t>
      </w:r>
    </w:p>
    <w:p w14:paraId="489F442F"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this.DialogResult = DialogResult.OK;</w:t>
      </w:r>
    </w:p>
    <w:p w14:paraId="2107AA86"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this.Close();</w:t>
      </w:r>
    </w:p>
    <w:p w14:paraId="3E259C4A"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3E992E8"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40FEF92" w14:textId="3DF3FF74" w:rsidR="008D2A93" w:rsidRPr="002B1199" w:rsidRDefault="008D2A93" w:rsidP="002B1199">
      <w:pPr>
        <w:spacing w:after="0" w:line="360" w:lineRule="auto"/>
        <w:rPr>
          <w:rFonts w:ascii="Consolas" w:hAnsi="Consolas" w:cs="Times New Roman"/>
          <w:sz w:val="20"/>
          <w:szCs w:val="20"/>
        </w:rPr>
      </w:pPr>
      <w:r w:rsidRPr="002B1199">
        <w:rPr>
          <w:rFonts w:ascii="Consolas" w:hAnsi="Consolas" w:cs="Times New Roman"/>
          <w:sz w:val="20"/>
          <w:szCs w:val="20"/>
        </w:rPr>
        <w:t>}</w:t>
      </w:r>
    </w:p>
    <w:p w14:paraId="549BC8CD" w14:textId="4072A08E" w:rsidR="008D2A93" w:rsidRPr="002B1199" w:rsidRDefault="008D2A93" w:rsidP="002B1199">
      <w:pPr>
        <w:spacing w:after="0" w:line="360" w:lineRule="auto"/>
        <w:rPr>
          <w:rFonts w:ascii="Times New Roman" w:hAnsi="Times New Roman" w:cs="Times New Roman"/>
          <w:sz w:val="28"/>
          <w:szCs w:val="28"/>
        </w:rPr>
      </w:pPr>
    </w:p>
    <w:p w14:paraId="08864E8B" w14:textId="56F661DC" w:rsidR="008D2A93" w:rsidRPr="002B1199" w:rsidRDefault="008D2A93" w:rsidP="002B1199">
      <w:pPr>
        <w:spacing w:after="0" w:line="360" w:lineRule="auto"/>
        <w:ind w:firstLine="567"/>
        <w:rPr>
          <w:rFonts w:ascii="Times New Roman" w:hAnsi="Times New Roman" w:cs="Times New Roman"/>
          <w:b/>
          <w:bCs/>
          <w:sz w:val="28"/>
          <w:szCs w:val="28"/>
        </w:rPr>
      </w:pPr>
      <w:r w:rsidRPr="002B1199">
        <w:rPr>
          <w:rFonts w:ascii="Times New Roman" w:hAnsi="Times New Roman" w:cs="Times New Roman"/>
          <w:b/>
          <w:bCs/>
          <w:sz w:val="28"/>
          <w:szCs w:val="28"/>
        </w:rPr>
        <w:t>Результат роботи програми:</w:t>
      </w:r>
    </w:p>
    <w:p w14:paraId="451512F5" w14:textId="40877BB4" w:rsidR="008D2A93" w:rsidRPr="002B1199" w:rsidRDefault="008D2A93"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drawing>
          <wp:inline distT="0" distB="0" distL="0" distR="0" wp14:anchorId="28A17A5D" wp14:editId="6CB69902">
            <wp:extent cx="2558415" cy="314399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9838" cy="3145741"/>
                    </a:xfrm>
                    <a:prstGeom prst="rect">
                      <a:avLst/>
                    </a:prstGeom>
                  </pic:spPr>
                </pic:pic>
              </a:graphicData>
            </a:graphic>
          </wp:inline>
        </w:drawing>
      </w:r>
    </w:p>
    <w:p w14:paraId="56828BFF" w14:textId="3418C682" w:rsidR="008D2A93" w:rsidRPr="002B1199" w:rsidRDefault="008D2A93" w:rsidP="002B1199">
      <w:pPr>
        <w:spacing w:after="0" w:line="360" w:lineRule="auto"/>
        <w:jc w:val="center"/>
        <w:rPr>
          <w:rFonts w:ascii="Times New Roman" w:hAnsi="Times New Roman" w:cs="Times New Roman"/>
          <w:sz w:val="28"/>
          <w:szCs w:val="28"/>
        </w:rPr>
      </w:pPr>
    </w:p>
    <w:p w14:paraId="3584288B" w14:textId="1FA2DBA3" w:rsidR="008D2A93" w:rsidRPr="002B1199" w:rsidRDefault="008D2A93"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lastRenderedPageBreak/>
        <w:drawing>
          <wp:inline distT="0" distB="0" distL="0" distR="0" wp14:anchorId="45D0C57F" wp14:editId="5E0E37FF">
            <wp:extent cx="2865846" cy="234696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69093" cy="2349619"/>
                    </a:xfrm>
                    <a:prstGeom prst="rect">
                      <a:avLst/>
                    </a:prstGeom>
                  </pic:spPr>
                </pic:pic>
              </a:graphicData>
            </a:graphic>
          </wp:inline>
        </w:drawing>
      </w:r>
    </w:p>
    <w:p w14:paraId="1AB07F50" w14:textId="2FA6D054" w:rsidR="008D2A93" w:rsidRPr="002B1199" w:rsidRDefault="008D2A93" w:rsidP="002B1199">
      <w:pPr>
        <w:spacing w:after="0" w:line="360" w:lineRule="auto"/>
        <w:ind w:firstLine="567"/>
        <w:jc w:val="both"/>
        <w:rPr>
          <w:rFonts w:ascii="Times New Roman" w:hAnsi="Times New Roman" w:cs="Times New Roman"/>
          <w:b/>
          <w:bCs/>
          <w:sz w:val="28"/>
          <w:szCs w:val="28"/>
        </w:rPr>
      </w:pPr>
      <w:r w:rsidRPr="002B1199">
        <w:rPr>
          <w:rFonts w:ascii="Times New Roman" w:hAnsi="Times New Roman" w:cs="Times New Roman"/>
          <w:b/>
          <w:bCs/>
          <w:sz w:val="28"/>
          <w:szCs w:val="28"/>
        </w:rPr>
        <w:t>3. Результати розрахунків виводяться в окрему форму.</w:t>
      </w:r>
    </w:p>
    <w:p w14:paraId="2D92E66E" w14:textId="19EC57C3" w:rsidR="008D2A93" w:rsidRPr="002B1199" w:rsidRDefault="005A5CFC" w:rsidP="008D2A93">
      <w:pPr>
        <w:spacing w:after="0" w:line="360" w:lineRule="auto"/>
        <w:rPr>
          <w:rFonts w:ascii="Times New Roman" w:hAnsi="Times New Roman" w:cs="Times New Roman"/>
          <w:b/>
          <w:bCs/>
          <w:i/>
          <w:iCs/>
          <w:sz w:val="28"/>
          <w:szCs w:val="28"/>
        </w:rPr>
      </w:pPr>
      <w:proofErr w:type="spellStart"/>
      <w:r>
        <w:rPr>
          <w:rFonts w:ascii="Times New Roman" w:hAnsi="Times New Roman" w:cs="Times New Roman"/>
          <w:b/>
          <w:bCs/>
          <w:i/>
          <w:iCs/>
          <w:sz w:val="28"/>
          <w:szCs w:val="28"/>
          <w:lang w:val="en-US"/>
        </w:rPr>
        <w:t>MainForm</w:t>
      </w:r>
      <w:proofErr w:type="spellEnd"/>
      <w:r w:rsidR="008D2A93" w:rsidRPr="002B1199">
        <w:rPr>
          <w:rFonts w:ascii="Times New Roman" w:hAnsi="Times New Roman" w:cs="Times New Roman"/>
          <w:b/>
          <w:bCs/>
          <w:i/>
          <w:iCs/>
          <w:sz w:val="28"/>
          <w:szCs w:val="28"/>
        </w:rPr>
        <w:t>.</w:t>
      </w:r>
      <w:proofErr w:type="spellStart"/>
      <w:r w:rsidR="008D2A93" w:rsidRPr="002B1199">
        <w:rPr>
          <w:rFonts w:ascii="Times New Roman" w:hAnsi="Times New Roman" w:cs="Times New Roman"/>
          <w:b/>
          <w:bCs/>
          <w:i/>
          <w:iCs/>
          <w:sz w:val="28"/>
          <w:szCs w:val="28"/>
        </w:rPr>
        <w:t>cs</w:t>
      </w:r>
      <w:proofErr w:type="spellEnd"/>
      <w:r w:rsidR="008D2A93" w:rsidRPr="002B1199">
        <w:rPr>
          <w:rFonts w:ascii="Times New Roman" w:hAnsi="Times New Roman" w:cs="Times New Roman"/>
          <w:b/>
          <w:bCs/>
          <w:i/>
          <w:iCs/>
          <w:sz w:val="28"/>
          <w:szCs w:val="28"/>
        </w:rPr>
        <w:t>:</w:t>
      </w:r>
    </w:p>
    <w:p w14:paraId="37DAB8E1"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using System;</w:t>
      </w:r>
    </w:p>
    <w:p w14:paraId="5CF35C8A"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using System.Windows.Forms;</w:t>
      </w:r>
    </w:p>
    <w:p w14:paraId="7F31FAF0" w14:textId="77777777" w:rsidR="008D2A93" w:rsidRPr="002B1199" w:rsidRDefault="008D2A93" w:rsidP="008D2A93">
      <w:pPr>
        <w:spacing w:after="0" w:line="360" w:lineRule="auto"/>
        <w:rPr>
          <w:rFonts w:ascii="Consolas" w:hAnsi="Consolas" w:cs="Times New Roman"/>
          <w:sz w:val="20"/>
          <w:szCs w:val="20"/>
        </w:rPr>
      </w:pPr>
    </w:p>
    <w:p w14:paraId="3B74BD1A"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namespace Task_4_3</w:t>
      </w:r>
    </w:p>
    <w:p w14:paraId="0887684A"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w:t>
      </w:r>
    </w:p>
    <w:p w14:paraId="4DB88A31" w14:textId="150A16D9"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roofErr w:type="spellStart"/>
      <w:r w:rsidRPr="002B1199">
        <w:rPr>
          <w:rFonts w:ascii="Consolas" w:hAnsi="Consolas" w:cs="Times New Roman"/>
          <w:sz w:val="20"/>
          <w:szCs w:val="20"/>
        </w:rPr>
        <w:t>public</w:t>
      </w:r>
      <w:proofErr w:type="spellEnd"/>
      <w:r w:rsidRPr="002B1199">
        <w:rPr>
          <w:rFonts w:ascii="Consolas" w:hAnsi="Consolas" w:cs="Times New Roman"/>
          <w:sz w:val="20"/>
          <w:szCs w:val="20"/>
        </w:rPr>
        <w:t xml:space="preserve"> </w:t>
      </w:r>
      <w:proofErr w:type="spellStart"/>
      <w:r w:rsidRPr="002B1199">
        <w:rPr>
          <w:rFonts w:ascii="Consolas" w:hAnsi="Consolas" w:cs="Times New Roman"/>
          <w:sz w:val="20"/>
          <w:szCs w:val="20"/>
        </w:rPr>
        <w:t>partial</w:t>
      </w:r>
      <w:proofErr w:type="spellEnd"/>
      <w:r w:rsidRPr="002B1199">
        <w:rPr>
          <w:rFonts w:ascii="Consolas" w:hAnsi="Consolas" w:cs="Times New Roman"/>
          <w:sz w:val="20"/>
          <w:szCs w:val="20"/>
        </w:rPr>
        <w:t xml:space="preserve"> </w:t>
      </w:r>
      <w:proofErr w:type="spellStart"/>
      <w:r w:rsidRPr="002B1199">
        <w:rPr>
          <w:rFonts w:ascii="Consolas" w:hAnsi="Consolas" w:cs="Times New Roman"/>
          <w:sz w:val="20"/>
          <w:szCs w:val="20"/>
        </w:rPr>
        <w:t>class</w:t>
      </w:r>
      <w:proofErr w:type="spellEnd"/>
      <w:r w:rsidRPr="002B1199">
        <w:rPr>
          <w:rFonts w:ascii="Consolas" w:hAnsi="Consolas" w:cs="Times New Roman"/>
          <w:sz w:val="20"/>
          <w:szCs w:val="20"/>
        </w:rPr>
        <w:t xml:space="preserve"> </w:t>
      </w:r>
      <w:proofErr w:type="spellStart"/>
      <w:r w:rsidR="005A5CFC">
        <w:rPr>
          <w:rFonts w:ascii="Consolas" w:hAnsi="Consolas" w:cs="Times New Roman"/>
          <w:sz w:val="20"/>
          <w:szCs w:val="20"/>
          <w:lang w:val="en-US"/>
        </w:rPr>
        <w:t>MainForm</w:t>
      </w:r>
      <w:proofErr w:type="spellEnd"/>
      <w:r w:rsidRPr="002B1199">
        <w:rPr>
          <w:rFonts w:ascii="Consolas" w:hAnsi="Consolas" w:cs="Times New Roman"/>
          <w:sz w:val="20"/>
          <w:szCs w:val="20"/>
        </w:rPr>
        <w:t xml:space="preserve"> : </w:t>
      </w:r>
      <w:proofErr w:type="spellStart"/>
      <w:r w:rsidRPr="002B1199">
        <w:rPr>
          <w:rFonts w:ascii="Consolas" w:hAnsi="Consolas" w:cs="Times New Roman"/>
          <w:sz w:val="20"/>
          <w:szCs w:val="20"/>
        </w:rPr>
        <w:t>Form</w:t>
      </w:r>
      <w:proofErr w:type="spellEnd"/>
    </w:p>
    <w:p w14:paraId="3B9A5331"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A764D07" w14:textId="54F8CA42"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roofErr w:type="spellStart"/>
      <w:r w:rsidRPr="002B1199">
        <w:rPr>
          <w:rFonts w:ascii="Consolas" w:hAnsi="Consolas" w:cs="Times New Roman"/>
          <w:sz w:val="20"/>
          <w:szCs w:val="20"/>
        </w:rPr>
        <w:t>public</w:t>
      </w:r>
      <w:proofErr w:type="spellEnd"/>
      <w:r w:rsidRPr="002B1199">
        <w:rPr>
          <w:rFonts w:ascii="Consolas" w:hAnsi="Consolas" w:cs="Times New Roman"/>
          <w:sz w:val="20"/>
          <w:szCs w:val="20"/>
        </w:rPr>
        <w:t xml:space="preserve"> </w:t>
      </w:r>
      <w:proofErr w:type="spellStart"/>
      <w:r w:rsidR="005A5CFC">
        <w:rPr>
          <w:rFonts w:ascii="Consolas" w:hAnsi="Consolas" w:cs="Times New Roman"/>
          <w:sz w:val="20"/>
          <w:szCs w:val="20"/>
          <w:lang w:val="en-US"/>
        </w:rPr>
        <w:t>MainForm</w:t>
      </w:r>
      <w:proofErr w:type="spellEnd"/>
      <w:r w:rsidRPr="002B1199">
        <w:rPr>
          <w:rFonts w:ascii="Consolas" w:hAnsi="Consolas" w:cs="Times New Roman"/>
          <w:sz w:val="20"/>
          <w:szCs w:val="20"/>
        </w:rPr>
        <w:t>()</w:t>
      </w:r>
    </w:p>
    <w:p w14:paraId="1775D14C"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DEB1C97"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InitializeComponent();</w:t>
      </w:r>
    </w:p>
    <w:p w14:paraId="5FB4875F"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BBA4265" w14:textId="77777777" w:rsidR="008D2A93" w:rsidRPr="002B1199" w:rsidRDefault="008D2A93" w:rsidP="008D2A93">
      <w:pPr>
        <w:spacing w:after="0" w:line="360" w:lineRule="auto"/>
        <w:rPr>
          <w:rFonts w:ascii="Consolas" w:hAnsi="Consolas" w:cs="Times New Roman"/>
          <w:sz w:val="20"/>
          <w:szCs w:val="20"/>
        </w:rPr>
      </w:pPr>
    </w:p>
    <w:p w14:paraId="2391F256"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btnCalculate_Click(object sender, EventArgs e)</w:t>
      </w:r>
    </w:p>
    <w:p w14:paraId="310A9852"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E825BC6"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int x;</w:t>
      </w:r>
    </w:p>
    <w:p w14:paraId="6A07C0E6"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double y, z;</w:t>
      </w:r>
    </w:p>
    <w:p w14:paraId="46802F11" w14:textId="77777777" w:rsidR="008D2A93" w:rsidRPr="002B1199" w:rsidRDefault="008D2A93" w:rsidP="008D2A93">
      <w:pPr>
        <w:spacing w:after="0" w:line="360" w:lineRule="auto"/>
        <w:rPr>
          <w:rFonts w:ascii="Consolas" w:hAnsi="Consolas" w:cs="Times New Roman"/>
          <w:sz w:val="20"/>
          <w:szCs w:val="20"/>
        </w:rPr>
      </w:pPr>
    </w:p>
    <w:p w14:paraId="3E9A6E27"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 Перевірка коректності введення x</w:t>
      </w:r>
    </w:p>
    <w:p w14:paraId="458092E1"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if (!int.TryParse(txtX.Text, out x) || x &lt;= 0)</w:t>
      </w:r>
    </w:p>
    <w:p w14:paraId="708F8ADE"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DCF4B47"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MessageBox.Show("Введіть коректне додатне ціле число для x.", "Помилка", MessageBoxButtons.OK, MessageBoxIcon.Error);</w:t>
      </w:r>
    </w:p>
    <w:p w14:paraId="2487BA89"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return;</w:t>
      </w:r>
    </w:p>
    <w:p w14:paraId="060BE826"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1D5AD22" w14:textId="77777777" w:rsidR="008D2A93" w:rsidRPr="002B1199" w:rsidRDefault="008D2A93" w:rsidP="008D2A93">
      <w:pPr>
        <w:spacing w:after="0" w:line="360" w:lineRule="auto"/>
        <w:rPr>
          <w:rFonts w:ascii="Consolas" w:hAnsi="Consolas" w:cs="Times New Roman"/>
          <w:sz w:val="20"/>
          <w:szCs w:val="20"/>
        </w:rPr>
      </w:pPr>
    </w:p>
    <w:p w14:paraId="4D5FB516"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 Перевірка коректності введення y</w:t>
      </w:r>
    </w:p>
    <w:p w14:paraId="6BB2EE9F"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if (!double.TryParse(txtY.Text, out y))</w:t>
      </w:r>
    </w:p>
    <w:p w14:paraId="4A793D9A"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83D0FE5"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MessageBox.Show("Введіть коректне число для y.", "Помилка", MessageBoxButtons.OK, MessageBoxIcon.Error);</w:t>
      </w:r>
    </w:p>
    <w:p w14:paraId="49977A97"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lastRenderedPageBreak/>
        <w:t xml:space="preserve">                return;</w:t>
      </w:r>
    </w:p>
    <w:p w14:paraId="5346C7C0"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D69E2DF" w14:textId="77777777" w:rsidR="008D2A93" w:rsidRPr="002B1199" w:rsidRDefault="008D2A93" w:rsidP="008D2A93">
      <w:pPr>
        <w:spacing w:after="0" w:line="360" w:lineRule="auto"/>
        <w:rPr>
          <w:rFonts w:ascii="Consolas" w:hAnsi="Consolas" w:cs="Times New Roman"/>
          <w:sz w:val="20"/>
          <w:szCs w:val="20"/>
        </w:rPr>
      </w:pPr>
    </w:p>
    <w:p w14:paraId="423161D9"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 Перевірка коректності введення z</w:t>
      </w:r>
    </w:p>
    <w:p w14:paraId="7B839DB1"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if (!double.TryParse(txtZ.Text, out z))</w:t>
      </w:r>
    </w:p>
    <w:p w14:paraId="034583AB"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CD8EE0C"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MessageBox.Show("Введіть коректне число для z.", "Помилка", MessageBoxButtons.OK, MessageBoxIcon.Error);</w:t>
      </w:r>
    </w:p>
    <w:p w14:paraId="4930FB4F"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return;</w:t>
      </w:r>
    </w:p>
    <w:p w14:paraId="7725D1F9"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0F53A38" w14:textId="77777777" w:rsidR="008D2A93" w:rsidRPr="002B1199" w:rsidRDefault="008D2A93" w:rsidP="008D2A93">
      <w:pPr>
        <w:spacing w:after="0" w:line="360" w:lineRule="auto"/>
        <w:rPr>
          <w:rFonts w:ascii="Consolas" w:hAnsi="Consolas" w:cs="Times New Roman"/>
          <w:sz w:val="20"/>
          <w:szCs w:val="20"/>
        </w:rPr>
      </w:pPr>
    </w:p>
    <w:p w14:paraId="5AC71417"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try</w:t>
      </w:r>
    </w:p>
    <w:p w14:paraId="225A9478"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7FE83EF"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double result = CalculateExpression(x, y, z);</w:t>
      </w:r>
    </w:p>
    <w:p w14:paraId="4A180E1D" w14:textId="77777777" w:rsidR="008D2A93" w:rsidRPr="002B1199" w:rsidRDefault="008D2A93" w:rsidP="008D2A93">
      <w:pPr>
        <w:spacing w:after="0" w:line="360" w:lineRule="auto"/>
        <w:rPr>
          <w:rFonts w:ascii="Consolas" w:hAnsi="Consolas" w:cs="Times New Roman"/>
          <w:sz w:val="20"/>
          <w:szCs w:val="20"/>
        </w:rPr>
      </w:pPr>
    </w:p>
    <w:p w14:paraId="17E24169"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 Відкриваємо форму результатів і передаємо результат</w:t>
      </w:r>
    </w:p>
    <w:p w14:paraId="5DF40893"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ResultsForm resultsForm = new ResultsForm(result);</w:t>
      </w:r>
    </w:p>
    <w:p w14:paraId="75F9C86A"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resultsForm.Show();</w:t>
      </w:r>
    </w:p>
    <w:p w14:paraId="0A8A829F"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EC1C7D4"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catch (DivideByZeroException ex)</w:t>
      </w:r>
    </w:p>
    <w:p w14:paraId="6B1C0773"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D56B54C"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MessageBox.Show(ex.Message, "Помилка обчислення", MessageBoxButtons.OK, MessageBoxIcon.Error);</w:t>
      </w:r>
    </w:p>
    <w:p w14:paraId="7275FB73"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33C58A0"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catch (Exception ex)</w:t>
      </w:r>
    </w:p>
    <w:p w14:paraId="2D20B0B1"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A27437A"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MessageBox.Show("Сталася помилка під час обчислення: " + ex.Message, "Помилка", MessageBoxButtons.OK, MessageBoxIcon.Error);</w:t>
      </w:r>
    </w:p>
    <w:p w14:paraId="2F547C9B"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73D259E"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FD8FA09" w14:textId="77777777" w:rsidR="008D2A93" w:rsidRPr="002B1199" w:rsidRDefault="008D2A93" w:rsidP="008D2A93">
      <w:pPr>
        <w:spacing w:after="0" w:line="360" w:lineRule="auto"/>
        <w:rPr>
          <w:rFonts w:ascii="Consolas" w:hAnsi="Consolas" w:cs="Times New Roman"/>
          <w:sz w:val="20"/>
          <w:szCs w:val="20"/>
        </w:rPr>
      </w:pPr>
    </w:p>
    <w:p w14:paraId="21FD0ABB"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double CalculateExpression(int x, double y, double z)</w:t>
      </w:r>
    </w:p>
    <w:p w14:paraId="03916B26"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CC841A8"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double sum = 0.0;</w:t>
      </w:r>
    </w:p>
    <w:p w14:paraId="298BB45B" w14:textId="77777777" w:rsidR="008D2A93" w:rsidRPr="002B1199" w:rsidRDefault="008D2A93" w:rsidP="008D2A93">
      <w:pPr>
        <w:spacing w:after="0" w:line="360" w:lineRule="auto"/>
        <w:rPr>
          <w:rFonts w:ascii="Consolas" w:hAnsi="Consolas" w:cs="Times New Roman"/>
          <w:sz w:val="20"/>
          <w:szCs w:val="20"/>
        </w:rPr>
      </w:pPr>
    </w:p>
    <w:p w14:paraId="6F92D74E"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for (int i = 1; i &lt;= x; i++)</w:t>
      </w:r>
    </w:p>
    <w:p w14:paraId="6F5AB9C7"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695FD9C"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double product = 1.0;</w:t>
      </w:r>
    </w:p>
    <w:p w14:paraId="432EF5F4" w14:textId="77777777" w:rsidR="008D2A93" w:rsidRPr="002B1199" w:rsidRDefault="008D2A93" w:rsidP="008D2A93">
      <w:pPr>
        <w:spacing w:after="0" w:line="360" w:lineRule="auto"/>
        <w:rPr>
          <w:rFonts w:ascii="Consolas" w:hAnsi="Consolas" w:cs="Times New Roman"/>
          <w:sz w:val="20"/>
          <w:szCs w:val="20"/>
        </w:rPr>
      </w:pPr>
    </w:p>
    <w:p w14:paraId="7B9E78E3"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for (int j = 1; j &lt;= i; j++)</w:t>
      </w:r>
    </w:p>
    <w:p w14:paraId="0990A836"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D91C9F5"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double denominator = i + j + z;</w:t>
      </w:r>
    </w:p>
    <w:p w14:paraId="2CFD612B"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if (denominator == 0)</w:t>
      </w:r>
    </w:p>
    <w:p w14:paraId="0F858C0F"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15AE256"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lastRenderedPageBreak/>
        <w:t xml:space="preserve">                        throw new DivideByZeroException("Ділення на нуль при i + j + z.");</w:t>
      </w:r>
    </w:p>
    <w:p w14:paraId="66A9AA46"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5F61FA4" w14:textId="77777777" w:rsidR="008D2A93" w:rsidRPr="002B1199" w:rsidRDefault="008D2A93" w:rsidP="008D2A93">
      <w:pPr>
        <w:spacing w:after="0" w:line="360" w:lineRule="auto"/>
        <w:rPr>
          <w:rFonts w:ascii="Consolas" w:hAnsi="Consolas" w:cs="Times New Roman"/>
          <w:sz w:val="20"/>
          <w:szCs w:val="20"/>
        </w:rPr>
      </w:pPr>
    </w:p>
    <w:p w14:paraId="1E2892BF"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product *= (x * y * z) / denominator;</w:t>
      </w:r>
    </w:p>
    <w:p w14:paraId="15927DC2"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FEF432F" w14:textId="77777777" w:rsidR="008D2A93" w:rsidRPr="002B1199" w:rsidRDefault="008D2A93" w:rsidP="008D2A93">
      <w:pPr>
        <w:spacing w:after="0" w:line="360" w:lineRule="auto"/>
        <w:rPr>
          <w:rFonts w:ascii="Consolas" w:hAnsi="Consolas" w:cs="Times New Roman"/>
          <w:sz w:val="20"/>
          <w:szCs w:val="20"/>
        </w:rPr>
      </w:pPr>
    </w:p>
    <w:p w14:paraId="08F13566"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sum += product;</w:t>
      </w:r>
    </w:p>
    <w:p w14:paraId="289A3CEF"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0205D1D" w14:textId="77777777" w:rsidR="008D2A93" w:rsidRPr="002B1199" w:rsidRDefault="008D2A93" w:rsidP="008D2A93">
      <w:pPr>
        <w:spacing w:after="0" w:line="360" w:lineRule="auto"/>
        <w:rPr>
          <w:rFonts w:ascii="Consolas" w:hAnsi="Consolas" w:cs="Times New Roman"/>
          <w:sz w:val="20"/>
          <w:szCs w:val="20"/>
        </w:rPr>
      </w:pPr>
    </w:p>
    <w:p w14:paraId="34A0F588"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return sum;</w:t>
      </w:r>
    </w:p>
    <w:p w14:paraId="1DF82DA3"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4FB87C7"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3257C45" w14:textId="73E3894A"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w:t>
      </w:r>
    </w:p>
    <w:p w14:paraId="7B16CA2D" w14:textId="62871AC2" w:rsidR="008D2A93" w:rsidRPr="002B1199" w:rsidRDefault="008D2A93" w:rsidP="008D2A93">
      <w:pPr>
        <w:spacing w:after="0" w:line="360" w:lineRule="auto"/>
        <w:rPr>
          <w:rFonts w:ascii="Times New Roman" w:hAnsi="Times New Roman" w:cs="Times New Roman"/>
          <w:sz w:val="28"/>
          <w:szCs w:val="28"/>
        </w:rPr>
      </w:pPr>
    </w:p>
    <w:p w14:paraId="09F0BC5B" w14:textId="356F898E" w:rsidR="008D2A93" w:rsidRPr="002B1199" w:rsidRDefault="008D2A93" w:rsidP="008D2A93">
      <w:pPr>
        <w:spacing w:after="0" w:line="360" w:lineRule="auto"/>
        <w:rPr>
          <w:rFonts w:ascii="Times New Roman" w:hAnsi="Times New Roman" w:cs="Times New Roman"/>
          <w:b/>
          <w:bCs/>
          <w:i/>
          <w:iCs/>
          <w:sz w:val="28"/>
          <w:szCs w:val="28"/>
        </w:rPr>
      </w:pPr>
      <w:r w:rsidRPr="002B1199">
        <w:rPr>
          <w:rFonts w:ascii="Times New Roman" w:hAnsi="Times New Roman" w:cs="Times New Roman"/>
          <w:b/>
          <w:bCs/>
          <w:i/>
          <w:iCs/>
          <w:sz w:val="28"/>
          <w:szCs w:val="28"/>
        </w:rPr>
        <w:t>ResultsForm.cs:</w:t>
      </w:r>
    </w:p>
    <w:p w14:paraId="096CDB2A"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using System;</w:t>
      </w:r>
    </w:p>
    <w:p w14:paraId="30208AF6"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using System.Windows.Forms;</w:t>
      </w:r>
    </w:p>
    <w:p w14:paraId="6B7FDBC0" w14:textId="77777777" w:rsidR="008D2A93" w:rsidRPr="002B1199" w:rsidRDefault="008D2A93" w:rsidP="008D2A93">
      <w:pPr>
        <w:spacing w:after="0" w:line="360" w:lineRule="auto"/>
        <w:rPr>
          <w:rFonts w:ascii="Consolas" w:hAnsi="Consolas" w:cs="Times New Roman"/>
          <w:sz w:val="20"/>
          <w:szCs w:val="20"/>
        </w:rPr>
      </w:pPr>
    </w:p>
    <w:p w14:paraId="231E5388"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namespace Task_4_3</w:t>
      </w:r>
    </w:p>
    <w:p w14:paraId="5D7748C5"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w:t>
      </w:r>
    </w:p>
    <w:p w14:paraId="442F8888"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partial class ResultsForm : Form</w:t>
      </w:r>
    </w:p>
    <w:p w14:paraId="6E959083"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AD5D9E3"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ResultsForm(double result)</w:t>
      </w:r>
    </w:p>
    <w:p w14:paraId="7914D3AB"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F095137"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InitializeComponent();</w:t>
      </w:r>
    </w:p>
    <w:p w14:paraId="137D7BD5"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lblResult.Text = $"Результат: {result}";</w:t>
      </w:r>
    </w:p>
    <w:p w14:paraId="50044D7B"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01D3CE0"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85524BF" w14:textId="221947DE" w:rsidR="008D2A93" w:rsidRPr="002B1199" w:rsidRDefault="008D2A93" w:rsidP="002B1199">
      <w:pPr>
        <w:spacing w:after="0" w:line="360" w:lineRule="auto"/>
        <w:rPr>
          <w:rFonts w:ascii="Consolas" w:hAnsi="Consolas" w:cs="Times New Roman"/>
          <w:sz w:val="20"/>
          <w:szCs w:val="20"/>
        </w:rPr>
      </w:pPr>
      <w:r w:rsidRPr="002B1199">
        <w:rPr>
          <w:rFonts w:ascii="Consolas" w:hAnsi="Consolas" w:cs="Times New Roman"/>
          <w:sz w:val="20"/>
          <w:szCs w:val="20"/>
        </w:rPr>
        <w:t>}</w:t>
      </w:r>
    </w:p>
    <w:p w14:paraId="3EE6C6A5" w14:textId="07624CA6" w:rsidR="008D2A93" w:rsidRPr="002B1199" w:rsidRDefault="008D2A93" w:rsidP="002B1199">
      <w:pPr>
        <w:spacing w:after="0" w:line="360" w:lineRule="auto"/>
        <w:rPr>
          <w:rFonts w:ascii="Times New Roman" w:hAnsi="Times New Roman" w:cs="Times New Roman"/>
          <w:sz w:val="28"/>
          <w:szCs w:val="28"/>
        </w:rPr>
      </w:pPr>
    </w:p>
    <w:p w14:paraId="1E85367A" w14:textId="77777777" w:rsidR="006A10C8" w:rsidRPr="002B1199" w:rsidRDefault="006A10C8" w:rsidP="002B1199">
      <w:pPr>
        <w:spacing w:after="0" w:line="360" w:lineRule="auto"/>
        <w:ind w:firstLine="567"/>
        <w:rPr>
          <w:rFonts w:ascii="Times New Roman" w:hAnsi="Times New Roman" w:cs="Times New Roman"/>
          <w:b/>
          <w:bCs/>
          <w:sz w:val="28"/>
          <w:szCs w:val="28"/>
        </w:rPr>
      </w:pPr>
      <w:r w:rsidRPr="002B1199">
        <w:rPr>
          <w:rFonts w:ascii="Times New Roman" w:hAnsi="Times New Roman" w:cs="Times New Roman"/>
          <w:b/>
          <w:bCs/>
          <w:sz w:val="28"/>
          <w:szCs w:val="28"/>
        </w:rPr>
        <w:t>Результат роботи програми:</w:t>
      </w:r>
    </w:p>
    <w:p w14:paraId="7787A51B" w14:textId="77777777" w:rsidR="006A10C8" w:rsidRPr="002B1199" w:rsidRDefault="006A10C8"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drawing>
          <wp:inline distT="0" distB="0" distL="0" distR="0" wp14:anchorId="29D60541" wp14:editId="65C38005">
            <wp:extent cx="1570151" cy="22174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75508" cy="2224986"/>
                    </a:xfrm>
                    <a:prstGeom prst="rect">
                      <a:avLst/>
                    </a:prstGeom>
                  </pic:spPr>
                </pic:pic>
              </a:graphicData>
            </a:graphic>
          </wp:inline>
        </w:drawing>
      </w:r>
    </w:p>
    <w:p w14:paraId="344CBFD8" w14:textId="77777777" w:rsidR="006A10C8" w:rsidRPr="002B1199" w:rsidRDefault="006A10C8" w:rsidP="002B1199">
      <w:pPr>
        <w:spacing w:after="0" w:line="360" w:lineRule="auto"/>
        <w:rPr>
          <w:rFonts w:ascii="Times New Roman" w:hAnsi="Times New Roman" w:cs="Times New Roman"/>
          <w:sz w:val="28"/>
          <w:szCs w:val="28"/>
        </w:rPr>
      </w:pPr>
    </w:p>
    <w:p w14:paraId="0ADFD1DD" w14:textId="538920BD" w:rsidR="008D2A93" w:rsidRPr="002B1199" w:rsidRDefault="008D2A93" w:rsidP="002B1199">
      <w:pPr>
        <w:spacing w:after="0" w:line="360" w:lineRule="auto"/>
        <w:ind w:firstLine="567"/>
        <w:jc w:val="both"/>
        <w:rPr>
          <w:rFonts w:ascii="Times New Roman" w:hAnsi="Times New Roman" w:cs="Times New Roman"/>
          <w:b/>
          <w:bCs/>
          <w:sz w:val="28"/>
          <w:szCs w:val="28"/>
        </w:rPr>
      </w:pPr>
      <w:r w:rsidRPr="002B1199">
        <w:rPr>
          <w:rFonts w:ascii="Times New Roman" w:hAnsi="Times New Roman" w:cs="Times New Roman"/>
          <w:b/>
          <w:bCs/>
          <w:sz w:val="28"/>
          <w:szCs w:val="28"/>
        </w:rPr>
        <w:lastRenderedPageBreak/>
        <w:t>4. Вхідні дані та результати розрахунків відображаються на окремих формах.</w:t>
      </w:r>
    </w:p>
    <w:p w14:paraId="4EB9D4AA" w14:textId="4FA56495" w:rsidR="008D2A93" w:rsidRPr="002B1199" w:rsidRDefault="005A5CFC" w:rsidP="008D2A93">
      <w:pPr>
        <w:spacing w:after="0" w:line="360" w:lineRule="auto"/>
        <w:rPr>
          <w:rFonts w:ascii="Times New Roman" w:hAnsi="Times New Roman" w:cs="Times New Roman"/>
          <w:b/>
          <w:bCs/>
          <w:i/>
          <w:iCs/>
          <w:sz w:val="28"/>
          <w:szCs w:val="28"/>
        </w:rPr>
      </w:pPr>
      <w:proofErr w:type="spellStart"/>
      <w:r>
        <w:rPr>
          <w:rFonts w:ascii="Times New Roman" w:hAnsi="Times New Roman" w:cs="Times New Roman"/>
          <w:b/>
          <w:bCs/>
          <w:i/>
          <w:iCs/>
          <w:sz w:val="28"/>
          <w:szCs w:val="28"/>
          <w:lang w:val="en-US"/>
        </w:rPr>
        <w:t>MainForm</w:t>
      </w:r>
      <w:proofErr w:type="spellEnd"/>
      <w:r w:rsidR="008D2A93" w:rsidRPr="002B1199">
        <w:rPr>
          <w:rFonts w:ascii="Times New Roman" w:hAnsi="Times New Roman" w:cs="Times New Roman"/>
          <w:b/>
          <w:bCs/>
          <w:i/>
          <w:iCs/>
          <w:sz w:val="28"/>
          <w:szCs w:val="28"/>
        </w:rPr>
        <w:t>.</w:t>
      </w:r>
      <w:proofErr w:type="spellStart"/>
      <w:r w:rsidR="008D2A93" w:rsidRPr="002B1199">
        <w:rPr>
          <w:rFonts w:ascii="Times New Roman" w:hAnsi="Times New Roman" w:cs="Times New Roman"/>
          <w:b/>
          <w:bCs/>
          <w:i/>
          <w:iCs/>
          <w:sz w:val="28"/>
          <w:szCs w:val="28"/>
        </w:rPr>
        <w:t>cs</w:t>
      </w:r>
      <w:proofErr w:type="spellEnd"/>
      <w:r w:rsidR="008D2A93" w:rsidRPr="002B1199">
        <w:rPr>
          <w:rFonts w:ascii="Times New Roman" w:hAnsi="Times New Roman" w:cs="Times New Roman"/>
          <w:b/>
          <w:bCs/>
          <w:i/>
          <w:iCs/>
          <w:sz w:val="28"/>
          <w:szCs w:val="28"/>
        </w:rPr>
        <w:t>:</w:t>
      </w:r>
    </w:p>
    <w:p w14:paraId="64637B50"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using System;</w:t>
      </w:r>
    </w:p>
    <w:p w14:paraId="577EA66B"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using System.Windows.Forms;</w:t>
      </w:r>
    </w:p>
    <w:p w14:paraId="30C34877" w14:textId="77777777" w:rsidR="008D2A93" w:rsidRPr="002B1199" w:rsidRDefault="008D2A93" w:rsidP="008D2A93">
      <w:pPr>
        <w:spacing w:after="0" w:line="360" w:lineRule="auto"/>
        <w:rPr>
          <w:rFonts w:ascii="Consolas" w:hAnsi="Consolas" w:cs="Times New Roman"/>
          <w:sz w:val="20"/>
          <w:szCs w:val="20"/>
        </w:rPr>
      </w:pPr>
    </w:p>
    <w:p w14:paraId="4EBFBECB"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namespace Task_4_4</w:t>
      </w:r>
    </w:p>
    <w:p w14:paraId="2D07491D"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w:t>
      </w:r>
    </w:p>
    <w:p w14:paraId="0B8CAF6F" w14:textId="1367EDB0"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roofErr w:type="spellStart"/>
      <w:r w:rsidRPr="002B1199">
        <w:rPr>
          <w:rFonts w:ascii="Consolas" w:hAnsi="Consolas" w:cs="Times New Roman"/>
          <w:sz w:val="20"/>
          <w:szCs w:val="20"/>
        </w:rPr>
        <w:t>public</w:t>
      </w:r>
      <w:proofErr w:type="spellEnd"/>
      <w:r w:rsidRPr="002B1199">
        <w:rPr>
          <w:rFonts w:ascii="Consolas" w:hAnsi="Consolas" w:cs="Times New Roman"/>
          <w:sz w:val="20"/>
          <w:szCs w:val="20"/>
        </w:rPr>
        <w:t xml:space="preserve"> </w:t>
      </w:r>
      <w:proofErr w:type="spellStart"/>
      <w:r w:rsidRPr="002B1199">
        <w:rPr>
          <w:rFonts w:ascii="Consolas" w:hAnsi="Consolas" w:cs="Times New Roman"/>
          <w:sz w:val="20"/>
          <w:szCs w:val="20"/>
        </w:rPr>
        <w:t>partial</w:t>
      </w:r>
      <w:proofErr w:type="spellEnd"/>
      <w:r w:rsidRPr="002B1199">
        <w:rPr>
          <w:rFonts w:ascii="Consolas" w:hAnsi="Consolas" w:cs="Times New Roman"/>
          <w:sz w:val="20"/>
          <w:szCs w:val="20"/>
        </w:rPr>
        <w:t xml:space="preserve"> </w:t>
      </w:r>
      <w:proofErr w:type="spellStart"/>
      <w:r w:rsidRPr="002B1199">
        <w:rPr>
          <w:rFonts w:ascii="Consolas" w:hAnsi="Consolas" w:cs="Times New Roman"/>
          <w:sz w:val="20"/>
          <w:szCs w:val="20"/>
        </w:rPr>
        <w:t>class</w:t>
      </w:r>
      <w:proofErr w:type="spellEnd"/>
      <w:r w:rsidRPr="002B1199">
        <w:rPr>
          <w:rFonts w:ascii="Consolas" w:hAnsi="Consolas" w:cs="Times New Roman"/>
          <w:sz w:val="20"/>
          <w:szCs w:val="20"/>
        </w:rPr>
        <w:t xml:space="preserve"> </w:t>
      </w:r>
      <w:proofErr w:type="spellStart"/>
      <w:r w:rsidR="005A5CFC">
        <w:rPr>
          <w:rFonts w:ascii="Consolas" w:hAnsi="Consolas" w:cs="Times New Roman"/>
          <w:sz w:val="20"/>
          <w:szCs w:val="20"/>
          <w:lang w:val="en-US"/>
        </w:rPr>
        <w:t>MainForm</w:t>
      </w:r>
      <w:proofErr w:type="spellEnd"/>
      <w:r w:rsidRPr="002B1199">
        <w:rPr>
          <w:rFonts w:ascii="Consolas" w:hAnsi="Consolas" w:cs="Times New Roman"/>
          <w:sz w:val="20"/>
          <w:szCs w:val="20"/>
        </w:rPr>
        <w:t xml:space="preserve"> : </w:t>
      </w:r>
      <w:proofErr w:type="spellStart"/>
      <w:r w:rsidRPr="002B1199">
        <w:rPr>
          <w:rFonts w:ascii="Consolas" w:hAnsi="Consolas" w:cs="Times New Roman"/>
          <w:sz w:val="20"/>
          <w:szCs w:val="20"/>
        </w:rPr>
        <w:t>Form</w:t>
      </w:r>
      <w:proofErr w:type="spellEnd"/>
    </w:p>
    <w:p w14:paraId="2F32FD42"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22A8ED6" w14:textId="61179D4F"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roofErr w:type="spellStart"/>
      <w:r w:rsidRPr="002B1199">
        <w:rPr>
          <w:rFonts w:ascii="Consolas" w:hAnsi="Consolas" w:cs="Times New Roman"/>
          <w:sz w:val="20"/>
          <w:szCs w:val="20"/>
        </w:rPr>
        <w:t>public</w:t>
      </w:r>
      <w:proofErr w:type="spellEnd"/>
      <w:r w:rsidRPr="002B1199">
        <w:rPr>
          <w:rFonts w:ascii="Consolas" w:hAnsi="Consolas" w:cs="Times New Roman"/>
          <w:sz w:val="20"/>
          <w:szCs w:val="20"/>
        </w:rPr>
        <w:t xml:space="preserve"> </w:t>
      </w:r>
      <w:proofErr w:type="spellStart"/>
      <w:r w:rsidR="005A5CFC">
        <w:rPr>
          <w:rFonts w:ascii="Consolas" w:hAnsi="Consolas" w:cs="Times New Roman"/>
          <w:sz w:val="20"/>
          <w:szCs w:val="20"/>
          <w:lang w:val="en-US"/>
        </w:rPr>
        <w:t>MainForm</w:t>
      </w:r>
      <w:proofErr w:type="spellEnd"/>
      <w:r w:rsidRPr="002B1199">
        <w:rPr>
          <w:rFonts w:ascii="Consolas" w:hAnsi="Consolas" w:cs="Times New Roman"/>
          <w:sz w:val="20"/>
          <w:szCs w:val="20"/>
        </w:rPr>
        <w:t>()</w:t>
      </w:r>
    </w:p>
    <w:p w14:paraId="45B69AFB"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96476F7"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InitializeComponent();</w:t>
      </w:r>
    </w:p>
    <w:p w14:paraId="6E3484CB"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FD7603F" w14:textId="77777777" w:rsidR="008D2A93" w:rsidRPr="002B1199" w:rsidRDefault="008D2A93" w:rsidP="008D2A93">
      <w:pPr>
        <w:spacing w:after="0" w:line="360" w:lineRule="auto"/>
        <w:rPr>
          <w:rFonts w:ascii="Consolas" w:hAnsi="Consolas" w:cs="Times New Roman"/>
          <w:sz w:val="20"/>
          <w:szCs w:val="20"/>
        </w:rPr>
      </w:pPr>
    </w:p>
    <w:p w14:paraId="34943E82"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btnStart_Click(object sender, EventArgs e)</w:t>
      </w:r>
    </w:p>
    <w:p w14:paraId="362ED12D"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D1B7DEB"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 Відкриваємо форму введення даних</w:t>
      </w:r>
    </w:p>
    <w:p w14:paraId="62BA80A7"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InputForm inputForm = new InputForm();</w:t>
      </w:r>
    </w:p>
    <w:p w14:paraId="27E6702B"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inputForm.Show();</w:t>
      </w:r>
    </w:p>
    <w:p w14:paraId="4E69F1DE"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170C018"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B2999C6" w14:textId="4ECD3AF3"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w:t>
      </w:r>
    </w:p>
    <w:p w14:paraId="325B64CE" w14:textId="1D2A30CE" w:rsidR="008D2A93" w:rsidRPr="002B1199" w:rsidRDefault="008D2A93" w:rsidP="008D2A93">
      <w:pPr>
        <w:spacing w:after="0" w:line="360" w:lineRule="auto"/>
        <w:rPr>
          <w:rFonts w:ascii="Times New Roman" w:hAnsi="Times New Roman" w:cs="Times New Roman"/>
          <w:sz w:val="28"/>
          <w:szCs w:val="28"/>
        </w:rPr>
      </w:pPr>
    </w:p>
    <w:p w14:paraId="769F229A" w14:textId="2A97A0EC" w:rsidR="008D2A93" w:rsidRPr="002B1199" w:rsidRDefault="008D2A93" w:rsidP="008D2A93">
      <w:pPr>
        <w:spacing w:after="0" w:line="360" w:lineRule="auto"/>
        <w:rPr>
          <w:rFonts w:ascii="Times New Roman" w:hAnsi="Times New Roman" w:cs="Times New Roman"/>
          <w:b/>
          <w:bCs/>
          <w:i/>
          <w:iCs/>
          <w:sz w:val="28"/>
          <w:szCs w:val="28"/>
        </w:rPr>
      </w:pPr>
      <w:r w:rsidRPr="002B1199">
        <w:rPr>
          <w:rFonts w:ascii="Times New Roman" w:hAnsi="Times New Roman" w:cs="Times New Roman"/>
          <w:b/>
          <w:bCs/>
          <w:i/>
          <w:iCs/>
          <w:sz w:val="28"/>
          <w:szCs w:val="28"/>
        </w:rPr>
        <w:t>InputForm.cs:</w:t>
      </w:r>
    </w:p>
    <w:p w14:paraId="6A9CAF8E"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using System;</w:t>
      </w:r>
    </w:p>
    <w:p w14:paraId="1807D28D"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using System.Windows.Forms;</w:t>
      </w:r>
    </w:p>
    <w:p w14:paraId="7F251747" w14:textId="77777777" w:rsidR="008D2A93" w:rsidRPr="002B1199" w:rsidRDefault="008D2A93" w:rsidP="008D2A93">
      <w:pPr>
        <w:spacing w:after="0" w:line="360" w:lineRule="auto"/>
        <w:rPr>
          <w:rFonts w:ascii="Consolas" w:hAnsi="Consolas" w:cs="Times New Roman"/>
          <w:sz w:val="20"/>
          <w:szCs w:val="20"/>
        </w:rPr>
      </w:pPr>
    </w:p>
    <w:p w14:paraId="4CFAF781"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namespace Task_4_4</w:t>
      </w:r>
    </w:p>
    <w:p w14:paraId="52F5DB51"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w:t>
      </w:r>
    </w:p>
    <w:p w14:paraId="3CEB88E5"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partial class InputForm : Form</w:t>
      </w:r>
    </w:p>
    <w:p w14:paraId="32EF8432"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9AF4530"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InputForm()</w:t>
      </w:r>
    </w:p>
    <w:p w14:paraId="43FDFFCE"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24B529D"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InitializeComponent();</w:t>
      </w:r>
    </w:p>
    <w:p w14:paraId="1EACFD2C"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D7933EF" w14:textId="77777777" w:rsidR="008D2A93" w:rsidRPr="002B1199" w:rsidRDefault="008D2A93" w:rsidP="008D2A93">
      <w:pPr>
        <w:spacing w:after="0" w:line="360" w:lineRule="auto"/>
        <w:rPr>
          <w:rFonts w:ascii="Consolas" w:hAnsi="Consolas" w:cs="Times New Roman"/>
          <w:sz w:val="20"/>
          <w:szCs w:val="20"/>
        </w:rPr>
      </w:pPr>
    </w:p>
    <w:p w14:paraId="5DCA5C72"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btnOK_Click(object sender, EventArgs e)</w:t>
      </w:r>
    </w:p>
    <w:p w14:paraId="37496EBC"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729FCAA"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int x;</w:t>
      </w:r>
    </w:p>
    <w:p w14:paraId="40CEBB7B"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double y, z;</w:t>
      </w:r>
    </w:p>
    <w:p w14:paraId="55FB4097" w14:textId="77777777" w:rsidR="008D2A93" w:rsidRPr="002B1199" w:rsidRDefault="008D2A93" w:rsidP="008D2A93">
      <w:pPr>
        <w:spacing w:after="0" w:line="360" w:lineRule="auto"/>
        <w:rPr>
          <w:rFonts w:ascii="Consolas" w:hAnsi="Consolas" w:cs="Times New Roman"/>
          <w:sz w:val="20"/>
          <w:szCs w:val="20"/>
        </w:rPr>
      </w:pPr>
    </w:p>
    <w:p w14:paraId="22E9B1B5"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 Перевірка коректності введення x</w:t>
      </w:r>
    </w:p>
    <w:p w14:paraId="7A531FDA"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lastRenderedPageBreak/>
        <w:t xml:space="preserve">            if (!int.TryParse(txtX.Text, out x) || x &lt;= 0)</w:t>
      </w:r>
    </w:p>
    <w:p w14:paraId="61F9E9C0"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B8958D2"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MessageBox.Show("Введіть коректне додатне ціле число для x.", "Помилка", MessageBoxButtons.OK, MessageBoxIcon.Error);</w:t>
      </w:r>
    </w:p>
    <w:p w14:paraId="6F21439B"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return;</w:t>
      </w:r>
    </w:p>
    <w:p w14:paraId="6A2B90E9"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4632160" w14:textId="77777777" w:rsidR="008D2A93" w:rsidRPr="002B1199" w:rsidRDefault="008D2A93" w:rsidP="008D2A93">
      <w:pPr>
        <w:spacing w:after="0" w:line="360" w:lineRule="auto"/>
        <w:rPr>
          <w:rFonts w:ascii="Consolas" w:hAnsi="Consolas" w:cs="Times New Roman"/>
          <w:sz w:val="20"/>
          <w:szCs w:val="20"/>
        </w:rPr>
      </w:pPr>
    </w:p>
    <w:p w14:paraId="0A04147A"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 Перевірка коректності введення y</w:t>
      </w:r>
    </w:p>
    <w:p w14:paraId="5992536D"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if (!double.TryParse(txtY.Text, out y))</w:t>
      </w:r>
    </w:p>
    <w:p w14:paraId="5D9764E5"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4069F67"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MessageBox.Show("Введіть коректне число для y.", "Помилка", MessageBoxButtons.OK, MessageBoxIcon.Error);</w:t>
      </w:r>
    </w:p>
    <w:p w14:paraId="5D1DEFB5"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return;</w:t>
      </w:r>
    </w:p>
    <w:p w14:paraId="6081E2EB"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1EB4E59" w14:textId="77777777" w:rsidR="008D2A93" w:rsidRPr="002B1199" w:rsidRDefault="008D2A93" w:rsidP="008D2A93">
      <w:pPr>
        <w:spacing w:after="0" w:line="360" w:lineRule="auto"/>
        <w:rPr>
          <w:rFonts w:ascii="Consolas" w:hAnsi="Consolas" w:cs="Times New Roman"/>
          <w:sz w:val="20"/>
          <w:szCs w:val="20"/>
        </w:rPr>
      </w:pPr>
    </w:p>
    <w:p w14:paraId="6B29ABA2"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 Перевірка коректності введення z</w:t>
      </w:r>
    </w:p>
    <w:p w14:paraId="38AA5712"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if (!double.TryParse(txtZ.Text, out z))</w:t>
      </w:r>
    </w:p>
    <w:p w14:paraId="79DB12B2"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469299A"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MessageBox.Show("Введіть коректне число для z.", "Помилка", MessageBoxButtons.OK, MessageBoxIcon.Error);</w:t>
      </w:r>
    </w:p>
    <w:p w14:paraId="316DEB5D"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return;</w:t>
      </w:r>
    </w:p>
    <w:p w14:paraId="60EB1045"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4DC1DD4" w14:textId="77777777" w:rsidR="008D2A93" w:rsidRPr="002B1199" w:rsidRDefault="008D2A93" w:rsidP="008D2A93">
      <w:pPr>
        <w:spacing w:after="0" w:line="360" w:lineRule="auto"/>
        <w:rPr>
          <w:rFonts w:ascii="Consolas" w:hAnsi="Consolas" w:cs="Times New Roman"/>
          <w:sz w:val="20"/>
          <w:szCs w:val="20"/>
        </w:rPr>
      </w:pPr>
    </w:p>
    <w:p w14:paraId="7B712408"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try</w:t>
      </w:r>
    </w:p>
    <w:p w14:paraId="3E8034D4"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7776E79"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double result = CalculateExpression(x, y, z);</w:t>
      </w:r>
    </w:p>
    <w:p w14:paraId="1BD60069" w14:textId="77777777" w:rsidR="008D2A93" w:rsidRPr="002B1199" w:rsidRDefault="008D2A93" w:rsidP="008D2A93">
      <w:pPr>
        <w:spacing w:after="0" w:line="360" w:lineRule="auto"/>
        <w:rPr>
          <w:rFonts w:ascii="Consolas" w:hAnsi="Consolas" w:cs="Times New Roman"/>
          <w:sz w:val="20"/>
          <w:szCs w:val="20"/>
        </w:rPr>
      </w:pPr>
    </w:p>
    <w:p w14:paraId="7BDA778F"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 Відкриваємо форму результатів і передаємо результат</w:t>
      </w:r>
    </w:p>
    <w:p w14:paraId="0729AABB"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ResultsForm resultsForm = new ResultsForm(result);</w:t>
      </w:r>
    </w:p>
    <w:p w14:paraId="64876C1F"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resultsForm.Show();</w:t>
      </w:r>
    </w:p>
    <w:p w14:paraId="3A4BD733" w14:textId="77777777" w:rsidR="008D2A93" w:rsidRPr="002B1199" w:rsidRDefault="008D2A93" w:rsidP="008D2A93">
      <w:pPr>
        <w:spacing w:after="0" w:line="360" w:lineRule="auto"/>
        <w:rPr>
          <w:rFonts w:ascii="Consolas" w:hAnsi="Consolas" w:cs="Times New Roman"/>
          <w:sz w:val="20"/>
          <w:szCs w:val="20"/>
        </w:rPr>
      </w:pPr>
    </w:p>
    <w:p w14:paraId="0A8B95A0"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 Закриваємо форму введення даних</w:t>
      </w:r>
    </w:p>
    <w:p w14:paraId="27F7C34A"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this.Close();</w:t>
      </w:r>
    </w:p>
    <w:p w14:paraId="670BAF25"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64B004C"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catch (DivideByZeroException ex)</w:t>
      </w:r>
    </w:p>
    <w:p w14:paraId="465745FD"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D24E7B5"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MessageBox.Show(ex.Message, "Помилка обчислення", MessageBoxButtons.OK, MessageBoxIcon.Error);</w:t>
      </w:r>
    </w:p>
    <w:p w14:paraId="2BD9DAB4"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FA7FDF6"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catch (Exception ex)</w:t>
      </w:r>
    </w:p>
    <w:p w14:paraId="4AC6A6A6"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1F417CE"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MessageBox.Show("Сталася помилка під час обчислення: " + ex.Message, "Помилка", MessageBoxButtons.OK, MessageBoxIcon.Error);</w:t>
      </w:r>
    </w:p>
    <w:p w14:paraId="4C420A15"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C89B613"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lastRenderedPageBreak/>
        <w:t xml:space="preserve">        }</w:t>
      </w:r>
    </w:p>
    <w:p w14:paraId="6A1AC6B3" w14:textId="77777777" w:rsidR="008D2A93" w:rsidRPr="002B1199" w:rsidRDefault="008D2A93" w:rsidP="008D2A93">
      <w:pPr>
        <w:spacing w:after="0" w:line="360" w:lineRule="auto"/>
        <w:rPr>
          <w:rFonts w:ascii="Consolas" w:hAnsi="Consolas" w:cs="Times New Roman"/>
          <w:sz w:val="20"/>
          <w:szCs w:val="20"/>
        </w:rPr>
      </w:pPr>
    </w:p>
    <w:p w14:paraId="2045AC07"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double CalculateExpression(int x, double y, double z)</w:t>
      </w:r>
    </w:p>
    <w:p w14:paraId="2BE54AB5"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66FC425"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double sum = 0.0;</w:t>
      </w:r>
    </w:p>
    <w:p w14:paraId="58C4705E" w14:textId="77777777" w:rsidR="008D2A93" w:rsidRPr="002B1199" w:rsidRDefault="008D2A93" w:rsidP="008D2A93">
      <w:pPr>
        <w:spacing w:after="0" w:line="360" w:lineRule="auto"/>
        <w:rPr>
          <w:rFonts w:ascii="Consolas" w:hAnsi="Consolas" w:cs="Times New Roman"/>
          <w:sz w:val="20"/>
          <w:szCs w:val="20"/>
        </w:rPr>
      </w:pPr>
    </w:p>
    <w:p w14:paraId="0317B772"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for (int i = 1; i &lt;= x; i++)</w:t>
      </w:r>
    </w:p>
    <w:p w14:paraId="3FE5361A"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7596B4C"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double product = 1.0;</w:t>
      </w:r>
    </w:p>
    <w:p w14:paraId="1C762A03" w14:textId="77777777" w:rsidR="008D2A93" w:rsidRPr="002B1199" w:rsidRDefault="008D2A93" w:rsidP="008D2A93">
      <w:pPr>
        <w:spacing w:after="0" w:line="360" w:lineRule="auto"/>
        <w:rPr>
          <w:rFonts w:ascii="Consolas" w:hAnsi="Consolas" w:cs="Times New Roman"/>
          <w:sz w:val="20"/>
          <w:szCs w:val="20"/>
        </w:rPr>
      </w:pPr>
    </w:p>
    <w:p w14:paraId="7C36820A"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for (int j = 1; j &lt;= i; j++)</w:t>
      </w:r>
    </w:p>
    <w:p w14:paraId="5227A860"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67356B2"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double denominator = i + j + z;</w:t>
      </w:r>
    </w:p>
    <w:p w14:paraId="21D1D31E"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if (denominator == 0)</w:t>
      </w:r>
    </w:p>
    <w:p w14:paraId="099CE152"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27CBBD6"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throw new DivideByZeroException("Ділення на нуль при i + j + z.");</w:t>
      </w:r>
    </w:p>
    <w:p w14:paraId="663EF1A8"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7C9AFF9" w14:textId="77777777" w:rsidR="008D2A93" w:rsidRPr="002B1199" w:rsidRDefault="008D2A93" w:rsidP="008D2A93">
      <w:pPr>
        <w:spacing w:after="0" w:line="360" w:lineRule="auto"/>
        <w:rPr>
          <w:rFonts w:ascii="Consolas" w:hAnsi="Consolas" w:cs="Times New Roman"/>
          <w:sz w:val="20"/>
          <w:szCs w:val="20"/>
        </w:rPr>
      </w:pPr>
    </w:p>
    <w:p w14:paraId="2F709330"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product *= (x * y * z) / denominator;</w:t>
      </w:r>
    </w:p>
    <w:p w14:paraId="0CCB66F7"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239D2FE" w14:textId="77777777" w:rsidR="008D2A93" w:rsidRPr="002B1199" w:rsidRDefault="008D2A93" w:rsidP="008D2A93">
      <w:pPr>
        <w:spacing w:after="0" w:line="360" w:lineRule="auto"/>
        <w:rPr>
          <w:rFonts w:ascii="Consolas" w:hAnsi="Consolas" w:cs="Times New Roman"/>
          <w:sz w:val="20"/>
          <w:szCs w:val="20"/>
        </w:rPr>
      </w:pPr>
    </w:p>
    <w:p w14:paraId="2F603C22"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sum += product;</w:t>
      </w:r>
    </w:p>
    <w:p w14:paraId="19EFA086"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8EDE2B0" w14:textId="77777777" w:rsidR="008D2A93" w:rsidRPr="002B1199" w:rsidRDefault="008D2A93" w:rsidP="008D2A93">
      <w:pPr>
        <w:spacing w:after="0" w:line="360" w:lineRule="auto"/>
        <w:rPr>
          <w:rFonts w:ascii="Consolas" w:hAnsi="Consolas" w:cs="Times New Roman"/>
          <w:sz w:val="20"/>
          <w:szCs w:val="20"/>
        </w:rPr>
      </w:pPr>
    </w:p>
    <w:p w14:paraId="791E41A4"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return sum;</w:t>
      </w:r>
    </w:p>
    <w:p w14:paraId="18C92A44"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8672594"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6055448" w14:textId="76202E03"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w:t>
      </w:r>
    </w:p>
    <w:p w14:paraId="4B92289E" w14:textId="412D153B" w:rsidR="008D2A93" w:rsidRPr="002B1199" w:rsidRDefault="008D2A93" w:rsidP="008D2A93">
      <w:pPr>
        <w:spacing w:after="0" w:line="360" w:lineRule="auto"/>
        <w:rPr>
          <w:rFonts w:ascii="Times New Roman" w:hAnsi="Times New Roman" w:cs="Times New Roman"/>
          <w:sz w:val="28"/>
          <w:szCs w:val="28"/>
        </w:rPr>
      </w:pPr>
    </w:p>
    <w:p w14:paraId="79945E7C" w14:textId="3091BF27" w:rsidR="008D2A93" w:rsidRPr="002B1199" w:rsidRDefault="008D2A93" w:rsidP="008D2A93">
      <w:pPr>
        <w:spacing w:after="0" w:line="360" w:lineRule="auto"/>
        <w:rPr>
          <w:rFonts w:ascii="Times New Roman" w:hAnsi="Times New Roman" w:cs="Times New Roman"/>
          <w:b/>
          <w:bCs/>
          <w:i/>
          <w:iCs/>
          <w:sz w:val="28"/>
          <w:szCs w:val="28"/>
        </w:rPr>
      </w:pPr>
      <w:r w:rsidRPr="002B1199">
        <w:rPr>
          <w:rFonts w:ascii="Times New Roman" w:hAnsi="Times New Roman" w:cs="Times New Roman"/>
          <w:b/>
          <w:bCs/>
          <w:i/>
          <w:iCs/>
          <w:sz w:val="28"/>
          <w:szCs w:val="28"/>
        </w:rPr>
        <w:t>ResultsForm.cs:</w:t>
      </w:r>
    </w:p>
    <w:p w14:paraId="3D302C21"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using System;</w:t>
      </w:r>
    </w:p>
    <w:p w14:paraId="7C19BD56"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using System.Windows.Forms;</w:t>
      </w:r>
    </w:p>
    <w:p w14:paraId="028173CC" w14:textId="77777777" w:rsidR="008D2A93" w:rsidRPr="002B1199" w:rsidRDefault="008D2A93" w:rsidP="008D2A93">
      <w:pPr>
        <w:spacing w:after="0" w:line="360" w:lineRule="auto"/>
        <w:rPr>
          <w:rFonts w:ascii="Consolas" w:hAnsi="Consolas" w:cs="Times New Roman"/>
          <w:sz w:val="20"/>
          <w:szCs w:val="20"/>
        </w:rPr>
      </w:pPr>
    </w:p>
    <w:p w14:paraId="3B440DC9"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namespace Task_4_4</w:t>
      </w:r>
    </w:p>
    <w:p w14:paraId="3CD1A619"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w:t>
      </w:r>
    </w:p>
    <w:p w14:paraId="51DDE1E6"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partial class ResultsForm : Form</w:t>
      </w:r>
    </w:p>
    <w:p w14:paraId="48302612"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A31617E"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ResultsForm(double result)</w:t>
      </w:r>
    </w:p>
    <w:p w14:paraId="537620A0"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5CE6BB8"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InitializeComponent();</w:t>
      </w:r>
    </w:p>
    <w:p w14:paraId="0B076AA2"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lblResult.Text = $"Результат: {result}";</w:t>
      </w:r>
    </w:p>
    <w:p w14:paraId="369274D6"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B99011F" w14:textId="77777777" w:rsidR="008D2A93" w:rsidRPr="002B1199" w:rsidRDefault="008D2A93" w:rsidP="008D2A93">
      <w:pPr>
        <w:spacing w:after="0" w:line="360" w:lineRule="auto"/>
        <w:rPr>
          <w:rFonts w:ascii="Consolas" w:hAnsi="Consolas" w:cs="Times New Roman"/>
          <w:sz w:val="20"/>
          <w:szCs w:val="20"/>
        </w:rPr>
      </w:pPr>
    </w:p>
    <w:p w14:paraId="27CCD1C3"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lastRenderedPageBreak/>
        <w:t xml:space="preserve">        private void btnClose_Click(object sender, EventArgs e)</w:t>
      </w:r>
    </w:p>
    <w:p w14:paraId="7797F4F6"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B9D7A61"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this.Close();</w:t>
      </w:r>
    </w:p>
    <w:p w14:paraId="036C9C35"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8B13CDF" w14:textId="77777777" w:rsidR="008D2A93" w:rsidRPr="002B1199" w:rsidRDefault="008D2A93" w:rsidP="008D2A93">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25F0A4A" w14:textId="3D4861BF" w:rsidR="008D2A93" w:rsidRPr="002B1199" w:rsidRDefault="008D2A93" w:rsidP="002B1199">
      <w:pPr>
        <w:spacing w:after="0" w:line="360" w:lineRule="auto"/>
        <w:rPr>
          <w:rFonts w:ascii="Consolas" w:hAnsi="Consolas" w:cs="Times New Roman"/>
          <w:sz w:val="20"/>
          <w:szCs w:val="20"/>
        </w:rPr>
      </w:pPr>
      <w:r w:rsidRPr="002B1199">
        <w:rPr>
          <w:rFonts w:ascii="Consolas" w:hAnsi="Consolas" w:cs="Times New Roman"/>
          <w:sz w:val="20"/>
          <w:szCs w:val="20"/>
        </w:rPr>
        <w:t>}</w:t>
      </w:r>
    </w:p>
    <w:p w14:paraId="1CDAC164" w14:textId="0F39ED7A" w:rsidR="008D2A93" w:rsidRPr="002B1199" w:rsidRDefault="008D2A93" w:rsidP="002B1199">
      <w:pPr>
        <w:spacing w:after="0" w:line="360" w:lineRule="auto"/>
        <w:rPr>
          <w:rFonts w:ascii="Times New Roman" w:hAnsi="Times New Roman" w:cs="Times New Roman"/>
          <w:sz w:val="28"/>
          <w:szCs w:val="28"/>
        </w:rPr>
      </w:pPr>
    </w:p>
    <w:p w14:paraId="3C58141F" w14:textId="6AF357D1" w:rsidR="008D2A93" w:rsidRPr="002B1199" w:rsidRDefault="006A10C8" w:rsidP="002B1199">
      <w:pPr>
        <w:spacing w:after="0" w:line="360" w:lineRule="auto"/>
        <w:ind w:firstLine="567"/>
        <w:rPr>
          <w:rFonts w:ascii="Times New Roman" w:hAnsi="Times New Roman" w:cs="Times New Roman"/>
          <w:b/>
          <w:bCs/>
          <w:sz w:val="28"/>
          <w:szCs w:val="28"/>
        </w:rPr>
      </w:pPr>
      <w:r w:rsidRPr="002B1199">
        <w:rPr>
          <w:rFonts w:ascii="Times New Roman" w:hAnsi="Times New Roman" w:cs="Times New Roman"/>
          <w:b/>
          <w:bCs/>
          <w:sz w:val="28"/>
          <w:szCs w:val="28"/>
        </w:rPr>
        <w:t>Результат роботи програми:</w:t>
      </w:r>
    </w:p>
    <w:p w14:paraId="147CD84D" w14:textId="25BCB180" w:rsidR="006A10C8" w:rsidRPr="002B1199" w:rsidRDefault="006A10C8"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drawing>
          <wp:inline distT="0" distB="0" distL="0" distR="0" wp14:anchorId="2589DD6C" wp14:editId="6808694E">
            <wp:extent cx="2744680" cy="3048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9012" cy="3052811"/>
                    </a:xfrm>
                    <a:prstGeom prst="rect">
                      <a:avLst/>
                    </a:prstGeom>
                  </pic:spPr>
                </pic:pic>
              </a:graphicData>
            </a:graphic>
          </wp:inline>
        </w:drawing>
      </w:r>
    </w:p>
    <w:p w14:paraId="52F23F02" w14:textId="5980658A" w:rsidR="006A10C8" w:rsidRPr="002B1199" w:rsidRDefault="006A10C8"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drawing>
          <wp:inline distT="0" distB="0" distL="0" distR="0" wp14:anchorId="75857721" wp14:editId="0BEB35EC">
            <wp:extent cx="2680335" cy="2859024"/>
            <wp:effectExtent l="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83126" cy="2862001"/>
                    </a:xfrm>
                    <a:prstGeom prst="rect">
                      <a:avLst/>
                    </a:prstGeom>
                  </pic:spPr>
                </pic:pic>
              </a:graphicData>
            </a:graphic>
          </wp:inline>
        </w:drawing>
      </w:r>
    </w:p>
    <w:p w14:paraId="1E285971" w14:textId="77777777" w:rsidR="006A10C8" w:rsidRPr="006A10C8" w:rsidRDefault="006A10C8" w:rsidP="002B1199">
      <w:pPr>
        <w:spacing w:after="0" w:line="360" w:lineRule="auto"/>
        <w:jc w:val="both"/>
        <w:rPr>
          <w:rFonts w:ascii="Times New Roman" w:hAnsi="Times New Roman" w:cs="Times New Roman"/>
          <w:b/>
          <w:bCs/>
          <w:sz w:val="28"/>
          <w:szCs w:val="28"/>
        </w:rPr>
      </w:pPr>
      <w:r w:rsidRPr="006A10C8">
        <w:rPr>
          <w:rFonts w:ascii="Times New Roman" w:hAnsi="Times New Roman" w:cs="Times New Roman"/>
          <w:b/>
          <w:bCs/>
          <w:sz w:val="28"/>
          <w:szCs w:val="28"/>
        </w:rPr>
        <w:t>Алгоритм побудови коду</w:t>
      </w:r>
    </w:p>
    <w:p w14:paraId="0CFBFC40" w14:textId="77777777" w:rsidR="006A10C8" w:rsidRPr="006A10C8" w:rsidRDefault="006A10C8" w:rsidP="002B1199">
      <w:pPr>
        <w:numPr>
          <w:ilvl w:val="0"/>
          <w:numId w:val="12"/>
        </w:numPr>
        <w:spacing w:after="0" w:line="360" w:lineRule="auto"/>
        <w:jc w:val="both"/>
        <w:rPr>
          <w:rFonts w:ascii="Times New Roman" w:hAnsi="Times New Roman" w:cs="Times New Roman"/>
          <w:sz w:val="28"/>
          <w:szCs w:val="28"/>
        </w:rPr>
      </w:pPr>
      <w:r w:rsidRPr="006A10C8">
        <w:rPr>
          <w:rFonts w:ascii="Times New Roman" w:hAnsi="Times New Roman" w:cs="Times New Roman"/>
          <w:b/>
          <w:bCs/>
          <w:sz w:val="28"/>
          <w:szCs w:val="28"/>
        </w:rPr>
        <w:t>Перевірка коректності введених даних</w:t>
      </w:r>
      <w:r w:rsidRPr="006A10C8">
        <w:rPr>
          <w:rFonts w:ascii="Times New Roman" w:hAnsi="Times New Roman" w:cs="Times New Roman"/>
          <w:sz w:val="28"/>
          <w:szCs w:val="28"/>
        </w:rPr>
        <w:t>:</w:t>
      </w:r>
    </w:p>
    <w:p w14:paraId="3A08DF91" w14:textId="77777777" w:rsidR="006A10C8" w:rsidRPr="006A10C8" w:rsidRDefault="006A10C8" w:rsidP="002B1199">
      <w:pPr>
        <w:numPr>
          <w:ilvl w:val="1"/>
          <w:numId w:val="12"/>
        </w:numPr>
        <w:spacing w:after="0" w:line="360" w:lineRule="auto"/>
        <w:jc w:val="both"/>
        <w:rPr>
          <w:rFonts w:ascii="Times New Roman" w:hAnsi="Times New Roman" w:cs="Times New Roman"/>
          <w:sz w:val="28"/>
          <w:szCs w:val="28"/>
        </w:rPr>
      </w:pPr>
      <w:r w:rsidRPr="006A10C8">
        <w:rPr>
          <w:rFonts w:ascii="Times New Roman" w:hAnsi="Times New Roman" w:cs="Times New Roman"/>
          <w:sz w:val="28"/>
          <w:szCs w:val="28"/>
        </w:rPr>
        <w:t>Для кожного варіанту реалізована перевірка коректності введення числових значень змінних x, y, z.</w:t>
      </w:r>
    </w:p>
    <w:p w14:paraId="01759FFC" w14:textId="77777777" w:rsidR="006A10C8" w:rsidRPr="006A10C8" w:rsidRDefault="006A10C8" w:rsidP="002B1199">
      <w:pPr>
        <w:numPr>
          <w:ilvl w:val="1"/>
          <w:numId w:val="12"/>
        </w:numPr>
        <w:spacing w:after="0" w:line="360" w:lineRule="auto"/>
        <w:jc w:val="both"/>
        <w:rPr>
          <w:rFonts w:ascii="Times New Roman" w:hAnsi="Times New Roman" w:cs="Times New Roman"/>
          <w:sz w:val="28"/>
          <w:szCs w:val="28"/>
        </w:rPr>
      </w:pPr>
      <w:r w:rsidRPr="006A10C8">
        <w:rPr>
          <w:rFonts w:ascii="Times New Roman" w:hAnsi="Times New Roman" w:cs="Times New Roman"/>
          <w:sz w:val="28"/>
          <w:szCs w:val="28"/>
        </w:rPr>
        <w:lastRenderedPageBreak/>
        <w:t>Якщо дані некоректні, відображається повідомлення про помилку, що запобігає помилковим обчисленням.</w:t>
      </w:r>
    </w:p>
    <w:p w14:paraId="18874604" w14:textId="77777777" w:rsidR="006A10C8" w:rsidRPr="006A10C8" w:rsidRDefault="006A10C8" w:rsidP="002B1199">
      <w:pPr>
        <w:numPr>
          <w:ilvl w:val="0"/>
          <w:numId w:val="12"/>
        </w:numPr>
        <w:spacing w:after="0" w:line="360" w:lineRule="auto"/>
        <w:jc w:val="both"/>
        <w:rPr>
          <w:rFonts w:ascii="Times New Roman" w:hAnsi="Times New Roman" w:cs="Times New Roman"/>
          <w:sz w:val="28"/>
          <w:szCs w:val="28"/>
        </w:rPr>
      </w:pPr>
      <w:r w:rsidRPr="006A10C8">
        <w:rPr>
          <w:rFonts w:ascii="Times New Roman" w:hAnsi="Times New Roman" w:cs="Times New Roman"/>
          <w:b/>
          <w:bCs/>
          <w:sz w:val="28"/>
          <w:szCs w:val="28"/>
        </w:rPr>
        <w:t>Обчислення виразу</w:t>
      </w:r>
      <w:r w:rsidRPr="006A10C8">
        <w:rPr>
          <w:rFonts w:ascii="Times New Roman" w:hAnsi="Times New Roman" w:cs="Times New Roman"/>
          <w:sz w:val="28"/>
          <w:szCs w:val="28"/>
        </w:rPr>
        <w:t>:</w:t>
      </w:r>
    </w:p>
    <w:p w14:paraId="1895B52A" w14:textId="77777777" w:rsidR="006A10C8" w:rsidRPr="006A10C8" w:rsidRDefault="006A10C8" w:rsidP="002B1199">
      <w:pPr>
        <w:numPr>
          <w:ilvl w:val="1"/>
          <w:numId w:val="12"/>
        </w:numPr>
        <w:spacing w:after="0" w:line="360" w:lineRule="auto"/>
        <w:jc w:val="both"/>
        <w:rPr>
          <w:rFonts w:ascii="Times New Roman" w:hAnsi="Times New Roman" w:cs="Times New Roman"/>
          <w:sz w:val="28"/>
          <w:szCs w:val="28"/>
        </w:rPr>
      </w:pPr>
      <w:r w:rsidRPr="006A10C8">
        <w:rPr>
          <w:rFonts w:ascii="Times New Roman" w:hAnsi="Times New Roman" w:cs="Times New Roman"/>
          <w:sz w:val="28"/>
          <w:szCs w:val="28"/>
        </w:rPr>
        <w:t>Реалізовано метод CalculateExpression, який обчислює заданий вираз, використовуючи вкладені цикли.</w:t>
      </w:r>
    </w:p>
    <w:p w14:paraId="4253C398" w14:textId="77777777" w:rsidR="006A10C8" w:rsidRPr="006A10C8" w:rsidRDefault="006A10C8" w:rsidP="002B1199">
      <w:pPr>
        <w:numPr>
          <w:ilvl w:val="1"/>
          <w:numId w:val="12"/>
        </w:numPr>
        <w:spacing w:after="0" w:line="360" w:lineRule="auto"/>
        <w:jc w:val="both"/>
        <w:rPr>
          <w:rFonts w:ascii="Times New Roman" w:hAnsi="Times New Roman" w:cs="Times New Roman"/>
          <w:sz w:val="28"/>
          <w:szCs w:val="28"/>
        </w:rPr>
      </w:pPr>
      <w:r w:rsidRPr="006A10C8">
        <w:rPr>
          <w:rFonts w:ascii="Times New Roman" w:hAnsi="Times New Roman" w:cs="Times New Roman"/>
          <w:sz w:val="28"/>
          <w:szCs w:val="28"/>
        </w:rPr>
        <w:t>У разі ділення на нуль генерується виключення DivideByZeroException, яке обробляється та відображається як повідомлення користувачу.</w:t>
      </w:r>
    </w:p>
    <w:p w14:paraId="22836A50" w14:textId="77777777" w:rsidR="006A10C8" w:rsidRPr="006A10C8" w:rsidRDefault="006A10C8" w:rsidP="002B1199">
      <w:pPr>
        <w:numPr>
          <w:ilvl w:val="0"/>
          <w:numId w:val="12"/>
        </w:numPr>
        <w:spacing w:after="0" w:line="360" w:lineRule="auto"/>
        <w:jc w:val="both"/>
        <w:rPr>
          <w:rFonts w:ascii="Times New Roman" w:hAnsi="Times New Roman" w:cs="Times New Roman"/>
          <w:sz w:val="28"/>
          <w:szCs w:val="28"/>
        </w:rPr>
      </w:pPr>
      <w:r w:rsidRPr="006A10C8">
        <w:rPr>
          <w:rFonts w:ascii="Times New Roman" w:hAnsi="Times New Roman" w:cs="Times New Roman"/>
          <w:b/>
          <w:bCs/>
          <w:sz w:val="28"/>
          <w:szCs w:val="28"/>
        </w:rPr>
        <w:t>Реалізація чотирьох варіантів</w:t>
      </w:r>
      <w:r w:rsidRPr="006A10C8">
        <w:rPr>
          <w:rFonts w:ascii="Times New Roman" w:hAnsi="Times New Roman" w:cs="Times New Roman"/>
          <w:sz w:val="28"/>
          <w:szCs w:val="28"/>
        </w:rPr>
        <w:t>:</w:t>
      </w:r>
    </w:p>
    <w:p w14:paraId="269230D1" w14:textId="77777777" w:rsidR="006A10C8" w:rsidRPr="006A10C8" w:rsidRDefault="006A10C8" w:rsidP="002B1199">
      <w:pPr>
        <w:numPr>
          <w:ilvl w:val="1"/>
          <w:numId w:val="12"/>
        </w:numPr>
        <w:spacing w:after="0" w:line="360" w:lineRule="auto"/>
        <w:jc w:val="both"/>
        <w:rPr>
          <w:rFonts w:ascii="Times New Roman" w:hAnsi="Times New Roman" w:cs="Times New Roman"/>
          <w:sz w:val="28"/>
          <w:szCs w:val="28"/>
        </w:rPr>
      </w:pPr>
      <w:r w:rsidRPr="006A10C8">
        <w:rPr>
          <w:rFonts w:ascii="Times New Roman" w:hAnsi="Times New Roman" w:cs="Times New Roman"/>
          <w:b/>
          <w:bCs/>
          <w:sz w:val="28"/>
          <w:szCs w:val="28"/>
        </w:rPr>
        <w:t>Варіант 1</w:t>
      </w:r>
      <w:r w:rsidRPr="006A10C8">
        <w:rPr>
          <w:rFonts w:ascii="Times New Roman" w:hAnsi="Times New Roman" w:cs="Times New Roman"/>
          <w:sz w:val="28"/>
          <w:szCs w:val="28"/>
        </w:rPr>
        <w:t>: Вхідні дані та результати розміщені на одній формі. Після введення значень і натискання кнопки Розрахувати відображаються результати.</w:t>
      </w:r>
    </w:p>
    <w:p w14:paraId="51678CC7" w14:textId="77777777" w:rsidR="006A10C8" w:rsidRPr="006A10C8" w:rsidRDefault="006A10C8" w:rsidP="002B1199">
      <w:pPr>
        <w:numPr>
          <w:ilvl w:val="1"/>
          <w:numId w:val="12"/>
        </w:numPr>
        <w:spacing w:after="0" w:line="360" w:lineRule="auto"/>
        <w:jc w:val="both"/>
        <w:rPr>
          <w:rFonts w:ascii="Times New Roman" w:hAnsi="Times New Roman" w:cs="Times New Roman"/>
          <w:sz w:val="28"/>
          <w:szCs w:val="28"/>
        </w:rPr>
      </w:pPr>
      <w:r w:rsidRPr="006A10C8">
        <w:rPr>
          <w:rFonts w:ascii="Times New Roman" w:hAnsi="Times New Roman" w:cs="Times New Roman"/>
          <w:b/>
          <w:bCs/>
          <w:sz w:val="28"/>
          <w:szCs w:val="28"/>
        </w:rPr>
        <w:t>Варіант 2</w:t>
      </w:r>
      <w:r w:rsidRPr="006A10C8">
        <w:rPr>
          <w:rFonts w:ascii="Times New Roman" w:hAnsi="Times New Roman" w:cs="Times New Roman"/>
          <w:sz w:val="28"/>
          <w:szCs w:val="28"/>
        </w:rPr>
        <w:t>: Вхідні дані вводяться на окремій формі (InputForm), після чого обчислення проводяться на головній формі, де й відображаються результати.</w:t>
      </w:r>
    </w:p>
    <w:p w14:paraId="0C9099BE" w14:textId="77777777" w:rsidR="006A10C8" w:rsidRPr="006A10C8" w:rsidRDefault="006A10C8" w:rsidP="002B1199">
      <w:pPr>
        <w:numPr>
          <w:ilvl w:val="1"/>
          <w:numId w:val="12"/>
        </w:numPr>
        <w:spacing w:after="0" w:line="360" w:lineRule="auto"/>
        <w:jc w:val="both"/>
        <w:rPr>
          <w:rFonts w:ascii="Times New Roman" w:hAnsi="Times New Roman" w:cs="Times New Roman"/>
          <w:sz w:val="28"/>
          <w:szCs w:val="28"/>
        </w:rPr>
      </w:pPr>
      <w:r w:rsidRPr="006A10C8">
        <w:rPr>
          <w:rFonts w:ascii="Times New Roman" w:hAnsi="Times New Roman" w:cs="Times New Roman"/>
          <w:b/>
          <w:bCs/>
          <w:sz w:val="28"/>
          <w:szCs w:val="28"/>
        </w:rPr>
        <w:t>Варіант 3</w:t>
      </w:r>
      <w:r w:rsidRPr="006A10C8">
        <w:rPr>
          <w:rFonts w:ascii="Times New Roman" w:hAnsi="Times New Roman" w:cs="Times New Roman"/>
          <w:sz w:val="28"/>
          <w:szCs w:val="28"/>
        </w:rPr>
        <w:t>: На головній формі вводяться дані, а результати виводяться на окрему форму результатів (ResultsForm).</w:t>
      </w:r>
    </w:p>
    <w:p w14:paraId="2266D3A2" w14:textId="77777777" w:rsidR="006A10C8" w:rsidRPr="006A10C8" w:rsidRDefault="006A10C8" w:rsidP="002B1199">
      <w:pPr>
        <w:numPr>
          <w:ilvl w:val="1"/>
          <w:numId w:val="12"/>
        </w:numPr>
        <w:spacing w:after="0" w:line="360" w:lineRule="auto"/>
        <w:jc w:val="both"/>
        <w:rPr>
          <w:rFonts w:ascii="Times New Roman" w:hAnsi="Times New Roman" w:cs="Times New Roman"/>
          <w:sz w:val="28"/>
          <w:szCs w:val="28"/>
        </w:rPr>
      </w:pPr>
      <w:r w:rsidRPr="006A10C8">
        <w:rPr>
          <w:rFonts w:ascii="Times New Roman" w:hAnsi="Times New Roman" w:cs="Times New Roman"/>
          <w:b/>
          <w:bCs/>
          <w:sz w:val="28"/>
          <w:szCs w:val="28"/>
        </w:rPr>
        <w:t>Варіант 4</w:t>
      </w:r>
      <w:r w:rsidRPr="006A10C8">
        <w:rPr>
          <w:rFonts w:ascii="Times New Roman" w:hAnsi="Times New Roman" w:cs="Times New Roman"/>
          <w:sz w:val="28"/>
          <w:szCs w:val="28"/>
        </w:rPr>
        <w:t>: Вхідні дані вводяться на формі InputForm, а результати відображаються на іншій формі ResultsForm.</w:t>
      </w:r>
    </w:p>
    <w:p w14:paraId="5DD1BDE0" w14:textId="77777777" w:rsidR="006A10C8" w:rsidRPr="006A10C8" w:rsidRDefault="006A10C8" w:rsidP="002B1199">
      <w:pPr>
        <w:numPr>
          <w:ilvl w:val="0"/>
          <w:numId w:val="12"/>
        </w:numPr>
        <w:spacing w:after="0" w:line="360" w:lineRule="auto"/>
        <w:jc w:val="both"/>
        <w:rPr>
          <w:rFonts w:ascii="Times New Roman" w:hAnsi="Times New Roman" w:cs="Times New Roman"/>
          <w:sz w:val="28"/>
          <w:szCs w:val="28"/>
        </w:rPr>
      </w:pPr>
      <w:r w:rsidRPr="006A10C8">
        <w:rPr>
          <w:rFonts w:ascii="Times New Roman" w:hAnsi="Times New Roman" w:cs="Times New Roman"/>
          <w:b/>
          <w:bCs/>
          <w:sz w:val="28"/>
          <w:szCs w:val="28"/>
        </w:rPr>
        <w:t>Відображення результатів</w:t>
      </w:r>
      <w:r w:rsidRPr="006A10C8">
        <w:rPr>
          <w:rFonts w:ascii="Times New Roman" w:hAnsi="Times New Roman" w:cs="Times New Roman"/>
          <w:sz w:val="28"/>
          <w:szCs w:val="28"/>
        </w:rPr>
        <w:t>:</w:t>
      </w:r>
    </w:p>
    <w:p w14:paraId="526E13EA" w14:textId="77777777" w:rsidR="006A10C8" w:rsidRPr="006A10C8" w:rsidRDefault="006A10C8" w:rsidP="002B1199">
      <w:pPr>
        <w:numPr>
          <w:ilvl w:val="1"/>
          <w:numId w:val="12"/>
        </w:numPr>
        <w:spacing w:after="0" w:line="360" w:lineRule="auto"/>
        <w:jc w:val="both"/>
        <w:rPr>
          <w:rFonts w:ascii="Times New Roman" w:hAnsi="Times New Roman" w:cs="Times New Roman"/>
          <w:sz w:val="28"/>
          <w:szCs w:val="28"/>
        </w:rPr>
      </w:pPr>
      <w:r w:rsidRPr="006A10C8">
        <w:rPr>
          <w:rFonts w:ascii="Times New Roman" w:hAnsi="Times New Roman" w:cs="Times New Roman"/>
          <w:sz w:val="28"/>
          <w:szCs w:val="28"/>
        </w:rPr>
        <w:t>У кожному варіанті після успішного обчислення результат виводиться на екран у відповідній формі.</w:t>
      </w:r>
    </w:p>
    <w:p w14:paraId="63FED42B" w14:textId="77777777" w:rsidR="006A10C8" w:rsidRPr="006A10C8" w:rsidRDefault="006A10C8" w:rsidP="002B1199">
      <w:pPr>
        <w:spacing w:after="0" w:line="360" w:lineRule="auto"/>
        <w:jc w:val="both"/>
        <w:rPr>
          <w:rFonts w:ascii="Times New Roman" w:hAnsi="Times New Roman" w:cs="Times New Roman"/>
          <w:b/>
          <w:bCs/>
          <w:sz w:val="28"/>
          <w:szCs w:val="28"/>
        </w:rPr>
      </w:pPr>
      <w:r w:rsidRPr="006A10C8">
        <w:rPr>
          <w:rFonts w:ascii="Times New Roman" w:hAnsi="Times New Roman" w:cs="Times New Roman"/>
          <w:b/>
          <w:bCs/>
          <w:sz w:val="28"/>
          <w:szCs w:val="28"/>
        </w:rPr>
        <w:t>Функціональність</w:t>
      </w:r>
    </w:p>
    <w:p w14:paraId="421E5F7F" w14:textId="77777777" w:rsidR="006A10C8" w:rsidRPr="002B1199" w:rsidRDefault="006A10C8" w:rsidP="002B1199">
      <w:pPr>
        <w:pStyle w:val="a4"/>
        <w:numPr>
          <w:ilvl w:val="0"/>
          <w:numId w:val="14"/>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b/>
          <w:bCs/>
          <w:sz w:val="28"/>
          <w:szCs w:val="28"/>
        </w:rPr>
        <w:t>Валідація введення</w:t>
      </w:r>
      <w:r w:rsidRPr="002B1199">
        <w:rPr>
          <w:rFonts w:ascii="Times New Roman" w:hAnsi="Times New Roman" w:cs="Times New Roman"/>
          <w:sz w:val="28"/>
          <w:szCs w:val="28"/>
        </w:rPr>
        <w:t>: Кожен варіант забезпечує перевірку введених даних, запобігаючи некоректним обчисленням.</w:t>
      </w:r>
    </w:p>
    <w:p w14:paraId="224257DE" w14:textId="77777777" w:rsidR="006A10C8" w:rsidRPr="002B1199" w:rsidRDefault="006A10C8" w:rsidP="002B1199">
      <w:pPr>
        <w:pStyle w:val="a4"/>
        <w:numPr>
          <w:ilvl w:val="0"/>
          <w:numId w:val="14"/>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b/>
          <w:bCs/>
          <w:sz w:val="28"/>
          <w:szCs w:val="28"/>
        </w:rPr>
        <w:t>Гнучкість інтерфейсу</w:t>
      </w:r>
      <w:r w:rsidRPr="002B1199">
        <w:rPr>
          <w:rFonts w:ascii="Times New Roman" w:hAnsi="Times New Roman" w:cs="Times New Roman"/>
          <w:sz w:val="28"/>
          <w:szCs w:val="28"/>
        </w:rPr>
        <w:t>: Користувач має можливість вибору варіанту введення та виведення даних, що дозволяє більш ефективно виконувати обчислення відповідно до потреб.</w:t>
      </w:r>
    </w:p>
    <w:p w14:paraId="6631931F" w14:textId="77777777" w:rsidR="006A10C8" w:rsidRPr="002B1199" w:rsidRDefault="006A10C8" w:rsidP="002B1199">
      <w:pPr>
        <w:pStyle w:val="a4"/>
        <w:numPr>
          <w:ilvl w:val="0"/>
          <w:numId w:val="14"/>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b/>
          <w:bCs/>
          <w:sz w:val="28"/>
          <w:szCs w:val="28"/>
        </w:rPr>
        <w:t>Модульність обчислення</w:t>
      </w:r>
      <w:r w:rsidRPr="002B1199">
        <w:rPr>
          <w:rFonts w:ascii="Times New Roman" w:hAnsi="Times New Roman" w:cs="Times New Roman"/>
          <w:sz w:val="28"/>
          <w:szCs w:val="28"/>
        </w:rPr>
        <w:t>: Реалізація обчислювального методу як окремої функції дозволяє легко використовувати його в різних варіантах форми.</w:t>
      </w:r>
    </w:p>
    <w:p w14:paraId="16E6044D" w14:textId="77777777" w:rsidR="006A10C8" w:rsidRPr="006A10C8" w:rsidRDefault="006A10C8" w:rsidP="002B1199">
      <w:pPr>
        <w:spacing w:after="0" w:line="360" w:lineRule="auto"/>
        <w:jc w:val="both"/>
        <w:rPr>
          <w:rFonts w:ascii="Times New Roman" w:hAnsi="Times New Roman" w:cs="Times New Roman"/>
          <w:b/>
          <w:bCs/>
          <w:sz w:val="28"/>
          <w:szCs w:val="28"/>
        </w:rPr>
      </w:pPr>
      <w:r w:rsidRPr="006A10C8">
        <w:rPr>
          <w:rFonts w:ascii="Times New Roman" w:hAnsi="Times New Roman" w:cs="Times New Roman"/>
          <w:b/>
          <w:bCs/>
          <w:sz w:val="28"/>
          <w:szCs w:val="28"/>
        </w:rPr>
        <w:t>Висновок</w:t>
      </w:r>
    </w:p>
    <w:p w14:paraId="113FB101" w14:textId="77777777" w:rsidR="006A10C8" w:rsidRPr="006A10C8" w:rsidRDefault="006A10C8" w:rsidP="002B1199">
      <w:pPr>
        <w:spacing w:after="0" w:line="360" w:lineRule="auto"/>
        <w:ind w:firstLine="567"/>
        <w:jc w:val="both"/>
        <w:rPr>
          <w:rFonts w:ascii="Times New Roman" w:hAnsi="Times New Roman" w:cs="Times New Roman"/>
          <w:sz w:val="28"/>
          <w:szCs w:val="28"/>
        </w:rPr>
      </w:pPr>
      <w:r w:rsidRPr="006A10C8">
        <w:rPr>
          <w:rFonts w:ascii="Times New Roman" w:hAnsi="Times New Roman" w:cs="Times New Roman"/>
          <w:sz w:val="28"/>
          <w:szCs w:val="28"/>
        </w:rPr>
        <w:t xml:space="preserve">Завдання було успішно виконане, створено чотири варіанти застосунку для обчислення виразу. Кожен варіант забезпечує різний спосіб введення та виведення </w:t>
      </w:r>
      <w:r w:rsidRPr="006A10C8">
        <w:rPr>
          <w:rFonts w:ascii="Times New Roman" w:hAnsi="Times New Roman" w:cs="Times New Roman"/>
          <w:sz w:val="28"/>
          <w:szCs w:val="28"/>
        </w:rPr>
        <w:lastRenderedPageBreak/>
        <w:t>даних, що робить застосунок більш гнучким і зручним для користувача. Архітектура програми дозволяє легко масштабувати застосунок та додавати нові форми чи функції, зберігаючи логіку обчислень окремо.</w:t>
      </w:r>
    </w:p>
    <w:p w14:paraId="2DC451ED" w14:textId="63F90842" w:rsidR="006A10C8" w:rsidRPr="002B1199" w:rsidRDefault="006A10C8" w:rsidP="002B1199">
      <w:pPr>
        <w:spacing w:after="0" w:line="360" w:lineRule="auto"/>
        <w:jc w:val="both"/>
        <w:rPr>
          <w:rFonts w:ascii="Times New Roman" w:hAnsi="Times New Roman" w:cs="Times New Roman"/>
          <w:sz w:val="28"/>
          <w:szCs w:val="28"/>
        </w:rPr>
      </w:pPr>
    </w:p>
    <w:p w14:paraId="4AFA996A" w14:textId="77777777" w:rsidR="006A10C8" w:rsidRPr="002B1199" w:rsidRDefault="006A10C8" w:rsidP="002B1199">
      <w:pPr>
        <w:spacing w:after="0" w:line="360" w:lineRule="auto"/>
        <w:ind w:firstLine="567"/>
        <w:jc w:val="both"/>
        <w:rPr>
          <w:rFonts w:ascii="Times New Roman" w:hAnsi="Times New Roman" w:cs="Times New Roman"/>
          <w:b/>
          <w:bCs/>
          <w:sz w:val="28"/>
          <w:szCs w:val="28"/>
        </w:rPr>
      </w:pPr>
      <w:r w:rsidRPr="002B1199">
        <w:rPr>
          <w:rFonts w:ascii="Times New Roman" w:hAnsi="Times New Roman" w:cs="Times New Roman"/>
          <w:b/>
          <w:bCs/>
          <w:sz w:val="28"/>
          <w:szCs w:val="28"/>
        </w:rPr>
        <w:t>Завдання 5</w:t>
      </w:r>
    </w:p>
    <w:p w14:paraId="63BEB2A0" w14:textId="79B9CDF0" w:rsidR="006A10C8" w:rsidRPr="002B1199" w:rsidRDefault="006A10C8" w:rsidP="002B1199">
      <w:pPr>
        <w:spacing w:after="0" w:line="360" w:lineRule="auto"/>
        <w:ind w:firstLine="567"/>
        <w:jc w:val="both"/>
        <w:rPr>
          <w:rFonts w:ascii="Times New Roman" w:hAnsi="Times New Roman" w:cs="Times New Roman"/>
          <w:sz w:val="28"/>
          <w:szCs w:val="28"/>
        </w:rPr>
      </w:pPr>
      <w:r w:rsidRPr="002B1199">
        <w:rPr>
          <w:rFonts w:ascii="Times New Roman" w:hAnsi="Times New Roman" w:cs="Times New Roman"/>
          <w:sz w:val="28"/>
          <w:szCs w:val="28"/>
        </w:rPr>
        <w:t>Створити застосунок, який на головній формі дозволяв би вибирати місто країни згідно до свого варіанту та відобразити фото та короткий опис на додатковій формі</w:t>
      </w:r>
    </w:p>
    <w:tbl>
      <w:tblPr>
        <w:tblStyle w:val="a3"/>
        <w:tblW w:w="0" w:type="auto"/>
        <w:tblLook w:val="04A0" w:firstRow="1" w:lastRow="0" w:firstColumn="1" w:lastColumn="0" w:noHBand="0" w:noVBand="1"/>
      </w:tblPr>
      <w:tblGrid>
        <w:gridCol w:w="1413"/>
        <w:gridCol w:w="5557"/>
        <w:gridCol w:w="3486"/>
      </w:tblGrid>
      <w:tr w:rsidR="006A10C8" w:rsidRPr="002B1199" w14:paraId="3B2D2424" w14:textId="77777777" w:rsidTr="006A10C8">
        <w:tc>
          <w:tcPr>
            <w:tcW w:w="1413" w:type="dxa"/>
          </w:tcPr>
          <w:p w14:paraId="06CD3DC5" w14:textId="533C3294" w:rsidR="006A10C8" w:rsidRPr="002B1199" w:rsidRDefault="006A10C8" w:rsidP="002B1199">
            <w:pPr>
              <w:spacing w:line="360" w:lineRule="auto"/>
              <w:jc w:val="center"/>
              <w:rPr>
                <w:rFonts w:ascii="Times New Roman" w:hAnsi="Times New Roman" w:cs="Times New Roman"/>
                <w:b/>
                <w:bCs/>
                <w:sz w:val="28"/>
                <w:szCs w:val="28"/>
              </w:rPr>
            </w:pPr>
            <w:r w:rsidRPr="002B1199">
              <w:rPr>
                <w:rFonts w:ascii="Times New Roman" w:hAnsi="Times New Roman" w:cs="Times New Roman"/>
                <w:b/>
                <w:bCs/>
                <w:sz w:val="28"/>
                <w:szCs w:val="28"/>
              </w:rPr>
              <w:t>№ варіанту</w:t>
            </w:r>
          </w:p>
        </w:tc>
        <w:tc>
          <w:tcPr>
            <w:tcW w:w="5557" w:type="dxa"/>
          </w:tcPr>
          <w:p w14:paraId="0AC76EA2" w14:textId="361A2084" w:rsidR="006A10C8" w:rsidRPr="002B1199" w:rsidRDefault="006A10C8" w:rsidP="002B1199">
            <w:pPr>
              <w:spacing w:line="360" w:lineRule="auto"/>
              <w:jc w:val="center"/>
              <w:rPr>
                <w:rFonts w:ascii="Times New Roman" w:hAnsi="Times New Roman" w:cs="Times New Roman"/>
                <w:b/>
                <w:bCs/>
                <w:sz w:val="28"/>
                <w:szCs w:val="28"/>
              </w:rPr>
            </w:pPr>
            <w:r w:rsidRPr="002B1199">
              <w:rPr>
                <w:rFonts w:ascii="Times New Roman" w:hAnsi="Times New Roman" w:cs="Times New Roman"/>
                <w:b/>
                <w:bCs/>
                <w:sz w:val="28"/>
                <w:szCs w:val="28"/>
              </w:rPr>
              <w:t>Країна</w:t>
            </w:r>
          </w:p>
        </w:tc>
        <w:tc>
          <w:tcPr>
            <w:tcW w:w="3486" w:type="dxa"/>
          </w:tcPr>
          <w:p w14:paraId="1FEBFBF2" w14:textId="0F9BCBDB" w:rsidR="006A10C8" w:rsidRPr="002B1199" w:rsidRDefault="006A10C8" w:rsidP="002B1199">
            <w:pPr>
              <w:spacing w:line="360" w:lineRule="auto"/>
              <w:jc w:val="center"/>
              <w:rPr>
                <w:rFonts w:ascii="Times New Roman" w:hAnsi="Times New Roman" w:cs="Times New Roman"/>
                <w:b/>
                <w:bCs/>
                <w:sz w:val="28"/>
                <w:szCs w:val="28"/>
              </w:rPr>
            </w:pPr>
            <w:r w:rsidRPr="002B1199">
              <w:rPr>
                <w:rFonts w:ascii="Times New Roman" w:hAnsi="Times New Roman" w:cs="Times New Roman"/>
                <w:b/>
                <w:bCs/>
                <w:sz w:val="28"/>
                <w:szCs w:val="28"/>
              </w:rPr>
              <w:t>Кількість міст</w:t>
            </w:r>
          </w:p>
        </w:tc>
      </w:tr>
      <w:tr w:rsidR="006A10C8" w:rsidRPr="002B1199" w14:paraId="3249A545" w14:textId="77777777" w:rsidTr="006A10C8">
        <w:tc>
          <w:tcPr>
            <w:tcW w:w="1413" w:type="dxa"/>
          </w:tcPr>
          <w:p w14:paraId="4DD05FE1" w14:textId="68723681" w:rsidR="006A10C8" w:rsidRPr="002B1199" w:rsidRDefault="006A10C8" w:rsidP="002B1199">
            <w:pPr>
              <w:spacing w:line="360" w:lineRule="auto"/>
              <w:jc w:val="center"/>
              <w:rPr>
                <w:rFonts w:ascii="Times New Roman" w:hAnsi="Times New Roman" w:cs="Times New Roman"/>
                <w:sz w:val="28"/>
                <w:szCs w:val="28"/>
              </w:rPr>
            </w:pPr>
            <w:r w:rsidRPr="002B1199">
              <w:rPr>
                <w:rFonts w:ascii="Times New Roman" w:hAnsi="Times New Roman" w:cs="Times New Roman"/>
                <w:sz w:val="28"/>
                <w:szCs w:val="28"/>
              </w:rPr>
              <w:t>12.</w:t>
            </w:r>
          </w:p>
        </w:tc>
        <w:tc>
          <w:tcPr>
            <w:tcW w:w="5557" w:type="dxa"/>
          </w:tcPr>
          <w:p w14:paraId="4DFB1CAB" w14:textId="1E0B0F86" w:rsidR="006A10C8" w:rsidRPr="002B1199" w:rsidRDefault="006A10C8" w:rsidP="002B1199">
            <w:pPr>
              <w:spacing w:line="360" w:lineRule="auto"/>
              <w:jc w:val="center"/>
              <w:rPr>
                <w:rFonts w:ascii="Times New Roman" w:hAnsi="Times New Roman" w:cs="Times New Roman"/>
                <w:sz w:val="28"/>
                <w:szCs w:val="28"/>
              </w:rPr>
            </w:pPr>
            <w:r w:rsidRPr="002B1199">
              <w:rPr>
                <w:rFonts w:ascii="Times New Roman" w:hAnsi="Times New Roman" w:cs="Times New Roman"/>
                <w:sz w:val="28"/>
                <w:szCs w:val="28"/>
              </w:rPr>
              <w:t>Єгипет</w:t>
            </w:r>
          </w:p>
        </w:tc>
        <w:tc>
          <w:tcPr>
            <w:tcW w:w="3486" w:type="dxa"/>
          </w:tcPr>
          <w:p w14:paraId="3587B579" w14:textId="295F4CC4" w:rsidR="006A10C8" w:rsidRPr="002B1199" w:rsidRDefault="006A10C8" w:rsidP="002B1199">
            <w:pPr>
              <w:spacing w:line="360" w:lineRule="auto"/>
              <w:jc w:val="center"/>
              <w:rPr>
                <w:rFonts w:ascii="Times New Roman" w:hAnsi="Times New Roman" w:cs="Times New Roman"/>
                <w:sz w:val="28"/>
                <w:szCs w:val="28"/>
              </w:rPr>
            </w:pPr>
            <w:r w:rsidRPr="002B1199">
              <w:rPr>
                <w:rFonts w:ascii="Times New Roman" w:hAnsi="Times New Roman" w:cs="Times New Roman"/>
                <w:sz w:val="28"/>
                <w:szCs w:val="28"/>
              </w:rPr>
              <w:t>5</w:t>
            </w:r>
          </w:p>
        </w:tc>
      </w:tr>
    </w:tbl>
    <w:p w14:paraId="681E769B" w14:textId="179F82FD" w:rsidR="006A10C8" w:rsidRPr="002B1199" w:rsidRDefault="006A10C8" w:rsidP="006A10C8">
      <w:pPr>
        <w:spacing w:after="0" w:line="360" w:lineRule="auto"/>
        <w:rPr>
          <w:rFonts w:ascii="Times New Roman" w:hAnsi="Times New Roman" w:cs="Times New Roman"/>
          <w:sz w:val="28"/>
          <w:szCs w:val="28"/>
        </w:rPr>
      </w:pPr>
    </w:p>
    <w:p w14:paraId="5D70D86F" w14:textId="17768C85" w:rsidR="006A10C8" w:rsidRPr="002B1199" w:rsidRDefault="006A10C8" w:rsidP="006A10C8">
      <w:pPr>
        <w:spacing w:after="0" w:line="360" w:lineRule="auto"/>
        <w:ind w:firstLine="567"/>
        <w:rPr>
          <w:rFonts w:ascii="Times New Roman" w:hAnsi="Times New Roman" w:cs="Times New Roman"/>
          <w:b/>
          <w:bCs/>
          <w:sz w:val="28"/>
          <w:szCs w:val="28"/>
        </w:rPr>
      </w:pPr>
      <w:r w:rsidRPr="002B1199">
        <w:rPr>
          <w:rFonts w:ascii="Times New Roman" w:hAnsi="Times New Roman" w:cs="Times New Roman"/>
          <w:b/>
          <w:bCs/>
          <w:sz w:val="28"/>
          <w:szCs w:val="28"/>
        </w:rPr>
        <w:t>Текст програми:</w:t>
      </w:r>
    </w:p>
    <w:p w14:paraId="73EC4133" w14:textId="6EAF7849" w:rsidR="006A10C8" w:rsidRPr="002B1199" w:rsidRDefault="006A10C8" w:rsidP="006A10C8">
      <w:pPr>
        <w:spacing w:after="0" w:line="360" w:lineRule="auto"/>
        <w:rPr>
          <w:rFonts w:ascii="Times New Roman" w:hAnsi="Times New Roman" w:cs="Times New Roman"/>
          <w:b/>
          <w:bCs/>
          <w:i/>
          <w:iCs/>
          <w:sz w:val="28"/>
          <w:szCs w:val="28"/>
        </w:rPr>
      </w:pPr>
      <w:r w:rsidRPr="002B1199">
        <w:rPr>
          <w:rFonts w:ascii="Times New Roman" w:hAnsi="Times New Roman" w:cs="Times New Roman"/>
          <w:b/>
          <w:bCs/>
          <w:i/>
          <w:iCs/>
          <w:sz w:val="28"/>
          <w:szCs w:val="28"/>
        </w:rPr>
        <w:t>MainForm.cs:</w:t>
      </w:r>
    </w:p>
    <w:p w14:paraId="4D4AF998"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using System;</w:t>
      </w:r>
    </w:p>
    <w:p w14:paraId="50562963"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using System.Collections.Generic;</w:t>
      </w:r>
    </w:p>
    <w:p w14:paraId="147EADC2"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using System.Windows.Forms;</w:t>
      </w:r>
    </w:p>
    <w:p w14:paraId="5ADCA971"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using System.Drawing;</w:t>
      </w:r>
    </w:p>
    <w:p w14:paraId="5E5D3635" w14:textId="77777777" w:rsidR="006A10C8" w:rsidRPr="002B1199" w:rsidRDefault="006A10C8" w:rsidP="006A10C8">
      <w:pPr>
        <w:spacing w:after="0" w:line="360" w:lineRule="auto"/>
        <w:rPr>
          <w:rFonts w:ascii="Consolas" w:hAnsi="Consolas" w:cs="Times New Roman"/>
          <w:sz w:val="20"/>
          <w:szCs w:val="20"/>
        </w:rPr>
      </w:pPr>
    </w:p>
    <w:p w14:paraId="38F56725"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namespace Lab_11_Task_5</w:t>
      </w:r>
    </w:p>
    <w:p w14:paraId="3982D2C1"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w:t>
      </w:r>
    </w:p>
    <w:p w14:paraId="6ADC078F"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partial class MainForm : Form</w:t>
      </w:r>
    </w:p>
    <w:p w14:paraId="161AE3CD"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0A1E3DA"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 Список міст</w:t>
      </w:r>
    </w:p>
    <w:p w14:paraId="7DAED465"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List&lt;City&gt; cities;</w:t>
      </w:r>
    </w:p>
    <w:p w14:paraId="37171B5B" w14:textId="77777777" w:rsidR="006A10C8" w:rsidRPr="002B1199" w:rsidRDefault="006A10C8" w:rsidP="006A10C8">
      <w:pPr>
        <w:spacing w:after="0" w:line="360" w:lineRule="auto"/>
        <w:rPr>
          <w:rFonts w:ascii="Consolas" w:hAnsi="Consolas" w:cs="Times New Roman"/>
          <w:sz w:val="20"/>
          <w:szCs w:val="20"/>
        </w:rPr>
      </w:pPr>
    </w:p>
    <w:p w14:paraId="0C8144DC"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MainForm()</w:t>
      </w:r>
    </w:p>
    <w:p w14:paraId="563B5462"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D2110BD"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InitializeComponent();</w:t>
      </w:r>
    </w:p>
    <w:p w14:paraId="388BF408"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InitializeCities();</w:t>
      </w:r>
    </w:p>
    <w:p w14:paraId="6C1DBAC9"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PopulateComboBox();</w:t>
      </w:r>
    </w:p>
    <w:p w14:paraId="4B938FBA"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6FDC32F" w14:textId="77777777" w:rsidR="006A10C8" w:rsidRPr="002B1199" w:rsidRDefault="006A10C8" w:rsidP="006A10C8">
      <w:pPr>
        <w:spacing w:after="0" w:line="360" w:lineRule="auto"/>
        <w:rPr>
          <w:rFonts w:ascii="Consolas" w:hAnsi="Consolas" w:cs="Times New Roman"/>
          <w:sz w:val="20"/>
          <w:szCs w:val="20"/>
        </w:rPr>
      </w:pPr>
    </w:p>
    <w:p w14:paraId="0035E281"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InitializeCities()</w:t>
      </w:r>
    </w:p>
    <w:p w14:paraId="2E3F2F3A"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9039F09"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 Перетворюємо масиви байтів у зображення</w:t>
      </w:r>
    </w:p>
    <w:p w14:paraId="2AF8F1C4"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Image cairoImage = ByteArrayToImage(Properties.Resources.cairo);</w:t>
      </w:r>
    </w:p>
    <w:p w14:paraId="2B5FA959"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Image alexandriaImage = ByteArrayToImage(Properties.Resources.alexandria);</w:t>
      </w:r>
    </w:p>
    <w:p w14:paraId="0FF07734"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Image luxorImage = ByteArrayToImage(Properties.Resources.luxor);</w:t>
      </w:r>
    </w:p>
    <w:p w14:paraId="1719BE64"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Image hurghadaImage = ByteArrayToImage(Properties.Resources.hurghada);</w:t>
      </w:r>
    </w:p>
    <w:p w14:paraId="51A9B428"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lastRenderedPageBreak/>
        <w:t xml:space="preserve">            Image sharmImage = ByteArrayToImage(Properties.Resources.sharm);</w:t>
      </w:r>
    </w:p>
    <w:p w14:paraId="7671345A" w14:textId="77777777" w:rsidR="006A10C8" w:rsidRPr="002B1199" w:rsidRDefault="006A10C8" w:rsidP="006A10C8">
      <w:pPr>
        <w:spacing w:after="0" w:line="360" w:lineRule="auto"/>
        <w:rPr>
          <w:rFonts w:ascii="Consolas" w:hAnsi="Consolas" w:cs="Times New Roman"/>
          <w:sz w:val="20"/>
          <w:szCs w:val="20"/>
        </w:rPr>
      </w:pPr>
    </w:p>
    <w:p w14:paraId="6FF24805"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 Створюємо об'єкти міст</w:t>
      </w:r>
    </w:p>
    <w:p w14:paraId="3CC1D43D"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cities = new List&lt;City&gt;</w:t>
      </w:r>
    </w:p>
    <w:p w14:paraId="72F7FBB4"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E801689"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new City("Каїр", "Столиця Єгипту, найбільше місто Африки.", cairoImage),</w:t>
      </w:r>
    </w:p>
    <w:p w14:paraId="02ED6036"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new City("Александрія", "Відоме портове місто на Середземному морі.", alexandriaImage),</w:t>
      </w:r>
    </w:p>
    <w:p w14:paraId="6790B44F"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new City("Луксор", "Місто-музей під відкритим небом з древніми храмами.", luxorImage),</w:t>
      </w:r>
    </w:p>
    <w:p w14:paraId="3562197D"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new City("Хургада", "Популярний курорт на Червоному морі.", hurghadaImage),</w:t>
      </w:r>
    </w:p>
    <w:p w14:paraId="0F789247"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new City("Шарм-ель-Шейх", "Відомий курорт з чудовими місцями для дайвінгу.", sharmImage)</w:t>
      </w:r>
    </w:p>
    <w:p w14:paraId="1F90544F"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EFF1C1C"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BE64DF8" w14:textId="77777777" w:rsidR="006A10C8" w:rsidRPr="002B1199" w:rsidRDefault="006A10C8" w:rsidP="006A10C8">
      <w:pPr>
        <w:spacing w:after="0" w:line="360" w:lineRule="auto"/>
        <w:rPr>
          <w:rFonts w:ascii="Consolas" w:hAnsi="Consolas" w:cs="Times New Roman"/>
          <w:sz w:val="20"/>
          <w:szCs w:val="20"/>
        </w:rPr>
      </w:pPr>
    </w:p>
    <w:p w14:paraId="6D49D6DE"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 Метод для перетворення масиву байтів у зображення</w:t>
      </w:r>
    </w:p>
    <w:p w14:paraId="44C4F032"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Image ByteArrayToImage(byte[] byteArray)</w:t>
      </w:r>
    </w:p>
    <w:p w14:paraId="523F7738"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7CD7D01"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using (MemoryStream ms = new MemoryStream(byteArray))</w:t>
      </w:r>
    </w:p>
    <w:p w14:paraId="51416B26"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5B87E33"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return Image.FromStream(ms);</w:t>
      </w:r>
    </w:p>
    <w:p w14:paraId="21CE4BDD"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2410EE4"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4E4FDBF" w14:textId="77777777" w:rsidR="006A10C8" w:rsidRPr="002B1199" w:rsidRDefault="006A10C8" w:rsidP="006A10C8">
      <w:pPr>
        <w:spacing w:after="0" w:line="360" w:lineRule="auto"/>
        <w:rPr>
          <w:rFonts w:ascii="Consolas" w:hAnsi="Consolas" w:cs="Times New Roman"/>
          <w:sz w:val="20"/>
          <w:szCs w:val="20"/>
        </w:rPr>
      </w:pPr>
    </w:p>
    <w:p w14:paraId="2FE755B7"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PopulateComboBox()</w:t>
      </w:r>
    </w:p>
    <w:p w14:paraId="58D02957"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4CEE2F8"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foreach (var city in cities)</w:t>
      </w:r>
    </w:p>
    <w:p w14:paraId="4FE6214E"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A9885AD"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comboBoxCities.Items.Add(city.Name);</w:t>
      </w:r>
    </w:p>
    <w:p w14:paraId="584D1D9B"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175A265"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8E3C36D" w14:textId="77777777" w:rsidR="006A10C8" w:rsidRPr="002B1199" w:rsidRDefault="006A10C8" w:rsidP="006A10C8">
      <w:pPr>
        <w:spacing w:after="0" w:line="360" w:lineRule="auto"/>
        <w:rPr>
          <w:rFonts w:ascii="Consolas" w:hAnsi="Consolas" w:cs="Times New Roman"/>
          <w:sz w:val="20"/>
          <w:szCs w:val="20"/>
        </w:rPr>
      </w:pPr>
    </w:p>
    <w:p w14:paraId="14CCF20F"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comboBoxCities_SelectedIndexChanged(object sender, EventArgs e)</w:t>
      </w:r>
    </w:p>
    <w:p w14:paraId="156EEB8A"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B4EC88D"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int selectedIndex = comboBoxCities.SelectedIndex;</w:t>
      </w:r>
    </w:p>
    <w:p w14:paraId="7870A4A2"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if (selectedIndex &gt;= 0)</w:t>
      </w:r>
    </w:p>
    <w:p w14:paraId="1468CBC6"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35E1438"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City selectedCity = cities[selectedIndex];</w:t>
      </w:r>
    </w:p>
    <w:p w14:paraId="1B3A5F0B"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InfoForm form2 = new InfoForm(selectedCity);</w:t>
      </w:r>
    </w:p>
    <w:p w14:paraId="295CF367"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form2.ShowDialog();</w:t>
      </w:r>
    </w:p>
    <w:p w14:paraId="6DF2780D"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9F48F6D"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62EF017"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CA6752A" w14:textId="65FD5049"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lastRenderedPageBreak/>
        <w:t>}</w:t>
      </w:r>
    </w:p>
    <w:p w14:paraId="41FDDF87" w14:textId="4375242C" w:rsidR="006A10C8" w:rsidRPr="002B1199" w:rsidRDefault="006A10C8" w:rsidP="006A10C8">
      <w:pPr>
        <w:spacing w:after="0" w:line="360" w:lineRule="auto"/>
        <w:rPr>
          <w:rFonts w:ascii="Times New Roman" w:hAnsi="Times New Roman" w:cs="Times New Roman"/>
          <w:sz w:val="28"/>
          <w:szCs w:val="28"/>
        </w:rPr>
      </w:pPr>
    </w:p>
    <w:p w14:paraId="7FF9758F" w14:textId="45D3C0EC" w:rsidR="006A10C8" w:rsidRPr="002B1199" w:rsidRDefault="006A10C8" w:rsidP="006A10C8">
      <w:pPr>
        <w:spacing w:after="0" w:line="360" w:lineRule="auto"/>
        <w:rPr>
          <w:rFonts w:ascii="Times New Roman" w:hAnsi="Times New Roman" w:cs="Times New Roman"/>
          <w:b/>
          <w:bCs/>
          <w:i/>
          <w:iCs/>
          <w:sz w:val="28"/>
          <w:szCs w:val="28"/>
        </w:rPr>
      </w:pPr>
      <w:r w:rsidRPr="002B1199">
        <w:rPr>
          <w:rFonts w:ascii="Times New Roman" w:hAnsi="Times New Roman" w:cs="Times New Roman"/>
          <w:b/>
          <w:bCs/>
          <w:i/>
          <w:iCs/>
          <w:sz w:val="28"/>
          <w:szCs w:val="28"/>
        </w:rPr>
        <w:t>InfoForm.cs:</w:t>
      </w:r>
    </w:p>
    <w:p w14:paraId="46C8C19D"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using System;</w:t>
      </w:r>
    </w:p>
    <w:p w14:paraId="1EB89062"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using System.Windows.Forms;</w:t>
      </w:r>
    </w:p>
    <w:p w14:paraId="2987CC1B"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using System.Drawing;</w:t>
      </w:r>
    </w:p>
    <w:p w14:paraId="59ADECBE" w14:textId="77777777" w:rsidR="006A10C8" w:rsidRPr="002B1199" w:rsidRDefault="006A10C8" w:rsidP="006A10C8">
      <w:pPr>
        <w:spacing w:after="0" w:line="360" w:lineRule="auto"/>
        <w:rPr>
          <w:rFonts w:ascii="Consolas" w:hAnsi="Consolas" w:cs="Times New Roman"/>
          <w:sz w:val="20"/>
          <w:szCs w:val="20"/>
        </w:rPr>
      </w:pPr>
    </w:p>
    <w:p w14:paraId="00601310"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namespace Lab_11_Task_5</w:t>
      </w:r>
    </w:p>
    <w:p w14:paraId="00C7FEB8"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w:t>
      </w:r>
    </w:p>
    <w:p w14:paraId="13838B46"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partial class InfoForm : Form</w:t>
      </w:r>
    </w:p>
    <w:p w14:paraId="3882C7A5"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C31E17B"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City city;</w:t>
      </w:r>
    </w:p>
    <w:p w14:paraId="70A3EBAB" w14:textId="77777777" w:rsidR="006A10C8" w:rsidRPr="002B1199" w:rsidRDefault="006A10C8" w:rsidP="006A10C8">
      <w:pPr>
        <w:spacing w:after="0" w:line="360" w:lineRule="auto"/>
        <w:rPr>
          <w:rFonts w:ascii="Consolas" w:hAnsi="Consolas" w:cs="Times New Roman"/>
          <w:sz w:val="20"/>
          <w:szCs w:val="20"/>
        </w:rPr>
      </w:pPr>
    </w:p>
    <w:p w14:paraId="5B9503F8"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InfoForm(City selectedCity)</w:t>
      </w:r>
    </w:p>
    <w:p w14:paraId="7EC61CE1"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14ED123"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InitializeComponent();</w:t>
      </w:r>
    </w:p>
    <w:p w14:paraId="17B9E6B0"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city = selectedCity;</w:t>
      </w:r>
    </w:p>
    <w:p w14:paraId="51D39F8A"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DisplayCityInfo();</w:t>
      </w:r>
    </w:p>
    <w:p w14:paraId="3E9C546A"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E5F33D6" w14:textId="77777777" w:rsidR="006A10C8" w:rsidRPr="002B1199" w:rsidRDefault="006A10C8" w:rsidP="006A10C8">
      <w:pPr>
        <w:spacing w:after="0" w:line="360" w:lineRule="auto"/>
        <w:rPr>
          <w:rFonts w:ascii="Consolas" w:hAnsi="Consolas" w:cs="Times New Roman"/>
          <w:sz w:val="20"/>
          <w:szCs w:val="20"/>
        </w:rPr>
      </w:pPr>
    </w:p>
    <w:p w14:paraId="75545D99"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DisplayCityInfo()</w:t>
      </w:r>
    </w:p>
    <w:p w14:paraId="4097B403"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6E1B3A1"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labelCityName.Text = city.Name;</w:t>
      </w:r>
    </w:p>
    <w:p w14:paraId="6BB4E77A"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pictureBoxCity.Image = city.Image;</w:t>
      </w:r>
    </w:p>
    <w:p w14:paraId="162111CF"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textBoxDescription.Text = city.Description;</w:t>
      </w:r>
    </w:p>
    <w:p w14:paraId="0DB4E7A0"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026AC28" w14:textId="77777777" w:rsidR="006A10C8" w:rsidRPr="002B1199" w:rsidRDefault="006A10C8" w:rsidP="006A10C8">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79CF3D3" w14:textId="2D7C0554" w:rsidR="006A10C8" w:rsidRPr="002B1199" w:rsidRDefault="006A10C8" w:rsidP="002B1199">
      <w:pPr>
        <w:spacing w:after="0" w:line="360" w:lineRule="auto"/>
        <w:rPr>
          <w:rFonts w:ascii="Consolas" w:hAnsi="Consolas" w:cs="Times New Roman"/>
          <w:sz w:val="20"/>
          <w:szCs w:val="20"/>
        </w:rPr>
      </w:pPr>
      <w:r w:rsidRPr="002B1199">
        <w:rPr>
          <w:rFonts w:ascii="Consolas" w:hAnsi="Consolas" w:cs="Times New Roman"/>
          <w:sz w:val="20"/>
          <w:szCs w:val="20"/>
        </w:rPr>
        <w:t>}</w:t>
      </w:r>
    </w:p>
    <w:p w14:paraId="09E52B67" w14:textId="37BED7A0" w:rsidR="006A10C8" w:rsidRPr="002B1199" w:rsidRDefault="006A10C8" w:rsidP="002B1199">
      <w:pPr>
        <w:spacing w:after="0" w:line="360" w:lineRule="auto"/>
        <w:rPr>
          <w:rFonts w:ascii="Times New Roman" w:hAnsi="Times New Roman" w:cs="Times New Roman"/>
          <w:sz w:val="28"/>
          <w:szCs w:val="28"/>
        </w:rPr>
      </w:pPr>
    </w:p>
    <w:p w14:paraId="2F62DA5C" w14:textId="3E797D18" w:rsidR="006A10C8" w:rsidRPr="002B1199" w:rsidRDefault="006A10C8" w:rsidP="002B1199">
      <w:pPr>
        <w:spacing w:after="0" w:line="360" w:lineRule="auto"/>
        <w:ind w:firstLine="567"/>
        <w:rPr>
          <w:rFonts w:ascii="Times New Roman" w:hAnsi="Times New Roman" w:cs="Times New Roman"/>
          <w:b/>
          <w:bCs/>
          <w:sz w:val="28"/>
          <w:szCs w:val="28"/>
        </w:rPr>
      </w:pPr>
      <w:r w:rsidRPr="002B1199">
        <w:rPr>
          <w:rFonts w:ascii="Times New Roman" w:hAnsi="Times New Roman" w:cs="Times New Roman"/>
          <w:b/>
          <w:bCs/>
          <w:sz w:val="28"/>
          <w:szCs w:val="28"/>
        </w:rPr>
        <w:t>Результат роботи програми:</w:t>
      </w:r>
    </w:p>
    <w:p w14:paraId="55C0D3C4" w14:textId="60540623" w:rsidR="006A10C8" w:rsidRPr="002B1199" w:rsidRDefault="006A10C8"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drawing>
          <wp:inline distT="0" distB="0" distL="0" distR="0" wp14:anchorId="63A3F070" wp14:editId="6A191BFF">
            <wp:extent cx="3270885" cy="1685834"/>
            <wp:effectExtent l="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72399" cy="1686614"/>
                    </a:xfrm>
                    <a:prstGeom prst="rect">
                      <a:avLst/>
                    </a:prstGeom>
                  </pic:spPr>
                </pic:pic>
              </a:graphicData>
            </a:graphic>
          </wp:inline>
        </w:drawing>
      </w:r>
    </w:p>
    <w:p w14:paraId="127C5A43" w14:textId="702A4CAC" w:rsidR="006A10C8" w:rsidRPr="002B1199" w:rsidRDefault="006A10C8" w:rsidP="002B1199">
      <w:pPr>
        <w:spacing w:after="0" w:line="360" w:lineRule="auto"/>
        <w:jc w:val="center"/>
        <w:rPr>
          <w:rFonts w:ascii="Times New Roman" w:hAnsi="Times New Roman" w:cs="Times New Roman"/>
          <w:sz w:val="28"/>
          <w:szCs w:val="28"/>
        </w:rPr>
      </w:pPr>
    </w:p>
    <w:p w14:paraId="21CC4B03" w14:textId="3566748D" w:rsidR="006A10C8" w:rsidRPr="002B1199" w:rsidRDefault="006A10C8" w:rsidP="002B1199">
      <w:pPr>
        <w:spacing w:after="0" w:line="360" w:lineRule="auto"/>
        <w:jc w:val="center"/>
        <w:rPr>
          <w:rFonts w:ascii="Times New Roman" w:hAnsi="Times New Roman" w:cs="Times New Roman"/>
          <w:sz w:val="28"/>
          <w:szCs w:val="28"/>
        </w:rPr>
      </w:pPr>
    </w:p>
    <w:p w14:paraId="3692237C" w14:textId="1F6812DB" w:rsidR="006A10C8" w:rsidRPr="002B1199" w:rsidRDefault="006A10C8" w:rsidP="002B1199">
      <w:pPr>
        <w:spacing w:after="0" w:line="360" w:lineRule="auto"/>
        <w:jc w:val="center"/>
        <w:rPr>
          <w:rFonts w:ascii="Times New Roman" w:hAnsi="Times New Roman" w:cs="Times New Roman"/>
          <w:sz w:val="28"/>
          <w:szCs w:val="28"/>
        </w:rPr>
      </w:pPr>
    </w:p>
    <w:p w14:paraId="6930BD9B" w14:textId="25220245" w:rsidR="006A10C8" w:rsidRPr="002B1199" w:rsidRDefault="006A10C8"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lastRenderedPageBreak/>
        <w:drawing>
          <wp:inline distT="0" distB="0" distL="0" distR="0" wp14:anchorId="1845EDC8" wp14:editId="194DE679">
            <wp:extent cx="1900114" cy="2491740"/>
            <wp:effectExtent l="0" t="0" r="508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6639" cy="2500296"/>
                    </a:xfrm>
                    <a:prstGeom prst="rect">
                      <a:avLst/>
                    </a:prstGeom>
                  </pic:spPr>
                </pic:pic>
              </a:graphicData>
            </a:graphic>
          </wp:inline>
        </w:drawing>
      </w:r>
    </w:p>
    <w:p w14:paraId="24BDCD16" w14:textId="41FE8ABE" w:rsidR="00976A7A" w:rsidRPr="002B1199" w:rsidRDefault="00976A7A"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drawing>
          <wp:inline distT="0" distB="0" distL="0" distR="0" wp14:anchorId="621382B8" wp14:editId="7021ECFA">
            <wp:extent cx="2002256" cy="29565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07323" cy="2964042"/>
                    </a:xfrm>
                    <a:prstGeom prst="rect">
                      <a:avLst/>
                    </a:prstGeom>
                  </pic:spPr>
                </pic:pic>
              </a:graphicData>
            </a:graphic>
          </wp:inline>
        </w:drawing>
      </w:r>
    </w:p>
    <w:p w14:paraId="5D1D8352" w14:textId="07FF932B" w:rsidR="00976A7A" w:rsidRPr="002B1199" w:rsidRDefault="00976A7A"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drawing>
          <wp:inline distT="0" distB="0" distL="0" distR="0" wp14:anchorId="69D1FFF6" wp14:editId="0DD6E443">
            <wp:extent cx="2000671" cy="30099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06974" cy="3019383"/>
                    </a:xfrm>
                    <a:prstGeom prst="rect">
                      <a:avLst/>
                    </a:prstGeom>
                  </pic:spPr>
                </pic:pic>
              </a:graphicData>
            </a:graphic>
          </wp:inline>
        </w:drawing>
      </w:r>
    </w:p>
    <w:p w14:paraId="72BD8E44" w14:textId="26936D92" w:rsidR="00976A7A" w:rsidRPr="002B1199" w:rsidRDefault="00976A7A" w:rsidP="002B1199">
      <w:pPr>
        <w:spacing w:after="0" w:line="360" w:lineRule="auto"/>
        <w:jc w:val="center"/>
        <w:rPr>
          <w:rFonts w:ascii="Times New Roman" w:hAnsi="Times New Roman" w:cs="Times New Roman"/>
          <w:sz w:val="28"/>
          <w:szCs w:val="28"/>
        </w:rPr>
      </w:pPr>
    </w:p>
    <w:p w14:paraId="00DF5289" w14:textId="126DF2BE" w:rsidR="00976A7A" w:rsidRPr="002B1199" w:rsidRDefault="00976A7A" w:rsidP="002B1199">
      <w:pPr>
        <w:spacing w:after="0" w:line="360" w:lineRule="auto"/>
        <w:jc w:val="center"/>
        <w:rPr>
          <w:rFonts w:ascii="Times New Roman" w:hAnsi="Times New Roman" w:cs="Times New Roman"/>
          <w:sz w:val="28"/>
          <w:szCs w:val="28"/>
        </w:rPr>
      </w:pPr>
    </w:p>
    <w:p w14:paraId="1F061381" w14:textId="47270ED9" w:rsidR="00976A7A" w:rsidRPr="002B1199" w:rsidRDefault="00976A7A" w:rsidP="002B1199">
      <w:pPr>
        <w:spacing w:after="0" w:line="360" w:lineRule="auto"/>
        <w:jc w:val="center"/>
        <w:rPr>
          <w:rFonts w:ascii="Times New Roman" w:hAnsi="Times New Roman" w:cs="Times New Roman"/>
          <w:sz w:val="28"/>
          <w:szCs w:val="28"/>
        </w:rPr>
      </w:pPr>
    </w:p>
    <w:p w14:paraId="287C0D80" w14:textId="62426E9C" w:rsidR="00976A7A" w:rsidRPr="002B1199" w:rsidRDefault="00976A7A"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lastRenderedPageBreak/>
        <w:drawing>
          <wp:inline distT="0" distB="0" distL="0" distR="0" wp14:anchorId="45DF181E" wp14:editId="6E738F04">
            <wp:extent cx="2071582" cy="3116580"/>
            <wp:effectExtent l="0" t="0" r="508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74279" cy="3120638"/>
                    </a:xfrm>
                    <a:prstGeom prst="rect">
                      <a:avLst/>
                    </a:prstGeom>
                  </pic:spPr>
                </pic:pic>
              </a:graphicData>
            </a:graphic>
          </wp:inline>
        </w:drawing>
      </w:r>
    </w:p>
    <w:p w14:paraId="54297FB0" w14:textId="10E49681" w:rsidR="00976A7A" w:rsidRPr="002B1199" w:rsidRDefault="00976A7A"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drawing>
          <wp:inline distT="0" distB="0" distL="0" distR="0" wp14:anchorId="04BA7FD4" wp14:editId="23BA604D">
            <wp:extent cx="2342875" cy="3459480"/>
            <wp:effectExtent l="0" t="0" r="635"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48711" cy="3468097"/>
                    </a:xfrm>
                    <a:prstGeom prst="rect">
                      <a:avLst/>
                    </a:prstGeom>
                  </pic:spPr>
                </pic:pic>
              </a:graphicData>
            </a:graphic>
          </wp:inline>
        </w:drawing>
      </w:r>
    </w:p>
    <w:p w14:paraId="4592BF82" w14:textId="77777777" w:rsidR="00976A7A" w:rsidRPr="00976A7A" w:rsidRDefault="00976A7A" w:rsidP="002B1199">
      <w:pPr>
        <w:spacing w:after="0" w:line="360" w:lineRule="auto"/>
        <w:jc w:val="both"/>
        <w:rPr>
          <w:rFonts w:ascii="Times New Roman" w:hAnsi="Times New Roman" w:cs="Times New Roman"/>
          <w:b/>
          <w:bCs/>
          <w:sz w:val="28"/>
          <w:szCs w:val="28"/>
        </w:rPr>
      </w:pPr>
      <w:r w:rsidRPr="00976A7A">
        <w:rPr>
          <w:rFonts w:ascii="Times New Roman" w:hAnsi="Times New Roman" w:cs="Times New Roman"/>
          <w:b/>
          <w:bCs/>
          <w:sz w:val="28"/>
          <w:szCs w:val="28"/>
        </w:rPr>
        <w:t>Алгоритм побудови коду</w:t>
      </w:r>
    </w:p>
    <w:p w14:paraId="29C9C0AF" w14:textId="77777777" w:rsidR="00976A7A" w:rsidRPr="00976A7A" w:rsidRDefault="00976A7A" w:rsidP="002B1199">
      <w:pPr>
        <w:numPr>
          <w:ilvl w:val="0"/>
          <w:numId w:val="15"/>
        </w:numPr>
        <w:spacing w:after="0" w:line="360" w:lineRule="auto"/>
        <w:jc w:val="both"/>
        <w:rPr>
          <w:rFonts w:ascii="Times New Roman" w:hAnsi="Times New Roman" w:cs="Times New Roman"/>
          <w:sz w:val="28"/>
          <w:szCs w:val="28"/>
        </w:rPr>
      </w:pPr>
      <w:r w:rsidRPr="00976A7A">
        <w:rPr>
          <w:rFonts w:ascii="Times New Roman" w:hAnsi="Times New Roman" w:cs="Times New Roman"/>
          <w:b/>
          <w:bCs/>
          <w:sz w:val="28"/>
          <w:szCs w:val="28"/>
        </w:rPr>
        <w:t>Ініціалізація даних про міста</w:t>
      </w:r>
      <w:r w:rsidRPr="00976A7A">
        <w:rPr>
          <w:rFonts w:ascii="Times New Roman" w:hAnsi="Times New Roman" w:cs="Times New Roman"/>
          <w:sz w:val="28"/>
          <w:szCs w:val="28"/>
        </w:rPr>
        <w:t>:</w:t>
      </w:r>
    </w:p>
    <w:p w14:paraId="3BF1C6FA" w14:textId="77777777" w:rsidR="00976A7A" w:rsidRPr="00976A7A" w:rsidRDefault="00976A7A" w:rsidP="002B1199">
      <w:pPr>
        <w:numPr>
          <w:ilvl w:val="1"/>
          <w:numId w:val="15"/>
        </w:numPr>
        <w:spacing w:after="0" w:line="360" w:lineRule="auto"/>
        <w:jc w:val="both"/>
        <w:rPr>
          <w:rFonts w:ascii="Times New Roman" w:hAnsi="Times New Roman" w:cs="Times New Roman"/>
          <w:sz w:val="28"/>
          <w:szCs w:val="28"/>
        </w:rPr>
      </w:pPr>
      <w:r w:rsidRPr="00976A7A">
        <w:rPr>
          <w:rFonts w:ascii="Times New Roman" w:hAnsi="Times New Roman" w:cs="Times New Roman"/>
          <w:sz w:val="28"/>
          <w:szCs w:val="28"/>
        </w:rPr>
        <w:t>Створити список об'єктів типу City, кожен з яких містить назву, опис і зображення міста.</w:t>
      </w:r>
    </w:p>
    <w:p w14:paraId="456B30A6" w14:textId="77777777" w:rsidR="00976A7A" w:rsidRPr="00976A7A" w:rsidRDefault="00976A7A" w:rsidP="002B1199">
      <w:pPr>
        <w:numPr>
          <w:ilvl w:val="1"/>
          <w:numId w:val="15"/>
        </w:numPr>
        <w:spacing w:after="0" w:line="360" w:lineRule="auto"/>
        <w:jc w:val="both"/>
        <w:rPr>
          <w:rFonts w:ascii="Times New Roman" w:hAnsi="Times New Roman" w:cs="Times New Roman"/>
          <w:sz w:val="28"/>
          <w:szCs w:val="28"/>
        </w:rPr>
      </w:pPr>
      <w:r w:rsidRPr="00976A7A">
        <w:rPr>
          <w:rFonts w:ascii="Times New Roman" w:hAnsi="Times New Roman" w:cs="Times New Roman"/>
          <w:sz w:val="28"/>
          <w:szCs w:val="28"/>
        </w:rPr>
        <w:t>Зображення зберігаються в ресурсах програми й конвертуються з масиву байтів у формат Image.</w:t>
      </w:r>
    </w:p>
    <w:p w14:paraId="3C362340" w14:textId="77777777" w:rsidR="00976A7A" w:rsidRPr="00976A7A" w:rsidRDefault="00976A7A" w:rsidP="002B1199">
      <w:pPr>
        <w:numPr>
          <w:ilvl w:val="0"/>
          <w:numId w:val="15"/>
        </w:numPr>
        <w:spacing w:after="0" w:line="360" w:lineRule="auto"/>
        <w:jc w:val="both"/>
        <w:rPr>
          <w:rFonts w:ascii="Times New Roman" w:hAnsi="Times New Roman" w:cs="Times New Roman"/>
          <w:sz w:val="28"/>
          <w:szCs w:val="28"/>
        </w:rPr>
      </w:pPr>
      <w:r w:rsidRPr="00976A7A">
        <w:rPr>
          <w:rFonts w:ascii="Times New Roman" w:hAnsi="Times New Roman" w:cs="Times New Roman"/>
          <w:b/>
          <w:bCs/>
          <w:sz w:val="28"/>
          <w:szCs w:val="28"/>
        </w:rPr>
        <w:t>Відображення списку міст у ComboBox</w:t>
      </w:r>
      <w:r w:rsidRPr="00976A7A">
        <w:rPr>
          <w:rFonts w:ascii="Times New Roman" w:hAnsi="Times New Roman" w:cs="Times New Roman"/>
          <w:sz w:val="28"/>
          <w:szCs w:val="28"/>
        </w:rPr>
        <w:t>:</w:t>
      </w:r>
    </w:p>
    <w:p w14:paraId="03F32B04" w14:textId="77777777" w:rsidR="00976A7A" w:rsidRPr="00976A7A" w:rsidRDefault="00976A7A" w:rsidP="002B1199">
      <w:pPr>
        <w:numPr>
          <w:ilvl w:val="1"/>
          <w:numId w:val="15"/>
        </w:numPr>
        <w:spacing w:after="0" w:line="360" w:lineRule="auto"/>
        <w:jc w:val="both"/>
        <w:rPr>
          <w:rFonts w:ascii="Times New Roman" w:hAnsi="Times New Roman" w:cs="Times New Roman"/>
          <w:sz w:val="28"/>
          <w:szCs w:val="28"/>
        </w:rPr>
      </w:pPr>
      <w:r w:rsidRPr="00976A7A">
        <w:rPr>
          <w:rFonts w:ascii="Times New Roman" w:hAnsi="Times New Roman" w:cs="Times New Roman"/>
          <w:sz w:val="28"/>
          <w:szCs w:val="28"/>
        </w:rPr>
        <w:t>Додати назви міст до випадаючого списку (comboBoxCities) на головній формі.</w:t>
      </w:r>
    </w:p>
    <w:p w14:paraId="22C5E6FC" w14:textId="77777777" w:rsidR="00976A7A" w:rsidRPr="00976A7A" w:rsidRDefault="00976A7A" w:rsidP="002B1199">
      <w:pPr>
        <w:numPr>
          <w:ilvl w:val="0"/>
          <w:numId w:val="15"/>
        </w:numPr>
        <w:spacing w:after="0" w:line="360" w:lineRule="auto"/>
        <w:jc w:val="both"/>
        <w:rPr>
          <w:rFonts w:ascii="Times New Roman" w:hAnsi="Times New Roman" w:cs="Times New Roman"/>
          <w:sz w:val="28"/>
          <w:szCs w:val="28"/>
        </w:rPr>
      </w:pPr>
      <w:r w:rsidRPr="00976A7A">
        <w:rPr>
          <w:rFonts w:ascii="Times New Roman" w:hAnsi="Times New Roman" w:cs="Times New Roman"/>
          <w:b/>
          <w:bCs/>
          <w:sz w:val="28"/>
          <w:szCs w:val="28"/>
        </w:rPr>
        <w:t>Обробка вибору міста</w:t>
      </w:r>
      <w:r w:rsidRPr="00976A7A">
        <w:rPr>
          <w:rFonts w:ascii="Times New Roman" w:hAnsi="Times New Roman" w:cs="Times New Roman"/>
          <w:sz w:val="28"/>
          <w:szCs w:val="28"/>
        </w:rPr>
        <w:t>:</w:t>
      </w:r>
    </w:p>
    <w:p w14:paraId="1D3B23AC" w14:textId="77777777" w:rsidR="00976A7A" w:rsidRPr="00976A7A" w:rsidRDefault="00976A7A" w:rsidP="002B1199">
      <w:pPr>
        <w:numPr>
          <w:ilvl w:val="1"/>
          <w:numId w:val="15"/>
        </w:numPr>
        <w:spacing w:after="0" w:line="360" w:lineRule="auto"/>
        <w:jc w:val="both"/>
        <w:rPr>
          <w:rFonts w:ascii="Times New Roman" w:hAnsi="Times New Roman" w:cs="Times New Roman"/>
          <w:sz w:val="28"/>
          <w:szCs w:val="28"/>
        </w:rPr>
      </w:pPr>
      <w:r w:rsidRPr="00976A7A">
        <w:rPr>
          <w:rFonts w:ascii="Times New Roman" w:hAnsi="Times New Roman" w:cs="Times New Roman"/>
          <w:sz w:val="28"/>
          <w:szCs w:val="28"/>
        </w:rPr>
        <w:lastRenderedPageBreak/>
        <w:t>При виборі міста у comboBoxCities визначається індекс вибраного елемента.</w:t>
      </w:r>
    </w:p>
    <w:p w14:paraId="00D433F6" w14:textId="77777777" w:rsidR="00976A7A" w:rsidRPr="00976A7A" w:rsidRDefault="00976A7A" w:rsidP="002B1199">
      <w:pPr>
        <w:numPr>
          <w:ilvl w:val="1"/>
          <w:numId w:val="15"/>
        </w:numPr>
        <w:spacing w:after="0" w:line="360" w:lineRule="auto"/>
        <w:jc w:val="both"/>
        <w:rPr>
          <w:rFonts w:ascii="Times New Roman" w:hAnsi="Times New Roman" w:cs="Times New Roman"/>
          <w:sz w:val="28"/>
          <w:szCs w:val="28"/>
        </w:rPr>
      </w:pPr>
      <w:r w:rsidRPr="00976A7A">
        <w:rPr>
          <w:rFonts w:ascii="Times New Roman" w:hAnsi="Times New Roman" w:cs="Times New Roman"/>
          <w:sz w:val="28"/>
          <w:szCs w:val="28"/>
        </w:rPr>
        <w:t>На основі цього індексу створюється об'єкт форми InfoForm, якому передається інформація про вибране місто, і форма відкривається у модальному режимі.</w:t>
      </w:r>
    </w:p>
    <w:p w14:paraId="67DA19DD" w14:textId="77777777" w:rsidR="00976A7A" w:rsidRPr="00976A7A" w:rsidRDefault="00976A7A" w:rsidP="002B1199">
      <w:pPr>
        <w:numPr>
          <w:ilvl w:val="0"/>
          <w:numId w:val="15"/>
        </w:numPr>
        <w:spacing w:after="0" w:line="360" w:lineRule="auto"/>
        <w:jc w:val="both"/>
        <w:rPr>
          <w:rFonts w:ascii="Times New Roman" w:hAnsi="Times New Roman" w:cs="Times New Roman"/>
          <w:sz w:val="28"/>
          <w:szCs w:val="28"/>
        </w:rPr>
      </w:pPr>
      <w:r w:rsidRPr="00976A7A">
        <w:rPr>
          <w:rFonts w:ascii="Times New Roman" w:hAnsi="Times New Roman" w:cs="Times New Roman"/>
          <w:b/>
          <w:bCs/>
          <w:sz w:val="28"/>
          <w:szCs w:val="28"/>
        </w:rPr>
        <w:t>Відображення інформації на додатковій формі</w:t>
      </w:r>
      <w:r w:rsidRPr="00976A7A">
        <w:rPr>
          <w:rFonts w:ascii="Times New Roman" w:hAnsi="Times New Roman" w:cs="Times New Roman"/>
          <w:sz w:val="28"/>
          <w:szCs w:val="28"/>
        </w:rPr>
        <w:t>:</w:t>
      </w:r>
    </w:p>
    <w:p w14:paraId="351F27A7" w14:textId="77777777" w:rsidR="00976A7A" w:rsidRPr="00976A7A" w:rsidRDefault="00976A7A" w:rsidP="002B1199">
      <w:pPr>
        <w:numPr>
          <w:ilvl w:val="1"/>
          <w:numId w:val="15"/>
        </w:numPr>
        <w:spacing w:after="0" w:line="360" w:lineRule="auto"/>
        <w:jc w:val="both"/>
        <w:rPr>
          <w:rFonts w:ascii="Times New Roman" w:hAnsi="Times New Roman" w:cs="Times New Roman"/>
          <w:sz w:val="28"/>
          <w:szCs w:val="28"/>
        </w:rPr>
      </w:pPr>
      <w:r w:rsidRPr="00976A7A">
        <w:rPr>
          <w:rFonts w:ascii="Times New Roman" w:hAnsi="Times New Roman" w:cs="Times New Roman"/>
          <w:sz w:val="28"/>
          <w:szCs w:val="28"/>
        </w:rPr>
        <w:t>У формі InfoForm місто передається як параметр до конструктора, де викликається метод DisplayCityInfo.</w:t>
      </w:r>
    </w:p>
    <w:p w14:paraId="0740F3FC" w14:textId="77777777" w:rsidR="00976A7A" w:rsidRPr="00976A7A" w:rsidRDefault="00976A7A" w:rsidP="002B1199">
      <w:pPr>
        <w:numPr>
          <w:ilvl w:val="1"/>
          <w:numId w:val="15"/>
        </w:numPr>
        <w:spacing w:after="0" w:line="360" w:lineRule="auto"/>
        <w:jc w:val="both"/>
        <w:rPr>
          <w:rFonts w:ascii="Times New Roman" w:hAnsi="Times New Roman" w:cs="Times New Roman"/>
          <w:sz w:val="28"/>
          <w:szCs w:val="28"/>
        </w:rPr>
      </w:pPr>
      <w:r w:rsidRPr="00976A7A">
        <w:rPr>
          <w:rFonts w:ascii="Times New Roman" w:hAnsi="Times New Roman" w:cs="Times New Roman"/>
          <w:sz w:val="28"/>
          <w:szCs w:val="28"/>
        </w:rPr>
        <w:t>Метод DisplayCityInfo заповнює елементи форми інформацією про місто: назва відображається в labelCityName, зображення в pictureBoxCity, а опис у textBoxDescription.</w:t>
      </w:r>
    </w:p>
    <w:p w14:paraId="61DCB481" w14:textId="77777777" w:rsidR="00976A7A" w:rsidRPr="00976A7A" w:rsidRDefault="00976A7A" w:rsidP="002B1199">
      <w:pPr>
        <w:spacing w:after="0" w:line="360" w:lineRule="auto"/>
        <w:jc w:val="both"/>
        <w:rPr>
          <w:rFonts w:ascii="Times New Roman" w:hAnsi="Times New Roman" w:cs="Times New Roman"/>
          <w:b/>
          <w:bCs/>
          <w:sz w:val="28"/>
          <w:szCs w:val="28"/>
        </w:rPr>
      </w:pPr>
      <w:r w:rsidRPr="00976A7A">
        <w:rPr>
          <w:rFonts w:ascii="Times New Roman" w:hAnsi="Times New Roman" w:cs="Times New Roman"/>
          <w:b/>
          <w:bCs/>
          <w:sz w:val="28"/>
          <w:szCs w:val="28"/>
        </w:rPr>
        <w:t>Функціональність</w:t>
      </w:r>
    </w:p>
    <w:p w14:paraId="6B05AE46" w14:textId="77777777" w:rsidR="00976A7A" w:rsidRPr="002B1199" w:rsidRDefault="00976A7A" w:rsidP="002B1199">
      <w:pPr>
        <w:pStyle w:val="a4"/>
        <w:numPr>
          <w:ilvl w:val="0"/>
          <w:numId w:val="17"/>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b/>
          <w:bCs/>
          <w:sz w:val="28"/>
          <w:szCs w:val="28"/>
        </w:rPr>
        <w:t>Вибір міста з випадаючого списку</w:t>
      </w:r>
      <w:r w:rsidRPr="002B1199">
        <w:rPr>
          <w:rFonts w:ascii="Times New Roman" w:hAnsi="Times New Roman" w:cs="Times New Roman"/>
          <w:sz w:val="28"/>
          <w:szCs w:val="28"/>
        </w:rPr>
        <w:t>: Користувач може вибрати будь-яке з п’яти міст Єгипту.</w:t>
      </w:r>
    </w:p>
    <w:p w14:paraId="53FBA578" w14:textId="77777777" w:rsidR="00976A7A" w:rsidRPr="002B1199" w:rsidRDefault="00976A7A" w:rsidP="002B1199">
      <w:pPr>
        <w:pStyle w:val="a4"/>
        <w:numPr>
          <w:ilvl w:val="0"/>
          <w:numId w:val="17"/>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b/>
          <w:bCs/>
          <w:sz w:val="28"/>
          <w:szCs w:val="28"/>
        </w:rPr>
        <w:t>Відображення детальної інформації</w:t>
      </w:r>
      <w:r w:rsidRPr="002B1199">
        <w:rPr>
          <w:rFonts w:ascii="Times New Roman" w:hAnsi="Times New Roman" w:cs="Times New Roman"/>
          <w:sz w:val="28"/>
          <w:szCs w:val="28"/>
        </w:rPr>
        <w:t>: Після вибору міста відкривається нова форма з назвою, зображенням та коротким описом міста.</w:t>
      </w:r>
    </w:p>
    <w:p w14:paraId="7807D81D" w14:textId="77777777" w:rsidR="00976A7A" w:rsidRPr="002B1199" w:rsidRDefault="00976A7A" w:rsidP="002B1199">
      <w:pPr>
        <w:pStyle w:val="a4"/>
        <w:numPr>
          <w:ilvl w:val="0"/>
          <w:numId w:val="17"/>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b/>
          <w:bCs/>
          <w:sz w:val="28"/>
          <w:szCs w:val="28"/>
        </w:rPr>
        <w:t>Дружній інтерфейс</w:t>
      </w:r>
      <w:r w:rsidRPr="002B1199">
        <w:rPr>
          <w:rFonts w:ascii="Times New Roman" w:hAnsi="Times New Roman" w:cs="Times New Roman"/>
          <w:sz w:val="28"/>
          <w:szCs w:val="28"/>
        </w:rPr>
        <w:t>: Застосунок забезпечує інтуїтивно зрозумілий інтерфейс із легким доступом до інформації про кожне місто.</w:t>
      </w:r>
    </w:p>
    <w:p w14:paraId="5FFAC379" w14:textId="77777777" w:rsidR="00976A7A" w:rsidRPr="00976A7A" w:rsidRDefault="00976A7A" w:rsidP="002B1199">
      <w:pPr>
        <w:spacing w:after="0" w:line="360" w:lineRule="auto"/>
        <w:jc w:val="both"/>
        <w:rPr>
          <w:rFonts w:ascii="Times New Roman" w:hAnsi="Times New Roman" w:cs="Times New Roman"/>
          <w:b/>
          <w:bCs/>
          <w:sz w:val="28"/>
          <w:szCs w:val="28"/>
        </w:rPr>
      </w:pPr>
      <w:r w:rsidRPr="00976A7A">
        <w:rPr>
          <w:rFonts w:ascii="Times New Roman" w:hAnsi="Times New Roman" w:cs="Times New Roman"/>
          <w:b/>
          <w:bCs/>
          <w:sz w:val="28"/>
          <w:szCs w:val="28"/>
        </w:rPr>
        <w:t>Висновок</w:t>
      </w:r>
    </w:p>
    <w:p w14:paraId="3229EB60" w14:textId="77777777" w:rsidR="00976A7A" w:rsidRPr="00976A7A" w:rsidRDefault="00976A7A" w:rsidP="002B1199">
      <w:pPr>
        <w:spacing w:after="0" w:line="360" w:lineRule="auto"/>
        <w:ind w:firstLine="567"/>
        <w:jc w:val="both"/>
        <w:rPr>
          <w:rFonts w:ascii="Times New Roman" w:hAnsi="Times New Roman" w:cs="Times New Roman"/>
          <w:sz w:val="28"/>
          <w:szCs w:val="28"/>
        </w:rPr>
      </w:pPr>
      <w:r w:rsidRPr="00976A7A">
        <w:rPr>
          <w:rFonts w:ascii="Times New Roman" w:hAnsi="Times New Roman" w:cs="Times New Roman"/>
          <w:sz w:val="28"/>
          <w:szCs w:val="28"/>
        </w:rPr>
        <w:t>Завдання було успішно виконане. Створено застосунок, який дозволяє переглядати інформацію про п'ять міст Єгипту, відображаючи їхні зображення та короткі описи на додатковій формі. Архітектура застосунку забезпечує гнучкість у додаванні нових міст, що робить його легко масштабованим.</w:t>
      </w:r>
    </w:p>
    <w:p w14:paraId="30DD80E8" w14:textId="77777777" w:rsidR="00976A7A" w:rsidRPr="002B1199" w:rsidRDefault="00976A7A" w:rsidP="002B1199">
      <w:pPr>
        <w:spacing w:after="0" w:line="360" w:lineRule="auto"/>
        <w:jc w:val="both"/>
        <w:rPr>
          <w:rFonts w:ascii="Times New Roman" w:hAnsi="Times New Roman" w:cs="Times New Roman"/>
          <w:sz w:val="28"/>
          <w:szCs w:val="28"/>
        </w:rPr>
      </w:pPr>
    </w:p>
    <w:p w14:paraId="3CA70ADD" w14:textId="77777777" w:rsidR="00976A7A" w:rsidRPr="002B1199" w:rsidRDefault="00976A7A" w:rsidP="002B1199">
      <w:pPr>
        <w:spacing w:after="0" w:line="360" w:lineRule="auto"/>
        <w:ind w:firstLine="567"/>
        <w:jc w:val="both"/>
        <w:rPr>
          <w:rFonts w:ascii="Times New Roman" w:hAnsi="Times New Roman" w:cs="Times New Roman"/>
          <w:b/>
          <w:bCs/>
          <w:sz w:val="28"/>
          <w:szCs w:val="28"/>
          <w:u w:val="single"/>
        </w:rPr>
      </w:pPr>
      <w:r w:rsidRPr="002B1199">
        <w:rPr>
          <w:rFonts w:ascii="Times New Roman" w:hAnsi="Times New Roman" w:cs="Times New Roman"/>
          <w:b/>
          <w:bCs/>
          <w:sz w:val="28"/>
          <w:szCs w:val="28"/>
          <w:u w:val="single"/>
        </w:rPr>
        <w:t>Завдання 6</w:t>
      </w:r>
    </w:p>
    <w:p w14:paraId="3D98DF40" w14:textId="2D93BE6C" w:rsidR="00976A7A" w:rsidRPr="002B1199" w:rsidRDefault="00976A7A" w:rsidP="002B1199">
      <w:pPr>
        <w:spacing w:after="0" w:line="360" w:lineRule="auto"/>
        <w:ind w:firstLine="567"/>
        <w:jc w:val="both"/>
        <w:rPr>
          <w:rFonts w:ascii="Times New Roman" w:hAnsi="Times New Roman" w:cs="Times New Roman"/>
          <w:sz w:val="28"/>
          <w:szCs w:val="28"/>
        </w:rPr>
      </w:pPr>
      <w:r w:rsidRPr="002B1199">
        <w:rPr>
          <w:rFonts w:ascii="Times New Roman" w:hAnsi="Times New Roman" w:cs="Times New Roman"/>
          <w:sz w:val="28"/>
          <w:szCs w:val="28"/>
        </w:rPr>
        <w:t>До форми застосунку із четвертого завдання четвертой роботи додати кнопку із назвою, наприклад, Конфігурація a6o Параметри, яка 6 викликала окрему форму для налаштування кольорово-розмірні параметри ()не менше п'яти) компонентів основной форми. Для налаштування рекомендується використовувати компоненти діалогів: ColorDialog та FontDialog.</w:t>
      </w:r>
    </w:p>
    <w:p w14:paraId="4F3263FE" w14:textId="00419DBC" w:rsidR="00976A7A" w:rsidRPr="002B1199" w:rsidRDefault="00976A7A" w:rsidP="00976A7A">
      <w:pPr>
        <w:spacing w:after="0" w:line="360" w:lineRule="auto"/>
        <w:rPr>
          <w:rFonts w:ascii="Times New Roman" w:hAnsi="Times New Roman" w:cs="Times New Roman"/>
          <w:sz w:val="28"/>
          <w:szCs w:val="28"/>
        </w:rPr>
      </w:pPr>
    </w:p>
    <w:p w14:paraId="704CF489" w14:textId="534E114C" w:rsidR="00976A7A" w:rsidRPr="002B1199" w:rsidRDefault="00976A7A" w:rsidP="00976A7A">
      <w:pPr>
        <w:spacing w:after="0" w:line="360" w:lineRule="auto"/>
        <w:rPr>
          <w:rFonts w:ascii="Times New Roman" w:hAnsi="Times New Roman" w:cs="Times New Roman"/>
          <w:sz w:val="28"/>
          <w:szCs w:val="28"/>
        </w:rPr>
      </w:pPr>
    </w:p>
    <w:p w14:paraId="003FEC55" w14:textId="2DCBFD27" w:rsidR="00976A7A" w:rsidRPr="002B1199" w:rsidRDefault="00976A7A" w:rsidP="00976A7A">
      <w:pPr>
        <w:spacing w:after="0" w:line="360" w:lineRule="auto"/>
        <w:ind w:firstLine="567"/>
        <w:rPr>
          <w:rFonts w:ascii="Times New Roman" w:hAnsi="Times New Roman" w:cs="Times New Roman"/>
          <w:b/>
          <w:bCs/>
          <w:sz w:val="28"/>
          <w:szCs w:val="28"/>
        </w:rPr>
      </w:pPr>
      <w:r w:rsidRPr="002B1199">
        <w:rPr>
          <w:rFonts w:ascii="Times New Roman" w:hAnsi="Times New Roman" w:cs="Times New Roman"/>
          <w:b/>
          <w:bCs/>
          <w:sz w:val="28"/>
          <w:szCs w:val="28"/>
        </w:rPr>
        <w:lastRenderedPageBreak/>
        <w:t>Текст програми:</w:t>
      </w:r>
    </w:p>
    <w:p w14:paraId="05BB8B5A" w14:textId="3C1A1A71" w:rsidR="00976A7A" w:rsidRPr="002B1199" w:rsidRDefault="00976A7A" w:rsidP="00976A7A">
      <w:pPr>
        <w:spacing w:after="0" w:line="360" w:lineRule="auto"/>
        <w:rPr>
          <w:rFonts w:ascii="Times New Roman" w:hAnsi="Times New Roman" w:cs="Times New Roman"/>
          <w:b/>
          <w:bCs/>
          <w:i/>
          <w:iCs/>
          <w:sz w:val="28"/>
          <w:szCs w:val="28"/>
        </w:rPr>
      </w:pPr>
      <w:r w:rsidRPr="002B1199">
        <w:rPr>
          <w:rFonts w:ascii="Times New Roman" w:hAnsi="Times New Roman" w:cs="Times New Roman"/>
          <w:b/>
          <w:bCs/>
          <w:i/>
          <w:iCs/>
          <w:sz w:val="28"/>
          <w:szCs w:val="28"/>
        </w:rPr>
        <w:t>MainForm.cs:</w:t>
      </w:r>
    </w:p>
    <w:p w14:paraId="72FE387F"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using System;</w:t>
      </w:r>
    </w:p>
    <w:p w14:paraId="1DCA64E9"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using System.Windows.Forms;</w:t>
      </w:r>
    </w:p>
    <w:p w14:paraId="788E1363" w14:textId="77777777" w:rsidR="00976A7A" w:rsidRPr="002B1199" w:rsidRDefault="00976A7A" w:rsidP="00976A7A">
      <w:pPr>
        <w:spacing w:after="0" w:line="360" w:lineRule="auto"/>
        <w:rPr>
          <w:rFonts w:ascii="Consolas" w:hAnsi="Consolas" w:cs="Times New Roman"/>
          <w:sz w:val="20"/>
          <w:szCs w:val="20"/>
        </w:rPr>
      </w:pPr>
    </w:p>
    <w:p w14:paraId="7D8AA782"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namespace Lab_11_Task_6</w:t>
      </w:r>
    </w:p>
    <w:p w14:paraId="4B4931D1"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w:t>
      </w:r>
    </w:p>
    <w:p w14:paraId="5209080D"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partial class MainForm : Form</w:t>
      </w:r>
    </w:p>
    <w:p w14:paraId="3F86AE7E"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CE0F476"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MainForm()</w:t>
      </w:r>
    </w:p>
    <w:p w14:paraId="4D0F20CB"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869E1FD"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InitializeComponent();</w:t>
      </w:r>
    </w:p>
    <w:p w14:paraId="710F835E"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B2FB2E4" w14:textId="77777777" w:rsidR="00976A7A" w:rsidRPr="002B1199" w:rsidRDefault="00976A7A" w:rsidP="00976A7A">
      <w:pPr>
        <w:spacing w:after="0" w:line="360" w:lineRule="auto"/>
        <w:rPr>
          <w:rFonts w:ascii="Consolas" w:hAnsi="Consolas" w:cs="Times New Roman"/>
          <w:sz w:val="20"/>
          <w:szCs w:val="20"/>
        </w:rPr>
      </w:pPr>
    </w:p>
    <w:p w14:paraId="6FEEDDDF"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ButtonSubmit_Click(object sender, EventArgs e) // Обробник натискання кнопки Submit</w:t>
      </w:r>
    </w:p>
    <w:p w14:paraId="39C29665"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9106732"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 Перевірка на заповненість полів</w:t>
      </w:r>
    </w:p>
    <w:p w14:paraId="0553E673"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if (string.IsNullOrWhiteSpace(textBoxName.Text) ||</w:t>
      </w:r>
    </w:p>
    <w:p w14:paraId="7EBC71DC"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string.IsNullOrWhiteSpace(textBoxEmail.Text) ||</w:t>
      </w:r>
    </w:p>
    <w:p w14:paraId="1E690BF2"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string.IsNullOrWhiteSpace(textBoxPhone.Text) ||</w:t>
      </w:r>
    </w:p>
    <w:p w14:paraId="3EFC02AE"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comboBoxAge.SelectedIndex == -1 ||</w:t>
      </w:r>
    </w:p>
    <w:p w14:paraId="64FF96CA"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comboBoxCuisine.SelectedIndex == -1 ||</w:t>
      </w:r>
    </w:p>
    <w:p w14:paraId="3C48AB75"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radioButtonReason1.Checked &amp;&amp; !radioButtonReason2.Checked) ||</w:t>
      </w:r>
    </w:p>
    <w:p w14:paraId="4AE68CCE"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radioButtonYes.Checked &amp;&amp; !radioButtonNo.Checked))</w:t>
      </w:r>
    </w:p>
    <w:p w14:paraId="09B4AADB"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30B5C3C"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MessageBox.Show("Будь ласка, заповніть усі обов'язкові поля.", "Помилка", MessageBoxButtons.OK, MessageBoxIcon.Error);</w:t>
      </w:r>
    </w:p>
    <w:p w14:paraId="15DE7158"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return; // Завершення</w:t>
      </w:r>
    </w:p>
    <w:p w14:paraId="11AF0713"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2AF3009" w14:textId="77777777" w:rsidR="00976A7A" w:rsidRPr="002B1199" w:rsidRDefault="00976A7A" w:rsidP="00976A7A">
      <w:pPr>
        <w:spacing w:after="0" w:line="360" w:lineRule="auto"/>
        <w:rPr>
          <w:rFonts w:ascii="Consolas" w:hAnsi="Consolas" w:cs="Times New Roman"/>
          <w:sz w:val="20"/>
          <w:szCs w:val="20"/>
        </w:rPr>
      </w:pPr>
    </w:p>
    <w:p w14:paraId="15D26B5D"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 Збір даних</w:t>
      </w:r>
    </w:p>
    <w:p w14:paraId="446D9B11"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var message = string.Join("\n", new[]</w:t>
      </w:r>
    </w:p>
    <w:p w14:paraId="3BE2A235"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075AC97"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Ім'я: {textBoxName.Text}",</w:t>
      </w:r>
    </w:p>
    <w:p w14:paraId="3D6ACE75"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Пошта: {textBoxEmail.Text}",</w:t>
      </w:r>
    </w:p>
    <w:p w14:paraId="457F41C9"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Телефон: {textBoxPhone.Text}",</w:t>
      </w:r>
    </w:p>
    <w:p w14:paraId="3E0B94CF"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Дата відвідування: {dateTimePickerVisit.Value.ToShortDateString()}",</w:t>
      </w:r>
    </w:p>
    <w:p w14:paraId="5D58AC67"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Вік: {comboBoxAge.SelectedItem}",</w:t>
      </w:r>
    </w:p>
    <w:p w14:paraId="2DDAD824"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Улюблена кухня: {comboBoxCuisine.SelectedItem}",</w:t>
      </w:r>
    </w:p>
    <w:p w14:paraId="3FA2A60F"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Страви: {textBoxDishes.Text}",</w:t>
      </w:r>
    </w:p>
    <w:p w14:paraId="5DC96424"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Чому обрали наш ресторан: {(radioButtonReason1.Checked ? radioButtonReason1.Text : radioButtonReason2.Text)}",</w:t>
      </w:r>
    </w:p>
    <w:p w14:paraId="121398FD"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lastRenderedPageBreak/>
        <w:t xml:space="preserve">                $"Чи порекомендуєте ресторан: {(radioButtonYes.Checked ? "Так" : "Ні")}"</w:t>
      </w:r>
    </w:p>
    <w:p w14:paraId="14E0E892"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346E788" w14:textId="77777777" w:rsidR="00976A7A" w:rsidRPr="002B1199" w:rsidRDefault="00976A7A" w:rsidP="00976A7A">
      <w:pPr>
        <w:spacing w:after="0" w:line="360" w:lineRule="auto"/>
        <w:rPr>
          <w:rFonts w:ascii="Consolas" w:hAnsi="Consolas" w:cs="Times New Roman"/>
          <w:sz w:val="20"/>
          <w:szCs w:val="20"/>
        </w:rPr>
      </w:pPr>
    </w:p>
    <w:p w14:paraId="222D129E"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 Виведення повідомлення</w:t>
      </w:r>
    </w:p>
    <w:p w14:paraId="362FF271"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MessageBox.Show(message, "Інформація про відвідувача");</w:t>
      </w:r>
    </w:p>
    <w:p w14:paraId="6874B7FC"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0C31DB4" w14:textId="77777777" w:rsidR="00976A7A" w:rsidRPr="002B1199" w:rsidRDefault="00976A7A" w:rsidP="00976A7A">
      <w:pPr>
        <w:spacing w:after="0" w:line="360" w:lineRule="auto"/>
        <w:rPr>
          <w:rFonts w:ascii="Consolas" w:hAnsi="Consolas" w:cs="Times New Roman"/>
          <w:sz w:val="20"/>
          <w:szCs w:val="20"/>
        </w:rPr>
      </w:pPr>
    </w:p>
    <w:p w14:paraId="38577675"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ButtonClear_Click(object sender, EventArgs e) // Обробник натискання кнопки Clear</w:t>
      </w:r>
    </w:p>
    <w:p w14:paraId="0E6827D8"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CCD4BEE"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 Очищення полів</w:t>
      </w:r>
    </w:p>
    <w:p w14:paraId="7AE6C7B8"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textBoxName.Clear();</w:t>
      </w:r>
    </w:p>
    <w:p w14:paraId="0288CB05"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textBoxEmail.Clear();</w:t>
      </w:r>
    </w:p>
    <w:p w14:paraId="54E124F4"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textBoxPhone.Clear();</w:t>
      </w:r>
    </w:p>
    <w:p w14:paraId="5C538FF0"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dateTimePickerVisit.Value = DateTime.Now;</w:t>
      </w:r>
    </w:p>
    <w:p w14:paraId="0CC5DF3B"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comboBoxAge.SelectedIndex = -1;</w:t>
      </w:r>
    </w:p>
    <w:p w14:paraId="1E118346"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comboBoxCuisine.SelectedIndex = -1;</w:t>
      </w:r>
    </w:p>
    <w:p w14:paraId="20E5C7AF"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textBoxDishes.Clear();</w:t>
      </w:r>
    </w:p>
    <w:p w14:paraId="2A2A4158" w14:textId="77777777" w:rsidR="00976A7A" w:rsidRPr="002B1199" w:rsidRDefault="00976A7A" w:rsidP="00976A7A">
      <w:pPr>
        <w:spacing w:after="0" w:line="360" w:lineRule="auto"/>
        <w:rPr>
          <w:rFonts w:ascii="Consolas" w:hAnsi="Consolas" w:cs="Times New Roman"/>
          <w:sz w:val="20"/>
          <w:szCs w:val="20"/>
        </w:rPr>
      </w:pPr>
    </w:p>
    <w:p w14:paraId="32198C5C"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 Очищення радіо-кнопок</w:t>
      </w:r>
    </w:p>
    <w:p w14:paraId="192A7287"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radioButtonReason1.Checked = false;</w:t>
      </w:r>
    </w:p>
    <w:p w14:paraId="0C785500"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radioButtonReason2.Checked = false;</w:t>
      </w:r>
    </w:p>
    <w:p w14:paraId="7F619E10"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radioButtonYes.Checked = false;</w:t>
      </w:r>
    </w:p>
    <w:p w14:paraId="5EF9CD70"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radioButtonNo.Checked = false;</w:t>
      </w:r>
    </w:p>
    <w:p w14:paraId="304B24D2"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DD04BAE" w14:textId="77777777" w:rsidR="00976A7A" w:rsidRPr="002B1199" w:rsidRDefault="00976A7A" w:rsidP="00976A7A">
      <w:pPr>
        <w:spacing w:after="0" w:line="360" w:lineRule="auto"/>
        <w:rPr>
          <w:rFonts w:ascii="Consolas" w:hAnsi="Consolas" w:cs="Times New Roman"/>
          <w:sz w:val="20"/>
          <w:szCs w:val="20"/>
        </w:rPr>
      </w:pPr>
    </w:p>
    <w:p w14:paraId="4AF41F50"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buttonConfig_Click(object sender, EventArgs e)</w:t>
      </w:r>
    </w:p>
    <w:p w14:paraId="12621662"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8016AAB"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 Відкриття форми налаштувань</w:t>
      </w:r>
    </w:p>
    <w:p w14:paraId="4965FD62"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ConfigForm configForm = new ConfigForm(this);</w:t>
      </w:r>
    </w:p>
    <w:p w14:paraId="68B67B94"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configForm.Show();</w:t>
      </w:r>
    </w:p>
    <w:p w14:paraId="3BAFDAF2"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46F4B41"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0753D23" w14:textId="4C99D6F8"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w:t>
      </w:r>
    </w:p>
    <w:p w14:paraId="44D8C634" w14:textId="4B389820" w:rsidR="00976A7A" w:rsidRPr="002B1199" w:rsidRDefault="00976A7A" w:rsidP="00976A7A">
      <w:pPr>
        <w:spacing w:after="0" w:line="360" w:lineRule="auto"/>
        <w:rPr>
          <w:rFonts w:ascii="Times New Roman" w:hAnsi="Times New Roman" w:cs="Times New Roman"/>
          <w:sz w:val="28"/>
          <w:szCs w:val="28"/>
        </w:rPr>
      </w:pPr>
    </w:p>
    <w:p w14:paraId="5530D84B" w14:textId="45E575C1" w:rsidR="00976A7A" w:rsidRPr="002B1199" w:rsidRDefault="00976A7A" w:rsidP="00976A7A">
      <w:pPr>
        <w:spacing w:after="0" w:line="360" w:lineRule="auto"/>
        <w:rPr>
          <w:rFonts w:ascii="Times New Roman" w:hAnsi="Times New Roman" w:cs="Times New Roman"/>
          <w:b/>
          <w:bCs/>
          <w:i/>
          <w:iCs/>
          <w:sz w:val="28"/>
          <w:szCs w:val="28"/>
        </w:rPr>
      </w:pPr>
      <w:r w:rsidRPr="002B1199">
        <w:rPr>
          <w:rFonts w:ascii="Times New Roman" w:hAnsi="Times New Roman" w:cs="Times New Roman"/>
          <w:b/>
          <w:bCs/>
          <w:i/>
          <w:iCs/>
          <w:sz w:val="28"/>
          <w:szCs w:val="28"/>
        </w:rPr>
        <w:t>ConfigForm.cs:</w:t>
      </w:r>
    </w:p>
    <w:p w14:paraId="7AF3139A"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using System;</w:t>
      </w:r>
    </w:p>
    <w:p w14:paraId="5A43EAE4"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using System.Threading.Tasks;</w:t>
      </w:r>
    </w:p>
    <w:p w14:paraId="7A97059D"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using System.Windows.Forms;</w:t>
      </w:r>
    </w:p>
    <w:p w14:paraId="0EBF619B" w14:textId="77777777" w:rsidR="00976A7A" w:rsidRPr="002B1199" w:rsidRDefault="00976A7A" w:rsidP="00976A7A">
      <w:pPr>
        <w:spacing w:after="0" w:line="360" w:lineRule="auto"/>
        <w:rPr>
          <w:rFonts w:ascii="Consolas" w:hAnsi="Consolas" w:cs="Times New Roman"/>
          <w:sz w:val="20"/>
          <w:szCs w:val="20"/>
        </w:rPr>
      </w:pPr>
    </w:p>
    <w:p w14:paraId="5F103DAA"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namespace Lab_11_Task_6</w:t>
      </w:r>
    </w:p>
    <w:p w14:paraId="0D1A921B"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w:t>
      </w:r>
    </w:p>
    <w:p w14:paraId="4F63C623"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partial class ConfigForm : Form</w:t>
      </w:r>
    </w:p>
    <w:p w14:paraId="41B50CA0"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lastRenderedPageBreak/>
        <w:t xml:space="preserve">    {</w:t>
      </w:r>
    </w:p>
    <w:p w14:paraId="59B21CC8"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MainForm mainForm;</w:t>
      </w:r>
    </w:p>
    <w:p w14:paraId="21070983" w14:textId="77777777" w:rsidR="00976A7A" w:rsidRPr="002B1199" w:rsidRDefault="00976A7A" w:rsidP="00976A7A">
      <w:pPr>
        <w:spacing w:after="0" w:line="360" w:lineRule="auto"/>
        <w:rPr>
          <w:rFonts w:ascii="Consolas" w:hAnsi="Consolas" w:cs="Times New Roman"/>
          <w:sz w:val="20"/>
          <w:szCs w:val="20"/>
        </w:rPr>
      </w:pPr>
    </w:p>
    <w:p w14:paraId="2604ACCD"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ConfigForm(MainForm form)</w:t>
      </w:r>
    </w:p>
    <w:p w14:paraId="1C65EF85"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DA279E4"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InitializeComponent();</w:t>
      </w:r>
    </w:p>
    <w:p w14:paraId="2D2AD8A0"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mainForm = form;</w:t>
      </w:r>
    </w:p>
    <w:p w14:paraId="5FC53FD3"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D2E695B" w14:textId="77777777" w:rsidR="00976A7A" w:rsidRPr="002B1199" w:rsidRDefault="00976A7A" w:rsidP="00976A7A">
      <w:pPr>
        <w:spacing w:after="0" w:line="360" w:lineRule="auto"/>
        <w:rPr>
          <w:rFonts w:ascii="Consolas" w:hAnsi="Consolas" w:cs="Times New Roman"/>
          <w:sz w:val="20"/>
          <w:szCs w:val="20"/>
        </w:rPr>
      </w:pPr>
    </w:p>
    <w:p w14:paraId="688C8A85"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buttonColorLabelTitle_Click(object sender, EventArgs e)</w:t>
      </w:r>
    </w:p>
    <w:p w14:paraId="72AAEE93"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28F6A93"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if (colorDialog1.ShowDialog() == DialogResult.OK)</w:t>
      </w:r>
    </w:p>
    <w:p w14:paraId="72F855E7"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C046A37"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mainForm.labelTitle.ForeColor = colorDialog1.Color;</w:t>
      </w:r>
    </w:p>
    <w:p w14:paraId="106B9E05"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B99D7B9"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7F586A3" w14:textId="77777777" w:rsidR="00976A7A" w:rsidRPr="002B1199" w:rsidRDefault="00976A7A" w:rsidP="00976A7A">
      <w:pPr>
        <w:spacing w:after="0" w:line="360" w:lineRule="auto"/>
        <w:rPr>
          <w:rFonts w:ascii="Consolas" w:hAnsi="Consolas" w:cs="Times New Roman"/>
          <w:sz w:val="20"/>
          <w:szCs w:val="20"/>
        </w:rPr>
      </w:pPr>
    </w:p>
    <w:p w14:paraId="113AD80F"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buttonFontLabelTitle_Click(object sender, EventArgs e)</w:t>
      </w:r>
    </w:p>
    <w:p w14:paraId="197F7DCF"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B0A372E"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if (fontDialog1.ShowDialog() == DialogResult.OK)</w:t>
      </w:r>
    </w:p>
    <w:p w14:paraId="61F3B667"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DA96D53"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mainForm.labelTitle.Font = fontDialog1.Font;</w:t>
      </w:r>
    </w:p>
    <w:p w14:paraId="47D3F62C"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997DAD7"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1B33050" w14:textId="77777777" w:rsidR="00976A7A" w:rsidRPr="002B1199" w:rsidRDefault="00976A7A" w:rsidP="00976A7A">
      <w:pPr>
        <w:spacing w:after="0" w:line="360" w:lineRule="auto"/>
        <w:rPr>
          <w:rFonts w:ascii="Consolas" w:hAnsi="Consolas" w:cs="Times New Roman"/>
          <w:sz w:val="20"/>
          <w:szCs w:val="20"/>
        </w:rPr>
      </w:pPr>
    </w:p>
    <w:p w14:paraId="12514E79"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buttonColorGroupBoxContactInfo_Click(object sender, EventArgs e)</w:t>
      </w:r>
    </w:p>
    <w:p w14:paraId="543C3087"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41E8A34"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if (colorDialog1.ShowDialog() == DialogResult.OK)</w:t>
      </w:r>
    </w:p>
    <w:p w14:paraId="42A8BA97"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E0B1A8E"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mainForm.groupBoxContactInfo.ForeColor = colorDialog1.Color;</w:t>
      </w:r>
    </w:p>
    <w:p w14:paraId="6B06A269"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8917467"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F2B80BC" w14:textId="77777777" w:rsidR="00976A7A" w:rsidRPr="002B1199" w:rsidRDefault="00976A7A" w:rsidP="00976A7A">
      <w:pPr>
        <w:spacing w:after="0" w:line="360" w:lineRule="auto"/>
        <w:rPr>
          <w:rFonts w:ascii="Consolas" w:hAnsi="Consolas" w:cs="Times New Roman"/>
          <w:sz w:val="20"/>
          <w:szCs w:val="20"/>
        </w:rPr>
      </w:pPr>
    </w:p>
    <w:p w14:paraId="42F6AD19"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buttonFontGroupBoxContactInfo_Click(object sender, EventArgs e)</w:t>
      </w:r>
    </w:p>
    <w:p w14:paraId="0C5B7B37"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C92AC5F"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if (fontDialog1.ShowDialog() == DialogResult.OK)</w:t>
      </w:r>
    </w:p>
    <w:p w14:paraId="11EB859E"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371AE5B"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mainForm.groupBoxContactInfo.Font = fontDialog1.Font;</w:t>
      </w:r>
    </w:p>
    <w:p w14:paraId="0B3A9621"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19E24E3"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AF9FB73" w14:textId="77777777" w:rsidR="00976A7A" w:rsidRPr="002B1199" w:rsidRDefault="00976A7A" w:rsidP="00976A7A">
      <w:pPr>
        <w:spacing w:after="0" w:line="360" w:lineRule="auto"/>
        <w:rPr>
          <w:rFonts w:ascii="Consolas" w:hAnsi="Consolas" w:cs="Times New Roman"/>
          <w:sz w:val="20"/>
          <w:szCs w:val="20"/>
        </w:rPr>
      </w:pPr>
    </w:p>
    <w:p w14:paraId="33301C3B"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buttonColorGroupBoxPersonalInfo_Click(object sender, EventArgs e)</w:t>
      </w:r>
    </w:p>
    <w:p w14:paraId="57B7D8C7"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3041FDC"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if (colorDialog1.ShowDialog() == DialogResult.OK)</w:t>
      </w:r>
    </w:p>
    <w:p w14:paraId="10472566"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lastRenderedPageBreak/>
        <w:t xml:space="preserve">            {</w:t>
      </w:r>
    </w:p>
    <w:p w14:paraId="147271CE"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mainForm.groupBoxPersonalInfo.ForeColor = colorDialog1.Color;</w:t>
      </w:r>
    </w:p>
    <w:p w14:paraId="0584A4B6"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CAF886C"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5117AD1" w14:textId="77777777" w:rsidR="00976A7A" w:rsidRPr="002B1199" w:rsidRDefault="00976A7A" w:rsidP="00976A7A">
      <w:pPr>
        <w:spacing w:after="0" w:line="360" w:lineRule="auto"/>
        <w:rPr>
          <w:rFonts w:ascii="Consolas" w:hAnsi="Consolas" w:cs="Times New Roman"/>
          <w:sz w:val="20"/>
          <w:szCs w:val="20"/>
        </w:rPr>
      </w:pPr>
    </w:p>
    <w:p w14:paraId="0AA166C4"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buttonFontGroupBoxPersonalInfo_Click(object sender, EventArgs e)</w:t>
      </w:r>
    </w:p>
    <w:p w14:paraId="6CF02193"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3450354"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if (fontDialog1.ShowDialog() == DialogResult.OK)</w:t>
      </w:r>
    </w:p>
    <w:p w14:paraId="199DA255"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F69512C"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mainForm.groupBoxPersonalInfo.Font = fontDialog1.Font;</w:t>
      </w:r>
    </w:p>
    <w:p w14:paraId="165BEAF7"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F51C15F"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E7449D4" w14:textId="77777777" w:rsidR="00976A7A" w:rsidRPr="002B1199" w:rsidRDefault="00976A7A" w:rsidP="00976A7A">
      <w:pPr>
        <w:spacing w:after="0" w:line="360" w:lineRule="auto"/>
        <w:rPr>
          <w:rFonts w:ascii="Consolas" w:hAnsi="Consolas" w:cs="Times New Roman"/>
          <w:sz w:val="20"/>
          <w:szCs w:val="20"/>
        </w:rPr>
      </w:pPr>
    </w:p>
    <w:p w14:paraId="2E412E92"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buttonColorGroupBoxEvaluation_Click(object sender, EventArgs e)</w:t>
      </w:r>
    </w:p>
    <w:p w14:paraId="15A467BD"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F2C8930"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if (colorDialog1.ShowDialog() == DialogResult.OK)</w:t>
      </w:r>
    </w:p>
    <w:p w14:paraId="4A97D3DF"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DA7FF42"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mainForm.groupBoxEvaluation.ForeColor = colorDialog1.Color;</w:t>
      </w:r>
    </w:p>
    <w:p w14:paraId="70F85A5E"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2AFCEB9"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D9A4B60" w14:textId="77777777" w:rsidR="00976A7A" w:rsidRPr="002B1199" w:rsidRDefault="00976A7A" w:rsidP="00976A7A">
      <w:pPr>
        <w:spacing w:after="0" w:line="360" w:lineRule="auto"/>
        <w:rPr>
          <w:rFonts w:ascii="Consolas" w:hAnsi="Consolas" w:cs="Times New Roman"/>
          <w:sz w:val="20"/>
          <w:szCs w:val="20"/>
        </w:rPr>
      </w:pPr>
    </w:p>
    <w:p w14:paraId="134A7640"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buttonFontGroupBoxEvaluation_Click(object sender, EventArgs e)</w:t>
      </w:r>
    </w:p>
    <w:p w14:paraId="2AA72D99"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A8D10D5"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if (fontDialog1.ShowDialog() == DialogResult.OK)</w:t>
      </w:r>
    </w:p>
    <w:p w14:paraId="40CBBBCE"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2F0B469"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mainForm.groupBoxEvaluation.Font = fontDialog1.Font;</w:t>
      </w:r>
    </w:p>
    <w:p w14:paraId="47461389"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6683E1E"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823EC73" w14:textId="77777777" w:rsidR="00976A7A" w:rsidRPr="002B1199" w:rsidRDefault="00976A7A" w:rsidP="00976A7A">
      <w:pPr>
        <w:spacing w:after="0" w:line="360" w:lineRule="auto"/>
        <w:rPr>
          <w:rFonts w:ascii="Consolas" w:hAnsi="Consolas" w:cs="Times New Roman"/>
          <w:sz w:val="20"/>
          <w:szCs w:val="20"/>
        </w:rPr>
      </w:pPr>
    </w:p>
    <w:p w14:paraId="2532D2AB"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buttonColorButtonSubmit_Click(object sender, EventArgs e)</w:t>
      </w:r>
    </w:p>
    <w:p w14:paraId="29C8AA43"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2389267"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if (colorDialog1.ShowDialog() == DialogResult.OK)</w:t>
      </w:r>
    </w:p>
    <w:p w14:paraId="1F552687"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0B3C9DC"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mainForm.buttonSubmit.ForeColor = colorDialog1.Color;</w:t>
      </w:r>
    </w:p>
    <w:p w14:paraId="2C53B4F8"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25262D7"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DA6964A" w14:textId="77777777" w:rsidR="00976A7A" w:rsidRPr="002B1199" w:rsidRDefault="00976A7A" w:rsidP="00976A7A">
      <w:pPr>
        <w:spacing w:after="0" w:line="360" w:lineRule="auto"/>
        <w:rPr>
          <w:rFonts w:ascii="Consolas" w:hAnsi="Consolas" w:cs="Times New Roman"/>
          <w:sz w:val="20"/>
          <w:szCs w:val="20"/>
        </w:rPr>
      </w:pPr>
    </w:p>
    <w:p w14:paraId="0AE079F7"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buttonFontButtonSubmit_Click(object sender, EventArgs e)</w:t>
      </w:r>
    </w:p>
    <w:p w14:paraId="60B3AD7A"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8131CBA"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if (fontDialog1.ShowDialog() == DialogResult.OK)</w:t>
      </w:r>
    </w:p>
    <w:p w14:paraId="4041EBA1"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BF95415"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mainForm.buttonSubmit.Font = fontDialog1.Font;</w:t>
      </w:r>
    </w:p>
    <w:p w14:paraId="671B863D"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5F9BF7C"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933AC0B" w14:textId="77777777" w:rsidR="00976A7A" w:rsidRPr="002B1199" w:rsidRDefault="00976A7A" w:rsidP="00976A7A">
      <w:pPr>
        <w:spacing w:after="0" w:line="360" w:lineRule="auto"/>
        <w:rPr>
          <w:rFonts w:ascii="Consolas" w:hAnsi="Consolas" w:cs="Times New Roman"/>
          <w:sz w:val="20"/>
          <w:szCs w:val="20"/>
        </w:rPr>
      </w:pPr>
      <w:r w:rsidRPr="002B1199">
        <w:rPr>
          <w:rFonts w:ascii="Consolas" w:hAnsi="Consolas" w:cs="Times New Roman"/>
          <w:sz w:val="20"/>
          <w:szCs w:val="20"/>
        </w:rPr>
        <w:lastRenderedPageBreak/>
        <w:t xml:space="preserve">    }</w:t>
      </w:r>
    </w:p>
    <w:p w14:paraId="0EE358CA" w14:textId="3FEF0C65" w:rsidR="00976A7A" w:rsidRPr="002B1199" w:rsidRDefault="00976A7A" w:rsidP="002B1199">
      <w:pPr>
        <w:spacing w:after="0" w:line="360" w:lineRule="auto"/>
        <w:rPr>
          <w:rFonts w:ascii="Consolas" w:hAnsi="Consolas" w:cs="Times New Roman"/>
          <w:sz w:val="20"/>
          <w:szCs w:val="20"/>
        </w:rPr>
      </w:pPr>
      <w:r w:rsidRPr="002B1199">
        <w:rPr>
          <w:rFonts w:ascii="Consolas" w:hAnsi="Consolas" w:cs="Times New Roman"/>
          <w:sz w:val="20"/>
          <w:szCs w:val="20"/>
        </w:rPr>
        <w:t>}</w:t>
      </w:r>
    </w:p>
    <w:p w14:paraId="50BB5682" w14:textId="3DF28E92" w:rsidR="00976A7A" w:rsidRPr="002B1199" w:rsidRDefault="00976A7A" w:rsidP="002B1199">
      <w:pPr>
        <w:spacing w:after="0" w:line="360" w:lineRule="auto"/>
        <w:rPr>
          <w:rFonts w:ascii="Times New Roman" w:hAnsi="Times New Roman" w:cs="Times New Roman"/>
          <w:sz w:val="28"/>
          <w:szCs w:val="28"/>
        </w:rPr>
      </w:pPr>
    </w:p>
    <w:p w14:paraId="1D544C9C" w14:textId="0A8C8145" w:rsidR="00976A7A" w:rsidRPr="002B1199" w:rsidRDefault="00976A7A" w:rsidP="002B1199">
      <w:pPr>
        <w:spacing w:after="0" w:line="360" w:lineRule="auto"/>
        <w:ind w:firstLine="567"/>
        <w:rPr>
          <w:rFonts w:ascii="Times New Roman" w:hAnsi="Times New Roman" w:cs="Times New Roman"/>
          <w:b/>
          <w:bCs/>
          <w:sz w:val="28"/>
          <w:szCs w:val="28"/>
        </w:rPr>
      </w:pPr>
      <w:r w:rsidRPr="002B1199">
        <w:rPr>
          <w:rFonts w:ascii="Times New Roman" w:hAnsi="Times New Roman" w:cs="Times New Roman"/>
          <w:b/>
          <w:bCs/>
          <w:sz w:val="28"/>
          <w:szCs w:val="28"/>
        </w:rPr>
        <w:t>Результат роботи програми:</w:t>
      </w:r>
    </w:p>
    <w:p w14:paraId="4B47F9E6" w14:textId="730440C1" w:rsidR="00976A7A" w:rsidRPr="002B1199" w:rsidRDefault="00171535"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drawing>
          <wp:inline distT="0" distB="0" distL="0" distR="0" wp14:anchorId="6E509361" wp14:editId="1E95C71C">
            <wp:extent cx="4596130" cy="3194807"/>
            <wp:effectExtent l="0" t="0" r="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1562" cy="3198583"/>
                    </a:xfrm>
                    <a:prstGeom prst="rect">
                      <a:avLst/>
                    </a:prstGeom>
                  </pic:spPr>
                </pic:pic>
              </a:graphicData>
            </a:graphic>
          </wp:inline>
        </w:drawing>
      </w:r>
    </w:p>
    <w:p w14:paraId="0535262D" w14:textId="5124D134" w:rsidR="00171535" w:rsidRPr="002B1199" w:rsidRDefault="00171535"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drawing>
          <wp:inline distT="0" distB="0" distL="0" distR="0" wp14:anchorId="38470639" wp14:editId="514207E5">
            <wp:extent cx="4596130" cy="3218081"/>
            <wp:effectExtent l="0" t="0" r="0"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02481" cy="3222528"/>
                    </a:xfrm>
                    <a:prstGeom prst="rect">
                      <a:avLst/>
                    </a:prstGeom>
                  </pic:spPr>
                </pic:pic>
              </a:graphicData>
            </a:graphic>
          </wp:inline>
        </w:drawing>
      </w:r>
    </w:p>
    <w:p w14:paraId="4D27C9A4" w14:textId="77777777" w:rsidR="00171535" w:rsidRPr="00171535" w:rsidRDefault="00171535" w:rsidP="002B1199">
      <w:pPr>
        <w:spacing w:after="0" w:line="360" w:lineRule="auto"/>
        <w:jc w:val="both"/>
        <w:rPr>
          <w:rFonts w:ascii="Times New Roman" w:hAnsi="Times New Roman" w:cs="Times New Roman"/>
          <w:b/>
          <w:bCs/>
          <w:sz w:val="28"/>
          <w:szCs w:val="28"/>
        </w:rPr>
      </w:pPr>
      <w:r w:rsidRPr="00171535">
        <w:rPr>
          <w:rFonts w:ascii="Times New Roman" w:hAnsi="Times New Roman" w:cs="Times New Roman"/>
          <w:b/>
          <w:bCs/>
          <w:sz w:val="28"/>
          <w:szCs w:val="28"/>
        </w:rPr>
        <w:t>Алгоритм побудови коду</w:t>
      </w:r>
    </w:p>
    <w:p w14:paraId="0A6F7BF0" w14:textId="77777777" w:rsidR="00171535" w:rsidRPr="00171535" w:rsidRDefault="00171535" w:rsidP="002B1199">
      <w:pPr>
        <w:numPr>
          <w:ilvl w:val="0"/>
          <w:numId w:val="18"/>
        </w:numPr>
        <w:spacing w:after="0" w:line="360" w:lineRule="auto"/>
        <w:jc w:val="both"/>
        <w:rPr>
          <w:rFonts w:ascii="Times New Roman" w:hAnsi="Times New Roman" w:cs="Times New Roman"/>
          <w:sz w:val="28"/>
          <w:szCs w:val="28"/>
        </w:rPr>
      </w:pPr>
      <w:r w:rsidRPr="00171535">
        <w:rPr>
          <w:rFonts w:ascii="Times New Roman" w:hAnsi="Times New Roman" w:cs="Times New Roman"/>
          <w:b/>
          <w:bCs/>
          <w:sz w:val="28"/>
          <w:szCs w:val="28"/>
        </w:rPr>
        <w:t>Додавання кнопки конфігурації</w:t>
      </w:r>
      <w:r w:rsidRPr="00171535">
        <w:rPr>
          <w:rFonts w:ascii="Times New Roman" w:hAnsi="Times New Roman" w:cs="Times New Roman"/>
          <w:sz w:val="28"/>
          <w:szCs w:val="28"/>
        </w:rPr>
        <w:t>:</w:t>
      </w:r>
    </w:p>
    <w:p w14:paraId="71F2541E" w14:textId="77777777" w:rsidR="00171535" w:rsidRPr="00171535" w:rsidRDefault="00171535" w:rsidP="002B1199">
      <w:pPr>
        <w:numPr>
          <w:ilvl w:val="1"/>
          <w:numId w:val="18"/>
        </w:numPr>
        <w:spacing w:after="0" w:line="360" w:lineRule="auto"/>
        <w:jc w:val="both"/>
        <w:rPr>
          <w:rFonts w:ascii="Times New Roman" w:hAnsi="Times New Roman" w:cs="Times New Roman"/>
          <w:sz w:val="28"/>
          <w:szCs w:val="28"/>
        </w:rPr>
      </w:pPr>
      <w:r w:rsidRPr="00171535">
        <w:rPr>
          <w:rFonts w:ascii="Times New Roman" w:hAnsi="Times New Roman" w:cs="Times New Roman"/>
          <w:sz w:val="28"/>
          <w:szCs w:val="28"/>
        </w:rPr>
        <w:t>На головній формі (MainForm) додати кнопку (наприклад, з назвою "Конфігурація").</w:t>
      </w:r>
    </w:p>
    <w:p w14:paraId="7891E9FF" w14:textId="77777777" w:rsidR="00171535" w:rsidRPr="00171535" w:rsidRDefault="00171535" w:rsidP="002B1199">
      <w:pPr>
        <w:numPr>
          <w:ilvl w:val="1"/>
          <w:numId w:val="18"/>
        </w:numPr>
        <w:spacing w:after="0" w:line="360" w:lineRule="auto"/>
        <w:jc w:val="both"/>
        <w:rPr>
          <w:rFonts w:ascii="Times New Roman" w:hAnsi="Times New Roman" w:cs="Times New Roman"/>
          <w:sz w:val="28"/>
          <w:szCs w:val="28"/>
        </w:rPr>
      </w:pPr>
      <w:r w:rsidRPr="00171535">
        <w:rPr>
          <w:rFonts w:ascii="Times New Roman" w:hAnsi="Times New Roman" w:cs="Times New Roman"/>
          <w:sz w:val="28"/>
          <w:szCs w:val="28"/>
        </w:rPr>
        <w:t>Додати обробник події для кнопки, який відкриває форму конфігурації (ConfigForm), передаючи посилання на головну форму для доступу до її компонентів.</w:t>
      </w:r>
    </w:p>
    <w:p w14:paraId="10CAD972" w14:textId="77777777" w:rsidR="00171535" w:rsidRPr="00171535" w:rsidRDefault="00171535" w:rsidP="002B1199">
      <w:pPr>
        <w:numPr>
          <w:ilvl w:val="0"/>
          <w:numId w:val="18"/>
        </w:numPr>
        <w:spacing w:after="0" w:line="360" w:lineRule="auto"/>
        <w:jc w:val="both"/>
        <w:rPr>
          <w:rFonts w:ascii="Times New Roman" w:hAnsi="Times New Roman" w:cs="Times New Roman"/>
          <w:sz w:val="28"/>
          <w:szCs w:val="28"/>
        </w:rPr>
      </w:pPr>
      <w:r w:rsidRPr="00171535">
        <w:rPr>
          <w:rFonts w:ascii="Times New Roman" w:hAnsi="Times New Roman" w:cs="Times New Roman"/>
          <w:b/>
          <w:bCs/>
          <w:sz w:val="28"/>
          <w:szCs w:val="28"/>
        </w:rPr>
        <w:lastRenderedPageBreak/>
        <w:t>Форма конфігурації (ConfigForm)</w:t>
      </w:r>
      <w:r w:rsidRPr="00171535">
        <w:rPr>
          <w:rFonts w:ascii="Times New Roman" w:hAnsi="Times New Roman" w:cs="Times New Roman"/>
          <w:sz w:val="28"/>
          <w:szCs w:val="28"/>
        </w:rPr>
        <w:t>:</w:t>
      </w:r>
    </w:p>
    <w:p w14:paraId="51049CFD" w14:textId="77777777" w:rsidR="00171535" w:rsidRPr="00171535" w:rsidRDefault="00171535" w:rsidP="002B1199">
      <w:pPr>
        <w:numPr>
          <w:ilvl w:val="1"/>
          <w:numId w:val="18"/>
        </w:numPr>
        <w:spacing w:after="0" w:line="360" w:lineRule="auto"/>
        <w:jc w:val="both"/>
        <w:rPr>
          <w:rFonts w:ascii="Times New Roman" w:hAnsi="Times New Roman" w:cs="Times New Roman"/>
          <w:sz w:val="28"/>
          <w:szCs w:val="28"/>
        </w:rPr>
      </w:pPr>
      <w:r w:rsidRPr="00171535">
        <w:rPr>
          <w:rFonts w:ascii="Times New Roman" w:hAnsi="Times New Roman" w:cs="Times New Roman"/>
          <w:sz w:val="28"/>
          <w:szCs w:val="28"/>
        </w:rPr>
        <w:t>Форма отримує доступ до головної форми через переданий параметр MainForm у конструкторі.</w:t>
      </w:r>
    </w:p>
    <w:p w14:paraId="3907870D" w14:textId="77777777" w:rsidR="00171535" w:rsidRPr="00171535" w:rsidRDefault="00171535" w:rsidP="002B1199">
      <w:pPr>
        <w:numPr>
          <w:ilvl w:val="1"/>
          <w:numId w:val="18"/>
        </w:numPr>
        <w:spacing w:after="0" w:line="360" w:lineRule="auto"/>
        <w:jc w:val="both"/>
        <w:rPr>
          <w:rFonts w:ascii="Times New Roman" w:hAnsi="Times New Roman" w:cs="Times New Roman"/>
          <w:sz w:val="28"/>
          <w:szCs w:val="28"/>
        </w:rPr>
      </w:pPr>
      <w:r w:rsidRPr="00171535">
        <w:rPr>
          <w:rFonts w:ascii="Times New Roman" w:hAnsi="Times New Roman" w:cs="Times New Roman"/>
          <w:sz w:val="28"/>
          <w:szCs w:val="28"/>
        </w:rPr>
        <w:t>Додає кнопки для налаштування кожного компонента, що дозволяють змінювати його колір і шрифт.</w:t>
      </w:r>
    </w:p>
    <w:p w14:paraId="70D4E233" w14:textId="77777777" w:rsidR="00171535" w:rsidRPr="00171535" w:rsidRDefault="00171535" w:rsidP="002B1199">
      <w:pPr>
        <w:numPr>
          <w:ilvl w:val="1"/>
          <w:numId w:val="18"/>
        </w:numPr>
        <w:spacing w:after="0" w:line="360" w:lineRule="auto"/>
        <w:jc w:val="both"/>
        <w:rPr>
          <w:rFonts w:ascii="Times New Roman" w:hAnsi="Times New Roman" w:cs="Times New Roman"/>
          <w:sz w:val="28"/>
          <w:szCs w:val="28"/>
        </w:rPr>
      </w:pPr>
      <w:r w:rsidRPr="00171535">
        <w:rPr>
          <w:rFonts w:ascii="Times New Roman" w:hAnsi="Times New Roman" w:cs="Times New Roman"/>
          <w:sz w:val="28"/>
          <w:szCs w:val="28"/>
        </w:rPr>
        <w:t>Кожна кнопка викликає відповідний діалог (ColorDialog або FontDialog) для вибору кольору або шрифту, а результат застосовується до компонентів головної форми.</w:t>
      </w:r>
    </w:p>
    <w:p w14:paraId="31F6AE9F" w14:textId="77777777" w:rsidR="00171535" w:rsidRPr="00171535" w:rsidRDefault="00171535" w:rsidP="002B1199">
      <w:pPr>
        <w:numPr>
          <w:ilvl w:val="0"/>
          <w:numId w:val="18"/>
        </w:numPr>
        <w:spacing w:after="0" w:line="360" w:lineRule="auto"/>
        <w:jc w:val="both"/>
        <w:rPr>
          <w:rFonts w:ascii="Times New Roman" w:hAnsi="Times New Roman" w:cs="Times New Roman"/>
          <w:sz w:val="28"/>
          <w:szCs w:val="28"/>
        </w:rPr>
      </w:pPr>
      <w:r w:rsidRPr="00171535">
        <w:rPr>
          <w:rFonts w:ascii="Times New Roman" w:hAnsi="Times New Roman" w:cs="Times New Roman"/>
          <w:b/>
          <w:bCs/>
          <w:sz w:val="28"/>
          <w:szCs w:val="28"/>
        </w:rPr>
        <w:t>Налаштування компонентів головної форми</w:t>
      </w:r>
      <w:r w:rsidRPr="00171535">
        <w:rPr>
          <w:rFonts w:ascii="Times New Roman" w:hAnsi="Times New Roman" w:cs="Times New Roman"/>
          <w:sz w:val="28"/>
          <w:szCs w:val="28"/>
        </w:rPr>
        <w:t>:</w:t>
      </w:r>
    </w:p>
    <w:p w14:paraId="5F95D969" w14:textId="77777777" w:rsidR="00171535" w:rsidRPr="00171535" w:rsidRDefault="00171535" w:rsidP="002B1199">
      <w:pPr>
        <w:numPr>
          <w:ilvl w:val="1"/>
          <w:numId w:val="18"/>
        </w:numPr>
        <w:spacing w:after="0" w:line="360" w:lineRule="auto"/>
        <w:jc w:val="both"/>
        <w:rPr>
          <w:rFonts w:ascii="Times New Roman" w:hAnsi="Times New Roman" w:cs="Times New Roman"/>
          <w:sz w:val="28"/>
          <w:szCs w:val="28"/>
        </w:rPr>
      </w:pPr>
      <w:r w:rsidRPr="00171535">
        <w:rPr>
          <w:rFonts w:ascii="Times New Roman" w:hAnsi="Times New Roman" w:cs="Times New Roman"/>
          <w:sz w:val="28"/>
          <w:szCs w:val="28"/>
        </w:rPr>
        <w:t>Обробники подій для кнопок у ConfigForm оновлюють параметри (колір тексту, шрифт) вибраного компонента головної форми за результатами вибору в діалогових вікнах.</w:t>
      </w:r>
    </w:p>
    <w:p w14:paraId="12C26E35" w14:textId="77777777" w:rsidR="00171535" w:rsidRPr="00171535" w:rsidRDefault="00171535" w:rsidP="002B1199">
      <w:pPr>
        <w:spacing w:after="0" w:line="360" w:lineRule="auto"/>
        <w:jc w:val="both"/>
        <w:rPr>
          <w:rFonts w:ascii="Times New Roman" w:hAnsi="Times New Roman" w:cs="Times New Roman"/>
          <w:b/>
          <w:bCs/>
          <w:sz w:val="28"/>
          <w:szCs w:val="28"/>
        </w:rPr>
      </w:pPr>
      <w:r w:rsidRPr="00171535">
        <w:rPr>
          <w:rFonts w:ascii="Times New Roman" w:hAnsi="Times New Roman" w:cs="Times New Roman"/>
          <w:b/>
          <w:bCs/>
          <w:sz w:val="28"/>
          <w:szCs w:val="28"/>
        </w:rPr>
        <w:t>Функціональність</w:t>
      </w:r>
    </w:p>
    <w:p w14:paraId="480AB1A8" w14:textId="77777777" w:rsidR="00171535" w:rsidRPr="002B1199" w:rsidRDefault="00171535" w:rsidP="002B1199">
      <w:pPr>
        <w:pStyle w:val="a4"/>
        <w:numPr>
          <w:ilvl w:val="0"/>
          <w:numId w:val="20"/>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b/>
          <w:bCs/>
          <w:sz w:val="28"/>
          <w:szCs w:val="28"/>
        </w:rPr>
        <w:t>Конфігурація стилю компонентів</w:t>
      </w:r>
      <w:r w:rsidRPr="002B1199">
        <w:rPr>
          <w:rFonts w:ascii="Times New Roman" w:hAnsi="Times New Roman" w:cs="Times New Roman"/>
          <w:sz w:val="28"/>
          <w:szCs w:val="28"/>
        </w:rPr>
        <w:t>: Форма ConfigForm дозволяє налаштовувати параметри кольору і шрифту для різних компонентів головної форми, таких як заголовок (labelTitle), групи полів (groupBoxContactInfo, groupBoxPersonalInfo, groupBoxEvaluation) та кнопка Submit.</w:t>
      </w:r>
    </w:p>
    <w:p w14:paraId="5D4E6208" w14:textId="77777777" w:rsidR="00171535" w:rsidRPr="002B1199" w:rsidRDefault="00171535" w:rsidP="002B1199">
      <w:pPr>
        <w:pStyle w:val="a4"/>
        <w:numPr>
          <w:ilvl w:val="0"/>
          <w:numId w:val="20"/>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b/>
          <w:bCs/>
          <w:sz w:val="28"/>
          <w:szCs w:val="28"/>
        </w:rPr>
        <w:t>Інтерактивний вибір стилю</w:t>
      </w:r>
      <w:r w:rsidRPr="002B1199">
        <w:rPr>
          <w:rFonts w:ascii="Times New Roman" w:hAnsi="Times New Roman" w:cs="Times New Roman"/>
          <w:sz w:val="28"/>
          <w:szCs w:val="28"/>
        </w:rPr>
        <w:t>: Завдяки використанню ColorDialog та FontDialog користувач може легко вибрати будь-який доступний колір або шрифт, що робить застосунок більш налаштовуваним.</w:t>
      </w:r>
    </w:p>
    <w:p w14:paraId="2313AB3E" w14:textId="77777777" w:rsidR="00171535" w:rsidRPr="00171535" w:rsidRDefault="00171535" w:rsidP="002B1199">
      <w:pPr>
        <w:spacing w:after="0" w:line="360" w:lineRule="auto"/>
        <w:jc w:val="both"/>
        <w:rPr>
          <w:rFonts w:ascii="Times New Roman" w:hAnsi="Times New Roman" w:cs="Times New Roman"/>
          <w:b/>
          <w:bCs/>
          <w:sz w:val="28"/>
          <w:szCs w:val="28"/>
        </w:rPr>
      </w:pPr>
      <w:r w:rsidRPr="00171535">
        <w:rPr>
          <w:rFonts w:ascii="Times New Roman" w:hAnsi="Times New Roman" w:cs="Times New Roman"/>
          <w:b/>
          <w:bCs/>
          <w:sz w:val="28"/>
          <w:szCs w:val="28"/>
        </w:rPr>
        <w:t>Висновок</w:t>
      </w:r>
    </w:p>
    <w:p w14:paraId="0C7A8598" w14:textId="510CE5A5" w:rsidR="00171535" w:rsidRPr="002B1199" w:rsidRDefault="00171535" w:rsidP="002B1199">
      <w:pPr>
        <w:spacing w:after="0" w:line="360" w:lineRule="auto"/>
        <w:ind w:firstLine="567"/>
        <w:jc w:val="both"/>
        <w:rPr>
          <w:rFonts w:ascii="Times New Roman" w:hAnsi="Times New Roman" w:cs="Times New Roman"/>
          <w:sz w:val="28"/>
          <w:szCs w:val="28"/>
        </w:rPr>
      </w:pPr>
      <w:r w:rsidRPr="00171535">
        <w:rPr>
          <w:rFonts w:ascii="Times New Roman" w:hAnsi="Times New Roman" w:cs="Times New Roman"/>
          <w:sz w:val="28"/>
          <w:szCs w:val="28"/>
        </w:rPr>
        <w:t>Завдання виконано успішно, додано можливість налаштовувати вигляд головної форми. Нова функціональність підвищує гнучкість застосунку, дозволяючи користувачу змінювати стилі ключових компонентів. Завдяки реалізації через окрему форму конфігурації (ConfigForm) код залишається структурованим і легко масштабованим для додавання нових параметрів налаштування.</w:t>
      </w:r>
    </w:p>
    <w:p w14:paraId="76D2BB56" w14:textId="0D69CEA0" w:rsidR="00C00C81" w:rsidRPr="002B1199" w:rsidRDefault="00C00C81" w:rsidP="002B1199">
      <w:pPr>
        <w:spacing w:after="0" w:line="360" w:lineRule="auto"/>
        <w:jc w:val="both"/>
        <w:rPr>
          <w:rFonts w:ascii="Times New Roman" w:hAnsi="Times New Roman" w:cs="Times New Roman"/>
          <w:sz w:val="28"/>
          <w:szCs w:val="28"/>
        </w:rPr>
      </w:pPr>
    </w:p>
    <w:p w14:paraId="0B76145E" w14:textId="77777777" w:rsidR="00C00C81" w:rsidRPr="002B1199" w:rsidRDefault="00C00C81" w:rsidP="002B1199">
      <w:pPr>
        <w:spacing w:after="0" w:line="360" w:lineRule="auto"/>
        <w:ind w:firstLine="567"/>
        <w:jc w:val="both"/>
        <w:rPr>
          <w:rFonts w:ascii="Times New Roman" w:hAnsi="Times New Roman" w:cs="Times New Roman"/>
          <w:b/>
          <w:bCs/>
          <w:sz w:val="28"/>
          <w:szCs w:val="28"/>
          <w:u w:val="single"/>
        </w:rPr>
      </w:pPr>
      <w:r w:rsidRPr="002B1199">
        <w:rPr>
          <w:rFonts w:ascii="Times New Roman" w:hAnsi="Times New Roman" w:cs="Times New Roman"/>
          <w:b/>
          <w:bCs/>
          <w:sz w:val="28"/>
          <w:szCs w:val="28"/>
          <w:u w:val="single"/>
        </w:rPr>
        <w:t>Завдання 7*</w:t>
      </w:r>
    </w:p>
    <w:p w14:paraId="71BDBE3F" w14:textId="3B336056" w:rsidR="00C00C81" w:rsidRPr="002B1199" w:rsidRDefault="00C00C81" w:rsidP="002B1199">
      <w:pPr>
        <w:spacing w:after="0" w:line="360" w:lineRule="auto"/>
        <w:ind w:firstLine="567"/>
        <w:jc w:val="both"/>
        <w:rPr>
          <w:rFonts w:ascii="Times New Roman" w:hAnsi="Times New Roman" w:cs="Times New Roman"/>
          <w:sz w:val="28"/>
          <w:szCs w:val="28"/>
        </w:rPr>
      </w:pPr>
      <w:r w:rsidRPr="002B1199">
        <w:rPr>
          <w:rFonts w:ascii="Times New Roman" w:hAnsi="Times New Roman" w:cs="Times New Roman"/>
          <w:sz w:val="28"/>
          <w:szCs w:val="28"/>
        </w:rPr>
        <w:t xml:space="preserve">Модифікувати застосунок минулого завдання додавши до конфігураційної форми можливість зберігати та завантажувати конфігураційні параметри компонентів головной форми у(з) зовнішніх (за бажанням текстових a6o двійкових) файлах, застосовуючи для цього компоненти OpenFileDialog та SaveFileDialog. Передбачити </w:t>
      </w:r>
      <w:r w:rsidRPr="002B1199">
        <w:rPr>
          <w:rFonts w:ascii="Times New Roman" w:hAnsi="Times New Roman" w:cs="Times New Roman"/>
          <w:sz w:val="28"/>
          <w:szCs w:val="28"/>
        </w:rPr>
        <w:lastRenderedPageBreak/>
        <w:t>можливість автоматичного завантаження параметрів компонентів головной форми під час її запуску.</w:t>
      </w:r>
    </w:p>
    <w:p w14:paraId="67FEEFFC" w14:textId="17B2BDBC" w:rsidR="00C00C81" w:rsidRPr="002B1199" w:rsidRDefault="00C00C81" w:rsidP="00C00C81">
      <w:pPr>
        <w:spacing w:after="0" w:line="360" w:lineRule="auto"/>
        <w:ind w:firstLine="567"/>
        <w:rPr>
          <w:rFonts w:ascii="Times New Roman" w:hAnsi="Times New Roman" w:cs="Times New Roman"/>
          <w:b/>
          <w:bCs/>
          <w:sz w:val="28"/>
          <w:szCs w:val="28"/>
        </w:rPr>
      </w:pPr>
      <w:r w:rsidRPr="002B1199">
        <w:rPr>
          <w:rFonts w:ascii="Times New Roman" w:hAnsi="Times New Roman" w:cs="Times New Roman"/>
          <w:b/>
          <w:bCs/>
          <w:sz w:val="28"/>
          <w:szCs w:val="28"/>
        </w:rPr>
        <w:t>Текст програми:</w:t>
      </w:r>
    </w:p>
    <w:p w14:paraId="3F258FD1" w14:textId="521EDA22" w:rsidR="00C00C81" w:rsidRPr="002B1199" w:rsidRDefault="00ED2170" w:rsidP="00C00C81">
      <w:pPr>
        <w:spacing w:after="0" w:line="360" w:lineRule="auto"/>
        <w:rPr>
          <w:rFonts w:ascii="Times New Roman" w:hAnsi="Times New Roman" w:cs="Times New Roman"/>
          <w:b/>
          <w:bCs/>
          <w:i/>
          <w:iCs/>
          <w:sz w:val="28"/>
          <w:szCs w:val="28"/>
        </w:rPr>
      </w:pPr>
      <w:r w:rsidRPr="002B1199">
        <w:rPr>
          <w:rFonts w:ascii="Times New Roman" w:hAnsi="Times New Roman" w:cs="Times New Roman"/>
          <w:b/>
          <w:bCs/>
          <w:i/>
          <w:iCs/>
          <w:sz w:val="28"/>
          <w:szCs w:val="28"/>
        </w:rPr>
        <w:t>MainForm.cs:</w:t>
      </w:r>
    </w:p>
    <w:p w14:paraId="3942B1D9"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using System;</w:t>
      </w:r>
    </w:p>
    <w:p w14:paraId="4EAD92F2"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using Newtonsoft.Json;</w:t>
      </w:r>
    </w:p>
    <w:p w14:paraId="73EB21D5"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using System.Windows.Forms;</w:t>
      </w:r>
    </w:p>
    <w:p w14:paraId="1E7DD301"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using static System.Windows.Forms.VisualStyles.VisualStyleElement.Button;</w:t>
      </w:r>
    </w:p>
    <w:p w14:paraId="5C14931F" w14:textId="77777777" w:rsidR="00ED2170" w:rsidRPr="002B1199" w:rsidRDefault="00ED2170" w:rsidP="00ED2170">
      <w:pPr>
        <w:spacing w:after="0" w:line="360" w:lineRule="auto"/>
        <w:rPr>
          <w:rFonts w:ascii="Consolas" w:hAnsi="Consolas" w:cs="Times New Roman"/>
          <w:sz w:val="20"/>
          <w:szCs w:val="20"/>
        </w:rPr>
      </w:pPr>
    </w:p>
    <w:p w14:paraId="1C5CEA39"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namespace Lab_11_Task_7</w:t>
      </w:r>
    </w:p>
    <w:p w14:paraId="33925E01"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w:t>
      </w:r>
    </w:p>
    <w:p w14:paraId="112D2947"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partial class MainForm : Form</w:t>
      </w:r>
    </w:p>
    <w:p w14:paraId="0C954543"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58EE538"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MainForm()</w:t>
      </w:r>
    </w:p>
    <w:p w14:paraId="65FC72ED"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0D1E948"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InitializeComponent();</w:t>
      </w:r>
    </w:p>
    <w:p w14:paraId="2FEF3A50"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string configFile = Path.Combine(Application.StartupPath, "default.cfg");</w:t>
      </w:r>
    </w:p>
    <w:p w14:paraId="079CC9A9"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LoadConfiguration(configFile);</w:t>
      </w:r>
    </w:p>
    <w:p w14:paraId="24F10D85"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EA078D6" w14:textId="77777777" w:rsidR="00ED2170" w:rsidRPr="002B1199" w:rsidRDefault="00ED2170" w:rsidP="00ED2170">
      <w:pPr>
        <w:spacing w:after="0" w:line="360" w:lineRule="auto"/>
        <w:rPr>
          <w:rFonts w:ascii="Consolas" w:hAnsi="Consolas" w:cs="Times New Roman"/>
          <w:sz w:val="20"/>
          <w:szCs w:val="20"/>
        </w:rPr>
      </w:pPr>
    </w:p>
    <w:p w14:paraId="7D489B8E"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ButtonSubmit_Click(object sender, EventArgs e) // Обробник натискання кнопки Submit</w:t>
      </w:r>
    </w:p>
    <w:p w14:paraId="6584936A"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A183B07"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 Перевірка на заповненість полів</w:t>
      </w:r>
    </w:p>
    <w:p w14:paraId="7E9D3622"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if (string.IsNullOrWhiteSpace(textBoxName.Text) ||</w:t>
      </w:r>
    </w:p>
    <w:p w14:paraId="7032B833"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string.IsNullOrWhiteSpace(textBoxEmail.Text) ||</w:t>
      </w:r>
    </w:p>
    <w:p w14:paraId="64D1747C"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string.IsNullOrWhiteSpace(textBoxPhone.Text) ||</w:t>
      </w:r>
    </w:p>
    <w:p w14:paraId="526EB1E8"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comboBoxAge.SelectedIndex == -1 ||</w:t>
      </w:r>
    </w:p>
    <w:p w14:paraId="7BABEA98"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comboBoxCuisine.SelectedIndex == -1 ||</w:t>
      </w:r>
    </w:p>
    <w:p w14:paraId="0D53B6D8"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radioButtonReason1.Checked &amp;&amp; !radioButtonReason2.Checked) ||</w:t>
      </w:r>
    </w:p>
    <w:p w14:paraId="5F9A260D"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radioButtonYes.Checked &amp;&amp; !radioButtonNo.Checked))</w:t>
      </w:r>
    </w:p>
    <w:p w14:paraId="37B2B9A8"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E894250"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MessageBox.Show("Будь ласка, заповніть усі обов'язкові поля.", "Помилка", MessageBoxButtons.OK, MessageBoxIcon.Error);</w:t>
      </w:r>
    </w:p>
    <w:p w14:paraId="52C1E090"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return; // Завершення</w:t>
      </w:r>
    </w:p>
    <w:p w14:paraId="72D0C48F"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E119065" w14:textId="77777777" w:rsidR="00ED2170" w:rsidRPr="002B1199" w:rsidRDefault="00ED2170" w:rsidP="00ED2170">
      <w:pPr>
        <w:spacing w:after="0" w:line="360" w:lineRule="auto"/>
        <w:rPr>
          <w:rFonts w:ascii="Consolas" w:hAnsi="Consolas" w:cs="Times New Roman"/>
          <w:sz w:val="20"/>
          <w:szCs w:val="20"/>
        </w:rPr>
      </w:pPr>
    </w:p>
    <w:p w14:paraId="12DD42A5"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 Збір даних</w:t>
      </w:r>
    </w:p>
    <w:p w14:paraId="4D526026"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string name = textBoxName.Text;</w:t>
      </w:r>
    </w:p>
    <w:p w14:paraId="6C3F7216"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string email = textBoxEmail.Text;</w:t>
      </w:r>
    </w:p>
    <w:p w14:paraId="59089F7D"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string phone = textBoxPhone.Text;</w:t>
      </w:r>
    </w:p>
    <w:p w14:paraId="3ADB7506"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DateTime visitDate = dateTimePickerVisit.Value;</w:t>
      </w:r>
    </w:p>
    <w:p w14:paraId="10252F44"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lastRenderedPageBreak/>
        <w:t xml:space="preserve">            string age = comboBoxAge.SelectedItem?.ToString();</w:t>
      </w:r>
    </w:p>
    <w:p w14:paraId="7D92ED23"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string cuisine = comboBoxCuisine.SelectedItem?.ToString();</w:t>
      </w:r>
    </w:p>
    <w:p w14:paraId="08A042B7"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string dishes = textBoxDishes.Text;</w:t>
      </w:r>
    </w:p>
    <w:p w14:paraId="072C28A5" w14:textId="77777777" w:rsidR="00ED2170" w:rsidRPr="002B1199" w:rsidRDefault="00ED2170" w:rsidP="00ED2170">
      <w:pPr>
        <w:spacing w:after="0" w:line="360" w:lineRule="auto"/>
        <w:rPr>
          <w:rFonts w:ascii="Consolas" w:hAnsi="Consolas" w:cs="Times New Roman"/>
          <w:sz w:val="20"/>
          <w:szCs w:val="20"/>
        </w:rPr>
      </w:pPr>
    </w:p>
    <w:p w14:paraId="44200454"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 Вибір причини та рекомендації</w:t>
      </w:r>
    </w:p>
    <w:p w14:paraId="1B52E1CF"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string reason = radioButtonReason1.Checked ? radioButtonReason1.Text : radioButtonReason2.Text;</w:t>
      </w:r>
    </w:p>
    <w:p w14:paraId="55AD8D20"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string recommend = radioButtonYes.Checked ? "Так" : "Ні";</w:t>
      </w:r>
    </w:p>
    <w:p w14:paraId="7E0BF709" w14:textId="77777777" w:rsidR="00ED2170" w:rsidRPr="002B1199" w:rsidRDefault="00ED2170" w:rsidP="00ED2170">
      <w:pPr>
        <w:spacing w:after="0" w:line="360" w:lineRule="auto"/>
        <w:rPr>
          <w:rFonts w:ascii="Consolas" w:hAnsi="Consolas" w:cs="Times New Roman"/>
          <w:sz w:val="20"/>
          <w:szCs w:val="20"/>
        </w:rPr>
      </w:pPr>
    </w:p>
    <w:p w14:paraId="2C11227C"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 Формування повідомлення</w:t>
      </w:r>
    </w:p>
    <w:p w14:paraId="2864BF99"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string message = $"Ім'я: {name}\nПошта: {email}\nТелефон: {phone}\nДата відвідування: {visitDate.ToShortDateString()}\n" +</w:t>
      </w:r>
    </w:p>
    <w:p w14:paraId="3C170E2C"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Вік: {age}\nУлюблена кухня: {cuisine}\nСтрави: {dishes}\nЧому обрали наш ресторан: {reason}\n" +</w:t>
      </w:r>
    </w:p>
    <w:p w14:paraId="5B8793A9"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Чи порекомендуєте ресторан: {recommend}";</w:t>
      </w:r>
    </w:p>
    <w:p w14:paraId="7B38A6E3" w14:textId="77777777" w:rsidR="00ED2170" w:rsidRPr="002B1199" w:rsidRDefault="00ED2170" w:rsidP="00ED2170">
      <w:pPr>
        <w:spacing w:after="0" w:line="360" w:lineRule="auto"/>
        <w:rPr>
          <w:rFonts w:ascii="Consolas" w:hAnsi="Consolas" w:cs="Times New Roman"/>
          <w:sz w:val="20"/>
          <w:szCs w:val="20"/>
        </w:rPr>
      </w:pPr>
    </w:p>
    <w:p w14:paraId="47675344"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MessageBox.Show(message, "Інформація про відвідувача"); // Виведення інформації</w:t>
      </w:r>
    </w:p>
    <w:p w14:paraId="61F23AD5"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4C7E322" w14:textId="77777777" w:rsidR="00ED2170" w:rsidRPr="002B1199" w:rsidRDefault="00ED2170" w:rsidP="00ED2170">
      <w:pPr>
        <w:spacing w:after="0" w:line="360" w:lineRule="auto"/>
        <w:rPr>
          <w:rFonts w:ascii="Consolas" w:hAnsi="Consolas" w:cs="Times New Roman"/>
          <w:sz w:val="20"/>
          <w:szCs w:val="20"/>
        </w:rPr>
      </w:pPr>
    </w:p>
    <w:p w14:paraId="23615C74"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ButtonClear_Click(object sender, EventArgs e) // Обробник натискання кнопки Clear</w:t>
      </w:r>
    </w:p>
    <w:p w14:paraId="6924A475"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DC5FFEF"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 Очищення полів</w:t>
      </w:r>
    </w:p>
    <w:p w14:paraId="6FF84F16"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textBoxName.Clear();</w:t>
      </w:r>
    </w:p>
    <w:p w14:paraId="23FEE1F9"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textBoxEmail.Clear();</w:t>
      </w:r>
    </w:p>
    <w:p w14:paraId="042FE55A"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textBoxPhone.Clear();</w:t>
      </w:r>
    </w:p>
    <w:p w14:paraId="3C7E63A5"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dateTimePickerVisit.Value = DateTime.Now;</w:t>
      </w:r>
    </w:p>
    <w:p w14:paraId="57C18263"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comboBoxAge.SelectedIndex = -1;</w:t>
      </w:r>
    </w:p>
    <w:p w14:paraId="35B3FAD0"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comboBoxCuisine.SelectedIndex = -1;</w:t>
      </w:r>
    </w:p>
    <w:p w14:paraId="54A9D826"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textBoxDishes.Clear();</w:t>
      </w:r>
    </w:p>
    <w:p w14:paraId="12D61ACD" w14:textId="77777777" w:rsidR="00ED2170" w:rsidRPr="002B1199" w:rsidRDefault="00ED2170" w:rsidP="00ED2170">
      <w:pPr>
        <w:spacing w:after="0" w:line="360" w:lineRule="auto"/>
        <w:rPr>
          <w:rFonts w:ascii="Consolas" w:hAnsi="Consolas" w:cs="Times New Roman"/>
          <w:sz w:val="20"/>
          <w:szCs w:val="20"/>
        </w:rPr>
      </w:pPr>
    </w:p>
    <w:p w14:paraId="3ACEDAA7"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 Очищення радіо-кнопок</w:t>
      </w:r>
    </w:p>
    <w:p w14:paraId="2CA70AA4"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radioButtonReason1.Checked = false;</w:t>
      </w:r>
    </w:p>
    <w:p w14:paraId="1F50047B"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radioButtonReason2.Checked = false;</w:t>
      </w:r>
    </w:p>
    <w:p w14:paraId="5BC8A06C"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radioButtonYes.Checked = false;</w:t>
      </w:r>
    </w:p>
    <w:p w14:paraId="3ABF42D9"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radioButtonNo.Checked = false;</w:t>
      </w:r>
    </w:p>
    <w:p w14:paraId="56746316"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A0A1E2E" w14:textId="77777777" w:rsidR="00ED2170" w:rsidRPr="002B1199" w:rsidRDefault="00ED2170" w:rsidP="00ED2170">
      <w:pPr>
        <w:spacing w:after="0" w:line="360" w:lineRule="auto"/>
        <w:rPr>
          <w:rFonts w:ascii="Consolas" w:hAnsi="Consolas" w:cs="Times New Roman"/>
          <w:sz w:val="20"/>
          <w:szCs w:val="20"/>
        </w:rPr>
      </w:pPr>
    </w:p>
    <w:p w14:paraId="0134A6BA"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buttonConfig_Click(object sender, EventArgs e)</w:t>
      </w:r>
    </w:p>
    <w:p w14:paraId="5BECE325"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9D2D76A"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 Відкриття форми налаштувань</w:t>
      </w:r>
    </w:p>
    <w:p w14:paraId="189EBBB3"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ConfigForm configForm = new ConfigForm(this);</w:t>
      </w:r>
    </w:p>
    <w:p w14:paraId="1C9392BA"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configForm.Show();</w:t>
      </w:r>
    </w:p>
    <w:p w14:paraId="6470B519"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2E05D84" w14:textId="77777777" w:rsidR="00ED2170" w:rsidRPr="002B1199" w:rsidRDefault="00ED2170" w:rsidP="00ED2170">
      <w:pPr>
        <w:spacing w:after="0" w:line="360" w:lineRule="auto"/>
        <w:rPr>
          <w:rFonts w:ascii="Consolas" w:hAnsi="Consolas" w:cs="Times New Roman"/>
          <w:sz w:val="20"/>
          <w:szCs w:val="20"/>
        </w:rPr>
      </w:pPr>
    </w:p>
    <w:p w14:paraId="04707E34"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void LoadConfiguration(string fileName)</w:t>
      </w:r>
    </w:p>
    <w:p w14:paraId="6AA63DEC"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6A266F2"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try</w:t>
      </w:r>
    </w:p>
    <w:p w14:paraId="1F540E15"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6AD0FFF"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if (File.Exists(fileName))</w:t>
      </w:r>
    </w:p>
    <w:p w14:paraId="684B97B4"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707CE26"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using (StreamReader reader = new StreamReader(fileName))</w:t>
      </w:r>
    </w:p>
    <w:p w14:paraId="417C6803"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CAF1D9E"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 Десеріалізація конфігурації</w:t>
      </w:r>
    </w:p>
    <w:p w14:paraId="45103122"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string json = reader.ReadToEnd();</w:t>
      </w:r>
    </w:p>
    <w:p w14:paraId="1939AD10"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Configuration config = JsonConvert.DeserializeObject&lt;Configuration&gt;(json);</w:t>
      </w:r>
    </w:p>
    <w:p w14:paraId="54B0EBC5" w14:textId="77777777" w:rsidR="00ED2170" w:rsidRPr="002B1199" w:rsidRDefault="00ED2170" w:rsidP="00ED2170">
      <w:pPr>
        <w:spacing w:after="0" w:line="360" w:lineRule="auto"/>
        <w:rPr>
          <w:rFonts w:ascii="Consolas" w:hAnsi="Consolas" w:cs="Times New Roman"/>
          <w:sz w:val="20"/>
          <w:szCs w:val="20"/>
        </w:rPr>
      </w:pPr>
    </w:p>
    <w:p w14:paraId="2251BDCF"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 Застосування параметрів</w:t>
      </w:r>
    </w:p>
    <w:p w14:paraId="34EB6E7D"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ApplyConfiguration(labelTitle, config.LabelTitleForeColorArgb, config.LabelTitleFontName, config.LabelTitleFontSize, config.LabelTitleFontStyle);</w:t>
      </w:r>
    </w:p>
    <w:p w14:paraId="46FA8568"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ApplyConfiguration(groupBoxContactInfo, config.GroupBoxContactInfoForeColorArgb, config.GroupBoxContactInfoFontName, config.GroupBoxContactInfoFontSize, config.GroupBoxContactInfoFontStyle);</w:t>
      </w:r>
    </w:p>
    <w:p w14:paraId="13DCB203"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ApplyConfiguration(groupBoxPersonalInfo, config.GroupBoxPersonalInfoForeColorArgb, config.GroupBoxPersonalInfoFontName, config.GroupBoxPersonalInfoFontSize, config.GroupBoxPersonalInfoFontStyle);</w:t>
      </w:r>
    </w:p>
    <w:p w14:paraId="14A5DEA8"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ApplyConfiguration(groupBoxEvaluation, config.GroupBoxEvaluationForeColorArgb, config.GroupBoxEvaluationFontName, config.GroupBoxEvaluationFontSize, config.GroupBoxEvaluationFontStyle);</w:t>
      </w:r>
    </w:p>
    <w:p w14:paraId="3A5B8409"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ApplyConfiguration(buttonSubmit, config.ButtonSubmitForeColorArgb, config.ButtonSubmitFontName, config.ButtonSubmitFontSize, config.ButtonSubmitFontStyle);</w:t>
      </w:r>
    </w:p>
    <w:p w14:paraId="63E51F2A"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7E97C8D"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35C1574"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EAFA9A6"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catch (Exception ex)</w:t>
      </w:r>
    </w:p>
    <w:p w14:paraId="340C5372"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7EA05EB"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MessageBox.Show("Помилка при завантаженні конфігурації: " + ex.Message, "Помилка", MessageBoxButtons.OK, MessageBoxIcon.Error);</w:t>
      </w:r>
    </w:p>
    <w:p w14:paraId="47F1E97A"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696D6BF"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3B926AC" w14:textId="77777777" w:rsidR="00ED2170" w:rsidRPr="002B1199" w:rsidRDefault="00ED2170" w:rsidP="00ED2170">
      <w:pPr>
        <w:spacing w:after="0" w:line="360" w:lineRule="auto"/>
        <w:rPr>
          <w:rFonts w:ascii="Consolas" w:hAnsi="Consolas" w:cs="Times New Roman"/>
          <w:sz w:val="20"/>
          <w:szCs w:val="20"/>
        </w:rPr>
      </w:pPr>
    </w:p>
    <w:p w14:paraId="710D3A52"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ApplyConfiguration(Control control, int foreColorArgb, string fontName, float fontSize, FontStyle fontStyle)</w:t>
      </w:r>
    </w:p>
    <w:p w14:paraId="23835194"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FDD62EB"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control.ForeColor = Color.FromArgb(foreColorArgb);</w:t>
      </w:r>
    </w:p>
    <w:p w14:paraId="6B28CE80"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control.Font = new Font(fontName, fontSize, fontStyle);</w:t>
      </w:r>
    </w:p>
    <w:p w14:paraId="1786EB87"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E066A98"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lastRenderedPageBreak/>
        <w:t xml:space="preserve">    }</w:t>
      </w:r>
    </w:p>
    <w:p w14:paraId="04A33C9F" w14:textId="31F618E1"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w:t>
      </w:r>
    </w:p>
    <w:p w14:paraId="492535DF" w14:textId="33908674" w:rsidR="00ED2170" w:rsidRPr="002B1199" w:rsidRDefault="00ED2170" w:rsidP="00ED2170">
      <w:pPr>
        <w:spacing w:after="0" w:line="360" w:lineRule="auto"/>
        <w:rPr>
          <w:rFonts w:ascii="Times New Roman" w:hAnsi="Times New Roman" w:cs="Times New Roman"/>
          <w:sz w:val="28"/>
          <w:szCs w:val="28"/>
        </w:rPr>
      </w:pPr>
    </w:p>
    <w:p w14:paraId="4A82CCD5" w14:textId="2597E687" w:rsidR="00ED2170" w:rsidRPr="002B1199" w:rsidRDefault="00ED2170" w:rsidP="00ED2170">
      <w:pPr>
        <w:spacing w:after="0" w:line="360" w:lineRule="auto"/>
        <w:rPr>
          <w:rFonts w:ascii="Times New Roman" w:hAnsi="Times New Roman" w:cs="Times New Roman"/>
          <w:b/>
          <w:bCs/>
          <w:i/>
          <w:iCs/>
          <w:sz w:val="28"/>
          <w:szCs w:val="28"/>
        </w:rPr>
      </w:pPr>
      <w:r w:rsidRPr="002B1199">
        <w:rPr>
          <w:rFonts w:ascii="Times New Roman" w:hAnsi="Times New Roman" w:cs="Times New Roman"/>
          <w:b/>
          <w:bCs/>
          <w:i/>
          <w:iCs/>
          <w:sz w:val="28"/>
          <w:szCs w:val="28"/>
        </w:rPr>
        <w:t>ConfigForm.cs:</w:t>
      </w:r>
    </w:p>
    <w:p w14:paraId="47D82353"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using Lab_11_Task_7;</w:t>
      </w:r>
    </w:p>
    <w:p w14:paraId="49D00676"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using System;</w:t>
      </w:r>
    </w:p>
    <w:p w14:paraId="4C94B881"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using Newtonsoft.Json;</w:t>
      </w:r>
    </w:p>
    <w:p w14:paraId="00770C53"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using System.Threading.Tasks;</w:t>
      </w:r>
    </w:p>
    <w:p w14:paraId="72208F5C"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using System.Windows.Forms;</w:t>
      </w:r>
    </w:p>
    <w:p w14:paraId="6628BA00" w14:textId="77777777" w:rsidR="00ED2170" w:rsidRPr="002B1199" w:rsidRDefault="00ED2170" w:rsidP="00ED2170">
      <w:pPr>
        <w:spacing w:after="0" w:line="360" w:lineRule="auto"/>
        <w:rPr>
          <w:rFonts w:ascii="Consolas" w:hAnsi="Consolas" w:cs="Times New Roman"/>
          <w:sz w:val="20"/>
          <w:szCs w:val="20"/>
        </w:rPr>
      </w:pPr>
    </w:p>
    <w:p w14:paraId="437487DD"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namespace Lab_11_Task_7</w:t>
      </w:r>
    </w:p>
    <w:p w14:paraId="688CF868"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w:t>
      </w:r>
    </w:p>
    <w:p w14:paraId="0322A6CB"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partial class ConfigForm : Form</w:t>
      </w:r>
    </w:p>
    <w:p w14:paraId="63657AA2"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71E7E3B"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MainForm mainForm;</w:t>
      </w:r>
    </w:p>
    <w:p w14:paraId="77DD850E" w14:textId="77777777" w:rsidR="00ED2170" w:rsidRPr="002B1199" w:rsidRDefault="00ED2170" w:rsidP="00ED2170">
      <w:pPr>
        <w:spacing w:after="0" w:line="360" w:lineRule="auto"/>
        <w:rPr>
          <w:rFonts w:ascii="Consolas" w:hAnsi="Consolas" w:cs="Times New Roman"/>
          <w:sz w:val="20"/>
          <w:szCs w:val="20"/>
        </w:rPr>
      </w:pPr>
    </w:p>
    <w:p w14:paraId="0846724F"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ConfigForm(MainForm form)</w:t>
      </w:r>
    </w:p>
    <w:p w14:paraId="119BFCDF"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840A505"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InitializeComponent();</w:t>
      </w:r>
    </w:p>
    <w:p w14:paraId="53077886"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mainForm = form;</w:t>
      </w:r>
    </w:p>
    <w:p w14:paraId="60A78000"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4E6593E" w14:textId="77777777" w:rsidR="00ED2170" w:rsidRPr="002B1199" w:rsidRDefault="00ED2170" w:rsidP="00ED2170">
      <w:pPr>
        <w:spacing w:after="0" w:line="360" w:lineRule="auto"/>
        <w:rPr>
          <w:rFonts w:ascii="Consolas" w:hAnsi="Consolas" w:cs="Times New Roman"/>
          <w:sz w:val="20"/>
          <w:szCs w:val="20"/>
        </w:rPr>
      </w:pPr>
    </w:p>
    <w:p w14:paraId="63FA5FCF"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buttonColorLabelTitle_Click(object sender, EventArgs e)</w:t>
      </w:r>
    </w:p>
    <w:p w14:paraId="173A828F"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AAF732E"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if (colorDialog1.ShowDialog() == DialogResult.OK)</w:t>
      </w:r>
    </w:p>
    <w:p w14:paraId="77E26D45"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486EDCC"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mainForm.labelTitle.ForeColor = colorDialog1.Color;</w:t>
      </w:r>
    </w:p>
    <w:p w14:paraId="075D7D29"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8973D67"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D1B520A" w14:textId="77777777" w:rsidR="00ED2170" w:rsidRPr="002B1199" w:rsidRDefault="00ED2170" w:rsidP="00ED2170">
      <w:pPr>
        <w:spacing w:after="0" w:line="360" w:lineRule="auto"/>
        <w:rPr>
          <w:rFonts w:ascii="Consolas" w:hAnsi="Consolas" w:cs="Times New Roman"/>
          <w:sz w:val="20"/>
          <w:szCs w:val="20"/>
        </w:rPr>
      </w:pPr>
    </w:p>
    <w:p w14:paraId="2C271743"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buttonFontLabelTitle_Click(object sender, EventArgs e)</w:t>
      </w:r>
    </w:p>
    <w:p w14:paraId="72B41FB5"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3314FB4"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if (fontDialog1.ShowDialog() == DialogResult.OK)</w:t>
      </w:r>
    </w:p>
    <w:p w14:paraId="15CB6411"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6CA9215"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mainForm.labelTitle.Font = fontDialog1.Font;</w:t>
      </w:r>
    </w:p>
    <w:p w14:paraId="1452F910"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E298E96"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B4FFE0A" w14:textId="77777777" w:rsidR="00ED2170" w:rsidRPr="002B1199" w:rsidRDefault="00ED2170" w:rsidP="00ED2170">
      <w:pPr>
        <w:spacing w:after="0" w:line="360" w:lineRule="auto"/>
        <w:rPr>
          <w:rFonts w:ascii="Consolas" w:hAnsi="Consolas" w:cs="Times New Roman"/>
          <w:sz w:val="20"/>
          <w:szCs w:val="20"/>
        </w:rPr>
      </w:pPr>
    </w:p>
    <w:p w14:paraId="36D18E8A"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buttonColorGroupBoxContactInfo_Click(object sender, EventArgs e)</w:t>
      </w:r>
    </w:p>
    <w:p w14:paraId="205613DC"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1449C97"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if (colorDialog1.ShowDialog() == DialogResult.OK)</w:t>
      </w:r>
    </w:p>
    <w:p w14:paraId="60381323"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2430E17"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mainForm.groupBoxContactInfo.ForeColor = colorDialog1.Color;</w:t>
      </w:r>
    </w:p>
    <w:p w14:paraId="4180632B"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lastRenderedPageBreak/>
        <w:t xml:space="preserve">            }</w:t>
      </w:r>
    </w:p>
    <w:p w14:paraId="75694827"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301F0B5" w14:textId="77777777" w:rsidR="00ED2170" w:rsidRPr="002B1199" w:rsidRDefault="00ED2170" w:rsidP="00ED2170">
      <w:pPr>
        <w:spacing w:after="0" w:line="360" w:lineRule="auto"/>
        <w:rPr>
          <w:rFonts w:ascii="Consolas" w:hAnsi="Consolas" w:cs="Times New Roman"/>
          <w:sz w:val="20"/>
          <w:szCs w:val="20"/>
        </w:rPr>
      </w:pPr>
    </w:p>
    <w:p w14:paraId="5C7C495C"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buttonFontGroupBoxContactInfo_Click(object sender, EventArgs e)</w:t>
      </w:r>
    </w:p>
    <w:p w14:paraId="2717470F"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30DCEDC"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if (fontDialog1.ShowDialog() == DialogResult.OK)</w:t>
      </w:r>
    </w:p>
    <w:p w14:paraId="03C5A18C"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FD3203F"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mainForm.groupBoxContactInfo.Font = fontDialog1.Font;</w:t>
      </w:r>
    </w:p>
    <w:p w14:paraId="7188E70D"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C14D995"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6EBE659" w14:textId="77777777" w:rsidR="00ED2170" w:rsidRPr="002B1199" w:rsidRDefault="00ED2170" w:rsidP="00ED2170">
      <w:pPr>
        <w:spacing w:after="0" w:line="360" w:lineRule="auto"/>
        <w:rPr>
          <w:rFonts w:ascii="Consolas" w:hAnsi="Consolas" w:cs="Times New Roman"/>
          <w:sz w:val="20"/>
          <w:szCs w:val="20"/>
        </w:rPr>
      </w:pPr>
    </w:p>
    <w:p w14:paraId="12F0A72C"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buttonColorGroupBoxPersonalInfo_Click(object sender, EventArgs e)</w:t>
      </w:r>
    </w:p>
    <w:p w14:paraId="3549F75C"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1A35CFC"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if (colorDialog1.ShowDialog() == DialogResult.OK)</w:t>
      </w:r>
    </w:p>
    <w:p w14:paraId="23332436"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C00FE69"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mainForm.groupBoxPersonalInfo.ForeColor = colorDialog1.Color;</w:t>
      </w:r>
    </w:p>
    <w:p w14:paraId="4D2CF755"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1195504"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3DF4BD3" w14:textId="77777777" w:rsidR="00ED2170" w:rsidRPr="002B1199" w:rsidRDefault="00ED2170" w:rsidP="00ED2170">
      <w:pPr>
        <w:spacing w:after="0" w:line="360" w:lineRule="auto"/>
        <w:rPr>
          <w:rFonts w:ascii="Consolas" w:hAnsi="Consolas" w:cs="Times New Roman"/>
          <w:sz w:val="20"/>
          <w:szCs w:val="20"/>
        </w:rPr>
      </w:pPr>
    </w:p>
    <w:p w14:paraId="386CC188"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buttonFontGroupBoxPersonalInfo_Click(object sender, EventArgs e)</w:t>
      </w:r>
    </w:p>
    <w:p w14:paraId="3F495D1E"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C861226"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if (fontDialog1.ShowDialog() == DialogResult.OK)</w:t>
      </w:r>
    </w:p>
    <w:p w14:paraId="3E733C3B"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5DA8A29"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mainForm.groupBoxPersonalInfo.Font = fontDialog1.Font;</w:t>
      </w:r>
    </w:p>
    <w:p w14:paraId="0BF321DC"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966BC08"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54840D8" w14:textId="77777777" w:rsidR="00ED2170" w:rsidRPr="002B1199" w:rsidRDefault="00ED2170" w:rsidP="00ED2170">
      <w:pPr>
        <w:spacing w:after="0" w:line="360" w:lineRule="auto"/>
        <w:rPr>
          <w:rFonts w:ascii="Consolas" w:hAnsi="Consolas" w:cs="Times New Roman"/>
          <w:sz w:val="20"/>
          <w:szCs w:val="20"/>
        </w:rPr>
      </w:pPr>
    </w:p>
    <w:p w14:paraId="7FEC724F"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buttonColorGroupBoxEvaluation_Click(object sender, EventArgs e)</w:t>
      </w:r>
    </w:p>
    <w:p w14:paraId="2CEA4AB8"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3413ECD"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if (colorDialog1.ShowDialog() == DialogResult.OK)</w:t>
      </w:r>
    </w:p>
    <w:p w14:paraId="6912FCA9"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873D675"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mainForm.groupBoxEvaluation.ForeColor = colorDialog1.Color;</w:t>
      </w:r>
    </w:p>
    <w:p w14:paraId="2EF71208"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77B9A57"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BDCE8DA" w14:textId="77777777" w:rsidR="00ED2170" w:rsidRPr="002B1199" w:rsidRDefault="00ED2170" w:rsidP="00ED2170">
      <w:pPr>
        <w:spacing w:after="0" w:line="360" w:lineRule="auto"/>
        <w:rPr>
          <w:rFonts w:ascii="Consolas" w:hAnsi="Consolas" w:cs="Times New Roman"/>
          <w:sz w:val="20"/>
          <w:szCs w:val="20"/>
        </w:rPr>
      </w:pPr>
    </w:p>
    <w:p w14:paraId="24DDC698"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buttonFontGroupBoxEvaluation_Click(object sender, EventArgs e)</w:t>
      </w:r>
    </w:p>
    <w:p w14:paraId="6B186F10"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3699B58"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if (fontDialog1.ShowDialog() == DialogResult.OK)</w:t>
      </w:r>
    </w:p>
    <w:p w14:paraId="2579536A"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A81D82F"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mainForm.groupBoxEvaluation.Font = fontDialog1.Font;</w:t>
      </w:r>
    </w:p>
    <w:p w14:paraId="224F5247"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814210B"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7448621" w14:textId="77777777" w:rsidR="00ED2170" w:rsidRPr="002B1199" w:rsidRDefault="00ED2170" w:rsidP="00ED2170">
      <w:pPr>
        <w:spacing w:after="0" w:line="360" w:lineRule="auto"/>
        <w:rPr>
          <w:rFonts w:ascii="Consolas" w:hAnsi="Consolas" w:cs="Times New Roman"/>
          <w:sz w:val="20"/>
          <w:szCs w:val="20"/>
        </w:rPr>
      </w:pPr>
    </w:p>
    <w:p w14:paraId="3ADA5F61"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buttonColorButtonSubmit_Click(object sender, EventArgs e)</w:t>
      </w:r>
    </w:p>
    <w:p w14:paraId="6689D956"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lastRenderedPageBreak/>
        <w:t xml:space="preserve">        {</w:t>
      </w:r>
    </w:p>
    <w:p w14:paraId="5163B4EC"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if (colorDialog1.ShowDialog() == DialogResult.OK)</w:t>
      </w:r>
    </w:p>
    <w:p w14:paraId="7920A529"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46D1785"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mainForm.buttonSubmit.ForeColor = colorDialog1.Color;</w:t>
      </w:r>
    </w:p>
    <w:p w14:paraId="182C2C73"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1B1F73D"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366D998" w14:textId="77777777" w:rsidR="00ED2170" w:rsidRPr="002B1199" w:rsidRDefault="00ED2170" w:rsidP="00ED2170">
      <w:pPr>
        <w:spacing w:after="0" w:line="360" w:lineRule="auto"/>
        <w:rPr>
          <w:rFonts w:ascii="Consolas" w:hAnsi="Consolas" w:cs="Times New Roman"/>
          <w:sz w:val="20"/>
          <w:szCs w:val="20"/>
        </w:rPr>
      </w:pPr>
    </w:p>
    <w:p w14:paraId="2BB66E91"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buttonFontButtonSubmit_Click(object sender, EventArgs e)</w:t>
      </w:r>
    </w:p>
    <w:p w14:paraId="10BC7C0F"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9EFF496"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if (fontDialog1.ShowDialog() == DialogResult.OK)</w:t>
      </w:r>
    </w:p>
    <w:p w14:paraId="7586ED9D"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456990B"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mainForm.buttonSubmit.Font = fontDialog1.Font;</w:t>
      </w:r>
    </w:p>
    <w:p w14:paraId="193A2253"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6439022"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8FD5B37" w14:textId="77777777" w:rsidR="00ED2170" w:rsidRPr="002B1199" w:rsidRDefault="00ED2170" w:rsidP="00ED2170">
      <w:pPr>
        <w:spacing w:after="0" w:line="360" w:lineRule="auto"/>
        <w:rPr>
          <w:rFonts w:ascii="Consolas" w:hAnsi="Consolas" w:cs="Times New Roman"/>
          <w:sz w:val="20"/>
          <w:szCs w:val="20"/>
        </w:rPr>
      </w:pPr>
    </w:p>
    <w:p w14:paraId="3AA13847"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buttonSaveConfig_Click(object sender, EventArgs e)</w:t>
      </w:r>
    </w:p>
    <w:p w14:paraId="55F8D9D4"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6C97248"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 Створення об'єкта конфігурації</w:t>
      </w:r>
    </w:p>
    <w:p w14:paraId="39320CF2"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Configuration config = new Configuration();</w:t>
      </w:r>
    </w:p>
    <w:p w14:paraId="5027831E" w14:textId="77777777" w:rsidR="00ED2170" w:rsidRPr="002B1199" w:rsidRDefault="00ED2170" w:rsidP="00ED2170">
      <w:pPr>
        <w:spacing w:after="0" w:line="360" w:lineRule="auto"/>
        <w:rPr>
          <w:rFonts w:ascii="Consolas" w:hAnsi="Consolas" w:cs="Times New Roman"/>
          <w:sz w:val="20"/>
          <w:szCs w:val="20"/>
        </w:rPr>
      </w:pPr>
    </w:p>
    <w:p w14:paraId="16DE029F"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 Збір параметрів з головної форми</w:t>
      </w:r>
    </w:p>
    <w:p w14:paraId="5E1756BE"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SetFontAndColorConfig(config, mainForm.labelTitle, "LabelTitle");</w:t>
      </w:r>
    </w:p>
    <w:p w14:paraId="40678DB7"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SetFontAndColorConfig(config, mainForm.groupBoxContactInfo, "GroupBoxContactInfo");</w:t>
      </w:r>
    </w:p>
    <w:p w14:paraId="5FB48563"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SetFontAndColorConfig(config, mainForm.groupBoxPersonalInfo, "GroupBoxPersonalInfo");</w:t>
      </w:r>
    </w:p>
    <w:p w14:paraId="2B6E13FD"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SetFontAndColorConfig(config, mainForm.groupBoxEvaluation, "GroupBoxEvaluation");</w:t>
      </w:r>
    </w:p>
    <w:p w14:paraId="39018F67"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SetFontAndColorConfig(config, mainForm.buttonSubmit, "ButtonSubmit");</w:t>
      </w:r>
    </w:p>
    <w:p w14:paraId="0BE728A1" w14:textId="77777777" w:rsidR="00ED2170" w:rsidRPr="002B1199" w:rsidRDefault="00ED2170" w:rsidP="00ED2170">
      <w:pPr>
        <w:spacing w:after="0" w:line="360" w:lineRule="auto"/>
        <w:rPr>
          <w:rFonts w:ascii="Consolas" w:hAnsi="Consolas" w:cs="Times New Roman"/>
          <w:sz w:val="20"/>
          <w:szCs w:val="20"/>
        </w:rPr>
      </w:pPr>
    </w:p>
    <w:p w14:paraId="3E0E6388"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 Виклик SaveFileDialog</w:t>
      </w:r>
    </w:p>
    <w:p w14:paraId="490D3757"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saveFileDialog1.Filter = "Config Files|*.cfg|All Files|*.*";</w:t>
      </w:r>
    </w:p>
    <w:p w14:paraId="1B10E3C4"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if (saveFileDialog1.ShowDialog() == DialogResult.OK)</w:t>
      </w:r>
    </w:p>
    <w:p w14:paraId="71FEA3E7"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0E2BC9E"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SaveConfigToFile(saveFileDialog1.FileName, config);</w:t>
      </w:r>
    </w:p>
    <w:p w14:paraId="256AE23A"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07582F8" w14:textId="77777777" w:rsidR="00ED2170" w:rsidRPr="002B1199" w:rsidRDefault="00ED2170" w:rsidP="00ED2170">
      <w:pPr>
        <w:spacing w:after="0" w:line="360" w:lineRule="auto"/>
        <w:rPr>
          <w:rFonts w:ascii="Consolas" w:hAnsi="Consolas" w:cs="Times New Roman"/>
          <w:sz w:val="20"/>
          <w:szCs w:val="20"/>
        </w:rPr>
      </w:pPr>
    </w:p>
    <w:p w14:paraId="072E2AE8"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 Збереження у файл за замовчуванням</w:t>
      </w:r>
    </w:p>
    <w:p w14:paraId="1130AC59"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string defaultConfigFile = Path.Combine(Application.StartupPath, "default.cfg");</w:t>
      </w:r>
    </w:p>
    <w:p w14:paraId="1350904D"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SaveConfigToFile(defaultConfigFile, config);</w:t>
      </w:r>
    </w:p>
    <w:p w14:paraId="14BC95C5"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1CA5819" w14:textId="77777777" w:rsidR="00ED2170" w:rsidRPr="002B1199" w:rsidRDefault="00ED2170" w:rsidP="00ED2170">
      <w:pPr>
        <w:spacing w:after="0" w:line="360" w:lineRule="auto"/>
        <w:rPr>
          <w:rFonts w:ascii="Consolas" w:hAnsi="Consolas" w:cs="Times New Roman"/>
          <w:sz w:val="20"/>
          <w:szCs w:val="20"/>
        </w:rPr>
      </w:pPr>
    </w:p>
    <w:p w14:paraId="6AA26D07"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SetFontAndColorConfig(Configuration config, Control control, string prefix)</w:t>
      </w:r>
    </w:p>
    <w:p w14:paraId="743D9D5A"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ACA708A"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var font = control.Font;</w:t>
      </w:r>
    </w:p>
    <w:p w14:paraId="434C5F3C"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lastRenderedPageBreak/>
        <w:t xml:space="preserve">            typeof(Configuration).GetProperty($"{prefix}ForeColorArgb")?.SetValue(config, control.ForeColor.ToArgb());</w:t>
      </w:r>
    </w:p>
    <w:p w14:paraId="63EE596F"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typeof(Configuration).GetProperty($"{prefix}FontName")?.SetValue(config, font.FontFamily.Name);</w:t>
      </w:r>
    </w:p>
    <w:p w14:paraId="49E9F2F5"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typeof(Configuration).GetProperty($"{prefix}FontSize")?.SetValue(config, font.Size);</w:t>
      </w:r>
    </w:p>
    <w:p w14:paraId="2F1A6F9B"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typeof(Configuration).GetProperty($"{prefix}FontStyle")?.SetValue(config, font.Style);</w:t>
      </w:r>
    </w:p>
    <w:p w14:paraId="2438558B"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0366CDF" w14:textId="77777777" w:rsidR="00ED2170" w:rsidRPr="002B1199" w:rsidRDefault="00ED2170" w:rsidP="00ED2170">
      <w:pPr>
        <w:spacing w:after="0" w:line="360" w:lineRule="auto"/>
        <w:rPr>
          <w:rFonts w:ascii="Consolas" w:hAnsi="Consolas" w:cs="Times New Roman"/>
          <w:sz w:val="20"/>
          <w:szCs w:val="20"/>
        </w:rPr>
      </w:pPr>
    </w:p>
    <w:p w14:paraId="62FB6367"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SaveConfigToFile(string fileName, Configuration config)</w:t>
      </w:r>
    </w:p>
    <w:p w14:paraId="61214FB1"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5FB1B02"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try</w:t>
      </w:r>
    </w:p>
    <w:p w14:paraId="1D47F02C"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BD596A8"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using (StreamWriter writer = new StreamWriter(fileName))</w:t>
      </w:r>
    </w:p>
    <w:p w14:paraId="7C01A097"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57AC0E8"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string json = JsonConvert.SerializeObject(config);</w:t>
      </w:r>
    </w:p>
    <w:p w14:paraId="31476E75"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riter.Write(json);</w:t>
      </w:r>
    </w:p>
    <w:p w14:paraId="1C6540BE"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3718260"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MessageBox.Show("Конфігурація успішно збережена.", "Збереження", MessageBoxButtons.OK, MessageBoxIcon.Information);</w:t>
      </w:r>
    </w:p>
    <w:p w14:paraId="64A39668"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2CE0598"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catch (Exception ex)</w:t>
      </w:r>
    </w:p>
    <w:p w14:paraId="64B9950C"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E97DEE0"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MessageBox.Show("Помилка при збереженні конфігурації: " + ex.Message, "Помилка", MessageBoxButtons.OK, MessageBoxIcon.Error);</w:t>
      </w:r>
    </w:p>
    <w:p w14:paraId="634E1855"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608505E"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7FFF7AC" w14:textId="77777777" w:rsidR="00ED2170" w:rsidRPr="002B1199" w:rsidRDefault="00ED2170" w:rsidP="00ED2170">
      <w:pPr>
        <w:spacing w:after="0" w:line="360" w:lineRule="auto"/>
        <w:rPr>
          <w:rFonts w:ascii="Consolas" w:hAnsi="Consolas" w:cs="Times New Roman"/>
          <w:sz w:val="20"/>
          <w:szCs w:val="20"/>
        </w:rPr>
      </w:pPr>
    </w:p>
    <w:p w14:paraId="41CD4CF0"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buttonLoadConfig_Click(object sender, EventArgs e)</w:t>
      </w:r>
    </w:p>
    <w:p w14:paraId="7C0D69A7"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99B1D09"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openFileDialog1.Filter = "Config Files|*.cfg|All Files|*.*";</w:t>
      </w:r>
    </w:p>
    <w:p w14:paraId="3EB5B55E"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if (openFileDialog1.ShowDialog() == DialogResult.OK)</w:t>
      </w:r>
    </w:p>
    <w:p w14:paraId="5BFB9B7B"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E88B0B2"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string fileName = openFileDialog1.FileName;</w:t>
      </w:r>
    </w:p>
    <w:p w14:paraId="3CEF95E6"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try</w:t>
      </w:r>
    </w:p>
    <w:p w14:paraId="4E566E59"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4D42558"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using (StreamReader reader = new StreamReader(fileName))</w:t>
      </w:r>
    </w:p>
    <w:p w14:paraId="39A99914"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A6274A0"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string json = reader.ReadToEnd();</w:t>
      </w:r>
    </w:p>
    <w:p w14:paraId="6E20E83A"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Configuration config = JsonConvert.DeserializeObject&lt;Configuration&gt;(json);</w:t>
      </w:r>
    </w:p>
    <w:p w14:paraId="7F79EB8F" w14:textId="77777777" w:rsidR="00ED2170" w:rsidRPr="002B1199" w:rsidRDefault="00ED2170" w:rsidP="00ED2170">
      <w:pPr>
        <w:spacing w:after="0" w:line="360" w:lineRule="auto"/>
        <w:rPr>
          <w:rFonts w:ascii="Consolas" w:hAnsi="Consolas" w:cs="Times New Roman"/>
          <w:sz w:val="20"/>
          <w:szCs w:val="20"/>
        </w:rPr>
      </w:pPr>
    </w:p>
    <w:p w14:paraId="034EBBC6"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lastRenderedPageBreak/>
        <w:t xml:space="preserve">                        // Масив з елементами для налаштування і відповідними параметрами конфігурації</w:t>
      </w:r>
    </w:p>
    <w:p w14:paraId="7E8640EA"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var elements = new (Control control, string fontName, float fontSize, FontStyle fontStyle, int colorArgb)[]</w:t>
      </w:r>
    </w:p>
    <w:p w14:paraId="7F7554BB"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340874A"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mainForm.labelTitle, config.LabelTitleFontName, config.LabelTitleFontSize, config.LabelTitleFontStyle, config.LabelTitleForeColorArgb),</w:t>
      </w:r>
    </w:p>
    <w:p w14:paraId="6D92F760"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mainForm.groupBoxContactInfo, config.GroupBoxContactInfoFontName, config.GroupBoxContactInfoFontSize, config.GroupBoxContactInfoFontStyle, config.GroupBoxContactInfoForeColorArgb),</w:t>
      </w:r>
    </w:p>
    <w:p w14:paraId="3A290161"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mainForm.groupBoxPersonalInfo, config.GroupBoxPersonalInfoFontName, config.GroupBoxPersonalInfoFontSize, config.GroupBoxPersonalInfoFontStyle, config.GroupBoxPersonalInfoForeColorArgb),</w:t>
      </w:r>
    </w:p>
    <w:p w14:paraId="5226C878"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mainForm.groupBoxEvaluation, config.GroupBoxEvaluationFontName, config.GroupBoxEvaluationFontSize, config.GroupBoxEvaluationFontStyle, config.GroupBoxEvaluationForeColorArgb),</w:t>
      </w:r>
    </w:p>
    <w:p w14:paraId="34E58274"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mainForm.buttonSubmit, config.ButtonSubmitFontName, config.ButtonSubmitFontSize, config.ButtonSubmitFontStyle, config.ButtonSubmitForeColorArgb)</w:t>
      </w:r>
    </w:p>
    <w:p w14:paraId="63CA7454"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8DDB2B3" w14:textId="77777777" w:rsidR="00ED2170" w:rsidRPr="002B1199" w:rsidRDefault="00ED2170" w:rsidP="00ED2170">
      <w:pPr>
        <w:spacing w:after="0" w:line="360" w:lineRule="auto"/>
        <w:rPr>
          <w:rFonts w:ascii="Consolas" w:hAnsi="Consolas" w:cs="Times New Roman"/>
          <w:sz w:val="20"/>
          <w:szCs w:val="20"/>
        </w:rPr>
      </w:pPr>
    </w:p>
    <w:p w14:paraId="1C1D645B"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 Застосування конфігурації до елементів форми</w:t>
      </w:r>
    </w:p>
    <w:p w14:paraId="2E9FBD0B"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foreach (var (control, fontName, fontSize, fontStyle, colorArgb) in elements)</w:t>
      </w:r>
    </w:p>
    <w:p w14:paraId="41241B80"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13FC270"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control.ForeColor = Color.FromArgb(colorArgb);</w:t>
      </w:r>
    </w:p>
    <w:p w14:paraId="2612FA5C"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control.Font = new Font(fontName, fontSize, fontStyle);</w:t>
      </w:r>
    </w:p>
    <w:p w14:paraId="411B73B0"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531FFBA" w14:textId="77777777" w:rsidR="00ED2170" w:rsidRPr="002B1199" w:rsidRDefault="00ED2170" w:rsidP="00ED2170">
      <w:pPr>
        <w:spacing w:after="0" w:line="360" w:lineRule="auto"/>
        <w:rPr>
          <w:rFonts w:ascii="Consolas" w:hAnsi="Consolas" w:cs="Times New Roman"/>
          <w:sz w:val="20"/>
          <w:szCs w:val="20"/>
        </w:rPr>
      </w:pPr>
    </w:p>
    <w:p w14:paraId="7A2C65C6"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MessageBox.Show("Конфігурація успішно завантажена.", "Завантаження", MessageBoxButtons.OK, MessageBoxIcon.Information);</w:t>
      </w:r>
    </w:p>
    <w:p w14:paraId="144949A7"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A9B54B9"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40E1ADF"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catch (Exception ex)</w:t>
      </w:r>
    </w:p>
    <w:p w14:paraId="7C29926F"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1E399B8"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MessageBox.Show("Помилка при завантаженні конфігурації: " + ex.Message, "Помилка", MessageBoxButtons.OK, MessageBoxIcon.Error);</w:t>
      </w:r>
    </w:p>
    <w:p w14:paraId="738D092C"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4A5DB51"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9DB6F7D"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251100A"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F737F24" w14:textId="469FCB11"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w:t>
      </w:r>
    </w:p>
    <w:p w14:paraId="7B3E2084" w14:textId="197263E3" w:rsidR="00ED2170" w:rsidRPr="002B1199" w:rsidRDefault="00ED2170" w:rsidP="00ED2170">
      <w:pPr>
        <w:spacing w:after="0" w:line="360" w:lineRule="auto"/>
        <w:rPr>
          <w:rFonts w:ascii="Times New Roman" w:hAnsi="Times New Roman" w:cs="Times New Roman"/>
          <w:sz w:val="28"/>
          <w:szCs w:val="28"/>
        </w:rPr>
      </w:pPr>
    </w:p>
    <w:p w14:paraId="546EBFB9" w14:textId="6276C2D7" w:rsidR="00ED2170" w:rsidRPr="002B1199" w:rsidRDefault="00ED2170" w:rsidP="00ED2170">
      <w:pPr>
        <w:spacing w:after="0" w:line="360" w:lineRule="auto"/>
        <w:rPr>
          <w:rFonts w:ascii="Times New Roman" w:hAnsi="Times New Roman" w:cs="Times New Roman"/>
          <w:sz w:val="28"/>
          <w:szCs w:val="28"/>
        </w:rPr>
      </w:pPr>
    </w:p>
    <w:p w14:paraId="011DB010" w14:textId="79B726F8" w:rsidR="00ED2170" w:rsidRPr="002B1199" w:rsidRDefault="00ED2170" w:rsidP="00ED2170">
      <w:pPr>
        <w:spacing w:after="0" w:line="360" w:lineRule="auto"/>
        <w:rPr>
          <w:rFonts w:ascii="Times New Roman" w:hAnsi="Times New Roman" w:cs="Times New Roman"/>
          <w:b/>
          <w:bCs/>
          <w:i/>
          <w:iCs/>
          <w:sz w:val="28"/>
          <w:szCs w:val="28"/>
        </w:rPr>
      </w:pPr>
      <w:r w:rsidRPr="002B1199">
        <w:rPr>
          <w:rFonts w:ascii="Times New Roman" w:hAnsi="Times New Roman" w:cs="Times New Roman"/>
          <w:b/>
          <w:bCs/>
          <w:i/>
          <w:iCs/>
          <w:sz w:val="28"/>
          <w:szCs w:val="28"/>
        </w:rPr>
        <w:lastRenderedPageBreak/>
        <w:t>Configuration.cs:</w:t>
      </w:r>
    </w:p>
    <w:p w14:paraId="12FB12BD"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using System;</w:t>
      </w:r>
    </w:p>
    <w:p w14:paraId="450A94B5"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using System.Drawing;</w:t>
      </w:r>
    </w:p>
    <w:p w14:paraId="41F7B87F" w14:textId="77777777" w:rsidR="00ED2170" w:rsidRPr="002B1199" w:rsidRDefault="00ED2170" w:rsidP="00ED2170">
      <w:pPr>
        <w:spacing w:after="0" w:line="360" w:lineRule="auto"/>
        <w:rPr>
          <w:rFonts w:ascii="Consolas" w:hAnsi="Consolas" w:cs="Times New Roman"/>
          <w:sz w:val="20"/>
          <w:szCs w:val="20"/>
        </w:rPr>
      </w:pPr>
    </w:p>
    <w:p w14:paraId="576DCAAF"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namespace Lab_11_Task_7</w:t>
      </w:r>
    </w:p>
    <w:p w14:paraId="2A0580A7"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w:t>
      </w:r>
    </w:p>
    <w:p w14:paraId="302561C8"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Serializable]</w:t>
      </w:r>
    </w:p>
    <w:p w14:paraId="25250AB4"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class Configuration</w:t>
      </w:r>
    </w:p>
    <w:p w14:paraId="19185517"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5850196"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 Параметри для labelTitle</w:t>
      </w:r>
    </w:p>
    <w:p w14:paraId="6A9AB41A"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int LabelTitleForeColorArgb { get; set; }</w:t>
      </w:r>
    </w:p>
    <w:p w14:paraId="4BFC36C4"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string LabelTitleFontName { get; set; }</w:t>
      </w:r>
    </w:p>
    <w:p w14:paraId="25CDD792"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float LabelTitleFontSize { get; set; }</w:t>
      </w:r>
    </w:p>
    <w:p w14:paraId="64D3B1C3"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FontStyle LabelTitleFontStyle { get; set; }</w:t>
      </w:r>
    </w:p>
    <w:p w14:paraId="285768BF" w14:textId="77777777" w:rsidR="00ED2170" w:rsidRPr="002B1199" w:rsidRDefault="00ED2170" w:rsidP="00ED2170">
      <w:pPr>
        <w:spacing w:after="0" w:line="360" w:lineRule="auto"/>
        <w:rPr>
          <w:rFonts w:ascii="Consolas" w:hAnsi="Consolas" w:cs="Times New Roman"/>
          <w:sz w:val="20"/>
          <w:szCs w:val="20"/>
        </w:rPr>
      </w:pPr>
    </w:p>
    <w:p w14:paraId="3C5A383C"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 Параметри для groupBoxContactInfo</w:t>
      </w:r>
    </w:p>
    <w:p w14:paraId="6C2C2F42"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int GroupBoxContactInfoForeColorArgb { get; set; }</w:t>
      </w:r>
    </w:p>
    <w:p w14:paraId="761DF288"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string GroupBoxContactInfoFontName { get; set; }</w:t>
      </w:r>
    </w:p>
    <w:p w14:paraId="75EE3979"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float GroupBoxContactInfoFontSize { get; set; }</w:t>
      </w:r>
    </w:p>
    <w:p w14:paraId="4F1FD0B7"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FontStyle GroupBoxContactInfoFontStyle { get; set; }</w:t>
      </w:r>
    </w:p>
    <w:p w14:paraId="1296DCC4" w14:textId="77777777" w:rsidR="00ED2170" w:rsidRPr="002B1199" w:rsidRDefault="00ED2170" w:rsidP="00ED2170">
      <w:pPr>
        <w:spacing w:after="0" w:line="360" w:lineRule="auto"/>
        <w:rPr>
          <w:rFonts w:ascii="Consolas" w:hAnsi="Consolas" w:cs="Times New Roman"/>
          <w:sz w:val="20"/>
          <w:szCs w:val="20"/>
        </w:rPr>
      </w:pPr>
    </w:p>
    <w:p w14:paraId="40A00E57"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 Параметри для groupBoxPersonalInfo</w:t>
      </w:r>
    </w:p>
    <w:p w14:paraId="5752EFDA"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int GroupBoxPersonalInfoForeColorArgb { get; set; }</w:t>
      </w:r>
    </w:p>
    <w:p w14:paraId="23C86CA4"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string GroupBoxPersonalInfoFontName { get; set; }</w:t>
      </w:r>
    </w:p>
    <w:p w14:paraId="5AFC9F60"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float GroupBoxPersonalInfoFontSize { get; set; }</w:t>
      </w:r>
    </w:p>
    <w:p w14:paraId="287B10E0"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FontStyle GroupBoxPersonalInfoFontStyle { get; set; }</w:t>
      </w:r>
    </w:p>
    <w:p w14:paraId="1443238A" w14:textId="77777777" w:rsidR="00ED2170" w:rsidRPr="002B1199" w:rsidRDefault="00ED2170" w:rsidP="00ED2170">
      <w:pPr>
        <w:spacing w:after="0" w:line="360" w:lineRule="auto"/>
        <w:rPr>
          <w:rFonts w:ascii="Consolas" w:hAnsi="Consolas" w:cs="Times New Roman"/>
          <w:sz w:val="20"/>
          <w:szCs w:val="20"/>
        </w:rPr>
      </w:pPr>
    </w:p>
    <w:p w14:paraId="6EB72784"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 Параметри для groupBoxEvaluation</w:t>
      </w:r>
    </w:p>
    <w:p w14:paraId="0373F09D"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int GroupBoxEvaluationForeColorArgb { get; set; }</w:t>
      </w:r>
    </w:p>
    <w:p w14:paraId="11E25BAE"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string GroupBoxEvaluationFontName { get; set; }</w:t>
      </w:r>
    </w:p>
    <w:p w14:paraId="33E3CEDF"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float GroupBoxEvaluationFontSize { get; set; }</w:t>
      </w:r>
    </w:p>
    <w:p w14:paraId="4583FE61"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FontStyle GroupBoxEvaluationFontStyle { get; set; }</w:t>
      </w:r>
    </w:p>
    <w:p w14:paraId="73C2A002" w14:textId="77777777" w:rsidR="00ED2170" w:rsidRPr="002B1199" w:rsidRDefault="00ED2170" w:rsidP="00ED2170">
      <w:pPr>
        <w:spacing w:after="0" w:line="360" w:lineRule="auto"/>
        <w:rPr>
          <w:rFonts w:ascii="Consolas" w:hAnsi="Consolas" w:cs="Times New Roman"/>
          <w:sz w:val="20"/>
          <w:szCs w:val="20"/>
        </w:rPr>
      </w:pPr>
    </w:p>
    <w:p w14:paraId="0C816597"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 Параметри для buttonSubmit</w:t>
      </w:r>
    </w:p>
    <w:p w14:paraId="5B2304E1"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int ButtonSubmitForeColorArgb { get; set; }</w:t>
      </w:r>
    </w:p>
    <w:p w14:paraId="697F2053"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string ButtonSubmitFontName { get; set; }</w:t>
      </w:r>
    </w:p>
    <w:p w14:paraId="4D080245"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float ButtonSubmitFontSize { get; set; }</w:t>
      </w:r>
    </w:p>
    <w:p w14:paraId="474BDD0B"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FontStyle ButtonSubmitFontStyle { get; set; }</w:t>
      </w:r>
    </w:p>
    <w:p w14:paraId="446BCFE1" w14:textId="77777777" w:rsidR="00ED2170" w:rsidRPr="002B1199" w:rsidRDefault="00ED2170" w:rsidP="00ED2170">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25F0171" w14:textId="25401C9F" w:rsidR="00ED2170" w:rsidRPr="002B1199" w:rsidRDefault="00ED2170" w:rsidP="002B1199">
      <w:pPr>
        <w:spacing w:after="0" w:line="360" w:lineRule="auto"/>
        <w:rPr>
          <w:rFonts w:ascii="Consolas" w:hAnsi="Consolas" w:cs="Times New Roman"/>
          <w:sz w:val="20"/>
          <w:szCs w:val="20"/>
        </w:rPr>
      </w:pPr>
      <w:r w:rsidRPr="002B1199">
        <w:rPr>
          <w:rFonts w:ascii="Consolas" w:hAnsi="Consolas" w:cs="Times New Roman"/>
          <w:sz w:val="20"/>
          <w:szCs w:val="20"/>
        </w:rPr>
        <w:t>}</w:t>
      </w:r>
    </w:p>
    <w:p w14:paraId="2796CAEB" w14:textId="5EF353F7" w:rsidR="00ED2170" w:rsidRPr="002B1199" w:rsidRDefault="00ED2170" w:rsidP="002B1199">
      <w:pPr>
        <w:spacing w:after="0" w:line="360" w:lineRule="auto"/>
        <w:rPr>
          <w:rFonts w:ascii="Times New Roman" w:hAnsi="Times New Roman" w:cs="Times New Roman"/>
          <w:sz w:val="28"/>
          <w:szCs w:val="28"/>
        </w:rPr>
      </w:pPr>
    </w:p>
    <w:p w14:paraId="37E90638" w14:textId="060515F8" w:rsidR="00ED2170" w:rsidRPr="002B1199" w:rsidRDefault="00ED2170" w:rsidP="002B1199">
      <w:pPr>
        <w:spacing w:after="0" w:line="360" w:lineRule="auto"/>
        <w:rPr>
          <w:rFonts w:ascii="Times New Roman" w:hAnsi="Times New Roman" w:cs="Times New Roman"/>
          <w:sz w:val="28"/>
          <w:szCs w:val="28"/>
        </w:rPr>
      </w:pPr>
    </w:p>
    <w:p w14:paraId="48FA41F6" w14:textId="03092801" w:rsidR="00ED2170" w:rsidRPr="002B1199" w:rsidRDefault="00ED2170" w:rsidP="002B1199">
      <w:pPr>
        <w:spacing w:after="0" w:line="360" w:lineRule="auto"/>
        <w:ind w:firstLine="567"/>
        <w:rPr>
          <w:rFonts w:ascii="Times New Roman" w:hAnsi="Times New Roman" w:cs="Times New Roman"/>
          <w:b/>
          <w:bCs/>
          <w:sz w:val="28"/>
          <w:szCs w:val="28"/>
        </w:rPr>
      </w:pPr>
      <w:r w:rsidRPr="002B1199">
        <w:rPr>
          <w:rFonts w:ascii="Times New Roman" w:hAnsi="Times New Roman" w:cs="Times New Roman"/>
          <w:b/>
          <w:bCs/>
          <w:sz w:val="28"/>
          <w:szCs w:val="28"/>
        </w:rPr>
        <w:lastRenderedPageBreak/>
        <w:t>Результат роботи програми:</w:t>
      </w:r>
    </w:p>
    <w:p w14:paraId="11505A0D" w14:textId="63DA9B1A" w:rsidR="00ED2170" w:rsidRPr="002B1199" w:rsidRDefault="00ED2170"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drawing>
          <wp:inline distT="0" distB="0" distL="0" distR="0" wp14:anchorId="065635CE" wp14:editId="56140A0B">
            <wp:extent cx="4427628" cy="283865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38631" cy="2845711"/>
                    </a:xfrm>
                    <a:prstGeom prst="rect">
                      <a:avLst/>
                    </a:prstGeom>
                  </pic:spPr>
                </pic:pic>
              </a:graphicData>
            </a:graphic>
          </wp:inline>
        </w:drawing>
      </w:r>
    </w:p>
    <w:p w14:paraId="547D1540" w14:textId="351752C5" w:rsidR="00ED2170" w:rsidRPr="002B1199" w:rsidRDefault="00CB3CE4"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drawing>
          <wp:inline distT="0" distB="0" distL="0" distR="0" wp14:anchorId="4C0CA226" wp14:editId="2E2B811C">
            <wp:extent cx="4272915" cy="3019127"/>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80319" cy="3024359"/>
                    </a:xfrm>
                    <a:prstGeom prst="rect">
                      <a:avLst/>
                    </a:prstGeom>
                  </pic:spPr>
                </pic:pic>
              </a:graphicData>
            </a:graphic>
          </wp:inline>
        </w:drawing>
      </w:r>
    </w:p>
    <w:p w14:paraId="5ACF1B18" w14:textId="5604D41B" w:rsidR="00CB3CE4" w:rsidRPr="002B1199" w:rsidRDefault="00CB3CE4"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drawing>
          <wp:inline distT="0" distB="0" distL="0" distR="0" wp14:anchorId="6E599651" wp14:editId="470E4A15">
            <wp:extent cx="4161790" cy="2725881"/>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5743" cy="2728470"/>
                    </a:xfrm>
                    <a:prstGeom prst="rect">
                      <a:avLst/>
                    </a:prstGeom>
                  </pic:spPr>
                </pic:pic>
              </a:graphicData>
            </a:graphic>
          </wp:inline>
        </w:drawing>
      </w:r>
    </w:p>
    <w:p w14:paraId="1249EDD9" w14:textId="569CF5E2" w:rsidR="00CB3CE4" w:rsidRPr="002B1199" w:rsidRDefault="00CB3CE4" w:rsidP="002B1199">
      <w:pPr>
        <w:spacing w:after="0" w:line="360" w:lineRule="auto"/>
        <w:jc w:val="center"/>
        <w:rPr>
          <w:rFonts w:ascii="Times New Roman" w:hAnsi="Times New Roman" w:cs="Times New Roman"/>
          <w:sz w:val="28"/>
          <w:szCs w:val="28"/>
        </w:rPr>
      </w:pPr>
    </w:p>
    <w:p w14:paraId="5E91CE72" w14:textId="1AA9C21C" w:rsidR="00CB3CE4" w:rsidRPr="002B1199" w:rsidRDefault="00CB3CE4" w:rsidP="002B1199">
      <w:pPr>
        <w:spacing w:after="0" w:line="360" w:lineRule="auto"/>
        <w:jc w:val="center"/>
        <w:rPr>
          <w:rFonts w:ascii="Times New Roman" w:hAnsi="Times New Roman" w:cs="Times New Roman"/>
          <w:sz w:val="28"/>
          <w:szCs w:val="28"/>
        </w:rPr>
      </w:pPr>
    </w:p>
    <w:p w14:paraId="7D8865B7" w14:textId="5BE5AD32" w:rsidR="00CB3CE4" w:rsidRPr="002B1199" w:rsidRDefault="00CB3CE4"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lastRenderedPageBreak/>
        <w:drawing>
          <wp:inline distT="0" distB="0" distL="0" distR="0" wp14:anchorId="1C6559F5" wp14:editId="6F6A4BAA">
            <wp:extent cx="3787140" cy="4214125"/>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91504" cy="4218981"/>
                    </a:xfrm>
                    <a:prstGeom prst="rect">
                      <a:avLst/>
                    </a:prstGeom>
                  </pic:spPr>
                </pic:pic>
              </a:graphicData>
            </a:graphic>
          </wp:inline>
        </w:drawing>
      </w:r>
    </w:p>
    <w:p w14:paraId="15323B7F" w14:textId="295685F6" w:rsidR="00CB3CE4" w:rsidRPr="002B1199" w:rsidRDefault="00CB3CE4"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drawing>
          <wp:inline distT="0" distB="0" distL="0" distR="0" wp14:anchorId="06200CE7" wp14:editId="54E043B8">
            <wp:extent cx="4077970" cy="3057893"/>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84821" cy="3063031"/>
                    </a:xfrm>
                    <a:prstGeom prst="rect">
                      <a:avLst/>
                    </a:prstGeom>
                  </pic:spPr>
                </pic:pic>
              </a:graphicData>
            </a:graphic>
          </wp:inline>
        </w:drawing>
      </w:r>
    </w:p>
    <w:p w14:paraId="2D93EA5E" w14:textId="1E92F2D0" w:rsidR="00CB3CE4" w:rsidRPr="002B1199" w:rsidRDefault="00CB3CE4" w:rsidP="002B1199">
      <w:pPr>
        <w:spacing w:after="0" w:line="360" w:lineRule="auto"/>
        <w:jc w:val="center"/>
        <w:rPr>
          <w:rFonts w:ascii="Times New Roman" w:hAnsi="Times New Roman" w:cs="Times New Roman"/>
          <w:sz w:val="28"/>
          <w:szCs w:val="28"/>
        </w:rPr>
      </w:pPr>
    </w:p>
    <w:p w14:paraId="0679E72A" w14:textId="0DA5E252" w:rsidR="00CB3CE4" w:rsidRPr="002B1199" w:rsidRDefault="00CB3CE4" w:rsidP="002B1199">
      <w:pPr>
        <w:spacing w:after="0" w:line="360" w:lineRule="auto"/>
        <w:jc w:val="center"/>
        <w:rPr>
          <w:rFonts w:ascii="Times New Roman" w:hAnsi="Times New Roman" w:cs="Times New Roman"/>
          <w:sz w:val="28"/>
          <w:szCs w:val="28"/>
        </w:rPr>
      </w:pPr>
    </w:p>
    <w:p w14:paraId="2FE80FC6" w14:textId="74B1EA4E" w:rsidR="00CB3CE4" w:rsidRPr="002B1199" w:rsidRDefault="00CB3CE4" w:rsidP="002B1199">
      <w:pPr>
        <w:spacing w:after="0" w:line="360" w:lineRule="auto"/>
        <w:jc w:val="center"/>
        <w:rPr>
          <w:rFonts w:ascii="Times New Roman" w:hAnsi="Times New Roman" w:cs="Times New Roman"/>
          <w:sz w:val="28"/>
          <w:szCs w:val="28"/>
        </w:rPr>
      </w:pPr>
    </w:p>
    <w:p w14:paraId="6876A832" w14:textId="2B1F7BBA" w:rsidR="00CB3CE4" w:rsidRPr="002B1199" w:rsidRDefault="00CB3CE4" w:rsidP="002B1199">
      <w:pPr>
        <w:spacing w:after="0" w:line="360" w:lineRule="auto"/>
        <w:jc w:val="center"/>
        <w:rPr>
          <w:rFonts w:ascii="Times New Roman" w:hAnsi="Times New Roman" w:cs="Times New Roman"/>
          <w:sz w:val="28"/>
          <w:szCs w:val="28"/>
        </w:rPr>
      </w:pPr>
    </w:p>
    <w:p w14:paraId="71DA682F" w14:textId="62DBB634" w:rsidR="00CB3CE4" w:rsidRPr="002B1199" w:rsidRDefault="00CB3CE4" w:rsidP="002B1199">
      <w:pPr>
        <w:spacing w:after="0" w:line="360" w:lineRule="auto"/>
        <w:jc w:val="center"/>
        <w:rPr>
          <w:rFonts w:ascii="Times New Roman" w:hAnsi="Times New Roman" w:cs="Times New Roman"/>
          <w:sz w:val="28"/>
          <w:szCs w:val="28"/>
        </w:rPr>
      </w:pPr>
    </w:p>
    <w:p w14:paraId="21E9CEB8" w14:textId="21AC3CEA" w:rsidR="00CB3CE4" w:rsidRPr="002B1199" w:rsidRDefault="00CB3CE4" w:rsidP="002B1199">
      <w:pPr>
        <w:spacing w:after="0" w:line="360" w:lineRule="auto"/>
        <w:jc w:val="center"/>
        <w:rPr>
          <w:rFonts w:ascii="Times New Roman" w:hAnsi="Times New Roman" w:cs="Times New Roman"/>
          <w:sz w:val="28"/>
          <w:szCs w:val="28"/>
        </w:rPr>
      </w:pPr>
    </w:p>
    <w:p w14:paraId="3EEC2168" w14:textId="77777777" w:rsidR="00CB3CE4" w:rsidRPr="002B1199" w:rsidRDefault="00CB3CE4" w:rsidP="002B1199">
      <w:pPr>
        <w:spacing w:after="0" w:line="360" w:lineRule="auto"/>
        <w:jc w:val="center"/>
        <w:rPr>
          <w:rFonts w:ascii="Times New Roman" w:hAnsi="Times New Roman" w:cs="Times New Roman"/>
          <w:sz w:val="28"/>
          <w:szCs w:val="28"/>
        </w:rPr>
      </w:pPr>
    </w:p>
    <w:p w14:paraId="0600F518" w14:textId="2D0D09F5" w:rsidR="00CB3CE4" w:rsidRPr="002B1199" w:rsidRDefault="00CB3CE4"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lastRenderedPageBreak/>
        <w:drawing>
          <wp:inline distT="0" distB="0" distL="0" distR="0" wp14:anchorId="510DAE53" wp14:editId="24FD133A">
            <wp:extent cx="4809486" cy="3292563"/>
            <wp:effectExtent l="0" t="0" r="0" b="31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14297" cy="3295856"/>
                    </a:xfrm>
                    <a:prstGeom prst="rect">
                      <a:avLst/>
                    </a:prstGeom>
                  </pic:spPr>
                </pic:pic>
              </a:graphicData>
            </a:graphic>
          </wp:inline>
        </w:drawing>
      </w:r>
    </w:p>
    <w:p w14:paraId="72F9FADC" w14:textId="77777777" w:rsidR="00CB3CE4" w:rsidRPr="00CB3CE4" w:rsidRDefault="00CB3CE4" w:rsidP="002B1199">
      <w:pPr>
        <w:spacing w:after="0" w:line="360" w:lineRule="auto"/>
        <w:jc w:val="both"/>
        <w:rPr>
          <w:rFonts w:ascii="Times New Roman" w:hAnsi="Times New Roman" w:cs="Times New Roman"/>
          <w:b/>
          <w:bCs/>
          <w:sz w:val="28"/>
          <w:szCs w:val="28"/>
        </w:rPr>
      </w:pPr>
      <w:r w:rsidRPr="00CB3CE4">
        <w:rPr>
          <w:rFonts w:ascii="Times New Roman" w:hAnsi="Times New Roman" w:cs="Times New Roman"/>
          <w:b/>
          <w:bCs/>
          <w:sz w:val="28"/>
          <w:szCs w:val="28"/>
        </w:rPr>
        <w:t>Алгоритм побудови коду</w:t>
      </w:r>
    </w:p>
    <w:p w14:paraId="7B19BC7C" w14:textId="77777777" w:rsidR="00CB3CE4" w:rsidRPr="00CB3CE4" w:rsidRDefault="00CB3CE4" w:rsidP="002B1199">
      <w:pPr>
        <w:numPr>
          <w:ilvl w:val="0"/>
          <w:numId w:val="21"/>
        </w:numPr>
        <w:spacing w:after="0" w:line="360" w:lineRule="auto"/>
        <w:jc w:val="both"/>
        <w:rPr>
          <w:rFonts w:ascii="Times New Roman" w:hAnsi="Times New Roman" w:cs="Times New Roman"/>
          <w:sz w:val="28"/>
          <w:szCs w:val="28"/>
        </w:rPr>
      </w:pPr>
      <w:r w:rsidRPr="00CB3CE4">
        <w:rPr>
          <w:rFonts w:ascii="Times New Roman" w:hAnsi="Times New Roman" w:cs="Times New Roman"/>
          <w:b/>
          <w:bCs/>
          <w:sz w:val="28"/>
          <w:szCs w:val="28"/>
        </w:rPr>
        <w:t>Автоматичне завантаження конфігурації при запуску</w:t>
      </w:r>
      <w:r w:rsidRPr="00CB3CE4">
        <w:rPr>
          <w:rFonts w:ascii="Times New Roman" w:hAnsi="Times New Roman" w:cs="Times New Roman"/>
          <w:sz w:val="28"/>
          <w:szCs w:val="28"/>
        </w:rPr>
        <w:t>:</w:t>
      </w:r>
    </w:p>
    <w:p w14:paraId="2560D6E9" w14:textId="77777777" w:rsidR="00CB3CE4" w:rsidRPr="00CB3CE4" w:rsidRDefault="00CB3CE4" w:rsidP="002B1199">
      <w:pPr>
        <w:numPr>
          <w:ilvl w:val="1"/>
          <w:numId w:val="21"/>
        </w:numPr>
        <w:spacing w:after="0" w:line="360" w:lineRule="auto"/>
        <w:jc w:val="both"/>
        <w:rPr>
          <w:rFonts w:ascii="Times New Roman" w:hAnsi="Times New Roman" w:cs="Times New Roman"/>
          <w:sz w:val="28"/>
          <w:szCs w:val="28"/>
        </w:rPr>
      </w:pPr>
      <w:r w:rsidRPr="00CB3CE4">
        <w:rPr>
          <w:rFonts w:ascii="Times New Roman" w:hAnsi="Times New Roman" w:cs="Times New Roman"/>
          <w:sz w:val="28"/>
          <w:szCs w:val="28"/>
        </w:rPr>
        <w:t>У конструкторі MainForm додати завантаження налаштувань із файлу default.cfg, якщо він існує.</w:t>
      </w:r>
    </w:p>
    <w:p w14:paraId="0F2177D9" w14:textId="77777777" w:rsidR="00CB3CE4" w:rsidRPr="00CB3CE4" w:rsidRDefault="00CB3CE4" w:rsidP="002B1199">
      <w:pPr>
        <w:numPr>
          <w:ilvl w:val="1"/>
          <w:numId w:val="21"/>
        </w:numPr>
        <w:spacing w:after="0" w:line="360" w:lineRule="auto"/>
        <w:jc w:val="both"/>
        <w:rPr>
          <w:rFonts w:ascii="Times New Roman" w:hAnsi="Times New Roman" w:cs="Times New Roman"/>
          <w:sz w:val="28"/>
          <w:szCs w:val="28"/>
        </w:rPr>
      </w:pPr>
      <w:r w:rsidRPr="00CB3CE4">
        <w:rPr>
          <w:rFonts w:ascii="Times New Roman" w:hAnsi="Times New Roman" w:cs="Times New Roman"/>
          <w:sz w:val="28"/>
          <w:szCs w:val="28"/>
        </w:rPr>
        <w:t>Створити метод LoadConfiguration, який зчитує налаштування з JSON файлу та застосовує їх до відповідних компонентів головної форми.</w:t>
      </w:r>
    </w:p>
    <w:p w14:paraId="11FF7316" w14:textId="77777777" w:rsidR="00CB3CE4" w:rsidRPr="00CB3CE4" w:rsidRDefault="00CB3CE4" w:rsidP="002B1199">
      <w:pPr>
        <w:numPr>
          <w:ilvl w:val="0"/>
          <w:numId w:val="21"/>
        </w:numPr>
        <w:spacing w:after="0" w:line="360" w:lineRule="auto"/>
        <w:jc w:val="both"/>
        <w:rPr>
          <w:rFonts w:ascii="Times New Roman" w:hAnsi="Times New Roman" w:cs="Times New Roman"/>
          <w:sz w:val="28"/>
          <w:szCs w:val="28"/>
        </w:rPr>
      </w:pPr>
      <w:r w:rsidRPr="00CB3CE4">
        <w:rPr>
          <w:rFonts w:ascii="Times New Roman" w:hAnsi="Times New Roman" w:cs="Times New Roman"/>
          <w:b/>
          <w:bCs/>
          <w:sz w:val="28"/>
          <w:szCs w:val="28"/>
        </w:rPr>
        <w:t>Форма конфігурації (ConfigForm)</w:t>
      </w:r>
      <w:r w:rsidRPr="00CB3CE4">
        <w:rPr>
          <w:rFonts w:ascii="Times New Roman" w:hAnsi="Times New Roman" w:cs="Times New Roman"/>
          <w:sz w:val="28"/>
          <w:szCs w:val="28"/>
        </w:rPr>
        <w:t>:</w:t>
      </w:r>
    </w:p>
    <w:p w14:paraId="0FEECFC3" w14:textId="77777777" w:rsidR="00CB3CE4" w:rsidRPr="00CB3CE4" w:rsidRDefault="00CB3CE4" w:rsidP="002B1199">
      <w:pPr>
        <w:numPr>
          <w:ilvl w:val="1"/>
          <w:numId w:val="21"/>
        </w:numPr>
        <w:spacing w:after="0" w:line="360" w:lineRule="auto"/>
        <w:jc w:val="both"/>
        <w:rPr>
          <w:rFonts w:ascii="Times New Roman" w:hAnsi="Times New Roman" w:cs="Times New Roman"/>
          <w:sz w:val="28"/>
          <w:szCs w:val="28"/>
        </w:rPr>
      </w:pPr>
      <w:r w:rsidRPr="00CB3CE4">
        <w:rPr>
          <w:rFonts w:ascii="Times New Roman" w:hAnsi="Times New Roman" w:cs="Times New Roman"/>
          <w:sz w:val="28"/>
          <w:szCs w:val="28"/>
        </w:rPr>
        <w:t>Додати кнопки для збереження та завантаження конфігурацій, що використовують SaveFileDialog і OpenFileDialog.</w:t>
      </w:r>
    </w:p>
    <w:p w14:paraId="57A52B3A" w14:textId="77777777" w:rsidR="00CB3CE4" w:rsidRPr="00CB3CE4" w:rsidRDefault="00CB3CE4" w:rsidP="002B1199">
      <w:pPr>
        <w:numPr>
          <w:ilvl w:val="1"/>
          <w:numId w:val="21"/>
        </w:numPr>
        <w:spacing w:after="0" w:line="360" w:lineRule="auto"/>
        <w:jc w:val="both"/>
        <w:rPr>
          <w:rFonts w:ascii="Times New Roman" w:hAnsi="Times New Roman" w:cs="Times New Roman"/>
          <w:sz w:val="28"/>
          <w:szCs w:val="28"/>
        </w:rPr>
      </w:pPr>
      <w:r w:rsidRPr="00CB3CE4">
        <w:rPr>
          <w:rFonts w:ascii="Times New Roman" w:hAnsi="Times New Roman" w:cs="Times New Roman"/>
          <w:sz w:val="28"/>
          <w:szCs w:val="28"/>
        </w:rPr>
        <w:t>Метод buttonSaveConfig_Click зберігає поточні параметри компонентів до вибраного файлу та default.cfg.</w:t>
      </w:r>
    </w:p>
    <w:p w14:paraId="76784388" w14:textId="77777777" w:rsidR="00CB3CE4" w:rsidRPr="00CB3CE4" w:rsidRDefault="00CB3CE4" w:rsidP="002B1199">
      <w:pPr>
        <w:numPr>
          <w:ilvl w:val="1"/>
          <w:numId w:val="21"/>
        </w:numPr>
        <w:spacing w:after="0" w:line="360" w:lineRule="auto"/>
        <w:jc w:val="both"/>
        <w:rPr>
          <w:rFonts w:ascii="Times New Roman" w:hAnsi="Times New Roman" w:cs="Times New Roman"/>
          <w:sz w:val="28"/>
          <w:szCs w:val="28"/>
        </w:rPr>
      </w:pPr>
      <w:r w:rsidRPr="00CB3CE4">
        <w:rPr>
          <w:rFonts w:ascii="Times New Roman" w:hAnsi="Times New Roman" w:cs="Times New Roman"/>
          <w:sz w:val="28"/>
          <w:szCs w:val="28"/>
        </w:rPr>
        <w:t>Метод buttonLoadConfig_Click завантажує конфігурацію з вибраного файлу, використовуючи OpenFileDialog.</w:t>
      </w:r>
    </w:p>
    <w:p w14:paraId="7EC3B515" w14:textId="77777777" w:rsidR="00CB3CE4" w:rsidRPr="00CB3CE4" w:rsidRDefault="00CB3CE4" w:rsidP="002B1199">
      <w:pPr>
        <w:numPr>
          <w:ilvl w:val="0"/>
          <w:numId w:val="21"/>
        </w:numPr>
        <w:spacing w:after="0" w:line="360" w:lineRule="auto"/>
        <w:jc w:val="both"/>
        <w:rPr>
          <w:rFonts w:ascii="Times New Roman" w:hAnsi="Times New Roman" w:cs="Times New Roman"/>
          <w:sz w:val="28"/>
          <w:szCs w:val="28"/>
        </w:rPr>
      </w:pPr>
      <w:r w:rsidRPr="00CB3CE4">
        <w:rPr>
          <w:rFonts w:ascii="Times New Roman" w:hAnsi="Times New Roman" w:cs="Times New Roman"/>
          <w:b/>
          <w:bCs/>
          <w:sz w:val="28"/>
          <w:szCs w:val="28"/>
        </w:rPr>
        <w:t>Клас конфігурації</w:t>
      </w:r>
      <w:r w:rsidRPr="00CB3CE4">
        <w:rPr>
          <w:rFonts w:ascii="Times New Roman" w:hAnsi="Times New Roman" w:cs="Times New Roman"/>
          <w:sz w:val="28"/>
          <w:szCs w:val="28"/>
        </w:rPr>
        <w:t>:</w:t>
      </w:r>
    </w:p>
    <w:p w14:paraId="3506F06C" w14:textId="77777777" w:rsidR="00CB3CE4" w:rsidRPr="00CB3CE4" w:rsidRDefault="00CB3CE4" w:rsidP="002B1199">
      <w:pPr>
        <w:numPr>
          <w:ilvl w:val="1"/>
          <w:numId w:val="21"/>
        </w:numPr>
        <w:spacing w:after="0" w:line="360" w:lineRule="auto"/>
        <w:jc w:val="both"/>
        <w:rPr>
          <w:rFonts w:ascii="Times New Roman" w:hAnsi="Times New Roman" w:cs="Times New Roman"/>
          <w:sz w:val="28"/>
          <w:szCs w:val="28"/>
        </w:rPr>
      </w:pPr>
      <w:r w:rsidRPr="00CB3CE4">
        <w:rPr>
          <w:rFonts w:ascii="Times New Roman" w:hAnsi="Times New Roman" w:cs="Times New Roman"/>
          <w:sz w:val="28"/>
          <w:szCs w:val="28"/>
        </w:rPr>
        <w:t>Створити клас Configuration, що містить властивості для збереження кольору, розміру шрифту, стилю шрифту для кожного з налаштованих компонентів.</w:t>
      </w:r>
    </w:p>
    <w:p w14:paraId="66423A92" w14:textId="77777777" w:rsidR="00CB3CE4" w:rsidRPr="00CB3CE4" w:rsidRDefault="00CB3CE4" w:rsidP="002B1199">
      <w:pPr>
        <w:numPr>
          <w:ilvl w:val="1"/>
          <w:numId w:val="21"/>
        </w:numPr>
        <w:spacing w:after="0" w:line="360" w:lineRule="auto"/>
        <w:jc w:val="both"/>
        <w:rPr>
          <w:rFonts w:ascii="Times New Roman" w:hAnsi="Times New Roman" w:cs="Times New Roman"/>
          <w:sz w:val="28"/>
          <w:szCs w:val="28"/>
        </w:rPr>
      </w:pPr>
      <w:r w:rsidRPr="00CB3CE4">
        <w:rPr>
          <w:rFonts w:ascii="Times New Roman" w:hAnsi="Times New Roman" w:cs="Times New Roman"/>
          <w:sz w:val="28"/>
          <w:szCs w:val="28"/>
        </w:rPr>
        <w:t>Використовувати серіалізацію JSON для збереження та завантаження об’єкта Configuration у зовнішній файл.</w:t>
      </w:r>
    </w:p>
    <w:p w14:paraId="15CDDCFE" w14:textId="77777777" w:rsidR="00CB3CE4" w:rsidRPr="00CB3CE4" w:rsidRDefault="00CB3CE4" w:rsidP="002B1199">
      <w:pPr>
        <w:numPr>
          <w:ilvl w:val="0"/>
          <w:numId w:val="21"/>
        </w:numPr>
        <w:spacing w:after="0" w:line="360" w:lineRule="auto"/>
        <w:jc w:val="both"/>
        <w:rPr>
          <w:rFonts w:ascii="Times New Roman" w:hAnsi="Times New Roman" w:cs="Times New Roman"/>
          <w:sz w:val="28"/>
          <w:szCs w:val="28"/>
        </w:rPr>
      </w:pPr>
      <w:r w:rsidRPr="00CB3CE4">
        <w:rPr>
          <w:rFonts w:ascii="Times New Roman" w:hAnsi="Times New Roman" w:cs="Times New Roman"/>
          <w:b/>
          <w:bCs/>
          <w:sz w:val="28"/>
          <w:szCs w:val="28"/>
        </w:rPr>
        <w:t>Застосування конфігурацій до компонентів</w:t>
      </w:r>
      <w:r w:rsidRPr="00CB3CE4">
        <w:rPr>
          <w:rFonts w:ascii="Times New Roman" w:hAnsi="Times New Roman" w:cs="Times New Roman"/>
          <w:sz w:val="28"/>
          <w:szCs w:val="28"/>
        </w:rPr>
        <w:t>:</w:t>
      </w:r>
    </w:p>
    <w:p w14:paraId="15A3A99C" w14:textId="77777777" w:rsidR="00CB3CE4" w:rsidRPr="00CB3CE4" w:rsidRDefault="00CB3CE4" w:rsidP="002B1199">
      <w:pPr>
        <w:numPr>
          <w:ilvl w:val="1"/>
          <w:numId w:val="21"/>
        </w:numPr>
        <w:spacing w:after="0" w:line="360" w:lineRule="auto"/>
        <w:jc w:val="both"/>
        <w:rPr>
          <w:rFonts w:ascii="Times New Roman" w:hAnsi="Times New Roman" w:cs="Times New Roman"/>
          <w:sz w:val="28"/>
          <w:szCs w:val="28"/>
        </w:rPr>
      </w:pPr>
      <w:r w:rsidRPr="00CB3CE4">
        <w:rPr>
          <w:rFonts w:ascii="Times New Roman" w:hAnsi="Times New Roman" w:cs="Times New Roman"/>
          <w:sz w:val="28"/>
          <w:szCs w:val="28"/>
        </w:rPr>
        <w:lastRenderedPageBreak/>
        <w:t>Методи ApplyConfiguration та SetFontAndColorConfig у класі MainForm забезпечують зчитування та застосування збережених параметрів до компонентів інтерфейсу.</w:t>
      </w:r>
    </w:p>
    <w:p w14:paraId="42AE7507" w14:textId="77777777" w:rsidR="00CB3CE4" w:rsidRPr="00CB3CE4" w:rsidRDefault="00CB3CE4" w:rsidP="002B1199">
      <w:pPr>
        <w:spacing w:after="0" w:line="360" w:lineRule="auto"/>
        <w:jc w:val="both"/>
        <w:rPr>
          <w:rFonts w:ascii="Times New Roman" w:hAnsi="Times New Roman" w:cs="Times New Roman"/>
          <w:b/>
          <w:bCs/>
          <w:sz w:val="28"/>
          <w:szCs w:val="28"/>
        </w:rPr>
      </w:pPr>
      <w:r w:rsidRPr="00CB3CE4">
        <w:rPr>
          <w:rFonts w:ascii="Times New Roman" w:hAnsi="Times New Roman" w:cs="Times New Roman"/>
          <w:b/>
          <w:bCs/>
          <w:sz w:val="28"/>
          <w:szCs w:val="28"/>
        </w:rPr>
        <w:t>Функціональність</w:t>
      </w:r>
    </w:p>
    <w:p w14:paraId="39CC5F97" w14:textId="77777777" w:rsidR="00CB3CE4" w:rsidRPr="002B1199" w:rsidRDefault="00CB3CE4" w:rsidP="002B1199">
      <w:pPr>
        <w:pStyle w:val="a4"/>
        <w:numPr>
          <w:ilvl w:val="0"/>
          <w:numId w:val="23"/>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b/>
          <w:bCs/>
          <w:sz w:val="28"/>
          <w:szCs w:val="28"/>
        </w:rPr>
        <w:t>Налаштування стилю компонентів</w:t>
      </w:r>
      <w:r w:rsidRPr="002B1199">
        <w:rPr>
          <w:rFonts w:ascii="Times New Roman" w:hAnsi="Times New Roman" w:cs="Times New Roman"/>
          <w:sz w:val="28"/>
          <w:szCs w:val="28"/>
        </w:rPr>
        <w:t>: Користувач може налаштовувати кольори та шрифти основних компонентів головної форми через конфігураційну форму.</w:t>
      </w:r>
    </w:p>
    <w:p w14:paraId="707BF9B8" w14:textId="77777777" w:rsidR="00CB3CE4" w:rsidRPr="002B1199" w:rsidRDefault="00CB3CE4" w:rsidP="002B1199">
      <w:pPr>
        <w:pStyle w:val="a4"/>
        <w:numPr>
          <w:ilvl w:val="0"/>
          <w:numId w:val="23"/>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b/>
          <w:bCs/>
          <w:sz w:val="28"/>
          <w:szCs w:val="28"/>
        </w:rPr>
        <w:t>Збереження та завантаження налаштувань</w:t>
      </w:r>
      <w:r w:rsidRPr="002B1199">
        <w:rPr>
          <w:rFonts w:ascii="Times New Roman" w:hAnsi="Times New Roman" w:cs="Times New Roman"/>
          <w:sz w:val="28"/>
          <w:szCs w:val="28"/>
        </w:rPr>
        <w:t>: Конфігурація може зберігатися у файл та завантажуватися з нього, що дозволяє легко відновити попередні налаштування.</w:t>
      </w:r>
    </w:p>
    <w:p w14:paraId="5F280E30" w14:textId="77777777" w:rsidR="00CB3CE4" w:rsidRPr="002B1199" w:rsidRDefault="00CB3CE4" w:rsidP="002B1199">
      <w:pPr>
        <w:pStyle w:val="a4"/>
        <w:numPr>
          <w:ilvl w:val="0"/>
          <w:numId w:val="23"/>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b/>
          <w:bCs/>
          <w:sz w:val="28"/>
          <w:szCs w:val="28"/>
        </w:rPr>
        <w:t>Автоматичне завантаження налаштувань</w:t>
      </w:r>
      <w:r w:rsidRPr="002B1199">
        <w:rPr>
          <w:rFonts w:ascii="Times New Roman" w:hAnsi="Times New Roman" w:cs="Times New Roman"/>
          <w:sz w:val="28"/>
          <w:szCs w:val="28"/>
        </w:rPr>
        <w:t>: При запуску застосунку параметри автоматично завантажуються з файлу default.cfg, якщо він існує.</w:t>
      </w:r>
    </w:p>
    <w:p w14:paraId="1EB53B81" w14:textId="77777777" w:rsidR="00CB3CE4" w:rsidRPr="00CB3CE4" w:rsidRDefault="00CB3CE4" w:rsidP="002B1199">
      <w:pPr>
        <w:spacing w:after="0" w:line="360" w:lineRule="auto"/>
        <w:jc w:val="both"/>
        <w:rPr>
          <w:rFonts w:ascii="Times New Roman" w:hAnsi="Times New Roman" w:cs="Times New Roman"/>
          <w:b/>
          <w:bCs/>
          <w:sz w:val="28"/>
          <w:szCs w:val="28"/>
        </w:rPr>
      </w:pPr>
      <w:r w:rsidRPr="00CB3CE4">
        <w:rPr>
          <w:rFonts w:ascii="Times New Roman" w:hAnsi="Times New Roman" w:cs="Times New Roman"/>
          <w:b/>
          <w:bCs/>
          <w:sz w:val="28"/>
          <w:szCs w:val="28"/>
        </w:rPr>
        <w:t>Висновок</w:t>
      </w:r>
    </w:p>
    <w:p w14:paraId="29B88534" w14:textId="77777777" w:rsidR="00CB3CE4" w:rsidRPr="00CB3CE4" w:rsidRDefault="00CB3CE4" w:rsidP="002B1199">
      <w:pPr>
        <w:spacing w:after="0" w:line="360" w:lineRule="auto"/>
        <w:ind w:firstLine="567"/>
        <w:jc w:val="both"/>
        <w:rPr>
          <w:rFonts w:ascii="Times New Roman" w:hAnsi="Times New Roman" w:cs="Times New Roman"/>
          <w:sz w:val="28"/>
          <w:szCs w:val="28"/>
        </w:rPr>
      </w:pPr>
      <w:r w:rsidRPr="00CB3CE4">
        <w:rPr>
          <w:rFonts w:ascii="Times New Roman" w:hAnsi="Times New Roman" w:cs="Times New Roman"/>
          <w:sz w:val="28"/>
          <w:szCs w:val="28"/>
        </w:rPr>
        <w:t>Завдання виконано успішно, додано можливість зберігати та завантажувати налаштування інтерфейсу через конфігураційну форму. Це робить застосунок більш гнучким, дозволяючи користувачам легко зберігати та відновлювати бажані параметри інтерфейсу. Архітектура застосунку добре масштабована та дозволяє додавати нові налаштовувані параметри.</w:t>
      </w:r>
    </w:p>
    <w:p w14:paraId="6843BB64" w14:textId="6E4937AC" w:rsidR="00CB3CE4" w:rsidRPr="002B1199" w:rsidRDefault="00CB3CE4" w:rsidP="002B1199">
      <w:pPr>
        <w:spacing w:after="0" w:line="360" w:lineRule="auto"/>
        <w:jc w:val="both"/>
        <w:rPr>
          <w:rFonts w:ascii="Times New Roman" w:hAnsi="Times New Roman" w:cs="Times New Roman"/>
          <w:sz w:val="28"/>
          <w:szCs w:val="28"/>
        </w:rPr>
      </w:pPr>
    </w:p>
    <w:p w14:paraId="2BFB3AC8" w14:textId="77777777" w:rsidR="00CB3CE4" w:rsidRPr="002B1199" w:rsidRDefault="00CB3CE4" w:rsidP="002B1199">
      <w:pPr>
        <w:spacing w:after="0" w:line="360" w:lineRule="auto"/>
        <w:ind w:firstLine="567"/>
        <w:jc w:val="both"/>
        <w:rPr>
          <w:rFonts w:ascii="Times New Roman" w:hAnsi="Times New Roman" w:cs="Times New Roman"/>
          <w:b/>
          <w:bCs/>
          <w:sz w:val="28"/>
          <w:szCs w:val="28"/>
          <w:u w:val="single"/>
        </w:rPr>
      </w:pPr>
      <w:r w:rsidRPr="002B1199">
        <w:rPr>
          <w:rFonts w:ascii="Times New Roman" w:hAnsi="Times New Roman" w:cs="Times New Roman"/>
          <w:b/>
          <w:bCs/>
          <w:sz w:val="28"/>
          <w:szCs w:val="28"/>
          <w:u w:val="single"/>
        </w:rPr>
        <w:t>Завдання 8</w:t>
      </w:r>
    </w:p>
    <w:p w14:paraId="600AD0DD" w14:textId="77777777" w:rsidR="00CB3CE4" w:rsidRPr="002B1199" w:rsidRDefault="00CB3CE4" w:rsidP="002B1199">
      <w:pPr>
        <w:spacing w:after="0" w:line="360" w:lineRule="auto"/>
        <w:ind w:firstLine="567"/>
        <w:jc w:val="both"/>
        <w:rPr>
          <w:rFonts w:ascii="Times New Roman" w:hAnsi="Times New Roman" w:cs="Times New Roman"/>
          <w:sz w:val="28"/>
          <w:szCs w:val="28"/>
        </w:rPr>
      </w:pPr>
      <w:r w:rsidRPr="002B1199">
        <w:rPr>
          <w:rFonts w:ascii="Times New Roman" w:hAnsi="Times New Roman" w:cs="Times New Roman"/>
          <w:sz w:val="28"/>
          <w:szCs w:val="28"/>
        </w:rPr>
        <w:t>Розробити застосунок текстовий редактор та забезпечити йому наступні функцїі:</w:t>
      </w:r>
    </w:p>
    <w:p w14:paraId="19FB8FB2" w14:textId="74C45F77" w:rsidR="00CB3CE4" w:rsidRPr="002B1199" w:rsidRDefault="00CB3CE4" w:rsidP="002B1199">
      <w:pPr>
        <w:pStyle w:val="a4"/>
        <w:numPr>
          <w:ilvl w:val="0"/>
          <w:numId w:val="24"/>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sz w:val="28"/>
          <w:szCs w:val="28"/>
        </w:rPr>
        <w:t>створення нового файлу, збереженні та завантаження файлу;</w:t>
      </w:r>
    </w:p>
    <w:p w14:paraId="62C4583C" w14:textId="3BE00D59" w:rsidR="00CB3CE4" w:rsidRPr="002B1199" w:rsidRDefault="00CB3CE4" w:rsidP="002B1199">
      <w:pPr>
        <w:pStyle w:val="a4"/>
        <w:numPr>
          <w:ilvl w:val="0"/>
          <w:numId w:val="24"/>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sz w:val="28"/>
          <w:szCs w:val="28"/>
        </w:rPr>
        <w:t>виведення поточної позиції курсора у документі;</w:t>
      </w:r>
    </w:p>
    <w:p w14:paraId="2179D4F5" w14:textId="52E215BC" w:rsidR="00CB3CE4" w:rsidRPr="002B1199" w:rsidRDefault="00CB3CE4" w:rsidP="002B1199">
      <w:pPr>
        <w:pStyle w:val="a4"/>
        <w:numPr>
          <w:ilvl w:val="0"/>
          <w:numId w:val="24"/>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sz w:val="28"/>
          <w:szCs w:val="28"/>
        </w:rPr>
        <w:t>вікно «Про програму» з ім'ям розробника програми.</w:t>
      </w:r>
    </w:p>
    <w:p w14:paraId="09E9B33B" w14:textId="021B5D64" w:rsidR="00CB3CE4" w:rsidRPr="002B1199" w:rsidRDefault="00CB3CE4" w:rsidP="002B1199">
      <w:pPr>
        <w:spacing w:after="0" w:line="360" w:lineRule="auto"/>
        <w:ind w:firstLine="567"/>
        <w:jc w:val="both"/>
        <w:rPr>
          <w:rFonts w:ascii="Times New Roman" w:hAnsi="Times New Roman" w:cs="Times New Roman"/>
          <w:sz w:val="28"/>
          <w:szCs w:val="28"/>
        </w:rPr>
      </w:pPr>
      <w:r w:rsidRPr="002B1199">
        <w:rPr>
          <w:rFonts w:ascii="Times New Roman" w:hAnsi="Times New Roman" w:cs="Times New Roman"/>
          <w:sz w:val="28"/>
          <w:szCs w:val="28"/>
        </w:rPr>
        <w:t>Додатково доповнити функціями відповідно до варіанта</w:t>
      </w:r>
    </w:p>
    <w:tbl>
      <w:tblPr>
        <w:tblStyle w:val="a3"/>
        <w:tblW w:w="0" w:type="auto"/>
        <w:tblLook w:val="04A0" w:firstRow="1" w:lastRow="0" w:firstColumn="1" w:lastColumn="0" w:noHBand="0" w:noVBand="1"/>
      </w:tblPr>
      <w:tblGrid>
        <w:gridCol w:w="5228"/>
        <w:gridCol w:w="5228"/>
      </w:tblGrid>
      <w:tr w:rsidR="009D11FB" w:rsidRPr="002B1199" w14:paraId="5346CF48" w14:textId="77777777" w:rsidTr="009D11FB">
        <w:tc>
          <w:tcPr>
            <w:tcW w:w="5228" w:type="dxa"/>
          </w:tcPr>
          <w:p w14:paraId="10398067" w14:textId="02DAA95F" w:rsidR="009D11FB" w:rsidRPr="002B1199" w:rsidRDefault="009D11FB" w:rsidP="002B1199">
            <w:pPr>
              <w:spacing w:line="360" w:lineRule="auto"/>
              <w:jc w:val="center"/>
              <w:rPr>
                <w:rFonts w:ascii="Times New Roman" w:hAnsi="Times New Roman" w:cs="Times New Roman"/>
                <w:sz w:val="28"/>
                <w:szCs w:val="28"/>
              </w:rPr>
            </w:pPr>
            <w:r w:rsidRPr="002B1199">
              <w:rPr>
                <w:rFonts w:ascii="Times New Roman" w:hAnsi="Times New Roman" w:cs="Times New Roman"/>
                <w:sz w:val="28"/>
                <w:szCs w:val="28"/>
              </w:rPr>
              <w:t>№ варіанту</w:t>
            </w:r>
          </w:p>
        </w:tc>
        <w:tc>
          <w:tcPr>
            <w:tcW w:w="5228" w:type="dxa"/>
          </w:tcPr>
          <w:p w14:paraId="08FFAAC4" w14:textId="259511E9" w:rsidR="009D11FB" w:rsidRPr="002B1199" w:rsidRDefault="009D11FB" w:rsidP="002B1199">
            <w:pPr>
              <w:spacing w:line="360" w:lineRule="auto"/>
              <w:jc w:val="center"/>
              <w:rPr>
                <w:rFonts w:ascii="Times New Roman" w:hAnsi="Times New Roman" w:cs="Times New Roman"/>
                <w:sz w:val="28"/>
                <w:szCs w:val="28"/>
              </w:rPr>
            </w:pPr>
            <w:r w:rsidRPr="002B1199">
              <w:rPr>
                <w:rFonts w:ascii="Times New Roman" w:hAnsi="Times New Roman" w:cs="Times New Roman"/>
                <w:sz w:val="28"/>
                <w:szCs w:val="28"/>
              </w:rPr>
              <w:t>Додаткова функція</w:t>
            </w:r>
          </w:p>
        </w:tc>
      </w:tr>
      <w:tr w:rsidR="009D11FB" w:rsidRPr="002B1199" w14:paraId="52AAC466" w14:textId="77777777" w:rsidTr="009D11FB">
        <w:tc>
          <w:tcPr>
            <w:tcW w:w="5228" w:type="dxa"/>
          </w:tcPr>
          <w:p w14:paraId="5E8AF231" w14:textId="62DCE917" w:rsidR="009D11FB" w:rsidRPr="002B1199" w:rsidRDefault="009D11FB" w:rsidP="002B1199">
            <w:pPr>
              <w:spacing w:line="360" w:lineRule="auto"/>
              <w:jc w:val="center"/>
              <w:rPr>
                <w:rFonts w:ascii="Times New Roman" w:hAnsi="Times New Roman" w:cs="Times New Roman"/>
                <w:sz w:val="28"/>
                <w:szCs w:val="28"/>
              </w:rPr>
            </w:pPr>
            <w:r w:rsidRPr="002B1199">
              <w:rPr>
                <w:rFonts w:ascii="Times New Roman" w:hAnsi="Times New Roman" w:cs="Times New Roman"/>
                <w:sz w:val="28"/>
                <w:szCs w:val="28"/>
              </w:rPr>
              <w:t>1</w:t>
            </w:r>
          </w:p>
        </w:tc>
        <w:tc>
          <w:tcPr>
            <w:tcW w:w="5228" w:type="dxa"/>
          </w:tcPr>
          <w:p w14:paraId="137A375E" w14:textId="4FE70234" w:rsidR="009D11FB" w:rsidRPr="002B1199" w:rsidRDefault="009D11FB" w:rsidP="002B1199">
            <w:pPr>
              <w:spacing w:line="360" w:lineRule="auto"/>
              <w:jc w:val="center"/>
              <w:rPr>
                <w:rFonts w:ascii="Times New Roman" w:hAnsi="Times New Roman" w:cs="Times New Roman"/>
                <w:sz w:val="28"/>
                <w:szCs w:val="28"/>
              </w:rPr>
            </w:pPr>
            <w:r w:rsidRPr="002B1199">
              <w:rPr>
                <w:rFonts w:ascii="Times New Roman" w:hAnsi="Times New Roman" w:cs="Times New Roman"/>
                <w:sz w:val="28"/>
                <w:szCs w:val="28"/>
              </w:rPr>
              <w:t>2</w:t>
            </w:r>
          </w:p>
        </w:tc>
      </w:tr>
      <w:tr w:rsidR="009D11FB" w:rsidRPr="002B1199" w14:paraId="631B2244" w14:textId="77777777" w:rsidTr="009D11FB">
        <w:tc>
          <w:tcPr>
            <w:tcW w:w="5228" w:type="dxa"/>
          </w:tcPr>
          <w:p w14:paraId="7C3D602E" w14:textId="594532AD" w:rsidR="009D11FB" w:rsidRPr="002B1199" w:rsidRDefault="009D11FB" w:rsidP="002B1199">
            <w:pPr>
              <w:spacing w:line="360" w:lineRule="auto"/>
              <w:jc w:val="center"/>
              <w:rPr>
                <w:rFonts w:ascii="Times New Roman" w:hAnsi="Times New Roman" w:cs="Times New Roman"/>
                <w:sz w:val="28"/>
                <w:szCs w:val="28"/>
              </w:rPr>
            </w:pPr>
            <w:r w:rsidRPr="002B1199">
              <w:rPr>
                <w:rFonts w:ascii="Times New Roman" w:hAnsi="Times New Roman" w:cs="Times New Roman"/>
                <w:sz w:val="28"/>
                <w:szCs w:val="28"/>
              </w:rPr>
              <w:t>12.</w:t>
            </w:r>
          </w:p>
        </w:tc>
        <w:tc>
          <w:tcPr>
            <w:tcW w:w="5228" w:type="dxa"/>
          </w:tcPr>
          <w:p w14:paraId="599FD0D3" w14:textId="35816987" w:rsidR="009D11FB" w:rsidRPr="002B1199" w:rsidRDefault="009D11FB" w:rsidP="002B1199">
            <w:pPr>
              <w:spacing w:line="360" w:lineRule="auto"/>
              <w:jc w:val="center"/>
              <w:rPr>
                <w:rFonts w:ascii="Times New Roman" w:hAnsi="Times New Roman" w:cs="Times New Roman"/>
                <w:sz w:val="28"/>
                <w:szCs w:val="28"/>
              </w:rPr>
            </w:pPr>
            <w:r w:rsidRPr="002B1199">
              <w:rPr>
                <w:rFonts w:ascii="Times New Roman" w:hAnsi="Times New Roman" w:cs="Times New Roman"/>
                <w:sz w:val="28"/>
                <w:szCs w:val="28"/>
              </w:rPr>
              <w:t>Додати пункт меню, який дозволяе замінити всі числа в тексті на прописні аналоги</w:t>
            </w:r>
          </w:p>
        </w:tc>
      </w:tr>
    </w:tbl>
    <w:p w14:paraId="6EDA8444" w14:textId="4EB5EF43" w:rsidR="00CB3CE4" w:rsidRPr="002B1199" w:rsidRDefault="00CB3CE4" w:rsidP="00CB3CE4">
      <w:pPr>
        <w:spacing w:after="0" w:line="360" w:lineRule="auto"/>
        <w:rPr>
          <w:rFonts w:ascii="Times New Roman" w:hAnsi="Times New Roman" w:cs="Times New Roman"/>
          <w:sz w:val="28"/>
          <w:szCs w:val="28"/>
        </w:rPr>
      </w:pPr>
    </w:p>
    <w:p w14:paraId="34A8C411" w14:textId="32612C52" w:rsidR="009D11FB" w:rsidRPr="002B1199" w:rsidRDefault="009D11FB" w:rsidP="00CB3CE4">
      <w:pPr>
        <w:spacing w:after="0" w:line="360" w:lineRule="auto"/>
        <w:rPr>
          <w:rFonts w:ascii="Times New Roman" w:hAnsi="Times New Roman" w:cs="Times New Roman"/>
          <w:sz w:val="28"/>
          <w:szCs w:val="28"/>
        </w:rPr>
      </w:pPr>
    </w:p>
    <w:p w14:paraId="21DEB84A" w14:textId="738672C9" w:rsidR="009D11FB" w:rsidRPr="002B1199" w:rsidRDefault="009D11FB" w:rsidP="009D11FB">
      <w:pPr>
        <w:spacing w:after="0" w:line="360" w:lineRule="auto"/>
        <w:ind w:firstLine="567"/>
        <w:rPr>
          <w:rFonts w:ascii="Times New Roman" w:hAnsi="Times New Roman" w:cs="Times New Roman"/>
          <w:b/>
          <w:bCs/>
          <w:sz w:val="28"/>
          <w:szCs w:val="28"/>
        </w:rPr>
      </w:pPr>
      <w:r w:rsidRPr="002B1199">
        <w:rPr>
          <w:rFonts w:ascii="Times New Roman" w:hAnsi="Times New Roman" w:cs="Times New Roman"/>
          <w:b/>
          <w:bCs/>
          <w:sz w:val="28"/>
          <w:szCs w:val="28"/>
        </w:rPr>
        <w:lastRenderedPageBreak/>
        <w:t>Текст програми:</w:t>
      </w:r>
    </w:p>
    <w:p w14:paraId="409610B8" w14:textId="0E327908" w:rsidR="009D11FB" w:rsidRPr="002B1199" w:rsidRDefault="009D11FB" w:rsidP="00CB3CE4">
      <w:pPr>
        <w:spacing w:after="0" w:line="360" w:lineRule="auto"/>
        <w:rPr>
          <w:rFonts w:ascii="Times New Roman" w:hAnsi="Times New Roman" w:cs="Times New Roman"/>
          <w:b/>
          <w:bCs/>
          <w:i/>
          <w:iCs/>
          <w:sz w:val="28"/>
          <w:szCs w:val="28"/>
        </w:rPr>
      </w:pPr>
      <w:r w:rsidRPr="002B1199">
        <w:rPr>
          <w:rFonts w:ascii="Times New Roman" w:hAnsi="Times New Roman" w:cs="Times New Roman"/>
          <w:b/>
          <w:bCs/>
          <w:i/>
          <w:iCs/>
          <w:sz w:val="28"/>
          <w:szCs w:val="28"/>
        </w:rPr>
        <w:t>MainForm.cs:</w:t>
      </w:r>
    </w:p>
    <w:p w14:paraId="27C95185"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using System;</w:t>
      </w:r>
    </w:p>
    <w:p w14:paraId="71492DE2"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using System.IO;</w:t>
      </w:r>
    </w:p>
    <w:p w14:paraId="1F723DC0"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using System.Text.RegularExpressions;</w:t>
      </w:r>
    </w:p>
    <w:p w14:paraId="7CB7B1F5"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using System.Windows.Forms;</w:t>
      </w:r>
    </w:p>
    <w:p w14:paraId="2E330196" w14:textId="77777777" w:rsidR="009D11FB" w:rsidRPr="002B1199" w:rsidRDefault="009D11FB" w:rsidP="009D11FB">
      <w:pPr>
        <w:spacing w:after="0" w:line="360" w:lineRule="auto"/>
        <w:rPr>
          <w:rFonts w:ascii="Consolas" w:hAnsi="Consolas" w:cs="Times New Roman"/>
          <w:sz w:val="20"/>
          <w:szCs w:val="20"/>
        </w:rPr>
      </w:pPr>
    </w:p>
    <w:p w14:paraId="75D09B73"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namespace Lab_11_Task_8</w:t>
      </w:r>
    </w:p>
    <w:p w14:paraId="5EE88150"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w:t>
      </w:r>
    </w:p>
    <w:p w14:paraId="18B5C1B1"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partial class MainForm : Form</w:t>
      </w:r>
    </w:p>
    <w:p w14:paraId="0FD45ECC"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1457420"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string currentFilePath = string.Empty;</w:t>
      </w:r>
    </w:p>
    <w:p w14:paraId="4084DC6C" w14:textId="77777777" w:rsidR="009D11FB" w:rsidRPr="002B1199" w:rsidRDefault="009D11FB" w:rsidP="009D11FB">
      <w:pPr>
        <w:spacing w:after="0" w:line="360" w:lineRule="auto"/>
        <w:rPr>
          <w:rFonts w:ascii="Consolas" w:hAnsi="Consolas" w:cs="Times New Roman"/>
          <w:sz w:val="20"/>
          <w:szCs w:val="20"/>
        </w:rPr>
      </w:pPr>
    </w:p>
    <w:p w14:paraId="4408EB2F"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MainForm()</w:t>
      </w:r>
    </w:p>
    <w:p w14:paraId="25333CA6"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9AA663A"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InitializeComponent();</w:t>
      </w:r>
    </w:p>
    <w:p w14:paraId="59208234"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richTextBox1.SelectionChanged += richTextBox1_SelectionChanged;</w:t>
      </w:r>
    </w:p>
    <w:p w14:paraId="4F2FFB80"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ED04BF1" w14:textId="77777777" w:rsidR="009D11FB" w:rsidRPr="002B1199" w:rsidRDefault="009D11FB" w:rsidP="009D11FB">
      <w:pPr>
        <w:spacing w:after="0" w:line="360" w:lineRule="auto"/>
        <w:rPr>
          <w:rFonts w:ascii="Consolas" w:hAnsi="Consolas" w:cs="Times New Roman"/>
          <w:sz w:val="20"/>
          <w:szCs w:val="20"/>
        </w:rPr>
      </w:pPr>
    </w:p>
    <w:p w14:paraId="17FE52B7"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 Створити новий файл</w:t>
      </w:r>
    </w:p>
    <w:p w14:paraId="12B7FB31"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newToolStripMenuItem_Click(object sender, EventArgs e)</w:t>
      </w:r>
    </w:p>
    <w:p w14:paraId="372C4FEF"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A034217"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richTextBox1.Clear();</w:t>
      </w:r>
    </w:p>
    <w:p w14:paraId="2A0B4406"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currentFilePath = string.Empty;</w:t>
      </w:r>
    </w:p>
    <w:p w14:paraId="0D3D6197"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6D5954E" w14:textId="77777777" w:rsidR="009D11FB" w:rsidRPr="002B1199" w:rsidRDefault="009D11FB" w:rsidP="009D11FB">
      <w:pPr>
        <w:spacing w:after="0" w:line="360" w:lineRule="auto"/>
        <w:rPr>
          <w:rFonts w:ascii="Consolas" w:hAnsi="Consolas" w:cs="Times New Roman"/>
          <w:sz w:val="20"/>
          <w:szCs w:val="20"/>
        </w:rPr>
      </w:pPr>
    </w:p>
    <w:p w14:paraId="4ACD94B2"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 Відкрити файл</w:t>
      </w:r>
    </w:p>
    <w:p w14:paraId="4BCE55D1"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openToolStripMenuItem_Click(object sender, EventArgs e)</w:t>
      </w:r>
    </w:p>
    <w:p w14:paraId="45BF1502"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E95BEA6"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using (OpenFileDialog ofd = new OpenFileDialog())</w:t>
      </w:r>
    </w:p>
    <w:p w14:paraId="61BFC6BC"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53811BC"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ofd.Filter = "Текстові файли (*.txt)|*.txt|Rich Text Files (*.rtf)|*.rtf|Усі файли (*.*)|*.*";</w:t>
      </w:r>
    </w:p>
    <w:p w14:paraId="230D214E"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if (ofd.ShowDialog() == DialogResult.OK)</w:t>
      </w:r>
    </w:p>
    <w:p w14:paraId="49C3762A"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A991860"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currentFilePath = ofd.FileName;</w:t>
      </w:r>
    </w:p>
    <w:p w14:paraId="0E490307"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if (Path.GetExtension(currentFilePath).ToLower() == ".rtf")</w:t>
      </w:r>
    </w:p>
    <w:p w14:paraId="2205E974"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7D9CCAC"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richTextBox1.LoadFile(currentFilePath, RichTextBoxStreamType.RichText);</w:t>
      </w:r>
    </w:p>
    <w:p w14:paraId="598DD1E7"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0BA6894"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else</w:t>
      </w:r>
    </w:p>
    <w:p w14:paraId="7A4AD18D"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355FB9F"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lastRenderedPageBreak/>
        <w:t xml:space="preserve">                        richTextBox1.LoadFile(currentFilePath, RichTextBoxStreamType.PlainText);</w:t>
      </w:r>
    </w:p>
    <w:p w14:paraId="34A2BDBB"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25586E6"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62508D7"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5D0C711"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571C266" w14:textId="77777777" w:rsidR="009D11FB" w:rsidRPr="002B1199" w:rsidRDefault="009D11FB" w:rsidP="009D11FB">
      <w:pPr>
        <w:spacing w:after="0" w:line="360" w:lineRule="auto"/>
        <w:rPr>
          <w:rFonts w:ascii="Consolas" w:hAnsi="Consolas" w:cs="Times New Roman"/>
          <w:sz w:val="20"/>
          <w:szCs w:val="20"/>
        </w:rPr>
      </w:pPr>
    </w:p>
    <w:p w14:paraId="383B9A1F"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 Зберегти файл</w:t>
      </w:r>
    </w:p>
    <w:p w14:paraId="619473A6"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saveToolStripMenuItem_Click(object sender, EventArgs e)</w:t>
      </w:r>
    </w:p>
    <w:p w14:paraId="17257FB9"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4A19C93"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if (!string.IsNullOrEmpty(currentFilePath))</w:t>
      </w:r>
    </w:p>
    <w:p w14:paraId="17006801"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5A2B579"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SaveToFile(currentFilePath);</w:t>
      </w:r>
    </w:p>
    <w:p w14:paraId="4E18A4E5"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27AB90A"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else</w:t>
      </w:r>
    </w:p>
    <w:p w14:paraId="591971EC"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0345AE7"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SaveAs();</w:t>
      </w:r>
    </w:p>
    <w:p w14:paraId="33902689"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C232EB6"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CC3C6E6" w14:textId="77777777" w:rsidR="009D11FB" w:rsidRPr="002B1199" w:rsidRDefault="009D11FB" w:rsidP="009D11FB">
      <w:pPr>
        <w:spacing w:after="0" w:line="360" w:lineRule="auto"/>
        <w:rPr>
          <w:rFonts w:ascii="Consolas" w:hAnsi="Consolas" w:cs="Times New Roman"/>
          <w:sz w:val="20"/>
          <w:szCs w:val="20"/>
        </w:rPr>
      </w:pPr>
    </w:p>
    <w:p w14:paraId="6DB223AB"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 Зберегти як</w:t>
      </w:r>
    </w:p>
    <w:p w14:paraId="660F4736"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saveAsToolStripMenuItem_Click(object sender, EventArgs e)</w:t>
      </w:r>
    </w:p>
    <w:p w14:paraId="732BD8A0"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422758C"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SaveAs();</w:t>
      </w:r>
    </w:p>
    <w:p w14:paraId="69046CC6"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9CDDDF1" w14:textId="77777777" w:rsidR="009D11FB" w:rsidRPr="002B1199" w:rsidRDefault="009D11FB" w:rsidP="009D11FB">
      <w:pPr>
        <w:spacing w:after="0" w:line="360" w:lineRule="auto"/>
        <w:rPr>
          <w:rFonts w:ascii="Consolas" w:hAnsi="Consolas" w:cs="Times New Roman"/>
          <w:sz w:val="20"/>
          <w:szCs w:val="20"/>
        </w:rPr>
      </w:pPr>
    </w:p>
    <w:p w14:paraId="19C8439D"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SaveAs()</w:t>
      </w:r>
    </w:p>
    <w:p w14:paraId="32D6A871"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008B8AF"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using (SaveFileDialog sfd = new SaveFileDialog())</w:t>
      </w:r>
    </w:p>
    <w:p w14:paraId="19A21646"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A3D4947"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sfd.Filter = "Текстові файли (*.txt)|*.txt|Rich Text Files (*.rtf)|*.rtf|Усі файли (*.*)|*.*";</w:t>
      </w:r>
    </w:p>
    <w:p w14:paraId="1C311E6F"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if (sfd.ShowDialog() == DialogResult.OK)</w:t>
      </w:r>
    </w:p>
    <w:p w14:paraId="236942B2"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8306D40"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currentFilePath = sfd.FileName;</w:t>
      </w:r>
    </w:p>
    <w:p w14:paraId="14DBE7C6"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SaveToFile(currentFilePath);</w:t>
      </w:r>
    </w:p>
    <w:p w14:paraId="53576142"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A3B0202"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4C8E92F"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AA67D7A" w14:textId="77777777" w:rsidR="009D11FB" w:rsidRPr="002B1199" w:rsidRDefault="009D11FB" w:rsidP="009D11FB">
      <w:pPr>
        <w:spacing w:after="0" w:line="360" w:lineRule="auto"/>
        <w:rPr>
          <w:rFonts w:ascii="Consolas" w:hAnsi="Consolas" w:cs="Times New Roman"/>
          <w:sz w:val="20"/>
          <w:szCs w:val="20"/>
        </w:rPr>
      </w:pPr>
    </w:p>
    <w:p w14:paraId="70287D25"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SaveToFile(string filePath)</w:t>
      </w:r>
    </w:p>
    <w:p w14:paraId="5C55EDC0"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78EBB96"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if (Path.GetExtension(filePath).ToLower() == ".rtf")</w:t>
      </w:r>
    </w:p>
    <w:p w14:paraId="69BF455A"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9D4820F"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lastRenderedPageBreak/>
        <w:t xml:space="preserve">                richTextBox1.SaveFile(filePath, RichTextBoxStreamType.RichText);</w:t>
      </w:r>
    </w:p>
    <w:p w14:paraId="188E56AA"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79F69BD"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else</w:t>
      </w:r>
    </w:p>
    <w:p w14:paraId="29A8310F"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46EC52C"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richTextBox1.SaveFile(filePath, RichTextBoxStreamType.PlainText);</w:t>
      </w:r>
    </w:p>
    <w:p w14:paraId="188EEFB8"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E8F2B4D"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57D116D" w14:textId="77777777" w:rsidR="009D11FB" w:rsidRPr="002B1199" w:rsidRDefault="009D11FB" w:rsidP="009D11FB">
      <w:pPr>
        <w:spacing w:after="0" w:line="360" w:lineRule="auto"/>
        <w:rPr>
          <w:rFonts w:ascii="Consolas" w:hAnsi="Consolas" w:cs="Times New Roman"/>
          <w:sz w:val="20"/>
          <w:szCs w:val="20"/>
        </w:rPr>
      </w:pPr>
    </w:p>
    <w:p w14:paraId="7A123E03"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 Відображення позиції курсора</w:t>
      </w:r>
    </w:p>
    <w:p w14:paraId="28E1FADE"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richTextBox1_SelectionChanged(object sender, EventArgs e)</w:t>
      </w:r>
    </w:p>
    <w:p w14:paraId="0061E135"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6095777"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int index = richTextBox1.SelectionStart;</w:t>
      </w:r>
    </w:p>
    <w:p w14:paraId="6F6D4652"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int line = richTextBox1.GetLineFromCharIndex(index);</w:t>
      </w:r>
    </w:p>
    <w:p w14:paraId="4E2FBB10"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int column = index - richTextBox1.GetFirstCharIndexOfCurrentLine();</w:t>
      </w:r>
    </w:p>
    <w:p w14:paraId="182837A5"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toolStripStatusLabel1.Text = $"Рядок: {line + 1}, Стовпець: {column + 1}";</w:t>
      </w:r>
    </w:p>
    <w:p w14:paraId="59EB7ED2"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A6D1BE0" w14:textId="77777777" w:rsidR="009D11FB" w:rsidRPr="002B1199" w:rsidRDefault="009D11FB" w:rsidP="009D11FB">
      <w:pPr>
        <w:spacing w:after="0" w:line="360" w:lineRule="auto"/>
        <w:rPr>
          <w:rFonts w:ascii="Consolas" w:hAnsi="Consolas" w:cs="Times New Roman"/>
          <w:sz w:val="20"/>
          <w:szCs w:val="20"/>
        </w:rPr>
      </w:pPr>
    </w:p>
    <w:p w14:paraId="06D33533"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 Показати "Про програму"</w:t>
      </w:r>
    </w:p>
    <w:p w14:paraId="6FAC8A51"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aboutToolStripMenuItem_Click(object sender, EventArgs e)</w:t>
      </w:r>
    </w:p>
    <w:p w14:paraId="49432662"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024593D"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AboutForm aboutForm = new AboutForm();</w:t>
      </w:r>
    </w:p>
    <w:p w14:paraId="7D80589E"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aboutForm.ShowDialog();</w:t>
      </w:r>
    </w:p>
    <w:p w14:paraId="3FD48EF9"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87DBDBF" w14:textId="77777777" w:rsidR="009D11FB" w:rsidRPr="002B1199" w:rsidRDefault="009D11FB" w:rsidP="009D11FB">
      <w:pPr>
        <w:spacing w:after="0" w:line="360" w:lineRule="auto"/>
        <w:rPr>
          <w:rFonts w:ascii="Consolas" w:hAnsi="Consolas" w:cs="Times New Roman"/>
          <w:sz w:val="20"/>
          <w:szCs w:val="20"/>
        </w:rPr>
      </w:pPr>
    </w:p>
    <w:p w14:paraId="6AE539AD"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 Замінити числа на слова</w:t>
      </w:r>
    </w:p>
    <w:p w14:paraId="76E29443"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replaceNumbersWithWordsToolStripMenuItem_Click(object sender, EventArgs e)</w:t>
      </w:r>
    </w:p>
    <w:p w14:paraId="6D5EB643"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5832624"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string originalText = richTextBox1.Text;</w:t>
      </w:r>
    </w:p>
    <w:p w14:paraId="735B3261"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string newText = ReplaceNumbersWithWords(originalText);</w:t>
      </w:r>
    </w:p>
    <w:p w14:paraId="0CA8A462"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richTextBox1.Text = newText;</w:t>
      </w:r>
    </w:p>
    <w:p w14:paraId="3CB701DE"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3CF7950" w14:textId="77777777" w:rsidR="009D11FB" w:rsidRPr="002B1199" w:rsidRDefault="009D11FB" w:rsidP="009D11FB">
      <w:pPr>
        <w:spacing w:after="0" w:line="360" w:lineRule="auto"/>
        <w:rPr>
          <w:rFonts w:ascii="Consolas" w:hAnsi="Consolas" w:cs="Times New Roman"/>
          <w:sz w:val="20"/>
          <w:szCs w:val="20"/>
        </w:rPr>
      </w:pPr>
    </w:p>
    <w:p w14:paraId="596DDFD5"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string ReplaceNumbersWithWords(string input)</w:t>
      </w:r>
    </w:p>
    <w:p w14:paraId="6730CC30"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6163729"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return Regex.Replace(input, @"\d+", new MatchEvaluator(NumberToWordsEvaluator));</w:t>
      </w:r>
    </w:p>
    <w:p w14:paraId="2D4F050D"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B817F71" w14:textId="77777777" w:rsidR="009D11FB" w:rsidRPr="002B1199" w:rsidRDefault="009D11FB" w:rsidP="009D11FB">
      <w:pPr>
        <w:spacing w:after="0" w:line="360" w:lineRule="auto"/>
        <w:rPr>
          <w:rFonts w:ascii="Consolas" w:hAnsi="Consolas" w:cs="Times New Roman"/>
          <w:sz w:val="20"/>
          <w:szCs w:val="20"/>
        </w:rPr>
      </w:pPr>
    </w:p>
    <w:p w14:paraId="4202E2F9"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string NumberToWordsEvaluator(Match match)</w:t>
      </w:r>
    </w:p>
    <w:p w14:paraId="03CA4AE5"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2A7DDE8"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if (int.TryParse(match.Value, out int number))</w:t>
      </w:r>
    </w:p>
    <w:p w14:paraId="7CF8AEEC"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B5B82EE"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return NumberToWords(number);</w:t>
      </w:r>
    </w:p>
    <w:p w14:paraId="30BAC44C"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8095761"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return match.Value;</w:t>
      </w:r>
    </w:p>
    <w:p w14:paraId="6969C774"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lastRenderedPageBreak/>
        <w:t xml:space="preserve">        }</w:t>
      </w:r>
    </w:p>
    <w:p w14:paraId="1A159538" w14:textId="77777777" w:rsidR="009D11FB" w:rsidRPr="002B1199" w:rsidRDefault="009D11FB" w:rsidP="009D11FB">
      <w:pPr>
        <w:spacing w:after="0" w:line="360" w:lineRule="auto"/>
        <w:rPr>
          <w:rFonts w:ascii="Consolas" w:hAnsi="Consolas" w:cs="Times New Roman"/>
          <w:sz w:val="20"/>
          <w:szCs w:val="20"/>
        </w:rPr>
      </w:pPr>
    </w:p>
    <w:p w14:paraId="490A4449"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string NumberToWords(int number)</w:t>
      </w:r>
    </w:p>
    <w:p w14:paraId="29EA6E2D"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1917D08"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if (number == 0)</w:t>
      </w:r>
    </w:p>
    <w:p w14:paraId="657656B9"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return "нуль";</w:t>
      </w:r>
    </w:p>
    <w:p w14:paraId="07E9E79A" w14:textId="77777777" w:rsidR="009D11FB" w:rsidRPr="002B1199" w:rsidRDefault="009D11FB" w:rsidP="009D11FB">
      <w:pPr>
        <w:spacing w:after="0" w:line="360" w:lineRule="auto"/>
        <w:rPr>
          <w:rFonts w:ascii="Consolas" w:hAnsi="Consolas" w:cs="Times New Roman"/>
          <w:sz w:val="20"/>
          <w:szCs w:val="20"/>
        </w:rPr>
      </w:pPr>
    </w:p>
    <w:p w14:paraId="3366C41B"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if (number &lt; 0)</w:t>
      </w:r>
    </w:p>
    <w:p w14:paraId="087E0C64"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return "мінус " + NumberToWords(Math.Abs(number));</w:t>
      </w:r>
    </w:p>
    <w:p w14:paraId="66ADFDDD" w14:textId="77777777" w:rsidR="009D11FB" w:rsidRPr="002B1199" w:rsidRDefault="009D11FB" w:rsidP="009D11FB">
      <w:pPr>
        <w:spacing w:after="0" w:line="360" w:lineRule="auto"/>
        <w:rPr>
          <w:rFonts w:ascii="Consolas" w:hAnsi="Consolas" w:cs="Times New Roman"/>
          <w:sz w:val="20"/>
          <w:szCs w:val="20"/>
        </w:rPr>
      </w:pPr>
    </w:p>
    <w:p w14:paraId="3BF10790"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string words = "";</w:t>
      </w:r>
    </w:p>
    <w:p w14:paraId="28BBF7F4" w14:textId="77777777" w:rsidR="009D11FB" w:rsidRPr="002B1199" w:rsidRDefault="009D11FB" w:rsidP="009D11FB">
      <w:pPr>
        <w:spacing w:after="0" w:line="360" w:lineRule="auto"/>
        <w:rPr>
          <w:rFonts w:ascii="Consolas" w:hAnsi="Consolas" w:cs="Times New Roman"/>
          <w:sz w:val="20"/>
          <w:szCs w:val="20"/>
        </w:rPr>
      </w:pPr>
    </w:p>
    <w:p w14:paraId="4E2420E9"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if ((number / 1000000) &gt; 0)</w:t>
      </w:r>
    </w:p>
    <w:p w14:paraId="5B0F593E"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6DF8E1D"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ords += NumberToWords(number / 1000000) + " мільйон ";</w:t>
      </w:r>
    </w:p>
    <w:p w14:paraId="795BF2A1"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number %= 1000000;</w:t>
      </w:r>
    </w:p>
    <w:p w14:paraId="577813AE"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497EA88" w14:textId="77777777" w:rsidR="009D11FB" w:rsidRPr="002B1199" w:rsidRDefault="009D11FB" w:rsidP="009D11FB">
      <w:pPr>
        <w:spacing w:after="0" w:line="360" w:lineRule="auto"/>
        <w:rPr>
          <w:rFonts w:ascii="Consolas" w:hAnsi="Consolas" w:cs="Times New Roman"/>
          <w:sz w:val="20"/>
          <w:szCs w:val="20"/>
        </w:rPr>
      </w:pPr>
    </w:p>
    <w:p w14:paraId="430D2199"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if ((number / 1000) &gt; 0)</w:t>
      </w:r>
    </w:p>
    <w:p w14:paraId="69CEBB47"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AF384AF"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ords += NumberToWords(number / 1000) + " тисяч ";</w:t>
      </w:r>
    </w:p>
    <w:p w14:paraId="2B360B03"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number %= 1000;</w:t>
      </w:r>
    </w:p>
    <w:p w14:paraId="535138F9"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E037BDA" w14:textId="77777777" w:rsidR="009D11FB" w:rsidRPr="002B1199" w:rsidRDefault="009D11FB" w:rsidP="009D11FB">
      <w:pPr>
        <w:spacing w:after="0" w:line="360" w:lineRule="auto"/>
        <w:rPr>
          <w:rFonts w:ascii="Consolas" w:hAnsi="Consolas" w:cs="Times New Roman"/>
          <w:sz w:val="20"/>
          <w:szCs w:val="20"/>
        </w:rPr>
      </w:pPr>
    </w:p>
    <w:p w14:paraId="16B33A68"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if ((number / 100) &gt; 0)</w:t>
      </w:r>
    </w:p>
    <w:p w14:paraId="74D463F2"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30B35A6"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ords += NumberToWords(number / 100) + " сто ";</w:t>
      </w:r>
    </w:p>
    <w:p w14:paraId="3015E92A"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number %= 100;</w:t>
      </w:r>
    </w:p>
    <w:p w14:paraId="539EAB27"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918C82B" w14:textId="77777777" w:rsidR="009D11FB" w:rsidRPr="002B1199" w:rsidRDefault="009D11FB" w:rsidP="009D11FB">
      <w:pPr>
        <w:spacing w:after="0" w:line="360" w:lineRule="auto"/>
        <w:rPr>
          <w:rFonts w:ascii="Consolas" w:hAnsi="Consolas" w:cs="Times New Roman"/>
          <w:sz w:val="20"/>
          <w:szCs w:val="20"/>
        </w:rPr>
      </w:pPr>
    </w:p>
    <w:p w14:paraId="16C3DAA9"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if (number &gt; 0)</w:t>
      </w:r>
    </w:p>
    <w:p w14:paraId="72A85258"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3E6BE8B7"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if (words != "")</w:t>
      </w:r>
    </w:p>
    <w:p w14:paraId="4CCB79F0"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ords += "";</w:t>
      </w:r>
    </w:p>
    <w:p w14:paraId="3511D4A3" w14:textId="77777777" w:rsidR="009D11FB" w:rsidRPr="002B1199" w:rsidRDefault="009D11FB" w:rsidP="009D11FB">
      <w:pPr>
        <w:spacing w:after="0" w:line="360" w:lineRule="auto"/>
        <w:rPr>
          <w:rFonts w:ascii="Consolas" w:hAnsi="Consolas" w:cs="Times New Roman"/>
          <w:sz w:val="20"/>
          <w:szCs w:val="20"/>
        </w:rPr>
      </w:pPr>
    </w:p>
    <w:p w14:paraId="08175300"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var unitsMap = new[]</w:t>
      </w:r>
    </w:p>
    <w:p w14:paraId="01D7DC0E"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5121A947"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 "один", "два", "три", "чотири", "п'ять",</w:t>
      </w:r>
    </w:p>
    <w:p w14:paraId="1367D85F"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шість", "сім", "вісім", "дев'ять", "десять", "одинадцять",</w:t>
      </w:r>
    </w:p>
    <w:p w14:paraId="11E47B3F"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дванадцять", "тринадцять", "чотирнадцять", "п'ятнадцять",</w:t>
      </w:r>
    </w:p>
    <w:p w14:paraId="0558E559"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шістнадцять", "сімнадцять", "вісімнадцять", "дев'ятнадцять"</w:t>
      </w:r>
    </w:p>
    <w:p w14:paraId="3E63496B"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2046FA8" w14:textId="77777777" w:rsidR="009D11FB" w:rsidRPr="002B1199" w:rsidRDefault="009D11FB" w:rsidP="009D11FB">
      <w:pPr>
        <w:spacing w:after="0" w:line="360" w:lineRule="auto"/>
        <w:rPr>
          <w:rFonts w:ascii="Consolas" w:hAnsi="Consolas" w:cs="Times New Roman"/>
          <w:sz w:val="20"/>
          <w:szCs w:val="20"/>
        </w:rPr>
      </w:pPr>
    </w:p>
    <w:p w14:paraId="7F3C3514"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var tensMap = new[]</w:t>
      </w:r>
    </w:p>
    <w:p w14:paraId="43CD312F"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lastRenderedPageBreak/>
        <w:t xml:space="preserve">                {</w:t>
      </w:r>
    </w:p>
    <w:p w14:paraId="31E4BEA7"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 "десять", "двадцять", "тридцять", "сорок", "п'ятдесят",</w:t>
      </w:r>
    </w:p>
    <w:p w14:paraId="2F72D9B2"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шістдесят", "сімдесят", "вісімдесят", "дев'яносто"</w:t>
      </w:r>
    </w:p>
    <w:p w14:paraId="64165103"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72EC7A4" w14:textId="77777777" w:rsidR="009D11FB" w:rsidRPr="002B1199" w:rsidRDefault="009D11FB" w:rsidP="009D11FB">
      <w:pPr>
        <w:spacing w:after="0" w:line="360" w:lineRule="auto"/>
        <w:rPr>
          <w:rFonts w:ascii="Consolas" w:hAnsi="Consolas" w:cs="Times New Roman"/>
          <w:sz w:val="20"/>
          <w:szCs w:val="20"/>
        </w:rPr>
      </w:pPr>
    </w:p>
    <w:p w14:paraId="68ADB977"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if (number &lt; 20)</w:t>
      </w:r>
    </w:p>
    <w:p w14:paraId="6BB0F0BB"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E10225A"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ords += unitsMap[number];</w:t>
      </w:r>
    </w:p>
    <w:p w14:paraId="4C02D09A"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309922B"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else</w:t>
      </w:r>
    </w:p>
    <w:p w14:paraId="41393684"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AED36F3"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ords += tensMap[number / 10];</w:t>
      </w:r>
    </w:p>
    <w:p w14:paraId="0961EFAF"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if ((number % 10) &gt; 0)</w:t>
      </w:r>
    </w:p>
    <w:p w14:paraId="0D34B32A"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ords += " " + unitsMap[number % 10];</w:t>
      </w:r>
    </w:p>
    <w:p w14:paraId="39CA1AA4"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96CCAE4"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7DB040FA" w14:textId="77777777" w:rsidR="009D11FB" w:rsidRPr="002B1199" w:rsidRDefault="009D11FB" w:rsidP="009D11FB">
      <w:pPr>
        <w:spacing w:after="0" w:line="360" w:lineRule="auto"/>
        <w:rPr>
          <w:rFonts w:ascii="Consolas" w:hAnsi="Consolas" w:cs="Times New Roman"/>
          <w:sz w:val="20"/>
          <w:szCs w:val="20"/>
        </w:rPr>
      </w:pPr>
    </w:p>
    <w:p w14:paraId="6DB9A0D7"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return words.Trim();</w:t>
      </w:r>
    </w:p>
    <w:p w14:paraId="055C5936"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2D71EE5"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4159F036" w14:textId="28EFD978"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w:t>
      </w:r>
    </w:p>
    <w:p w14:paraId="147698D4" w14:textId="24D1B464" w:rsidR="009D11FB" w:rsidRPr="002B1199" w:rsidRDefault="009D11FB" w:rsidP="009D11FB">
      <w:pPr>
        <w:spacing w:after="0" w:line="360" w:lineRule="auto"/>
        <w:rPr>
          <w:rFonts w:ascii="Times New Roman" w:hAnsi="Times New Roman" w:cs="Times New Roman"/>
          <w:sz w:val="28"/>
          <w:szCs w:val="28"/>
        </w:rPr>
      </w:pPr>
    </w:p>
    <w:p w14:paraId="1C021CB9" w14:textId="7F9212A9" w:rsidR="009D11FB" w:rsidRPr="002B1199" w:rsidRDefault="009D11FB" w:rsidP="009D11FB">
      <w:pPr>
        <w:spacing w:after="0" w:line="360" w:lineRule="auto"/>
        <w:rPr>
          <w:rFonts w:ascii="Times New Roman" w:hAnsi="Times New Roman" w:cs="Times New Roman"/>
          <w:b/>
          <w:bCs/>
          <w:i/>
          <w:iCs/>
          <w:sz w:val="28"/>
          <w:szCs w:val="28"/>
        </w:rPr>
      </w:pPr>
      <w:r w:rsidRPr="002B1199">
        <w:rPr>
          <w:rFonts w:ascii="Times New Roman" w:hAnsi="Times New Roman" w:cs="Times New Roman"/>
          <w:b/>
          <w:bCs/>
          <w:i/>
          <w:iCs/>
          <w:sz w:val="28"/>
          <w:szCs w:val="28"/>
        </w:rPr>
        <w:t>AboutForm.cs:</w:t>
      </w:r>
    </w:p>
    <w:p w14:paraId="7C8F4D1E"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using System;</w:t>
      </w:r>
    </w:p>
    <w:p w14:paraId="208E704F"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using System.Windows.Forms;</w:t>
      </w:r>
    </w:p>
    <w:p w14:paraId="13775CA5" w14:textId="77777777" w:rsidR="009D11FB" w:rsidRPr="002B1199" w:rsidRDefault="009D11FB" w:rsidP="009D11FB">
      <w:pPr>
        <w:spacing w:after="0" w:line="360" w:lineRule="auto"/>
        <w:rPr>
          <w:rFonts w:ascii="Consolas" w:hAnsi="Consolas" w:cs="Times New Roman"/>
          <w:sz w:val="20"/>
          <w:szCs w:val="20"/>
        </w:rPr>
      </w:pPr>
    </w:p>
    <w:p w14:paraId="6529E687"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namespace Lab_11_Task_8</w:t>
      </w:r>
    </w:p>
    <w:p w14:paraId="137DB8EA"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w:t>
      </w:r>
    </w:p>
    <w:p w14:paraId="592BA3C0"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partial class AboutForm : Form</w:t>
      </w:r>
    </w:p>
    <w:p w14:paraId="7A35E62C"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00CC15A2"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public AboutForm()</w:t>
      </w:r>
    </w:p>
    <w:p w14:paraId="30668DD7"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95C4E77"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InitializeComponent();</w:t>
      </w:r>
    </w:p>
    <w:p w14:paraId="153B1D03"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7D4BBEE" w14:textId="77777777" w:rsidR="009D11FB" w:rsidRPr="002B1199" w:rsidRDefault="009D11FB" w:rsidP="009D11FB">
      <w:pPr>
        <w:spacing w:after="0" w:line="360" w:lineRule="auto"/>
        <w:rPr>
          <w:rFonts w:ascii="Consolas" w:hAnsi="Consolas" w:cs="Times New Roman"/>
          <w:sz w:val="20"/>
          <w:szCs w:val="20"/>
        </w:rPr>
      </w:pPr>
    </w:p>
    <w:p w14:paraId="573A6A02"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private void buttonClose_Click(object sender, EventArgs e)</w:t>
      </w:r>
    </w:p>
    <w:p w14:paraId="7701B2AE"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1730A2E4"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this.Close();</w:t>
      </w:r>
    </w:p>
    <w:p w14:paraId="3FE5CB09"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6DAAF9AD" w14:textId="77777777" w:rsidR="009D11FB" w:rsidRPr="002B1199" w:rsidRDefault="009D11FB" w:rsidP="009D11FB">
      <w:pPr>
        <w:spacing w:after="0" w:line="360" w:lineRule="auto"/>
        <w:rPr>
          <w:rFonts w:ascii="Consolas" w:hAnsi="Consolas" w:cs="Times New Roman"/>
          <w:sz w:val="20"/>
          <w:szCs w:val="20"/>
        </w:rPr>
      </w:pPr>
      <w:r w:rsidRPr="002B1199">
        <w:rPr>
          <w:rFonts w:ascii="Consolas" w:hAnsi="Consolas" w:cs="Times New Roman"/>
          <w:sz w:val="20"/>
          <w:szCs w:val="20"/>
        </w:rPr>
        <w:t xml:space="preserve">    }</w:t>
      </w:r>
    </w:p>
    <w:p w14:paraId="21E2D1FC" w14:textId="567717E4" w:rsidR="009D11FB" w:rsidRPr="002B1199" w:rsidRDefault="009D11FB" w:rsidP="002B1199">
      <w:pPr>
        <w:spacing w:after="0" w:line="360" w:lineRule="auto"/>
        <w:rPr>
          <w:rFonts w:ascii="Consolas" w:hAnsi="Consolas" w:cs="Times New Roman"/>
          <w:sz w:val="20"/>
          <w:szCs w:val="20"/>
        </w:rPr>
      </w:pPr>
      <w:r w:rsidRPr="002B1199">
        <w:rPr>
          <w:rFonts w:ascii="Consolas" w:hAnsi="Consolas" w:cs="Times New Roman"/>
          <w:sz w:val="20"/>
          <w:szCs w:val="20"/>
        </w:rPr>
        <w:t>}</w:t>
      </w:r>
    </w:p>
    <w:p w14:paraId="31DC5A80" w14:textId="6D889DB7" w:rsidR="009D11FB" w:rsidRPr="002B1199" w:rsidRDefault="009D11FB" w:rsidP="002B1199">
      <w:pPr>
        <w:spacing w:after="0" w:line="360" w:lineRule="auto"/>
        <w:rPr>
          <w:rFonts w:ascii="Times New Roman" w:hAnsi="Times New Roman" w:cs="Times New Roman"/>
          <w:sz w:val="28"/>
          <w:szCs w:val="28"/>
        </w:rPr>
      </w:pPr>
    </w:p>
    <w:p w14:paraId="2D175EAE" w14:textId="45DC113A" w:rsidR="009D11FB" w:rsidRPr="002B1199" w:rsidRDefault="009D11FB" w:rsidP="002B1199">
      <w:pPr>
        <w:spacing w:after="0" w:line="360" w:lineRule="auto"/>
        <w:ind w:firstLine="567"/>
        <w:rPr>
          <w:rFonts w:ascii="Times New Roman" w:hAnsi="Times New Roman" w:cs="Times New Roman"/>
          <w:b/>
          <w:bCs/>
          <w:sz w:val="28"/>
          <w:szCs w:val="28"/>
        </w:rPr>
      </w:pPr>
      <w:r w:rsidRPr="002B1199">
        <w:rPr>
          <w:rFonts w:ascii="Times New Roman" w:hAnsi="Times New Roman" w:cs="Times New Roman"/>
          <w:b/>
          <w:bCs/>
          <w:sz w:val="28"/>
          <w:szCs w:val="28"/>
        </w:rPr>
        <w:lastRenderedPageBreak/>
        <w:t>Результат роботи програми:</w:t>
      </w:r>
    </w:p>
    <w:p w14:paraId="268DB07F" w14:textId="0B292C6F" w:rsidR="009D11FB" w:rsidRPr="002B1199" w:rsidRDefault="009D11FB"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drawing>
          <wp:inline distT="0" distB="0" distL="0" distR="0" wp14:anchorId="1F771ADD" wp14:editId="10439148">
            <wp:extent cx="4337050" cy="2536507"/>
            <wp:effectExtent l="0" t="0" r="635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45325" cy="2541347"/>
                    </a:xfrm>
                    <a:prstGeom prst="rect">
                      <a:avLst/>
                    </a:prstGeom>
                  </pic:spPr>
                </pic:pic>
              </a:graphicData>
            </a:graphic>
          </wp:inline>
        </w:drawing>
      </w:r>
    </w:p>
    <w:p w14:paraId="459A576B" w14:textId="6C15D197" w:rsidR="009D11FB" w:rsidRPr="002B1199" w:rsidRDefault="009D11FB"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drawing>
          <wp:inline distT="0" distB="0" distL="0" distR="0" wp14:anchorId="1E966984" wp14:editId="548421E9">
            <wp:extent cx="4390390" cy="2575254"/>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98675" cy="2580114"/>
                    </a:xfrm>
                    <a:prstGeom prst="rect">
                      <a:avLst/>
                    </a:prstGeom>
                  </pic:spPr>
                </pic:pic>
              </a:graphicData>
            </a:graphic>
          </wp:inline>
        </w:drawing>
      </w:r>
    </w:p>
    <w:p w14:paraId="1C1687EB" w14:textId="7BA6A929" w:rsidR="009D11FB" w:rsidRPr="002B1199" w:rsidRDefault="009D11FB"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drawing>
          <wp:inline distT="0" distB="0" distL="0" distR="0" wp14:anchorId="2F786AA1" wp14:editId="3A236A02">
            <wp:extent cx="4413250" cy="2563784"/>
            <wp:effectExtent l="0" t="0" r="6350" b="8255"/>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19475" cy="2567400"/>
                    </a:xfrm>
                    <a:prstGeom prst="rect">
                      <a:avLst/>
                    </a:prstGeom>
                  </pic:spPr>
                </pic:pic>
              </a:graphicData>
            </a:graphic>
          </wp:inline>
        </w:drawing>
      </w:r>
    </w:p>
    <w:p w14:paraId="43B49350" w14:textId="042ED453" w:rsidR="009D11FB" w:rsidRPr="002B1199" w:rsidRDefault="009D11FB"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lastRenderedPageBreak/>
        <w:drawing>
          <wp:inline distT="0" distB="0" distL="0" distR="0" wp14:anchorId="68D7473F" wp14:editId="7C91E5EE">
            <wp:extent cx="4786630" cy="2788008"/>
            <wp:effectExtent l="0" t="0" r="0" b="0"/>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90869" cy="2790477"/>
                    </a:xfrm>
                    <a:prstGeom prst="rect">
                      <a:avLst/>
                    </a:prstGeom>
                  </pic:spPr>
                </pic:pic>
              </a:graphicData>
            </a:graphic>
          </wp:inline>
        </w:drawing>
      </w:r>
    </w:p>
    <w:p w14:paraId="1394272E" w14:textId="61FF0155" w:rsidR="009D11FB" w:rsidRPr="002B1199" w:rsidRDefault="009D11FB"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drawing>
          <wp:inline distT="0" distB="0" distL="0" distR="0" wp14:anchorId="5C0319EF" wp14:editId="1EF617E2">
            <wp:extent cx="4885690" cy="3619687"/>
            <wp:effectExtent l="0" t="0" r="0" b="0"/>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89185" cy="3622276"/>
                    </a:xfrm>
                    <a:prstGeom prst="rect">
                      <a:avLst/>
                    </a:prstGeom>
                  </pic:spPr>
                </pic:pic>
              </a:graphicData>
            </a:graphic>
          </wp:inline>
        </w:drawing>
      </w:r>
    </w:p>
    <w:p w14:paraId="0EE2F79E" w14:textId="7B59362C" w:rsidR="009D11FB" w:rsidRPr="002B1199" w:rsidRDefault="009D11FB"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drawing>
          <wp:inline distT="0" distB="0" distL="0" distR="0" wp14:anchorId="47FAD505" wp14:editId="71739CF4">
            <wp:extent cx="4999990" cy="3040793"/>
            <wp:effectExtent l="0" t="0" r="0" b="7620"/>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02796" cy="3042499"/>
                    </a:xfrm>
                    <a:prstGeom prst="rect">
                      <a:avLst/>
                    </a:prstGeom>
                  </pic:spPr>
                </pic:pic>
              </a:graphicData>
            </a:graphic>
          </wp:inline>
        </w:drawing>
      </w:r>
    </w:p>
    <w:p w14:paraId="288027CD" w14:textId="2B343A81" w:rsidR="009D11FB" w:rsidRPr="002B1199" w:rsidRDefault="009D11FB"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lastRenderedPageBreak/>
        <w:drawing>
          <wp:inline distT="0" distB="0" distL="0" distR="0" wp14:anchorId="5AC0AA6D" wp14:editId="30684538">
            <wp:extent cx="5228590" cy="3886722"/>
            <wp:effectExtent l="0" t="0" r="0" b="0"/>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32838" cy="3889879"/>
                    </a:xfrm>
                    <a:prstGeom prst="rect">
                      <a:avLst/>
                    </a:prstGeom>
                  </pic:spPr>
                </pic:pic>
              </a:graphicData>
            </a:graphic>
          </wp:inline>
        </w:drawing>
      </w:r>
    </w:p>
    <w:p w14:paraId="0DB53372" w14:textId="5564A4E8" w:rsidR="009D11FB" w:rsidRPr="002B1199" w:rsidRDefault="009D11FB"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drawing>
          <wp:inline distT="0" distB="0" distL="0" distR="0" wp14:anchorId="5A4F10D7" wp14:editId="68D52E78">
            <wp:extent cx="5175250" cy="3247759"/>
            <wp:effectExtent l="0" t="0" r="6350" b="0"/>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78713" cy="3249932"/>
                    </a:xfrm>
                    <a:prstGeom prst="rect">
                      <a:avLst/>
                    </a:prstGeom>
                  </pic:spPr>
                </pic:pic>
              </a:graphicData>
            </a:graphic>
          </wp:inline>
        </w:drawing>
      </w:r>
    </w:p>
    <w:p w14:paraId="11174707" w14:textId="71F23D83" w:rsidR="009D11FB" w:rsidRPr="002B1199" w:rsidRDefault="009D11FB"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lastRenderedPageBreak/>
        <w:drawing>
          <wp:inline distT="0" distB="0" distL="0" distR="0" wp14:anchorId="003F70B7" wp14:editId="1F03DAEB">
            <wp:extent cx="5571490" cy="3452237"/>
            <wp:effectExtent l="0" t="0" r="0" b="0"/>
            <wp:docPr id="838"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4261" cy="3453954"/>
                    </a:xfrm>
                    <a:prstGeom prst="rect">
                      <a:avLst/>
                    </a:prstGeom>
                  </pic:spPr>
                </pic:pic>
              </a:graphicData>
            </a:graphic>
          </wp:inline>
        </w:drawing>
      </w:r>
    </w:p>
    <w:p w14:paraId="752ECA1D" w14:textId="6F8E5F0A" w:rsidR="009D11FB" w:rsidRPr="002B1199" w:rsidRDefault="009D11FB"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drawing>
          <wp:inline distT="0" distB="0" distL="0" distR="0" wp14:anchorId="2D612C85" wp14:editId="138850BF">
            <wp:extent cx="5518150" cy="3395460"/>
            <wp:effectExtent l="0" t="0" r="6350" b="0"/>
            <wp:docPr id="839"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23534" cy="3398773"/>
                    </a:xfrm>
                    <a:prstGeom prst="rect">
                      <a:avLst/>
                    </a:prstGeom>
                  </pic:spPr>
                </pic:pic>
              </a:graphicData>
            </a:graphic>
          </wp:inline>
        </w:drawing>
      </w:r>
    </w:p>
    <w:p w14:paraId="43E0F08D" w14:textId="722EE0D0" w:rsidR="009D11FB" w:rsidRPr="002B1199" w:rsidRDefault="009D11FB" w:rsidP="002B1199">
      <w:pPr>
        <w:spacing w:after="0" w:line="360" w:lineRule="auto"/>
        <w:jc w:val="center"/>
        <w:rPr>
          <w:rFonts w:ascii="Times New Roman" w:hAnsi="Times New Roman" w:cs="Times New Roman"/>
          <w:sz w:val="28"/>
          <w:szCs w:val="28"/>
        </w:rPr>
      </w:pPr>
      <w:r w:rsidRPr="002B1199">
        <w:rPr>
          <w:rFonts w:ascii="Times New Roman" w:hAnsi="Times New Roman" w:cs="Times New Roman"/>
          <w:noProof/>
          <w:sz w:val="28"/>
          <w:szCs w:val="28"/>
        </w:rPr>
        <w:lastRenderedPageBreak/>
        <w:drawing>
          <wp:inline distT="0" distB="0" distL="0" distR="0" wp14:anchorId="648B6131" wp14:editId="6D805E9F">
            <wp:extent cx="5259070" cy="3345082"/>
            <wp:effectExtent l="0" t="0" r="0" b="8255"/>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60888" cy="3346238"/>
                    </a:xfrm>
                    <a:prstGeom prst="rect">
                      <a:avLst/>
                    </a:prstGeom>
                  </pic:spPr>
                </pic:pic>
              </a:graphicData>
            </a:graphic>
          </wp:inline>
        </w:drawing>
      </w:r>
    </w:p>
    <w:p w14:paraId="241C61A7" w14:textId="77777777" w:rsidR="009D11FB" w:rsidRPr="009D11FB" w:rsidRDefault="009D11FB" w:rsidP="002B1199">
      <w:pPr>
        <w:spacing w:after="0" w:line="360" w:lineRule="auto"/>
        <w:jc w:val="both"/>
        <w:rPr>
          <w:rFonts w:ascii="Times New Roman" w:hAnsi="Times New Roman" w:cs="Times New Roman"/>
          <w:b/>
          <w:bCs/>
          <w:sz w:val="28"/>
          <w:szCs w:val="28"/>
        </w:rPr>
      </w:pPr>
      <w:r w:rsidRPr="009D11FB">
        <w:rPr>
          <w:rFonts w:ascii="Times New Roman" w:hAnsi="Times New Roman" w:cs="Times New Roman"/>
          <w:b/>
          <w:bCs/>
          <w:sz w:val="28"/>
          <w:szCs w:val="28"/>
        </w:rPr>
        <w:t>Алгоритм побудови коду</w:t>
      </w:r>
    </w:p>
    <w:p w14:paraId="6FDB1603" w14:textId="77777777" w:rsidR="009D11FB" w:rsidRPr="009D11FB" w:rsidRDefault="009D11FB" w:rsidP="002B1199">
      <w:pPr>
        <w:numPr>
          <w:ilvl w:val="0"/>
          <w:numId w:val="25"/>
        </w:numPr>
        <w:spacing w:after="0" w:line="360" w:lineRule="auto"/>
        <w:jc w:val="both"/>
        <w:rPr>
          <w:rFonts w:ascii="Times New Roman" w:hAnsi="Times New Roman" w:cs="Times New Roman"/>
          <w:sz w:val="28"/>
          <w:szCs w:val="28"/>
        </w:rPr>
      </w:pPr>
      <w:r w:rsidRPr="009D11FB">
        <w:rPr>
          <w:rFonts w:ascii="Times New Roman" w:hAnsi="Times New Roman" w:cs="Times New Roman"/>
          <w:b/>
          <w:bCs/>
          <w:sz w:val="28"/>
          <w:szCs w:val="28"/>
        </w:rPr>
        <w:t>Ініціалізація та підключення подій</w:t>
      </w:r>
      <w:r w:rsidRPr="009D11FB">
        <w:rPr>
          <w:rFonts w:ascii="Times New Roman" w:hAnsi="Times New Roman" w:cs="Times New Roman"/>
          <w:sz w:val="28"/>
          <w:szCs w:val="28"/>
        </w:rPr>
        <w:t>:</w:t>
      </w:r>
    </w:p>
    <w:p w14:paraId="42E862D5" w14:textId="77777777" w:rsidR="009D11FB" w:rsidRPr="009D11FB" w:rsidRDefault="009D11FB" w:rsidP="002B1199">
      <w:pPr>
        <w:numPr>
          <w:ilvl w:val="1"/>
          <w:numId w:val="25"/>
        </w:numPr>
        <w:spacing w:after="0" w:line="360" w:lineRule="auto"/>
        <w:jc w:val="both"/>
        <w:rPr>
          <w:rFonts w:ascii="Times New Roman" w:hAnsi="Times New Roman" w:cs="Times New Roman"/>
          <w:sz w:val="28"/>
          <w:szCs w:val="28"/>
        </w:rPr>
      </w:pPr>
      <w:r w:rsidRPr="009D11FB">
        <w:rPr>
          <w:rFonts w:ascii="Times New Roman" w:hAnsi="Times New Roman" w:cs="Times New Roman"/>
          <w:sz w:val="28"/>
          <w:szCs w:val="28"/>
        </w:rPr>
        <w:t>У класі MainForm було створено обробник для зміни позиції курсора richTextBox1_SelectionChanged, який забезпечує оновлення статусу з поточною позицією курсора.</w:t>
      </w:r>
    </w:p>
    <w:p w14:paraId="68245507" w14:textId="77777777" w:rsidR="009D11FB" w:rsidRPr="009D11FB" w:rsidRDefault="009D11FB" w:rsidP="002B1199">
      <w:pPr>
        <w:numPr>
          <w:ilvl w:val="0"/>
          <w:numId w:val="25"/>
        </w:numPr>
        <w:spacing w:after="0" w:line="360" w:lineRule="auto"/>
        <w:jc w:val="both"/>
        <w:rPr>
          <w:rFonts w:ascii="Times New Roman" w:hAnsi="Times New Roman" w:cs="Times New Roman"/>
          <w:sz w:val="28"/>
          <w:szCs w:val="28"/>
        </w:rPr>
      </w:pPr>
      <w:r w:rsidRPr="009D11FB">
        <w:rPr>
          <w:rFonts w:ascii="Times New Roman" w:hAnsi="Times New Roman" w:cs="Times New Roman"/>
          <w:b/>
          <w:bCs/>
          <w:sz w:val="28"/>
          <w:szCs w:val="28"/>
        </w:rPr>
        <w:t>Основні функції текстового редактора</w:t>
      </w:r>
      <w:r w:rsidRPr="009D11FB">
        <w:rPr>
          <w:rFonts w:ascii="Times New Roman" w:hAnsi="Times New Roman" w:cs="Times New Roman"/>
          <w:sz w:val="28"/>
          <w:szCs w:val="28"/>
        </w:rPr>
        <w:t>:</w:t>
      </w:r>
    </w:p>
    <w:p w14:paraId="54DECA9A" w14:textId="77777777" w:rsidR="009D11FB" w:rsidRPr="009D11FB" w:rsidRDefault="009D11FB" w:rsidP="002B1199">
      <w:pPr>
        <w:numPr>
          <w:ilvl w:val="1"/>
          <w:numId w:val="25"/>
        </w:numPr>
        <w:spacing w:after="0" w:line="360" w:lineRule="auto"/>
        <w:jc w:val="both"/>
        <w:rPr>
          <w:rFonts w:ascii="Times New Roman" w:hAnsi="Times New Roman" w:cs="Times New Roman"/>
          <w:sz w:val="28"/>
          <w:szCs w:val="28"/>
        </w:rPr>
      </w:pPr>
      <w:r w:rsidRPr="009D11FB">
        <w:rPr>
          <w:rFonts w:ascii="Times New Roman" w:hAnsi="Times New Roman" w:cs="Times New Roman"/>
          <w:sz w:val="28"/>
          <w:szCs w:val="28"/>
        </w:rPr>
        <w:t xml:space="preserve">Створено функції для </w:t>
      </w:r>
      <w:r w:rsidRPr="009D11FB">
        <w:rPr>
          <w:rFonts w:ascii="Times New Roman" w:hAnsi="Times New Roman" w:cs="Times New Roman"/>
          <w:b/>
          <w:bCs/>
          <w:sz w:val="28"/>
          <w:szCs w:val="28"/>
        </w:rPr>
        <w:t>створення нового файлу</w:t>
      </w:r>
      <w:r w:rsidRPr="009D11FB">
        <w:rPr>
          <w:rFonts w:ascii="Times New Roman" w:hAnsi="Times New Roman" w:cs="Times New Roman"/>
          <w:sz w:val="28"/>
          <w:szCs w:val="28"/>
        </w:rPr>
        <w:t xml:space="preserve">, </w:t>
      </w:r>
      <w:r w:rsidRPr="009D11FB">
        <w:rPr>
          <w:rFonts w:ascii="Times New Roman" w:hAnsi="Times New Roman" w:cs="Times New Roman"/>
          <w:b/>
          <w:bCs/>
          <w:sz w:val="28"/>
          <w:szCs w:val="28"/>
        </w:rPr>
        <w:t>збереження</w:t>
      </w:r>
      <w:r w:rsidRPr="009D11FB">
        <w:rPr>
          <w:rFonts w:ascii="Times New Roman" w:hAnsi="Times New Roman" w:cs="Times New Roman"/>
          <w:sz w:val="28"/>
          <w:szCs w:val="28"/>
        </w:rPr>
        <w:t xml:space="preserve"> та </w:t>
      </w:r>
      <w:r w:rsidRPr="009D11FB">
        <w:rPr>
          <w:rFonts w:ascii="Times New Roman" w:hAnsi="Times New Roman" w:cs="Times New Roman"/>
          <w:b/>
          <w:bCs/>
          <w:sz w:val="28"/>
          <w:szCs w:val="28"/>
        </w:rPr>
        <w:t>відкриття файлу</w:t>
      </w:r>
      <w:r w:rsidRPr="009D11FB">
        <w:rPr>
          <w:rFonts w:ascii="Times New Roman" w:hAnsi="Times New Roman" w:cs="Times New Roman"/>
          <w:sz w:val="28"/>
          <w:szCs w:val="28"/>
        </w:rPr>
        <w:t xml:space="preserve"> з використанням відповідних діалогових вікон (SaveFileDialog та OpenFileDialog). Файли можуть зберігатись як у форматі txt, так і rtf.</w:t>
      </w:r>
    </w:p>
    <w:p w14:paraId="020F66B7" w14:textId="77777777" w:rsidR="009D11FB" w:rsidRPr="009D11FB" w:rsidRDefault="009D11FB" w:rsidP="002B1199">
      <w:pPr>
        <w:numPr>
          <w:ilvl w:val="1"/>
          <w:numId w:val="25"/>
        </w:numPr>
        <w:spacing w:after="0" w:line="360" w:lineRule="auto"/>
        <w:jc w:val="both"/>
        <w:rPr>
          <w:rFonts w:ascii="Times New Roman" w:hAnsi="Times New Roman" w:cs="Times New Roman"/>
          <w:sz w:val="28"/>
          <w:szCs w:val="28"/>
        </w:rPr>
      </w:pPr>
      <w:r w:rsidRPr="009D11FB">
        <w:rPr>
          <w:rFonts w:ascii="Times New Roman" w:hAnsi="Times New Roman" w:cs="Times New Roman"/>
          <w:sz w:val="28"/>
          <w:szCs w:val="28"/>
        </w:rPr>
        <w:t>При відкритті або збереженні файлу визначається тип файлу, щоб використовувати правильний формат (PlainText або RichText).</w:t>
      </w:r>
    </w:p>
    <w:p w14:paraId="23E43C1F" w14:textId="77777777" w:rsidR="009D11FB" w:rsidRPr="009D11FB" w:rsidRDefault="009D11FB" w:rsidP="002B1199">
      <w:pPr>
        <w:numPr>
          <w:ilvl w:val="0"/>
          <w:numId w:val="25"/>
        </w:numPr>
        <w:spacing w:after="0" w:line="360" w:lineRule="auto"/>
        <w:jc w:val="both"/>
        <w:rPr>
          <w:rFonts w:ascii="Times New Roman" w:hAnsi="Times New Roman" w:cs="Times New Roman"/>
          <w:sz w:val="28"/>
          <w:szCs w:val="28"/>
        </w:rPr>
      </w:pPr>
      <w:r w:rsidRPr="009D11FB">
        <w:rPr>
          <w:rFonts w:ascii="Times New Roman" w:hAnsi="Times New Roman" w:cs="Times New Roman"/>
          <w:b/>
          <w:bCs/>
          <w:sz w:val="28"/>
          <w:szCs w:val="28"/>
        </w:rPr>
        <w:t>Відображення позиції курсора</w:t>
      </w:r>
      <w:r w:rsidRPr="009D11FB">
        <w:rPr>
          <w:rFonts w:ascii="Times New Roman" w:hAnsi="Times New Roman" w:cs="Times New Roman"/>
          <w:sz w:val="28"/>
          <w:szCs w:val="28"/>
        </w:rPr>
        <w:t>:</w:t>
      </w:r>
    </w:p>
    <w:p w14:paraId="05E3293D" w14:textId="77777777" w:rsidR="009D11FB" w:rsidRPr="009D11FB" w:rsidRDefault="009D11FB" w:rsidP="002B1199">
      <w:pPr>
        <w:numPr>
          <w:ilvl w:val="1"/>
          <w:numId w:val="25"/>
        </w:numPr>
        <w:spacing w:after="0" w:line="360" w:lineRule="auto"/>
        <w:jc w:val="both"/>
        <w:rPr>
          <w:rFonts w:ascii="Times New Roman" w:hAnsi="Times New Roman" w:cs="Times New Roman"/>
          <w:sz w:val="28"/>
          <w:szCs w:val="28"/>
        </w:rPr>
      </w:pPr>
      <w:r w:rsidRPr="009D11FB">
        <w:rPr>
          <w:rFonts w:ascii="Times New Roman" w:hAnsi="Times New Roman" w:cs="Times New Roman"/>
          <w:sz w:val="28"/>
          <w:szCs w:val="28"/>
        </w:rPr>
        <w:t>Метод richTextBox1_SelectionChanged обчислює поточний рядок і стовпець курсора в richTextBox1 і оновлює toolStripStatusLabel1.</w:t>
      </w:r>
    </w:p>
    <w:p w14:paraId="76B1C793" w14:textId="77777777" w:rsidR="009D11FB" w:rsidRPr="009D11FB" w:rsidRDefault="009D11FB" w:rsidP="002B1199">
      <w:pPr>
        <w:numPr>
          <w:ilvl w:val="0"/>
          <w:numId w:val="25"/>
        </w:numPr>
        <w:spacing w:after="0" w:line="360" w:lineRule="auto"/>
        <w:jc w:val="both"/>
        <w:rPr>
          <w:rFonts w:ascii="Times New Roman" w:hAnsi="Times New Roman" w:cs="Times New Roman"/>
          <w:sz w:val="28"/>
          <w:szCs w:val="28"/>
        </w:rPr>
      </w:pPr>
      <w:r w:rsidRPr="009D11FB">
        <w:rPr>
          <w:rFonts w:ascii="Times New Roman" w:hAnsi="Times New Roman" w:cs="Times New Roman"/>
          <w:b/>
          <w:bCs/>
          <w:sz w:val="28"/>
          <w:szCs w:val="28"/>
        </w:rPr>
        <w:t>Діалог «Про програму»</w:t>
      </w:r>
      <w:r w:rsidRPr="009D11FB">
        <w:rPr>
          <w:rFonts w:ascii="Times New Roman" w:hAnsi="Times New Roman" w:cs="Times New Roman"/>
          <w:sz w:val="28"/>
          <w:szCs w:val="28"/>
        </w:rPr>
        <w:t>:</w:t>
      </w:r>
    </w:p>
    <w:p w14:paraId="1D423802" w14:textId="77777777" w:rsidR="009D11FB" w:rsidRPr="009D11FB" w:rsidRDefault="009D11FB" w:rsidP="002B1199">
      <w:pPr>
        <w:numPr>
          <w:ilvl w:val="1"/>
          <w:numId w:val="25"/>
        </w:numPr>
        <w:spacing w:after="0" w:line="360" w:lineRule="auto"/>
        <w:jc w:val="both"/>
        <w:rPr>
          <w:rFonts w:ascii="Times New Roman" w:hAnsi="Times New Roman" w:cs="Times New Roman"/>
          <w:sz w:val="28"/>
          <w:szCs w:val="28"/>
        </w:rPr>
      </w:pPr>
      <w:r w:rsidRPr="009D11FB">
        <w:rPr>
          <w:rFonts w:ascii="Times New Roman" w:hAnsi="Times New Roman" w:cs="Times New Roman"/>
          <w:sz w:val="28"/>
          <w:szCs w:val="28"/>
        </w:rPr>
        <w:t>Створено форму AboutForm, яка відкривається з пункту меню "Про програму". У ній відображається інформація про розробника.</w:t>
      </w:r>
    </w:p>
    <w:p w14:paraId="106B63E5" w14:textId="77777777" w:rsidR="009D11FB" w:rsidRPr="009D11FB" w:rsidRDefault="009D11FB" w:rsidP="002B1199">
      <w:pPr>
        <w:numPr>
          <w:ilvl w:val="0"/>
          <w:numId w:val="25"/>
        </w:numPr>
        <w:spacing w:after="0" w:line="360" w:lineRule="auto"/>
        <w:jc w:val="both"/>
        <w:rPr>
          <w:rFonts w:ascii="Times New Roman" w:hAnsi="Times New Roman" w:cs="Times New Roman"/>
          <w:sz w:val="28"/>
          <w:szCs w:val="28"/>
        </w:rPr>
      </w:pPr>
      <w:r w:rsidRPr="009D11FB">
        <w:rPr>
          <w:rFonts w:ascii="Times New Roman" w:hAnsi="Times New Roman" w:cs="Times New Roman"/>
          <w:b/>
          <w:bCs/>
          <w:sz w:val="28"/>
          <w:szCs w:val="28"/>
        </w:rPr>
        <w:t>Замінник чисел на текстові аналоги</w:t>
      </w:r>
      <w:r w:rsidRPr="009D11FB">
        <w:rPr>
          <w:rFonts w:ascii="Times New Roman" w:hAnsi="Times New Roman" w:cs="Times New Roman"/>
          <w:sz w:val="28"/>
          <w:szCs w:val="28"/>
        </w:rPr>
        <w:t>:</w:t>
      </w:r>
    </w:p>
    <w:p w14:paraId="02E40064" w14:textId="77777777" w:rsidR="009D11FB" w:rsidRPr="009D11FB" w:rsidRDefault="009D11FB" w:rsidP="002B1199">
      <w:pPr>
        <w:numPr>
          <w:ilvl w:val="1"/>
          <w:numId w:val="25"/>
        </w:numPr>
        <w:spacing w:after="0" w:line="360" w:lineRule="auto"/>
        <w:jc w:val="both"/>
        <w:rPr>
          <w:rFonts w:ascii="Times New Roman" w:hAnsi="Times New Roman" w:cs="Times New Roman"/>
          <w:sz w:val="28"/>
          <w:szCs w:val="28"/>
        </w:rPr>
      </w:pPr>
      <w:r w:rsidRPr="009D11FB">
        <w:rPr>
          <w:rFonts w:ascii="Times New Roman" w:hAnsi="Times New Roman" w:cs="Times New Roman"/>
          <w:sz w:val="28"/>
          <w:szCs w:val="28"/>
        </w:rPr>
        <w:t xml:space="preserve">Метод replaceNumbersWithWordsToolStripMenuItem_Click обробляє заміну чисел у тексті на прописні аналоги, використовуючи регулярні вирази </w:t>
      </w:r>
      <w:r w:rsidRPr="009D11FB">
        <w:rPr>
          <w:rFonts w:ascii="Times New Roman" w:hAnsi="Times New Roman" w:cs="Times New Roman"/>
          <w:sz w:val="28"/>
          <w:szCs w:val="28"/>
        </w:rPr>
        <w:lastRenderedPageBreak/>
        <w:t>(Regex.Replace) та функцію NumberToWords, яка конвертує числа в текстовий формат.</w:t>
      </w:r>
    </w:p>
    <w:p w14:paraId="7FEFB8A4" w14:textId="77777777" w:rsidR="009D11FB" w:rsidRPr="009D11FB" w:rsidRDefault="009D11FB" w:rsidP="002B1199">
      <w:pPr>
        <w:spacing w:after="0" w:line="360" w:lineRule="auto"/>
        <w:jc w:val="both"/>
        <w:rPr>
          <w:rFonts w:ascii="Times New Roman" w:hAnsi="Times New Roman" w:cs="Times New Roman"/>
          <w:b/>
          <w:bCs/>
          <w:sz w:val="28"/>
          <w:szCs w:val="28"/>
        </w:rPr>
      </w:pPr>
      <w:r w:rsidRPr="009D11FB">
        <w:rPr>
          <w:rFonts w:ascii="Times New Roman" w:hAnsi="Times New Roman" w:cs="Times New Roman"/>
          <w:b/>
          <w:bCs/>
          <w:sz w:val="28"/>
          <w:szCs w:val="28"/>
        </w:rPr>
        <w:t>Функціональність</w:t>
      </w:r>
    </w:p>
    <w:p w14:paraId="2A8B7440" w14:textId="77777777" w:rsidR="009D11FB" w:rsidRPr="002B1199" w:rsidRDefault="009D11FB" w:rsidP="002B1199">
      <w:pPr>
        <w:pStyle w:val="a4"/>
        <w:numPr>
          <w:ilvl w:val="0"/>
          <w:numId w:val="27"/>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b/>
          <w:bCs/>
          <w:sz w:val="28"/>
          <w:szCs w:val="28"/>
        </w:rPr>
        <w:t>Створення нового файлу</w:t>
      </w:r>
      <w:r w:rsidRPr="002B1199">
        <w:rPr>
          <w:rFonts w:ascii="Times New Roman" w:hAnsi="Times New Roman" w:cs="Times New Roman"/>
          <w:sz w:val="28"/>
          <w:szCs w:val="28"/>
        </w:rPr>
        <w:t>: очищує richTextBox1 та скидає шлях до файлу.</w:t>
      </w:r>
    </w:p>
    <w:p w14:paraId="42F791CB" w14:textId="77777777" w:rsidR="009D11FB" w:rsidRPr="002B1199" w:rsidRDefault="009D11FB" w:rsidP="002B1199">
      <w:pPr>
        <w:pStyle w:val="a4"/>
        <w:numPr>
          <w:ilvl w:val="0"/>
          <w:numId w:val="27"/>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b/>
          <w:bCs/>
          <w:sz w:val="28"/>
          <w:szCs w:val="28"/>
        </w:rPr>
        <w:t>Збереження/Збереження як</w:t>
      </w:r>
      <w:r w:rsidRPr="002B1199">
        <w:rPr>
          <w:rFonts w:ascii="Times New Roman" w:hAnsi="Times New Roman" w:cs="Times New Roman"/>
          <w:sz w:val="28"/>
          <w:szCs w:val="28"/>
        </w:rPr>
        <w:t>: зберігає текст у файл з вибором формату.</w:t>
      </w:r>
    </w:p>
    <w:p w14:paraId="2EA0EAB8" w14:textId="77777777" w:rsidR="009D11FB" w:rsidRPr="002B1199" w:rsidRDefault="009D11FB" w:rsidP="002B1199">
      <w:pPr>
        <w:pStyle w:val="a4"/>
        <w:numPr>
          <w:ilvl w:val="0"/>
          <w:numId w:val="27"/>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b/>
          <w:bCs/>
          <w:sz w:val="28"/>
          <w:szCs w:val="28"/>
        </w:rPr>
        <w:t>Завантаження файлу</w:t>
      </w:r>
      <w:r w:rsidRPr="002B1199">
        <w:rPr>
          <w:rFonts w:ascii="Times New Roman" w:hAnsi="Times New Roman" w:cs="Times New Roman"/>
          <w:sz w:val="28"/>
          <w:szCs w:val="28"/>
        </w:rPr>
        <w:t>: відкриває текстовий файл у редакторі з підтримкою txt і rtf форматів.</w:t>
      </w:r>
    </w:p>
    <w:p w14:paraId="6E5963BE" w14:textId="77777777" w:rsidR="009D11FB" w:rsidRPr="002B1199" w:rsidRDefault="009D11FB" w:rsidP="002B1199">
      <w:pPr>
        <w:pStyle w:val="a4"/>
        <w:numPr>
          <w:ilvl w:val="0"/>
          <w:numId w:val="27"/>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b/>
          <w:bCs/>
          <w:sz w:val="28"/>
          <w:szCs w:val="28"/>
        </w:rPr>
        <w:t>Відображення позиції курсора</w:t>
      </w:r>
      <w:r w:rsidRPr="002B1199">
        <w:rPr>
          <w:rFonts w:ascii="Times New Roman" w:hAnsi="Times New Roman" w:cs="Times New Roman"/>
          <w:sz w:val="28"/>
          <w:szCs w:val="28"/>
        </w:rPr>
        <w:t>: дозволяє користувачу бачити поточне розташування курсора.</w:t>
      </w:r>
    </w:p>
    <w:p w14:paraId="76545420" w14:textId="77777777" w:rsidR="009D11FB" w:rsidRPr="002B1199" w:rsidRDefault="009D11FB" w:rsidP="002B1199">
      <w:pPr>
        <w:pStyle w:val="a4"/>
        <w:numPr>
          <w:ilvl w:val="0"/>
          <w:numId w:val="27"/>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b/>
          <w:bCs/>
          <w:sz w:val="28"/>
          <w:szCs w:val="28"/>
        </w:rPr>
        <w:t>Про програму</w:t>
      </w:r>
      <w:r w:rsidRPr="002B1199">
        <w:rPr>
          <w:rFonts w:ascii="Times New Roman" w:hAnsi="Times New Roman" w:cs="Times New Roman"/>
          <w:sz w:val="28"/>
          <w:szCs w:val="28"/>
        </w:rPr>
        <w:t>: відображає вікно з інформацією про розробника.</w:t>
      </w:r>
    </w:p>
    <w:p w14:paraId="1C2C433E" w14:textId="77777777" w:rsidR="009D11FB" w:rsidRPr="002B1199" w:rsidRDefault="009D11FB" w:rsidP="002B1199">
      <w:pPr>
        <w:pStyle w:val="a4"/>
        <w:numPr>
          <w:ilvl w:val="0"/>
          <w:numId w:val="27"/>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b/>
          <w:bCs/>
          <w:sz w:val="28"/>
          <w:szCs w:val="28"/>
        </w:rPr>
        <w:t>Заміна чисел</w:t>
      </w:r>
      <w:r w:rsidRPr="002B1199">
        <w:rPr>
          <w:rFonts w:ascii="Times New Roman" w:hAnsi="Times New Roman" w:cs="Times New Roman"/>
          <w:sz w:val="28"/>
          <w:szCs w:val="28"/>
        </w:rPr>
        <w:t>: пункт меню дозволяє автоматично змінити числа на текстові аналоги у всьому документі.</w:t>
      </w:r>
    </w:p>
    <w:p w14:paraId="691C5F7D" w14:textId="77777777" w:rsidR="009D11FB" w:rsidRPr="009D11FB" w:rsidRDefault="009D11FB" w:rsidP="002B1199">
      <w:pPr>
        <w:spacing w:after="0" w:line="360" w:lineRule="auto"/>
        <w:jc w:val="both"/>
        <w:rPr>
          <w:rFonts w:ascii="Times New Roman" w:hAnsi="Times New Roman" w:cs="Times New Roman"/>
          <w:b/>
          <w:bCs/>
          <w:sz w:val="28"/>
          <w:szCs w:val="28"/>
        </w:rPr>
      </w:pPr>
      <w:r w:rsidRPr="009D11FB">
        <w:rPr>
          <w:rFonts w:ascii="Times New Roman" w:hAnsi="Times New Roman" w:cs="Times New Roman"/>
          <w:b/>
          <w:bCs/>
          <w:sz w:val="28"/>
          <w:szCs w:val="28"/>
        </w:rPr>
        <w:t>Висновок</w:t>
      </w:r>
    </w:p>
    <w:p w14:paraId="0B738B05" w14:textId="1D435D3B" w:rsidR="009D11FB" w:rsidRPr="002B1199" w:rsidRDefault="009D11FB" w:rsidP="002B1199">
      <w:pPr>
        <w:spacing w:after="0" w:line="360" w:lineRule="auto"/>
        <w:ind w:firstLine="567"/>
        <w:jc w:val="both"/>
        <w:rPr>
          <w:rFonts w:ascii="Times New Roman" w:hAnsi="Times New Roman" w:cs="Times New Roman"/>
          <w:sz w:val="28"/>
          <w:szCs w:val="28"/>
        </w:rPr>
      </w:pPr>
      <w:r w:rsidRPr="009D11FB">
        <w:rPr>
          <w:rFonts w:ascii="Times New Roman" w:hAnsi="Times New Roman" w:cs="Times New Roman"/>
          <w:sz w:val="28"/>
          <w:szCs w:val="28"/>
        </w:rPr>
        <w:t>Застосунок реалізує базовий функціонал текстового редактора з можливістю створення, збереження та завантаження файлів. Окрім того, додано додаткову функцію заміни чисел на текстові аналоги, що відповідає варіанту №12. Це забезпечує користувачам зручність у редагуванні та форматуванні тексту, а також відображає поточну позицію курсора, що є корисним для більш точного редагування документів.</w:t>
      </w:r>
    </w:p>
    <w:p w14:paraId="3C5C5050" w14:textId="6238C930" w:rsidR="006223CF" w:rsidRPr="002B1199" w:rsidRDefault="006223CF" w:rsidP="002B1199">
      <w:pPr>
        <w:spacing w:after="0" w:line="360" w:lineRule="auto"/>
        <w:jc w:val="center"/>
        <w:rPr>
          <w:rFonts w:ascii="Times New Roman" w:hAnsi="Times New Roman" w:cs="Times New Roman"/>
          <w:b/>
          <w:bCs/>
          <w:sz w:val="28"/>
          <w:szCs w:val="28"/>
        </w:rPr>
      </w:pPr>
      <w:r w:rsidRPr="002B1199">
        <w:rPr>
          <w:rFonts w:ascii="Times New Roman" w:hAnsi="Times New Roman" w:cs="Times New Roman"/>
          <w:b/>
          <w:bCs/>
          <w:sz w:val="28"/>
          <w:szCs w:val="28"/>
        </w:rPr>
        <w:t>Загальний висновок</w:t>
      </w:r>
    </w:p>
    <w:p w14:paraId="491CC7C0" w14:textId="77777777" w:rsidR="006223CF" w:rsidRPr="006223CF" w:rsidRDefault="006223CF" w:rsidP="002B1199">
      <w:pPr>
        <w:spacing w:after="0" w:line="360" w:lineRule="auto"/>
        <w:ind w:firstLine="567"/>
        <w:jc w:val="both"/>
        <w:rPr>
          <w:rFonts w:ascii="Times New Roman" w:hAnsi="Times New Roman" w:cs="Times New Roman"/>
          <w:sz w:val="28"/>
          <w:szCs w:val="28"/>
        </w:rPr>
      </w:pPr>
      <w:r w:rsidRPr="006223CF">
        <w:rPr>
          <w:rFonts w:ascii="Times New Roman" w:hAnsi="Times New Roman" w:cs="Times New Roman"/>
          <w:sz w:val="28"/>
          <w:szCs w:val="28"/>
        </w:rPr>
        <w:t>Під час виконання лабораторної роботи №11 було розроблено низку застосунків з багато віконним інтерфейсом, які демонструють різні способи організації взаємодії між формами, включаючи передачу даних, налаштування стилів, обчислення та обробку введених даних.</w:t>
      </w:r>
    </w:p>
    <w:p w14:paraId="7027DE26" w14:textId="77777777" w:rsidR="006223CF" w:rsidRPr="006223CF" w:rsidRDefault="006223CF" w:rsidP="002B1199">
      <w:pPr>
        <w:spacing w:after="0" w:line="360" w:lineRule="auto"/>
        <w:jc w:val="both"/>
        <w:rPr>
          <w:rFonts w:ascii="Times New Roman" w:hAnsi="Times New Roman" w:cs="Times New Roman"/>
          <w:sz w:val="28"/>
          <w:szCs w:val="28"/>
        </w:rPr>
      </w:pPr>
      <w:r w:rsidRPr="006223CF">
        <w:rPr>
          <w:rFonts w:ascii="Times New Roman" w:hAnsi="Times New Roman" w:cs="Times New Roman"/>
          <w:b/>
          <w:bCs/>
          <w:sz w:val="28"/>
          <w:szCs w:val="28"/>
        </w:rPr>
        <w:t>Основні результати:</w:t>
      </w:r>
    </w:p>
    <w:p w14:paraId="448249FF" w14:textId="77777777" w:rsidR="006223CF" w:rsidRPr="002B1199" w:rsidRDefault="006223CF" w:rsidP="002B1199">
      <w:pPr>
        <w:pStyle w:val="a4"/>
        <w:numPr>
          <w:ilvl w:val="0"/>
          <w:numId w:val="32"/>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sz w:val="28"/>
          <w:szCs w:val="28"/>
        </w:rPr>
        <w:t>Створено застосунок з переходами між формами згідно заданої граф-схеми, де кожна форма має унікальні кольорові та шрифтові характеристики.</w:t>
      </w:r>
    </w:p>
    <w:p w14:paraId="555D8E95" w14:textId="77777777" w:rsidR="006223CF" w:rsidRPr="002B1199" w:rsidRDefault="006223CF" w:rsidP="002B1199">
      <w:pPr>
        <w:pStyle w:val="a4"/>
        <w:numPr>
          <w:ilvl w:val="0"/>
          <w:numId w:val="32"/>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sz w:val="28"/>
          <w:szCs w:val="28"/>
        </w:rPr>
        <w:t>Реалізовано обмін даними між формами, дозволяючи передавати інформацію в обидва напрямки, що покращує контекстну обізнаність користувача.</w:t>
      </w:r>
    </w:p>
    <w:p w14:paraId="0133C6E5" w14:textId="77777777" w:rsidR="006223CF" w:rsidRPr="002B1199" w:rsidRDefault="006223CF" w:rsidP="002B1199">
      <w:pPr>
        <w:pStyle w:val="a4"/>
        <w:numPr>
          <w:ilvl w:val="0"/>
          <w:numId w:val="32"/>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sz w:val="28"/>
          <w:szCs w:val="28"/>
        </w:rPr>
        <w:t>Розроблено чотири варіанти застосунку для обчислення геометричних параметрів трикутника, що демонструють різні способи введення та відображення даних.</w:t>
      </w:r>
    </w:p>
    <w:p w14:paraId="3A61EDB9" w14:textId="77777777" w:rsidR="006223CF" w:rsidRPr="002B1199" w:rsidRDefault="006223CF" w:rsidP="002B1199">
      <w:pPr>
        <w:pStyle w:val="a4"/>
        <w:numPr>
          <w:ilvl w:val="0"/>
          <w:numId w:val="32"/>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sz w:val="28"/>
          <w:szCs w:val="28"/>
        </w:rPr>
        <w:lastRenderedPageBreak/>
        <w:t>Створено чотири варіанти застосунку для розрахунку математичного виразу, з різними конфігураціями форм для введення та виведення результатів.</w:t>
      </w:r>
    </w:p>
    <w:p w14:paraId="59E9A454" w14:textId="77777777" w:rsidR="006223CF" w:rsidRPr="002B1199" w:rsidRDefault="006223CF" w:rsidP="002B1199">
      <w:pPr>
        <w:pStyle w:val="a4"/>
        <w:numPr>
          <w:ilvl w:val="0"/>
          <w:numId w:val="32"/>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sz w:val="28"/>
          <w:szCs w:val="28"/>
        </w:rPr>
        <w:t>Розроблено застосунок для вибору міста з випадаючого списку, з відображенням фото та опису міста на додатковій формі.</w:t>
      </w:r>
    </w:p>
    <w:p w14:paraId="735212D0" w14:textId="77777777" w:rsidR="006223CF" w:rsidRPr="002B1199" w:rsidRDefault="006223CF" w:rsidP="002B1199">
      <w:pPr>
        <w:pStyle w:val="a4"/>
        <w:numPr>
          <w:ilvl w:val="0"/>
          <w:numId w:val="32"/>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sz w:val="28"/>
          <w:szCs w:val="28"/>
        </w:rPr>
        <w:t>Додано форму конфігурації для налаштування кольору та шрифту компонентів головної форми, з можливістю збереження та завантаження конфігурацій з файлу.</w:t>
      </w:r>
    </w:p>
    <w:p w14:paraId="2EA8AFC6" w14:textId="77777777" w:rsidR="006223CF" w:rsidRPr="002B1199" w:rsidRDefault="006223CF" w:rsidP="002B1199">
      <w:pPr>
        <w:pStyle w:val="a4"/>
        <w:numPr>
          <w:ilvl w:val="0"/>
          <w:numId w:val="32"/>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sz w:val="28"/>
          <w:szCs w:val="28"/>
        </w:rPr>
        <w:t>Створено застосунок текстового редактора з базовим функціоналом: створення, збереження, відкриття файлів, відображення позиції курсора, вікно "Про програму" та додаткову функцію заміни чисел на прописні аналоги.</w:t>
      </w:r>
    </w:p>
    <w:p w14:paraId="186BFC4C" w14:textId="77777777" w:rsidR="006223CF" w:rsidRPr="006223CF" w:rsidRDefault="006223CF" w:rsidP="002B1199">
      <w:pPr>
        <w:spacing w:after="0" w:line="360" w:lineRule="auto"/>
        <w:jc w:val="both"/>
        <w:rPr>
          <w:rFonts w:ascii="Times New Roman" w:hAnsi="Times New Roman" w:cs="Times New Roman"/>
          <w:sz w:val="28"/>
          <w:szCs w:val="28"/>
        </w:rPr>
      </w:pPr>
      <w:r w:rsidRPr="006223CF">
        <w:rPr>
          <w:rFonts w:ascii="Times New Roman" w:hAnsi="Times New Roman" w:cs="Times New Roman"/>
          <w:b/>
          <w:bCs/>
          <w:sz w:val="28"/>
          <w:szCs w:val="28"/>
        </w:rPr>
        <w:t>Висновки:</w:t>
      </w:r>
    </w:p>
    <w:p w14:paraId="01BAC063" w14:textId="77777777" w:rsidR="006223CF" w:rsidRPr="002B1199" w:rsidRDefault="006223CF" w:rsidP="002B1199">
      <w:pPr>
        <w:pStyle w:val="a4"/>
        <w:numPr>
          <w:ilvl w:val="0"/>
          <w:numId w:val="31"/>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sz w:val="28"/>
          <w:szCs w:val="28"/>
        </w:rPr>
        <w:t>Засвоєно методи створення та керування багато віконними застосунками в C#.</w:t>
      </w:r>
    </w:p>
    <w:p w14:paraId="74734218" w14:textId="77777777" w:rsidR="006223CF" w:rsidRPr="002B1199" w:rsidRDefault="006223CF" w:rsidP="002B1199">
      <w:pPr>
        <w:pStyle w:val="a4"/>
        <w:numPr>
          <w:ilvl w:val="0"/>
          <w:numId w:val="31"/>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sz w:val="28"/>
          <w:szCs w:val="28"/>
        </w:rPr>
        <w:t>Отримано практичний досвід у передачі даних між формами, обробці введених даних та налаштуванні стилів компонентів.</w:t>
      </w:r>
    </w:p>
    <w:p w14:paraId="04BB9267" w14:textId="77777777" w:rsidR="006223CF" w:rsidRPr="002B1199" w:rsidRDefault="006223CF" w:rsidP="002B1199">
      <w:pPr>
        <w:pStyle w:val="a4"/>
        <w:numPr>
          <w:ilvl w:val="0"/>
          <w:numId w:val="31"/>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sz w:val="28"/>
          <w:szCs w:val="28"/>
        </w:rPr>
        <w:t>Реалізовано різні варіанти організації інтерфейсу для вирішення однієї задачі, що демонструє гнучкість у розробці застосунків.</w:t>
      </w:r>
    </w:p>
    <w:p w14:paraId="2AEC3164" w14:textId="77777777" w:rsidR="006223CF" w:rsidRPr="002B1199" w:rsidRDefault="006223CF" w:rsidP="002B1199">
      <w:pPr>
        <w:pStyle w:val="a4"/>
        <w:numPr>
          <w:ilvl w:val="0"/>
          <w:numId w:val="31"/>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sz w:val="28"/>
          <w:szCs w:val="28"/>
        </w:rPr>
        <w:t>Застосовано компоненти OpenFileDialog та SaveFileDialog для роботи з файлами, що розширює можливості застосунків.</w:t>
      </w:r>
    </w:p>
    <w:p w14:paraId="378B2243" w14:textId="6DAE6E4C" w:rsidR="006223CF" w:rsidRPr="002B1199" w:rsidRDefault="006223CF" w:rsidP="002B1199">
      <w:pPr>
        <w:pStyle w:val="a4"/>
        <w:numPr>
          <w:ilvl w:val="0"/>
          <w:numId w:val="31"/>
        </w:numPr>
        <w:spacing w:after="0" w:line="360" w:lineRule="auto"/>
        <w:contextualSpacing w:val="0"/>
        <w:jc w:val="both"/>
        <w:rPr>
          <w:rFonts w:ascii="Times New Roman" w:hAnsi="Times New Roman" w:cs="Times New Roman"/>
          <w:sz w:val="28"/>
          <w:szCs w:val="28"/>
        </w:rPr>
      </w:pPr>
      <w:r w:rsidRPr="002B1199">
        <w:rPr>
          <w:rFonts w:ascii="Times New Roman" w:hAnsi="Times New Roman" w:cs="Times New Roman"/>
          <w:sz w:val="28"/>
          <w:szCs w:val="28"/>
        </w:rPr>
        <w:t>Зроблено висновок про важливість багато віконних застосунків для створення зручних та функціональних програм.</w:t>
      </w:r>
    </w:p>
    <w:sectPr w:rsidR="006223CF" w:rsidRPr="002B1199" w:rsidSect="003A012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0E0C"/>
    <w:multiLevelType w:val="multilevel"/>
    <w:tmpl w:val="1040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C5EEC"/>
    <w:multiLevelType w:val="multilevel"/>
    <w:tmpl w:val="BB9A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514F20"/>
    <w:multiLevelType w:val="multilevel"/>
    <w:tmpl w:val="9310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EB29C2"/>
    <w:multiLevelType w:val="multilevel"/>
    <w:tmpl w:val="66A2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956BD"/>
    <w:multiLevelType w:val="hybridMultilevel"/>
    <w:tmpl w:val="A508C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104C49"/>
    <w:multiLevelType w:val="multilevel"/>
    <w:tmpl w:val="7F4E7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1F17CC"/>
    <w:multiLevelType w:val="hybridMultilevel"/>
    <w:tmpl w:val="30243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5A511C"/>
    <w:multiLevelType w:val="multilevel"/>
    <w:tmpl w:val="D146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E1D84"/>
    <w:multiLevelType w:val="hybridMultilevel"/>
    <w:tmpl w:val="EAFEB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14286B"/>
    <w:multiLevelType w:val="hybridMultilevel"/>
    <w:tmpl w:val="91F4E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183415"/>
    <w:multiLevelType w:val="multilevel"/>
    <w:tmpl w:val="AB1C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AF75E7"/>
    <w:multiLevelType w:val="hybridMultilevel"/>
    <w:tmpl w:val="05CE0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D85C81"/>
    <w:multiLevelType w:val="hybridMultilevel"/>
    <w:tmpl w:val="F446D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F0098B"/>
    <w:multiLevelType w:val="multilevel"/>
    <w:tmpl w:val="6F50C6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965E28"/>
    <w:multiLevelType w:val="multilevel"/>
    <w:tmpl w:val="F5426F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D50B93"/>
    <w:multiLevelType w:val="multilevel"/>
    <w:tmpl w:val="9174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586E05"/>
    <w:multiLevelType w:val="multilevel"/>
    <w:tmpl w:val="EE444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600316"/>
    <w:multiLevelType w:val="multilevel"/>
    <w:tmpl w:val="0362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3B051B"/>
    <w:multiLevelType w:val="multilevel"/>
    <w:tmpl w:val="0854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E72D73"/>
    <w:multiLevelType w:val="multilevel"/>
    <w:tmpl w:val="AD7058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D25345"/>
    <w:multiLevelType w:val="multilevel"/>
    <w:tmpl w:val="9BEA0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2428F7"/>
    <w:multiLevelType w:val="hybridMultilevel"/>
    <w:tmpl w:val="77568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BF0DFF"/>
    <w:multiLevelType w:val="hybridMultilevel"/>
    <w:tmpl w:val="58866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F958E6"/>
    <w:multiLevelType w:val="hybridMultilevel"/>
    <w:tmpl w:val="92F09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A974E5"/>
    <w:multiLevelType w:val="hybridMultilevel"/>
    <w:tmpl w:val="76866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D620A65"/>
    <w:multiLevelType w:val="multilevel"/>
    <w:tmpl w:val="0042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531C2C"/>
    <w:multiLevelType w:val="multilevel"/>
    <w:tmpl w:val="E6E8D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4362C8"/>
    <w:multiLevelType w:val="hybridMultilevel"/>
    <w:tmpl w:val="E13C7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BA7558"/>
    <w:multiLevelType w:val="multilevel"/>
    <w:tmpl w:val="E28224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8310B4"/>
    <w:multiLevelType w:val="multilevel"/>
    <w:tmpl w:val="ED52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070984"/>
    <w:multiLevelType w:val="hybridMultilevel"/>
    <w:tmpl w:val="8416E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F135E81"/>
    <w:multiLevelType w:val="hybridMultilevel"/>
    <w:tmpl w:val="6F14F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30"/>
  </w:num>
  <w:num w:numId="4">
    <w:abstractNumId w:val="5"/>
  </w:num>
  <w:num w:numId="5">
    <w:abstractNumId w:val="25"/>
  </w:num>
  <w:num w:numId="6">
    <w:abstractNumId w:val="23"/>
  </w:num>
  <w:num w:numId="7">
    <w:abstractNumId w:val="9"/>
  </w:num>
  <w:num w:numId="8">
    <w:abstractNumId w:val="28"/>
  </w:num>
  <w:num w:numId="9">
    <w:abstractNumId w:val="7"/>
  </w:num>
  <w:num w:numId="10">
    <w:abstractNumId w:val="6"/>
  </w:num>
  <w:num w:numId="11">
    <w:abstractNumId w:val="12"/>
  </w:num>
  <w:num w:numId="12">
    <w:abstractNumId w:val="14"/>
  </w:num>
  <w:num w:numId="13">
    <w:abstractNumId w:val="29"/>
  </w:num>
  <w:num w:numId="14">
    <w:abstractNumId w:val="11"/>
  </w:num>
  <w:num w:numId="15">
    <w:abstractNumId w:val="20"/>
  </w:num>
  <w:num w:numId="16">
    <w:abstractNumId w:val="2"/>
  </w:num>
  <w:num w:numId="17">
    <w:abstractNumId w:val="22"/>
  </w:num>
  <w:num w:numId="18">
    <w:abstractNumId w:val="26"/>
  </w:num>
  <w:num w:numId="19">
    <w:abstractNumId w:val="18"/>
  </w:num>
  <w:num w:numId="20">
    <w:abstractNumId w:val="31"/>
  </w:num>
  <w:num w:numId="21">
    <w:abstractNumId w:val="13"/>
  </w:num>
  <w:num w:numId="22">
    <w:abstractNumId w:val="0"/>
  </w:num>
  <w:num w:numId="23">
    <w:abstractNumId w:val="8"/>
  </w:num>
  <w:num w:numId="24">
    <w:abstractNumId w:val="21"/>
  </w:num>
  <w:num w:numId="25">
    <w:abstractNumId w:val="16"/>
  </w:num>
  <w:num w:numId="26">
    <w:abstractNumId w:val="17"/>
  </w:num>
  <w:num w:numId="27">
    <w:abstractNumId w:val="27"/>
  </w:num>
  <w:num w:numId="28">
    <w:abstractNumId w:val="15"/>
  </w:num>
  <w:num w:numId="29">
    <w:abstractNumId w:val="3"/>
  </w:num>
  <w:num w:numId="30">
    <w:abstractNumId w:val="1"/>
  </w:num>
  <w:num w:numId="31">
    <w:abstractNumId w:val="4"/>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12A"/>
    <w:rsid w:val="0005548F"/>
    <w:rsid w:val="00082FFC"/>
    <w:rsid w:val="00171535"/>
    <w:rsid w:val="002B1199"/>
    <w:rsid w:val="0036146C"/>
    <w:rsid w:val="003A012A"/>
    <w:rsid w:val="00422CAD"/>
    <w:rsid w:val="00425966"/>
    <w:rsid w:val="0051451D"/>
    <w:rsid w:val="00563DF3"/>
    <w:rsid w:val="005A5CFC"/>
    <w:rsid w:val="006223CF"/>
    <w:rsid w:val="006A10C8"/>
    <w:rsid w:val="008D2A93"/>
    <w:rsid w:val="00976A7A"/>
    <w:rsid w:val="009D11FB"/>
    <w:rsid w:val="00C00C81"/>
    <w:rsid w:val="00CB3CE4"/>
    <w:rsid w:val="00CC5260"/>
    <w:rsid w:val="00ED2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6DA6E"/>
  <w15:chartTrackingRefBased/>
  <w15:docId w15:val="{D6CC1CBC-3996-4AFC-83E3-396F37CE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012A"/>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0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A012A"/>
    <w:pPr>
      <w:ind w:left="720"/>
      <w:contextualSpacing/>
    </w:pPr>
  </w:style>
  <w:style w:type="table" w:customStyle="1" w:styleId="TableNormal">
    <w:name w:val="Table Normal"/>
    <w:uiPriority w:val="2"/>
    <w:semiHidden/>
    <w:unhideWhenUsed/>
    <w:qFormat/>
    <w:rsid w:val="00422C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22CAD"/>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581361">
      <w:bodyDiv w:val="1"/>
      <w:marLeft w:val="0"/>
      <w:marRight w:val="0"/>
      <w:marTop w:val="0"/>
      <w:marBottom w:val="0"/>
      <w:divBdr>
        <w:top w:val="none" w:sz="0" w:space="0" w:color="auto"/>
        <w:left w:val="none" w:sz="0" w:space="0" w:color="auto"/>
        <w:bottom w:val="none" w:sz="0" w:space="0" w:color="auto"/>
        <w:right w:val="none" w:sz="0" w:space="0" w:color="auto"/>
      </w:divBdr>
    </w:div>
    <w:div w:id="699283930">
      <w:bodyDiv w:val="1"/>
      <w:marLeft w:val="0"/>
      <w:marRight w:val="0"/>
      <w:marTop w:val="0"/>
      <w:marBottom w:val="0"/>
      <w:divBdr>
        <w:top w:val="none" w:sz="0" w:space="0" w:color="auto"/>
        <w:left w:val="none" w:sz="0" w:space="0" w:color="auto"/>
        <w:bottom w:val="none" w:sz="0" w:space="0" w:color="auto"/>
        <w:right w:val="none" w:sz="0" w:space="0" w:color="auto"/>
      </w:divBdr>
    </w:div>
    <w:div w:id="808786645">
      <w:bodyDiv w:val="1"/>
      <w:marLeft w:val="0"/>
      <w:marRight w:val="0"/>
      <w:marTop w:val="0"/>
      <w:marBottom w:val="0"/>
      <w:divBdr>
        <w:top w:val="none" w:sz="0" w:space="0" w:color="auto"/>
        <w:left w:val="none" w:sz="0" w:space="0" w:color="auto"/>
        <w:bottom w:val="none" w:sz="0" w:space="0" w:color="auto"/>
        <w:right w:val="none" w:sz="0" w:space="0" w:color="auto"/>
      </w:divBdr>
    </w:div>
    <w:div w:id="843784296">
      <w:bodyDiv w:val="1"/>
      <w:marLeft w:val="0"/>
      <w:marRight w:val="0"/>
      <w:marTop w:val="0"/>
      <w:marBottom w:val="0"/>
      <w:divBdr>
        <w:top w:val="none" w:sz="0" w:space="0" w:color="auto"/>
        <w:left w:val="none" w:sz="0" w:space="0" w:color="auto"/>
        <w:bottom w:val="none" w:sz="0" w:space="0" w:color="auto"/>
        <w:right w:val="none" w:sz="0" w:space="0" w:color="auto"/>
      </w:divBdr>
    </w:div>
    <w:div w:id="938491680">
      <w:bodyDiv w:val="1"/>
      <w:marLeft w:val="0"/>
      <w:marRight w:val="0"/>
      <w:marTop w:val="0"/>
      <w:marBottom w:val="0"/>
      <w:divBdr>
        <w:top w:val="none" w:sz="0" w:space="0" w:color="auto"/>
        <w:left w:val="none" w:sz="0" w:space="0" w:color="auto"/>
        <w:bottom w:val="none" w:sz="0" w:space="0" w:color="auto"/>
        <w:right w:val="none" w:sz="0" w:space="0" w:color="auto"/>
      </w:divBdr>
      <w:divsChild>
        <w:div w:id="1614747093">
          <w:marLeft w:val="0"/>
          <w:marRight w:val="0"/>
          <w:marTop w:val="0"/>
          <w:marBottom w:val="0"/>
          <w:divBdr>
            <w:top w:val="none" w:sz="0" w:space="0" w:color="auto"/>
            <w:left w:val="none" w:sz="0" w:space="0" w:color="auto"/>
            <w:bottom w:val="none" w:sz="0" w:space="0" w:color="auto"/>
            <w:right w:val="none" w:sz="0" w:space="0" w:color="auto"/>
          </w:divBdr>
          <w:divsChild>
            <w:div w:id="1556887271">
              <w:marLeft w:val="0"/>
              <w:marRight w:val="0"/>
              <w:marTop w:val="0"/>
              <w:marBottom w:val="0"/>
              <w:divBdr>
                <w:top w:val="none" w:sz="0" w:space="0" w:color="auto"/>
                <w:left w:val="none" w:sz="0" w:space="0" w:color="auto"/>
                <w:bottom w:val="none" w:sz="0" w:space="0" w:color="auto"/>
                <w:right w:val="none" w:sz="0" w:space="0" w:color="auto"/>
              </w:divBdr>
              <w:divsChild>
                <w:div w:id="703747631">
                  <w:marLeft w:val="0"/>
                  <w:marRight w:val="0"/>
                  <w:marTop w:val="0"/>
                  <w:marBottom w:val="0"/>
                  <w:divBdr>
                    <w:top w:val="none" w:sz="0" w:space="0" w:color="auto"/>
                    <w:left w:val="none" w:sz="0" w:space="0" w:color="auto"/>
                    <w:bottom w:val="none" w:sz="0" w:space="0" w:color="auto"/>
                    <w:right w:val="none" w:sz="0" w:space="0" w:color="auto"/>
                  </w:divBdr>
                  <w:divsChild>
                    <w:div w:id="10546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17323">
          <w:marLeft w:val="0"/>
          <w:marRight w:val="0"/>
          <w:marTop w:val="0"/>
          <w:marBottom w:val="0"/>
          <w:divBdr>
            <w:top w:val="none" w:sz="0" w:space="0" w:color="auto"/>
            <w:left w:val="none" w:sz="0" w:space="0" w:color="auto"/>
            <w:bottom w:val="none" w:sz="0" w:space="0" w:color="auto"/>
            <w:right w:val="none" w:sz="0" w:space="0" w:color="auto"/>
          </w:divBdr>
          <w:divsChild>
            <w:div w:id="1959339512">
              <w:marLeft w:val="0"/>
              <w:marRight w:val="0"/>
              <w:marTop w:val="0"/>
              <w:marBottom w:val="0"/>
              <w:divBdr>
                <w:top w:val="none" w:sz="0" w:space="0" w:color="auto"/>
                <w:left w:val="none" w:sz="0" w:space="0" w:color="auto"/>
                <w:bottom w:val="none" w:sz="0" w:space="0" w:color="auto"/>
                <w:right w:val="none" w:sz="0" w:space="0" w:color="auto"/>
              </w:divBdr>
              <w:divsChild>
                <w:div w:id="303241561">
                  <w:marLeft w:val="0"/>
                  <w:marRight w:val="0"/>
                  <w:marTop w:val="0"/>
                  <w:marBottom w:val="0"/>
                  <w:divBdr>
                    <w:top w:val="none" w:sz="0" w:space="0" w:color="auto"/>
                    <w:left w:val="none" w:sz="0" w:space="0" w:color="auto"/>
                    <w:bottom w:val="none" w:sz="0" w:space="0" w:color="auto"/>
                    <w:right w:val="none" w:sz="0" w:space="0" w:color="auto"/>
                  </w:divBdr>
                  <w:divsChild>
                    <w:div w:id="1718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0402">
      <w:bodyDiv w:val="1"/>
      <w:marLeft w:val="0"/>
      <w:marRight w:val="0"/>
      <w:marTop w:val="0"/>
      <w:marBottom w:val="0"/>
      <w:divBdr>
        <w:top w:val="none" w:sz="0" w:space="0" w:color="auto"/>
        <w:left w:val="none" w:sz="0" w:space="0" w:color="auto"/>
        <w:bottom w:val="none" w:sz="0" w:space="0" w:color="auto"/>
        <w:right w:val="none" w:sz="0" w:space="0" w:color="auto"/>
      </w:divBdr>
    </w:div>
    <w:div w:id="1000155685">
      <w:bodyDiv w:val="1"/>
      <w:marLeft w:val="0"/>
      <w:marRight w:val="0"/>
      <w:marTop w:val="0"/>
      <w:marBottom w:val="0"/>
      <w:divBdr>
        <w:top w:val="none" w:sz="0" w:space="0" w:color="auto"/>
        <w:left w:val="none" w:sz="0" w:space="0" w:color="auto"/>
        <w:bottom w:val="none" w:sz="0" w:space="0" w:color="auto"/>
        <w:right w:val="none" w:sz="0" w:space="0" w:color="auto"/>
      </w:divBdr>
    </w:div>
    <w:div w:id="1292902329">
      <w:bodyDiv w:val="1"/>
      <w:marLeft w:val="0"/>
      <w:marRight w:val="0"/>
      <w:marTop w:val="0"/>
      <w:marBottom w:val="0"/>
      <w:divBdr>
        <w:top w:val="none" w:sz="0" w:space="0" w:color="auto"/>
        <w:left w:val="none" w:sz="0" w:space="0" w:color="auto"/>
        <w:bottom w:val="none" w:sz="0" w:space="0" w:color="auto"/>
        <w:right w:val="none" w:sz="0" w:space="0" w:color="auto"/>
      </w:divBdr>
    </w:div>
    <w:div w:id="1478959213">
      <w:bodyDiv w:val="1"/>
      <w:marLeft w:val="0"/>
      <w:marRight w:val="0"/>
      <w:marTop w:val="0"/>
      <w:marBottom w:val="0"/>
      <w:divBdr>
        <w:top w:val="none" w:sz="0" w:space="0" w:color="auto"/>
        <w:left w:val="none" w:sz="0" w:space="0" w:color="auto"/>
        <w:bottom w:val="none" w:sz="0" w:space="0" w:color="auto"/>
        <w:right w:val="none" w:sz="0" w:space="0" w:color="auto"/>
      </w:divBdr>
      <w:divsChild>
        <w:div w:id="1281111845">
          <w:marLeft w:val="0"/>
          <w:marRight w:val="0"/>
          <w:marTop w:val="0"/>
          <w:marBottom w:val="0"/>
          <w:divBdr>
            <w:top w:val="none" w:sz="0" w:space="0" w:color="auto"/>
            <w:left w:val="none" w:sz="0" w:space="0" w:color="auto"/>
            <w:bottom w:val="none" w:sz="0" w:space="0" w:color="auto"/>
            <w:right w:val="none" w:sz="0" w:space="0" w:color="auto"/>
          </w:divBdr>
          <w:divsChild>
            <w:div w:id="1919092531">
              <w:marLeft w:val="0"/>
              <w:marRight w:val="0"/>
              <w:marTop w:val="0"/>
              <w:marBottom w:val="0"/>
              <w:divBdr>
                <w:top w:val="none" w:sz="0" w:space="0" w:color="auto"/>
                <w:left w:val="none" w:sz="0" w:space="0" w:color="auto"/>
                <w:bottom w:val="none" w:sz="0" w:space="0" w:color="auto"/>
                <w:right w:val="none" w:sz="0" w:space="0" w:color="auto"/>
              </w:divBdr>
              <w:divsChild>
                <w:div w:id="1726559815">
                  <w:marLeft w:val="0"/>
                  <w:marRight w:val="0"/>
                  <w:marTop w:val="0"/>
                  <w:marBottom w:val="0"/>
                  <w:divBdr>
                    <w:top w:val="none" w:sz="0" w:space="0" w:color="auto"/>
                    <w:left w:val="none" w:sz="0" w:space="0" w:color="auto"/>
                    <w:bottom w:val="none" w:sz="0" w:space="0" w:color="auto"/>
                    <w:right w:val="none" w:sz="0" w:space="0" w:color="auto"/>
                  </w:divBdr>
                </w:div>
                <w:div w:id="913390349">
                  <w:marLeft w:val="0"/>
                  <w:marRight w:val="0"/>
                  <w:marTop w:val="0"/>
                  <w:marBottom w:val="0"/>
                  <w:divBdr>
                    <w:top w:val="none" w:sz="0" w:space="0" w:color="auto"/>
                    <w:left w:val="none" w:sz="0" w:space="0" w:color="auto"/>
                    <w:bottom w:val="none" w:sz="0" w:space="0" w:color="auto"/>
                    <w:right w:val="none" w:sz="0" w:space="0" w:color="auto"/>
                  </w:divBdr>
                  <w:divsChild>
                    <w:div w:id="1966278264">
                      <w:marLeft w:val="0"/>
                      <w:marRight w:val="0"/>
                      <w:marTop w:val="0"/>
                      <w:marBottom w:val="0"/>
                      <w:divBdr>
                        <w:top w:val="none" w:sz="0" w:space="0" w:color="auto"/>
                        <w:left w:val="none" w:sz="0" w:space="0" w:color="auto"/>
                        <w:bottom w:val="none" w:sz="0" w:space="0" w:color="auto"/>
                        <w:right w:val="none" w:sz="0" w:space="0" w:color="auto"/>
                      </w:divBdr>
                      <w:divsChild>
                        <w:div w:id="562183699">
                          <w:marLeft w:val="0"/>
                          <w:marRight w:val="0"/>
                          <w:marTop w:val="0"/>
                          <w:marBottom w:val="0"/>
                          <w:divBdr>
                            <w:top w:val="none" w:sz="0" w:space="0" w:color="auto"/>
                            <w:left w:val="none" w:sz="0" w:space="0" w:color="auto"/>
                            <w:bottom w:val="none" w:sz="0" w:space="0" w:color="auto"/>
                            <w:right w:val="none" w:sz="0" w:space="0" w:color="auto"/>
                          </w:divBdr>
                          <w:divsChild>
                            <w:div w:id="1560556032">
                              <w:marLeft w:val="0"/>
                              <w:marRight w:val="0"/>
                              <w:marTop w:val="0"/>
                              <w:marBottom w:val="0"/>
                              <w:divBdr>
                                <w:top w:val="none" w:sz="0" w:space="0" w:color="auto"/>
                                <w:left w:val="none" w:sz="0" w:space="0" w:color="auto"/>
                                <w:bottom w:val="none" w:sz="0" w:space="0" w:color="auto"/>
                                <w:right w:val="none" w:sz="0" w:space="0" w:color="auto"/>
                              </w:divBdr>
                            </w:div>
                            <w:div w:id="11148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588950">
          <w:marLeft w:val="0"/>
          <w:marRight w:val="0"/>
          <w:marTop w:val="0"/>
          <w:marBottom w:val="0"/>
          <w:divBdr>
            <w:top w:val="none" w:sz="0" w:space="0" w:color="auto"/>
            <w:left w:val="none" w:sz="0" w:space="0" w:color="auto"/>
            <w:bottom w:val="none" w:sz="0" w:space="0" w:color="auto"/>
            <w:right w:val="none" w:sz="0" w:space="0" w:color="auto"/>
          </w:divBdr>
          <w:divsChild>
            <w:div w:id="1772895705">
              <w:marLeft w:val="0"/>
              <w:marRight w:val="0"/>
              <w:marTop w:val="0"/>
              <w:marBottom w:val="0"/>
              <w:divBdr>
                <w:top w:val="none" w:sz="0" w:space="0" w:color="auto"/>
                <w:left w:val="none" w:sz="0" w:space="0" w:color="auto"/>
                <w:bottom w:val="none" w:sz="0" w:space="0" w:color="auto"/>
                <w:right w:val="none" w:sz="0" w:space="0" w:color="auto"/>
              </w:divBdr>
              <w:divsChild>
                <w:div w:id="677120635">
                  <w:marLeft w:val="0"/>
                  <w:marRight w:val="0"/>
                  <w:marTop w:val="0"/>
                  <w:marBottom w:val="0"/>
                  <w:divBdr>
                    <w:top w:val="none" w:sz="0" w:space="0" w:color="auto"/>
                    <w:left w:val="none" w:sz="0" w:space="0" w:color="auto"/>
                    <w:bottom w:val="none" w:sz="0" w:space="0" w:color="auto"/>
                    <w:right w:val="none" w:sz="0" w:space="0" w:color="auto"/>
                  </w:divBdr>
                  <w:divsChild>
                    <w:div w:id="53360051">
                      <w:marLeft w:val="0"/>
                      <w:marRight w:val="0"/>
                      <w:marTop w:val="0"/>
                      <w:marBottom w:val="0"/>
                      <w:divBdr>
                        <w:top w:val="none" w:sz="0" w:space="0" w:color="auto"/>
                        <w:left w:val="none" w:sz="0" w:space="0" w:color="auto"/>
                        <w:bottom w:val="none" w:sz="0" w:space="0" w:color="auto"/>
                        <w:right w:val="none" w:sz="0" w:space="0" w:color="auto"/>
                      </w:divBdr>
                      <w:divsChild>
                        <w:div w:id="472068059">
                          <w:marLeft w:val="0"/>
                          <w:marRight w:val="0"/>
                          <w:marTop w:val="0"/>
                          <w:marBottom w:val="0"/>
                          <w:divBdr>
                            <w:top w:val="none" w:sz="0" w:space="0" w:color="auto"/>
                            <w:left w:val="none" w:sz="0" w:space="0" w:color="auto"/>
                            <w:bottom w:val="none" w:sz="0" w:space="0" w:color="auto"/>
                            <w:right w:val="none" w:sz="0" w:space="0" w:color="auto"/>
                          </w:divBdr>
                          <w:divsChild>
                            <w:div w:id="304044446">
                              <w:marLeft w:val="0"/>
                              <w:marRight w:val="0"/>
                              <w:marTop w:val="0"/>
                              <w:marBottom w:val="0"/>
                              <w:divBdr>
                                <w:top w:val="none" w:sz="0" w:space="0" w:color="auto"/>
                                <w:left w:val="none" w:sz="0" w:space="0" w:color="auto"/>
                                <w:bottom w:val="none" w:sz="0" w:space="0" w:color="auto"/>
                                <w:right w:val="none" w:sz="0" w:space="0" w:color="auto"/>
                              </w:divBdr>
                            </w:div>
                          </w:divsChild>
                        </w:div>
                        <w:div w:id="1200241465">
                          <w:marLeft w:val="0"/>
                          <w:marRight w:val="0"/>
                          <w:marTop w:val="0"/>
                          <w:marBottom w:val="0"/>
                          <w:divBdr>
                            <w:top w:val="none" w:sz="0" w:space="0" w:color="auto"/>
                            <w:left w:val="none" w:sz="0" w:space="0" w:color="auto"/>
                            <w:bottom w:val="none" w:sz="0" w:space="0" w:color="auto"/>
                            <w:right w:val="none" w:sz="0" w:space="0" w:color="auto"/>
                          </w:divBdr>
                          <w:divsChild>
                            <w:div w:id="19180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7943">
                  <w:marLeft w:val="0"/>
                  <w:marRight w:val="0"/>
                  <w:marTop w:val="0"/>
                  <w:marBottom w:val="0"/>
                  <w:divBdr>
                    <w:top w:val="none" w:sz="0" w:space="0" w:color="auto"/>
                    <w:left w:val="none" w:sz="0" w:space="0" w:color="auto"/>
                    <w:bottom w:val="none" w:sz="0" w:space="0" w:color="auto"/>
                    <w:right w:val="none" w:sz="0" w:space="0" w:color="auto"/>
                  </w:divBdr>
                  <w:divsChild>
                    <w:div w:id="1856309069">
                      <w:marLeft w:val="0"/>
                      <w:marRight w:val="0"/>
                      <w:marTop w:val="0"/>
                      <w:marBottom w:val="0"/>
                      <w:divBdr>
                        <w:top w:val="none" w:sz="0" w:space="0" w:color="auto"/>
                        <w:left w:val="none" w:sz="0" w:space="0" w:color="auto"/>
                        <w:bottom w:val="none" w:sz="0" w:space="0" w:color="auto"/>
                        <w:right w:val="none" w:sz="0" w:space="0" w:color="auto"/>
                      </w:divBdr>
                      <w:divsChild>
                        <w:div w:id="1562207001">
                          <w:marLeft w:val="0"/>
                          <w:marRight w:val="0"/>
                          <w:marTop w:val="0"/>
                          <w:marBottom w:val="0"/>
                          <w:divBdr>
                            <w:top w:val="none" w:sz="0" w:space="0" w:color="auto"/>
                            <w:left w:val="none" w:sz="0" w:space="0" w:color="auto"/>
                            <w:bottom w:val="none" w:sz="0" w:space="0" w:color="auto"/>
                            <w:right w:val="none" w:sz="0" w:space="0" w:color="auto"/>
                          </w:divBdr>
                          <w:divsChild>
                            <w:div w:id="1375619560">
                              <w:marLeft w:val="0"/>
                              <w:marRight w:val="0"/>
                              <w:marTop w:val="0"/>
                              <w:marBottom w:val="0"/>
                              <w:divBdr>
                                <w:top w:val="none" w:sz="0" w:space="0" w:color="auto"/>
                                <w:left w:val="none" w:sz="0" w:space="0" w:color="auto"/>
                                <w:bottom w:val="none" w:sz="0" w:space="0" w:color="auto"/>
                                <w:right w:val="none" w:sz="0" w:space="0" w:color="auto"/>
                              </w:divBdr>
                              <w:divsChild>
                                <w:div w:id="2125877576">
                                  <w:marLeft w:val="0"/>
                                  <w:marRight w:val="0"/>
                                  <w:marTop w:val="0"/>
                                  <w:marBottom w:val="0"/>
                                  <w:divBdr>
                                    <w:top w:val="none" w:sz="0" w:space="0" w:color="auto"/>
                                    <w:left w:val="none" w:sz="0" w:space="0" w:color="auto"/>
                                    <w:bottom w:val="none" w:sz="0" w:space="0" w:color="auto"/>
                                    <w:right w:val="none" w:sz="0" w:space="0" w:color="auto"/>
                                  </w:divBdr>
                                  <w:divsChild>
                                    <w:div w:id="3731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467598">
                      <w:marLeft w:val="0"/>
                      <w:marRight w:val="0"/>
                      <w:marTop w:val="0"/>
                      <w:marBottom w:val="0"/>
                      <w:divBdr>
                        <w:top w:val="none" w:sz="0" w:space="0" w:color="auto"/>
                        <w:left w:val="none" w:sz="0" w:space="0" w:color="auto"/>
                        <w:bottom w:val="none" w:sz="0" w:space="0" w:color="auto"/>
                        <w:right w:val="none" w:sz="0" w:space="0" w:color="auto"/>
                      </w:divBdr>
                      <w:divsChild>
                        <w:div w:id="268701371">
                          <w:marLeft w:val="0"/>
                          <w:marRight w:val="0"/>
                          <w:marTop w:val="0"/>
                          <w:marBottom w:val="0"/>
                          <w:divBdr>
                            <w:top w:val="none" w:sz="0" w:space="0" w:color="auto"/>
                            <w:left w:val="none" w:sz="0" w:space="0" w:color="auto"/>
                            <w:bottom w:val="none" w:sz="0" w:space="0" w:color="auto"/>
                            <w:right w:val="none" w:sz="0" w:space="0" w:color="auto"/>
                          </w:divBdr>
                          <w:divsChild>
                            <w:div w:id="325206863">
                              <w:marLeft w:val="0"/>
                              <w:marRight w:val="0"/>
                              <w:marTop w:val="0"/>
                              <w:marBottom w:val="0"/>
                              <w:divBdr>
                                <w:top w:val="none" w:sz="0" w:space="0" w:color="auto"/>
                                <w:left w:val="none" w:sz="0" w:space="0" w:color="auto"/>
                                <w:bottom w:val="none" w:sz="0" w:space="0" w:color="auto"/>
                                <w:right w:val="none" w:sz="0" w:space="0" w:color="auto"/>
                              </w:divBdr>
                              <w:divsChild>
                                <w:div w:id="1641495066">
                                  <w:marLeft w:val="0"/>
                                  <w:marRight w:val="0"/>
                                  <w:marTop w:val="0"/>
                                  <w:marBottom w:val="0"/>
                                  <w:divBdr>
                                    <w:top w:val="none" w:sz="0" w:space="0" w:color="auto"/>
                                    <w:left w:val="none" w:sz="0" w:space="0" w:color="auto"/>
                                    <w:bottom w:val="none" w:sz="0" w:space="0" w:color="auto"/>
                                    <w:right w:val="none" w:sz="0" w:space="0" w:color="auto"/>
                                  </w:divBdr>
                                  <w:divsChild>
                                    <w:div w:id="808859964">
                                      <w:marLeft w:val="0"/>
                                      <w:marRight w:val="0"/>
                                      <w:marTop w:val="0"/>
                                      <w:marBottom w:val="0"/>
                                      <w:divBdr>
                                        <w:top w:val="none" w:sz="0" w:space="0" w:color="auto"/>
                                        <w:left w:val="none" w:sz="0" w:space="0" w:color="auto"/>
                                        <w:bottom w:val="none" w:sz="0" w:space="0" w:color="auto"/>
                                        <w:right w:val="none" w:sz="0" w:space="0" w:color="auto"/>
                                      </w:divBdr>
                                    </w:div>
                                    <w:div w:id="14667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1088">
                              <w:marLeft w:val="0"/>
                              <w:marRight w:val="0"/>
                              <w:marTop w:val="0"/>
                              <w:marBottom w:val="0"/>
                              <w:divBdr>
                                <w:top w:val="none" w:sz="0" w:space="0" w:color="auto"/>
                                <w:left w:val="none" w:sz="0" w:space="0" w:color="auto"/>
                                <w:bottom w:val="none" w:sz="0" w:space="0" w:color="auto"/>
                                <w:right w:val="none" w:sz="0" w:space="0" w:color="auto"/>
                              </w:divBdr>
                              <w:divsChild>
                                <w:div w:id="1582370158">
                                  <w:marLeft w:val="0"/>
                                  <w:marRight w:val="0"/>
                                  <w:marTop w:val="0"/>
                                  <w:marBottom w:val="0"/>
                                  <w:divBdr>
                                    <w:top w:val="none" w:sz="0" w:space="0" w:color="auto"/>
                                    <w:left w:val="none" w:sz="0" w:space="0" w:color="auto"/>
                                    <w:bottom w:val="none" w:sz="0" w:space="0" w:color="auto"/>
                                    <w:right w:val="none" w:sz="0" w:space="0" w:color="auto"/>
                                  </w:divBdr>
                                  <w:divsChild>
                                    <w:div w:id="1595743096">
                                      <w:marLeft w:val="0"/>
                                      <w:marRight w:val="0"/>
                                      <w:marTop w:val="0"/>
                                      <w:marBottom w:val="0"/>
                                      <w:divBdr>
                                        <w:top w:val="none" w:sz="0" w:space="0" w:color="auto"/>
                                        <w:left w:val="none" w:sz="0" w:space="0" w:color="auto"/>
                                        <w:bottom w:val="none" w:sz="0" w:space="0" w:color="auto"/>
                                        <w:right w:val="none" w:sz="0" w:space="0" w:color="auto"/>
                                      </w:divBdr>
                                      <w:divsChild>
                                        <w:div w:id="1273628008">
                                          <w:marLeft w:val="0"/>
                                          <w:marRight w:val="0"/>
                                          <w:marTop w:val="0"/>
                                          <w:marBottom w:val="0"/>
                                          <w:divBdr>
                                            <w:top w:val="none" w:sz="0" w:space="0" w:color="auto"/>
                                            <w:left w:val="none" w:sz="0" w:space="0" w:color="auto"/>
                                            <w:bottom w:val="none" w:sz="0" w:space="0" w:color="auto"/>
                                            <w:right w:val="none" w:sz="0" w:space="0" w:color="auto"/>
                                          </w:divBdr>
                                        </w:div>
                                      </w:divsChild>
                                    </w:div>
                                    <w:div w:id="1552185024">
                                      <w:marLeft w:val="0"/>
                                      <w:marRight w:val="0"/>
                                      <w:marTop w:val="0"/>
                                      <w:marBottom w:val="0"/>
                                      <w:divBdr>
                                        <w:top w:val="none" w:sz="0" w:space="0" w:color="auto"/>
                                        <w:left w:val="none" w:sz="0" w:space="0" w:color="auto"/>
                                        <w:bottom w:val="none" w:sz="0" w:space="0" w:color="auto"/>
                                        <w:right w:val="none" w:sz="0" w:space="0" w:color="auto"/>
                                      </w:divBdr>
                                      <w:divsChild>
                                        <w:div w:id="12868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611995">
                          <w:marLeft w:val="0"/>
                          <w:marRight w:val="0"/>
                          <w:marTop w:val="0"/>
                          <w:marBottom w:val="0"/>
                          <w:divBdr>
                            <w:top w:val="none" w:sz="0" w:space="0" w:color="auto"/>
                            <w:left w:val="none" w:sz="0" w:space="0" w:color="auto"/>
                            <w:bottom w:val="none" w:sz="0" w:space="0" w:color="auto"/>
                            <w:right w:val="none" w:sz="0" w:space="0" w:color="auto"/>
                          </w:divBdr>
                          <w:divsChild>
                            <w:div w:id="3350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363535">
      <w:bodyDiv w:val="1"/>
      <w:marLeft w:val="0"/>
      <w:marRight w:val="0"/>
      <w:marTop w:val="0"/>
      <w:marBottom w:val="0"/>
      <w:divBdr>
        <w:top w:val="none" w:sz="0" w:space="0" w:color="auto"/>
        <w:left w:val="none" w:sz="0" w:space="0" w:color="auto"/>
        <w:bottom w:val="none" w:sz="0" w:space="0" w:color="auto"/>
        <w:right w:val="none" w:sz="0" w:space="0" w:color="auto"/>
      </w:divBdr>
    </w:div>
    <w:div w:id="1818649252">
      <w:bodyDiv w:val="1"/>
      <w:marLeft w:val="0"/>
      <w:marRight w:val="0"/>
      <w:marTop w:val="0"/>
      <w:marBottom w:val="0"/>
      <w:divBdr>
        <w:top w:val="none" w:sz="0" w:space="0" w:color="auto"/>
        <w:left w:val="none" w:sz="0" w:space="0" w:color="auto"/>
        <w:bottom w:val="none" w:sz="0" w:space="0" w:color="auto"/>
        <w:right w:val="none" w:sz="0" w:space="0" w:color="auto"/>
      </w:divBdr>
    </w:div>
    <w:div w:id="1848708645">
      <w:bodyDiv w:val="1"/>
      <w:marLeft w:val="0"/>
      <w:marRight w:val="0"/>
      <w:marTop w:val="0"/>
      <w:marBottom w:val="0"/>
      <w:divBdr>
        <w:top w:val="none" w:sz="0" w:space="0" w:color="auto"/>
        <w:left w:val="none" w:sz="0" w:space="0" w:color="auto"/>
        <w:bottom w:val="none" w:sz="0" w:space="0" w:color="auto"/>
        <w:right w:val="none" w:sz="0" w:space="0" w:color="auto"/>
      </w:divBdr>
    </w:div>
    <w:div w:id="1905677452">
      <w:bodyDiv w:val="1"/>
      <w:marLeft w:val="0"/>
      <w:marRight w:val="0"/>
      <w:marTop w:val="0"/>
      <w:marBottom w:val="0"/>
      <w:divBdr>
        <w:top w:val="none" w:sz="0" w:space="0" w:color="auto"/>
        <w:left w:val="none" w:sz="0" w:space="0" w:color="auto"/>
        <w:bottom w:val="none" w:sz="0" w:space="0" w:color="auto"/>
        <w:right w:val="none" w:sz="0" w:space="0" w:color="auto"/>
      </w:divBdr>
    </w:div>
    <w:div w:id="2010522722">
      <w:bodyDiv w:val="1"/>
      <w:marLeft w:val="0"/>
      <w:marRight w:val="0"/>
      <w:marTop w:val="0"/>
      <w:marBottom w:val="0"/>
      <w:divBdr>
        <w:top w:val="none" w:sz="0" w:space="0" w:color="auto"/>
        <w:left w:val="none" w:sz="0" w:space="0" w:color="auto"/>
        <w:bottom w:val="none" w:sz="0" w:space="0" w:color="auto"/>
        <w:right w:val="none" w:sz="0" w:space="0" w:color="auto"/>
      </w:divBdr>
      <w:divsChild>
        <w:div w:id="927345652">
          <w:marLeft w:val="0"/>
          <w:marRight w:val="0"/>
          <w:marTop w:val="0"/>
          <w:marBottom w:val="0"/>
          <w:divBdr>
            <w:top w:val="none" w:sz="0" w:space="0" w:color="auto"/>
            <w:left w:val="none" w:sz="0" w:space="0" w:color="auto"/>
            <w:bottom w:val="none" w:sz="0" w:space="0" w:color="auto"/>
            <w:right w:val="none" w:sz="0" w:space="0" w:color="auto"/>
          </w:divBdr>
          <w:divsChild>
            <w:div w:id="1338269597">
              <w:marLeft w:val="0"/>
              <w:marRight w:val="0"/>
              <w:marTop w:val="0"/>
              <w:marBottom w:val="0"/>
              <w:divBdr>
                <w:top w:val="none" w:sz="0" w:space="0" w:color="auto"/>
                <w:left w:val="none" w:sz="0" w:space="0" w:color="auto"/>
                <w:bottom w:val="none" w:sz="0" w:space="0" w:color="auto"/>
                <w:right w:val="none" w:sz="0" w:space="0" w:color="auto"/>
              </w:divBdr>
              <w:divsChild>
                <w:div w:id="1722513302">
                  <w:marLeft w:val="0"/>
                  <w:marRight w:val="0"/>
                  <w:marTop w:val="0"/>
                  <w:marBottom w:val="0"/>
                  <w:divBdr>
                    <w:top w:val="none" w:sz="0" w:space="0" w:color="auto"/>
                    <w:left w:val="none" w:sz="0" w:space="0" w:color="auto"/>
                    <w:bottom w:val="none" w:sz="0" w:space="0" w:color="auto"/>
                    <w:right w:val="none" w:sz="0" w:space="0" w:color="auto"/>
                  </w:divBdr>
                </w:div>
                <w:div w:id="243077327">
                  <w:marLeft w:val="0"/>
                  <w:marRight w:val="0"/>
                  <w:marTop w:val="0"/>
                  <w:marBottom w:val="0"/>
                  <w:divBdr>
                    <w:top w:val="none" w:sz="0" w:space="0" w:color="auto"/>
                    <w:left w:val="none" w:sz="0" w:space="0" w:color="auto"/>
                    <w:bottom w:val="none" w:sz="0" w:space="0" w:color="auto"/>
                    <w:right w:val="none" w:sz="0" w:space="0" w:color="auto"/>
                  </w:divBdr>
                  <w:divsChild>
                    <w:div w:id="866017894">
                      <w:marLeft w:val="0"/>
                      <w:marRight w:val="0"/>
                      <w:marTop w:val="0"/>
                      <w:marBottom w:val="0"/>
                      <w:divBdr>
                        <w:top w:val="none" w:sz="0" w:space="0" w:color="auto"/>
                        <w:left w:val="none" w:sz="0" w:space="0" w:color="auto"/>
                        <w:bottom w:val="none" w:sz="0" w:space="0" w:color="auto"/>
                        <w:right w:val="none" w:sz="0" w:space="0" w:color="auto"/>
                      </w:divBdr>
                      <w:divsChild>
                        <w:div w:id="845947421">
                          <w:marLeft w:val="0"/>
                          <w:marRight w:val="0"/>
                          <w:marTop w:val="0"/>
                          <w:marBottom w:val="0"/>
                          <w:divBdr>
                            <w:top w:val="none" w:sz="0" w:space="0" w:color="auto"/>
                            <w:left w:val="none" w:sz="0" w:space="0" w:color="auto"/>
                            <w:bottom w:val="none" w:sz="0" w:space="0" w:color="auto"/>
                            <w:right w:val="none" w:sz="0" w:space="0" w:color="auto"/>
                          </w:divBdr>
                          <w:divsChild>
                            <w:div w:id="1316226373">
                              <w:marLeft w:val="0"/>
                              <w:marRight w:val="0"/>
                              <w:marTop w:val="0"/>
                              <w:marBottom w:val="0"/>
                              <w:divBdr>
                                <w:top w:val="none" w:sz="0" w:space="0" w:color="auto"/>
                                <w:left w:val="none" w:sz="0" w:space="0" w:color="auto"/>
                                <w:bottom w:val="none" w:sz="0" w:space="0" w:color="auto"/>
                                <w:right w:val="none" w:sz="0" w:space="0" w:color="auto"/>
                              </w:divBdr>
                            </w:div>
                            <w:div w:id="9764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391047">
          <w:marLeft w:val="0"/>
          <w:marRight w:val="0"/>
          <w:marTop w:val="0"/>
          <w:marBottom w:val="0"/>
          <w:divBdr>
            <w:top w:val="none" w:sz="0" w:space="0" w:color="auto"/>
            <w:left w:val="none" w:sz="0" w:space="0" w:color="auto"/>
            <w:bottom w:val="none" w:sz="0" w:space="0" w:color="auto"/>
            <w:right w:val="none" w:sz="0" w:space="0" w:color="auto"/>
          </w:divBdr>
          <w:divsChild>
            <w:div w:id="1153333028">
              <w:marLeft w:val="0"/>
              <w:marRight w:val="0"/>
              <w:marTop w:val="0"/>
              <w:marBottom w:val="0"/>
              <w:divBdr>
                <w:top w:val="none" w:sz="0" w:space="0" w:color="auto"/>
                <w:left w:val="none" w:sz="0" w:space="0" w:color="auto"/>
                <w:bottom w:val="none" w:sz="0" w:space="0" w:color="auto"/>
                <w:right w:val="none" w:sz="0" w:space="0" w:color="auto"/>
              </w:divBdr>
              <w:divsChild>
                <w:div w:id="315379423">
                  <w:marLeft w:val="0"/>
                  <w:marRight w:val="0"/>
                  <w:marTop w:val="0"/>
                  <w:marBottom w:val="0"/>
                  <w:divBdr>
                    <w:top w:val="none" w:sz="0" w:space="0" w:color="auto"/>
                    <w:left w:val="none" w:sz="0" w:space="0" w:color="auto"/>
                    <w:bottom w:val="none" w:sz="0" w:space="0" w:color="auto"/>
                    <w:right w:val="none" w:sz="0" w:space="0" w:color="auto"/>
                  </w:divBdr>
                  <w:divsChild>
                    <w:div w:id="815418200">
                      <w:marLeft w:val="0"/>
                      <w:marRight w:val="0"/>
                      <w:marTop w:val="0"/>
                      <w:marBottom w:val="0"/>
                      <w:divBdr>
                        <w:top w:val="none" w:sz="0" w:space="0" w:color="auto"/>
                        <w:left w:val="none" w:sz="0" w:space="0" w:color="auto"/>
                        <w:bottom w:val="none" w:sz="0" w:space="0" w:color="auto"/>
                        <w:right w:val="none" w:sz="0" w:space="0" w:color="auto"/>
                      </w:divBdr>
                      <w:divsChild>
                        <w:div w:id="2038240465">
                          <w:marLeft w:val="0"/>
                          <w:marRight w:val="0"/>
                          <w:marTop w:val="0"/>
                          <w:marBottom w:val="0"/>
                          <w:divBdr>
                            <w:top w:val="none" w:sz="0" w:space="0" w:color="auto"/>
                            <w:left w:val="none" w:sz="0" w:space="0" w:color="auto"/>
                            <w:bottom w:val="none" w:sz="0" w:space="0" w:color="auto"/>
                            <w:right w:val="none" w:sz="0" w:space="0" w:color="auto"/>
                          </w:divBdr>
                          <w:divsChild>
                            <w:div w:id="1110005539">
                              <w:marLeft w:val="0"/>
                              <w:marRight w:val="0"/>
                              <w:marTop w:val="0"/>
                              <w:marBottom w:val="0"/>
                              <w:divBdr>
                                <w:top w:val="none" w:sz="0" w:space="0" w:color="auto"/>
                                <w:left w:val="none" w:sz="0" w:space="0" w:color="auto"/>
                                <w:bottom w:val="none" w:sz="0" w:space="0" w:color="auto"/>
                                <w:right w:val="none" w:sz="0" w:space="0" w:color="auto"/>
                              </w:divBdr>
                            </w:div>
                          </w:divsChild>
                        </w:div>
                        <w:div w:id="2137941053">
                          <w:marLeft w:val="0"/>
                          <w:marRight w:val="0"/>
                          <w:marTop w:val="0"/>
                          <w:marBottom w:val="0"/>
                          <w:divBdr>
                            <w:top w:val="none" w:sz="0" w:space="0" w:color="auto"/>
                            <w:left w:val="none" w:sz="0" w:space="0" w:color="auto"/>
                            <w:bottom w:val="none" w:sz="0" w:space="0" w:color="auto"/>
                            <w:right w:val="none" w:sz="0" w:space="0" w:color="auto"/>
                          </w:divBdr>
                          <w:divsChild>
                            <w:div w:id="5541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03701">
                  <w:marLeft w:val="0"/>
                  <w:marRight w:val="0"/>
                  <w:marTop w:val="0"/>
                  <w:marBottom w:val="0"/>
                  <w:divBdr>
                    <w:top w:val="none" w:sz="0" w:space="0" w:color="auto"/>
                    <w:left w:val="none" w:sz="0" w:space="0" w:color="auto"/>
                    <w:bottom w:val="none" w:sz="0" w:space="0" w:color="auto"/>
                    <w:right w:val="none" w:sz="0" w:space="0" w:color="auto"/>
                  </w:divBdr>
                  <w:divsChild>
                    <w:div w:id="1543905834">
                      <w:marLeft w:val="0"/>
                      <w:marRight w:val="0"/>
                      <w:marTop w:val="0"/>
                      <w:marBottom w:val="0"/>
                      <w:divBdr>
                        <w:top w:val="none" w:sz="0" w:space="0" w:color="auto"/>
                        <w:left w:val="none" w:sz="0" w:space="0" w:color="auto"/>
                        <w:bottom w:val="none" w:sz="0" w:space="0" w:color="auto"/>
                        <w:right w:val="none" w:sz="0" w:space="0" w:color="auto"/>
                      </w:divBdr>
                      <w:divsChild>
                        <w:div w:id="338966494">
                          <w:marLeft w:val="0"/>
                          <w:marRight w:val="0"/>
                          <w:marTop w:val="0"/>
                          <w:marBottom w:val="0"/>
                          <w:divBdr>
                            <w:top w:val="none" w:sz="0" w:space="0" w:color="auto"/>
                            <w:left w:val="none" w:sz="0" w:space="0" w:color="auto"/>
                            <w:bottom w:val="none" w:sz="0" w:space="0" w:color="auto"/>
                            <w:right w:val="none" w:sz="0" w:space="0" w:color="auto"/>
                          </w:divBdr>
                          <w:divsChild>
                            <w:div w:id="630094710">
                              <w:marLeft w:val="0"/>
                              <w:marRight w:val="0"/>
                              <w:marTop w:val="0"/>
                              <w:marBottom w:val="0"/>
                              <w:divBdr>
                                <w:top w:val="none" w:sz="0" w:space="0" w:color="auto"/>
                                <w:left w:val="none" w:sz="0" w:space="0" w:color="auto"/>
                                <w:bottom w:val="none" w:sz="0" w:space="0" w:color="auto"/>
                                <w:right w:val="none" w:sz="0" w:space="0" w:color="auto"/>
                              </w:divBdr>
                              <w:divsChild>
                                <w:div w:id="1949465730">
                                  <w:marLeft w:val="0"/>
                                  <w:marRight w:val="0"/>
                                  <w:marTop w:val="0"/>
                                  <w:marBottom w:val="0"/>
                                  <w:divBdr>
                                    <w:top w:val="none" w:sz="0" w:space="0" w:color="auto"/>
                                    <w:left w:val="none" w:sz="0" w:space="0" w:color="auto"/>
                                    <w:bottom w:val="none" w:sz="0" w:space="0" w:color="auto"/>
                                    <w:right w:val="none" w:sz="0" w:space="0" w:color="auto"/>
                                  </w:divBdr>
                                  <w:divsChild>
                                    <w:div w:id="15346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6508">
                      <w:marLeft w:val="0"/>
                      <w:marRight w:val="0"/>
                      <w:marTop w:val="0"/>
                      <w:marBottom w:val="0"/>
                      <w:divBdr>
                        <w:top w:val="none" w:sz="0" w:space="0" w:color="auto"/>
                        <w:left w:val="none" w:sz="0" w:space="0" w:color="auto"/>
                        <w:bottom w:val="none" w:sz="0" w:space="0" w:color="auto"/>
                        <w:right w:val="none" w:sz="0" w:space="0" w:color="auto"/>
                      </w:divBdr>
                      <w:divsChild>
                        <w:div w:id="373311545">
                          <w:marLeft w:val="0"/>
                          <w:marRight w:val="0"/>
                          <w:marTop w:val="0"/>
                          <w:marBottom w:val="0"/>
                          <w:divBdr>
                            <w:top w:val="none" w:sz="0" w:space="0" w:color="auto"/>
                            <w:left w:val="none" w:sz="0" w:space="0" w:color="auto"/>
                            <w:bottom w:val="none" w:sz="0" w:space="0" w:color="auto"/>
                            <w:right w:val="none" w:sz="0" w:space="0" w:color="auto"/>
                          </w:divBdr>
                          <w:divsChild>
                            <w:div w:id="1718579591">
                              <w:marLeft w:val="0"/>
                              <w:marRight w:val="0"/>
                              <w:marTop w:val="0"/>
                              <w:marBottom w:val="0"/>
                              <w:divBdr>
                                <w:top w:val="none" w:sz="0" w:space="0" w:color="auto"/>
                                <w:left w:val="none" w:sz="0" w:space="0" w:color="auto"/>
                                <w:bottom w:val="none" w:sz="0" w:space="0" w:color="auto"/>
                                <w:right w:val="none" w:sz="0" w:space="0" w:color="auto"/>
                              </w:divBdr>
                              <w:divsChild>
                                <w:div w:id="333923512">
                                  <w:marLeft w:val="0"/>
                                  <w:marRight w:val="0"/>
                                  <w:marTop w:val="0"/>
                                  <w:marBottom w:val="0"/>
                                  <w:divBdr>
                                    <w:top w:val="none" w:sz="0" w:space="0" w:color="auto"/>
                                    <w:left w:val="none" w:sz="0" w:space="0" w:color="auto"/>
                                    <w:bottom w:val="none" w:sz="0" w:space="0" w:color="auto"/>
                                    <w:right w:val="none" w:sz="0" w:space="0" w:color="auto"/>
                                  </w:divBdr>
                                  <w:divsChild>
                                    <w:div w:id="914124392">
                                      <w:marLeft w:val="0"/>
                                      <w:marRight w:val="0"/>
                                      <w:marTop w:val="0"/>
                                      <w:marBottom w:val="0"/>
                                      <w:divBdr>
                                        <w:top w:val="none" w:sz="0" w:space="0" w:color="auto"/>
                                        <w:left w:val="none" w:sz="0" w:space="0" w:color="auto"/>
                                        <w:bottom w:val="none" w:sz="0" w:space="0" w:color="auto"/>
                                        <w:right w:val="none" w:sz="0" w:space="0" w:color="auto"/>
                                      </w:divBdr>
                                    </w:div>
                                    <w:div w:id="9169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7289">
                              <w:marLeft w:val="0"/>
                              <w:marRight w:val="0"/>
                              <w:marTop w:val="0"/>
                              <w:marBottom w:val="0"/>
                              <w:divBdr>
                                <w:top w:val="none" w:sz="0" w:space="0" w:color="auto"/>
                                <w:left w:val="none" w:sz="0" w:space="0" w:color="auto"/>
                                <w:bottom w:val="none" w:sz="0" w:space="0" w:color="auto"/>
                                <w:right w:val="none" w:sz="0" w:space="0" w:color="auto"/>
                              </w:divBdr>
                              <w:divsChild>
                                <w:div w:id="1456868683">
                                  <w:marLeft w:val="0"/>
                                  <w:marRight w:val="0"/>
                                  <w:marTop w:val="0"/>
                                  <w:marBottom w:val="0"/>
                                  <w:divBdr>
                                    <w:top w:val="none" w:sz="0" w:space="0" w:color="auto"/>
                                    <w:left w:val="none" w:sz="0" w:space="0" w:color="auto"/>
                                    <w:bottom w:val="none" w:sz="0" w:space="0" w:color="auto"/>
                                    <w:right w:val="none" w:sz="0" w:space="0" w:color="auto"/>
                                  </w:divBdr>
                                  <w:divsChild>
                                    <w:div w:id="1476026928">
                                      <w:marLeft w:val="0"/>
                                      <w:marRight w:val="0"/>
                                      <w:marTop w:val="0"/>
                                      <w:marBottom w:val="0"/>
                                      <w:divBdr>
                                        <w:top w:val="none" w:sz="0" w:space="0" w:color="auto"/>
                                        <w:left w:val="none" w:sz="0" w:space="0" w:color="auto"/>
                                        <w:bottom w:val="none" w:sz="0" w:space="0" w:color="auto"/>
                                        <w:right w:val="none" w:sz="0" w:space="0" w:color="auto"/>
                                      </w:divBdr>
                                      <w:divsChild>
                                        <w:div w:id="1228034670">
                                          <w:marLeft w:val="0"/>
                                          <w:marRight w:val="0"/>
                                          <w:marTop w:val="0"/>
                                          <w:marBottom w:val="0"/>
                                          <w:divBdr>
                                            <w:top w:val="none" w:sz="0" w:space="0" w:color="auto"/>
                                            <w:left w:val="none" w:sz="0" w:space="0" w:color="auto"/>
                                            <w:bottom w:val="none" w:sz="0" w:space="0" w:color="auto"/>
                                            <w:right w:val="none" w:sz="0" w:space="0" w:color="auto"/>
                                          </w:divBdr>
                                        </w:div>
                                      </w:divsChild>
                                    </w:div>
                                    <w:div w:id="1744990622">
                                      <w:marLeft w:val="0"/>
                                      <w:marRight w:val="0"/>
                                      <w:marTop w:val="0"/>
                                      <w:marBottom w:val="0"/>
                                      <w:divBdr>
                                        <w:top w:val="none" w:sz="0" w:space="0" w:color="auto"/>
                                        <w:left w:val="none" w:sz="0" w:space="0" w:color="auto"/>
                                        <w:bottom w:val="none" w:sz="0" w:space="0" w:color="auto"/>
                                        <w:right w:val="none" w:sz="0" w:space="0" w:color="auto"/>
                                      </w:divBdr>
                                      <w:divsChild>
                                        <w:div w:id="1601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81010">
                          <w:marLeft w:val="0"/>
                          <w:marRight w:val="0"/>
                          <w:marTop w:val="0"/>
                          <w:marBottom w:val="0"/>
                          <w:divBdr>
                            <w:top w:val="none" w:sz="0" w:space="0" w:color="auto"/>
                            <w:left w:val="none" w:sz="0" w:space="0" w:color="auto"/>
                            <w:bottom w:val="none" w:sz="0" w:space="0" w:color="auto"/>
                            <w:right w:val="none" w:sz="0" w:space="0" w:color="auto"/>
                          </w:divBdr>
                          <w:divsChild>
                            <w:div w:id="9342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939477">
      <w:bodyDiv w:val="1"/>
      <w:marLeft w:val="0"/>
      <w:marRight w:val="0"/>
      <w:marTop w:val="0"/>
      <w:marBottom w:val="0"/>
      <w:divBdr>
        <w:top w:val="none" w:sz="0" w:space="0" w:color="auto"/>
        <w:left w:val="none" w:sz="0" w:space="0" w:color="auto"/>
        <w:bottom w:val="none" w:sz="0" w:space="0" w:color="auto"/>
        <w:right w:val="none" w:sz="0" w:space="0" w:color="auto"/>
      </w:divBdr>
    </w:div>
    <w:div w:id="2129160277">
      <w:bodyDiv w:val="1"/>
      <w:marLeft w:val="0"/>
      <w:marRight w:val="0"/>
      <w:marTop w:val="0"/>
      <w:marBottom w:val="0"/>
      <w:divBdr>
        <w:top w:val="none" w:sz="0" w:space="0" w:color="auto"/>
        <w:left w:val="none" w:sz="0" w:space="0" w:color="auto"/>
        <w:bottom w:val="none" w:sz="0" w:space="0" w:color="auto"/>
        <w:right w:val="none" w:sz="0" w:space="0" w:color="auto"/>
      </w:divBdr>
      <w:divsChild>
        <w:div w:id="502553809">
          <w:marLeft w:val="0"/>
          <w:marRight w:val="0"/>
          <w:marTop w:val="0"/>
          <w:marBottom w:val="0"/>
          <w:divBdr>
            <w:top w:val="none" w:sz="0" w:space="0" w:color="auto"/>
            <w:left w:val="none" w:sz="0" w:space="0" w:color="auto"/>
            <w:bottom w:val="none" w:sz="0" w:space="0" w:color="auto"/>
            <w:right w:val="none" w:sz="0" w:space="0" w:color="auto"/>
          </w:divBdr>
          <w:divsChild>
            <w:div w:id="1476485448">
              <w:marLeft w:val="0"/>
              <w:marRight w:val="0"/>
              <w:marTop w:val="0"/>
              <w:marBottom w:val="0"/>
              <w:divBdr>
                <w:top w:val="none" w:sz="0" w:space="0" w:color="auto"/>
                <w:left w:val="none" w:sz="0" w:space="0" w:color="auto"/>
                <w:bottom w:val="none" w:sz="0" w:space="0" w:color="auto"/>
                <w:right w:val="none" w:sz="0" w:space="0" w:color="auto"/>
              </w:divBdr>
              <w:divsChild>
                <w:div w:id="1271083481">
                  <w:marLeft w:val="0"/>
                  <w:marRight w:val="0"/>
                  <w:marTop w:val="0"/>
                  <w:marBottom w:val="0"/>
                  <w:divBdr>
                    <w:top w:val="none" w:sz="0" w:space="0" w:color="auto"/>
                    <w:left w:val="none" w:sz="0" w:space="0" w:color="auto"/>
                    <w:bottom w:val="none" w:sz="0" w:space="0" w:color="auto"/>
                    <w:right w:val="none" w:sz="0" w:space="0" w:color="auto"/>
                  </w:divBdr>
                  <w:divsChild>
                    <w:div w:id="8455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13375">
          <w:marLeft w:val="0"/>
          <w:marRight w:val="0"/>
          <w:marTop w:val="0"/>
          <w:marBottom w:val="0"/>
          <w:divBdr>
            <w:top w:val="none" w:sz="0" w:space="0" w:color="auto"/>
            <w:left w:val="none" w:sz="0" w:space="0" w:color="auto"/>
            <w:bottom w:val="none" w:sz="0" w:space="0" w:color="auto"/>
            <w:right w:val="none" w:sz="0" w:space="0" w:color="auto"/>
          </w:divBdr>
          <w:divsChild>
            <w:div w:id="1803036973">
              <w:marLeft w:val="0"/>
              <w:marRight w:val="0"/>
              <w:marTop w:val="0"/>
              <w:marBottom w:val="0"/>
              <w:divBdr>
                <w:top w:val="none" w:sz="0" w:space="0" w:color="auto"/>
                <w:left w:val="none" w:sz="0" w:space="0" w:color="auto"/>
                <w:bottom w:val="none" w:sz="0" w:space="0" w:color="auto"/>
                <w:right w:val="none" w:sz="0" w:space="0" w:color="auto"/>
              </w:divBdr>
              <w:divsChild>
                <w:div w:id="2145539651">
                  <w:marLeft w:val="0"/>
                  <w:marRight w:val="0"/>
                  <w:marTop w:val="0"/>
                  <w:marBottom w:val="0"/>
                  <w:divBdr>
                    <w:top w:val="none" w:sz="0" w:space="0" w:color="auto"/>
                    <w:left w:val="none" w:sz="0" w:space="0" w:color="auto"/>
                    <w:bottom w:val="none" w:sz="0" w:space="0" w:color="auto"/>
                    <w:right w:val="none" w:sz="0" w:space="0" w:color="auto"/>
                  </w:divBdr>
                  <w:divsChild>
                    <w:div w:id="13585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98481">
      <w:bodyDiv w:val="1"/>
      <w:marLeft w:val="0"/>
      <w:marRight w:val="0"/>
      <w:marTop w:val="0"/>
      <w:marBottom w:val="0"/>
      <w:divBdr>
        <w:top w:val="none" w:sz="0" w:space="0" w:color="auto"/>
        <w:left w:val="none" w:sz="0" w:space="0" w:color="auto"/>
        <w:bottom w:val="none" w:sz="0" w:space="0" w:color="auto"/>
        <w:right w:val="none" w:sz="0" w:space="0" w:color="auto"/>
      </w:divBdr>
    </w:div>
    <w:div w:id="214017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C941B-1122-4EA1-AF60-40376A43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90</Pages>
  <Words>13340</Words>
  <Characters>76039</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 Мельник</dc:creator>
  <cp:keywords/>
  <dc:description/>
  <cp:lastModifiedBy>Богдан Мельник</cp:lastModifiedBy>
  <cp:revision>5</cp:revision>
  <dcterms:created xsi:type="dcterms:W3CDTF">2024-11-13T10:23:00Z</dcterms:created>
  <dcterms:modified xsi:type="dcterms:W3CDTF">2024-11-13T18:35:00Z</dcterms:modified>
</cp:coreProperties>
</file>